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8B88" w14:textId="77777777" w:rsidR="006801FE" w:rsidRDefault="006801FE" w:rsidP="00614545">
      <w:pPr>
        <w:pStyle w:val="Title"/>
      </w:pPr>
      <w:r w:rsidRPr="006801FE">
        <w:rPr>
          <w:noProof/>
          <w:lang w:bidi="ar-SA"/>
        </w:rPr>
        <w:drawing>
          <wp:anchor distT="0" distB="0" distL="114300" distR="114300" simplePos="0" relativeHeight="251659264" behindDoc="1" locked="0" layoutInCell="1" allowOverlap="1" wp14:anchorId="0D03F609" wp14:editId="2316EB3B">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54D1A843" w14:textId="77777777" w:rsidR="006801FE" w:rsidRDefault="006801FE" w:rsidP="00614545">
      <w:pPr>
        <w:pStyle w:val="Title"/>
      </w:pPr>
    </w:p>
    <w:p w14:paraId="0A30F39A" w14:textId="77777777" w:rsidR="006801FE" w:rsidRDefault="006801FE" w:rsidP="00614545">
      <w:pPr>
        <w:pStyle w:val="Title"/>
      </w:pPr>
    </w:p>
    <w:p w14:paraId="12FE0595" w14:textId="77777777" w:rsidR="006801FE" w:rsidRDefault="006801FE" w:rsidP="00614545">
      <w:pPr>
        <w:pStyle w:val="Title"/>
      </w:pPr>
    </w:p>
    <w:p w14:paraId="3628E62B" w14:textId="77777777" w:rsidR="006801FE" w:rsidRDefault="006801FE" w:rsidP="00614545">
      <w:pPr>
        <w:pStyle w:val="Title"/>
      </w:pPr>
    </w:p>
    <w:p w14:paraId="5A12CC92" w14:textId="77777777" w:rsidR="006801FE" w:rsidRDefault="006801FE" w:rsidP="00614545">
      <w:pPr>
        <w:pStyle w:val="Title"/>
      </w:pPr>
    </w:p>
    <w:p w14:paraId="1E3EEBC9" w14:textId="77777777" w:rsidR="006801FE" w:rsidRDefault="006801FE" w:rsidP="00614545">
      <w:pPr>
        <w:pStyle w:val="Title"/>
      </w:pPr>
    </w:p>
    <w:p w14:paraId="6EE84353" w14:textId="77777777" w:rsidR="006801FE" w:rsidRDefault="006801FE" w:rsidP="00614545">
      <w:pPr>
        <w:pStyle w:val="Title"/>
      </w:pPr>
    </w:p>
    <w:p w14:paraId="5F6BC807" w14:textId="41A13EFA" w:rsidR="006801FE" w:rsidRPr="00016B98" w:rsidRDefault="00194CDE" w:rsidP="00614545">
      <w:pPr>
        <w:pStyle w:val="Title"/>
      </w:pPr>
      <w:r>
        <w:t>TEC Connections academy</w:t>
      </w:r>
      <w:r w:rsidR="00EE6275">
        <w:t xml:space="preserve"> </w:t>
      </w:r>
      <w:r w:rsidR="009A14CA">
        <w:t>commonwealth of massachusetts virtual school</w:t>
      </w:r>
      <w:r w:rsidR="006801FE" w:rsidRPr="00016B98">
        <w:t xml:space="preserve"> </w:t>
      </w:r>
    </w:p>
    <w:p w14:paraId="44E59E91" w14:textId="0BB9BE50" w:rsidR="006D5A5D" w:rsidRPr="00016B98" w:rsidRDefault="00B40975" w:rsidP="00614545">
      <w:pPr>
        <w:pStyle w:val="Subtitle"/>
      </w:pPr>
      <w:r>
        <w:t xml:space="preserve">Year </w:t>
      </w:r>
      <w:r w:rsidR="005C1E0F">
        <w:t>7</w:t>
      </w:r>
      <w:r w:rsidR="006D5A5D" w:rsidRPr="00016B98">
        <w:t xml:space="preserve"> </w:t>
      </w:r>
      <w:r w:rsidR="009A14CA">
        <w:t>accountability review</w:t>
      </w:r>
      <w:r w:rsidR="006D5A5D" w:rsidRPr="00016B98">
        <w:t xml:space="preserve"> Report</w:t>
      </w:r>
    </w:p>
    <w:p w14:paraId="3800FB57" w14:textId="77777777" w:rsidR="00606FA3" w:rsidRPr="00016B98" w:rsidRDefault="00606FA3" w:rsidP="00606FA3">
      <w:pPr>
        <w:spacing w:before="0" w:after="0"/>
      </w:pPr>
    </w:p>
    <w:p w14:paraId="190635C0" w14:textId="4F49AEFB" w:rsidR="0066281C" w:rsidRPr="0066281C" w:rsidRDefault="0066281C" w:rsidP="0066281C">
      <w:pPr>
        <w:pBdr>
          <w:top w:val="nil"/>
          <w:left w:val="nil"/>
          <w:bottom w:val="nil"/>
          <w:right w:val="nil"/>
          <w:between w:val="nil"/>
        </w:pBdr>
        <w:ind w:right="-108"/>
        <w:rPr>
          <w:rFonts w:ascii="Calibri" w:eastAsia="Calibri" w:hAnsi="Calibri" w:cs="Calibri"/>
          <w:color w:val="000000"/>
          <w:sz w:val="24"/>
          <w:szCs w:val="24"/>
        </w:rPr>
      </w:pPr>
      <w:r w:rsidRPr="0066281C">
        <w:rPr>
          <w:rFonts w:ascii="Calibri" w:eastAsia="Calibri" w:hAnsi="Calibri" w:cs="Calibri"/>
          <w:color w:val="000000"/>
          <w:sz w:val="24"/>
          <w:szCs w:val="24"/>
        </w:rPr>
        <w:t xml:space="preserve">Date of visit: </w:t>
      </w:r>
      <w:r w:rsidR="00194CDE">
        <w:rPr>
          <w:rFonts w:ascii="Calibri" w:eastAsia="Calibri" w:hAnsi="Calibri" w:cs="Calibri"/>
          <w:color w:val="000000"/>
          <w:sz w:val="24"/>
          <w:szCs w:val="24"/>
        </w:rPr>
        <w:t>January</w:t>
      </w:r>
      <w:r w:rsidR="00194CDE" w:rsidRPr="0066281C">
        <w:rPr>
          <w:rFonts w:ascii="Calibri" w:eastAsia="Calibri" w:hAnsi="Calibri" w:cs="Calibri"/>
          <w:color w:val="000000"/>
          <w:sz w:val="24"/>
          <w:szCs w:val="24"/>
        </w:rPr>
        <w:t xml:space="preserve"> </w:t>
      </w:r>
      <w:r w:rsidR="00194CDE">
        <w:rPr>
          <w:rFonts w:ascii="Calibri" w:eastAsia="Calibri" w:hAnsi="Calibri" w:cs="Calibri"/>
          <w:color w:val="000000"/>
          <w:sz w:val="24"/>
          <w:szCs w:val="24"/>
        </w:rPr>
        <w:t>20</w:t>
      </w:r>
      <w:r w:rsidR="00EE6275">
        <w:rPr>
          <w:rFonts w:ascii="Calibri" w:eastAsia="Calibri" w:hAnsi="Calibri" w:cs="Calibri"/>
          <w:color w:val="000000"/>
          <w:sz w:val="24"/>
          <w:szCs w:val="24"/>
        </w:rPr>
        <w:t>-</w:t>
      </w:r>
      <w:r w:rsidR="00194CDE">
        <w:rPr>
          <w:rFonts w:ascii="Calibri" w:eastAsia="Calibri" w:hAnsi="Calibri" w:cs="Calibri"/>
          <w:color w:val="000000"/>
          <w:sz w:val="24"/>
          <w:szCs w:val="24"/>
        </w:rPr>
        <w:t>21</w:t>
      </w:r>
      <w:r w:rsidRPr="0066281C">
        <w:rPr>
          <w:rFonts w:ascii="Calibri" w:eastAsia="Calibri" w:hAnsi="Calibri" w:cs="Calibri"/>
          <w:color w:val="000000"/>
          <w:sz w:val="24"/>
          <w:szCs w:val="24"/>
        </w:rPr>
        <w:t xml:space="preserve">, </w:t>
      </w:r>
      <w:r w:rsidR="00EE6275">
        <w:rPr>
          <w:rFonts w:ascii="Calibri" w:eastAsia="Calibri" w:hAnsi="Calibri" w:cs="Calibri"/>
          <w:color w:val="000000"/>
          <w:sz w:val="24"/>
          <w:szCs w:val="24"/>
        </w:rPr>
        <w:t>202</w:t>
      </w:r>
      <w:r w:rsidR="00194CDE">
        <w:rPr>
          <w:rFonts w:ascii="Calibri" w:eastAsia="Calibri" w:hAnsi="Calibri" w:cs="Calibri"/>
          <w:color w:val="000000"/>
          <w:sz w:val="24"/>
          <w:szCs w:val="24"/>
        </w:rPr>
        <w:t>1</w:t>
      </w:r>
    </w:p>
    <w:p w14:paraId="00FCB26A" w14:textId="7F1A3C30" w:rsidR="00606FA3" w:rsidRPr="0066281C" w:rsidRDefault="0066281C" w:rsidP="0066281C">
      <w:pPr>
        <w:spacing w:before="0" w:after="0"/>
        <w:rPr>
          <w:sz w:val="24"/>
          <w:szCs w:val="24"/>
        </w:rPr>
      </w:pPr>
      <w:r w:rsidRPr="0066281C">
        <w:rPr>
          <w:rFonts w:ascii="Calibri" w:eastAsia="Calibri" w:hAnsi="Calibri" w:cs="Calibri"/>
          <w:color w:val="000000"/>
          <w:sz w:val="24"/>
          <w:szCs w:val="24"/>
        </w:rPr>
        <w:t xml:space="preserve">Date of this report: </w:t>
      </w:r>
      <w:r w:rsidR="00194CDE">
        <w:rPr>
          <w:rFonts w:ascii="Calibri" w:eastAsia="Calibri" w:hAnsi="Calibri" w:cs="Calibri"/>
          <w:color w:val="000000"/>
          <w:sz w:val="24"/>
          <w:szCs w:val="24"/>
        </w:rPr>
        <w:t>March</w:t>
      </w:r>
      <w:r w:rsidR="009F648F">
        <w:rPr>
          <w:rFonts w:ascii="Calibri" w:eastAsia="Calibri" w:hAnsi="Calibri" w:cs="Calibri"/>
          <w:color w:val="000000"/>
          <w:sz w:val="24"/>
          <w:szCs w:val="24"/>
        </w:rPr>
        <w:t xml:space="preserve"> 26, </w:t>
      </w:r>
      <w:r w:rsidR="00EE6275">
        <w:rPr>
          <w:rFonts w:ascii="Calibri" w:eastAsia="Calibri" w:hAnsi="Calibri" w:cs="Calibri"/>
          <w:color w:val="000000"/>
          <w:sz w:val="24"/>
          <w:szCs w:val="24"/>
        </w:rPr>
        <w:t>2021</w:t>
      </w:r>
    </w:p>
    <w:p w14:paraId="79553185" w14:textId="77777777" w:rsidR="00606FA3" w:rsidRDefault="00606FA3" w:rsidP="00606FA3">
      <w:pPr>
        <w:spacing w:before="0" w:after="0"/>
      </w:pPr>
    </w:p>
    <w:p w14:paraId="5459B12E" w14:textId="77777777" w:rsidR="00606FA3" w:rsidRDefault="00606FA3" w:rsidP="00606FA3">
      <w:pPr>
        <w:spacing w:before="0" w:after="0"/>
      </w:pPr>
    </w:p>
    <w:p w14:paraId="0FEF0C74" w14:textId="77777777" w:rsidR="00606FA3" w:rsidRDefault="00606FA3" w:rsidP="00606FA3">
      <w:pPr>
        <w:spacing w:before="0" w:after="0"/>
      </w:pPr>
    </w:p>
    <w:p w14:paraId="60BD7057" w14:textId="77777777" w:rsidR="00606FA3" w:rsidRDefault="00606FA3" w:rsidP="00606FA3">
      <w:pPr>
        <w:spacing w:before="0" w:after="0"/>
      </w:pPr>
    </w:p>
    <w:p w14:paraId="5E8BAE44" w14:textId="77777777" w:rsidR="00606FA3" w:rsidRDefault="00606FA3" w:rsidP="00606FA3">
      <w:pPr>
        <w:spacing w:before="0" w:after="0"/>
      </w:pPr>
    </w:p>
    <w:p w14:paraId="2FA95FCA" w14:textId="77777777" w:rsidR="00606FA3" w:rsidRDefault="00606FA3" w:rsidP="00606FA3">
      <w:pPr>
        <w:spacing w:before="0" w:after="0"/>
      </w:pPr>
    </w:p>
    <w:p w14:paraId="0FCC903E" w14:textId="77777777" w:rsidR="00606FA3" w:rsidRDefault="00606FA3" w:rsidP="00606FA3">
      <w:pPr>
        <w:spacing w:before="0" w:after="0"/>
      </w:pPr>
    </w:p>
    <w:p w14:paraId="35C6556B" w14:textId="77777777" w:rsidR="00606FA3" w:rsidRDefault="00606FA3" w:rsidP="00606FA3">
      <w:pPr>
        <w:spacing w:before="0" w:after="0"/>
      </w:pPr>
    </w:p>
    <w:p w14:paraId="14C7BADF" w14:textId="77777777" w:rsidR="00606FA3" w:rsidRDefault="00606FA3" w:rsidP="00606FA3">
      <w:pPr>
        <w:spacing w:before="0" w:after="0"/>
      </w:pPr>
    </w:p>
    <w:p w14:paraId="2A96F58A" w14:textId="77777777" w:rsidR="00606FA3" w:rsidRDefault="00606FA3" w:rsidP="00606FA3">
      <w:pPr>
        <w:spacing w:before="0" w:after="0"/>
      </w:pPr>
    </w:p>
    <w:p w14:paraId="7C5672CA" w14:textId="77777777" w:rsidR="00606FA3" w:rsidRDefault="00606FA3" w:rsidP="00606FA3">
      <w:pPr>
        <w:spacing w:before="0" w:after="0"/>
      </w:pPr>
    </w:p>
    <w:p w14:paraId="1B7EB069" w14:textId="77777777" w:rsidR="00606FA3" w:rsidRDefault="00606FA3" w:rsidP="00606FA3">
      <w:pPr>
        <w:spacing w:before="0" w:after="0"/>
      </w:pPr>
    </w:p>
    <w:p w14:paraId="66427DE4" w14:textId="77777777" w:rsidR="00606FA3" w:rsidRDefault="00606FA3" w:rsidP="00606FA3">
      <w:pPr>
        <w:spacing w:before="0" w:after="0"/>
      </w:pPr>
    </w:p>
    <w:p w14:paraId="1FE47430" w14:textId="77777777" w:rsidR="00606FA3" w:rsidRPr="00606FA3" w:rsidRDefault="00606FA3" w:rsidP="00606FA3">
      <w:pPr>
        <w:spacing w:before="0" w:after="0"/>
        <w:rPr>
          <w:b/>
        </w:rPr>
      </w:pPr>
      <w:r w:rsidRPr="00606FA3">
        <w:rPr>
          <w:b/>
        </w:rPr>
        <w:t>Massachusetts Department of Elementary and Secondary Education</w:t>
      </w:r>
    </w:p>
    <w:p w14:paraId="1A4A1F8B" w14:textId="77777777" w:rsidR="00606FA3" w:rsidRDefault="00F0784E" w:rsidP="00606FA3">
      <w:pPr>
        <w:spacing w:before="0" w:after="0"/>
      </w:pPr>
      <w:r>
        <w:t xml:space="preserve">75 Pleasant </w:t>
      </w:r>
      <w:r w:rsidR="00606FA3">
        <w:t>Street</w:t>
      </w:r>
    </w:p>
    <w:p w14:paraId="28A8E3A0" w14:textId="77777777" w:rsidR="00606FA3" w:rsidRDefault="00606FA3" w:rsidP="00606FA3">
      <w:pPr>
        <w:spacing w:before="0" w:after="0"/>
      </w:pPr>
      <w:r>
        <w:t>Malden, MA  02138</w:t>
      </w:r>
    </w:p>
    <w:p w14:paraId="72313994" w14:textId="77777777" w:rsidR="00606FA3" w:rsidRDefault="00606FA3" w:rsidP="00606FA3">
      <w:pPr>
        <w:spacing w:before="0" w:after="0"/>
      </w:pPr>
      <w:r>
        <w:t>Phone: (781) 338-3227</w:t>
      </w:r>
    </w:p>
    <w:p w14:paraId="657AD567" w14:textId="77777777" w:rsidR="00A55FAC" w:rsidRDefault="00606FA3" w:rsidP="00606FA3">
      <w:pPr>
        <w:spacing w:before="0" w:after="0"/>
        <w:rPr>
          <w:color w:val="FFFFFF" w:themeColor="background1"/>
          <w:spacing w:val="15"/>
          <w:szCs w:val="22"/>
        </w:rPr>
      </w:pPr>
      <w:r>
        <w:t>Fax: (781) 338-3220</w:t>
      </w:r>
      <w:r w:rsidR="00A55FAC">
        <w:br w:type="page"/>
      </w:r>
    </w:p>
    <w:p w14:paraId="3459CD53" w14:textId="77777777" w:rsidR="006D5D2F" w:rsidRDefault="006D5D2F" w:rsidP="006D5D2F">
      <w:pPr>
        <w:pStyle w:val="Table"/>
      </w:pPr>
    </w:p>
    <w:p w14:paraId="7426BB1F" w14:textId="77777777" w:rsidR="006D5D2F" w:rsidRDefault="006D5D2F" w:rsidP="006D5D2F">
      <w:pPr>
        <w:pStyle w:val="Table"/>
      </w:pPr>
      <w:r>
        <w:rPr>
          <w:noProof/>
          <w:lang w:bidi="ar-SA"/>
        </w:rPr>
        <w:drawing>
          <wp:anchor distT="0" distB="0" distL="114300" distR="114300" simplePos="0" relativeHeight="251661312" behindDoc="1" locked="0" layoutInCell="1" allowOverlap="1" wp14:anchorId="333BF944" wp14:editId="414AEA10">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431E7A5A"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3B2EA169" w:rsidR="00606FA3" w:rsidRPr="00013D3F" w:rsidRDefault="00B45255" w:rsidP="00330B05">
      <w:pPr>
        <w:pStyle w:val="FinePrint"/>
      </w:pPr>
      <w:r>
        <w:t>© 202</w:t>
      </w:r>
      <w:r w:rsidR="00292F44">
        <w:t>1</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060C26"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B3207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08B10A88" w14:textId="4A0F0485" w:rsidR="006D5D2F" w:rsidRDefault="006D5D2F" w:rsidP="00094909">
      <w:pPr>
        <w:pStyle w:val="Table"/>
      </w:pPr>
    </w:p>
    <w:sdt>
      <w:sdtPr>
        <w:rPr>
          <w:b w:val="0"/>
          <w:bCs w:val="0"/>
          <w:caps w:val="0"/>
          <w:color w:val="auto"/>
          <w:spacing w:val="0"/>
          <w:sz w:val="22"/>
          <w:szCs w:val="20"/>
        </w:rPr>
        <w:id w:val="3764760"/>
        <w:docPartObj>
          <w:docPartGallery w:val="Table of Contents"/>
          <w:docPartUnique/>
        </w:docPartObj>
      </w:sdtPr>
      <w:sdtEndPr/>
      <w:sdtContent>
        <w:p w14:paraId="18205C9D" w14:textId="77777777" w:rsidR="00567DA8" w:rsidRDefault="00567DA8">
          <w:pPr>
            <w:pStyle w:val="TOCHeading"/>
          </w:pPr>
          <w:r>
            <w:t>Table of Contents</w:t>
          </w:r>
        </w:p>
        <w:bookmarkStart w:id="0" w:name="_Hlk64040797"/>
        <w:p w14:paraId="50EC6B29" w14:textId="12FB96C8" w:rsidR="00123D6D" w:rsidRDefault="00B51433" w:rsidP="00273E98">
          <w:pPr>
            <w:pStyle w:val="TOC1"/>
            <w:spacing w:before="120" w:after="120"/>
            <w:rPr>
              <w:noProof/>
              <w:szCs w:val="22"/>
              <w:lang w:bidi="ar-SA"/>
            </w:rPr>
          </w:pPr>
          <w:r>
            <w:fldChar w:fldCharType="begin"/>
          </w:r>
          <w:r w:rsidR="00567DA8">
            <w:instrText xml:space="preserve"> TOC \o "1-3" \h \z \u </w:instrText>
          </w:r>
          <w:r>
            <w:fldChar w:fldCharType="separate"/>
          </w:r>
          <w:hyperlink w:anchor="_Toc534985791" w:history="1">
            <w:r w:rsidR="00123D6D" w:rsidRPr="00515828">
              <w:rPr>
                <w:rStyle w:val="Hyperlink"/>
                <w:noProof/>
              </w:rPr>
              <w:t xml:space="preserve">About </w:t>
            </w:r>
            <w:r w:rsidR="00EE6275">
              <w:rPr>
                <w:rStyle w:val="Hyperlink"/>
                <w:noProof/>
              </w:rPr>
              <w:t>Accountability Reviews</w:t>
            </w:r>
            <w:r w:rsidR="00123D6D">
              <w:rPr>
                <w:noProof/>
                <w:webHidden/>
              </w:rPr>
              <w:tab/>
            </w:r>
            <w:r w:rsidR="00802050">
              <w:rPr>
                <w:noProof/>
                <w:webHidden/>
              </w:rPr>
              <w:t>2</w:t>
            </w:r>
          </w:hyperlink>
        </w:p>
        <w:p w14:paraId="18D7E72D" w14:textId="60A01228" w:rsidR="00123D6D" w:rsidRDefault="00060C26" w:rsidP="00273E98">
          <w:pPr>
            <w:pStyle w:val="TOC1"/>
            <w:spacing w:before="120" w:after="120"/>
            <w:rPr>
              <w:noProof/>
              <w:szCs w:val="22"/>
              <w:lang w:bidi="ar-SA"/>
            </w:rPr>
          </w:pPr>
          <w:hyperlink w:anchor="_Toc534985792" w:history="1">
            <w:r w:rsidR="00123D6D" w:rsidRPr="00515828">
              <w:rPr>
                <w:rStyle w:val="Hyperlink"/>
                <w:noProof/>
              </w:rPr>
              <w:t>Executive Summary</w:t>
            </w:r>
            <w:r w:rsidR="00123D6D">
              <w:rPr>
                <w:noProof/>
                <w:webHidden/>
              </w:rPr>
              <w:tab/>
            </w:r>
            <w:r w:rsidR="00802050">
              <w:rPr>
                <w:noProof/>
                <w:webHidden/>
              </w:rPr>
              <w:t>3</w:t>
            </w:r>
          </w:hyperlink>
        </w:p>
        <w:p w14:paraId="2DCC76AD" w14:textId="775D7E27" w:rsidR="00123D6D" w:rsidRDefault="00060C26" w:rsidP="00273E98">
          <w:pPr>
            <w:pStyle w:val="TOC1"/>
            <w:spacing w:before="120" w:after="120"/>
            <w:rPr>
              <w:noProof/>
              <w:szCs w:val="22"/>
              <w:lang w:bidi="ar-SA"/>
            </w:rPr>
          </w:pPr>
          <w:hyperlink w:anchor="_Toc534985793" w:history="1">
            <w:r w:rsidR="00123D6D" w:rsidRPr="00515828">
              <w:rPr>
                <w:rStyle w:val="Hyperlink"/>
                <w:noProof/>
              </w:rPr>
              <w:t>Introduction</w:t>
            </w:r>
            <w:r w:rsidR="00123D6D">
              <w:rPr>
                <w:noProof/>
                <w:webHidden/>
              </w:rPr>
              <w:tab/>
            </w:r>
            <w:r w:rsidR="00123D6D">
              <w:rPr>
                <w:noProof/>
                <w:webHidden/>
              </w:rPr>
              <w:fldChar w:fldCharType="begin"/>
            </w:r>
            <w:r w:rsidR="00123D6D">
              <w:rPr>
                <w:noProof/>
                <w:webHidden/>
              </w:rPr>
              <w:instrText xml:space="preserve"> PAGEREF _Toc534985793 \h </w:instrText>
            </w:r>
            <w:r w:rsidR="00123D6D">
              <w:rPr>
                <w:noProof/>
                <w:webHidden/>
              </w:rPr>
            </w:r>
            <w:r w:rsidR="00123D6D">
              <w:rPr>
                <w:noProof/>
                <w:webHidden/>
              </w:rPr>
              <w:fldChar w:fldCharType="separate"/>
            </w:r>
            <w:r w:rsidR="00EE3C55">
              <w:rPr>
                <w:noProof/>
                <w:webHidden/>
              </w:rPr>
              <w:t>1</w:t>
            </w:r>
            <w:r w:rsidR="00123D6D">
              <w:rPr>
                <w:noProof/>
                <w:webHidden/>
              </w:rPr>
              <w:fldChar w:fldCharType="end"/>
            </w:r>
          </w:hyperlink>
        </w:p>
        <w:p w14:paraId="17F18FB6" w14:textId="4BC8A231" w:rsidR="00123D6D" w:rsidRDefault="00060C26" w:rsidP="00273E98">
          <w:pPr>
            <w:pStyle w:val="TOC2"/>
            <w:tabs>
              <w:tab w:val="right" w:leader="dot" w:pos="9350"/>
            </w:tabs>
            <w:spacing w:before="120" w:after="120"/>
            <w:rPr>
              <w:noProof/>
              <w:szCs w:val="22"/>
              <w:lang w:bidi="ar-SA"/>
            </w:rPr>
          </w:pPr>
          <w:hyperlink w:anchor="_Toc534985794" w:history="1">
            <w:r w:rsidR="00123D6D" w:rsidRPr="00515828">
              <w:rPr>
                <w:rStyle w:val="Hyperlink"/>
                <w:noProof/>
              </w:rPr>
              <w:t>School Profile</w:t>
            </w:r>
            <w:r w:rsidR="00123D6D">
              <w:rPr>
                <w:noProof/>
                <w:webHidden/>
              </w:rPr>
              <w:tab/>
            </w:r>
            <w:r w:rsidR="00123D6D">
              <w:rPr>
                <w:noProof/>
                <w:webHidden/>
              </w:rPr>
              <w:fldChar w:fldCharType="begin"/>
            </w:r>
            <w:r w:rsidR="00123D6D">
              <w:rPr>
                <w:noProof/>
                <w:webHidden/>
              </w:rPr>
              <w:instrText xml:space="preserve"> PAGEREF _Toc534985794 \h </w:instrText>
            </w:r>
            <w:r w:rsidR="00123D6D">
              <w:rPr>
                <w:noProof/>
                <w:webHidden/>
              </w:rPr>
            </w:r>
            <w:r w:rsidR="00123D6D">
              <w:rPr>
                <w:noProof/>
                <w:webHidden/>
              </w:rPr>
              <w:fldChar w:fldCharType="separate"/>
            </w:r>
            <w:r w:rsidR="00EE3C55">
              <w:rPr>
                <w:noProof/>
                <w:webHidden/>
              </w:rPr>
              <w:t>1</w:t>
            </w:r>
            <w:r w:rsidR="00123D6D">
              <w:rPr>
                <w:noProof/>
                <w:webHidden/>
              </w:rPr>
              <w:fldChar w:fldCharType="end"/>
            </w:r>
          </w:hyperlink>
        </w:p>
        <w:p w14:paraId="2922E9D3" w14:textId="7077B203" w:rsidR="00123D6D" w:rsidRDefault="00060C26" w:rsidP="00273E98">
          <w:pPr>
            <w:pStyle w:val="TOC2"/>
            <w:tabs>
              <w:tab w:val="right" w:leader="dot" w:pos="9350"/>
            </w:tabs>
            <w:spacing w:before="120" w:after="120"/>
            <w:rPr>
              <w:noProof/>
              <w:szCs w:val="22"/>
              <w:lang w:bidi="ar-SA"/>
            </w:rPr>
          </w:pPr>
          <w:hyperlink w:anchor="_Toc534985795" w:history="1">
            <w:r w:rsidR="00123D6D" w:rsidRPr="00515828">
              <w:rPr>
                <w:rStyle w:val="Hyperlink"/>
                <w:noProof/>
              </w:rPr>
              <w:t>School History</w:t>
            </w:r>
            <w:r w:rsidR="00123D6D">
              <w:rPr>
                <w:noProof/>
                <w:webHidden/>
              </w:rPr>
              <w:tab/>
            </w:r>
            <w:r w:rsidR="00123D6D">
              <w:rPr>
                <w:noProof/>
                <w:webHidden/>
              </w:rPr>
              <w:fldChar w:fldCharType="begin"/>
            </w:r>
            <w:r w:rsidR="00123D6D">
              <w:rPr>
                <w:noProof/>
                <w:webHidden/>
              </w:rPr>
              <w:instrText xml:space="preserve"> PAGEREF _Toc534985795 \h </w:instrText>
            </w:r>
            <w:r w:rsidR="00123D6D">
              <w:rPr>
                <w:noProof/>
                <w:webHidden/>
              </w:rPr>
            </w:r>
            <w:r w:rsidR="00123D6D">
              <w:rPr>
                <w:noProof/>
                <w:webHidden/>
              </w:rPr>
              <w:fldChar w:fldCharType="separate"/>
            </w:r>
            <w:r w:rsidR="00EE3C55">
              <w:rPr>
                <w:noProof/>
                <w:webHidden/>
              </w:rPr>
              <w:t>1</w:t>
            </w:r>
            <w:r w:rsidR="00123D6D">
              <w:rPr>
                <w:noProof/>
                <w:webHidden/>
              </w:rPr>
              <w:fldChar w:fldCharType="end"/>
            </w:r>
          </w:hyperlink>
        </w:p>
        <w:p w14:paraId="3B70F9AD" w14:textId="71873341" w:rsidR="00123D6D" w:rsidRDefault="00060C26" w:rsidP="00273E98">
          <w:pPr>
            <w:pStyle w:val="TOC2"/>
            <w:tabs>
              <w:tab w:val="right" w:leader="dot" w:pos="9350"/>
            </w:tabs>
            <w:spacing w:before="120" w:after="120"/>
            <w:rPr>
              <w:noProof/>
              <w:szCs w:val="22"/>
              <w:lang w:bidi="ar-SA"/>
            </w:rPr>
          </w:pPr>
          <w:hyperlink w:anchor="_Toc534985796" w:history="1">
            <w:r w:rsidR="0057376B" w:rsidRPr="00515828">
              <w:rPr>
                <w:rStyle w:val="Hyperlink"/>
                <w:noProof/>
              </w:rPr>
              <w:t>Demographics</w:t>
            </w:r>
            <w:r w:rsidR="0057376B">
              <w:rPr>
                <w:noProof/>
                <w:webHidden/>
              </w:rPr>
              <w:tab/>
              <w:t>6</w:t>
            </w:r>
          </w:hyperlink>
        </w:p>
        <w:p w14:paraId="78273A43" w14:textId="06ABC5D6" w:rsidR="00123D6D" w:rsidRDefault="00060C26" w:rsidP="00273E98">
          <w:pPr>
            <w:pStyle w:val="TOC2"/>
            <w:tabs>
              <w:tab w:val="right" w:leader="dot" w:pos="9350"/>
            </w:tabs>
            <w:spacing w:before="120" w:after="120"/>
            <w:rPr>
              <w:noProof/>
            </w:rPr>
          </w:pPr>
          <w:hyperlink w:anchor="_Toc534985797" w:history="1">
            <w:r w:rsidR="00123D6D" w:rsidRPr="00515828">
              <w:rPr>
                <w:rStyle w:val="Hyperlink"/>
                <w:noProof/>
              </w:rPr>
              <w:t>Methodology</w:t>
            </w:r>
            <w:r w:rsidR="00123D6D">
              <w:rPr>
                <w:noProof/>
                <w:webHidden/>
              </w:rPr>
              <w:tab/>
            </w:r>
            <w:r w:rsidR="001F3B11">
              <w:rPr>
                <w:noProof/>
                <w:webHidden/>
              </w:rPr>
              <w:t>6</w:t>
            </w:r>
          </w:hyperlink>
        </w:p>
        <w:p w14:paraId="13F30312" w14:textId="6AC63FF1" w:rsidR="00123D6D" w:rsidRDefault="00060C26" w:rsidP="00273E98">
          <w:pPr>
            <w:pStyle w:val="TOC1"/>
            <w:spacing w:before="120" w:after="120"/>
            <w:rPr>
              <w:noProof/>
              <w:szCs w:val="22"/>
              <w:lang w:bidi="ar-SA"/>
            </w:rPr>
          </w:pPr>
          <w:hyperlink w:anchor="_Toc534985798" w:history="1">
            <w:r w:rsidR="0057376B" w:rsidRPr="00515828">
              <w:rPr>
                <w:rStyle w:val="Hyperlink"/>
                <w:noProof/>
              </w:rPr>
              <w:t>Ratings, Findings, and Evidence</w:t>
            </w:r>
            <w:r w:rsidR="0057376B">
              <w:rPr>
                <w:noProof/>
                <w:webHidden/>
              </w:rPr>
              <w:tab/>
              <w:t>9</w:t>
            </w:r>
          </w:hyperlink>
        </w:p>
        <w:p w14:paraId="6CC97E36" w14:textId="52900027" w:rsidR="00123D6D" w:rsidRDefault="00060C26" w:rsidP="00273E98">
          <w:pPr>
            <w:pStyle w:val="TOC2"/>
            <w:tabs>
              <w:tab w:val="right" w:leader="dot" w:pos="9350"/>
            </w:tabs>
            <w:spacing w:before="120" w:after="120"/>
            <w:rPr>
              <w:noProof/>
              <w:szCs w:val="22"/>
              <w:lang w:bidi="ar-SA"/>
            </w:rPr>
          </w:pPr>
          <w:hyperlink w:anchor="_Toc534985799" w:history="1">
            <w:r w:rsidR="0057376B" w:rsidRPr="00515828">
              <w:rPr>
                <w:rStyle w:val="Hyperlink"/>
                <w:noProof/>
              </w:rPr>
              <w:t>Faithfulness to C</w:t>
            </w:r>
            <w:r w:rsidR="0057376B">
              <w:rPr>
                <w:rStyle w:val="Hyperlink"/>
                <w:noProof/>
              </w:rPr>
              <w:t>ertificate</w:t>
            </w:r>
            <w:r w:rsidR="0057376B">
              <w:rPr>
                <w:noProof/>
                <w:webHidden/>
              </w:rPr>
              <w:tab/>
              <w:t>9</w:t>
            </w:r>
          </w:hyperlink>
        </w:p>
        <w:p w14:paraId="3FB6476A" w14:textId="7962BEE4" w:rsidR="00123D6D" w:rsidRDefault="00060C26" w:rsidP="00273E98">
          <w:pPr>
            <w:pStyle w:val="TOC3"/>
            <w:tabs>
              <w:tab w:val="right" w:leader="dot" w:pos="9350"/>
            </w:tabs>
            <w:spacing w:before="120" w:after="120"/>
            <w:rPr>
              <w:noProof/>
              <w:szCs w:val="22"/>
              <w:lang w:bidi="ar-SA"/>
            </w:rPr>
          </w:pPr>
          <w:hyperlink w:anchor="_Toc534985801" w:history="1">
            <w:r w:rsidR="0057376B" w:rsidRPr="00515828">
              <w:rPr>
                <w:rStyle w:val="Hyperlink"/>
                <w:noProof/>
              </w:rPr>
              <w:t>Criterion 2: Access and Equity</w:t>
            </w:r>
            <w:r w:rsidR="0057376B">
              <w:rPr>
                <w:noProof/>
                <w:webHidden/>
              </w:rPr>
              <w:tab/>
              <w:t>9</w:t>
            </w:r>
          </w:hyperlink>
        </w:p>
        <w:p w14:paraId="4B3A44A6" w14:textId="678BA256" w:rsidR="00123D6D" w:rsidRDefault="00060C26" w:rsidP="00273E98">
          <w:pPr>
            <w:pStyle w:val="TOC2"/>
            <w:tabs>
              <w:tab w:val="right" w:leader="dot" w:pos="9350"/>
            </w:tabs>
            <w:spacing w:before="120" w:after="120"/>
            <w:rPr>
              <w:noProof/>
              <w:szCs w:val="22"/>
              <w:lang w:bidi="ar-SA"/>
            </w:rPr>
          </w:pPr>
          <w:hyperlink w:anchor="_Toc534985803" w:history="1">
            <w:r w:rsidR="0057376B" w:rsidRPr="00515828">
              <w:rPr>
                <w:rStyle w:val="Hyperlink"/>
                <w:noProof/>
              </w:rPr>
              <w:t>Academic Program Success</w:t>
            </w:r>
            <w:r w:rsidR="0057376B">
              <w:rPr>
                <w:noProof/>
                <w:webHidden/>
              </w:rPr>
              <w:tab/>
            </w:r>
            <w:r w:rsidR="0057376B">
              <w:rPr>
                <w:noProof/>
                <w:webHidden/>
              </w:rPr>
              <w:fldChar w:fldCharType="begin"/>
            </w:r>
            <w:r w:rsidR="0057376B">
              <w:rPr>
                <w:noProof/>
                <w:webHidden/>
              </w:rPr>
              <w:instrText xml:space="preserve"> PAGEREF _Toc534985803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62B52ED8" w14:textId="41A5B007" w:rsidR="00123D6D" w:rsidRPr="006B6CE0" w:rsidRDefault="00060C26" w:rsidP="00273E98">
          <w:pPr>
            <w:pStyle w:val="TOC3"/>
            <w:tabs>
              <w:tab w:val="right" w:leader="dot" w:pos="9350"/>
            </w:tabs>
            <w:spacing w:before="120" w:after="120"/>
            <w:rPr>
              <w:b/>
              <w:bCs/>
              <w:noProof/>
              <w:szCs w:val="22"/>
              <w:lang w:bidi="ar-SA"/>
            </w:rPr>
          </w:pPr>
          <w:hyperlink w:anchor="_Toc534985805" w:history="1">
            <w:r w:rsidR="0057376B" w:rsidRPr="00515828">
              <w:rPr>
                <w:rStyle w:val="Hyperlink"/>
                <w:noProof/>
              </w:rPr>
              <w:t xml:space="preserve">Criterion </w:t>
            </w:r>
            <w:r w:rsidR="0057376B">
              <w:rPr>
                <w:rStyle w:val="Hyperlink"/>
                <w:noProof/>
              </w:rPr>
              <w:t>5</w:t>
            </w:r>
            <w:r w:rsidR="0057376B" w:rsidRPr="00515828">
              <w:rPr>
                <w:rStyle w:val="Hyperlink"/>
                <w:noProof/>
              </w:rPr>
              <w:t>: Program Delivery</w:t>
            </w:r>
            <w:r w:rsidR="0057376B">
              <w:rPr>
                <w:noProof/>
                <w:webHidden/>
              </w:rPr>
              <w:tab/>
            </w:r>
          </w:hyperlink>
          <w:r w:rsidR="006B6CE0" w:rsidRPr="006B6CE0">
            <w:rPr>
              <w:noProof/>
            </w:rPr>
            <w:t>14</w:t>
          </w:r>
        </w:p>
        <w:p w14:paraId="4899A104" w14:textId="0B17BFBD" w:rsidR="00123D6D" w:rsidRDefault="00060C26" w:rsidP="00273E98">
          <w:pPr>
            <w:pStyle w:val="TOC2"/>
            <w:tabs>
              <w:tab w:val="right" w:leader="dot" w:pos="9350"/>
            </w:tabs>
            <w:spacing w:before="120" w:after="120"/>
            <w:rPr>
              <w:noProof/>
              <w:szCs w:val="22"/>
              <w:lang w:bidi="ar-SA"/>
            </w:rPr>
          </w:pPr>
          <w:hyperlink w:anchor="_Toc534985807" w:history="1">
            <w:r w:rsidR="0057376B" w:rsidRPr="00515828">
              <w:rPr>
                <w:rStyle w:val="Hyperlink"/>
                <w:noProof/>
              </w:rPr>
              <w:t>Organizational Viability</w:t>
            </w:r>
            <w:r w:rsidR="0057376B">
              <w:rPr>
                <w:noProof/>
                <w:webHidden/>
              </w:rPr>
              <w:tab/>
            </w:r>
            <w:r w:rsidR="0057376B">
              <w:rPr>
                <w:noProof/>
                <w:webHidden/>
              </w:rPr>
              <w:fldChar w:fldCharType="begin"/>
            </w:r>
            <w:r w:rsidR="0057376B">
              <w:rPr>
                <w:noProof/>
                <w:webHidden/>
              </w:rPr>
              <w:instrText xml:space="preserve"> PAGEREF _Toc534985807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48C2E115" w14:textId="4E73F629" w:rsidR="00123D6D" w:rsidRDefault="00060C26" w:rsidP="00273E98">
          <w:pPr>
            <w:pStyle w:val="TOC3"/>
            <w:tabs>
              <w:tab w:val="right" w:leader="dot" w:pos="9350"/>
            </w:tabs>
            <w:spacing w:before="120" w:after="120"/>
            <w:rPr>
              <w:noProof/>
              <w:szCs w:val="22"/>
              <w:lang w:bidi="ar-SA"/>
            </w:rPr>
          </w:pPr>
          <w:hyperlink w:anchor="_Toc534985808" w:history="1">
            <w:r w:rsidR="0057376B" w:rsidRPr="00515828">
              <w:rPr>
                <w:rStyle w:val="Hyperlink"/>
                <w:noProof/>
              </w:rPr>
              <w:t xml:space="preserve">Criterion </w:t>
            </w:r>
            <w:r w:rsidR="0057376B">
              <w:rPr>
                <w:rStyle w:val="Hyperlink"/>
                <w:noProof/>
              </w:rPr>
              <w:t>7</w:t>
            </w:r>
            <w:r w:rsidR="0057376B" w:rsidRPr="00515828">
              <w:rPr>
                <w:rStyle w:val="Hyperlink"/>
                <w:noProof/>
              </w:rPr>
              <w:t>: Capacity</w:t>
            </w:r>
            <w:r w:rsidR="0057376B">
              <w:rPr>
                <w:noProof/>
                <w:webHidden/>
              </w:rPr>
              <w:tab/>
            </w:r>
            <w:r w:rsidR="0057376B">
              <w:rPr>
                <w:noProof/>
                <w:webHidden/>
              </w:rPr>
              <w:fldChar w:fldCharType="begin"/>
            </w:r>
            <w:r w:rsidR="0057376B">
              <w:rPr>
                <w:noProof/>
                <w:webHidden/>
              </w:rPr>
              <w:instrText xml:space="preserve"> PAGEREF _Toc534985808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7741B92B" w14:textId="5752F852" w:rsidR="00123D6D" w:rsidRDefault="00060C26" w:rsidP="00273E98">
          <w:pPr>
            <w:pStyle w:val="TOC3"/>
            <w:tabs>
              <w:tab w:val="right" w:leader="dot" w:pos="9350"/>
            </w:tabs>
            <w:spacing w:before="120" w:after="120"/>
            <w:rPr>
              <w:noProof/>
              <w:szCs w:val="22"/>
              <w:lang w:bidi="ar-SA"/>
            </w:rPr>
          </w:pPr>
          <w:hyperlink w:anchor="_Toc534985809" w:history="1">
            <w:r w:rsidR="0057376B" w:rsidRPr="00515828">
              <w:rPr>
                <w:rStyle w:val="Hyperlink"/>
                <w:noProof/>
              </w:rPr>
              <w:t xml:space="preserve">Criterion </w:t>
            </w:r>
            <w:r w:rsidR="0057376B">
              <w:rPr>
                <w:rStyle w:val="Hyperlink"/>
                <w:noProof/>
              </w:rPr>
              <w:t>8</w:t>
            </w:r>
            <w:r w:rsidR="0057376B" w:rsidRPr="00515828">
              <w:rPr>
                <w:rStyle w:val="Hyperlink"/>
                <w:noProof/>
              </w:rPr>
              <w:t>: Governance</w:t>
            </w:r>
            <w:r w:rsidR="0057376B">
              <w:rPr>
                <w:noProof/>
                <w:webHidden/>
              </w:rPr>
              <w:tab/>
            </w:r>
            <w:r w:rsidR="006B6CE0">
              <w:rPr>
                <w:noProof/>
                <w:webHidden/>
              </w:rPr>
              <w:t>29</w:t>
            </w:r>
          </w:hyperlink>
        </w:p>
        <w:p w14:paraId="33BB4437" w14:textId="0610C012" w:rsidR="00123D6D" w:rsidRDefault="00060C26" w:rsidP="00273E98">
          <w:pPr>
            <w:pStyle w:val="TOC1"/>
            <w:spacing w:before="120" w:after="120"/>
            <w:rPr>
              <w:noProof/>
              <w:szCs w:val="22"/>
              <w:lang w:bidi="ar-SA"/>
            </w:rPr>
          </w:pPr>
          <w:hyperlink w:anchor="_Toc534985813" w:history="1">
            <w:r w:rsidR="0057376B" w:rsidRPr="00515828">
              <w:rPr>
                <w:rStyle w:val="Hyperlink"/>
                <w:noProof/>
              </w:rPr>
              <w:t xml:space="preserve">Appendix </w:t>
            </w:r>
            <w:r w:rsidR="0057376B">
              <w:rPr>
                <w:rStyle w:val="Hyperlink"/>
                <w:noProof/>
              </w:rPr>
              <w:t>A</w:t>
            </w:r>
            <w:r w:rsidR="0057376B" w:rsidRPr="00515828">
              <w:rPr>
                <w:rStyle w:val="Hyperlink"/>
                <w:noProof/>
              </w:rPr>
              <w:t>: Student Performance</w:t>
            </w:r>
            <w:r w:rsidR="0057376B">
              <w:rPr>
                <w:noProof/>
                <w:webHidden/>
              </w:rPr>
              <w:tab/>
            </w:r>
            <w:r w:rsidR="0057376B">
              <w:rPr>
                <w:noProof/>
                <w:webHidden/>
              </w:rPr>
              <w:fldChar w:fldCharType="begin"/>
            </w:r>
            <w:r w:rsidR="0057376B">
              <w:rPr>
                <w:noProof/>
                <w:webHidden/>
              </w:rPr>
              <w:instrText xml:space="preserve"> PAGEREF _Toc534985813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3234C7A0" w14:textId="1ABE6CF9" w:rsidR="00123D6D" w:rsidRDefault="00060C26" w:rsidP="00273E98">
          <w:pPr>
            <w:pStyle w:val="TOC2"/>
            <w:tabs>
              <w:tab w:val="right" w:leader="dot" w:pos="9350"/>
            </w:tabs>
            <w:spacing w:before="120" w:after="120"/>
            <w:rPr>
              <w:noProof/>
              <w:szCs w:val="22"/>
              <w:lang w:bidi="ar-SA"/>
            </w:rPr>
          </w:pPr>
          <w:hyperlink w:anchor="_Toc534985814" w:history="1">
            <w:r w:rsidR="0057376B" w:rsidRPr="00515828">
              <w:rPr>
                <w:rStyle w:val="Hyperlink"/>
                <w:noProof/>
              </w:rPr>
              <w:t>Overall Results</w:t>
            </w:r>
            <w:r w:rsidR="0057376B">
              <w:rPr>
                <w:noProof/>
                <w:webHidden/>
              </w:rPr>
              <w:tab/>
            </w:r>
            <w:r w:rsidR="0057376B">
              <w:rPr>
                <w:noProof/>
                <w:webHidden/>
              </w:rPr>
              <w:fldChar w:fldCharType="begin"/>
            </w:r>
            <w:r w:rsidR="0057376B">
              <w:rPr>
                <w:noProof/>
                <w:webHidden/>
              </w:rPr>
              <w:instrText xml:space="preserve"> PAGEREF _Toc534985814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2DDB1034" w14:textId="116B8CBE" w:rsidR="00123D6D" w:rsidRDefault="00060C26" w:rsidP="00273E98">
          <w:pPr>
            <w:pStyle w:val="TOC2"/>
            <w:tabs>
              <w:tab w:val="right" w:leader="dot" w:pos="9350"/>
            </w:tabs>
            <w:spacing w:before="120" w:after="120"/>
            <w:rPr>
              <w:noProof/>
              <w:szCs w:val="22"/>
              <w:lang w:bidi="ar-SA"/>
            </w:rPr>
          </w:pPr>
          <w:hyperlink w:anchor="_Toc534985815" w:history="1">
            <w:r w:rsidR="0057376B" w:rsidRPr="00515828">
              <w:rPr>
                <w:rStyle w:val="Hyperlink"/>
                <w:noProof/>
              </w:rPr>
              <w:t>Results for Students in the High Needs Subgroup</w:t>
            </w:r>
            <w:r w:rsidR="0057376B">
              <w:rPr>
                <w:noProof/>
                <w:webHidden/>
              </w:rPr>
              <w:tab/>
            </w:r>
            <w:r w:rsidR="0057376B">
              <w:rPr>
                <w:noProof/>
                <w:webHidden/>
              </w:rPr>
              <w:fldChar w:fldCharType="begin"/>
            </w:r>
            <w:r w:rsidR="0057376B">
              <w:rPr>
                <w:noProof/>
                <w:webHidden/>
              </w:rPr>
              <w:instrText xml:space="preserve"> PAGEREF _Toc534985815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480974E1" w14:textId="1D6FA7EA" w:rsidR="00123D6D" w:rsidRDefault="00060C26" w:rsidP="00273E98">
          <w:pPr>
            <w:pStyle w:val="TOC2"/>
            <w:tabs>
              <w:tab w:val="right" w:leader="dot" w:pos="9350"/>
            </w:tabs>
            <w:spacing w:before="120" w:after="120"/>
            <w:rPr>
              <w:noProof/>
              <w:szCs w:val="22"/>
              <w:lang w:bidi="ar-SA"/>
            </w:rPr>
          </w:pPr>
          <w:hyperlink w:anchor="_Toc534985816" w:history="1">
            <w:r w:rsidR="0057376B" w:rsidRPr="00515828">
              <w:rPr>
                <w:rStyle w:val="Hyperlink"/>
                <w:noProof/>
              </w:rPr>
              <w:t>Detailed Data for Each Indicator</w:t>
            </w:r>
            <w:r w:rsidR="0057376B">
              <w:rPr>
                <w:noProof/>
                <w:webHidden/>
              </w:rPr>
              <w:tab/>
            </w:r>
            <w:r w:rsidR="0057376B">
              <w:rPr>
                <w:noProof/>
                <w:webHidden/>
              </w:rPr>
              <w:fldChar w:fldCharType="begin"/>
            </w:r>
            <w:r w:rsidR="0057376B">
              <w:rPr>
                <w:noProof/>
                <w:webHidden/>
              </w:rPr>
              <w:instrText xml:space="preserve"> PAGEREF _Toc534985816 \h </w:instrText>
            </w:r>
            <w:r w:rsidR="0057376B">
              <w:rPr>
                <w:noProof/>
                <w:webHidden/>
              </w:rPr>
            </w:r>
            <w:r w:rsidR="0057376B">
              <w:rPr>
                <w:noProof/>
                <w:webHidden/>
              </w:rPr>
              <w:fldChar w:fldCharType="separate"/>
            </w:r>
            <w:r w:rsidR="00EE3C55">
              <w:rPr>
                <w:noProof/>
                <w:webHidden/>
              </w:rPr>
              <w:t>1</w:t>
            </w:r>
            <w:r w:rsidR="0057376B">
              <w:rPr>
                <w:noProof/>
                <w:webHidden/>
              </w:rPr>
              <w:fldChar w:fldCharType="end"/>
            </w:r>
          </w:hyperlink>
        </w:p>
        <w:p w14:paraId="2DD5BB59" w14:textId="062AA335" w:rsidR="00123D6D" w:rsidRDefault="00060C26" w:rsidP="00273E98">
          <w:pPr>
            <w:pStyle w:val="TOC1"/>
            <w:spacing w:before="120" w:after="120"/>
            <w:rPr>
              <w:noProof/>
            </w:rPr>
          </w:pPr>
          <w:hyperlink w:anchor="_Toc534985817" w:history="1">
            <w:r w:rsidR="0057376B" w:rsidRPr="00515828">
              <w:rPr>
                <w:rStyle w:val="Hyperlink"/>
                <w:noProof/>
              </w:rPr>
              <w:t xml:space="preserve">Appendix </w:t>
            </w:r>
            <w:r w:rsidR="0057376B">
              <w:rPr>
                <w:rStyle w:val="Hyperlink"/>
                <w:noProof/>
              </w:rPr>
              <w:t>B</w:t>
            </w:r>
            <w:r w:rsidR="0057376B" w:rsidRPr="00515828">
              <w:rPr>
                <w:rStyle w:val="Hyperlink"/>
                <w:noProof/>
              </w:rPr>
              <w:t>: Finance</w:t>
            </w:r>
            <w:r w:rsidR="0057376B">
              <w:rPr>
                <w:noProof/>
                <w:webHidden/>
              </w:rPr>
              <w:tab/>
              <w:t>41</w:t>
            </w:r>
          </w:hyperlink>
        </w:p>
        <w:p w14:paraId="2CC3DB95" w14:textId="68C8D4ED" w:rsidR="000868ED" w:rsidRPr="000868ED" w:rsidRDefault="000868ED" w:rsidP="000868ED">
          <w:r>
            <w:t>Appendix C: School's Response to Accountability Review Report…………………………………………………………..44</w:t>
          </w:r>
        </w:p>
        <w:p w14:paraId="2D137583" w14:textId="25FC08DA" w:rsidR="00567DA8" w:rsidRDefault="00B51433">
          <w:r>
            <w:fldChar w:fldCharType="end"/>
          </w:r>
        </w:p>
      </w:sdtContent>
    </w:sdt>
    <w:p w14:paraId="238EA3D5" w14:textId="77777777" w:rsidR="00567DA8" w:rsidRDefault="00567DA8" w:rsidP="00567DA8">
      <w:pPr>
        <w:sectPr w:rsidR="00567DA8" w:rsidSect="00B32074">
          <w:type w:val="continuous"/>
          <w:pgSz w:w="12240" w:h="15840"/>
          <w:pgMar w:top="1440" w:right="1440" w:bottom="1440" w:left="1440" w:header="720" w:footer="720" w:gutter="0"/>
          <w:pgNumType w:start="0"/>
          <w:cols w:space="720"/>
          <w:docGrid w:linePitch="360"/>
        </w:sectPr>
      </w:pPr>
      <w:bookmarkStart w:id="1" w:name="_Toc453315906"/>
      <w:bookmarkStart w:id="2" w:name="_Toc453317921"/>
      <w:bookmarkEnd w:id="0"/>
    </w:p>
    <w:p w14:paraId="701A26E4" w14:textId="510ECED1" w:rsidR="000F2C47" w:rsidRDefault="002C4483">
      <w:pPr>
        <w:spacing w:line="276" w:lineRule="auto"/>
        <w:rPr>
          <w:b/>
          <w:bCs/>
          <w:caps/>
          <w:color w:val="FFFFFF" w:themeColor="background1"/>
          <w:spacing w:val="15"/>
          <w:sz w:val="28"/>
          <w:szCs w:val="22"/>
        </w:rPr>
      </w:pPr>
      <w:bookmarkStart w:id="3" w:name="_Toc534985791"/>
      <w:r>
        <w:rPr>
          <w:b/>
          <w:bCs/>
          <w:caps/>
          <w:color w:val="FFFFFF" w:themeColor="background1"/>
          <w:spacing w:val="15"/>
          <w:sz w:val="28"/>
          <w:szCs w:val="22"/>
        </w:rPr>
        <w:br/>
      </w:r>
    </w:p>
    <w:p w14:paraId="40210822" w14:textId="4BA9AE14" w:rsidR="002C4483" w:rsidRDefault="002C4483">
      <w:pPr>
        <w:spacing w:line="276" w:lineRule="auto"/>
        <w:rPr>
          <w:b/>
          <w:bCs/>
          <w:caps/>
          <w:color w:val="FFFFFF" w:themeColor="background1"/>
          <w:spacing w:val="15"/>
          <w:sz w:val="28"/>
          <w:szCs w:val="22"/>
        </w:rPr>
      </w:pPr>
    </w:p>
    <w:p w14:paraId="478807D6" w14:textId="48A17D06" w:rsidR="002D5FE3" w:rsidRDefault="002D5FE3">
      <w:pPr>
        <w:spacing w:line="276" w:lineRule="auto"/>
        <w:rPr>
          <w:b/>
          <w:bCs/>
          <w:caps/>
          <w:color w:val="FFFFFF" w:themeColor="background1"/>
          <w:spacing w:val="15"/>
          <w:sz w:val="28"/>
          <w:szCs w:val="22"/>
        </w:rPr>
      </w:pPr>
    </w:p>
    <w:p w14:paraId="764638AD" w14:textId="36E54637" w:rsidR="002D5FE3" w:rsidRDefault="002D5FE3">
      <w:pPr>
        <w:spacing w:line="276" w:lineRule="auto"/>
        <w:rPr>
          <w:b/>
          <w:bCs/>
          <w:caps/>
          <w:color w:val="FFFFFF" w:themeColor="background1"/>
          <w:spacing w:val="15"/>
          <w:sz w:val="28"/>
          <w:szCs w:val="22"/>
        </w:rPr>
      </w:pPr>
    </w:p>
    <w:p w14:paraId="14C3756A" w14:textId="77777777" w:rsidR="001F3B11" w:rsidRDefault="001F3B11">
      <w:pPr>
        <w:spacing w:line="276" w:lineRule="auto"/>
        <w:rPr>
          <w:b/>
          <w:bCs/>
          <w:caps/>
          <w:color w:val="FFFFFF" w:themeColor="background1"/>
          <w:spacing w:val="15"/>
          <w:sz w:val="28"/>
          <w:szCs w:val="22"/>
        </w:rPr>
      </w:pPr>
    </w:p>
    <w:p w14:paraId="68543D36" w14:textId="34E6F8C9" w:rsidR="00E03B71" w:rsidRDefault="00E03B71" w:rsidP="00E03B71">
      <w:pPr>
        <w:pStyle w:val="Heading1"/>
      </w:pPr>
      <w:r>
        <w:lastRenderedPageBreak/>
        <w:t xml:space="preserve">About </w:t>
      </w:r>
      <w:bookmarkEnd w:id="3"/>
      <w:r w:rsidR="0066281C">
        <w:t>accountability reviews</w:t>
      </w:r>
    </w:p>
    <w:p w14:paraId="4E374C0B" w14:textId="454764D3" w:rsidR="0066281C" w:rsidRPr="00F45BAA" w:rsidRDefault="0066281C" w:rsidP="0066281C">
      <w:pPr>
        <w:pBdr>
          <w:top w:val="nil"/>
          <w:left w:val="nil"/>
          <w:bottom w:val="nil"/>
          <w:right w:val="nil"/>
          <w:between w:val="nil"/>
        </w:pBdr>
        <w:ind w:right="-108"/>
        <w:jc w:val="both"/>
        <w:rPr>
          <w:rFonts w:ascii="Calibri" w:eastAsia="Calibri" w:hAnsi="Calibri" w:cs="Calibri"/>
          <w:color w:val="000000"/>
          <w:szCs w:val="22"/>
        </w:rPr>
      </w:pPr>
      <w:r w:rsidRPr="00F45BAA">
        <w:rPr>
          <w:rFonts w:ascii="Calibri" w:eastAsia="Calibri" w:hAnsi="Calibri" w:cs="Calibri"/>
          <w:color w:val="000000"/>
          <w:szCs w:val="22"/>
        </w:rPr>
        <w:t>Virtual school accountability reviews are conducted in accordance with CMR 52.08(2): “(2) Accountability Reviews. The Department may send evaluation teams to visit each Commonwealth of Massachusetts virtual school on an annual or as-needed basis to corroborate and augment the information provided in the annual report. The Department may conduct other accountability reviews</w:t>
      </w:r>
      <w:r w:rsidR="00FE4EBB">
        <w:rPr>
          <w:rFonts w:ascii="Calibri" w:eastAsia="Calibri" w:hAnsi="Calibri" w:cs="Calibri"/>
          <w:color w:val="000000"/>
          <w:szCs w:val="22"/>
        </w:rPr>
        <w:t>,</w:t>
      </w:r>
      <w:r w:rsidRPr="00F45BAA">
        <w:rPr>
          <w:rFonts w:ascii="Calibri" w:eastAsia="Calibri" w:hAnsi="Calibri" w:cs="Calibri"/>
          <w:color w:val="000000"/>
          <w:szCs w:val="22"/>
        </w:rPr>
        <w:t xml:space="preserve"> as necessary. Accountability review teams will gather any other evidence relevant to the virtual school's performance. The written reports from these reviews shall become part of the Commonwealth of Massachusetts virtual school's record, along with any written comments that the school wishes to submit.”</w:t>
      </w:r>
    </w:p>
    <w:p w14:paraId="719DC089" w14:textId="7E0DE98D" w:rsidR="00115204" w:rsidRDefault="00E03B71" w:rsidP="00E03B71">
      <w:r>
        <w:t xml:space="preserve">In conducting </w:t>
      </w:r>
      <w:r w:rsidR="004F615B">
        <w:t>accountability reviews (reviews)</w:t>
      </w:r>
      <w:r>
        <w:t xml:space="preserve">, the Department of Elementary and Secondary Education (Department) is carrying out the requirements of the </w:t>
      </w:r>
      <w:r w:rsidR="004F615B">
        <w:t>Commonwealth of Massachusetts Virtual Schools (CMVS)</w:t>
      </w:r>
      <w:r>
        <w:t xml:space="preserve"> regulations (CMR </w:t>
      </w:r>
      <w:r w:rsidR="004F615B">
        <w:t>52</w:t>
      </w:r>
      <w:r>
        <w:t>.00)</w:t>
      </w:r>
      <w:r w:rsidR="004F615B">
        <w:t>. Reviews may occur annually</w:t>
      </w:r>
      <w:r w:rsidR="004A5C3F">
        <w:t xml:space="preserve"> </w:t>
      </w:r>
      <w:r w:rsidR="004F615B">
        <w:t>or</w:t>
      </w:r>
      <w:r w:rsidR="004A5C3F">
        <w:t xml:space="preserve"> at times when deemed necessary by the Department. </w:t>
      </w:r>
      <w:r w:rsidR="004F615B">
        <w:t>Reviews</w:t>
      </w:r>
      <w:r w:rsidR="004A5C3F">
        <w:t xml:space="preserve"> vary in length depending on the size, age, and/or specific conditions of a particular school. </w:t>
      </w:r>
    </w:p>
    <w:p w14:paraId="4D14ADAE" w14:textId="2C76E3E0" w:rsidR="00115204" w:rsidRDefault="00115204" w:rsidP="00115204">
      <w:r>
        <w:t xml:space="preserve">The </w:t>
      </w:r>
      <w:r w:rsidR="004F615B">
        <w:t>CMVS Performance Criteria</w:t>
      </w:r>
      <w:r>
        <w:t xml:space="preserve"> (Criteria) form the foundation of the </w:t>
      </w:r>
      <w:r w:rsidR="004F615B">
        <w:t>review</w:t>
      </w:r>
      <w:r>
        <w:t xml:space="preserve"> process.</w:t>
      </w:r>
      <w:r w:rsidRPr="004A5C3F">
        <w:t xml:space="preserve"> </w:t>
      </w:r>
      <w:r>
        <w:t xml:space="preserve">The Criteria expand upon and give definition to the three areas of </w:t>
      </w:r>
      <w:r w:rsidR="004F615B">
        <w:t>CMVS</w:t>
      </w:r>
      <w:r>
        <w:t xml:space="preserve"> accountability defined in </w:t>
      </w:r>
      <w:r w:rsidR="004F615B">
        <w:t>CMR 52.00</w:t>
      </w:r>
      <w:r>
        <w:t xml:space="preserve">: faithfulness to </w:t>
      </w:r>
      <w:r w:rsidR="004F615B">
        <w:t>certificate</w:t>
      </w:r>
      <w:r>
        <w:t>, academic program success, and organizational viability.</w:t>
      </w:r>
      <w:r w:rsidRPr="00115204">
        <w:t xml:space="preserve"> </w:t>
      </w:r>
      <w:r>
        <w:t xml:space="preserve">During the </w:t>
      </w:r>
      <w:r w:rsidR="004F615B">
        <w:t>review</w:t>
      </w:r>
      <w:r>
        <w:t>, the school is assessed on all or a subset of the performance indicators contained in the Criteria. The</w:t>
      </w:r>
      <w:r w:rsidR="00E75341">
        <w:t xml:space="preserve"> types of site visits conducted by the Department and the methods used to assess a</w:t>
      </w:r>
      <w:r>
        <w:t xml:space="preserve"> school’s performance are described in the</w:t>
      </w:r>
      <w:r w:rsidR="004F615B">
        <w:t xml:space="preserve"> CMVS Accountability Review Protocol</w:t>
      </w:r>
      <w:r>
        <w:t>.</w:t>
      </w:r>
    </w:p>
    <w:p w14:paraId="2C7C931D" w14:textId="64ADF4A2" w:rsidR="000F4982" w:rsidRDefault="00115204" w:rsidP="00115204">
      <w:r>
        <w:t xml:space="preserve">The product of each </w:t>
      </w:r>
      <w:r w:rsidR="004F615B">
        <w:t>review</w:t>
      </w:r>
      <w:r>
        <w:t xml:space="preserve"> is a report</w:t>
      </w:r>
      <w:r w:rsidR="007B229D">
        <w:t xml:space="preserve"> such as this one</w:t>
      </w:r>
      <w:r>
        <w:t xml:space="preserve">. </w:t>
      </w:r>
      <w:r w:rsidR="004F615B">
        <w:t>Review</w:t>
      </w:r>
      <w:r>
        <w:t xml:space="preserve"> reports </w:t>
      </w:r>
      <w:r w:rsidR="004A5C3F">
        <w:t xml:space="preserve">are one of the means by which the Department documents each </w:t>
      </w:r>
      <w:r w:rsidR="004F615B">
        <w:t>CMVS’</w:t>
      </w:r>
      <w:r w:rsidR="004A5C3F">
        <w:t xml:space="preserve"> performance and progress over time, corroborating and augmenting the information reported each year in the </w:t>
      </w:r>
      <w:r w:rsidR="004F615B">
        <w:t>CMVS’</w:t>
      </w:r>
      <w:r w:rsidR="004A5C3F">
        <w:t xml:space="preserve"> annual report.</w:t>
      </w:r>
      <w:r w:rsidR="004A5C3F" w:rsidRPr="004A5C3F">
        <w:t xml:space="preserve"> </w:t>
      </w:r>
      <w:r w:rsidR="004F615B">
        <w:t>Review</w:t>
      </w:r>
      <w:r w:rsidR="004A5C3F">
        <w:t xml:space="preserve"> reports generated by the Department are important components of the body of evidence used by the commissioner and Board of Elementary and Secondary Educat</w:t>
      </w:r>
      <w:r>
        <w:t>ion (Board) to make a renewal determination or inform other authorizing actions pertaining to the school.</w:t>
      </w:r>
    </w:p>
    <w:p w14:paraId="4BABE31C" w14:textId="1E108091" w:rsidR="00E03B71" w:rsidRDefault="00E03B71" w:rsidP="00E03B71">
      <w:r>
        <w:br w:type="page"/>
      </w:r>
    </w:p>
    <w:p w14:paraId="2AE20B47" w14:textId="397D5119" w:rsidR="00A0611D" w:rsidRDefault="00C60834" w:rsidP="00A0611D">
      <w:pPr>
        <w:pStyle w:val="Heading1"/>
      </w:pPr>
      <w:bookmarkStart w:id="4" w:name="_Toc534985792"/>
      <w:bookmarkEnd w:id="1"/>
      <w:bookmarkEnd w:id="2"/>
      <w:r>
        <w:lastRenderedPageBreak/>
        <w:t>Executive Summary</w:t>
      </w:r>
      <w:bookmarkEnd w:id="4"/>
    </w:p>
    <w:tbl>
      <w:tblPr>
        <w:tblStyle w:val="TableGrid2"/>
        <w:tblpPr w:leftFromText="180" w:rightFromText="180" w:vertAnchor="text" w:tblpY="1"/>
        <w:tblOverlap w:val="never"/>
        <w:tblW w:w="5000" w:type="pct"/>
        <w:tblLook w:val="04A0" w:firstRow="1" w:lastRow="0" w:firstColumn="1" w:lastColumn="0" w:noHBand="0" w:noVBand="1"/>
      </w:tblPr>
      <w:tblGrid>
        <w:gridCol w:w="4234"/>
        <w:gridCol w:w="3164"/>
        <w:gridCol w:w="1952"/>
      </w:tblGrid>
      <w:tr w:rsidR="00301DFC" w:rsidRPr="002B34FF" w14:paraId="4D39B0C4" w14:textId="77777777" w:rsidTr="00301DFC">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203FDE23" w14:textId="6C6E23C8" w:rsidR="00301DFC" w:rsidRPr="0068001F" w:rsidRDefault="00301DFC" w:rsidP="00301DFC">
            <w:pPr>
              <w:pStyle w:val="TableHeading"/>
              <w:spacing w:before="20" w:after="20" w:line="240" w:lineRule="auto"/>
            </w:pPr>
            <w:r>
              <w:t xml:space="preserve">Commonwealth of </w:t>
            </w:r>
            <w:r w:rsidRPr="0068001F">
              <w:t xml:space="preserve">Massachusetts </w:t>
            </w:r>
            <w:r>
              <w:t>Virtual</w:t>
            </w:r>
            <w:r w:rsidRPr="0068001F">
              <w:t xml:space="preserve"> School Performance Criteria</w:t>
            </w:r>
          </w:p>
        </w:tc>
      </w:tr>
      <w:tr w:rsidR="00301DFC" w:rsidRPr="002B34FF" w14:paraId="4D5D3F10" w14:textId="77777777" w:rsidTr="00EC2209">
        <w:trPr>
          <w:cantSplit/>
          <w:trHeight w:val="20"/>
        </w:trPr>
        <w:tc>
          <w:tcPr>
            <w:tcW w:w="3956" w:type="pct"/>
            <w:gridSpan w:val="2"/>
            <w:tcBorders>
              <w:top w:val="single" w:sz="4" w:space="0" w:color="auto"/>
              <w:left w:val="single" w:sz="4" w:space="0" w:color="auto"/>
              <w:bottom w:val="single" w:sz="4" w:space="0" w:color="auto"/>
              <w:right w:val="single" w:sz="4" w:space="0" w:color="auto"/>
            </w:tcBorders>
            <w:shd w:val="clear" w:color="auto" w:fill="D9D9D9"/>
          </w:tcPr>
          <w:p w14:paraId="393F370E" w14:textId="022FAF51" w:rsidR="00301DFC" w:rsidRPr="0068001F" w:rsidRDefault="00301DFC" w:rsidP="00301DFC">
            <w:pPr>
              <w:pStyle w:val="TableHeading"/>
              <w:spacing w:before="20" w:after="20" w:line="240" w:lineRule="auto"/>
              <w:rPr>
                <w:rFonts w:cs="Times New Roman"/>
              </w:rPr>
            </w:pPr>
            <w:r w:rsidRPr="0068001F">
              <w:t xml:space="preserve">Faithfulness to </w:t>
            </w:r>
            <w:r>
              <w:t>Certificate</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tcPr>
          <w:p w14:paraId="492FE47C" w14:textId="77777777" w:rsidR="00301DFC" w:rsidRPr="0068001F" w:rsidRDefault="00301DFC" w:rsidP="00301DFC">
            <w:pPr>
              <w:pStyle w:val="TableHeading"/>
              <w:spacing w:before="20" w:after="20" w:line="240" w:lineRule="auto"/>
              <w:jc w:val="center"/>
            </w:pPr>
            <w:r w:rsidRPr="0068001F">
              <w:t>Rating</w:t>
            </w:r>
            <w:r w:rsidRPr="007226A3">
              <w:rPr>
                <w:rStyle w:val="FootnoteReference"/>
                <w:b w:val="0"/>
              </w:rPr>
              <w:footnoteReference w:id="1"/>
            </w:r>
          </w:p>
        </w:tc>
      </w:tr>
      <w:tr w:rsidR="00301DFC" w:rsidRPr="002B34FF" w14:paraId="298A9580" w14:textId="77777777" w:rsidTr="00EC2209">
        <w:trPr>
          <w:cantSplit/>
          <w:trHeight w:val="20"/>
        </w:trPr>
        <w:tc>
          <w:tcPr>
            <w:tcW w:w="3956" w:type="pct"/>
            <w:gridSpan w:val="2"/>
            <w:tcBorders>
              <w:top w:val="single" w:sz="4" w:space="0" w:color="auto"/>
              <w:left w:val="single" w:sz="4" w:space="0" w:color="auto"/>
              <w:bottom w:val="single" w:sz="4" w:space="0" w:color="auto"/>
              <w:right w:val="single" w:sz="4" w:space="0" w:color="auto"/>
            </w:tcBorders>
          </w:tcPr>
          <w:p w14:paraId="26BC40EE" w14:textId="77777777" w:rsidR="00301DFC" w:rsidRDefault="00301DFC" w:rsidP="00301DFC">
            <w:pPr>
              <w:pStyle w:val="Table"/>
              <w:spacing w:before="20" w:after="20"/>
              <w:rPr>
                <w:b/>
              </w:rPr>
            </w:pPr>
            <w:r>
              <w:rPr>
                <w:b/>
              </w:rPr>
              <w:t>Criterion 2: Access and Equity</w:t>
            </w:r>
          </w:p>
          <w:p w14:paraId="1F13B88A" w14:textId="1F07B79C" w:rsidR="00301DFC" w:rsidRPr="002B34FF" w:rsidRDefault="00301DFC" w:rsidP="00301DFC">
            <w:pPr>
              <w:pStyle w:val="Table"/>
              <w:spacing w:before="20" w:after="20"/>
              <w:rPr>
                <w:b/>
              </w:rPr>
            </w:pPr>
            <w:r w:rsidRPr="002C7179">
              <w:t>The school ensures</w:t>
            </w:r>
            <w:r>
              <w:t xml:space="preserve"> program</w:t>
            </w:r>
            <w:r w:rsidRPr="002C7179">
              <w:t xml:space="preserve"> access and equity for all students eligible to attend the school</w:t>
            </w:r>
            <w:r>
              <w:t xml:space="preserve"> and for all students who attend the school.</w:t>
            </w:r>
          </w:p>
        </w:tc>
        <w:tc>
          <w:tcPr>
            <w:tcW w:w="1044" w:type="pct"/>
            <w:tcBorders>
              <w:top w:val="single" w:sz="4" w:space="0" w:color="auto"/>
              <w:left w:val="single" w:sz="4" w:space="0" w:color="auto"/>
              <w:bottom w:val="single" w:sz="4" w:space="0" w:color="auto"/>
              <w:right w:val="single" w:sz="4" w:space="0" w:color="auto"/>
            </w:tcBorders>
            <w:vAlign w:val="center"/>
          </w:tcPr>
          <w:p w14:paraId="529B43F3" w14:textId="77777777" w:rsidR="00301DFC" w:rsidRPr="002B34FF" w:rsidRDefault="00301DFC" w:rsidP="00301DFC">
            <w:pPr>
              <w:pStyle w:val="Table"/>
              <w:spacing w:before="20" w:after="20"/>
              <w:jc w:val="center"/>
            </w:pPr>
            <w:r w:rsidRPr="00567DA8">
              <w:rPr>
                <w:rFonts w:ascii="Wingdings" w:hAnsi="Wingdings"/>
                <w:b/>
                <w:bCs/>
                <w:color w:val="FFC000"/>
                <w:szCs w:val="18"/>
              </w:rPr>
              <w:t></w:t>
            </w:r>
            <w:r w:rsidRPr="00567DA8">
              <w:rPr>
                <w:b/>
                <w:bCs/>
                <w:szCs w:val="18"/>
              </w:rPr>
              <w:t xml:space="preserve"> Partially Meets</w:t>
            </w:r>
          </w:p>
        </w:tc>
      </w:tr>
      <w:tr w:rsidR="00301DFC" w:rsidRPr="002B34FF" w14:paraId="397033FB" w14:textId="77777777" w:rsidTr="00EC2209">
        <w:trPr>
          <w:cantSplit/>
          <w:trHeight w:val="20"/>
        </w:trPr>
        <w:tc>
          <w:tcPr>
            <w:tcW w:w="3956" w:type="pct"/>
            <w:gridSpan w:val="2"/>
            <w:tcBorders>
              <w:top w:val="single" w:sz="4" w:space="0" w:color="auto"/>
              <w:left w:val="single" w:sz="4" w:space="0" w:color="auto"/>
              <w:bottom w:val="single" w:sz="4" w:space="0" w:color="auto"/>
              <w:right w:val="nil"/>
            </w:tcBorders>
            <w:shd w:val="clear" w:color="auto" w:fill="D9D9D9"/>
          </w:tcPr>
          <w:p w14:paraId="44960945" w14:textId="77777777" w:rsidR="00301DFC" w:rsidRPr="002B34FF" w:rsidRDefault="00301DFC" w:rsidP="00301DFC">
            <w:pPr>
              <w:pStyle w:val="TableHeading"/>
              <w:spacing w:before="20" w:after="20" w:line="240" w:lineRule="auto"/>
              <w:rPr>
                <w:rFonts w:cs="Times New Roman"/>
                <w:szCs w:val="22"/>
              </w:rPr>
            </w:pPr>
            <w:r w:rsidRPr="002B34FF">
              <w:t>Academic Program Success</w:t>
            </w:r>
            <w:r w:rsidRPr="002B34FF">
              <w:rPr>
                <w:rFonts w:eastAsia="Times New Roman" w:cs="Times New Roman"/>
              </w:rPr>
              <w:t xml:space="preserve"> </w:t>
            </w:r>
          </w:p>
        </w:tc>
        <w:tc>
          <w:tcPr>
            <w:tcW w:w="1044" w:type="pct"/>
            <w:tcBorders>
              <w:top w:val="single" w:sz="4" w:space="0" w:color="auto"/>
              <w:left w:val="nil"/>
              <w:bottom w:val="single" w:sz="4" w:space="0" w:color="auto"/>
              <w:right w:val="single" w:sz="4" w:space="0" w:color="auto"/>
            </w:tcBorders>
            <w:shd w:val="clear" w:color="auto" w:fill="D9D9D9"/>
            <w:vAlign w:val="bottom"/>
          </w:tcPr>
          <w:p w14:paraId="4AEE77A1" w14:textId="77777777" w:rsidR="00301DFC" w:rsidRPr="002B34FF" w:rsidRDefault="00301DFC" w:rsidP="00301DFC">
            <w:pPr>
              <w:pStyle w:val="TableHeading"/>
              <w:spacing w:before="20" w:after="20" w:line="240" w:lineRule="auto"/>
            </w:pPr>
          </w:p>
        </w:tc>
      </w:tr>
      <w:tr w:rsidR="00A627EF" w:rsidRPr="002B34FF" w14:paraId="709ABCA9" w14:textId="77777777" w:rsidTr="00EC2209">
        <w:trPr>
          <w:cantSplit/>
          <w:trHeight w:val="20"/>
        </w:trPr>
        <w:tc>
          <w:tcPr>
            <w:tcW w:w="2264" w:type="pct"/>
            <w:vMerge w:val="restart"/>
          </w:tcPr>
          <w:p w14:paraId="33243FAD" w14:textId="78DA7904" w:rsidR="00A627EF" w:rsidRDefault="00A627EF" w:rsidP="00301DFC">
            <w:pPr>
              <w:pStyle w:val="Table"/>
              <w:spacing w:before="20" w:after="20"/>
              <w:rPr>
                <w:b/>
              </w:rPr>
            </w:pPr>
            <w:r>
              <w:rPr>
                <w:b/>
              </w:rPr>
              <w:t>Criterion 5: Program Delivery</w:t>
            </w:r>
          </w:p>
          <w:p w14:paraId="10ABAFD6" w14:textId="3D1117E8" w:rsidR="00A627EF" w:rsidRDefault="00A627EF" w:rsidP="00301DFC">
            <w:pPr>
              <w:pStyle w:val="Table"/>
              <w:spacing w:before="20" w:after="20"/>
              <w:rPr>
                <w:b/>
              </w:rPr>
            </w:pPr>
            <w:r w:rsidRPr="002C7179">
              <w:t>The school delivers a high</w:t>
            </w:r>
            <w:r>
              <w:t>-</w:t>
            </w:r>
            <w:r w:rsidRPr="002C7179">
              <w:t xml:space="preserve">quality academic program that meets the </w:t>
            </w:r>
            <w:r>
              <w:t xml:space="preserve">academic </w:t>
            </w:r>
            <w:r w:rsidRPr="002C7179">
              <w:t>needs of all students.</w:t>
            </w:r>
          </w:p>
        </w:tc>
        <w:tc>
          <w:tcPr>
            <w:tcW w:w="1692" w:type="pct"/>
            <w:tcBorders>
              <w:top w:val="single" w:sz="4" w:space="0" w:color="auto"/>
            </w:tcBorders>
            <w:vAlign w:val="center"/>
          </w:tcPr>
          <w:p w14:paraId="25854C02" w14:textId="482B1E8E" w:rsidR="00A627EF" w:rsidRPr="006E4888" w:rsidRDefault="00A627EF" w:rsidP="00301DFC">
            <w:pPr>
              <w:pStyle w:val="Table"/>
              <w:spacing w:before="20" w:after="20"/>
            </w:pPr>
            <w:r w:rsidRPr="006E4888">
              <w:t xml:space="preserve">Key Indicator </w:t>
            </w:r>
            <w:r>
              <w:t>5</w:t>
            </w:r>
            <w:r w:rsidRPr="006E4888">
              <w:t>.</w:t>
            </w:r>
            <w:r>
              <w:t>1</w:t>
            </w:r>
            <w:r w:rsidRPr="006E4888">
              <w:t xml:space="preserve">: </w:t>
            </w:r>
            <w:r>
              <w:t>Curriculum and Course Design</w:t>
            </w:r>
          </w:p>
        </w:tc>
        <w:tc>
          <w:tcPr>
            <w:tcW w:w="1044" w:type="pct"/>
            <w:vAlign w:val="center"/>
          </w:tcPr>
          <w:p w14:paraId="05C1A319" w14:textId="77777777" w:rsidR="00A627EF" w:rsidRPr="00231765" w:rsidRDefault="00A627EF" w:rsidP="00301DFC">
            <w:pPr>
              <w:pStyle w:val="Table"/>
              <w:spacing w:before="20" w:after="20"/>
              <w:jc w:val="center"/>
              <w:rPr>
                <w:b/>
              </w:rPr>
            </w:pPr>
            <w:r w:rsidRPr="00567DA8">
              <w:rPr>
                <w:rFonts w:ascii="Wingdings" w:hAnsi="Wingdings"/>
                <w:b/>
                <w:bCs/>
                <w:color w:val="FFC000"/>
                <w:szCs w:val="18"/>
              </w:rPr>
              <w:t></w:t>
            </w:r>
            <w:r w:rsidRPr="00567DA8">
              <w:rPr>
                <w:b/>
                <w:bCs/>
                <w:szCs w:val="18"/>
              </w:rPr>
              <w:t xml:space="preserve"> Partially Meets</w:t>
            </w:r>
          </w:p>
        </w:tc>
      </w:tr>
      <w:tr w:rsidR="00E31EBF" w:rsidRPr="002B34FF" w14:paraId="32B1164D" w14:textId="77777777" w:rsidTr="00EC2209">
        <w:trPr>
          <w:cantSplit/>
          <w:trHeight w:val="277"/>
        </w:trPr>
        <w:tc>
          <w:tcPr>
            <w:tcW w:w="2264" w:type="pct"/>
            <w:vMerge/>
          </w:tcPr>
          <w:p w14:paraId="7B44A3A4" w14:textId="77777777" w:rsidR="00E31EBF" w:rsidRDefault="00E31EBF" w:rsidP="00E31EBF">
            <w:pPr>
              <w:pStyle w:val="Table"/>
              <w:spacing w:before="20" w:after="20"/>
              <w:rPr>
                <w:b/>
              </w:rPr>
            </w:pPr>
          </w:p>
        </w:tc>
        <w:tc>
          <w:tcPr>
            <w:tcW w:w="1692" w:type="pct"/>
            <w:tcBorders>
              <w:top w:val="single" w:sz="4" w:space="0" w:color="auto"/>
            </w:tcBorders>
            <w:vAlign w:val="center"/>
          </w:tcPr>
          <w:p w14:paraId="1346BB59" w14:textId="45BF4AFE" w:rsidR="00E31EBF" w:rsidRPr="006E4888" w:rsidRDefault="00E31EBF" w:rsidP="00E31EBF">
            <w:pPr>
              <w:pStyle w:val="Table"/>
              <w:spacing w:before="20" w:after="20"/>
            </w:pPr>
            <w:r w:rsidRPr="006E4888">
              <w:t xml:space="preserve">Key Indicator </w:t>
            </w:r>
            <w:r>
              <w:t>5</w:t>
            </w:r>
            <w:r w:rsidRPr="006E4888">
              <w:t>.</w:t>
            </w:r>
            <w:r>
              <w:t>3</w:t>
            </w:r>
            <w:r w:rsidRPr="006E4888">
              <w:t xml:space="preserve">: </w:t>
            </w:r>
            <w:r>
              <w:t>Assessment and Program Evaluation</w:t>
            </w:r>
          </w:p>
        </w:tc>
        <w:tc>
          <w:tcPr>
            <w:tcW w:w="1044" w:type="pct"/>
            <w:vAlign w:val="center"/>
          </w:tcPr>
          <w:p w14:paraId="1B8E070C" w14:textId="664F594A" w:rsidR="00E31EBF" w:rsidRPr="002B34FF" w:rsidRDefault="006722B4" w:rsidP="006722B4">
            <w:pPr>
              <w:pStyle w:val="Table"/>
              <w:spacing w:before="20" w:after="20"/>
              <w:jc w:val="center"/>
            </w:pPr>
            <w:r w:rsidRPr="00567DA8">
              <w:rPr>
                <w:rFonts w:ascii="Wingdings" w:hAnsi="Wingdings"/>
                <w:b/>
                <w:bCs/>
                <w:color w:val="00B050"/>
                <w:szCs w:val="18"/>
              </w:rPr>
              <w:t></w:t>
            </w:r>
            <w:r w:rsidRPr="00567DA8">
              <w:rPr>
                <w:b/>
                <w:bCs/>
                <w:szCs w:val="18"/>
              </w:rPr>
              <w:t xml:space="preserve"> Meets</w:t>
            </w:r>
          </w:p>
        </w:tc>
      </w:tr>
      <w:tr w:rsidR="00A627EF" w:rsidRPr="002B34FF" w14:paraId="154B0302" w14:textId="77777777" w:rsidTr="00EC2209">
        <w:trPr>
          <w:cantSplit/>
          <w:trHeight w:val="276"/>
        </w:trPr>
        <w:tc>
          <w:tcPr>
            <w:tcW w:w="2264" w:type="pct"/>
            <w:vMerge/>
          </w:tcPr>
          <w:p w14:paraId="33AFD4DB" w14:textId="77777777" w:rsidR="00A627EF" w:rsidRDefault="00A627EF" w:rsidP="00A627EF">
            <w:pPr>
              <w:pStyle w:val="Table"/>
              <w:spacing w:before="20" w:after="20"/>
              <w:rPr>
                <w:b/>
              </w:rPr>
            </w:pPr>
          </w:p>
        </w:tc>
        <w:tc>
          <w:tcPr>
            <w:tcW w:w="1692" w:type="pct"/>
            <w:tcBorders>
              <w:top w:val="single" w:sz="4" w:space="0" w:color="auto"/>
            </w:tcBorders>
            <w:vAlign w:val="center"/>
          </w:tcPr>
          <w:p w14:paraId="7B8591F3" w14:textId="0EF3C084" w:rsidR="00A627EF" w:rsidRPr="006E4888" w:rsidRDefault="00A627EF" w:rsidP="00A627EF">
            <w:pPr>
              <w:pStyle w:val="Table"/>
              <w:spacing w:before="20" w:after="20"/>
            </w:pPr>
            <w:r>
              <w:t>Key Indicator 5.4 Support for All Learners</w:t>
            </w:r>
          </w:p>
        </w:tc>
        <w:tc>
          <w:tcPr>
            <w:tcW w:w="1044" w:type="pct"/>
            <w:vAlign w:val="center"/>
          </w:tcPr>
          <w:p w14:paraId="4E3D008D" w14:textId="174DCC55" w:rsidR="00A627EF" w:rsidRPr="00567DA8" w:rsidRDefault="00460B8C" w:rsidP="00A627EF">
            <w:pPr>
              <w:pStyle w:val="Table"/>
              <w:spacing w:before="20" w:after="20"/>
              <w:jc w:val="center"/>
              <w:rPr>
                <w:rFonts w:ascii="Wingdings" w:hAnsi="Wingdings"/>
                <w:b/>
                <w:bCs/>
                <w:color w:val="FFC000"/>
                <w:szCs w:val="18"/>
              </w:rPr>
            </w:pPr>
            <w:r w:rsidRPr="00567DA8">
              <w:rPr>
                <w:rFonts w:ascii="Wingdings" w:hAnsi="Wingdings"/>
                <w:b/>
                <w:bCs/>
                <w:color w:val="00B050"/>
                <w:szCs w:val="18"/>
              </w:rPr>
              <w:t></w:t>
            </w:r>
            <w:r w:rsidRPr="00567DA8">
              <w:rPr>
                <w:b/>
                <w:bCs/>
                <w:szCs w:val="18"/>
              </w:rPr>
              <w:t xml:space="preserve"> Meets</w:t>
            </w:r>
          </w:p>
        </w:tc>
      </w:tr>
      <w:tr w:rsidR="00A627EF" w:rsidRPr="002B34FF" w14:paraId="47CA21CF" w14:textId="77777777" w:rsidTr="00EC2209">
        <w:trPr>
          <w:cantSplit/>
          <w:trHeight w:val="543"/>
        </w:trPr>
        <w:tc>
          <w:tcPr>
            <w:tcW w:w="2264" w:type="pct"/>
            <w:vMerge w:val="restart"/>
            <w:tcBorders>
              <w:top w:val="single" w:sz="4" w:space="0" w:color="auto"/>
            </w:tcBorders>
          </w:tcPr>
          <w:p w14:paraId="4EB151A0" w14:textId="3CA37159" w:rsidR="00A627EF" w:rsidRDefault="00A627EF" w:rsidP="00A627EF">
            <w:pPr>
              <w:pStyle w:val="Table"/>
              <w:spacing w:before="20" w:after="20"/>
              <w:rPr>
                <w:b/>
              </w:rPr>
            </w:pPr>
            <w:r w:rsidRPr="008B5A19">
              <w:rPr>
                <w:b/>
              </w:rPr>
              <w:t>Criterion 7</w:t>
            </w:r>
            <w:r>
              <w:rPr>
                <w:b/>
              </w:rPr>
              <w:t>: Capacity</w:t>
            </w:r>
          </w:p>
          <w:p w14:paraId="0395562C" w14:textId="5FC54069" w:rsidR="00A627EF" w:rsidRPr="00094909" w:rsidRDefault="00A627EF" w:rsidP="00A627EF">
            <w:pPr>
              <w:pStyle w:val="Table"/>
              <w:spacing w:before="20" w:after="20"/>
              <w:rPr>
                <w:bCs/>
              </w:rPr>
            </w:pPr>
            <w:r>
              <w:rPr>
                <w:bCs/>
              </w:rPr>
              <w:t xml:space="preserve">The school sustains a well-functioning organizational structure and creates a professional working climate for all staff. </w:t>
            </w:r>
          </w:p>
        </w:tc>
        <w:tc>
          <w:tcPr>
            <w:tcW w:w="1692" w:type="pct"/>
            <w:tcBorders>
              <w:top w:val="single" w:sz="4" w:space="0" w:color="auto"/>
            </w:tcBorders>
            <w:vAlign w:val="center"/>
          </w:tcPr>
          <w:p w14:paraId="131790CE" w14:textId="48196C36" w:rsidR="00A627EF" w:rsidRPr="006E4888" w:rsidRDefault="00A627EF" w:rsidP="00A627EF">
            <w:pPr>
              <w:pStyle w:val="Table"/>
              <w:spacing w:before="20" w:after="20"/>
            </w:pPr>
            <w:r w:rsidRPr="006E4888">
              <w:t xml:space="preserve">Key Indicator 7.1: </w:t>
            </w:r>
            <w:r>
              <w:t>School Leadership</w:t>
            </w:r>
          </w:p>
        </w:tc>
        <w:tc>
          <w:tcPr>
            <w:tcW w:w="1044" w:type="pct"/>
            <w:tcBorders>
              <w:top w:val="single" w:sz="4" w:space="0" w:color="auto"/>
            </w:tcBorders>
            <w:vAlign w:val="center"/>
          </w:tcPr>
          <w:p w14:paraId="0A1AF8DE" w14:textId="7D3CC04F" w:rsidR="00A627EF" w:rsidRPr="00462BBA" w:rsidRDefault="002C388B" w:rsidP="00A627EF">
            <w:pPr>
              <w:pStyle w:val="Table"/>
              <w:spacing w:before="20" w:after="20"/>
              <w:jc w:val="center"/>
              <w:rPr>
                <w:b/>
              </w:rPr>
            </w:pPr>
            <w:r w:rsidRPr="00567DA8">
              <w:rPr>
                <w:rFonts w:ascii="Wingdings" w:hAnsi="Wingdings"/>
                <w:b/>
                <w:bCs/>
                <w:color w:val="00B050"/>
                <w:szCs w:val="18"/>
              </w:rPr>
              <w:t></w:t>
            </w:r>
            <w:r w:rsidRPr="00567DA8">
              <w:rPr>
                <w:b/>
                <w:bCs/>
                <w:szCs w:val="18"/>
              </w:rPr>
              <w:t xml:space="preserve"> Meets</w:t>
            </w:r>
          </w:p>
        </w:tc>
      </w:tr>
      <w:tr w:rsidR="00556CCB" w:rsidRPr="002B34FF" w14:paraId="59AC57D2" w14:textId="77777777" w:rsidTr="00094909">
        <w:trPr>
          <w:cantSplit/>
          <w:trHeight w:val="542"/>
        </w:trPr>
        <w:tc>
          <w:tcPr>
            <w:tcW w:w="2264" w:type="pct"/>
            <w:vMerge/>
          </w:tcPr>
          <w:p w14:paraId="5721287B" w14:textId="77777777" w:rsidR="00556CCB" w:rsidRPr="008B5A19" w:rsidRDefault="00556CCB" w:rsidP="00556CCB">
            <w:pPr>
              <w:pStyle w:val="Table"/>
              <w:spacing w:before="20" w:after="20"/>
              <w:rPr>
                <w:b/>
              </w:rPr>
            </w:pPr>
          </w:p>
        </w:tc>
        <w:tc>
          <w:tcPr>
            <w:tcW w:w="1692" w:type="pct"/>
            <w:tcBorders>
              <w:top w:val="single" w:sz="4" w:space="0" w:color="auto"/>
            </w:tcBorders>
            <w:vAlign w:val="center"/>
          </w:tcPr>
          <w:p w14:paraId="2E1ACA7E" w14:textId="6BD0484C" w:rsidR="00556CCB" w:rsidRPr="006E4888" w:rsidRDefault="00556CCB" w:rsidP="00556CCB">
            <w:pPr>
              <w:pStyle w:val="Table"/>
              <w:spacing w:before="20" w:after="20"/>
            </w:pPr>
            <w:r>
              <w:t>Key Indicator 7.2: Professional Climate</w:t>
            </w:r>
          </w:p>
        </w:tc>
        <w:tc>
          <w:tcPr>
            <w:tcW w:w="1044" w:type="pct"/>
            <w:vAlign w:val="center"/>
          </w:tcPr>
          <w:p w14:paraId="54D710CC" w14:textId="18E82679" w:rsidR="00556CCB" w:rsidRPr="00567DA8" w:rsidRDefault="00556CCB" w:rsidP="00556CCB">
            <w:pPr>
              <w:pStyle w:val="Table"/>
              <w:spacing w:before="20" w:after="20"/>
              <w:jc w:val="center"/>
              <w:rPr>
                <w:rFonts w:ascii="Wingdings" w:hAnsi="Wingdings"/>
                <w:b/>
                <w:bCs/>
                <w:color w:val="FFC000"/>
                <w:szCs w:val="18"/>
              </w:rPr>
            </w:pPr>
            <w:r w:rsidRPr="00567DA8">
              <w:rPr>
                <w:rFonts w:ascii="Wingdings" w:hAnsi="Wingdings"/>
                <w:b/>
                <w:bCs/>
                <w:color w:val="00B050"/>
                <w:szCs w:val="18"/>
              </w:rPr>
              <w:t></w:t>
            </w:r>
            <w:r w:rsidRPr="00567DA8">
              <w:rPr>
                <w:b/>
                <w:bCs/>
                <w:szCs w:val="18"/>
              </w:rPr>
              <w:t xml:space="preserve"> Meets</w:t>
            </w:r>
          </w:p>
        </w:tc>
      </w:tr>
      <w:tr w:rsidR="00556CCB" w:rsidRPr="002B34FF" w14:paraId="4BB2E609" w14:textId="77777777" w:rsidTr="00EC2209">
        <w:trPr>
          <w:cantSplit/>
          <w:trHeight w:val="20"/>
        </w:trPr>
        <w:tc>
          <w:tcPr>
            <w:tcW w:w="3956" w:type="pct"/>
            <w:gridSpan w:val="2"/>
            <w:tcBorders>
              <w:top w:val="single" w:sz="4" w:space="0" w:color="auto"/>
              <w:left w:val="single" w:sz="4" w:space="0" w:color="auto"/>
              <w:bottom w:val="single" w:sz="4" w:space="0" w:color="auto"/>
              <w:right w:val="nil"/>
            </w:tcBorders>
            <w:shd w:val="clear" w:color="auto" w:fill="D9D9D9"/>
          </w:tcPr>
          <w:p w14:paraId="5B2C8A2D" w14:textId="77777777" w:rsidR="00556CCB" w:rsidRPr="002B34FF" w:rsidRDefault="00556CCB" w:rsidP="00556CCB">
            <w:pPr>
              <w:pStyle w:val="TableHeading"/>
              <w:spacing w:before="20" w:after="20" w:line="240" w:lineRule="auto"/>
              <w:rPr>
                <w:rFonts w:cs="Times New Roman"/>
                <w:szCs w:val="22"/>
              </w:rPr>
            </w:pPr>
            <w:r w:rsidRPr="002B34FF">
              <w:t>Organizational Viability</w:t>
            </w:r>
          </w:p>
        </w:tc>
        <w:tc>
          <w:tcPr>
            <w:tcW w:w="1044" w:type="pct"/>
            <w:tcBorders>
              <w:top w:val="single" w:sz="4" w:space="0" w:color="auto"/>
              <w:left w:val="nil"/>
              <w:bottom w:val="single" w:sz="4" w:space="0" w:color="auto"/>
              <w:right w:val="single" w:sz="4" w:space="0" w:color="auto"/>
            </w:tcBorders>
            <w:shd w:val="clear" w:color="auto" w:fill="D9D9D9"/>
            <w:vAlign w:val="center"/>
          </w:tcPr>
          <w:p w14:paraId="56BDD576" w14:textId="77777777" w:rsidR="00556CCB" w:rsidRPr="002B34FF" w:rsidRDefault="00556CCB" w:rsidP="00556CCB">
            <w:pPr>
              <w:spacing w:before="20" w:after="20"/>
              <w:rPr>
                <w:rFonts w:ascii="Calibri" w:hAnsi="Calibri" w:cs="Times New Roman"/>
                <w:szCs w:val="24"/>
              </w:rPr>
            </w:pPr>
          </w:p>
        </w:tc>
      </w:tr>
      <w:tr w:rsidR="003071A9" w:rsidRPr="002B34FF" w14:paraId="2DC3B563" w14:textId="77777777" w:rsidTr="00094909">
        <w:trPr>
          <w:cantSplit/>
          <w:trHeight w:val="20"/>
        </w:trPr>
        <w:tc>
          <w:tcPr>
            <w:tcW w:w="3956" w:type="pct"/>
            <w:gridSpan w:val="2"/>
          </w:tcPr>
          <w:p w14:paraId="292FBCC4" w14:textId="74B9E3FB" w:rsidR="003071A9" w:rsidRDefault="003071A9" w:rsidP="003071A9">
            <w:pPr>
              <w:pStyle w:val="Table"/>
              <w:spacing w:before="20" w:after="20"/>
              <w:rPr>
                <w:b/>
              </w:rPr>
            </w:pPr>
            <w:r>
              <w:rPr>
                <w:b/>
              </w:rPr>
              <w:t>Criterion 8: Governance</w:t>
            </w:r>
          </w:p>
          <w:p w14:paraId="27696859" w14:textId="77777777" w:rsidR="003071A9" w:rsidRPr="002B34FF" w:rsidRDefault="003071A9" w:rsidP="003071A9">
            <w:pPr>
              <w:pStyle w:val="Table"/>
              <w:spacing w:before="20" w:after="20"/>
              <w:rPr>
                <w:b/>
              </w:rPr>
            </w:pPr>
            <w:r w:rsidRPr="006E4888">
              <w:t>Members of the board of trustees upho</w:t>
            </w:r>
            <w:r>
              <w:t xml:space="preserve">ld their responsibilities under </w:t>
            </w:r>
            <w:r w:rsidRPr="006E4888">
              <w:t>Massachusetts law and regulations to act as public agents auth</w:t>
            </w:r>
            <w:r>
              <w:t xml:space="preserve">orized by the state and provide </w:t>
            </w:r>
            <w:r w:rsidRPr="006E4888">
              <w:t>competent and appropriate governance to ensure the success and sustainability of the school.</w:t>
            </w:r>
          </w:p>
        </w:tc>
        <w:tc>
          <w:tcPr>
            <w:tcW w:w="1044" w:type="pct"/>
            <w:vAlign w:val="center"/>
          </w:tcPr>
          <w:p w14:paraId="11D4DA34" w14:textId="5AC83BE1" w:rsidR="003071A9" w:rsidRPr="00462BBA" w:rsidRDefault="004B3A90" w:rsidP="003071A9">
            <w:pPr>
              <w:pStyle w:val="Table"/>
              <w:spacing w:before="20" w:after="20"/>
              <w:jc w:val="center"/>
              <w:rPr>
                <w:b/>
              </w:rPr>
            </w:pPr>
            <w:r w:rsidRPr="00567DA8">
              <w:rPr>
                <w:rFonts w:ascii="Wingdings" w:hAnsi="Wingdings"/>
                <w:b/>
                <w:bCs/>
                <w:color w:val="FFC000"/>
                <w:szCs w:val="18"/>
              </w:rPr>
              <w:t></w:t>
            </w:r>
            <w:r w:rsidRPr="00567DA8">
              <w:rPr>
                <w:b/>
                <w:bCs/>
                <w:szCs w:val="18"/>
              </w:rPr>
              <w:t xml:space="preserve"> Partially Meets</w:t>
            </w:r>
          </w:p>
        </w:tc>
      </w:tr>
    </w:tbl>
    <w:p w14:paraId="179D04CD" w14:textId="77777777" w:rsidR="00301DFC" w:rsidRPr="00301DFC" w:rsidRDefault="00301DFC" w:rsidP="00094909"/>
    <w:p w14:paraId="3C03EAE5" w14:textId="7D571D5E" w:rsidR="00B32074" w:rsidRDefault="00B32074" w:rsidP="00447BD9">
      <w:pPr>
        <w:spacing w:before="0" w:after="0" w:line="120" w:lineRule="auto"/>
      </w:pPr>
    </w:p>
    <w:p w14:paraId="120E989C" w14:textId="7194DFFF" w:rsidR="00B32074" w:rsidRDefault="00B32074" w:rsidP="00447BD9">
      <w:pPr>
        <w:spacing w:before="0" w:after="0" w:line="120" w:lineRule="auto"/>
      </w:pPr>
    </w:p>
    <w:p w14:paraId="7762362A" w14:textId="6371AE84" w:rsidR="00B32074" w:rsidRDefault="00B32074" w:rsidP="00447BD9">
      <w:pPr>
        <w:spacing w:before="0" w:after="0" w:line="120" w:lineRule="auto"/>
      </w:pPr>
    </w:p>
    <w:p w14:paraId="1B40D971" w14:textId="2FE7EF07" w:rsidR="00B32074" w:rsidRDefault="00B32074" w:rsidP="00447BD9">
      <w:pPr>
        <w:spacing w:before="0" w:after="0" w:line="120" w:lineRule="auto"/>
      </w:pPr>
    </w:p>
    <w:p w14:paraId="6FC9AA8B" w14:textId="74B2625D" w:rsidR="00B32074" w:rsidRDefault="00B32074" w:rsidP="00447BD9">
      <w:pPr>
        <w:spacing w:before="0" w:after="0" w:line="120" w:lineRule="auto"/>
      </w:pPr>
    </w:p>
    <w:p w14:paraId="7A7482CB" w14:textId="0F73CBD7" w:rsidR="00B32074" w:rsidRDefault="00B32074" w:rsidP="00447BD9">
      <w:pPr>
        <w:spacing w:before="0" w:after="0" w:line="120" w:lineRule="auto"/>
      </w:pPr>
    </w:p>
    <w:p w14:paraId="685FB7EB" w14:textId="7D2EBC99" w:rsidR="00B32074" w:rsidRDefault="00B32074" w:rsidP="00447BD9">
      <w:pPr>
        <w:spacing w:before="0" w:after="0" w:line="120" w:lineRule="auto"/>
      </w:pPr>
    </w:p>
    <w:p w14:paraId="05064507" w14:textId="3619CCD5" w:rsidR="00B32074" w:rsidRDefault="00B32074" w:rsidP="00447BD9">
      <w:pPr>
        <w:spacing w:before="0" w:after="0" w:line="120" w:lineRule="auto"/>
      </w:pPr>
    </w:p>
    <w:p w14:paraId="16D3DC5A" w14:textId="3B0C0484" w:rsidR="00B32074" w:rsidRDefault="00B32074" w:rsidP="00447BD9">
      <w:pPr>
        <w:spacing w:before="0" w:after="0" w:line="120" w:lineRule="auto"/>
      </w:pPr>
    </w:p>
    <w:p w14:paraId="5716066E" w14:textId="77777777" w:rsidR="00B32074" w:rsidRDefault="00B32074" w:rsidP="00447BD9">
      <w:pPr>
        <w:spacing w:before="0" w:after="0" w:line="120" w:lineRule="auto"/>
      </w:pPr>
    </w:p>
    <w:p w14:paraId="743466C9" w14:textId="10F05113" w:rsidR="00B32074" w:rsidRDefault="00B32074" w:rsidP="009707CA">
      <w:bookmarkStart w:id="5" w:name="_Toc453315907"/>
      <w:bookmarkStart w:id="6" w:name="_Toc453317922"/>
    </w:p>
    <w:p w14:paraId="6E6302D1" w14:textId="676FFF9D" w:rsidR="00B32074" w:rsidRDefault="00B32074" w:rsidP="009707CA"/>
    <w:p w14:paraId="4EAE1542" w14:textId="07725C0C" w:rsidR="00B32074" w:rsidRDefault="00B32074" w:rsidP="009707CA"/>
    <w:p w14:paraId="4941EE62" w14:textId="77777777" w:rsidR="00B32074" w:rsidRDefault="00B32074" w:rsidP="009707CA"/>
    <w:p w14:paraId="1E73ECF6" w14:textId="3B39C60F" w:rsidR="009707CA" w:rsidRDefault="009707CA">
      <w:pPr>
        <w:spacing w:line="276" w:lineRule="auto"/>
        <w:rPr>
          <w:b/>
          <w:bCs/>
          <w:caps/>
          <w:color w:val="FFFFFF" w:themeColor="background1"/>
          <w:spacing w:val="15"/>
          <w:sz w:val="28"/>
          <w:szCs w:val="22"/>
        </w:rPr>
      </w:pPr>
    </w:p>
    <w:p w14:paraId="65B85D0B" w14:textId="79AA89C3" w:rsidR="006D5A5D" w:rsidRPr="002F235A" w:rsidRDefault="006D5A5D" w:rsidP="00FD786F">
      <w:pPr>
        <w:pStyle w:val="Heading1"/>
      </w:pPr>
      <w:bookmarkStart w:id="7" w:name="_Toc534985793"/>
      <w:r>
        <w:lastRenderedPageBreak/>
        <w:t>Introduction</w:t>
      </w:r>
      <w:bookmarkEnd w:id="5"/>
      <w:bookmarkEnd w:id="6"/>
      <w:bookmarkEnd w:id="7"/>
    </w:p>
    <w:p w14:paraId="6CD65CB0" w14:textId="77777777" w:rsidR="006D5A5D" w:rsidRDefault="006D5A5D" w:rsidP="006859F6">
      <w:pPr>
        <w:pStyle w:val="Heading2"/>
      </w:pPr>
      <w:bookmarkStart w:id="8" w:name="_Toc453315908"/>
      <w:bookmarkStart w:id="9" w:name="_Toc453317923"/>
      <w:bookmarkStart w:id="10" w:name="_Toc534985794"/>
      <w:r>
        <w:t>School Profile</w:t>
      </w:r>
      <w:bookmarkEnd w:id="8"/>
      <w:bookmarkEnd w:id="9"/>
      <w:bookmarkEnd w:id="10"/>
    </w:p>
    <w:tbl>
      <w:tblPr>
        <w:tblStyle w:val="TableGrid"/>
        <w:tblW w:w="5000" w:type="pct"/>
        <w:tblLook w:val="04A0" w:firstRow="1" w:lastRow="0" w:firstColumn="1" w:lastColumn="0" w:noHBand="0" w:noVBand="1"/>
      </w:tblPr>
      <w:tblGrid>
        <w:gridCol w:w="2337"/>
        <w:gridCol w:w="2337"/>
        <w:gridCol w:w="2338"/>
        <w:gridCol w:w="2338"/>
      </w:tblGrid>
      <w:tr w:rsidR="00211DC2" w14:paraId="2A675800" w14:textId="77777777" w:rsidTr="000F2C47">
        <w:tc>
          <w:tcPr>
            <w:tcW w:w="5000" w:type="pct"/>
            <w:gridSpan w:val="4"/>
            <w:shd w:val="clear" w:color="auto" w:fill="BFBFBF" w:themeFill="background1" w:themeFillShade="BF"/>
          </w:tcPr>
          <w:p w14:paraId="76AEC924" w14:textId="6220ADC0" w:rsidR="00211DC2" w:rsidRPr="00211DC2" w:rsidRDefault="00F51A16" w:rsidP="0041538B">
            <w:pPr>
              <w:pStyle w:val="TableHeading"/>
            </w:pPr>
            <w:r>
              <w:t>TEC Connections Academy</w:t>
            </w:r>
            <w:r w:rsidR="003C7BED">
              <w:t xml:space="preserve"> Commonwealth Virtual School</w:t>
            </w:r>
            <w:r w:rsidR="00F466AC">
              <w:t xml:space="preserve"> </w:t>
            </w:r>
            <w:r w:rsidR="00F5346C">
              <w:t>(</w:t>
            </w:r>
            <w:r>
              <w:t>TECCA</w:t>
            </w:r>
            <w:r w:rsidR="00211DC2" w:rsidRPr="00211DC2">
              <w:t>)</w:t>
            </w:r>
          </w:p>
        </w:tc>
      </w:tr>
      <w:tr w:rsidR="00211DC2" w14:paraId="0130DEC3" w14:textId="77777777" w:rsidTr="000F2C47">
        <w:tc>
          <w:tcPr>
            <w:tcW w:w="1250" w:type="pct"/>
            <w:shd w:val="clear" w:color="auto" w:fill="F2F2F2" w:themeFill="background1" w:themeFillShade="F2"/>
          </w:tcPr>
          <w:p w14:paraId="10C0DF5A" w14:textId="77777777" w:rsidR="00211DC2" w:rsidRPr="00211DC2" w:rsidRDefault="00211DC2" w:rsidP="0041538B">
            <w:pPr>
              <w:pStyle w:val="Table"/>
              <w:rPr>
                <w:b/>
              </w:rPr>
            </w:pPr>
            <w:r w:rsidRPr="00211DC2">
              <w:rPr>
                <w:b/>
              </w:rPr>
              <w:t>Year Opened</w:t>
            </w:r>
          </w:p>
        </w:tc>
        <w:tc>
          <w:tcPr>
            <w:tcW w:w="1250" w:type="pct"/>
          </w:tcPr>
          <w:p w14:paraId="52454621" w14:textId="4AD19566" w:rsidR="00211DC2" w:rsidRDefault="0091743B" w:rsidP="00211DC2">
            <w:pPr>
              <w:pStyle w:val="Table"/>
            </w:pPr>
            <w:r w:rsidRPr="00F51A16">
              <w:t xml:space="preserve">July 1, </w:t>
            </w:r>
            <w:r w:rsidR="003C7BED" w:rsidRPr="00F51A16">
              <w:t>201</w:t>
            </w:r>
            <w:r w:rsidR="00F51A16">
              <w:t>4</w:t>
            </w:r>
          </w:p>
        </w:tc>
        <w:tc>
          <w:tcPr>
            <w:tcW w:w="1250" w:type="pct"/>
            <w:shd w:val="clear" w:color="auto" w:fill="F2F2F2" w:themeFill="background1" w:themeFillShade="F2"/>
          </w:tcPr>
          <w:p w14:paraId="46A02FF0" w14:textId="72E0BF98" w:rsidR="00211DC2" w:rsidRPr="00211DC2" w:rsidRDefault="00A41697" w:rsidP="00211DC2">
            <w:pPr>
              <w:pStyle w:val="Table"/>
              <w:rPr>
                <w:b/>
              </w:rPr>
            </w:pPr>
            <w:r>
              <w:rPr>
                <w:b/>
              </w:rPr>
              <w:t>Current Age of S</w:t>
            </w:r>
            <w:r w:rsidRPr="00211DC2">
              <w:rPr>
                <w:b/>
              </w:rPr>
              <w:t>chool</w:t>
            </w:r>
          </w:p>
        </w:tc>
        <w:tc>
          <w:tcPr>
            <w:tcW w:w="1250" w:type="pct"/>
          </w:tcPr>
          <w:p w14:paraId="0A5BDCC3" w14:textId="06A644EE" w:rsidR="00211DC2" w:rsidRDefault="005C1E0F" w:rsidP="00211DC2">
            <w:pPr>
              <w:pStyle w:val="Table"/>
            </w:pPr>
            <w:r>
              <w:t>7</w:t>
            </w:r>
          </w:p>
        </w:tc>
      </w:tr>
      <w:tr w:rsidR="00211DC2" w14:paraId="28ED7738" w14:textId="77777777" w:rsidTr="000F2C47">
        <w:tc>
          <w:tcPr>
            <w:tcW w:w="1250" w:type="pct"/>
            <w:shd w:val="clear" w:color="auto" w:fill="F2F2F2" w:themeFill="background1" w:themeFillShade="F2"/>
          </w:tcPr>
          <w:p w14:paraId="4ADEA1FA" w14:textId="77777777" w:rsidR="00211DC2" w:rsidRPr="00211DC2" w:rsidRDefault="00211DC2" w:rsidP="00211DC2">
            <w:pPr>
              <w:pStyle w:val="Table"/>
              <w:rPr>
                <w:b/>
              </w:rPr>
            </w:pPr>
            <w:r w:rsidRPr="00211DC2">
              <w:rPr>
                <w:b/>
              </w:rPr>
              <w:t>Maximum Enrollment</w:t>
            </w:r>
          </w:p>
        </w:tc>
        <w:tc>
          <w:tcPr>
            <w:tcW w:w="1250" w:type="pct"/>
          </w:tcPr>
          <w:p w14:paraId="59F8C412" w14:textId="0A723CD7" w:rsidR="00211DC2" w:rsidRDefault="00F51A16" w:rsidP="00211DC2">
            <w:pPr>
              <w:pStyle w:val="Table"/>
            </w:pPr>
            <w:r>
              <w:t>2,</w:t>
            </w:r>
            <w:r w:rsidR="0042788C">
              <w:t>7</w:t>
            </w:r>
            <w:r>
              <w:t>00</w:t>
            </w:r>
          </w:p>
        </w:tc>
        <w:tc>
          <w:tcPr>
            <w:tcW w:w="1250" w:type="pct"/>
            <w:shd w:val="clear" w:color="auto" w:fill="F2F2F2" w:themeFill="background1" w:themeFillShade="F2"/>
          </w:tcPr>
          <w:p w14:paraId="3786BA16" w14:textId="0E28A069" w:rsidR="00211DC2" w:rsidRPr="00211DC2" w:rsidRDefault="00A41697" w:rsidP="00211DC2">
            <w:pPr>
              <w:pStyle w:val="Table"/>
              <w:rPr>
                <w:b/>
              </w:rPr>
            </w:pPr>
            <w:r w:rsidRPr="00211DC2">
              <w:rPr>
                <w:b/>
              </w:rPr>
              <w:t>Current Grade Span</w:t>
            </w:r>
          </w:p>
        </w:tc>
        <w:tc>
          <w:tcPr>
            <w:tcW w:w="1250" w:type="pct"/>
          </w:tcPr>
          <w:p w14:paraId="469DA5C6" w14:textId="736C9505" w:rsidR="00211DC2" w:rsidRDefault="0091743B" w:rsidP="00211DC2">
            <w:pPr>
              <w:pStyle w:val="Table"/>
            </w:pPr>
            <w:r>
              <w:t>K-12</w:t>
            </w:r>
          </w:p>
        </w:tc>
      </w:tr>
      <w:tr w:rsidR="00211DC2" w14:paraId="15B726D3" w14:textId="77777777" w:rsidTr="000F2C47">
        <w:tc>
          <w:tcPr>
            <w:tcW w:w="1250" w:type="pct"/>
            <w:shd w:val="clear" w:color="auto" w:fill="F2F2F2" w:themeFill="background1" w:themeFillShade="F2"/>
          </w:tcPr>
          <w:p w14:paraId="39037477" w14:textId="0A3C430A" w:rsidR="00211DC2" w:rsidRPr="00211DC2" w:rsidRDefault="00A41697" w:rsidP="00211DC2">
            <w:pPr>
              <w:pStyle w:val="Table"/>
              <w:rPr>
                <w:b/>
              </w:rPr>
            </w:pPr>
            <w:r w:rsidRPr="00211DC2">
              <w:rPr>
                <w:b/>
              </w:rPr>
              <w:t>Current Enrollment</w:t>
            </w:r>
          </w:p>
        </w:tc>
        <w:tc>
          <w:tcPr>
            <w:tcW w:w="1250" w:type="pct"/>
          </w:tcPr>
          <w:p w14:paraId="5497B9E5" w14:textId="33AF10AA" w:rsidR="00211DC2" w:rsidRDefault="00F51A16" w:rsidP="00211DC2">
            <w:pPr>
              <w:pStyle w:val="Table"/>
            </w:pPr>
            <w:r>
              <w:t>2,</w:t>
            </w:r>
            <w:r w:rsidR="005C1E0F">
              <w:t>514</w:t>
            </w:r>
            <w:r w:rsidR="00A41697">
              <w:rPr>
                <w:rStyle w:val="FootnoteReference"/>
              </w:rPr>
              <w:footnoteReference w:id="2"/>
            </w:r>
          </w:p>
        </w:tc>
        <w:tc>
          <w:tcPr>
            <w:tcW w:w="1250" w:type="pct"/>
            <w:shd w:val="clear" w:color="auto" w:fill="F2F2F2" w:themeFill="background1" w:themeFillShade="F2"/>
          </w:tcPr>
          <w:p w14:paraId="5BC356AA" w14:textId="53B3E7FE" w:rsidR="00211DC2" w:rsidRPr="00211DC2" w:rsidRDefault="00A41697" w:rsidP="00211DC2">
            <w:pPr>
              <w:pStyle w:val="Table"/>
              <w:rPr>
                <w:b/>
              </w:rPr>
            </w:pPr>
            <w:r w:rsidRPr="00211DC2">
              <w:rPr>
                <w:b/>
              </w:rPr>
              <w:t>Year(s) Renewed</w:t>
            </w:r>
          </w:p>
        </w:tc>
        <w:tc>
          <w:tcPr>
            <w:tcW w:w="1250" w:type="pct"/>
          </w:tcPr>
          <w:p w14:paraId="6FE094BE" w14:textId="509381E0" w:rsidR="00211DC2" w:rsidRDefault="003C7BED" w:rsidP="00211DC2">
            <w:pPr>
              <w:pStyle w:val="Table"/>
            </w:pPr>
            <w:r>
              <w:t>201</w:t>
            </w:r>
            <w:r w:rsidR="00F51A16">
              <w:t>7</w:t>
            </w:r>
          </w:p>
        </w:tc>
      </w:tr>
      <w:tr w:rsidR="00211DC2" w14:paraId="50F216AC" w14:textId="77777777" w:rsidTr="000F2C47">
        <w:tc>
          <w:tcPr>
            <w:tcW w:w="1250" w:type="pct"/>
            <w:shd w:val="clear" w:color="auto" w:fill="F2F2F2" w:themeFill="background1" w:themeFillShade="F2"/>
          </w:tcPr>
          <w:p w14:paraId="2E593269" w14:textId="77777777" w:rsidR="00211DC2" w:rsidRPr="00211DC2" w:rsidRDefault="00211DC2" w:rsidP="00211DC2">
            <w:pPr>
              <w:pStyle w:val="Table"/>
              <w:rPr>
                <w:b/>
              </w:rPr>
            </w:pPr>
            <w:r w:rsidRPr="00211DC2">
              <w:rPr>
                <w:b/>
              </w:rPr>
              <w:t>Students on Waitlist</w:t>
            </w:r>
          </w:p>
        </w:tc>
        <w:tc>
          <w:tcPr>
            <w:tcW w:w="1250" w:type="pct"/>
          </w:tcPr>
          <w:p w14:paraId="2EEFC41B" w14:textId="3ADF00DC" w:rsidR="00211DC2" w:rsidRDefault="007B576B" w:rsidP="00211DC2">
            <w:pPr>
              <w:pStyle w:val="Table"/>
            </w:pPr>
            <w:r>
              <w:t>74</w:t>
            </w:r>
            <w:r w:rsidR="00F5346C">
              <w:rPr>
                <w:rStyle w:val="FootnoteReference"/>
              </w:rPr>
              <w:footnoteReference w:id="3"/>
            </w:r>
          </w:p>
        </w:tc>
        <w:tc>
          <w:tcPr>
            <w:tcW w:w="1250" w:type="pct"/>
            <w:shd w:val="clear" w:color="auto" w:fill="F2F2F2" w:themeFill="background1" w:themeFillShade="F2"/>
          </w:tcPr>
          <w:p w14:paraId="3F43111B" w14:textId="3BC8FA4A" w:rsidR="00211DC2" w:rsidRPr="00211DC2" w:rsidRDefault="00A41697" w:rsidP="00211DC2">
            <w:pPr>
              <w:pStyle w:val="Table"/>
              <w:rPr>
                <w:b/>
              </w:rPr>
            </w:pPr>
            <w:r w:rsidRPr="00211DC2">
              <w:rPr>
                <w:b/>
              </w:rPr>
              <w:t>Location</w:t>
            </w:r>
            <w:r>
              <w:rPr>
                <w:b/>
              </w:rPr>
              <w:t xml:space="preserve"> of Administrative Offices</w:t>
            </w:r>
          </w:p>
        </w:tc>
        <w:tc>
          <w:tcPr>
            <w:tcW w:w="1250" w:type="pct"/>
          </w:tcPr>
          <w:p w14:paraId="48F4C48B" w14:textId="3BE6F3F7" w:rsidR="0091743B" w:rsidRDefault="00F51A16" w:rsidP="005C1E0F">
            <w:pPr>
              <w:pStyle w:val="Table"/>
              <w:spacing w:before="0" w:after="0"/>
            </w:pPr>
            <w:r>
              <w:t>141 Mansion Dr</w:t>
            </w:r>
            <w:r w:rsidR="00A16BFF">
              <w:t>ive</w:t>
            </w:r>
            <w:r>
              <w:t xml:space="preserve"> </w:t>
            </w:r>
          </w:p>
          <w:p w14:paraId="6534FB6C" w14:textId="043355F9" w:rsidR="00F51A16" w:rsidRDefault="00F51A16" w:rsidP="005C1E0F">
            <w:pPr>
              <w:pStyle w:val="Table"/>
              <w:spacing w:before="0" w:after="0"/>
            </w:pPr>
            <w:r>
              <w:t>Suite 300</w:t>
            </w:r>
          </w:p>
          <w:p w14:paraId="0AF415B9" w14:textId="0E8E1D6A" w:rsidR="0091743B" w:rsidRDefault="00F51A16" w:rsidP="005C1E0F">
            <w:pPr>
              <w:pStyle w:val="Table"/>
              <w:spacing w:before="0" w:after="0"/>
            </w:pPr>
            <w:r>
              <w:t>East Walpole</w:t>
            </w:r>
            <w:r w:rsidR="0091743B">
              <w:t>, MA 0</w:t>
            </w:r>
            <w:r>
              <w:t>2032</w:t>
            </w:r>
          </w:p>
        </w:tc>
      </w:tr>
      <w:tr w:rsidR="00211DC2" w14:paraId="0C9AD06E" w14:textId="77777777" w:rsidTr="000F2C47">
        <w:tc>
          <w:tcPr>
            <w:tcW w:w="5000" w:type="pct"/>
            <w:gridSpan w:val="4"/>
            <w:shd w:val="clear" w:color="auto" w:fill="F2F2F2" w:themeFill="background1" w:themeFillShade="F2"/>
          </w:tcPr>
          <w:p w14:paraId="56AD18AD" w14:textId="4036E812" w:rsidR="0091743B" w:rsidRPr="0091743B" w:rsidRDefault="00211DC2" w:rsidP="00211DC2">
            <w:pPr>
              <w:pStyle w:val="Table"/>
              <w:rPr>
                <w:b/>
              </w:rPr>
            </w:pPr>
            <w:r w:rsidRPr="0091743B">
              <w:rPr>
                <w:b/>
              </w:rPr>
              <w:t xml:space="preserve">Mission Statement: </w:t>
            </w:r>
          </w:p>
          <w:p w14:paraId="698E2127" w14:textId="06733CDE" w:rsidR="006859F6" w:rsidRPr="0091743B" w:rsidRDefault="00F51A16" w:rsidP="0091743B">
            <w:pPr>
              <w:pStyle w:val="Table"/>
            </w:pPr>
            <w:r>
              <w:t xml:space="preserve">TEC Connections Academy will provide Massachusetts students a quality public school experience. </w:t>
            </w:r>
            <w:r w:rsidR="0091743B" w:rsidRPr="0091743B" w:rsidDel="0091743B">
              <w:t xml:space="preserve"> </w:t>
            </w:r>
          </w:p>
        </w:tc>
      </w:tr>
    </w:tbl>
    <w:p w14:paraId="2A3AB7B9" w14:textId="77777777" w:rsidR="006D5A5D" w:rsidRDefault="006D5A5D" w:rsidP="006D5A5D"/>
    <w:p w14:paraId="29A6EAAE" w14:textId="77777777" w:rsidR="006D5A5D" w:rsidRDefault="004E1E58" w:rsidP="006D5A5D">
      <w:pPr>
        <w:pStyle w:val="Heading2"/>
      </w:pPr>
      <w:bookmarkStart w:id="11" w:name="_Toc453315909"/>
      <w:bookmarkStart w:id="12" w:name="_Toc453317924"/>
      <w:bookmarkStart w:id="13" w:name="_Toc534985795"/>
      <w:r>
        <w:t xml:space="preserve">School </w:t>
      </w:r>
      <w:bookmarkEnd w:id="11"/>
      <w:bookmarkEnd w:id="12"/>
      <w:r w:rsidR="007F4383">
        <w:t>History</w:t>
      </w:r>
      <w:bookmarkEnd w:id="13"/>
    </w:p>
    <w:p w14:paraId="5457FF86" w14:textId="5B94B6FB" w:rsidR="009F24C4" w:rsidRPr="009F24C4" w:rsidRDefault="009F24C4" w:rsidP="005456D7">
      <w:pPr>
        <w:numPr>
          <w:ilvl w:val="0"/>
          <w:numId w:val="4"/>
        </w:numPr>
        <w:pBdr>
          <w:top w:val="nil"/>
          <w:left w:val="nil"/>
          <w:bottom w:val="nil"/>
          <w:right w:val="nil"/>
          <w:between w:val="nil"/>
        </w:pBdr>
        <w:spacing w:before="0" w:after="0"/>
        <w:rPr>
          <w:rFonts w:eastAsia="Calibri" w:cstheme="minorHAnsi"/>
          <w:color w:val="000000"/>
          <w:szCs w:val="22"/>
        </w:rPr>
      </w:pPr>
      <w:r w:rsidRPr="009F24C4">
        <w:rPr>
          <w:szCs w:val="22"/>
        </w:rPr>
        <w:t xml:space="preserve">The Education Cooperative (TEC) as </w:t>
      </w:r>
      <w:r w:rsidR="00A16BFF">
        <w:rPr>
          <w:szCs w:val="22"/>
        </w:rPr>
        <w:t xml:space="preserve">the </w:t>
      </w:r>
      <w:r w:rsidRPr="009F24C4">
        <w:rPr>
          <w:szCs w:val="22"/>
        </w:rPr>
        <w:t>“founder entity” submitted an application for a virtual certificate to the Department of Elementary and Secondary Education (</w:t>
      </w:r>
      <w:r w:rsidR="00A16BFF">
        <w:rPr>
          <w:szCs w:val="22"/>
        </w:rPr>
        <w:t>Department</w:t>
      </w:r>
      <w:r w:rsidRPr="009F24C4">
        <w:rPr>
          <w:szCs w:val="22"/>
        </w:rPr>
        <w:t>) in the spring of 2013; on February 25, 2014, the Board of Elementary and Secondary Education</w:t>
      </w:r>
      <w:r>
        <w:rPr>
          <w:szCs w:val="22"/>
        </w:rPr>
        <w:t xml:space="preserve"> (Board)</w:t>
      </w:r>
      <w:r w:rsidRPr="009F24C4">
        <w:rPr>
          <w:szCs w:val="22"/>
        </w:rPr>
        <w:t xml:space="preserve"> approved a 3-year operating certificate for TEC Connections Academy Commonwealth Virtual School (TECCA) under the state's virtual school legislation (</w:t>
      </w:r>
      <w:hyperlink r:id="rId21" w:history="1">
        <w:r w:rsidRPr="009F24C4">
          <w:rPr>
            <w:rStyle w:val="Hyperlink"/>
            <w:szCs w:val="22"/>
          </w:rPr>
          <w:t>Chapter 379 of the Acts of 2012</w:t>
        </w:r>
      </w:hyperlink>
      <w:r w:rsidRPr="009F24C4">
        <w:rPr>
          <w:szCs w:val="22"/>
        </w:rPr>
        <w:t>).</w:t>
      </w:r>
      <w:r>
        <w:rPr>
          <w:szCs w:val="22"/>
        </w:rPr>
        <w:t xml:space="preserve"> </w:t>
      </w:r>
    </w:p>
    <w:p w14:paraId="6F56668B" w14:textId="4938F2EF" w:rsidR="009F24C4" w:rsidRPr="009F24C4" w:rsidRDefault="009F24C4" w:rsidP="005456D7">
      <w:pPr>
        <w:numPr>
          <w:ilvl w:val="0"/>
          <w:numId w:val="4"/>
        </w:numPr>
        <w:pBdr>
          <w:top w:val="nil"/>
          <w:left w:val="nil"/>
          <w:bottom w:val="nil"/>
          <w:right w:val="nil"/>
          <w:between w:val="nil"/>
        </w:pBdr>
        <w:spacing w:before="0" w:after="0"/>
        <w:rPr>
          <w:rFonts w:eastAsia="Calibri" w:cstheme="minorHAnsi"/>
          <w:color w:val="000000"/>
          <w:szCs w:val="22"/>
        </w:rPr>
      </w:pPr>
      <w:r>
        <w:rPr>
          <w:szCs w:val="22"/>
        </w:rPr>
        <w:t xml:space="preserve">TECCA opened on July 1, 2014 serving </w:t>
      </w:r>
      <w:r w:rsidR="003F1565">
        <w:rPr>
          <w:szCs w:val="22"/>
        </w:rPr>
        <w:t xml:space="preserve">1,000 </w:t>
      </w:r>
      <w:r>
        <w:rPr>
          <w:szCs w:val="22"/>
        </w:rPr>
        <w:t xml:space="preserve">students in grades K-12. </w:t>
      </w:r>
      <w:r w:rsidR="00E105AE">
        <w:rPr>
          <w:szCs w:val="22"/>
        </w:rPr>
        <w:t xml:space="preserve">The school expanded to its original maximum enrollment of 2,000 by the third year of its operation. </w:t>
      </w:r>
    </w:p>
    <w:p w14:paraId="4DD2AA02" w14:textId="5B24EA34" w:rsidR="009F24C4" w:rsidRDefault="003F1565" w:rsidP="005456D7">
      <w:pPr>
        <w:numPr>
          <w:ilvl w:val="0"/>
          <w:numId w:val="4"/>
        </w:numPr>
        <w:pBdr>
          <w:top w:val="nil"/>
          <w:left w:val="nil"/>
          <w:bottom w:val="nil"/>
          <w:right w:val="nil"/>
          <w:between w:val="nil"/>
        </w:pBdr>
        <w:spacing w:before="0" w:after="0"/>
        <w:rPr>
          <w:rFonts w:eastAsia="Calibri" w:cstheme="minorHAnsi"/>
          <w:color w:val="000000"/>
          <w:szCs w:val="22"/>
        </w:rPr>
      </w:pPr>
      <w:r>
        <w:rPr>
          <w:rFonts w:eastAsia="Calibri" w:cstheme="minorHAnsi"/>
          <w:color w:val="000000"/>
          <w:szCs w:val="22"/>
        </w:rPr>
        <w:t>In February 2017, the Board renewed the school’s certificate</w:t>
      </w:r>
      <w:r w:rsidR="006430FA">
        <w:rPr>
          <w:rFonts w:eastAsia="Calibri" w:cstheme="minorHAnsi"/>
          <w:color w:val="000000"/>
          <w:szCs w:val="22"/>
        </w:rPr>
        <w:t xml:space="preserve"> </w:t>
      </w:r>
      <w:r>
        <w:rPr>
          <w:rFonts w:eastAsia="Calibri" w:cstheme="minorHAnsi"/>
          <w:color w:val="000000"/>
          <w:szCs w:val="22"/>
        </w:rPr>
        <w:t>for a five-year term</w:t>
      </w:r>
      <w:r w:rsidR="006430FA">
        <w:rPr>
          <w:rFonts w:eastAsia="Calibri" w:cstheme="minorHAnsi"/>
          <w:color w:val="000000"/>
          <w:szCs w:val="22"/>
        </w:rPr>
        <w:t xml:space="preserve"> (until June 20, 2022) with conditions requiring the school to: submit a detailed plan for ensuring that not less than 95 percent of students participate in the Spring 2017 MCAS tests by March 2017, and submit a detailed plan for serving students who are English language learners by April 2017. TECCA met both conditions by the corresponding deadlines. </w:t>
      </w:r>
    </w:p>
    <w:p w14:paraId="2F53F0F0" w14:textId="754D92DA" w:rsidR="003F1565" w:rsidRDefault="003F1565" w:rsidP="005456D7">
      <w:pPr>
        <w:numPr>
          <w:ilvl w:val="0"/>
          <w:numId w:val="4"/>
        </w:numPr>
        <w:pBdr>
          <w:top w:val="nil"/>
          <w:left w:val="nil"/>
          <w:bottom w:val="nil"/>
          <w:right w:val="nil"/>
          <w:between w:val="nil"/>
        </w:pBdr>
        <w:spacing w:before="0" w:after="0"/>
        <w:rPr>
          <w:rFonts w:eastAsia="Calibri" w:cstheme="minorHAnsi"/>
          <w:color w:val="000000"/>
          <w:szCs w:val="22"/>
        </w:rPr>
      </w:pPr>
      <w:r>
        <w:rPr>
          <w:rFonts w:eastAsia="Calibri" w:cstheme="minorHAnsi"/>
          <w:color w:val="000000"/>
          <w:szCs w:val="22"/>
        </w:rPr>
        <w:t>In</w:t>
      </w:r>
      <w:r w:rsidR="00742CF4">
        <w:rPr>
          <w:rFonts w:eastAsia="Calibri" w:cstheme="minorHAnsi"/>
          <w:color w:val="000000"/>
          <w:szCs w:val="22"/>
        </w:rPr>
        <w:t xml:space="preserve"> June </w:t>
      </w:r>
      <w:r w:rsidR="00A16BFF">
        <w:rPr>
          <w:rFonts w:eastAsia="Calibri" w:cstheme="minorHAnsi"/>
          <w:color w:val="000000"/>
          <w:szCs w:val="22"/>
        </w:rPr>
        <w:t xml:space="preserve">and August </w:t>
      </w:r>
      <w:r w:rsidR="00742CF4">
        <w:rPr>
          <w:rFonts w:eastAsia="Calibri" w:cstheme="minorHAnsi"/>
          <w:color w:val="000000"/>
          <w:szCs w:val="22"/>
        </w:rPr>
        <w:t xml:space="preserve">2014, </w:t>
      </w:r>
      <w:r w:rsidR="00743B6B">
        <w:rPr>
          <w:rFonts w:eastAsia="Calibri" w:cstheme="minorHAnsi"/>
          <w:color w:val="000000"/>
          <w:szCs w:val="22"/>
        </w:rPr>
        <w:t xml:space="preserve">the </w:t>
      </w:r>
      <w:r w:rsidR="006430FA">
        <w:rPr>
          <w:rFonts w:eastAsia="Calibri" w:cstheme="minorHAnsi"/>
          <w:color w:val="000000"/>
          <w:szCs w:val="22"/>
        </w:rPr>
        <w:t>c</w:t>
      </w:r>
      <w:r w:rsidR="00A16BFF">
        <w:rPr>
          <w:rFonts w:eastAsia="Calibri" w:cstheme="minorHAnsi"/>
          <w:color w:val="000000"/>
          <w:szCs w:val="22"/>
        </w:rPr>
        <w:t xml:space="preserve">ommissioner </w:t>
      </w:r>
      <w:r w:rsidR="00742CF4">
        <w:rPr>
          <w:rFonts w:eastAsia="Calibri" w:cstheme="minorHAnsi"/>
          <w:color w:val="000000"/>
          <w:szCs w:val="22"/>
        </w:rPr>
        <w:t xml:space="preserve">approved </w:t>
      </w:r>
      <w:r w:rsidR="00A16BFF">
        <w:rPr>
          <w:rFonts w:eastAsia="Calibri" w:cstheme="minorHAnsi"/>
          <w:color w:val="000000"/>
          <w:szCs w:val="22"/>
        </w:rPr>
        <w:t xml:space="preserve">two </w:t>
      </w:r>
      <w:r w:rsidR="00742CF4">
        <w:rPr>
          <w:rFonts w:eastAsia="Calibri" w:cstheme="minorHAnsi"/>
          <w:color w:val="000000"/>
          <w:szCs w:val="22"/>
        </w:rPr>
        <w:t xml:space="preserve">amendment </w:t>
      </w:r>
      <w:r w:rsidR="00A16BFF">
        <w:rPr>
          <w:rFonts w:eastAsia="Calibri" w:cstheme="minorHAnsi"/>
          <w:color w:val="000000"/>
          <w:szCs w:val="22"/>
        </w:rPr>
        <w:t xml:space="preserve">requests </w:t>
      </w:r>
      <w:r w:rsidR="007B576B">
        <w:rPr>
          <w:rFonts w:eastAsia="Calibri" w:cstheme="minorHAnsi"/>
          <w:color w:val="000000"/>
          <w:szCs w:val="22"/>
        </w:rPr>
        <w:t>allowing the</w:t>
      </w:r>
      <w:r w:rsidR="00742CF4">
        <w:rPr>
          <w:rFonts w:eastAsia="Calibri" w:cstheme="minorHAnsi"/>
          <w:color w:val="000000"/>
          <w:szCs w:val="22"/>
        </w:rPr>
        <w:t xml:space="preserve"> school to add </w:t>
      </w:r>
      <w:r w:rsidR="00A16BFF">
        <w:rPr>
          <w:rFonts w:eastAsia="Calibri" w:cstheme="minorHAnsi"/>
          <w:color w:val="000000"/>
          <w:szCs w:val="22"/>
        </w:rPr>
        <w:t xml:space="preserve">three </w:t>
      </w:r>
      <w:r w:rsidR="00742CF4">
        <w:rPr>
          <w:rFonts w:eastAsia="Calibri" w:cstheme="minorHAnsi"/>
          <w:color w:val="000000"/>
          <w:szCs w:val="22"/>
        </w:rPr>
        <w:t xml:space="preserve">new board members to TECCA’s board of trustees. </w:t>
      </w:r>
    </w:p>
    <w:p w14:paraId="4FD97E95" w14:textId="669DB273" w:rsidR="00742CF4" w:rsidRDefault="00742CF4" w:rsidP="005456D7">
      <w:pPr>
        <w:numPr>
          <w:ilvl w:val="0"/>
          <w:numId w:val="4"/>
        </w:numPr>
        <w:pBdr>
          <w:top w:val="nil"/>
          <w:left w:val="nil"/>
          <w:bottom w:val="nil"/>
          <w:right w:val="nil"/>
          <w:between w:val="nil"/>
        </w:pBdr>
        <w:spacing w:before="0" w:after="0"/>
        <w:rPr>
          <w:rFonts w:eastAsia="Calibri" w:cstheme="minorHAnsi"/>
          <w:color w:val="000000"/>
          <w:szCs w:val="22"/>
        </w:rPr>
      </w:pPr>
      <w:r>
        <w:rPr>
          <w:rFonts w:eastAsia="Calibri" w:cstheme="minorHAnsi"/>
          <w:color w:val="000000"/>
          <w:szCs w:val="22"/>
        </w:rPr>
        <w:t xml:space="preserve">In November 2015, </w:t>
      </w:r>
      <w:r w:rsidR="00743B6B">
        <w:rPr>
          <w:rFonts w:eastAsia="Calibri" w:cstheme="minorHAnsi"/>
          <w:color w:val="000000"/>
          <w:szCs w:val="22"/>
        </w:rPr>
        <w:t>the</w:t>
      </w:r>
      <w:r w:rsidR="006430FA">
        <w:rPr>
          <w:rFonts w:eastAsia="Calibri" w:cstheme="minorHAnsi"/>
          <w:color w:val="000000"/>
          <w:szCs w:val="22"/>
        </w:rPr>
        <w:t xml:space="preserve"> commissioner </w:t>
      </w:r>
      <w:r>
        <w:rPr>
          <w:rFonts w:eastAsia="Calibri" w:cstheme="minorHAnsi"/>
          <w:color w:val="000000"/>
          <w:szCs w:val="22"/>
        </w:rPr>
        <w:t>approved an amendment for the school to amend the financial and operational arrangement between TECCA and Connections Education (CE)</w:t>
      </w:r>
      <w:r w:rsidR="00A16BFF">
        <w:rPr>
          <w:rFonts w:eastAsia="Calibri" w:cstheme="minorHAnsi"/>
          <w:color w:val="000000"/>
          <w:szCs w:val="22"/>
        </w:rPr>
        <w:t>, the entity that provides the school with its LMS, curriculum, and additional services as specified in the contract</w:t>
      </w:r>
      <w:r>
        <w:rPr>
          <w:rFonts w:eastAsia="Calibri" w:cstheme="minorHAnsi"/>
          <w:color w:val="000000"/>
          <w:szCs w:val="22"/>
        </w:rPr>
        <w:t xml:space="preserve">. </w:t>
      </w:r>
    </w:p>
    <w:p w14:paraId="0E82ED2B" w14:textId="18E5E7DC" w:rsidR="00742CF4" w:rsidRDefault="00742CF4" w:rsidP="005456D7">
      <w:pPr>
        <w:numPr>
          <w:ilvl w:val="0"/>
          <w:numId w:val="4"/>
        </w:numPr>
        <w:pBdr>
          <w:top w:val="nil"/>
          <w:left w:val="nil"/>
          <w:bottom w:val="nil"/>
          <w:right w:val="nil"/>
          <w:between w:val="nil"/>
        </w:pBdr>
        <w:spacing w:before="0" w:after="0"/>
        <w:rPr>
          <w:rFonts w:eastAsia="Calibri" w:cstheme="minorHAnsi"/>
          <w:color w:val="000000"/>
          <w:szCs w:val="22"/>
        </w:rPr>
      </w:pPr>
      <w:r>
        <w:rPr>
          <w:rFonts w:eastAsia="Calibri" w:cstheme="minorHAnsi"/>
          <w:color w:val="000000"/>
          <w:szCs w:val="22"/>
        </w:rPr>
        <w:t xml:space="preserve">In </w:t>
      </w:r>
      <w:r w:rsidR="00C04EC3">
        <w:rPr>
          <w:rFonts w:eastAsia="Calibri" w:cstheme="minorHAnsi"/>
          <w:color w:val="000000"/>
          <w:szCs w:val="22"/>
        </w:rPr>
        <w:t>May</w:t>
      </w:r>
      <w:r>
        <w:rPr>
          <w:rFonts w:eastAsia="Calibri" w:cstheme="minorHAnsi"/>
          <w:color w:val="000000"/>
          <w:szCs w:val="22"/>
        </w:rPr>
        <w:t xml:space="preserve"> 2016, </w:t>
      </w:r>
      <w:r w:rsidR="00986B3E">
        <w:rPr>
          <w:rFonts w:eastAsia="Calibri" w:cstheme="minorHAnsi"/>
          <w:color w:val="000000"/>
          <w:szCs w:val="22"/>
        </w:rPr>
        <w:t xml:space="preserve">the </w:t>
      </w:r>
      <w:r w:rsidR="00C660EA">
        <w:rPr>
          <w:rFonts w:eastAsia="Calibri" w:cstheme="minorHAnsi"/>
          <w:color w:val="000000"/>
          <w:szCs w:val="22"/>
        </w:rPr>
        <w:t>c</w:t>
      </w:r>
      <w:r w:rsidR="00986B3E">
        <w:rPr>
          <w:rFonts w:eastAsia="Calibri" w:cstheme="minorHAnsi"/>
          <w:color w:val="000000"/>
          <w:szCs w:val="22"/>
        </w:rPr>
        <w:t>ommissioner</w:t>
      </w:r>
      <w:r>
        <w:rPr>
          <w:rFonts w:eastAsia="Calibri" w:cstheme="minorHAnsi"/>
          <w:color w:val="000000"/>
          <w:szCs w:val="22"/>
        </w:rPr>
        <w:t xml:space="preserve"> approved an amendment for the school to amend its board of trustees’ bylaws. </w:t>
      </w:r>
    </w:p>
    <w:p w14:paraId="525620D3" w14:textId="1FDCC5EA" w:rsidR="00742CF4" w:rsidRPr="009F24C4" w:rsidRDefault="00742CF4" w:rsidP="005456D7">
      <w:pPr>
        <w:numPr>
          <w:ilvl w:val="0"/>
          <w:numId w:val="4"/>
        </w:numPr>
        <w:pBdr>
          <w:top w:val="nil"/>
          <w:left w:val="nil"/>
          <w:bottom w:val="nil"/>
          <w:right w:val="nil"/>
          <w:between w:val="nil"/>
        </w:pBdr>
        <w:spacing w:before="0" w:after="0"/>
        <w:rPr>
          <w:rFonts w:eastAsia="Calibri" w:cstheme="minorHAnsi"/>
          <w:color w:val="000000"/>
          <w:szCs w:val="22"/>
        </w:rPr>
      </w:pPr>
      <w:r>
        <w:rPr>
          <w:rFonts w:eastAsia="Calibri" w:cstheme="minorHAnsi"/>
          <w:color w:val="000000"/>
          <w:szCs w:val="22"/>
        </w:rPr>
        <w:t xml:space="preserve">In September 2016, </w:t>
      </w:r>
      <w:r w:rsidR="00986B3E">
        <w:rPr>
          <w:rFonts w:eastAsia="Calibri" w:cstheme="minorHAnsi"/>
          <w:color w:val="000000"/>
          <w:szCs w:val="22"/>
        </w:rPr>
        <w:t xml:space="preserve">the </w:t>
      </w:r>
      <w:r w:rsidR="00C660EA">
        <w:rPr>
          <w:rFonts w:eastAsia="Calibri" w:cstheme="minorHAnsi"/>
          <w:color w:val="000000"/>
          <w:szCs w:val="22"/>
        </w:rPr>
        <w:t xml:space="preserve">commissioner </w:t>
      </w:r>
      <w:r>
        <w:rPr>
          <w:rFonts w:eastAsia="Calibri" w:cstheme="minorHAnsi"/>
          <w:color w:val="000000"/>
          <w:szCs w:val="22"/>
        </w:rPr>
        <w:t xml:space="preserve">approved an amendment for the school to amend its contract with CE </w:t>
      </w:r>
      <w:r w:rsidR="00C04EC3">
        <w:rPr>
          <w:rFonts w:eastAsia="Calibri" w:cstheme="minorHAnsi"/>
          <w:color w:val="000000"/>
          <w:szCs w:val="22"/>
        </w:rPr>
        <w:t>regarding</w:t>
      </w:r>
      <w:r>
        <w:rPr>
          <w:rFonts w:eastAsia="Calibri" w:cstheme="minorHAnsi"/>
          <w:color w:val="000000"/>
          <w:szCs w:val="22"/>
        </w:rPr>
        <w:t xml:space="preserve"> human resources management. </w:t>
      </w:r>
    </w:p>
    <w:p w14:paraId="498FB1D8" w14:textId="43752E08" w:rsidR="009F24C4" w:rsidRPr="003F1565" w:rsidRDefault="003F1565" w:rsidP="005456D7">
      <w:pPr>
        <w:numPr>
          <w:ilvl w:val="0"/>
          <w:numId w:val="4"/>
        </w:numPr>
        <w:pBdr>
          <w:top w:val="nil"/>
          <w:left w:val="nil"/>
          <w:bottom w:val="nil"/>
          <w:right w:val="nil"/>
          <w:between w:val="nil"/>
        </w:pBdr>
        <w:spacing w:before="0" w:after="0"/>
        <w:rPr>
          <w:rFonts w:eastAsia="Calibri" w:cstheme="minorHAnsi"/>
          <w:color w:val="000000"/>
          <w:szCs w:val="22"/>
        </w:rPr>
      </w:pPr>
      <w:r>
        <w:rPr>
          <w:szCs w:val="22"/>
        </w:rPr>
        <w:lastRenderedPageBreak/>
        <w:t xml:space="preserve">In August 2018, the </w:t>
      </w:r>
      <w:r w:rsidR="00C660EA">
        <w:rPr>
          <w:szCs w:val="22"/>
        </w:rPr>
        <w:t xml:space="preserve">commissioner </w:t>
      </w:r>
      <w:r>
        <w:rPr>
          <w:szCs w:val="22"/>
        </w:rPr>
        <w:t xml:space="preserve">approved an amendment to </w:t>
      </w:r>
      <w:r w:rsidRPr="00566026">
        <w:rPr>
          <w:rFonts w:cstheme="minorHAnsi"/>
          <w:szCs w:val="22"/>
        </w:rPr>
        <w:t>increase the school’s max</w:t>
      </w:r>
      <w:r w:rsidRPr="004B18D3">
        <w:rPr>
          <w:rFonts w:cstheme="minorHAnsi"/>
          <w:szCs w:val="22"/>
        </w:rPr>
        <w:t>imum enrollment by an additional</w:t>
      </w:r>
      <w:r>
        <w:rPr>
          <w:rFonts w:cstheme="minorHAnsi"/>
          <w:szCs w:val="22"/>
        </w:rPr>
        <w:t xml:space="preserve"> 300</w:t>
      </w:r>
      <w:r w:rsidRPr="004B18D3">
        <w:rPr>
          <w:rFonts w:cstheme="minorHAnsi"/>
          <w:szCs w:val="22"/>
        </w:rPr>
        <w:t xml:space="preserve"> seats, for a new maximum enrollment of </w:t>
      </w:r>
      <w:r>
        <w:rPr>
          <w:rFonts w:cstheme="minorHAnsi"/>
          <w:szCs w:val="22"/>
        </w:rPr>
        <w:t>2</w:t>
      </w:r>
      <w:r w:rsidRPr="004B18D3">
        <w:rPr>
          <w:rFonts w:cstheme="minorHAnsi"/>
          <w:szCs w:val="22"/>
        </w:rPr>
        <w:t>,</w:t>
      </w:r>
      <w:r>
        <w:rPr>
          <w:rFonts w:cstheme="minorHAnsi"/>
          <w:szCs w:val="22"/>
        </w:rPr>
        <w:t>3</w:t>
      </w:r>
      <w:r w:rsidRPr="004B18D3">
        <w:rPr>
          <w:rFonts w:cstheme="minorHAnsi"/>
          <w:szCs w:val="22"/>
        </w:rPr>
        <w:t>00</w:t>
      </w:r>
      <w:r w:rsidR="00E105AE">
        <w:rPr>
          <w:rFonts w:cstheme="minorHAnsi"/>
          <w:szCs w:val="22"/>
        </w:rPr>
        <w:t>.</w:t>
      </w:r>
    </w:p>
    <w:p w14:paraId="7166D814" w14:textId="49BF56C0" w:rsidR="003F1565" w:rsidRPr="00C56A95" w:rsidRDefault="003F1565" w:rsidP="005456D7">
      <w:pPr>
        <w:numPr>
          <w:ilvl w:val="0"/>
          <w:numId w:val="4"/>
        </w:numPr>
        <w:pBdr>
          <w:top w:val="nil"/>
          <w:left w:val="nil"/>
          <w:bottom w:val="nil"/>
          <w:right w:val="nil"/>
          <w:between w:val="nil"/>
        </w:pBdr>
        <w:spacing w:before="0" w:after="0"/>
        <w:rPr>
          <w:rFonts w:eastAsia="Calibri" w:cstheme="minorHAnsi"/>
          <w:color w:val="000000"/>
          <w:szCs w:val="22"/>
        </w:rPr>
      </w:pPr>
      <w:r>
        <w:rPr>
          <w:szCs w:val="22"/>
        </w:rPr>
        <w:t xml:space="preserve">In August 2018, the </w:t>
      </w:r>
      <w:r w:rsidR="00E105AE">
        <w:rPr>
          <w:szCs w:val="22"/>
        </w:rPr>
        <w:t xml:space="preserve">commissioner </w:t>
      </w:r>
      <w:r>
        <w:rPr>
          <w:szCs w:val="22"/>
        </w:rPr>
        <w:t xml:space="preserve">approved four additional amendment requests: </w:t>
      </w:r>
      <w:r w:rsidR="00C04EC3">
        <w:rPr>
          <w:szCs w:val="22"/>
        </w:rPr>
        <w:t xml:space="preserve">to </w:t>
      </w:r>
      <w:r>
        <w:rPr>
          <w:szCs w:val="22"/>
        </w:rPr>
        <w:t xml:space="preserve">amend TECCA’s contract with </w:t>
      </w:r>
      <w:r w:rsidR="00742CF4">
        <w:rPr>
          <w:szCs w:val="22"/>
        </w:rPr>
        <w:t>CE</w:t>
      </w:r>
      <w:r>
        <w:rPr>
          <w:szCs w:val="22"/>
        </w:rPr>
        <w:t xml:space="preserve">, </w:t>
      </w:r>
      <w:r w:rsidR="00C04EC3">
        <w:rPr>
          <w:szCs w:val="22"/>
        </w:rPr>
        <w:t xml:space="preserve">to </w:t>
      </w:r>
      <w:r>
        <w:rPr>
          <w:szCs w:val="22"/>
        </w:rPr>
        <w:t>amend TECCA’s mission statement</w:t>
      </w:r>
      <w:r w:rsidR="00C04EC3">
        <w:rPr>
          <w:szCs w:val="22"/>
        </w:rPr>
        <w:t xml:space="preserve"> and</w:t>
      </w:r>
      <w:r>
        <w:rPr>
          <w:szCs w:val="22"/>
        </w:rPr>
        <w:t xml:space="preserve"> add two additional pathways (i.e., accelerated, extended programs), and </w:t>
      </w:r>
      <w:r w:rsidR="00C04EC3">
        <w:rPr>
          <w:szCs w:val="22"/>
        </w:rPr>
        <w:t xml:space="preserve">to </w:t>
      </w:r>
      <w:r>
        <w:rPr>
          <w:szCs w:val="22"/>
        </w:rPr>
        <w:t xml:space="preserve">add a new board member to TECCA’s board of trustees. </w:t>
      </w:r>
    </w:p>
    <w:p w14:paraId="21448A41" w14:textId="430928E1" w:rsidR="00C56A95" w:rsidRPr="005C1E0F" w:rsidRDefault="00C56A95" w:rsidP="005456D7">
      <w:pPr>
        <w:numPr>
          <w:ilvl w:val="0"/>
          <w:numId w:val="4"/>
        </w:numPr>
        <w:pBdr>
          <w:top w:val="nil"/>
          <w:left w:val="nil"/>
          <w:bottom w:val="nil"/>
          <w:right w:val="nil"/>
          <w:between w:val="nil"/>
        </w:pBdr>
        <w:spacing w:before="0" w:after="0"/>
        <w:rPr>
          <w:rFonts w:eastAsia="Calibri" w:cstheme="minorHAnsi"/>
          <w:color w:val="000000"/>
          <w:szCs w:val="22"/>
        </w:rPr>
      </w:pPr>
      <w:r>
        <w:rPr>
          <w:szCs w:val="22"/>
        </w:rPr>
        <w:t xml:space="preserve">In November 2019, </w:t>
      </w:r>
      <w:r w:rsidR="00986B3E">
        <w:rPr>
          <w:szCs w:val="22"/>
        </w:rPr>
        <w:t xml:space="preserve">the </w:t>
      </w:r>
      <w:r w:rsidR="00E105AE">
        <w:rPr>
          <w:szCs w:val="22"/>
        </w:rPr>
        <w:t>c</w:t>
      </w:r>
      <w:r w:rsidR="00986B3E">
        <w:rPr>
          <w:szCs w:val="22"/>
        </w:rPr>
        <w:t xml:space="preserve">ommissioner </w:t>
      </w:r>
      <w:r>
        <w:rPr>
          <w:szCs w:val="22"/>
        </w:rPr>
        <w:t xml:space="preserve">approved an amendment for the school to amend </w:t>
      </w:r>
      <w:r w:rsidR="00E105AE">
        <w:rPr>
          <w:szCs w:val="22"/>
        </w:rPr>
        <w:t xml:space="preserve">its contract with CE </w:t>
      </w:r>
      <w:r>
        <w:rPr>
          <w:szCs w:val="22"/>
        </w:rPr>
        <w:t xml:space="preserve">to include accounting (expense reporting, tracking, receivables, facilitating accounts payable excluding any payment to </w:t>
      </w:r>
      <w:r w:rsidR="00735522">
        <w:rPr>
          <w:szCs w:val="22"/>
        </w:rPr>
        <w:t>CE</w:t>
      </w:r>
      <w:r>
        <w:rPr>
          <w:szCs w:val="22"/>
        </w:rPr>
        <w:t xml:space="preserve">), audit support, and provision of Human Resources support </w:t>
      </w:r>
      <w:r w:rsidR="00986B3E">
        <w:rPr>
          <w:szCs w:val="22"/>
        </w:rPr>
        <w:t xml:space="preserve">during a time of administrative transition. </w:t>
      </w:r>
      <w:r>
        <w:rPr>
          <w:szCs w:val="22"/>
        </w:rPr>
        <w:t xml:space="preserve"> </w:t>
      </w:r>
    </w:p>
    <w:p w14:paraId="52886447" w14:textId="6AF09F44" w:rsidR="0042788C" w:rsidRPr="0009774E" w:rsidRDefault="0042788C" w:rsidP="005456D7">
      <w:pPr>
        <w:numPr>
          <w:ilvl w:val="0"/>
          <w:numId w:val="4"/>
        </w:numPr>
        <w:pBdr>
          <w:top w:val="nil"/>
          <w:left w:val="nil"/>
          <w:bottom w:val="nil"/>
          <w:right w:val="nil"/>
          <w:between w:val="nil"/>
        </w:pBdr>
        <w:spacing w:before="0" w:after="0"/>
        <w:rPr>
          <w:rFonts w:eastAsia="Calibri" w:cstheme="minorHAnsi"/>
          <w:color w:val="000000"/>
          <w:szCs w:val="22"/>
        </w:rPr>
      </w:pPr>
      <w:r>
        <w:rPr>
          <w:szCs w:val="22"/>
        </w:rPr>
        <w:t>In</w:t>
      </w:r>
      <w:r w:rsidR="0009774E">
        <w:rPr>
          <w:szCs w:val="22"/>
        </w:rPr>
        <w:t xml:space="preserve"> August</w:t>
      </w:r>
      <w:r w:rsidR="0009774E">
        <w:rPr>
          <w:rStyle w:val="CommentReference"/>
          <w:rFonts w:ascii="Times New Roman" w:eastAsia="Times New Roman" w:hAnsi="Times New Roman" w:cs="Times New Roman"/>
          <w:lang w:bidi="ar-SA"/>
        </w:rPr>
        <w:t xml:space="preserve"> </w:t>
      </w:r>
      <w:r w:rsidR="0009774E">
        <w:rPr>
          <w:szCs w:val="22"/>
        </w:rPr>
        <w:t>20</w:t>
      </w:r>
      <w:r>
        <w:rPr>
          <w:szCs w:val="22"/>
        </w:rPr>
        <w:t>20, the Commissioner approved the school’s request to increase its maximum enrollment by</w:t>
      </w:r>
      <w:r w:rsidR="00C21270">
        <w:rPr>
          <w:szCs w:val="22"/>
        </w:rPr>
        <w:t xml:space="preserve"> an additional</w:t>
      </w:r>
      <w:r>
        <w:rPr>
          <w:szCs w:val="22"/>
        </w:rPr>
        <w:t xml:space="preserve"> 400 seats, for a new maximum of 2,700 in order to meet elevated demand for virtual programming due to the </w:t>
      </w:r>
      <w:r w:rsidR="00C21270">
        <w:rPr>
          <w:szCs w:val="22"/>
        </w:rPr>
        <w:t xml:space="preserve">COVID-19 </w:t>
      </w:r>
      <w:r>
        <w:rPr>
          <w:szCs w:val="22"/>
        </w:rPr>
        <w:t xml:space="preserve">pandemic. </w:t>
      </w:r>
    </w:p>
    <w:p w14:paraId="7A6B13CD" w14:textId="5285252B" w:rsidR="00C21270" w:rsidRPr="0009774E" w:rsidRDefault="00F14C6E" w:rsidP="009C5B30">
      <w:pPr>
        <w:pStyle w:val="ListParagraph"/>
        <w:numPr>
          <w:ilvl w:val="0"/>
          <w:numId w:val="4"/>
        </w:numPr>
        <w:pBdr>
          <w:top w:val="nil"/>
          <w:left w:val="nil"/>
          <w:bottom w:val="nil"/>
          <w:right w:val="nil"/>
          <w:between w:val="nil"/>
        </w:pBdr>
        <w:spacing w:before="0" w:after="0"/>
        <w:rPr>
          <w:rFonts w:eastAsia="Calibri" w:cstheme="minorHAnsi"/>
          <w:color w:val="000000"/>
          <w:szCs w:val="22"/>
        </w:rPr>
      </w:pPr>
      <w:r>
        <w:t xml:space="preserve">In March 2020, </w:t>
      </w:r>
      <w:r w:rsidR="00C21270">
        <w:t xml:space="preserve">TECCA teachers </w:t>
      </w:r>
      <w:r>
        <w:t xml:space="preserve">started negotiations to become an affiliate of </w:t>
      </w:r>
      <w:r w:rsidR="00C21270" w:rsidRPr="0009774E">
        <w:t xml:space="preserve">the Massachusetts Teacher’s Association (MTA). </w:t>
      </w:r>
    </w:p>
    <w:p w14:paraId="12FCE84F" w14:textId="323E3D7C" w:rsidR="00C21270" w:rsidRPr="0009774E" w:rsidRDefault="00C21270">
      <w:pPr>
        <w:numPr>
          <w:ilvl w:val="0"/>
          <w:numId w:val="4"/>
        </w:numPr>
        <w:pBdr>
          <w:top w:val="nil"/>
          <w:left w:val="nil"/>
          <w:bottom w:val="nil"/>
          <w:right w:val="nil"/>
          <w:between w:val="nil"/>
        </w:pBdr>
        <w:spacing w:before="0" w:after="0"/>
        <w:rPr>
          <w:rFonts w:eastAsia="Calibri" w:cstheme="minorHAnsi"/>
          <w:color w:val="000000"/>
          <w:szCs w:val="22"/>
        </w:rPr>
      </w:pPr>
      <w:r w:rsidRPr="001001E5">
        <w:rPr>
          <w:rFonts w:eastAsia="Calibri" w:cstheme="minorHAnsi"/>
          <w:color w:val="000000"/>
          <w:szCs w:val="22"/>
        </w:rPr>
        <w:t>The school has implemented leadership changes</w:t>
      </w:r>
      <w:r>
        <w:rPr>
          <w:rFonts w:eastAsia="Calibri" w:cstheme="minorHAnsi"/>
          <w:color w:val="000000"/>
          <w:szCs w:val="22"/>
        </w:rPr>
        <w:t xml:space="preserve"> during the certificate term</w:t>
      </w:r>
      <w:r w:rsidRPr="001001E5">
        <w:rPr>
          <w:rFonts w:eastAsia="Calibri" w:cstheme="minorHAnsi"/>
          <w:color w:val="000000"/>
          <w:szCs w:val="22"/>
        </w:rPr>
        <w:t xml:space="preserve">. </w:t>
      </w:r>
      <w:r w:rsidR="00F14C6E">
        <w:rPr>
          <w:rFonts w:eastAsia="Calibri" w:cstheme="minorHAnsi"/>
          <w:color w:val="000000"/>
          <w:szCs w:val="22"/>
        </w:rPr>
        <w:t xml:space="preserve">In January 2020, the interim superintendent created the district leadership team including new leadership positions of director and assistant director of elementary school, director and assistant director of middle and high schools, dean of students, 504 coordinator, and registrar. </w:t>
      </w:r>
      <w:r w:rsidRPr="00F14C6E">
        <w:rPr>
          <w:rFonts w:eastAsia="Calibri" w:cstheme="minorHAnsi"/>
          <w:color w:val="000000"/>
          <w:szCs w:val="22"/>
        </w:rPr>
        <w:t xml:space="preserve">In </w:t>
      </w:r>
      <w:r w:rsidR="00F14C6E" w:rsidRPr="00F14C6E">
        <w:rPr>
          <w:rFonts w:eastAsia="Calibri" w:cstheme="minorHAnsi"/>
          <w:color w:val="000000"/>
          <w:szCs w:val="22"/>
        </w:rPr>
        <w:t>July 2020</w:t>
      </w:r>
      <w:r w:rsidR="00F14C6E">
        <w:rPr>
          <w:rFonts w:eastAsia="Calibri" w:cstheme="minorHAnsi"/>
          <w:color w:val="000000"/>
          <w:szCs w:val="22"/>
        </w:rPr>
        <w:t>,</w:t>
      </w:r>
      <w:r w:rsidRPr="00F14C6E">
        <w:rPr>
          <w:rFonts w:eastAsia="Calibri" w:cstheme="minorHAnsi"/>
          <w:color w:val="000000"/>
          <w:szCs w:val="22"/>
        </w:rPr>
        <w:t xml:space="preserve"> </w:t>
      </w:r>
      <w:r w:rsidR="00F14C6E">
        <w:rPr>
          <w:rFonts w:eastAsia="Calibri" w:cstheme="minorHAnsi"/>
          <w:color w:val="000000"/>
          <w:szCs w:val="22"/>
        </w:rPr>
        <w:t>the interim superintendent transitioned to TECCA’s new</w:t>
      </w:r>
      <w:r w:rsidRPr="00F14C6E">
        <w:rPr>
          <w:rFonts w:eastAsia="Calibri" w:cstheme="minorHAnsi"/>
          <w:color w:val="000000"/>
          <w:szCs w:val="22"/>
        </w:rPr>
        <w:t xml:space="preserve"> superintendent, replacing the former superintendent who had served in the role since July 2015. </w:t>
      </w:r>
    </w:p>
    <w:p w14:paraId="77367C44" w14:textId="054F3A3C" w:rsidR="00635C95" w:rsidRDefault="00281DDB" w:rsidP="00094909">
      <w:pPr>
        <w:numPr>
          <w:ilvl w:val="0"/>
          <w:numId w:val="4"/>
        </w:numPr>
        <w:pBdr>
          <w:top w:val="nil"/>
          <w:left w:val="nil"/>
          <w:bottom w:val="nil"/>
          <w:right w:val="nil"/>
          <w:between w:val="nil"/>
        </w:pBdr>
        <w:spacing w:before="0" w:after="0"/>
        <w:rPr>
          <w:rFonts w:eastAsia="Calibri" w:cstheme="minorHAnsi"/>
          <w:color w:val="000000"/>
          <w:szCs w:val="22"/>
        </w:rPr>
      </w:pPr>
      <w:r w:rsidRPr="00743B6B">
        <w:rPr>
          <w:szCs w:val="22"/>
        </w:rPr>
        <w:t>The</w:t>
      </w:r>
      <w:r w:rsidRPr="001001E5">
        <w:rPr>
          <w:szCs w:val="22"/>
        </w:rPr>
        <w:t xml:space="preserve"> school’s board of trustees oversees the </w:t>
      </w:r>
      <w:r w:rsidR="00743B6B">
        <w:rPr>
          <w:szCs w:val="22"/>
        </w:rPr>
        <w:t>superintendent</w:t>
      </w:r>
      <w:r w:rsidR="00E55E14" w:rsidRPr="001001E5">
        <w:rPr>
          <w:szCs w:val="22"/>
        </w:rPr>
        <w:t xml:space="preserve">, who oversees the </w:t>
      </w:r>
      <w:r w:rsidR="00CC4E37">
        <w:rPr>
          <w:szCs w:val="22"/>
        </w:rPr>
        <w:t>district</w:t>
      </w:r>
      <w:r w:rsidR="00E55E14" w:rsidRPr="001001E5">
        <w:rPr>
          <w:szCs w:val="22"/>
        </w:rPr>
        <w:t xml:space="preserve"> </w:t>
      </w:r>
      <w:r w:rsidR="00743B6B">
        <w:rPr>
          <w:szCs w:val="22"/>
        </w:rPr>
        <w:t>leadership team</w:t>
      </w:r>
      <w:r w:rsidR="00E55E14" w:rsidRPr="001001E5">
        <w:rPr>
          <w:szCs w:val="22"/>
        </w:rPr>
        <w:t xml:space="preserve">. </w:t>
      </w:r>
      <w:r w:rsidR="00E74116">
        <w:rPr>
          <w:szCs w:val="22"/>
        </w:rPr>
        <w:t xml:space="preserve">The school </w:t>
      </w:r>
      <w:r w:rsidR="003775DC">
        <w:rPr>
          <w:szCs w:val="22"/>
        </w:rPr>
        <w:t xml:space="preserve">district </w:t>
      </w:r>
      <w:r w:rsidR="00E74116">
        <w:rPr>
          <w:szCs w:val="22"/>
        </w:rPr>
        <w:t>leadership team includes the business manager, human resources, the executive assistant to administration, the director of assessment, instruction, and professional development, the director and assistant director of counseling services, the director of special education, the director and assistant director of middle and high schools, and the director and assistant director of elementary school. The superintendent, the director and assistant director of middle and high schools, and the director and assistant director of elementary school share oversight of the general education teachers</w:t>
      </w:r>
      <w:r w:rsidR="00CC4E37">
        <w:rPr>
          <w:szCs w:val="22"/>
        </w:rPr>
        <w:t>. The director and assistant director of counseling services share oversight of the school’s guidance counselors</w:t>
      </w:r>
      <w:r w:rsidR="00440E4C">
        <w:rPr>
          <w:szCs w:val="22"/>
        </w:rPr>
        <w:t>, family engagement coordinators, social workers, and 504 coordinators.</w:t>
      </w:r>
      <w:r w:rsidR="00CC4E37">
        <w:rPr>
          <w:szCs w:val="22"/>
        </w:rPr>
        <w:t xml:space="preserve"> The director of special education oversees special education teachers. </w:t>
      </w:r>
    </w:p>
    <w:p w14:paraId="4B79B6FC" w14:textId="176DBB50" w:rsidR="00635C95" w:rsidRDefault="00635C95" w:rsidP="00635C95">
      <w:pPr>
        <w:pBdr>
          <w:top w:val="nil"/>
          <w:left w:val="nil"/>
          <w:bottom w:val="nil"/>
          <w:right w:val="nil"/>
          <w:between w:val="nil"/>
        </w:pBdr>
        <w:spacing w:before="0" w:after="0"/>
        <w:rPr>
          <w:rFonts w:eastAsia="Calibri" w:cstheme="minorHAnsi"/>
          <w:color w:val="000000"/>
          <w:szCs w:val="22"/>
        </w:rPr>
      </w:pPr>
    </w:p>
    <w:p w14:paraId="67B7B6C4" w14:textId="468E4827" w:rsidR="00635C95" w:rsidRDefault="00635C95" w:rsidP="00635C95">
      <w:pPr>
        <w:pBdr>
          <w:top w:val="nil"/>
          <w:left w:val="nil"/>
          <w:bottom w:val="nil"/>
          <w:right w:val="nil"/>
          <w:between w:val="nil"/>
        </w:pBdr>
        <w:spacing w:before="0" w:after="0"/>
        <w:rPr>
          <w:rFonts w:eastAsia="Calibri" w:cstheme="minorHAnsi"/>
          <w:color w:val="000000"/>
          <w:szCs w:val="22"/>
        </w:rPr>
      </w:pPr>
    </w:p>
    <w:p w14:paraId="5B72E0C0" w14:textId="4A373FE3" w:rsidR="00635C95" w:rsidRDefault="00635C95" w:rsidP="00635C95">
      <w:pPr>
        <w:pBdr>
          <w:top w:val="nil"/>
          <w:left w:val="nil"/>
          <w:bottom w:val="nil"/>
          <w:right w:val="nil"/>
          <w:between w:val="nil"/>
        </w:pBdr>
        <w:spacing w:before="0" w:after="0"/>
        <w:rPr>
          <w:rFonts w:eastAsia="Calibri" w:cstheme="minorHAnsi"/>
          <w:color w:val="000000"/>
          <w:szCs w:val="22"/>
        </w:rPr>
      </w:pPr>
    </w:p>
    <w:p w14:paraId="449ACF8A" w14:textId="022578A8" w:rsidR="00635C95" w:rsidRDefault="00635C95" w:rsidP="00635C95">
      <w:pPr>
        <w:pBdr>
          <w:top w:val="nil"/>
          <w:left w:val="nil"/>
          <w:bottom w:val="nil"/>
          <w:right w:val="nil"/>
          <w:between w:val="nil"/>
        </w:pBdr>
        <w:spacing w:before="0" w:after="0"/>
        <w:rPr>
          <w:rFonts w:eastAsia="Calibri" w:cstheme="minorHAnsi"/>
          <w:color w:val="000000"/>
          <w:szCs w:val="22"/>
        </w:rPr>
      </w:pPr>
    </w:p>
    <w:p w14:paraId="7292707A" w14:textId="3E7BCAA5" w:rsidR="00635C95" w:rsidRDefault="00635C95" w:rsidP="00635C95">
      <w:pPr>
        <w:pBdr>
          <w:top w:val="nil"/>
          <w:left w:val="nil"/>
          <w:bottom w:val="nil"/>
          <w:right w:val="nil"/>
          <w:between w:val="nil"/>
        </w:pBdr>
        <w:spacing w:before="0" w:after="0"/>
        <w:rPr>
          <w:rFonts w:eastAsia="Calibri" w:cstheme="minorHAnsi"/>
          <w:color w:val="000000"/>
          <w:szCs w:val="22"/>
        </w:rPr>
      </w:pPr>
    </w:p>
    <w:p w14:paraId="2E19F2DC" w14:textId="77EB1098" w:rsidR="00635C95" w:rsidRDefault="00635C95" w:rsidP="00635C95">
      <w:pPr>
        <w:pBdr>
          <w:top w:val="nil"/>
          <w:left w:val="nil"/>
          <w:bottom w:val="nil"/>
          <w:right w:val="nil"/>
          <w:between w:val="nil"/>
        </w:pBdr>
        <w:spacing w:before="0" w:after="0"/>
        <w:rPr>
          <w:rFonts w:eastAsia="Calibri" w:cstheme="minorHAnsi"/>
          <w:color w:val="000000"/>
          <w:szCs w:val="22"/>
        </w:rPr>
      </w:pPr>
    </w:p>
    <w:p w14:paraId="0FE89F97" w14:textId="2186B6D0" w:rsidR="00635C95" w:rsidRDefault="00635C95" w:rsidP="00635C95">
      <w:pPr>
        <w:pBdr>
          <w:top w:val="nil"/>
          <w:left w:val="nil"/>
          <w:bottom w:val="nil"/>
          <w:right w:val="nil"/>
          <w:between w:val="nil"/>
        </w:pBdr>
        <w:spacing w:before="0" w:after="0"/>
        <w:rPr>
          <w:rFonts w:eastAsia="Calibri" w:cstheme="minorHAnsi"/>
          <w:color w:val="000000"/>
          <w:szCs w:val="22"/>
        </w:rPr>
      </w:pPr>
    </w:p>
    <w:p w14:paraId="48201517" w14:textId="666B8DE2" w:rsidR="00635C95" w:rsidRDefault="00635C95" w:rsidP="00635C95">
      <w:pPr>
        <w:pBdr>
          <w:top w:val="nil"/>
          <w:left w:val="nil"/>
          <w:bottom w:val="nil"/>
          <w:right w:val="nil"/>
          <w:between w:val="nil"/>
        </w:pBdr>
        <w:spacing w:before="0" w:after="0"/>
        <w:rPr>
          <w:rFonts w:eastAsia="Calibri" w:cstheme="minorHAnsi"/>
          <w:color w:val="000000"/>
          <w:szCs w:val="22"/>
        </w:rPr>
      </w:pPr>
    </w:p>
    <w:p w14:paraId="472EF74F" w14:textId="614DD9B1" w:rsidR="00635C95" w:rsidRDefault="00635C95" w:rsidP="00635C95">
      <w:pPr>
        <w:pBdr>
          <w:top w:val="nil"/>
          <w:left w:val="nil"/>
          <w:bottom w:val="nil"/>
          <w:right w:val="nil"/>
          <w:between w:val="nil"/>
        </w:pBdr>
        <w:spacing w:before="0" w:after="0"/>
        <w:rPr>
          <w:rFonts w:eastAsia="Calibri" w:cstheme="minorHAnsi"/>
          <w:color w:val="000000"/>
          <w:szCs w:val="22"/>
        </w:rPr>
      </w:pPr>
    </w:p>
    <w:p w14:paraId="02A53CA3" w14:textId="3B66D095" w:rsidR="00635C95" w:rsidRDefault="00635C95" w:rsidP="00635C95">
      <w:pPr>
        <w:pBdr>
          <w:top w:val="nil"/>
          <w:left w:val="nil"/>
          <w:bottom w:val="nil"/>
          <w:right w:val="nil"/>
          <w:between w:val="nil"/>
        </w:pBdr>
        <w:spacing w:before="0" w:after="0"/>
        <w:rPr>
          <w:rFonts w:eastAsia="Calibri" w:cstheme="minorHAnsi"/>
          <w:color w:val="000000"/>
          <w:szCs w:val="22"/>
        </w:rPr>
      </w:pPr>
    </w:p>
    <w:p w14:paraId="725CC648" w14:textId="27E857E6" w:rsidR="00635C95" w:rsidRDefault="00635C95" w:rsidP="00635C95">
      <w:pPr>
        <w:pBdr>
          <w:top w:val="nil"/>
          <w:left w:val="nil"/>
          <w:bottom w:val="nil"/>
          <w:right w:val="nil"/>
          <w:between w:val="nil"/>
        </w:pBdr>
        <w:spacing w:before="0" w:after="0"/>
        <w:rPr>
          <w:rFonts w:eastAsia="Calibri" w:cstheme="minorHAnsi"/>
          <w:color w:val="000000"/>
          <w:szCs w:val="22"/>
        </w:rPr>
      </w:pPr>
    </w:p>
    <w:p w14:paraId="1780D9F7" w14:textId="6C4AAFB1" w:rsidR="00635C95" w:rsidRDefault="00635C95" w:rsidP="00635C95">
      <w:pPr>
        <w:pBdr>
          <w:top w:val="nil"/>
          <w:left w:val="nil"/>
          <w:bottom w:val="nil"/>
          <w:right w:val="nil"/>
          <w:between w:val="nil"/>
        </w:pBdr>
        <w:spacing w:before="0" w:after="0"/>
        <w:rPr>
          <w:rFonts w:eastAsia="Calibri" w:cstheme="minorHAnsi"/>
          <w:color w:val="000000"/>
          <w:szCs w:val="22"/>
        </w:rPr>
      </w:pPr>
    </w:p>
    <w:p w14:paraId="0842FB63" w14:textId="3D2CFB80" w:rsidR="00635C95" w:rsidRDefault="00635C95" w:rsidP="00635C95">
      <w:pPr>
        <w:pBdr>
          <w:top w:val="nil"/>
          <w:left w:val="nil"/>
          <w:bottom w:val="nil"/>
          <w:right w:val="nil"/>
          <w:between w:val="nil"/>
        </w:pBdr>
        <w:spacing w:before="0" w:after="0"/>
        <w:rPr>
          <w:rFonts w:eastAsia="Calibri" w:cstheme="minorHAnsi"/>
          <w:color w:val="000000"/>
          <w:szCs w:val="22"/>
        </w:rPr>
      </w:pPr>
    </w:p>
    <w:p w14:paraId="01B925E3" w14:textId="4247600F" w:rsidR="00635C95" w:rsidRDefault="00635C95" w:rsidP="00635C95">
      <w:pPr>
        <w:pBdr>
          <w:top w:val="nil"/>
          <w:left w:val="nil"/>
          <w:bottom w:val="nil"/>
          <w:right w:val="nil"/>
          <w:between w:val="nil"/>
        </w:pBdr>
        <w:spacing w:before="0" w:after="0"/>
        <w:rPr>
          <w:rFonts w:eastAsia="Calibri" w:cstheme="minorHAnsi"/>
          <w:color w:val="000000"/>
          <w:szCs w:val="22"/>
        </w:rPr>
      </w:pPr>
    </w:p>
    <w:p w14:paraId="473CF10C" w14:textId="625373BD" w:rsidR="00635C95" w:rsidRDefault="00635C95" w:rsidP="00635C95">
      <w:pPr>
        <w:pBdr>
          <w:top w:val="nil"/>
          <w:left w:val="nil"/>
          <w:bottom w:val="nil"/>
          <w:right w:val="nil"/>
          <w:between w:val="nil"/>
        </w:pBdr>
        <w:spacing w:before="0" w:after="0"/>
        <w:rPr>
          <w:rFonts w:eastAsia="Calibri" w:cstheme="minorHAnsi"/>
          <w:color w:val="000000"/>
          <w:szCs w:val="22"/>
        </w:rPr>
      </w:pPr>
    </w:p>
    <w:p w14:paraId="368C0F86" w14:textId="77777777" w:rsidR="00635C95" w:rsidRPr="00635C95" w:rsidRDefault="00635C95" w:rsidP="00635C95">
      <w:pPr>
        <w:pBdr>
          <w:top w:val="nil"/>
          <w:left w:val="nil"/>
          <w:bottom w:val="nil"/>
          <w:right w:val="nil"/>
          <w:between w:val="nil"/>
        </w:pBdr>
        <w:spacing w:before="0" w:after="0"/>
        <w:rPr>
          <w:rFonts w:eastAsia="Calibri" w:cstheme="minorHAnsi"/>
          <w:color w:val="000000"/>
          <w:szCs w:val="22"/>
        </w:rPr>
      </w:pPr>
    </w:p>
    <w:p w14:paraId="28F15703" w14:textId="77777777" w:rsidR="006D5A5D" w:rsidRDefault="004E1E58" w:rsidP="006D5A5D">
      <w:pPr>
        <w:pStyle w:val="Heading2"/>
      </w:pPr>
      <w:bookmarkStart w:id="14" w:name="_Toc453315910"/>
      <w:bookmarkStart w:id="15" w:name="_Toc453317925"/>
      <w:bookmarkStart w:id="16" w:name="_Toc534985796"/>
      <w:r>
        <w:t>D</w:t>
      </w:r>
      <w:r w:rsidR="006D5A5D">
        <w:t>emographics</w:t>
      </w:r>
      <w:bookmarkEnd w:id="14"/>
      <w:bookmarkEnd w:id="15"/>
      <w:bookmarkEnd w:id="16"/>
    </w:p>
    <w:tbl>
      <w:tblPr>
        <w:tblStyle w:val="TableGrid"/>
        <w:tblW w:w="0" w:type="auto"/>
        <w:tblLook w:val="04A0" w:firstRow="1" w:lastRow="0" w:firstColumn="1" w:lastColumn="0" w:noHBand="0" w:noVBand="1"/>
      </w:tblPr>
      <w:tblGrid>
        <w:gridCol w:w="3373"/>
        <w:gridCol w:w="5977"/>
      </w:tblGrid>
      <w:tr w:rsidR="00181CFD" w:rsidRPr="005379BF" w14:paraId="1F26934E" w14:textId="77777777" w:rsidTr="00E335C1">
        <w:trPr>
          <w:trHeight w:val="20"/>
          <w:tblHeader/>
        </w:trPr>
        <w:tc>
          <w:tcPr>
            <w:tcW w:w="9576" w:type="dxa"/>
            <w:gridSpan w:val="2"/>
            <w:shd w:val="clear" w:color="auto" w:fill="BFBFBF" w:themeFill="background1" w:themeFillShade="BF"/>
          </w:tcPr>
          <w:p w14:paraId="1F47C393" w14:textId="17E0EF27" w:rsidR="00181CFD" w:rsidRPr="005379BF" w:rsidRDefault="00181CFD" w:rsidP="0041538B">
            <w:pPr>
              <w:pStyle w:val="TableHeading"/>
            </w:pPr>
            <w:r w:rsidRPr="005379BF">
              <w:t>Enrollment by Race/Ethnicity</w:t>
            </w:r>
            <w:r>
              <w:t xml:space="preserve"> </w:t>
            </w:r>
            <w:r w:rsidR="00A46705">
              <w:t>(</w:t>
            </w:r>
            <w:r w:rsidR="00EB5307">
              <w:t>20</w:t>
            </w:r>
            <w:r w:rsidR="008B2224">
              <w:t>20</w:t>
            </w:r>
            <w:r w:rsidR="00EB5307">
              <w:t>-2</w:t>
            </w:r>
            <w:r w:rsidR="008B2224">
              <w:t>1</w:t>
            </w:r>
            <w:r w:rsidR="00A46705">
              <w:t>)</w:t>
            </w:r>
            <w:r>
              <w:rPr>
                <w:rStyle w:val="FootnoteReference"/>
                <w:rFonts w:cstheme="minorHAnsi"/>
                <w:b w:val="0"/>
                <w:szCs w:val="24"/>
              </w:rPr>
              <w:footnoteReference w:id="4"/>
            </w:r>
          </w:p>
        </w:tc>
      </w:tr>
      <w:tr w:rsidR="00181CFD" w:rsidRPr="005379BF" w14:paraId="1B02D0DA" w14:textId="77777777" w:rsidTr="00175394">
        <w:trPr>
          <w:tblHeader/>
        </w:trPr>
        <w:tc>
          <w:tcPr>
            <w:tcW w:w="3438" w:type="dxa"/>
            <w:shd w:val="clear" w:color="auto" w:fill="D9D9D9" w:themeFill="background1" w:themeFillShade="D9"/>
          </w:tcPr>
          <w:p w14:paraId="25EDD3F4" w14:textId="77777777" w:rsidR="00181CFD" w:rsidRPr="00F15055" w:rsidRDefault="00181CFD" w:rsidP="00175394">
            <w:pPr>
              <w:pStyle w:val="Table"/>
              <w:rPr>
                <w:rFonts w:cstheme="minorHAnsi"/>
                <w:b/>
                <w:szCs w:val="24"/>
              </w:rPr>
            </w:pPr>
            <w:r w:rsidRPr="00F15055">
              <w:rPr>
                <w:rFonts w:cstheme="minorHAnsi"/>
                <w:b/>
                <w:szCs w:val="24"/>
              </w:rPr>
              <w:t>Race/Ethnicity</w:t>
            </w:r>
          </w:p>
        </w:tc>
        <w:tc>
          <w:tcPr>
            <w:tcW w:w="6138" w:type="dxa"/>
            <w:shd w:val="clear" w:color="auto" w:fill="D9D9D9" w:themeFill="background1" w:themeFillShade="D9"/>
          </w:tcPr>
          <w:p w14:paraId="2FE90F75" w14:textId="77777777" w:rsidR="00181CFD" w:rsidRPr="005379BF" w:rsidRDefault="00181CFD" w:rsidP="00175394">
            <w:pPr>
              <w:pStyle w:val="Table"/>
              <w:jc w:val="center"/>
              <w:rPr>
                <w:rFonts w:cstheme="minorHAnsi"/>
                <w:b/>
                <w:szCs w:val="24"/>
              </w:rPr>
            </w:pPr>
            <w:r w:rsidRPr="005379BF">
              <w:rPr>
                <w:rFonts w:cstheme="minorHAnsi"/>
                <w:b/>
                <w:szCs w:val="24"/>
              </w:rPr>
              <w:t>Percentage of Student Body</w:t>
            </w:r>
          </w:p>
        </w:tc>
      </w:tr>
      <w:tr w:rsidR="00181CFD" w:rsidRPr="005379BF" w14:paraId="458D5A27" w14:textId="77777777" w:rsidTr="00175394">
        <w:trPr>
          <w:tblHeader/>
        </w:trPr>
        <w:tc>
          <w:tcPr>
            <w:tcW w:w="3438" w:type="dxa"/>
            <w:shd w:val="clear" w:color="auto" w:fill="F2F2F2" w:themeFill="background1" w:themeFillShade="F2"/>
          </w:tcPr>
          <w:p w14:paraId="5612EA66" w14:textId="77777777" w:rsidR="00181CFD" w:rsidRPr="00F15055" w:rsidRDefault="00181CFD" w:rsidP="00175394">
            <w:pPr>
              <w:pStyle w:val="Table"/>
              <w:rPr>
                <w:rFonts w:cstheme="minorHAnsi"/>
                <w:szCs w:val="24"/>
              </w:rPr>
            </w:pPr>
            <w:proofErr w:type="gramStart"/>
            <w:r w:rsidRPr="00F15055">
              <w:rPr>
                <w:rFonts w:cstheme="minorHAnsi"/>
                <w:szCs w:val="24"/>
              </w:rPr>
              <w:t>African-American</w:t>
            </w:r>
            <w:proofErr w:type="gramEnd"/>
          </w:p>
        </w:tc>
        <w:tc>
          <w:tcPr>
            <w:tcW w:w="6138" w:type="dxa"/>
          </w:tcPr>
          <w:p w14:paraId="2EB73587" w14:textId="55D5EA9A" w:rsidR="00181CFD" w:rsidRPr="005379BF" w:rsidRDefault="00DD5124" w:rsidP="00175394">
            <w:pPr>
              <w:pStyle w:val="Table"/>
              <w:jc w:val="center"/>
              <w:rPr>
                <w:rFonts w:cstheme="minorHAnsi"/>
                <w:szCs w:val="24"/>
              </w:rPr>
            </w:pPr>
            <w:r>
              <w:rPr>
                <w:rFonts w:cstheme="minorHAnsi"/>
                <w:szCs w:val="24"/>
              </w:rPr>
              <w:t>8.0</w:t>
            </w:r>
          </w:p>
        </w:tc>
      </w:tr>
      <w:tr w:rsidR="00181CFD" w:rsidRPr="005379BF" w14:paraId="3A4C5493" w14:textId="77777777" w:rsidTr="00175394">
        <w:trPr>
          <w:tblHeader/>
        </w:trPr>
        <w:tc>
          <w:tcPr>
            <w:tcW w:w="3438" w:type="dxa"/>
            <w:shd w:val="clear" w:color="auto" w:fill="F2F2F2" w:themeFill="background1" w:themeFillShade="F2"/>
          </w:tcPr>
          <w:p w14:paraId="5AC86967" w14:textId="77777777" w:rsidR="00181CFD" w:rsidRPr="00F15055" w:rsidRDefault="00181CFD" w:rsidP="00175394">
            <w:pPr>
              <w:pStyle w:val="Table"/>
              <w:rPr>
                <w:rFonts w:cstheme="minorHAnsi"/>
                <w:szCs w:val="24"/>
              </w:rPr>
            </w:pPr>
            <w:r w:rsidRPr="00F15055">
              <w:rPr>
                <w:rFonts w:cstheme="minorHAnsi"/>
                <w:szCs w:val="24"/>
              </w:rPr>
              <w:t>Asian</w:t>
            </w:r>
          </w:p>
        </w:tc>
        <w:tc>
          <w:tcPr>
            <w:tcW w:w="6138" w:type="dxa"/>
          </w:tcPr>
          <w:p w14:paraId="55806916" w14:textId="353D34EF" w:rsidR="00181CFD" w:rsidRPr="005379BF" w:rsidRDefault="00DD5124" w:rsidP="00175394">
            <w:pPr>
              <w:pStyle w:val="Table"/>
              <w:jc w:val="center"/>
              <w:rPr>
                <w:rFonts w:cstheme="minorHAnsi"/>
                <w:szCs w:val="24"/>
              </w:rPr>
            </w:pPr>
            <w:r>
              <w:rPr>
                <w:rFonts w:cstheme="minorHAnsi"/>
                <w:szCs w:val="24"/>
              </w:rPr>
              <w:t>2.7</w:t>
            </w:r>
          </w:p>
        </w:tc>
      </w:tr>
      <w:tr w:rsidR="00181CFD" w:rsidRPr="005379BF" w14:paraId="6A70D41E" w14:textId="77777777" w:rsidTr="00175394">
        <w:trPr>
          <w:tblHeader/>
        </w:trPr>
        <w:tc>
          <w:tcPr>
            <w:tcW w:w="3438" w:type="dxa"/>
            <w:shd w:val="clear" w:color="auto" w:fill="F2F2F2" w:themeFill="background1" w:themeFillShade="F2"/>
          </w:tcPr>
          <w:p w14:paraId="1D554E3E" w14:textId="77777777" w:rsidR="00181CFD" w:rsidRPr="00F15055" w:rsidRDefault="00181CFD" w:rsidP="00175394">
            <w:pPr>
              <w:pStyle w:val="Table"/>
              <w:rPr>
                <w:rFonts w:cstheme="minorHAnsi"/>
                <w:szCs w:val="24"/>
              </w:rPr>
            </w:pPr>
            <w:r w:rsidRPr="00F15055">
              <w:rPr>
                <w:rFonts w:cstheme="minorHAnsi"/>
                <w:szCs w:val="24"/>
              </w:rPr>
              <w:t>Hispanic</w:t>
            </w:r>
          </w:p>
        </w:tc>
        <w:tc>
          <w:tcPr>
            <w:tcW w:w="6138" w:type="dxa"/>
          </w:tcPr>
          <w:p w14:paraId="6CA754E5" w14:textId="2D8988E6" w:rsidR="00181CFD" w:rsidRPr="005379BF" w:rsidRDefault="00744D26" w:rsidP="00175394">
            <w:pPr>
              <w:pStyle w:val="Table"/>
              <w:jc w:val="center"/>
              <w:rPr>
                <w:rFonts w:cstheme="minorHAnsi"/>
                <w:szCs w:val="24"/>
              </w:rPr>
            </w:pPr>
            <w:r>
              <w:rPr>
                <w:rFonts w:cstheme="minorHAnsi"/>
                <w:szCs w:val="24"/>
              </w:rPr>
              <w:t>1</w:t>
            </w:r>
            <w:r w:rsidR="00DD5124">
              <w:rPr>
                <w:rFonts w:cstheme="minorHAnsi"/>
                <w:szCs w:val="24"/>
              </w:rPr>
              <w:t>7.9</w:t>
            </w:r>
          </w:p>
        </w:tc>
      </w:tr>
      <w:tr w:rsidR="00181CFD" w:rsidRPr="005379BF" w14:paraId="53D2CEE8" w14:textId="77777777" w:rsidTr="00175394">
        <w:trPr>
          <w:tblHeader/>
        </w:trPr>
        <w:tc>
          <w:tcPr>
            <w:tcW w:w="3438" w:type="dxa"/>
            <w:shd w:val="clear" w:color="auto" w:fill="F2F2F2" w:themeFill="background1" w:themeFillShade="F2"/>
          </w:tcPr>
          <w:p w14:paraId="058677B7" w14:textId="77777777" w:rsidR="00181CFD" w:rsidRPr="00F15055" w:rsidRDefault="00181CFD" w:rsidP="00175394">
            <w:pPr>
              <w:pStyle w:val="Table"/>
              <w:rPr>
                <w:rFonts w:cstheme="minorHAnsi"/>
                <w:szCs w:val="24"/>
              </w:rPr>
            </w:pPr>
            <w:r w:rsidRPr="00F15055">
              <w:rPr>
                <w:rFonts w:cstheme="minorHAnsi"/>
                <w:szCs w:val="24"/>
              </w:rPr>
              <w:t>Native American</w:t>
            </w:r>
          </w:p>
        </w:tc>
        <w:tc>
          <w:tcPr>
            <w:tcW w:w="6138" w:type="dxa"/>
          </w:tcPr>
          <w:p w14:paraId="12AB61C7" w14:textId="0B74A42F" w:rsidR="00181CFD" w:rsidRPr="005379BF" w:rsidRDefault="00DD5124" w:rsidP="00175394">
            <w:pPr>
              <w:pStyle w:val="Table"/>
              <w:jc w:val="center"/>
              <w:rPr>
                <w:rFonts w:cstheme="minorHAnsi"/>
                <w:szCs w:val="24"/>
              </w:rPr>
            </w:pPr>
            <w:r>
              <w:rPr>
                <w:rFonts w:cstheme="minorHAnsi"/>
                <w:szCs w:val="24"/>
              </w:rPr>
              <w:t>0.2</w:t>
            </w:r>
          </w:p>
        </w:tc>
      </w:tr>
      <w:tr w:rsidR="00181CFD" w:rsidRPr="005379BF" w14:paraId="7C1EB24B" w14:textId="77777777" w:rsidTr="00175394">
        <w:trPr>
          <w:tblHeader/>
        </w:trPr>
        <w:tc>
          <w:tcPr>
            <w:tcW w:w="3438" w:type="dxa"/>
            <w:shd w:val="clear" w:color="auto" w:fill="F2F2F2" w:themeFill="background1" w:themeFillShade="F2"/>
          </w:tcPr>
          <w:p w14:paraId="59587C49" w14:textId="77777777" w:rsidR="00181CFD" w:rsidRPr="00F15055" w:rsidRDefault="00181CFD" w:rsidP="00175394">
            <w:pPr>
              <w:pStyle w:val="Table"/>
              <w:rPr>
                <w:rFonts w:cstheme="minorHAnsi"/>
                <w:szCs w:val="24"/>
              </w:rPr>
            </w:pPr>
            <w:r w:rsidRPr="00F15055">
              <w:rPr>
                <w:rFonts w:cstheme="minorHAnsi"/>
                <w:szCs w:val="24"/>
              </w:rPr>
              <w:t>White</w:t>
            </w:r>
          </w:p>
        </w:tc>
        <w:tc>
          <w:tcPr>
            <w:tcW w:w="6138" w:type="dxa"/>
          </w:tcPr>
          <w:p w14:paraId="32A4ECD7" w14:textId="5630A825" w:rsidR="00181CFD" w:rsidRPr="005379BF" w:rsidRDefault="00744D26" w:rsidP="00175394">
            <w:pPr>
              <w:pStyle w:val="Table"/>
              <w:jc w:val="center"/>
              <w:rPr>
                <w:rFonts w:cstheme="minorHAnsi"/>
                <w:szCs w:val="24"/>
              </w:rPr>
            </w:pPr>
            <w:r>
              <w:rPr>
                <w:rFonts w:cstheme="minorHAnsi"/>
                <w:szCs w:val="24"/>
              </w:rPr>
              <w:t>6</w:t>
            </w:r>
            <w:r w:rsidR="00DD5124">
              <w:rPr>
                <w:rFonts w:cstheme="minorHAnsi"/>
                <w:szCs w:val="24"/>
              </w:rPr>
              <w:t>4</w:t>
            </w:r>
            <w:r>
              <w:rPr>
                <w:rFonts w:cstheme="minorHAnsi"/>
                <w:szCs w:val="24"/>
              </w:rPr>
              <w:t>.0</w:t>
            </w:r>
          </w:p>
        </w:tc>
      </w:tr>
      <w:tr w:rsidR="00181CFD" w:rsidRPr="005379BF" w14:paraId="29259661" w14:textId="77777777" w:rsidTr="00175394">
        <w:trPr>
          <w:tblHeader/>
        </w:trPr>
        <w:tc>
          <w:tcPr>
            <w:tcW w:w="3438" w:type="dxa"/>
            <w:shd w:val="clear" w:color="auto" w:fill="F2F2F2" w:themeFill="background1" w:themeFillShade="F2"/>
          </w:tcPr>
          <w:p w14:paraId="40AADE4F" w14:textId="77777777" w:rsidR="00181CFD" w:rsidRPr="00F15055" w:rsidRDefault="00181CFD" w:rsidP="00175394">
            <w:pPr>
              <w:pStyle w:val="Table"/>
              <w:rPr>
                <w:rFonts w:cstheme="minorHAnsi"/>
                <w:szCs w:val="24"/>
              </w:rPr>
            </w:pPr>
            <w:r w:rsidRPr="00F15055">
              <w:rPr>
                <w:rFonts w:cstheme="minorHAnsi"/>
                <w:szCs w:val="24"/>
              </w:rPr>
              <w:t>Native Hawaiian, Pacific Islander</w:t>
            </w:r>
          </w:p>
        </w:tc>
        <w:tc>
          <w:tcPr>
            <w:tcW w:w="6138" w:type="dxa"/>
          </w:tcPr>
          <w:p w14:paraId="761F484D" w14:textId="1FB86F15" w:rsidR="00181CFD" w:rsidRPr="005379BF" w:rsidRDefault="008C2831" w:rsidP="00175394">
            <w:pPr>
              <w:pStyle w:val="Table"/>
              <w:jc w:val="center"/>
              <w:rPr>
                <w:rFonts w:cstheme="minorHAnsi"/>
                <w:szCs w:val="24"/>
              </w:rPr>
            </w:pPr>
            <w:r>
              <w:rPr>
                <w:rFonts w:cstheme="minorHAnsi"/>
                <w:szCs w:val="24"/>
              </w:rPr>
              <w:t>0.</w:t>
            </w:r>
            <w:r w:rsidR="00744D26">
              <w:rPr>
                <w:rFonts w:cstheme="minorHAnsi"/>
                <w:szCs w:val="24"/>
              </w:rPr>
              <w:t>3</w:t>
            </w:r>
          </w:p>
        </w:tc>
      </w:tr>
      <w:tr w:rsidR="00181CFD" w:rsidRPr="005379BF" w14:paraId="469BA341" w14:textId="77777777" w:rsidTr="00175394">
        <w:trPr>
          <w:tblHeader/>
        </w:trPr>
        <w:tc>
          <w:tcPr>
            <w:tcW w:w="3438" w:type="dxa"/>
            <w:shd w:val="clear" w:color="auto" w:fill="F2F2F2" w:themeFill="background1" w:themeFillShade="F2"/>
          </w:tcPr>
          <w:p w14:paraId="2206CA00" w14:textId="0BB7BB83" w:rsidR="00181CFD" w:rsidRPr="00F15055" w:rsidRDefault="00F65BBB" w:rsidP="00175394">
            <w:pPr>
              <w:pStyle w:val="Table"/>
              <w:rPr>
                <w:rFonts w:cstheme="minorHAnsi"/>
                <w:szCs w:val="24"/>
              </w:rPr>
            </w:pPr>
            <w:r>
              <w:rPr>
                <w:rFonts w:cstheme="minorHAnsi"/>
                <w:szCs w:val="24"/>
              </w:rPr>
              <w:t>Multi-Race, Non-</w:t>
            </w:r>
            <w:r w:rsidR="00181CFD" w:rsidRPr="00F15055">
              <w:rPr>
                <w:rFonts w:cstheme="minorHAnsi"/>
                <w:szCs w:val="24"/>
              </w:rPr>
              <w:t>Hispanic</w:t>
            </w:r>
          </w:p>
        </w:tc>
        <w:tc>
          <w:tcPr>
            <w:tcW w:w="6138" w:type="dxa"/>
          </w:tcPr>
          <w:p w14:paraId="798035C4" w14:textId="26469189" w:rsidR="00181CFD" w:rsidRPr="005379BF" w:rsidRDefault="00DD5124" w:rsidP="00175394">
            <w:pPr>
              <w:pStyle w:val="Table"/>
              <w:jc w:val="center"/>
              <w:rPr>
                <w:rFonts w:cstheme="minorHAnsi"/>
                <w:szCs w:val="24"/>
              </w:rPr>
            </w:pPr>
            <w:r>
              <w:rPr>
                <w:rFonts w:cstheme="minorHAnsi"/>
                <w:szCs w:val="24"/>
              </w:rPr>
              <w:t>6.8</w:t>
            </w:r>
          </w:p>
        </w:tc>
      </w:tr>
    </w:tbl>
    <w:p w14:paraId="5BD2C29D" w14:textId="77777777" w:rsidR="00181CFD" w:rsidRPr="005379BF" w:rsidRDefault="00181CFD" w:rsidP="00181CFD">
      <w:pPr>
        <w:spacing w:before="0" w:after="0"/>
        <w:rPr>
          <w:rFonts w:cstheme="minorHAnsi"/>
          <w:szCs w:val="24"/>
        </w:rPr>
      </w:pPr>
    </w:p>
    <w:tbl>
      <w:tblPr>
        <w:tblStyle w:val="TableGrid"/>
        <w:tblW w:w="0" w:type="auto"/>
        <w:tblLook w:val="04A0" w:firstRow="1" w:lastRow="0" w:firstColumn="1" w:lastColumn="0" w:noHBand="0" w:noVBand="1"/>
      </w:tblPr>
      <w:tblGrid>
        <w:gridCol w:w="3373"/>
        <w:gridCol w:w="5977"/>
      </w:tblGrid>
      <w:tr w:rsidR="00181CFD" w:rsidRPr="005379BF" w14:paraId="4DDAEF3A" w14:textId="77777777" w:rsidTr="00E335C1">
        <w:trPr>
          <w:trHeight w:val="20"/>
          <w:tblHeader/>
        </w:trPr>
        <w:tc>
          <w:tcPr>
            <w:tcW w:w="9576" w:type="dxa"/>
            <w:gridSpan w:val="2"/>
            <w:shd w:val="clear" w:color="auto" w:fill="BFBFBF" w:themeFill="background1" w:themeFillShade="BF"/>
          </w:tcPr>
          <w:p w14:paraId="3F80DE3F" w14:textId="7F1A7DF5" w:rsidR="00181CFD" w:rsidRPr="005379BF" w:rsidRDefault="00181CFD" w:rsidP="0041538B">
            <w:pPr>
              <w:pStyle w:val="TableHeading"/>
            </w:pPr>
            <w:r w:rsidRPr="005379BF">
              <w:t>Selected Populations</w:t>
            </w:r>
            <w:r>
              <w:t xml:space="preserve"> </w:t>
            </w:r>
            <w:r w:rsidR="00A46705">
              <w:t>(</w:t>
            </w:r>
            <w:r w:rsidR="00EB5307">
              <w:t>20</w:t>
            </w:r>
            <w:r w:rsidR="00517BDE">
              <w:t>20-21</w:t>
            </w:r>
            <w:r w:rsidR="00A46705">
              <w:t>)</w:t>
            </w:r>
            <w:r>
              <w:rPr>
                <w:rStyle w:val="FootnoteReference"/>
                <w:rFonts w:cstheme="minorHAnsi"/>
                <w:b w:val="0"/>
                <w:szCs w:val="24"/>
              </w:rPr>
              <w:footnoteReference w:id="5"/>
            </w:r>
          </w:p>
        </w:tc>
      </w:tr>
      <w:tr w:rsidR="00181CFD" w:rsidRPr="005379BF" w14:paraId="46DCFB2D" w14:textId="77777777" w:rsidTr="00175394">
        <w:trPr>
          <w:tblHeader/>
        </w:trPr>
        <w:tc>
          <w:tcPr>
            <w:tcW w:w="3438" w:type="dxa"/>
            <w:shd w:val="clear" w:color="auto" w:fill="D9D9D9" w:themeFill="background1" w:themeFillShade="D9"/>
          </w:tcPr>
          <w:p w14:paraId="631863D4" w14:textId="77777777" w:rsidR="00181CFD" w:rsidRPr="00F15055" w:rsidRDefault="00181CFD" w:rsidP="00213C91">
            <w:pPr>
              <w:pStyle w:val="Table"/>
              <w:rPr>
                <w:rFonts w:cstheme="minorHAnsi"/>
                <w:b/>
                <w:szCs w:val="24"/>
              </w:rPr>
            </w:pPr>
            <w:r w:rsidRPr="00F15055">
              <w:rPr>
                <w:rFonts w:cstheme="minorHAnsi"/>
                <w:b/>
                <w:szCs w:val="24"/>
              </w:rPr>
              <w:t>Title</w:t>
            </w:r>
          </w:p>
        </w:tc>
        <w:tc>
          <w:tcPr>
            <w:tcW w:w="6138" w:type="dxa"/>
            <w:shd w:val="clear" w:color="auto" w:fill="D9D9D9" w:themeFill="background1" w:themeFillShade="D9"/>
          </w:tcPr>
          <w:p w14:paraId="39BA9B1A" w14:textId="77777777" w:rsidR="00181CFD" w:rsidRPr="005379BF" w:rsidRDefault="00181CFD" w:rsidP="00213C91">
            <w:pPr>
              <w:pStyle w:val="Table"/>
              <w:jc w:val="center"/>
              <w:rPr>
                <w:rFonts w:cstheme="minorHAnsi"/>
                <w:b/>
                <w:szCs w:val="24"/>
              </w:rPr>
            </w:pPr>
            <w:r w:rsidRPr="005379BF">
              <w:rPr>
                <w:rFonts w:cstheme="minorHAnsi"/>
                <w:b/>
                <w:szCs w:val="24"/>
              </w:rPr>
              <w:t>Percentage of Student Body</w:t>
            </w:r>
          </w:p>
        </w:tc>
      </w:tr>
      <w:tr w:rsidR="00181CFD" w:rsidRPr="005379BF" w14:paraId="54CEA752" w14:textId="77777777" w:rsidTr="00175394">
        <w:trPr>
          <w:tblHeader/>
        </w:trPr>
        <w:tc>
          <w:tcPr>
            <w:tcW w:w="3438" w:type="dxa"/>
            <w:shd w:val="clear" w:color="auto" w:fill="F2F2F2" w:themeFill="background1" w:themeFillShade="F2"/>
          </w:tcPr>
          <w:p w14:paraId="269CD92C" w14:textId="77777777" w:rsidR="00181CFD" w:rsidRPr="00F15055" w:rsidRDefault="00181CFD" w:rsidP="00213C91">
            <w:pPr>
              <w:pStyle w:val="Table"/>
              <w:rPr>
                <w:rFonts w:cstheme="minorHAnsi"/>
                <w:szCs w:val="24"/>
              </w:rPr>
            </w:pPr>
            <w:r w:rsidRPr="00F15055">
              <w:rPr>
                <w:rFonts w:cstheme="minorHAnsi"/>
                <w:szCs w:val="24"/>
              </w:rPr>
              <w:t>First Language not English</w:t>
            </w:r>
          </w:p>
        </w:tc>
        <w:tc>
          <w:tcPr>
            <w:tcW w:w="6138" w:type="dxa"/>
          </w:tcPr>
          <w:p w14:paraId="6A442F12" w14:textId="6CA44A82" w:rsidR="00181CFD" w:rsidRPr="005379BF" w:rsidRDefault="00DD5124" w:rsidP="00213C91">
            <w:pPr>
              <w:pStyle w:val="Table"/>
              <w:jc w:val="center"/>
              <w:rPr>
                <w:rFonts w:cstheme="minorHAnsi"/>
                <w:szCs w:val="24"/>
              </w:rPr>
            </w:pPr>
            <w:r>
              <w:rPr>
                <w:rFonts w:cstheme="minorHAnsi"/>
                <w:szCs w:val="24"/>
              </w:rPr>
              <w:t>4.7</w:t>
            </w:r>
          </w:p>
        </w:tc>
      </w:tr>
      <w:tr w:rsidR="00181CFD" w:rsidRPr="005379BF" w14:paraId="314655FD" w14:textId="77777777" w:rsidTr="00175394">
        <w:trPr>
          <w:tblHeader/>
        </w:trPr>
        <w:tc>
          <w:tcPr>
            <w:tcW w:w="3438" w:type="dxa"/>
            <w:shd w:val="clear" w:color="auto" w:fill="F2F2F2" w:themeFill="background1" w:themeFillShade="F2"/>
          </w:tcPr>
          <w:p w14:paraId="16F5D034" w14:textId="77777777" w:rsidR="00181CFD" w:rsidRPr="00F15055" w:rsidRDefault="00181CFD" w:rsidP="00213C91">
            <w:pPr>
              <w:pStyle w:val="Table"/>
              <w:rPr>
                <w:rFonts w:cstheme="minorHAnsi"/>
                <w:szCs w:val="24"/>
              </w:rPr>
            </w:pPr>
            <w:r w:rsidRPr="00F15055">
              <w:rPr>
                <w:rFonts w:cstheme="minorHAnsi"/>
                <w:szCs w:val="24"/>
              </w:rPr>
              <w:t>English Language Learner</w:t>
            </w:r>
          </w:p>
        </w:tc>
        <w:tc>
          <w:tcPr>
            <w:tcW w:w="6138" w:type="dxa"/>
          </w:tcPr>
          <w:p w14:paraId="6F412571" w14:textId="456A207B" w:rsidR="00181CFD" w:rsidRPr="005379BF" w:rsidRDefault="00DD5124" w:rsidP="00213C91">
            <w:pPr>
              <w:pStyle w:val="Table"/>
              <w:jc w:val="center"/>
              <w:rPr>
                <w:rFonts w:cstheme="minorHAnsi"/>
                <w:szCs w:val="24"/>
              </w:rPr>
            </w:pPr>
            <w:r>
              <w:rPr>
                <w:rFonts w:cstheme="minorHAnsi"/>
                <w:szCs w:val="24"/>
              </w:rPr>
              <w:t>1.1</w:t>
            </w:r>
          </w:p>
        </w:tc>
      </w:tr>
      <w:tr w:rsidR="00181CFD" w:rsidRPr="005379BF" w14:paraId="4208CD06" w14:textId="77777777" w:rsidTr="00175394">
        <w:trPr>
          <w:tblHeader/>
        </w:trPr>
        <w:tc>
          <w:tcPr>
            <w:tcW w:w="3438" w:type="dxa"/>
            <w:shd w:val="clear" w:color="auto" w:fill="F2F2F2" w:themeFill="background1" w:themeFillShade="F2"/>
          </w:tcPr>
          <w:p w14:paraId="725DA126" w14:textId="77777777" w:rsidR="00181CFD" w:rsidRPr="00F15055" w:rsidRDefault="00181CFD" w:rsidP="00213C91">
            <w:pPr>
              <w:pStyle w:val="Table"/>
              <w:rPr>
                <w:rFonts w:cstheme="minorHAnsi"/>
                <w:szCs w:val="24"/>
              </w:rPr>
            </w:pPr>
            <w:r w:rsidRPr="00F15055">
              <w:rPr>
                <w:rFonts w:cstheme="minorHAnsi"/>
                <w:szCs w:val="24"/>
              </w:rPr>
              <w:t>Students with Disabilities</w:t>
            </w:r>
          </w:p>
        </w:tc>
        <w:tc>
          <w:tcPr>
            <w:tcW w:w="6138" w:type="dxa"/>
          </w:tcPr>
          <w:p w14:paraId="0CFC31A2" w14:textId="0DF58859" w:rsidR="00181CFD" w:rsidRPr="005379BF" w:rsidRDefault="00DD5124" w:rsidP="00213C91">
            <w:pPr>
              <w:pStyle w:val="Table"/>
              <w:jc w:val="center"/>
              <w:rPr>
                <w:rFonts w:cstheme="minorHAnsi"/>
                <w:szCs w:val="24"/>
              </w:rPr>
            </w:pPr>
            <w:r>
              <w:rPr>
                <w:rFonts w:cstheme="minorHAnsi"/>
                <w:szCs w:val="24"/>
              </w:rPr>
              <w:t>17.9</w:t>
            </w:r>
          </w:p>
        </w:tc>
      </w:tr>
      <w:tr w:rsidR="00181CFD" w:rsidRPr="005379BF" w14:paraId="30F68FA7" w14:textId="77777777" w:rsidTr="00175394">
        <w:trPr>
          <w:tblHeader/>
        </w:trPr>
        <w:tc>
          <w:tcPr>
            <w:tcW w:w="3438" w:type="dxa"/>
            <w:shd w:val="clear" w:color="auto" w:fill="F2F2F2" w:themeFill="background1" w:themeFillShade="F2"/>
          </w:tcPr>
          <w:p w14:paraId="66AE295B" w14:textId="77777777" w:rsidR="00181CFD" w:rsidRPr="00F15055" w:rsidRDefault="00181CFD" w:rsidP="00213C91">
            <w:pPr>
              <w:pStyle w:val="Table"/>
              <w:rPr>
                <w:rFonts w:cstheme="minorHAnsi"/>
                <w:szCs w:val="24"/>
              </w:rPr>
            </w:pPr>
            <w:r w:rsidRPr="00F15055">
              <w:rPr>
                <w:rFonts w:cstheme="minorHAnsi"/>
                <w:szCs w:val="24"/>
              </w:rPr>
              <w:t>High Needs</w:t>
            </w:r>
          </w:p>
        </w:tc>
        <w:tc>
          <w:tcPr>
            <w:tcW w:w="6138" w:type="dxa"/>
          </w:tcPr>
          <w:p w14:paraId="42758184" w14:textId="527169EF" w:rsidR="00181CFD" w:rsidRPr="005379BF" w:rsidRDefault="00DD5124" w:rsidP="00213C91">
            <w:pPr>
              <w:pStyle w:val="Table"/>
              <w:jc w:val="center"/>
              <w:rPr>
                <w:rFonts w:cstheme="minorHAnsi"/>
                <w:szCs w:val="24"/>
              </w:rPr>
            </w:pPr>
            <w:r>
              <w:rPr>
                <w:rFonts w:cstheme="minorHAnsi"/>
                <w:szCs w:val="24"/>
              </w:rPr>
              <w:t>53.0</w:t>
            </w:r>
          </w:p>
        </w:tc>
      </w:tr>
      <w:tr w:rsidR="00181CFD" w:rsidRPr="005379BF" w14:paraId="496FCB56" w14:textId="77777777" w:rsidTr="00175394">
        <w:trPr>
          <w:tblHeader/>
        </w:trPr>
        <w:tc>
          <w:tcPr>
            <w:tcW w:w="3438" w:type="dxa"/>
            <w:shd w:val="clear" w:color="auto" w:fill="F2F2F2" w:themeFill="background1" w:themeFillShade="F2"/>
          </w:tcPr>
          <w:p w14:paraId="7DF1C651" w14:textId="77777777" w:rsidR="00181CFD" w:rsidRPr="00F15055" w:rsidRDefault="00181CFD" w:rsidP="00213C91">
            <w:pPr>
              <w:pStyle w:val="Table"/>
              <w:rPr>
                <w:rFonts w:cstheme="minorHAnsi"/>
                <w:szCs w:val="24"/>
              </w:rPr>
            </w:pPr>
            <w:r w:rsidRPr="00F15055">
              <w:rPr>
                <w:rFonts w:cstheme="minorHAnsi"/>
                <w:szCs w:val="24"/>
              </w:rPr>
              <w:t>Economically Disadvantaged</w:t>
            </w:r>
          </w:p>
        </w:tc>
        <w:tc>
          <w:tcPr>
            <w:tcW w:w="6138" w:type="dxa"/>
          </w:tcPr>
          <w:p w14:paraId="3F520AA9" w14:textId="0353FB74" w:rsidR="00181CFD" w:rsidRPr="005379BF" w:rsidRDefault="00DD5124" w:rsidP="00213C91">
            <w:pPr>
              <w:pStyle w:val="Table"/>
              <w:jc w:val="center"/>
              <w:rPr>
                <w:rFonts w:cstheme="minorHAnsi"/>
                <w:szCs w:val="24"/>
              </w:rPr>
            </w:pPr>
            <w:r>
              <w:rPr>
                <w:rFonts w:cstheme="minorHAnsi"/>
                <w:szCs w:val="24"/>
              </w:rPr>
              <w:t>43.7</w:t>
            </w:r>
          </w:p>
        </w:tc>
      </w:tr>
    </w:tbl>
    <w:p w14:paraId="77F7CA16" w14:textId="77777777" w:rsidR="00312DE4" w:rsidRDefault="00312DE4" w:rsidP="006D5A5D"/>
    <w:p w14:paraId="70331F60" w14:textId="425DF7D1" w:rsidR="006D5A5D" w:rsidRDefault="000F5C29" w:rsidP="006D5A5D">
      <w:pPr>
        <w:pStyle w:val="Heading2"/>
      </w:pPr>
      <w:r>
        <w:t>methodology</w:t>
      </w:r>
    </w:p>
    <w:p w14:paraId="3392FCFA" w14:textId="38C4DFB3" w:rsidR="003D2BA7" w:rsidRPr="002E7CAF" w:rsidRDefault="003D2BA7" w:rsidP="00C60834">
      <w:pPr>
        <w:rPr>
          <w:rFonts w:ascii="Calibri" w:hAnsi="Calibri"/>
          <w:szCs w:val="22"/>
        </w:rPr>
      </w:pPr>
      <w:r>
        <w:t xml:space="preserve">As stated above, the Criteria form the foundation of the </w:t>
      </w:r>
      <w:r w:rsidR="009512A2">
        <w:t>accountability review</w:t>
      </w:r>
      <w:r>
        <w:t xml:space="preserve"> process.</w:t>
      </w:r>
      <w:r w:rsidRPr="004A5C3F">
        <w:t xml:space="preserve"> </w:t>
      </w:r>
      <w:r>
        <w:t xml:space="preserve">During the </w:t>
      </w:r>
      <w:r w:rsidR="009512A2">
        <w:t>review</w:t>
      </w:r>
      <w:r>
        <w:t xml:space="preserve">, the </w:t>
      </w:r>
      <w:r w:rsidR="009512A2">
        <w:t>CMVS</w:t>
      </w:r>
      <w:r>
        <w:t xml:space="preserve"> is assessed on all or a subset of the performance indicators contained in the Criteria. </w:t>
      </w:r>
      <w:r w:rsidR="00E335C1">
        <w:rPr>
          <w:rFonts w:ascii="Calibri" w:hAnsi="Calibri"/>
          <w:szCs w:val="22"/>
        </w:rPr>
        <w:t>The</w:t>
      </w:r>
      <w:r w:rsidR="00C60834">
        <w:rPr>
          <w:rFonts w:ascii="Calibri" w:hAnsi="Calibri"/>
          <w:szCs w:val="22"/>
        </w:rPr>
        <w:t xml:space="preserve"> </w:t>
      </w:r>
      <w:r w:rsidR="00C60834" w:rsidRPr="00C60834">
        <w:rPr>
          <w:rFonts w:ascii="Calibri" w:hAnsi="Calibri"/>
          <w:i/>
          <w:szCs w:val="22"/>
        </w:rPr>
        <w:t>Executive Summary</w:t>
      </w:r>
      <w:r w:rsidR="00E335C1">
        <w:rPr>
          <w:rFonts w:ascii="Calibri" w:hAnsi="Calibri"/>
          <w:szCs w:val="22"/>
        </w:rPr>
        <w:t xml:space="preserve"> indicates the criteria and key indicators included within the scope of this </w:t>
      </w:r>
      <w:r w:rsidR="009512A2">
        <w:rPr>
          <w:rFonts w:ascii="Calibri" w:hAnsi="Calibri"/>
          <w:szCs w:val="22"/>
        </w:rPr>
        <w:t>review</w:t>
      </w:r>
      <w:r w:rsidR="00E335C1">
        <w:rPr>
          <w:rFonts w:ascii="Calibri" w:hAnsi="Calibri"/>
          <w:szCs w:val="22"/>
        </w:rPr>
        <w:t>.</w:t>
      </w:r>
    </w:p>
    <w:p w14:paraId="7BB5DA84" w14:textId="095FD785" w:rsidR="005A2FB2" w:rsidRPr="00E4065C" w:rsidRDefault="005A2FB2" w:rsidP="00094909">
      <w:r>
        <w:rPr>
          <w:rFonts w:ascii="Calibri" w:hAnsi="Calibri"/>
          <w:szCs w:val="22"/>
        </w:rPr>
        <w:t>The following participants conducted the site visit:</w:t>
      </w:r>
    </w:p>
    <w:p w14:paraId="0A8CE434" w14:textId="4B9D94D2" w:rsidR="005A2FB2" w:rsidRDefault="00D93B8B" w:rsidP="006945B0">
      <w:pPr>
        <w:pStyle w:val="ListParagraph"/>
        <w:numPr>
          <w:ilvl w:val="0"/>
          <w:numId w:val="5"/>
        </w:numPr>
      </w:pPr>
      <w:r>
        <w:t>Alison Bagg</w:t>
      </w:r>
      <w:r w:rsidR="005A2FB2">
        <w:t>, Department of Elementary and Secondary Education (DESE), Office of Charter Schools and School Redesign (OCSSR)</w:t>
      </w:r>
    </w:p>
    <w:p w14:paraId="5A1B683F" w14:textId="161EB6C9" w:rsidR="005A2FB2" w:rsidRDefault="00D93B8B" w:rsidP="006945B0">
      <w:pPr>
        <w:pStyle w:val="ListParagraph"/>
        <w:numPr>
          <w:ilvl w:val="0"/>
          <w:numId w:val="5"/>
        </w:numPr>
      </w:pPr>
      <w:r>
        <w:t>Jacqueline Chavez</w:t>
      </w:r>
      <w:r w:rsidR="005A2FB2">
        <w:t>, DESE, OCSSR</w:t>
      </w:r>
    </w:p>
    <w:p w14:paraId="7821133E" w14:textId="66E40883" w:rsidR="00D93B8B" w:rsidRDefault="00D93B8B" w:rsidP="006945B0">
      <w:pPr>
        <w:pStyle w:val="ListParagraph"/>
        <w:numPr>
          <w:ilvl w:val="0"/>
          <w:numId w:val="5"/>
        </w:numPr>
      </w:pPr>
      <w:r>
        <w:t xml:space="preserve">Ruth Hersh, DESE, OCSSR </w:t>
      </w:r>
    </w:p>
    <w:p w14:paraId="5527739D" w14:textId="60350032" w:rsidR="00DD5124" w:rsidRDefault="00DD5124" w:rsidP="006945B0">
      <w:pPr>
        <w:pStyle w:val="ListParagraph"/>
        <w:numPr>
          <w:ilvl w:val="0"/>
          <w:numId w:val="5"/>
        </w:numPr>
      </w:pPr>
      <w:r>
        <w:t xml:space="preserve">Amy Michalowski, The Virtual High School </w:t>
      </w:r>
    </w:p>
    <w:p w14:paraId="041F31DA" w14:textId="59E76878" w:rsidR="00D93B8B" w:rsidRDefault="00DD5124" w:rsidP="006945B0">
      <w:pPr>
        <w:pStyle w:val="ListParagraph"/>
        <w:numPr>
          <w:ilvl w:val="0"/>
          <w:numId w:val="5"/>
        </w:numPr>
      </w:pPr>
      <w:r>
        <w:lastRenderedPageBreak/>
        <w:t>Janice Pamphile</w:t>
      </w:r>
      <w:r w:rsidR="00D93B8B">
        <w:t xml:space="preserve">, DESE, OCSSR </w:t>
      </w:r>
    </w:p>
    <w:p w14:paraId="539C75BB" w14:textId="1BC985F9" w:rsidR="005A2FB2" w:rsidRDefault="005A2FB2" w:rsidP="00CE5C67">
      <w:pPr>
        <w:rPr>
          <w:rFonts w:ascii="Calibri" w:hAnsi="Calibri"/>
          <w:szCs w:val="22"/>
        </w:rPr>
      </w:pPr>
      <w:r>
        <w:rPr>
          <w:rFonts w:ascii="Calibri" w:hAnsi="Calibri"/>
          <w:szCs w:val="22"/>
        </w:rPr>
        <w:t xml:space="preserve">The two-day visit was conducted on </w:t>
      </w:r>
      <w:r w:rsidR="00DD5124">
        <w:rPr>
          <w:rFonts w:ascii="Calibri" w:hAnsi="Calibri"/>
          <w:szCs w:val="22"/>
        </w:rPr>
        <w:t>January</w:t>
      </w:r>
      <w:r w:rsidR="00D93B8B">
        <w:rPr>
          <w:rFonts w:ascii="Calibri" w:hAnsi="Calibri"/>
          <w:szCs w:val="22"/>
        </w:rPr>
        <w:t xml:space="preserve"> </w:t>
      </w:r>
      <w:r w:rsidR="00DD5124">
        <w:rPr>
          <w:rFonts w:ascii="Calibri" w:hAnsi="Calibri"/>
          <w:szCs w:val="22"/>
        </w:rPr>
        <w:t>20</w:t>
      </w:r>
      <w:r w:rsidR="00D93B8B">
        <w:rPr>
          <w:rFonts w:ascii="Calibri" w:hAnsi="Calibri"/>
          <w:szCs w:val="22"/>
        </w:rPr>
        <w:t xml:space="preserve"> and </w:t>
      </w:r>
      <w:r w:rsidR="00DD5124">
        <w:rPr>
          <w:rFonts w:ascii="Calibri" w:hAnsi="Calibri"/>
          <w:szCs w:val="22"/>
        </w:rPr>
        <w:t>21</w:t>
      </w:r>
      <w:r w:rsidR="00D93B8B">
        <w:rPr>
          <w:rFonts w:ascii="Calibri" w:hAnsi="Calibri"/>
          <w:szCs w:val="22"/>
        </w:rPr>
        <w:t>,</w:t>
      </w:r>
      <w:r>
        <w:rPr>
          <w:rFonts w:ascii="Calibri" w:hAnsi="Calibri"/>
          <w:szCs w:val="22"/>
        </w:rPr>
        <w:t xml:space="preserve"> </w:t>
      </w:r>
      <w:r w:rsidR="00D93B8B">
        <w:rPr>
          <w:rFonts w:ascii="Calibri" w:hAnsi="Calibri"/>
          <w:szCs w:val="22"/>
        </w:rPr>
        <w:t>202</w:t>
      </w:r>
      <w:r w:rsidR="00DD5124">
        <w:rPr>
          <w:rFonts w:ascii="Calibri" w:hAnsi="Calibri"/>
          <w:szCs w:val="22"/>
        </w:rPr>
        <w:t>1</w:t>
      </w:r>
      <w:r>
        <w:rPr>
          <w:rFonts w:ascii="Calibri" w:hAnsi="Calibri"/>
          <w:szCs w:val="22"/>
        </w:rPr>
        <w:t xml:space="preserve">. </w:t>
      </w:r>
      <w:r w:rsidR="00D93B8B">
        <w:rPr>
          <w:rFonts w:ascii="Calibri" w:hAnsi="Calibri"/>
          <w:szCs w:val="22"/>
        </w:rPr>
        <w:t xml:space="preserve">This accountability review was conducted remotely. </w:t>
      </w:r>
    </w:p>
    <w:p w14:paraId="12C7CD62" w14:textId="2FB13F24" w:rsidR="005D6302" w:rsidRDefault="003D2BA7" w:rsidP="00CE5C67">
      <w:pPr>
        <w:rPr>
          <w:rFonts w:ascii="Calibri" w:hAnsi="Calibri"/>
          <w:szCs w:val="22"/>
        </w:rPr>
      </w:pPr>
      <w:r>
        <w:rPr>
          <w:rFonts w:ascii="Calibri" w:hAnsi="Calibri"/>
          <w:szCs w:val="22"/>
        </w:rPr>
        <w:t xml:space="preserve">Team members used the </w:t>
      </w:r>
      <w:hyperlink r:id="rId22" w:history="1">
        <w:r w:rsidR="009512A2" w:rsidRPr="009512A2">
          <w:rPr>
            <w:rStyle w:val="Hyperlink"/>
            <w:rFonts w:ascii="Calibri" w:hAnsi="Calibri"/>
            <w:szCs w:val="22"/>
          </w:rPr>
          <w:t>CMVS Accountability Review</w:t>
        </w:r>
        <w:r w:rsidRPr="009512A2">
          <w:rPr>
            <w:rStyle w:val="Hyperlink"/>
            <w:rFonts w:ascii="Calibri" w:hAnsi="Calibri"/>
            <w:szCs w:val="22"/>
          </w:rPr>
          <w:t xml:space="preserve"> Protocol</w:t>
        </w:r>
      </w:hyperlink>
      <w:r>
        <w:rPr>
          <w:rFonts w:ascii="Calibri" w:hAnsi="Calibri"/>
          <w:szCs w:val="22"/>
        </w:rPr>
        <w:t xml:space="preserve"> to plan for and conduct the </w:t>
      </w:r>
      <w:r w:rsidR="009512A2">
        <w:rPr>
          <w:rFonts w:ascii="Calibri" w:hAnsi="Calibri"/>
          <w:szCs w:val="22"/>
        </w:rPr>
        <w:t>review</w:t>
      </w:r>
      <w:r>
        <w:rPr>
          <w:rFonts w:ascii="Calibri" w:hAnsi="Calibri"/>
          <w:szCs w:val="22"/>
        </w:rPr>
        <w:t xml:space="preserve">. </w:t>
      </w:r>
      <w:r w:rsidR="005D6302">
        <w:rPr>
          <w:rFonts w:ascii="Calibri" w:hAnsi="Calibri"/>
          <w:szCs w:val="22"/>
        </w:rPr>
        <w:t xml:space="preserve">Prior to the </w:t>
      </w:r>
      <w:r w:rsidR="009512A2">
        <w:rPr>
          <w:rFonts w:ascii="Calibri" w:hAnsi="Calibri"/>
          <w:szCs w:val="22"/>
        </w:rPr>
        <w:t>review</w:t>
      </w:r>
      <w:r w:rsidR="005D6302">
        <w:rPr>
          <w:rFonts w:ascii="Calibri" w:hAnsi="Calibri"/>
          <w:szCs w:val="22"/>
        </w:rPr>
        <w:t>, team members reviewed documents and other information related to each of the criteria</w:t>
      </w:r>
      <w:r w:rsidR="001A7AA1">
        <w:rPr>
          <w:rFonts w:ascii="Calibri" w:hAnsi="Calibri"/>
          <w:szCs w:val="22"/>
        </w:rPr>
        <w:t xml:space="preserve"> and key indicators listed in the </w:t>
      </w:r>
      <w:r w:rsidR="001A7AA1" w:rsidRPr="001A7AA1">
        <w:rPr>
          <w:rFonts w:ascii="Calibri" w:hAnsi="Calibri"/>
          <w:i/>
          <w:szCs w:val="22"/>
        </w:rPr>
        <w:t>Executive Summary</w:t>
      </w:r>
      <w:r w:rsidR="005D6302">
        <w:rPr>
          <w:rFonts w:ascii="Calibri" w:hAnsi="Calibri"/>
          <w:szCs w:val="22"/>
        </w:rPr>
        <w:t xml:space="preserve">. On the day of the </w:t>
      </w:r>
      <w:r w:rsidR="009512A2">
        <w:rPr>
          <w:rFonts w:ascii="Calibri" w:hAnsi="Calibri"/>
          <w:szCs w:val="22"/>
        </w:rPr>
        <w:t>review</w:t>
      </w:r>
      <w:r w:rsidR="005D6302">
        <w:rPr>
          <w:rFonts w:ascii="Calibri" w:hAnsi="Calibri"/>
          <w:szCs w:val="22"/>
        </w:rPr>
        <w:t>, team memb</w:t>
      </w:r>
      <w:r w:rsidR="008C5CF3">
        <w:rPr>
          <w:rFonts w:ascii="Calibri" w:hAnsi="Calibri"/>
          <w:szCs w:val="22"/>
        </w:rPr>
        <w:t>ers held</w:t>
      </w:r>
      <w:r w:rsidR="005D6302">
        <w:rPr>
          <w:rFonts w:ascii="Calibri" w:hAnsi="Calibri"/>
          <w:szCs w:val="22"/>
        </w:rPr>
        <w:t xml:space="preserve"> focus group interviews</w:t>
      </w:r>
      <w:r w:rsidR="009512A2">
        <w:rPr>
          <w:rFonts w:ascii="Calibri" w:hAnsi="Calibri"/>
          <w:szCs w:val="22"/>
        </w:rPr>
        <w:t>, reviewed documents, and discussed evidence</w:t>
      </w:r>
      <w:r w:rsidR="008C5CF3">
        <w:rPr>
          <w:rFonts w:ascii="Calibri" w:hAnsi="Calibri"/>
          <w:szCs w:val="22"/>
        </w:rPr>
        <w:t>.</w:t>
      </w:r>
    </w:p>
    <w:p w14:paraId="5DB33797" w14:textId="34B7D50F" w:rsidR="005D6302" w:rsidRPr="00C60834" w:rsidRDefault="003C3112" w:rsidP="00CE5C67">
      <w:pPr>
        <w:rPr>
          <w:rFonts w:ascii="Calibri" w:hAnsi="Calibri"/>
          <w:i/>
          <w:szCs w:val="22"/>
        </w:rPr>
      </w:pPr>
      <w:r w:rsidRPr="00C60834">
        <w:rPr>
          <w:rFonts w:ascii="Calibri" w:hAnsi="Calibri"/>
          <w:i/>
          <w:szCs w:val="22"/>
        </w:rPr>
        <w:t>Key documents and other information reviewed by the team:</w:t>
      </w:r>
    </w:p>
    <w:p w14:paraId="0B757306" w14:textId="0B3014FA" w:rsidR="008C5CF3" w:rsidRDefault="00C60834" w:rsidP="001C45A4">
      <w:pPr>
        <w:pStyle w:val="ListParagraph"/>
        <w:numPr>
          <w:ilvl w:val="0"/>
          <w:numId w:val="10"/>
        </w:numPr>
        <w:rPr>
          <w:rFonts w:ascii="Calibri" w:hAnsi="Calibri"/>
          <w:szCs w:val="22"/>
        </w:rPr>
      </w:pPr>
      <w:r>
        <w:rPr>
          <w:rFonts w:ascii="Calibri" w:hAnsi="Calibri"/>
          <w:szCs w:val="22"/>
        </w:rPr>
        <w:t>The school’s most recent annual report</w:t>
      </w:r>
    </w:p>
    <w:p w14:paraId="4EA17809" w14:textId="3A72D98F" w:rsidR="00D91ED1" w:rsidRDefault="00D91ED1" w:rsidP="001C45A4">
      <w:pPr>
        <w:pStyle w:val="ListParagraph"/>
        <w:numPr>
          <w:ilvl w:val="0"/>
          <w:numId w:val="10"/>
        </w:numPr>
        <w:rPr>
          <w:rFonts w:ascii="Calibri" w:hAnsi="Calibri"/>
          <w:szCs w:val="22"/>
        </w:rPr>
      </w:pPr>
      <w:r>
        <w:rPr>
          <w:rFonts w:ascii="Calibri" w:hAnsi="Calibri"/>
          <w:szCs w:val="22"/>
        </w:rPr>
        <w:t>The school’s website</w:t>
      </w:r>
    </w:p>
    <w:p w14:paraId="667E7959" w14:textId="3CF2E59E" w:rsidR="00C60834" w:rsidRDefault="00C60834" w:rsidP="001C45A4">
      <w:pPr>
        <w:pStyle w:val="ListParagraph"/>
        <w:numPr>
          <w:ilvl w:val="0"/>
          <w:numId w:val="10"/>
        </w:numPr>
        <w:rPr>
          <w:rFonts w:ascii="Calibri" w:hAnsi="Calibri"/>
          <w:szCs w:val="22"/>
        </w:rPr>
      </w:pPr>
      <w:r>
        <w:rPr>
          <w:rFonts w:ascii="Calibri" w:hAnsi="Calibri"/>
          <w:szCs w:val="22"/>
        </w:rPr>
        <w:t xml:space="preserve">The school’s most recent </w:t>
      </w:r>
      <w:r w:rsidR="009512A2">
        <w:rPr>
          <w:rFonts w:ascii="Calibri" w:hAnsi="Calibri"/>
          <w:szCs w:val="22"/>
        </w:rPr>
        <w:t>accountability review report</w:t>
      </w:r>
    </w:p>
    <w:p w14:paraId="4D5FBCE2" w14:textId="4ED0AED2" w:rsidR="002C388B" w:rsidRDefault="002C388B" w:rsidP="001C45A4">
      <w:pPr>
        <w:pStyle w:val="ListParagraph"/>
        <w:numPr>
          <w:ilvl w:val="0"/>
          <w:numId w:val="10"/>
        </w:numPr>
        <w:rPr>
          <w:rFonts w:ascii="Calibri" w:hAnsi="Calibri"/>
          <w:szCs w:val="22"/>
        </w:rPr>
      </w:pPr>
      <w:r>
        <w:rPr>
          <w:rFonts w:ascii="Calibri" w:hAnsi="Calibri"/>
          <w:szCs w:val="22"/>
        </w:rPr>
        <w:t>The school’s most recent Summary of Review</w:t>
      </w:r>
    </w:p>
    <w:p w14:paraId="3907552D" w14:textId="064D5ABE" w:rsidR="00D93B8B" w:rsidRDefault="00D93B8B" w:rsidP="001C45A4">
      <w:pPr>
        <w:pStyle w:val="ListParagraph"/>
        <w:numPr>
          <w:ilvl w:val="0"/>
          <w:numId w:val="10"/>
        </w:numPr>
        <w:rPr>
          <w:rFonts w:ascii="Calibri" w:hAnsi="Calibri"/>
          <w:szCs w:val="22"/>
        </w:rPr>
      </w:pPr>
      <w:r>
        <w:rPr>
          <w:rFonts w:ascii="Calibri" w:hAnsi="Calibri"/>
          <w:szCs w:val="22"/>
        </w:rPr>
        <w:t xml:space="preserve">The school’s learning management system </w:t>
      </w:r>
    </w:p>
    <w:p w14:paraId="4010C35F" w14:textId="49B17BFC" w:rsidR="00D91ED1" w:rsidRDefault="00D91ED1" w:rsidP="001C45A4">
      <w:pPr>
        <w:pStyle w:val="ListParagraph"/>
        <w:numPr>
          <w:ilvl w:val="0"/>
          <w:numId w:val="10"/>
        </w:numPr>
        <w:rPr>
          <w:rFonts w:ascii="Calibri" w:hAnsi="Calibri"/>
          <w:szCs w:val="22"/>
        </w:rPr>
      </w:pPr>
      <w:r>
        <w:rPr>
          <w:rFonts w:ascii="Calibri" w:hAnsi="Calibri"/>
          <w:szCs w:val="22"/>
        </w:rPr>
        <w:t xml:space="preserve">Recruitment </w:t>
      </w:r>
      <w:r w:rsidR="00782DE8">
        <w:rPr>
          <w:rFonts w:ascii="Calibri" w:hAnsi="Calibri"/>
          <w:szCs w:val="22"/>
        </w:rPr>
        <w:t xml:space="preserve">and student/family orientation </w:t>
      </w:r>
      <w:r>
        <w:rPr>
          <w:rFonts w:ascii="Calibri" w:hAnsi="Calibri"/>
          <w:szCs w:val="22"/>
        </w:rPr>
        <w:t>materials</w:t>
      </w:r>
    </w:p>
    <w:p w14:paraId="30420431" w14:textId="403C564E" w:rsidR="00D93B8B" w:rsidRPr="00094909" w:rsidRDefault="00D93B8B" w:rsidP="001C45A4">
      <w:pPr>
        <w:pStyle w:val="ListParagraph"/>
        <w:numPr>
          <w:ilvl w:val="0"/>
          <w:numId w:val="10"/>
        </w:numPr>
        <w:rPr>
          <w:rFonts w:ascii="Calibri" w:hAnsi="Calibri"/>
          <w:szCs w:val="22"/>
        </w:rPr>
      </w:pPr>
      <w:r>
        <w:rPr>
          <w:rFonts w:ascii="Calibri" w:hAnsi="Calibri"/>
          <w:szCs w:val="22"/>
        </w:rPr>
        <w:t xml:space="preserve">Curriculum materials </w:t>
      </w:r>
    </w:p>
    <w:p w14:paraId="7C3557C2" w14:textId="42AA6A64" w:rsidR="00D91ED1" w:rsidRPr="00D93B8B" w:rsidRDefault="00D91ED1" w:rsidP="001C45A4">
      <w:pPr>
        <w:pStyle w:val="ListParagraph"/>
        <w:numPr>
          <w:ilvl w:val="0"/>
          <w:numId w:val="10"/>
        </w:numPr>
      </w:pPr>
      <w:r>
        <w:rPr>
          <w:rFonts w:ascii="Calibri" w:hAnsi="Calibri"/>
          <w:szCs w:val="22"/>
        </w:rPr>
        <w:t>Student enrollment data</w:t>
      </w:r>
      <w:r w:rsidR="00782DE8">
        <w:rPr>
          <w:rFonts w:ascii="Calibri" w:hAnsi="Calibri"/>
          <w:szCs w:val="22"/>
        </w:rPr>
        <w:t xml:space="preserve"> and attendance policy</w:t>
      </w:r>
    </w:p>
    <w:p w14:paraId="65CA19AF" w14:textId="04CE687C" w:rsidR="00EB5307" w:rsidRDefault="00EB5307" w:rsidP="001C45A4">
      <w:pPr>
        <w:pStyle w:val="ListParagraph"/>
        <w:numPr>
          <w:ilvl w:val="0"/>
          <w:numId w:val="10"/>
        </w:numPr>
        <w:rPr>
          <w:rFonts w:ascii="Calibri" w:hAnsi="Calibri"/>
          <w:szCs w:val="22"/>
        </w:rPr>
      </w:pPr>
      <w:r>
        <w:rPr>
          <w:rFonts w:ascii="Calibri" w:hAnsi="Calibri"/>
          <w:szCs w:val="22"/>
        </w:rPr>
        <w:t>A written description of the school’s system of supports for all learners provided by the school</w:t>
      </w:r>
    </w:p>
    <w:p w14:paraId="2132854E" w14:textId="6C782BD0" w:rsidR="00D91ED1" w:rsidRDefault="00692735" w:rsidP="001C45A4">
      <w:pPr>
        <w:pStyle w:val="ListParagraph"/>
        <w:numPr>
          <w:ilvl w:val="0"/>
          <w:numId w:val="10"/>
        </w:numPr>
        <w:rPr>
          <w:rFonts w:ascii="Calibri" w:hAnsi="Calibri"/>
          <w:szCs w:val="22"/>
        </w:rPr>
      </w:pPr>
      <w:r>
        <w:rPr>
          <w:rFonts w:ascii="Calibri" w:hAnsi="Calibri"/>
          <w:szCs w:val="22"/>
        </w:rPr>
        <w:t xml:space="preserve">The school’s special education policies and procedures manual </w:t>
      </w:r>
    </w:p>
    <w:p w14:paraId="72A6F6B5" w14:textId="24A63F14" w:rsidR="00692735" w:rsidRDefault="00692735" w:rsidP="001C45A4">
      <w:pPr>
        <w:pStyle w:val="ListParagraph"/>
        <w:numPr>
          <w:ilvl w:val="0"/>
          <w:numId w:val="10"/>
        </w:numPr>
        <w:rPr>
          <w:rFonts w:ascii="Calibri" w:hAnsi="Calibri"/>
          <w:szCs w:val="22"/>
        </w:rPr>
      </w:pPr>
      <w:r>
        <w:rPr>
          <w:rFonts w:ascii="Calibri" w:hAnsi="Calibri"/>
          <w:szCs w:val="22"/>
        </w:rPr>
        <w:t xml:space="preserve">The school’s ESL policies and procedures manual </w:t>
      </w:r>
    </w:p>
    <w:p w14:paraId="0DD0311E" w14:textId="54489BC7" w:rsidR="00D91ED1" w:rsidRDefault="00D91ED1" w:rsidP="001C45A4">
      <w:pPr>
        <w:pStyle w:val="ListParagraph"/>
        <w:numPr>
          <w:ilvl w:val="0"/>
          <w:numId w:val="10"/>
        </w:numPr>
        <w:rPr>
          <w:rFonts w:ascii="Calibri" w:hAnsi="Calibri"/>
          <w:szCs w:val="22"/>
        </w:rPr>
      </w:pPr>
      <w:r>
        <w:rPr>
          <w:rFonts w:ascii="Calibri" w:hAnsi="Calibri"/>
          <w:szCs w:val="22"/>
        </w:rPr>
        <w:t>The school’s District Curriculum Accommodation Plan</w:t>
      </w:r>
    </w:p>
    <w:p w14:paraId="008D0746" w14:textId="51F735C3" w:rsidR="00D91ED1" w:rsidRDefault="00D91ED1" w:rsidP="001C45A4">
      <w:pPr>
        <w:pStyle w:val="ListParagraph"/>
        <w:numPr>
          <w:ilvl w:val="0"/>
          <w:numId w:val="10"/>
        </w:numPr>
        <w:rPr>
          <w:rFonts w:ascii="Calibri" w:hAnsi="Calibri"/>
          <w:szCs w:val="22"/>
        </w:rPr>
      </w:pPr>
      <w:r>
        <w:rPr>
          <w:rFonts w:ascii="Calibri" w:hAnsi="Calibri"/>
          <w:szCs w:val="22"/>
        </w:rPr>
        <w:t xml:space="preserve">The school’s most recent special education and English learner </w:t>
      </w:r>
      <w:r w:rsidR="00DA3FBD">
        <w:rPr>
          <w:rFonts w:ascii="Calibri" w:hAnsi="Calibri"/>
          <w:szCs w:val="22"/>
        </w:rPr>
        <w:t xml:space="preserve">education </w:t>
      </w:r>
      <w:r>
        <w:rPr>
          <w:rFonts w:ascii="Calibri" w:hAnsi="Calibri"/>
          <w:szCs w:val="22"/>
        </w:rPr>
        <w:t>program self-evaluations</w:t>
      </w:r>
    </w:p>
    <w:p w14:paraId="25A55747" w14:textId="5679C948" w:rsidR="00D91ED1" w:rsidRDefault="00D91ED1" w:rsidP="001C45A4">
      <w:pPr>
        <w:pStyle w:val="ListParagraph"/>
        <w:numPr>
          <w:ilvl w:val="0"/>
          <w:numId w:val="10"/>
        </w:numPr>
        <w:rPr>
          <w:rFonts w:ascii="Calibri" w:hAnsi="Calibri"/>
          <w:szCs w:val="22"/>
        </w:rPr>
      </w:pPr>
      <w:r>
        <w:rPr>
          <w:rFonts w:ascii="Calibri" w:hAnsi="Calibri"/>
          <w:szCs w:val="22"/>
        </w:rPr>
        <w:t>The school’s student/family handbook</w:t>
      </w:r>
    </w:p>
    <w:p w14:paraId="192BB789" w14:textId="5170F8E8" w:rsidR="00D91ED1" w:rsidRDefault="00D91ED1" w:rsidP="001C45A4">
      <w:pPr>
        <w:pStyle w:val="ListParagraph"/>
        <w:numPr>
          <w:ilvl w:val="0"/>
          <w:numId w:val="10"/>
        </w:numPr>
        <w:rPr>
          <w:rFonts w:ascii="Calibri" w:hAnsi="Calibri"/>
          <w:szCs w:val="22"/>
        </w:rPr>
      </w:pPr>
      <w:r>
        <w:rPr>
          <w:rFonts w:ascii="Calibri" w:hAnsi="Calibri"/>
          <w:szCs w:val="22"/>
        </w:rPr>
        <w:t>Aggregated teacher</w:t>
      </w:r>
      <w:r w:rsidR="00782DE8">
        <w:rPr>
          <w:rFonts w:ascii="Calibri" w:hAnsi="Calibri"/>
          <w:szCs w:val="22"/>
        </w:rPr>
        <w:t xml:space="preserve"> and </w:t>
      </w:r>
      <w:r>
        <w:rPr>
          <w:rFonts w:ascii="Calibri" w:hAnsi="Calibri"/>
          <w:szCs w:val="22"/>
        </w:rPr>
        <w:t>student survey data</w:t>
      </w:r>
    </w:p>
    <w:p w14:paraId="7DDCA218" w14:textId="5E3F461D" w:rsidR="00D91ED1" w:rsidRDefault="00D91ED1" w:rsidP="001C45A4">
      <w:pPr>
        <w:pStyle w:val="ListParagraph"/>
        <w:numPr>
          <w:ilvl w:val="0"/>
          <w:numId w:val="10"/>
        </w:numPr>
        <w:rPr>
          <w:rFonts w:ascii="Calibri" w:hAnsi="Calibri"/>
          <w:szCs w:val="22"/>
        </w:rPr>
      </w:pPr>
      <w:r>
        <w:rPr>
          <w:rFonts w:ascii="Calibri" w:hAnsi="Calibri"/>
          <w:szCs w:val="22"/>
        </w:rPr>
        <w:t>Samples of educator and administrator evaluation tools</w:t>
      </w:r>
    </w:p>
    <w:p w14:paraId="3C71B5E1" w14:textId="13DE00AF" w:rsidR="00D91ED1" w:rsidRDefault="00782DE8" w:rsidP="001C45A4">
      <w:pPr>
        <w:pStyle w:val="ListParagraph"/>
        <w:numPr>
          <w:ilvl w:val="0"/>
          <w:numId w:val="10"/>
        </w:numPr>
        <w:rPr>
          <w:rFonts w:ascii="Calibri" w:hAnsi="Calibri"/>
          <w:szCs w:val="22"/>
        </w:rPr>
      </w:pPr>
      <w:r>
        <w:rPr>
          <w:rFonts w:ascii="Calibri" w:hAnsi="Calibri"/>
          <w:szCs w:val="22"/>
        </w:rPr>
        <w:t>Samples of the school’s</w:t>
      </w:r>
      <w:r w:rsidR="00D91ED1">
        <w:rPr>
          <w:rFonts w:ascii="Calibri" w:hAnsi="Calibri"/>
          <w:szCs w:val="22"/>
        </w:rPr>
        <w:t xml:space="preserve"> professional development </w:t>
      </w:r>
      <w:r w:rsidR="00E03CC2">
        <w:rPr>
          <w:rFonts w:ascii="Calibri" w:hAnsi="Calibri"/>
          <w:szCs w:val="22"/>
        </w:rPr>
        <w:t xml:space="preserve">sessions </w:t>
      </w:r>
    </w:p>
    <w:p w14:paraId="0F31F38E" w14:textId="5935AFCA" w:rsidR="00782DE8" w:rsidRDefault="00782DE8" w:rsidP="001C45A4">
      <w:pPr>
        <w:pStyle w:val="ListParagraph"/>
        <w:numPr>
          <w:ilvl w:val="0"/>
          <w:numId w:val="10"/>
        </w:numPr>
        <w:rPr>
          <w:rFonts w:ascii="Calibri" w:hAnsi="Calibri"/>
          <w:szCs w:val="22"/>
        </w:rPr>
      </w:pPr>
      <w:r>
        <w:rPr>
          <w:rFonts w:ascii="Calibri" w:hAnsi="Calibri"/>
          <w:szCs w:val="22"/>
        </w:rPr>
        <w:t xml:space="preserve">The school’s staff roster </w:t>
      </w:r>
    </w:p>
    <w:p w14:paraId="567C944F" w14:textId="7A552008" w:rsidR="00692735" w:rsidRDefault="00692735" w:rsidP="001C45A4">
      <w:pPr>
        <w:pStyle w:val="ListParagraph"/>
        <w:numPr>
          <w:ilvl w:val="0"/>
          <w:numId w:val="10"/>
        </w:numPr>
        <w:rPr>
          <w:rFonts w:ascii="Calibri" w:hAnsi="Calibri"/>
          <w:szCs w:val="22"/>
        </w:rPr>
      </w:pPr>
      <w:r>
        <w:rPr>
          <w:rFonts w:ascii="Calibri" w:hAnsi="Calibri"/>
          <w:szCs w:val="22"/>
        </w:rPr>
        <w:t xml:space="preserve">The school’s organizational chart </w:t>
      </w:r>
    </w:p>
    <w:p w14:paraId="456817D8" w14:textId="20FD6C00" w:rsidR="00312DE4" w:rsidRDefault="00D91ED1" w:rsidP="001C45A4">
      <w:pPr>
        <w:pStyle w:val="ListParagraph"/>
        <w:numPr>
          <w:ilvl w:val="0"/>
          <w:numId w:val="10"/>
        </w:numPr>
      </w:pPr>
      <w:r>
        <w:rPr>
          <w:rFonts w:ascii="Calibri" w:hAnsi="Calibri"/>
          <w:szCs w:val="22"/>
        </w:rPr>
        <w:t>Board of trustees meeting minutes and other board materials</w:t>
      </w:r>
    </w:p>
    <w:p w14:paraId="401669E4" w14:textId="7114C8CB" w:rsidR="003C3112" w:rsidRPr="00C60834" w:rsidRDefault="003C3112" w:rsidP="00CE5C67">
      <w:pPr>
        <w:rPr>
          <w:rFonts w:ascii="Calibri" w:hAnsi="Calibri"/>
          <w:i/>
          <w:szCs w:val="22"/>
        </w:rPr>
      </w:pPr>
      <w:r w:rsidRPr="00C60834">
        <w:rPr>
          <w:rFonts w:ascii="Calibri" w:hAnsi="Calibri"/>
          <w:i/>
          <w:szCs w:val="22"/>
        </w:rPr>
        <w:t>F</w:t>
      </w:r>
      <w:r w:rsidR="008C5CF3" w:rsidRPr="00C60834">
        <w:rPr>
          <w:rFonts w:ascii="Calibri" w:hAnsi="Calibri"/>
          <w:i/>
          <w:szCs w:val="22"/>
        </w:rPr>
        <w:t>ocus group interviews held</w:t>
      </w:r>
      <w:r w:rsidRPr="00C60834">
        <w:rPr>
          <w:rFonts w:ascii="Calibri" w:hAnsi="Calibri"/>
          <w:i/>
          <w:szCs w:val="22"/>
        </w:rPr>
        <w:t xml:space="preserve"> by the team:</w:t>
      </w:r>
    </w:p>
    <w:p w14:paraId="7461C73D" w14:textId="75753F91" w:rsidR="003C3112" w:rsidRDefault="003C3112" w:rsidP="001C45A4">
      <w:pPr>
        <w:pStyle w:val="ListParagraph"/>
        <w:numPr>
          <w:ilvl w:val="0"/>
          <w:numId w:val="9"/>
        </w:numPr>
        <w:rPr>
          <w:rFonts w:ascii="Calibri" w:hAnsi="Calibri"/>
          <w:szCs w:val="22"/>
        </w:rPr>
      </w:pPr>
      <w:r>
        <w:rPr>
          <w:rFonts w:ascii="Calibri" w:hAnsi="Calibri"/>
          <w:szCs w:val="22"/>
        </w:rPr>
        <w:t xml:space="preserve">Board of trustees: </w:t>
      </w:r>
      <w:r w:rsidR="00555E60">
        <w:rPr>
          <w:rFonts w:ascii="Calibri" w:hAnsi="Calibri"/>
          <w:szCs w:val="22"/>
        </w:rPr>
        <w:t xml:space="preserve">The team interviewed </w:t>
      </w:r>
      <w:r w:rsidR="004155EE">
        <w:t>three</w:t>
      </w:r>
      <w:r w:rsidR="00555E60">
        <w:t xml:space="preserve"> board members</w:t>
      </w:r>
      <w:r>
        <w:t xml:space="preserve">, including </w:t>
      </w:r>
      <w:r w:rsidR="003D34D4">
        <w:t>the board chair</w:t>
      </w:r>
      <w:r w:rsidR="004155EE">
        <w:t>, the board treasurer,</w:t>
      </w:r>
      <w:r w:rsidR="003D34D4">
        <w:t xml:space="preserve"> and a trustee</w:t>
      </w:r>
      <w:r w:rsidR="00E87050">
        <w:t>.</w:t>
      </w:r>
    </w:p>
    <w:p w14:paraId="01007598" w14:textId="08351DE5" w:rsidR="003C3112" w:rsidRDefault="003C3112" w:rsidP="001C45A4">
      <w:pPr>
        <w:pStyle w:val="ListParagraph"/>
        <w:numPr>
          <w:ilvl w:val="0"/>
          <w:numId w:val="9"/>
        </w:numPr>
        <w:rPr>
          <w:rFonts w:ascii="Calibri" w:hAnsi="Calibri"/>
          <w:szCs w:val="22"/>
        </w:rPr>
      </w:pPr>
      <w:r>
        <w:rPr>
          <w:rFonts w:ascii="Calibri" w:hAnsi="Calibri"/>
          <w:szCs w:val="22"/>
        </w:rPr>
        <w:t>S</w:t>
      </w:r>
      <w:r w:rsidRPr="003C3112">
        <w:rPr>
          <w:rFonts w:ascii="Calibri" w:hAnsi="Calibri"/>
          <w:szCs w:val="22"/>
        </w:rPr>
        <w:t xml:space="preserve">chool </w:t>
      </w:r>
      <w:r>
        <w:rPr>
          <w:rFonts w:ascii="Calibri" w:hAnsi="Calibri"/>
          <w:szCs w:val="22"/>
        </w:rPr>
        <w:t>lea</w:t>
      </w:r>
      <w:r w:rsidR="00ED69FE">
        <w:rPr>
          <w:rFonts w:ascii="Calibri" w:hAnsi="Calibri"/>
          <w:szCs w:val="22"/>
        </w:rPr>
        <w:t>ders</w:t>
      </w:r>
      <w:r>
        <w:rPr>
          <w:rFonts w:ascii="Calibri" w:hAnsi="Calibri"/>
          <w:szCs w:val="22"/>
        </w:rPr>
        <w:t xml:space="preserve">: </w:t>
      </w:r>
      <w:r w:rsidR="00D606D8">
        <w:rPr>
          <w:rFonts w:ascii="Calibri" w:hAnsi="Calibri"/>
          <w:szCs w:val="22"/>
        </w:rPr>
        <w:t>Th</w:t>
      </w:r>
      <w:r w:rsidR="00ED69FE">
        <w:rPr>
          <w:rFonts w:ascii="Calibri" w:hAnsi="Calibri"/>
          <w:szCs w:val="22"/>
        </w:rPr>
        <w:t xml:space="preserve">e team interviewed the </w:t>
      </w:r>
      <w:r w:rsidR="004155EE">
        <w:rPr>
          <w:rFonts w:ascii="Calibri" w:hAnsi="Calibri"/>
          <w:szCs w:val="22"/>
        </w:rPr>
        <w:t>superintendent</w:t>
      </w:r>
      <w:r w:rsidR="00ED69FE">
        <w:rPr>
          <w:rFonts w:ascii="Calibri" w:hAnsi="Calibri"/>
          <w:szCs w:val="22"/>
        </w:rPr>
        <w:t xml:space="preserve">, the director of </w:t>
      </w:r>
      <w:r w:rsidR="004155EE">
        <w:rPr>
          <w:rFonts w:ascii="Calibri" w:hAnsi="Calibri"/>
          <w:szCs w:val="22"/>
        </w:rPr>
        <w:t>assessment, instruction, and professional development</w:t>
      </w:r>
      <w:r w:rsidR="00ED69FE">
        <w:rPr>
          <w:rFonts w:ascii="Calibri" w:hAnsi="Calibri"/>
          <w:szCs w:val="22"/>
        </w:rPr>
        <w:t xml:space="preserve">, </w:t>
      </w:r>
      <w:r w:rsidR="004155EE">
        <w:rPr>
          <w:rFonts w:ascii="Calibri" w:hAnsi="Calibri"/>
          <w:szCs w:val="22"/>
        </w:rPr>
        <w:t xml:space="preserve">the director of special education, the assistant director of special education, the director of school counseling services, the middle and high school assistant director, the elementary school director, and the elementary school assistance director.   </w:t>
      </w:r>
    </w:p>
    <w:p w14:paraId="4EE28FFE" w14:textId="2602573F" w:rsidR="003C3112" w:rsidRPr="003D34D4" w:rsidRDefault="003C3112" w:rsidP="001C45A4">
      <w:pPr>
        <w:pStyle w:val="ListParagraph"/>
        <w:numPr>
          <w:ilvl w:val="0"/>
          <w:numId w:val="9"/>
        </w:numPr>
        <w:rPr>
          <w:rFonts w:ascii="Calibri" w:hAnsi="Calibri"/>
          <w:szCs w:val="22"/>
        </w:rPr>
      </w:pPr>
      <w:r w:rsidRPr="00A21196">
        <w:rPr>
          <w:rFonts w:ascii="Calibri" w:hAnsi="Calibri"/>
          <w:szCs w:val="22"/>
        </w:rPr>
        <w:t>General education</w:t>
      </w:r>
      <w:r w:rsidR="003D34D4" w:rsidRPr="003D34D4">
        <w:rPr>
          <w:rFonts w:ascii="Calibri" w:hAnsi="Calibri"/>
          <w:szCs w:val="22"/>
        </w:rPr>
        <w:t xml:space="preserve"> </w:t>
      </w:r>
      <w:r w:rsidRPr="003D34D4">
        <w:rPr>
          <w:rFonts w:ascii="Calibri" w:hAnsi="Calibri"/>
          <w:szCs w:val="22"/>
        </w:rPr>
        <w:t xml:space="preserve">teachers: </w:t>
      </w:r>
      <w:r w:rsidR="00D606D8" w:rsidRPr="003D34D4">
        <w:rPr>
          <w:rFonts w:ascii="Calibri" w:hAnsi="Calibri"/>
          <w:szCs w:val="22"/>
        </w:rPr>
        <w:t>The team interviewed</w:t>
      </w:r>
      <w:r w:rsidR="004155EE">
        <w:rPr>
          <w:rFonts w:ascii="Calibri" w:hAnsi="Calibri"/>
          <w:szCs w:val="22"/>
        </w:rPr>
        <w:t xml:space="preserve"> the English as a second language coordinator, the grade 6 </w:t>
      </w:r>
      <w:r w:rsidR="006B342B">
        <w:rPr>
          <w:rFonts w:ascii="Calibri" w:hAnsi="Calibri"/>
          <w:szCs w:val="22"/>
        </w:rPr>
        <w:t>through</w:t>
      </w:r>
      <w:r w:rsidR="004155EE">
        <w:rPr>
          <w:rFonts w:ascii="Calibri" w:hAnsi="Calibri"/>
          <w:szCs w:val="22"/>
        </w:rPr>
        <w:t xml:space="preserve"> 12 success coach, and eight</w:t>
      </w:r>
      <w:r w:rsidR="00D606D8" w:rsidRPr="003D34D4">
        <w:rPr>
          <w:rFonts w:ascii="Calibri" w:hAnsi="Calibri"/>
          <w:szCs w:val="22"/>
        </w:rPr>
        <w:t xml:space="preserve"> teachers</w:t>
      </w:r>
      <w:r w:rsidR="00E87050" w:rsidRPr="003D34D4">
        <w:rPr>
          <w:rFonts w:ascii="Calibri" w:hAnsi="Calibri"/>
          <w:szCs w:val="22"/>
        </w:rPr>
        <w:t>, including</w:t>
      </w:r>
      <w:r w:rsidR="009600A6" w:rsidRPr="003D34D4">
        <w:rPr>
          <w:rFonts w:ascii="Calibri" w:hAnsi="Calibri"/>
          <w:szCs w:val="22"/>
        </w:rPr>
        <w:t xml:space="preserve"> teac</w:t>
      </w:r>
      <w:r w:rsidR="009F2357" w:rsidRPr="003D34D4">
        <w:rPr>
          <w:rFonts w:ascii="Calibri" w:hAnsi="Calibri"/>
          <w:szCs w:val="22"/>
        </w:rPr>
        <w:t xml:space="preserve">hers representing grades </w:t>
      </w:r>
      <w:r w:rsidR="003D34D4" w:rsidRPr="00094909">
        <w:rPr>
          <w:rFonts w:ascii="Calibri" w:hAnsi="Calibri"/>
          <w:szCs w:val="22"/>
        </w:rPr>
        <w:t xml:space="preserve">K through 12 </w:t>
      </w:r>
      <w:r w:rsidR="009600A6" w:rsidRPr="003D34D4">
        <w:rPr>
          <w:rFonts w:ascii="Calibri" w:hAnsi="Calibri"/>
          <w:szCs w:val="22"/>
        </w:rPr>
        <w:t xml:space="preserve">and the following content areas: </w:t>
      </w:r>
      <w:r w:rsidR="003D34D4" w:rsidRPr="00094909">
        <w:rPr>
          <w:rFonts w:ascii="Calibri" w:hAnsi="Calibri"/>
          <w:szCs w:val="22"/>
        </w:rPr>
        <w:t>special education, social studies,</w:t>
      </w:r>
      <w:r w:rsidR="004155EE">
        <w:rPr>
          <w:rFonts w:ascii="Calibri" w:hAnsi="Calibri"/>
          <w:szCs w:val="22"/>
        </w:rPr>
        <w:t xml:space="preserve"> History,</w:t>
      </w:r>
      <w:r w:rsidR="003D34D4" w:rsidRPr="00094909">
        <w:rPr>
          <w:rFonts w:ascii="Calibri" w:hAnsi="Calibri"/>
          <w:szCs w:val="22"/>
        </w:rPr>
        <w:t xml:space="preserve"> English language arts, science, and mathematics. </w:t>
      </w:r>
    </w:p>
    <w:p w14:paraId="27FFED04" w14:textId="47427497" w:rsidR="003C3112" w:rsidRDefault="003C3112" w:rsidP="001C45A4">
      <w:pPr>
        <w:pStyle w:val="ListParagraph"/>
        <w:numPr>
          <w:ilvl w:val="0"/>
          <w:numId w:val="9"/>
        </w:numPr>
        <w:rPr>
          <w:rFonts w:ascii="Calibri" w:hAnsi="Calibri"/>
          <w:szCs w:val="22"/>
        </w:rPr>
      </w:pPr>
      <w:r>
        <w:rPr>
          <w:rFonts w:ascii="Calibri" w:hAnsi="Calibri"/>
          <w:szCs w:val="22"/>
        </w:rPr>
        <w:t xml:space="preserve">Students: </w:t>
      </w:r>
      <w:r w:rsidR="00D606D8">
        <w:rPr>
          <w:rFonts w:ascii="Calibri" w:hAnsi="Calibri"/>
          <w:szCs w:val="22"/>
        </w:rPr>
        <w:t>The team interviewed</w:t>
      </w:r>
      <w:r w:rsidR="003D34D4">
        <w:rPr>
          <w:rFonts w:ascii="Calibri" w:hAnsi="Calibri"/>
          <w:szCs w:val="22"/>
        </w:rPr>
        <w:t xml:space="preserve"> ten</w:t>
      </w:r>
      <w:r w:rsidR="00D606D8">
        <w:rPr>
          <w:rFonts w:ascii="Calibri" w:hAnsi="Calibri"/>
          <w:szCs w:val="22"/>
        </w:rPr>
        <w:t xml:space="preserve"> students</w:t>
      </w:r>
      <w:r w:rsidR="00E87050">
        <w:rPr>
          <w:rFonts w:ascii="Calibri" w:hAnsi="Calibri"/>
          <w:szCs w:val="22"/>
        </w:rPr>
        <w:t xml:space="preserve">, including students in grades </w:t>
      </w:r>
      <w:r w:rsidR="003D34D4">
        <w:rPr>
          <w:rFonts w:ascii="Calibri" w:hAnsi="Calibri"/>
          <w:szCs w:val="22"/>
        </w:rPr>
        <w:t>4 through 12</w:t>
      </w:r>
      <w:r w:rsidR="00E87050">
        <w:rPr>
          <w:rFonts w:ascii="Calibri" w:hAnsi="Calibri"/>
          <w:szCs w:val="22"/>
        </w:rPr>
        <w:t xml:space="preserve">. </w:t>
      </w:r>
    </w:p>
    <w:p w14:paraId="22F84CBC" w14:textId="0E62BCEF" w:rsidR="003D34D4" w:rsidRDefault="003C3112" w:rsidP="001C45A4">
      <w:pPr>
        <w:pStyle w:val="ListParagraph"/>
        <w:numPr>
          <w:ilvl w:val="0"/>
          <w:numId w:val="9"/>
        </w:numPr>
        <w:rPr>
          <w:rFonts w:ascii="Calibri" w:hAnsi="Calibri"/>
          <w:szCs w:val="22"/>
        </w:rPr>
      </w:pPr>
      <w:r>
        <w:rPr>
          <w:rFonts w:ascii="Calibri" w:hAnsi="Calibri"/>
          <w:szCs w:val="22"/>
        </w:rPr>
        <w:lastRenderedPageBreak/>
        <w:t xml:space="preserve">Families: </w:t>
      </w:r>
      <w:r w:rsidR="00D606D8">
        <w:rPr>
          <w:rFonts w:ascii="Calibri" w:hAnsi="Calibri"/>
          <w:szCs w:val="22"/>
        </w:rPr>
        <w:t xml:space="preserve">The team interviewed </w:t>
      </w:r>
      <w:r w:rsidR="003D34D4">
        <w:rPr>
          <w:rFonts w:ascii="Calibri" w:hAnsi="Calibri"/>
          <w:szCs w:val="22"/>
        </w:rPr>
        <w:t xml:space="preserve">seven </w:t>
      </w:r>
      <w:r w:rsidR="00D606D8">
        <w:rPr>
          <w:rFonts w:ascii="Calibri" w:hAnsi="Calibri"/>
          <w:szCs w:val="22"/>
        </w:rPr>
        <w:t>family members</w:t>
      </w:r>
      <w:r w:rsidR="003D34D4">
        <w:rPr>
          <w:rFonts w:ascii="Calibri" w:hAnsi="Calibri"/>
          <w:szCs w:val="22"/>
        </w:rPr>
        <w:t>,</w:t>
      </w:r>
      <w:r w:rsidR="00D606D8">
        <w:rPr>
          <w:rFonts w:ascii="Calibri" w:hAnsi="Calibri"/>
          <w:szCs w:val="22"/>
        </w:rPr>
        <w:t xml:space="preserve"> </w:t>
      </w:r>
      <w:r w:rsidR="003D34D4">
        <w:rPr>
          <w:rFonts w:ascii="Calibri" w:hAnsi="Calibri"/>
          <w:szCs w:val="22"/>
        </w:rPr>
        <w:t xml:space="preserve">representing </w:t>
      </w:r>
      <w:r w:rsidR="00D606D8">
        <w:rPr>
          <w:rFonts w:ascii="Calibri" w:hAnsi="Calibri"/>
          <w:szCs w:val="22"/>
        </w:rPr>
        <w:t xml:space="preserve">students in grades </w:t>
      </w:r>
      <w:r w:rsidR="003D34D4">
        <w:rPr>
          <w:rFonts w:ascii="Calibri" w:hAnsi="Calibri"/>
          <w:szCs w:val="22"/>
        </w:rPr>
        <w:t>K through 12.</w:t>
      </w:r>
    </w:p>
    <w:p w14:paraId="7CF6CF19" w14:textId="49BB1AC5" w:rsidR="00F96A64" w:rsidRPr="00194CDE" w:rsidRDefault="00F96A64" w:rsidP="001C45A4">
      <w:pPr>
        <w:pStyle w:val="ListParagraph"/>
        <w:numPr>
          <w:ilvl w:val="0"/>
          <w:numId w:val="9"/>
        </w:numPr>
        <w:rPr>
          <w:rFonts w:ascii="Calibri" w:hAnsi="Calibri"/>
          <w:szCs w:val="22"/>
        </w:rPr>
      </w:pPr>
      <w:r>
        <w:rPr>
          <w:rFonts w:ascii="Calibri" w:hAnsi="Calibri"/>
          <w:szCs w:val="22"/>
        </w:rPr>
        <w:t>Contractual Partner Representatives: The team interviewed five contractual partner representatives</w:t>
      </w:r>
      <w:r w:rsidR="003775DC">
        <w:rPr>
          <w:rFonts w:ascii="Calibri" w:hAnsi="Calibri"/>
          <w:szCs w:val="22"/>
        </w:rPr>
        <w:t xml:space="preserve"> </w:t>
      </w:r>
      <w:r>
        <w:rPr>
          <w:rFonts w:ascii="Calibri" w:hAnsi="Calibri"/>
          <w:szCs w:val="22"/>
        </w:rPr>
        <w:t xml:space="preserve">including the </w:t>
      </w:r>
      <w:r w:rsidR="00751E80">
        <w:rPr>
          <w:rFonts w:ascii="Calibri" w:hAnsi="Calibri"/>
          <w:szCs w:val="22"/>
        </w:rPr>
        <w:t>director</w:t>
      </w:r>
      <w:r>
        <w:rPr>
          <w:rFonts w:ascii="Calibri" w:hAnsi="Calibri"/>
          <w:szCs w:val="22"/>
        </w:rPr>
        <w:t xml:space="preserve"> of state account relations, the director of school leadership team, </w:t>
      </w:r>
      <w:r w:rsidR="00AD7305">
        <w:rPr>
          <w:rFonts w:ascii="Calibri" w:hAnsi="Calibri"/>
          <w:szCs w:val="22"/>
        </w:rPr>
        <w:t xml:space="preserve">a </w:t>
      </w:r>
      <w:r w:rsidR="00751E80">
        <w:rPr>
          <w:rFonts w:ascii="Calibri" w:hAnsi="Calibri"/>
          <w:szCs w:val="22"/>
        </w:rPr>
        <w:t xml:space="preserve">board relations representative, and two curriculum representatives. </w:t>
      </w:r>
    </w:p>
    <w:p w14:paraId="2C59A726" w14:textId="77777777" w:rsidR="000B308C" w:rsidRDefault="00C60834" w:rsidP="00267337">
      <w:r>
        <w:t xml:space="preserve">The team’s analysis of the evidence related to each of </w:t>
      </w:r>
      <w:r w:rsidR="001B5831">
        <w:t xml:space="preserve">the </w:t>
      </w:r>
      <w:r>
        <w:t xml:space="preserve">criteria and key indicators included in the scope of the </w:t>
      </w:r>
      <w:r w:rsidR="00CD7D3D">
        <w:t>review</w:t>
      </w:r>
      <w:r>
        <w:t xml:space="preserve"> is presented below. </w:t>
      </w:r>
    </w:p>
    <w:p w14:paraId="09BDF57E" w14:textId="77777777" w:rsidR="000B308C" w:rsidRDefault="000B308C" w:rsidP="000B308C">
      <w:pPr>
        <w:spacing w:before="0" w:after="0"/>
        <w:rPr>
          <w:b/>
          <w:szCs w:val="22"/>
        </w:rPr>
      </w:pPr>
    </w:p>
    <w:p w14:paraId="18053F29" w14:textId="77777777" w:rsidR="00DB1A8B" w:rsidRPr="00094909" w:rsidRDefault="00DB1A8B" w:rsidP="00094909">
      <w:pPr>
        <w:spacing w:before="0" w:after="0"/>
        <w:rPr>
          <w:iCs/>
          <w:szCs w:val="22"/>
        </w:rPr>
      </w:pPr>
    </w:p>
    <w:p w14:paraId="7DA746C5" w14:textId="77777777" w:rsidR="00DB1A8B" w:rsidRPr="00094909" w:rsidRDefault="00DB1A8B" w:rsidP="00094909">
      <w:pPr>
        <w:spacing w:before="0" w:after="0"/>
        <w:rPr>
          <w:color w:val="000000"/>
          <w:szCs w:val="22"/>
        </w:rPr>
      </w:pPr>
    </w:p>
    <w:p w14:paraId="140FBF7F" w14:textId="70B00917" w:rsidR="00175394" w:rsidRDefault="00175394" w:rsidP="00267337">
      <w:pPr>
        <w:rPr>
          <w:b/>
          <w:bCs/>
          <w:caps/>
          <w:color w:val="FFFFFF" w:themeColor="background1"/>
          <w:spacing w:val="15"/>
          <w:sz w:val="28"/>
          <w:szCs w:val="22"/>
        </w:rPr>
      </w:pPr>
      <w:r>
        <w:br w:type="page"/>
      </w:r>
    </w:p>
    <w:p w14:paraId="5C9557D8" w14:textId="630A0FDF" w:rsidR="006D5A5D" w:rsidRDefault="000F1BAA" w:rsidP="00F466AC">
      <w:pPr>
        <w:pStyle w:val="Heading1"/>
      </w:pPr>
      <w:bookmarkStart w:id="17" w:name="_Toc534985798"/>
      <w:r>
        <w:lastRenderedPageBreak/>
        <w:t>Ratings, Findings, and Evidence</w:t>
      </w:r>
      <w:bookmarkEnd w:id="17"/>
    </w:p>
    <w:p w14:paraId="6857D747" w14:textId="77777777" w:rsidR="006D5A5D" w:rsidRDefault="004E1E58" w:rsidP="0015219F">
      <w:pPr>
        <w:pStyle w:val="Heading2"/>
      </w:pPr>
      <w:bookmarkStart w:id="18" w:name="_Toc453315913"/>
      <w:bookmarkStart w:id="19" w:name="_Toc453317928"/>
      <w:bookmarkStart w:id="20" w:name="_Toc534985799"/>
      <w:r>
        <w:t>Faithfulness to C</w:t>
      </w:r>
      <w:r w:rsidR="006D5A5D">
        <w:t>harter</w:t>
      </w:r>
      <w:bookmarkEnd w:id="18"/>
      <w:bookmarkEnd w:id="19"/>
      <w:bookmarkEnd w:id="20"/>
    </w:p>
    <w:tbl>
      <w:tblPr>
        <w:tblStyle w:val="TableGrid"/>
        <w:tblpPr w:leftFromText="180" w:rightFromText="180" w:vertAnchor="text" w:horzAnchor="margin" w:tblpY="11"/>
        <w:tblW w:w="0" w:type="auto"/>
        <w:tblLook w:val="04A0" w:firstRow="1" w:lastRow="0" w:firstColumn="1" w:lastColumn="0" w:noHBand="0" w:noVBand="1"/>
      </w:tblPr>
      <w:tblGrid>
        <w:gridCol w:w="7750"/>
        <w:gridCol w:w="1600"/>
      </w:tblGrid>
      <w:tr w:rsidR="00B32074" w14:paraId="5786E694" w14:textId="77777777" w:rsidTr="00B32074">
        <w:tc>
          <w:tcPr>
            <w:tcW w:w="9350" w:type="dxa"/>
            <w:gridSpan w:val="2"/>
            <w:shd w:val="clear" w:color="auto" w:fill="DDD9C3" w:themeFill="background2" w:themeFillShade="E6"/>
            <w:vAlign w:val="center"/>
          </w:tcPr>
          <w:p w14:paraId="7A2AD053" w14:textId="77777777" w:rsidR="00B32074" w:rsidRPr="00630EDF" w:rsidRDefault="00B32074" w:rsidP="00B32074">
            <w:pPr>
              <w:pStyle w:val="Heading3"/>
              <w:outlineLvl w:val="2"/>
              <w:rPr>
                <w:b/>
              </w:rPr>
            </w:pPr>
            <w:r>
              <w:t>Criterion 2: Access and Equity</w:t>
            </w:r>
          </w:p>
        </w:tc>
      </w:tr>
      <w:tr w:rsidR="00E318E1" w14:paraId="12D2F9AB" w14:textId="77777777" w:rsidTr="00B32074">
        <w:tc>
          <w:tcPr>
            <w:tcW w:w="7750" w:type="dxa"/>
          </w:tcPr>
          <w:p w14:paraId="6D48A14B" w14:textId="41E02742" w:rsidR="00E318E1" w:rsidRPr="00172D97" w:rsidRDefault="00E318E1" w:rsidP="00E318E1">
            <w:pPr>
              <w:rPr>
                <w:rFonts w:eastAsia="Calibri" w:cstheme="minorHAnsi"/>
                <w:bCs/>
                <w:sz w:val="20"/>
              </w:rPr>
            </w:pPr>
            <w:r w:rsidRPr="00094909">
              <w:rPr>
                <w:sz w:val="20"/>
              </w:rPr>
              <w:t>The school ensures program access and equity for all students eligible to attend the school and for all students who attend the school.</w:t>
            </w:r>
          </w:p>
        </w:tc>
        <w:tc>
          <w:tcPr>
            <w:tcW w:w="1600" w:type="dxa"/>
            <w:vAlign w:val="center"/>
          </w:tcPr>
          <w:p w14:paraId="166098CF" w14:textId="01401798" w:rsidR="00E318E1" w:rsidRDefault="00E318E1" w:rsidP="00E318E1">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35634374" w14:textId="77777777" w:rsidR="00A13C1A" w:rsidRPr="00A13C1A" w:rsidRDefault="00A13C1A" w:rsidP="00094909">
      <w:pPr>
        <w:spacing w:before="0" w:after="0"/>
      </w:pPr>
    </w:p>
    <w:p w14:paraId="31E0171C" w14:textId="0080AD0A" w:rsidR="004233AB" w:rsidRDefault="009F44BF" w:rsidP="00094909">
      <w:pPr>
        <w:spacing w:before="0"/>
        <w:rPr>
          <w:i/>
          <w:szCs w:val="22"/>
        </w:rPr>
      </w:pPr>
      <w:r w:rsidRPr="006B5B96">
        <w:rPr>
          <w:i/>
          <w:szCs w:val="22"/>
        </w:rPr>
        <w:t xml:space="preserve">Finding: </w:t>
      </w:r>
      <w:r w:rsidR="00C978EB">
        <w:rPr>
          <w:i/>
          <w:szCs w:val="22"/>
        </w:rPr>
        <w:t>TECCA</w:t>
      </w:r>
      <w:r w:rsidRPr="006B5B96">
        <w:rPr>
          <w:i/>
          <w:szCs w:val="22"/>
        </w:rPr>
        <w:t xml:space="preserve"> provides information to the public regarding non-discriminatory enrollment practices and the availability of special education</w:t>
      </w:r>
      <w:r w:rsidR="00AE5E9A">
        <w:rPr>
          <w:i/>
          <w:szCs w:val="22"/>
        </w:rPr>
        <w:t xml:space="preserve"> and English learner</w:t>
      </w:r>
      <w:r w:rsidRPr="006B5B96">
        <w:rPr>
          <w:i/>
          <w:szCs w:val="22"/>
        </w:rPr>
        <w:t xml:space="preserve"> programs</w:t>
      </w:r>
      <w:r w:rsidR="00041012">
        <w:rPr>
          <w:i/>
          <w:szCs w:val="22"/>
        </w:rPr>
        <w:t xml:space="preserve"> at the school</w:t>
      </w:r>
      <w:r w:rsidR="00AE5E9A">
        <w:rPr>
          <w:i/>
          <w:szCs w:val="22"/>
        </w:rPr>
        <w:t>. T</w:t>
      </w:r>
      <w:r w:rsidR="00041012">
        <w:rPr>
          <w:i/>
          <w:szCs w:val="22"/>
        </w:rPr>
        <w:t>ECCA</w:t>
      </w:r>
      <w:r w:rsidR="00AE5E9A">
        <w:rPr>
          <w:i/>
          <w:szCs w:val="22"/>
        </w:rPr>
        <w:t xml:space="preserve"> provides</w:t>
      </w:r>
      <w:r w:rsidRPr="006B5B96">
        <w:rPr>
          <w:i/>
          <w:szCs w:val="22"/>
        </w:rPr>
        <w:t xml:space="preserve"> few translated </w:t>
      </w:r>
      <w:r w:rsidR="00AE5E9A">
        <w:rPr>
          <w:i/>
          <w:szCs w:val="22"/>
        </w:rPr>
        <w:t xml:space="preserve">recruitment and orientation </w:t>
      </w:r>
      <w:r w:rsidRPr="006B5B96">
        <w:rPr>
          <w:i/>
          <w:szCs w:val="22"/>
        </w:rPr>
        <w:t>materials for families whose first language is not English.</w:t>
      </w:r>
      <w:r w:rsidR="00336193" w:rsidRPr="006B5B96">
        <w:rPr>
          <w:i/>
          <w:szCs w:val="22"/>
        </w:rPr>
        <w:t xml:space="preserve"> The school</w:t>
      </w:r>
      <w:r w:rsidR="00E318E1" w:rsidRPr="006B5B96">
        <w:rPr>
          <w:i/>
          <w:szCs w:val="22"/>
        </w:rPr>
        <w:t xml:space="preserve"> </w:t>
      </w:r>
      <w:r w:rsidR="00336193" w:rsidRPr="006B5B96">
        <w:rPr>
          <w:i/>
          <w:szCs w:val="22"/>
        </w:rPr>
        <w:t>ensure</w:t>
      </w:r>
      <w:r w:rsidR="00E318E1" w:rsidRPr="006B5B96">
        <w:rPr>
          <w:i/>
          <w:szCs w:val="22"/>
        </w:rPr>
        <w:t>s</w:t>
      </w:r>
      <w:r w:rsidR="00336193" w:rsidRPr="006B5B96">
        <w:rPr>
          <w:i/>
          <w:szCs w:val="22"/>
        </w:rPr>
        <w:t xml:space="preserve"> that all students have technological and material access to the educational program.</w:t>
      </w:r>
      <w:r w:rsidR="00336193">
        <w:rPr>
          <w:i/>
          <w:szCs w:val="22"/>
        </w:rPr>
        <w:t xml:space="preserve"> </w:t>
      </w:r>
    </w:p>
    <w:p w14:paraId="7DB7A730" w14:textId="3A17AA6F" w:rsidR="006B5B96" w:rsidRPr="005C5F9C" w:rsidRDefault="00B64359" w:rsidP="001C45A4">
      <w:pPr>
        <w:pStyle w:val="ListParagraph"/>
        <w:numPr>
          <w:ilvl w:val="0"/>
          <w:numId w:val="8"/>
        </w:numPr>
        <w:rPr>
          <w:szCs w:val="22"/>
        </w:rPr>
      </w:pPr>
      <w:r w:rsidRPr="005C5F9C">
        <w:rPr>
          <w:szCs w:val="22"/>
        </w:rPr>
        <w:t>The school provides</w:t>
      </w:r>
      <w:r w:rsidR="00BB2FE2" w:rsidRPr="005C5F9C">
        <w:rPr>
          <w:szCs w:val="22"/>
        </w:rPr>
        <w:t xml:space="preserve"> sufficient</w:t>
      </w:r>
      <w:r w:rsidRPr="005C5F9C">
        <w:rPr>
          <w:szCs w:val="22"/>
        </w:rPr>
        <w:t xml:space="preserve"> information to the public regarding non-discriminatory enrollment practices and the availability of specialized programs and services at the school to meet the needs of students with disabilities</w:t>
      </w:r>
      <w:r w:rsidR="00BB2FE2" w:rsidRPr="005C5F9C">
        <w:rPr>
          <w:szCs w:val="22"/>
        </w:rPr>
        <w:t xml:space="preserve"> and English learners (ELs)</w:t>
      </w:r>
      <w:r w:rsidR="00782B37" w:rsidRPr="005C5F9C">
        <w:rPr>
          <w:szCs w:val="22"/>
        </w:rPr>
        <w:t>.</w:t>
      </w:r>
      <w:r w:rsidR="002B1C4E" w:rsidRPr="005C5F9C">
        <w:rPr>
          <w:szCs w:val="22"/>
        </w:rPr>
        <w:t xml:space="preserve"> </w:t>
      </w:r>
      <w:r w:rsidR="006B5B96" w:rsidRPr="005C5F9C">
        <w:rPr>
          <w:szCs w:val="22"/>
        </w:rPr>
        <w:t xml:space="preserve">The school’s </w:t>
      </w:r>
      <w:r w:rsidR="000F5C29" w:rsidRPr="005C5F9C">
        <w:rPr>
          <w:szCs w:val="22"/>
        </w:rPr>
        <w:t xml:space="preserve">website and </w:t>
      </w:r>
      <w:r w:rsidR="00BB2FE2" w:rsidRPr="005C5F9C">
        <w:rPr>
          <w:szCs w:val="22"/>
        </w:rPr>
        <w:t>student handbook provide</w:t>
      </w:r>
      <w:r w:rsidR="006B5B96" w:rsidRPr="005C5F9C">
        <w:rPr>
          <w:szCs w:val="22"/>
        </w:rPr>
        <w:t xml:space="preserve"> information regarding the school’s non-discriminatory enrollment practices. The school’s website</w:t>
      </w:r>
      <w:r w:rsidR="000F5C29" w:rsidRPr="005C5F9C">
        <w:rPr>
          <w:szCs w:val="22"/>
        </w:rPr>
        <w:t xml:space="preserve"> </w:t>
      </w:r>
      <w:r w:rsidR="006B5B96" w:rsidRPr="005C5F9C">
        <w:rPr>
          <w:szCs w:val="22"/>
        </w:rPr>
        <w:t xml:space="preserve">provides a description of special education </w:t>
      </w:r>
      <w:r w:rsidR="00BB2FE2" w:rsidRPr="005C5F9C">
        <w:rPr>
          <w:szCs w:val="22"/>
        </w:rPr>
        <w:t xml:space="preserve">and English learner programs, </w:t>
      </w:r>
      <w:r w:rsidR="006B5B96" w:rsidRPr="005C5F9C">
        <w:rPr>
          <w:szCs w:val="22"/>
        </w:rPr>
        <w:t>resources</w:t>
      </w:r>
      <w:r w:rsidR="00BB2FE2" w:rsidRPr="005C5F9C">
        <w:rPr>
          <w:szCs w:val="22"/>
        </w:rPr>
        <w:t>,</w:t>
      </w:r>
      <w:r w:rsidR="006B5B96" w:rsidRPr="005C5F9C">
        <w:rPr>
          <w:szCs w:val="22"/>
        </w:rPr>
        <w:t xml:space="preserve"> and supports </w:t>
      </w:r>
      <w:r w:rsidR="006331D0" w:rsidRPr="005C5F9C">
        <w:rPr>
          <w:szCs w:val="22"/>
        </w:rPr>
        <w:t xml:space="preserve">available </w:t>
      </w:r>
      <w:r w:rsidR="006B5B96" w:rsidRPr="005C5F9C">
        <w:rPr>
          <w:szCs w:val="22"/>
        </w:rPr>
        <w:t>for students.</w:t>
      </w:r>
      <w:r w:rsidR="00BB2FE2" w:rsidRPr="005C5F9C">
        <w:rPr>
          <w:szCs w:val="22"/>
        </w:rPr>
        <w:t xml:space="preserve"> </w:t>
      </w:r>
      <w:r w:rsidR="00440E4C">
        <w:rPr>
          <w:szCs w:val="22"/>
        </w:rPr>
        <w:t>Members of the</w:t>
      </w:r>
      <w:r w:rsidR="00440E4C" w:rsidRPr="005C5F9C">
        <w:rPr>
          <w:szCs w:val="22"/>
        </w:rPr>
        <w:t xml:space="preserve"> </w:t>
      </w:r>
      <w:r w:rsidR="00BB2FE2" w:rsidRPr="005C5F9C">
        <w:rPr>
          <w:szCs w:val="22"/>
        </w:rPr>
        <w:t xml:space="preserve">public can also find the school’s English Learner Program </w:t>
      </w:r>
      <w:r w:rsidR="00440E4C">
        <w:rPr>
          <w:szCs w:val="22"/>
        </w:rPr>
        <w:t xml:space="preserve">handbook for students and families </w:t>
      </w:r>
      <w:r w:rsidR="00BB2FE2" w:rsidRPr="005C5F9C">
        <w:rPr>
          <w:szCs w:val="22"/>
        </w:rPr>
        <w:t>on the website. This handbook provides information</w:t>
      </w:r>
      <w:r w:rsidR="004432E6" w:rsidRPr="005C5F9C">
        <w:rPr>
          <w:szCs w:val="22"/>
        </w:rPr>
        <w:t xml:space="preserve"> </w:t>
      </w:r>
      <w:r w:rsidR="00B438B7">
        <w:rPr>
          <w:szCs w:val="22"/>
        </w:rPr>
        <w:t xml:space="preserve">to students and families </w:t>
      </w:r>
      <w:r w:rsidR="004432E6" w:rsidRPr="005C5F9C">
        <w:rPr>
          <w:szCs w:val="22"/>
        </w:rPr>
        <w:t>about TECCA’s</w:t>
      </w:r>
      <w:r w:rsidR="00B22991" w:rsidRPr="005C5F9C">
        <w:rPr>
          <w:szCs w:val="22"/>
        </w:rPr>
        <w:t xml:space="preserve"> English as a Second Language</w:t>
      </w:r>
      <w:r w:rsidR="004432E6" w:rsidRPr="005C5F9C">
        <w:rPr>
          <w:szCs w:val="22"/>
        </w:rPr>
        <w:t xml:space="preserve"> </w:t>
      </w:r>
      <w:r w:rsidR="00B22991" w:rsidRPr="005C5F9C">
        <w:rPr>
          <w:szCs w:val="22"/>
        </w:rPr>
        <w:t>(</w:t>
      </w:r>
      <w:r w:rsidR="004432E6" w:rsidRPr="005C5F9C">
        <w:rPr>
          <w:szCs w:val="22"/>
        </w:rPr>
        <w:t>ESL</w:t>
      </w:r>
      <w:r w:rsidR="00B22991" w:rsidRPr="005C5F9C">
        <w:rPr>
          <w:szCs w:val="22"/>
        </w:rPr>
        <w:t>)</w:t>
      </w:r>
      <w:r w:rsidR="004432E6" w:rsidRPr="005C5F9C">
        <w:rPr>
          <w:szCs w:val="22"/>
        </w:rPr>
        <w:t xml:space="preserve"> program, the procedures to identify and support ELs, and</w:t>
      </w:r>
      <w:r w:rsidR="00BB2FE2" w:rsidRPr="005C5F9C">
        <w:rPr>
          <w:szCs w:val="22"/>
        </w:rPr>
        <w:t xml:space="preserve"> additional ESL resources and supports</w:t>
      </w:r>
      <w:r w:rsidR="004432E6" w:rsidRPr="005C5F9C">
        <w:rPr>
          <w:szCs w:val="22"/>
        </w:rPr>
        <w:t xml:space="preserve">. </w:t>
      </w:r>
      <w:r w:rsidR="00BB2FE2" w:rsidRPr="005C5F9C">
        <w:rPr>
          <w:szCs w:val="22"/>
        </w:rPr>
        <w:t>The</w:t>
      </w:r>
      <w:r w:rsidR="004432E6" w:rsidRPr="005C5F9C">
        <w:rPr>
          <w:szCs w:val="22"/>
        </w:rPr>
        <w:t xml:space="preserve"> </w:t>
      </w:r>
      <w:r w:rsidR="00BB2FE2" w:rsidRPr="005C5F9C">
        <w:rPr>
          <w:szCs w:val="22"/>
        </w:rPr>
        <w:t>handbook can be found in English, Spanish, and Portuguese</w:t>
      </w:r>
      <w:r w:rsidR="008D4A31" w:rsidRPr="005C5F9C">
        <w:rPr>
          <w:szCs w:val="22"/>
        </w:rPr>
        <w:t xml:space="preserve">, </w:t>
      </w:r>
      <w:r w:rsidR="00BB2FE2" w:rsidRPr="005C5F9C">
        <w:rPr>
          <w:szCs w:val="22"/>
        </w:rPr>
        <w:t>the most prevalent languages in the district</w:t>
      </w:r>
      <w:r w:rsidR="004432E6" w:rsidRPr="005C5F9C">
        <w:rPr>
          <w:szCs w:val="22"/>
        </w:rPr>
        <w:t>s</w:t>
      </w:r>
      <w:r w:rsidR="00BB2FE2" w:rsidRPr="005C5F9C">
        <w:rPr>
          <w:szCs w:val="22"/>
        </w:rPr>
        <w:t xml:space="preserve"> from which </w:t>
      </w:r>
      <w:r w:rsidR="004432E6" w:rsidRPr="005C5F9C">
        <w:rPr>
          <w:szCs w:val="22"/>
        </w:rPr>
        <w:t>TECCA</w:t>
      </w:r>
      <w:r w:rsidR="00BB2FE2" w:rsidRPr="005C5F9C">
        <w:rPr>
          <w:szCs w:val="22"/>
        </w:rPr>
        <w:t xml:space="preserve"> enrolls students. </w:t>
      </w:r>
      <w:r w:rsidR="006B5B96" w:rsidRPr="005C5F9C">
        <w:rPr>
          <w:szCs w:val="22"/>
        </w:rPr>
        <w:t xml:space="preserve"> </w:t>
      </w:r>
    </w:p>
    <w:p w14:paraId="64687BC6" w14:textId="787E1C9E" w:rsidR="00371154" w:rsidRPr="007F70D3" w:rsidRDefault="00B64359" w:rsidP="00953423">
      <w:pPr>
        <w:pStyle w:val="ListParagraph"/>
        <w:numPr>
          <w:ilvl w:val="0"/>
          <w:numId w:val="8"/>
        </w:numPr>
        <w:rPr>
          <w:i/>
          <w:iCs/>
          <w:szCs w:val="22"/>
        </w:rPr>
      </w:pPr>
      <w:r w:rsidRPr="007F70D3">
        <w:rPr>
          <w:szCs w:val="22"/>
        </w:rPr>
        <w:t>The school provides</w:t>
      </w:r>
      <w:r w:rsidR="00782B37" w:rsidRPr="007F70D3">
        <w:rPr>
          <w:szCs w:val="22"/>
        </w:rPr>
        <w:t xml:space="preserve"> </w:t>
      </w:r>
      <w:r w:rsidR="006331D0" w:rsidRPr="007F70D3">
        <w:rPr>
          <w:szCs w:val="22"/>
        </w:rPr>
        <w:t xml:space="preserve">few </w:t>
      </w:r>
      <w:r w:rsidRPr="007F70D3">
        <w:rPr>
          <w:szCs w:val="22"/>
        </w:rPr>
        <w:t xml:space="preserve">translated </w:t>
      </w:r>
      <w:r w:rsidR="00041012">
        <w:rPr>
          <w:szCs w:val="22"/>
        </w:rPr>
        <w:t xml:space="preserve">recruitment and orientation </w:t>
      </w:r>
      <w:r w:rsidRPr="007F70D3">
        <w:rPr>
          <w:szCs w:val="22"/>
        </w:rPr>
        <w:t>materials for families whose first language is not English.</w:t>
      </w:r>
      <w:r w:rsidR="00070454" w:rsidRPr="007F70D3">
        <w:rPr>
          <w:szCs w:val="22"/>
        </w:rPr>
        <w:t xml:space="preserve"> The school’s website </w:t>
      </w:r>
      <w:r w:rsidR="008D4A31" w:rsidRPr="007F70D3">
        <w:rPr>
          <w:szCs w:val="22"/>
        </w:rPr>
        <w:t>has</w:t>
      </w:r>
      <w:r w:rsidR="00070454" w:rsidRPr="007F70D3">
        <w:rPr>
          <w:szCs w:val="22"/>
        </w:rPr>
        <w:t xml:space="preserve"> the option</w:t>
      </w:r>
      <w:r w:rsidR="00277F91" w:rsidRPr="007F70D3">
        <w:rPr>
          <w:szCs w:val="22"/>
        </w:rPr>
        <w:t xml:space="preserve"> </w:t>
      </w:r>
      <w:r w:rsidR="00070454" w:rsidRPr="007F70D3">
        <w:rPr>
          <w:szCs w:val="22"/>
        </w:rPr>
        <w:t xml:space="preserve">to translate </w:t>
      </w:r>
      <w:r w:rsidR="00497B42" w:rsidRPr="007F70D3">
        <w:rPr>
          <w:szCs w:val="22"/>
        </w:rPr>
        <w:t>content</w:t>
      </w:r>
      <w:r w:rsidR="00070454" w:rsidRPr="007F70D3">
        <w:rPr>
          <w:szCs w:val="22"/>
        </w:rPr>
        <w:t xml:space="preserve"> into</w:t>
      </w:r>
      <w:r w:rsidR="008D4A31" w:rsidRPr="007F70D3">
        <w:rPr>
          <w:szCs w:val="22"/>
        </w:rPr>
        <w:t xml:space="preserve"> multiple languages</w:t>
      </w:r>
      <w:r w:rsidR="005C5F9C" w:rsidRPr="007F70D3">
        <w:rPr>
          <w:szCs w:val="22"/>
        </w:rPr>
        <w:t xml:space="preserve">. </w:t>
      </w:r>
      <w:r w:rsidR="00F16D7E" w:rsidRPr="007F70D3">
        <w:rPr>
          <w:szCs w:val="22"/>
        </w:rPr>
        <w:t>However, school</w:t>
      </w:r>
      <w:r w:rsidR="008D4A31" w:rsidRPr="007F70D3">
        <w:rPr>
          <w:szCs w:val="22"/>
        </w:rPr>
        <w:t xml:space="preserve"> leaders reported, and the school’s submitted </w:t>
      </w:r>
      <w:r w:rsidR="00E62467" w:rsidRPr="007F70D3">
        <w:rPr>
          <w:szCs w:val="22"/>
        </w:rPr>
        <w:t xml:space="preserve">documents </w:t>
      </w:r>
      <w:r w:rsidR="008D4A31" w:rsidRPr="007F70D3">
        <w:rPr>
          <w:szCs w:val="22"/>
        </w:rPr>
        <w:t>confirm, that recruitment materials are not translated into a language other than English. The school provide</w:t>
      </w:r>
      <w:r w:rsidR="00B438B7">
        <w:rPr>
          <w:szCs w:val="22"/>
        </w:rPr>
        <w:t>s</w:t>
      </w:r>
      <w:r w:rsidR="008D4A31" w:rsidRPr="007F70D3">
        <w:rPr>
          <w:szCs w:val="22"/>
        </w:rPr>
        <w:t xml:space="preserve"> a translated orientation </w:t>
      </w:r>
      <w:r w:rsidR="008D21EE" w:rsidRPr="007F70D3">
        <w:rPr>
          <w:szCs w:val="22"/>
        </w:rPr>
        <w:t>packet</w:t>
      </w:r>
      <w:r w:rsidR="00B438B7" w:rsidRPr="00B438B7">
        <w:rPr>
          <w:szCs w:val="22"/>
        </w:rPr>
        <w:t xml:space="preserve"> </w:t>
      </w:r>
      <w:r w:rsidR="00B438B7">
        <w:rPr>
          <w:szCs w:val="22"/>
        </w:rPr>
        <w:t xml:space="preserve">to </w:t>
      </w:r>
      <w:r w:rsidR="00B438B7" w:rsidRPr="007F70D3">
        <w:rPr>
          <w:szCs w:val="22"/>
        </w:rPr>
        <w:t>families and students</w:t>
      </w:r>
      <w:r w:rsidR="008D4A31" w:rsidRPr="007F70D3">
        <w:rPr>
          <w:szCs w:val="22"/>
        </w:rPr>
        <w:t xml:space="preserve">. However, the </w:t>
      </w:r>
      <w:r w:rsidR="008D21EE" w:rsidRPr="007F70D3">
        <w:rPr>
          <w:szCs w:val="22"/>
        </w:rPr>
        <w:t>packet</w:t>
      </w:r>
      <w:r w:rsidR="008D4A31" w:rsidRPr="007F70D3">
        <w:rPr>
          <w:szCs w:val="22"/>
        </w:rPr>
        <w:t xml:space="preserve"> is only translated into Spanish, and it does not include all the information and resources provided in the</w:t>
      </w:r>
      <w:r w:rsidR="00B438B7">
        <w:rPr>
          <w:szCs w:val="22"/>
        </w:rPr>
        <w:t xml:space="preserve"> general</w:t>
      </w:r>
      <w:r w:rsidR="008D4A31" w:rsidRPr="007F70D3">
        <w:rPr>
          <w:szCs w:val="22"/>
        </w:rPr>
        <w:t xml:space="preserve"> English orientation materials</w:t>
      </w:r>
      <w:r w:rsidR="00953423" w:rsidRPr="007F70D3">
        <w:rPr>
          <w:szCs w:val="22"/>
        </w:rPr>
        <w:t xml:space="preserve"> n</w:t>
      </w:r>
      <w:r w:rsidR="00953423" w:rsidRPr="007F70D3">
        <w:rPr>
          <w:iCs/>
          <w:szCs w:val="22"/>
        </w:rPr>
        <w:t xml:space="preserve">or does it provide support in multiple modalities. The Spanish orientation packet </w:t>
      </w:r>
      <w:r w:rsidR="00B438B7">
        <w:rPr>
          <w:iCs/>
          <w:szCs w:val="22"/>
        </w:rPr>
        <w:t>includes</w:t>
      </w:r>
      <w:r w:rsidR="00953423" w:rsidRPr="007F70D3">
        <w:rPr>
          <w:iCs/>
          <w:szCs w:val="22"/>
        </w:rPr>
        <w:t xml:space="preserve"> visuals outlining step by step instructions on how to navigate </w:t>
      </w:r>
      <w:r w:rsidR="00F16D7E" w:rsidRPr="007F70D3">
        <w:rPr>
          <w:iCs/>
          <w:szCs w:val="22"/>
        </w:rPr>
        <w:t>Connexus, TECCA’s learning management system (LMS).</w:t>
      </w:r>
      <w:r w:rsidR="00953423" w:rsidRPr="007F70D3">
        <w:rPr>
          <w:iCs/>
          <w:szCs w:val="22"/>
        </w:rPr>
        <w:t xml:space="preserve"> It also includes information regarding the learning coach’s</w:t>
      </w:r>
      <w:r w:rsidR="00F16D7E" w:rsidRPr="007F70D3">
        <w:rPr>
          <w:iCs/>
          <w:szCs w:val="22"/>
        </w:rPr>
        <w:t xml:space="preserve"> </w:t>
      </w:r>
      <w:r w:rsidR="00953423" w:rsidRPr="007F70D3">
        <w:rPr>
          <w:iCs/>
          <w:szCs w:val="22"/>
        </w:rPr>
        <w:t>responsibilities, additional resources for support, and expectations for a typical day in virtual learning</w:t>
      </w:r>
      <w:r w:rsidR="007F70D3">
        <w:rPr>
          <w:iCs/>
          <w:szCs w:val="22"/>
        </w:rPr>
        <w:t>; t</w:t>
      </w:r>
      <w:r w:rsidR="00F16D7E" w:rsidRPr="007F70D3">
        <w:rPr>
          <w:iCs/>
          <w:szCs w:val="22"/>
        </w:rPr>
        <w:t>he learning coach is the parent or guardian of the student enrolled at TECCA.</w:t>
      </w:r>
      <w:r w:rsidR="00F16EF7" w:rsidRPr="007F70D3">
        <w:rPr>
          <w:iCs/>
          <w:szCs w:val="22"/>
        </w:rPr>
        <w:t xml:space="preserve"> </w:t>
      </w:r>
      <w:r w:rsidR="008D4A31" w:rsidRPr="007F70D3">
        <w:rPr>
          <w:szCs w:val="22"/>
        </w:rPr>
        <w:t>All stakeholders report</w:t>
      </w:r>
      <w:r w:rsidR="00F16D7E" w:rsidRPr="007F70D3">
        <w:rPr>
          <w:szCs w:val="22"/>
        </w:rPr>
        <w:t>ed</w:t>
      </w:r>
      <w:r w:rsidR="008D4A31" w:rsidRPr="007F70D3">
        <w:rPr>
          <w:szCs w:val="22"/>
        </w:rPr>
        <w:t xml:space="preserve"> that </w:t>
      </w:r>
      <w:r w:rsidR="00056A52" w:rsidRPr="007F70D3">
        <w:rPr>
          <w:szCs w:val="22"/>
        </w:rPr>
        <w:t xml:space="preserve">the school provides MAPA Translation and Language Solution (MAPA) services to the public and to families </w:t>
      </w:r>
      <w:r w:rsidR="007F70D3" w:rsidRPr="007F70D3">
        <w:rPr>
          <w:szCs w:val="22"/>
        </w:rPr>
        <w:t xml:space="preserve">upon request. </w:t>
      </w:r>
      <w:r w:rsidR="007B576B" w:rsidRPr="00F118DF">
        <w:rPr>
          <w:szCs w:val="22"/>
        </w:rPr>
        <w:t>After the accountability review, the school shared that the enrollment department uses Language Line Solutions On-demand Interpreter Services for recruitment and enrollment support in over 240 languages. Through the use of these services, a translator will work with a TECCA enrollment advisor to provide information to families about TECCA’s program, answer questions</w:t>
      </w:r>
      <w:r w:rsidR="00397369" w:rsidRPr="00F118DF">
        <w:rPr>
          <w:szCs w:val="22"/>
        </w:rPr>
        <w:t>, and</w:t>
      </w:r>
      <w:r w:rsidR="007B576B" w:rsidRPr="00F118DF">
        <w:rPr>
          <w:szCs w:val="22"/>
        </w:rPr>
        <w:t xml:space="preserve"> walk families through the enrollment process</w:t>
      </w:r>
      <w:r w:rsidR="00397369" w:rsidRPr="00F118DF">
        <w:rPr>
          <w:szCs w:val="22"/>
        </w:rPr>
        <w:t xml:space="preserve"> in families’ preferred language, and fill out enrollment forms on families’ behalf.</w:t>
      </w:r>
      <w:r w:rsidR="00397369">
        <w:rPr>
          <w:szCs w:val="22"/>
        </w:rPr>
        <w:t xml:space="preserve"> </w:t>
      </w:r>
      <w:r w:rsidR="00F118DF">
        <w:rPr>
          <w:szCs w:val="22"/>
        </w:rPr>
        <w:t>These services are provided after a family has expressed interest in enrolling.</w:t>
      </w:r>
    </w:p>
    <w:p w14:paraId="3945F9A2" w14:textId="6A55E940" w:rsidR="00782B37" w:rsidRPr="00F51010" w:rsidRDefault="00782B37" w:rsidP="001C45A4">
      <w:pPr>
        <w:pStyle w:val="ListParagraph"/>
        <w:numPr>
          <w:ilvl w:val="0"/>
          <w:numId w:val="8"/>
        </w:numPr>
        <w:rPr>
          <w:i/>
          <w:szCs w:val="22"/>
        </w:rPr>
      </w:pPr>
      <w:r w:rsidRPr="00F51010">
        <w:rPr>
          <w:iCs/>
          <w:szCs w:val="22"/>
        </w:rPr>
        <w:t xml:space="preserve">The school ensures that all students have technological and material access to the educational program. </w:t>
      </w:r>
      <w:r w:rsidR="00E9409F" w:rsidRPr="00F51010">
        <w:rPr>
          <w:iCs/>
          <w:szCs w:val="22"/>
        </w:rPr>
        <w:t xml:space="preserve">All stakeholders </w:t>
      </w:r>
      <w:r w:rsidR="00070454" w:rsidRPr="00F51010">
        <w:rPr>
          <w:iCs/>
          <w:szCs w:val="22"/>
        </w:rPr>
        <w:t xml:space="preserve">reported that the school provides </w:t>
      </w:r>
      <w:r w:rsidR="00123597">
        <w:rPr>
          <w:iCs/>
          <w:szCs w:val="22"/>
        </w:rPr>
        <w:t xml:space="preserve">the </w:t>
      </w:r>
      <w:r w:rsidR="00070454" w:rsidRPr="00F51010">
        <w:rPr>
          <w:iCs/>
          <w:szCs w:val="22"/>
        </w:rPr>
        <w:t xml:space="preserve">necessary materials for </w:t>
      </w:r>
      <w:r w:rsidR="000B38A8" w:rsidRPr="00F51010">
        <w:rPr>
          <w:iCs/>
          <w:szCs w:val="22"/>
        </w:rPr>
        <w:t xml:space="preserve">all </w:t>
      </w:r>
      <w:r w:rsidR="00070454" w:rsidRPr="00F51010">
        <w:rPr>
          <w:iCs/>
          <w:szCs w:val="22"/>
        </w:rPr>
        <w:lastRenderedPageBreak/>
        <w:t>students</w:t>
      </w:r>
      <w:r w:rsidR="00B438B7" w:rsidRPr="00B438B7">
        <w:rPr>
          <w:iCs/>
          <w:szCs w:val="22"/>
        </w:rPr>
        <w:t xml:space="preserve"> </w:t>
      </w:r>
      <w:r w:rsidR="00B438B7" w:rsidRPr="00F51010">
        <w:rPr>
          <w:iCs/>
          <w:szCs w:val="22"/>
        </w:rPr>
        <w:t>to be successful in online learning</w:t>
      </w:r>
      <w:r w:rsidR="00E27BD2">
        <w:rPr>
          <w:iCs/>
          <w:szCs w:val="22"/>
        </w:rPr>
        <w:t xml:space="preserve"> including laptops</w:t>
      </w:r>
      <w:r w:rsidR="00AD6FBF">
        <w:rPr>
          <w:rStyle w:val="FootnoteReference"/>
          <w:iCs/>
          <w:szCs w:val="22"/>
        </w:rPr>
        <w:footnoteReference w:id="6"/>
      </w:r>
      <w:r w:rsidR="00E27BD2">
        <w:rPr>
          <w:iCs/>
          <w:szCs w:val="22"/>
        </w:rPr>
        <w:t xml:space="preserve">, internet hotspots, information for discounted internet providers, partial internet reimbursement credit cards, hard copies of textbooks, and additional printed course materials and supplies. Digital content is accessible for all learners as required by law. </w:t>
      </w:r>
      <w:r w:rsidR="000B38A8" w:rsidRPr="00F51010">
        <w:rPr>
          <w:iCs/>
          <w:szCs w:val="22"/>
        </w:rPr>
        <w:t>The school’s orientation</w:t>
      </w:r>
      <w:r w:rsidR="00F51010" w:rsidRPr="00F51010">
        <w:rPr>
          <w:iCs/>
          <w:szCs w:val="22"/>
        </w:rPr>
        <w:t xml:space="preserve"> </w:t>
      </w:r>
      <w:r w:rsidR="00041012">
        <w:rPr>
          <w:iCs/>
          <w:szCs w:val="22"/>
        </w:rPr>
        <w:t>for</w:t>
      </w:r>
      <w:r w:rsidR="00F51010" w:rsidRPr="00F51010">
        <w:rPr>
          <w:iCs/>
          <w:szCs w:val="22"/>
        </w:rPr>
        <w:t xml:space="preserve"> the review team</w:t>
      </w:r>
      <w:r w:rsidR="000B38A8" w:rsidRPr="00F51010">
        <w:rPr>
          <w:iCs/>
          <w:szCs w:val="22"/>
        </w:rPr>
        <w:t xml:space="preserve"> confirm</w:t>
      </w:r>
      <w:r w:rsidR="00F51010" w:rsidRPr="00F51010">
        <w:rPr>
          <w:iCs/>
          <w:szCs w:val="22"/>
        </w:rPr>
        <w:t>ed</w:t>
      </w:r>
      <w:r w:rsidR="007F70D3" w:rsidRPr="00F51010">
        <w:rPr>
          <w:iCs/>
          <w:szCs w:val="22"/>
        </w:rPr>
        <w:t xml:space="preserve"> </w:t>
      </w:r>
      <w:r w:rsidR="000B38A8" w:rsidRPr="00F51010">
        <w:rPr>
          <w:iCs/>
          <w:szCs w:val="22"/>
        </w:rPr>
        <w:t xml:space="preserve">that Connexus </w:t>
      </w:r>
      <w:r w:rsidR="00070454" w:rsidRPr="00F51010">
        <w:rPr>
          <w:iCs/>
          <w:szCs w:val="22"/>
        </w:rPr>
        <w:t>includes translation tools and other accessibility ap</w:t>
      </w:r>
      <w:r w:rsidR="00B97E1B" w:rsidRPr="00F51010">
        <w:rPr>
          <w:iCs/>
          <w:szCs w:val="22"/>
        </w:rPr>
        <w:t>plications</w:t>
      </w:r>
      <w:r w:rsidR="00070454" w:rsidRPr="00F51010">
        <w:rPr>
          <w:iCs/>
          <w:szCs w:val="22"/>
        </w:rPr>
        <w:t xml:space="preserve"> for students</w:t>
      </w:r>
      <w:r w:rsidR="00F51010" w:rsidRPr="00F51010">
        <w:rPr>
          <w:iCs/>
          <w:szCs w:val="22"/>
        </w:rPr>
        <w:t>.</w:t>
      </w:r>
      <w:r w:rsidR="00F51010">
        <w:rPr>
          <w:iCs/>
          <w:szCs w:val="22"/>
        </w:rPr>
        <w:t xml:space="preserve"> </w:t>
      </w:r>
      <w:r w:rsidR="000B38A8" w:rsidRPr="00F51010">
        <w:rPr>
          <w:i/>
          <w:szCs w:val="22"/>
        </w:rPr>
        <w:t xml:space="preserve">See 5.1: Curriculum and Course Design for more information regarding LMS accessibility and intervention and acceleration supports. </w:t>
      </w:r>
    </w:p>
    <w:p w14:paraId="349FC55A" w14:textId="2D331A8D" w:rsidR="009B68B6" w:rsidRPr="00F118DF" w:rsidRDefault="00862411" w:rsidP="001C45A4">
      <w:pPr>
        <w:pStyle w:val="ListParagraph"/>
        <w:numPr>
          <w:ilvl w:val="0"/>
          <w:numId w:val="8"/>
        </w:numPr>
        <w:rPr>
          <w:i/>
          <w:szCs w:val="22"/>
        </w:rPr>
      </w:pPr>
      <w:r w:rsidRPr="00F51010">
        <w:rPr>
          <w:iCs/>
          <w:szCs w:val="22"/>
        </w:rPr>
        <w:t xml:space="preserve">The school provides </w:t>
      </w:r>
      <w:r w:rsidR="00A21196" w:rsidRPr="00F51010">
        <w:rPr>
          <w:iCs/>
          <w:szCs w:val="22"/>
        </w:rPr>
        <w:t>sufficient</w:t>
      </w:r>
      <w:r w:rsidR="00D51841" w:rsidRPr="00F51010">
        <w:rPr>
          <w:iCs/>
          <w:szCs w:val="22"/>
        </w:rPr>
        <w:t xml:space="preserve"> and accurate</w:t>
      </w:r>
      <w:r w:rsidR="00A21196" w:rsidRPr="00F51010">
        <w:rPr>
          <w:iCs/>
          <w:szCs w:val="22"/>
        </w:rPr>
        <w:t xml:space="preserve"> </w:t>
      </w:r>
      <w:r w:rsidRPr="00F51010">
        <w:rPr>
          <w:iCs/>
          <w:szCs w:val="22"/>
        </w:rPr>
        <w:t xml:space="preserve">information to the public </w:t>
      </w:r>
      <w:r w:rsidR="00D51841" w:rsidRPr="00F51010">
        <w:rPr>
          <w:iCs/>
          <w:szCs w:val="22"/>
        </w:rPr>
        <w:t xml:space="preserve">related to its online program. </w:t>
      </w:r>
      <w:r w:rsidR="00A21196" w:rsidRPr="00F51010">
        <w:rPr>
          <w:iCs/>
          <w:szCs w:val="22"/>
        </w:rPr>
        <w:t>The school’s website includes an overview of online learning elements</w:t>
      </w:r>
      <w:r w:rsidR="00CB5B74" w:rsidRPr="00F51010">
        <w:rPr>
          <w:iCs/>
          <w:szCs w:val="22"/>
        </w:rPr>
        <w:t xml:space="preserve"> such as the LMS, required technological materials for virtual learning, and the school’s virtual curriculum. </w:t>
      </w:r>
      <w:r w:rsidR="006B5B96" w:rsidRPr="00F51010">
        <w:rPr>
          <w:iCs/>
          <w:szCs w:val="22"/>
        </w:rPr>
        <w:t xml:space="preserve"> S</w:t>
      </w:r>
      <w:r w:rsidR="00A21196" w:rsidRPr="00F51010">
        <w:rPr>
          <w:iCs/>
          <w:szCs w:val="22"/>
        </w:rPr>
        <w:t>chool</w:t>
      </w:r>
      <w:r w:rsidR="007C3F01" w:rsidRPr="00F51010">
        <w:rPr>
          <w:iCs/>
          <w:szCs w:val="22"/>
        </w:rPr>
        <w:t xml:space="preserve"> leaders reported that</w:t>
      </w:r>
      <w:r w:rsidR="00F51010" w:rsidRPr="00F51010">
        <w:rPr>
          <w:iCs/>
          <w:szCs w:val="22"/>
        </w:rPr>
        <w:t xml:space="preserve"> </w:t>
      </w:r>
      <w:r w:rsidR="00F70799" w:rsidRPr="00F51010">
        <w:rPr>
          <w:iCs/>
          <w:szCs w:val="22"/>
        </w:rPr>
        <w:t>TECCA</w:t>
      </w:r>
      <w:r w:rsidR="006B5B96" w:rsidRPr="00F51010">
        <w:rPr>
          <w:iCs/>
          <w:szCs w:val="22"/>
        </w:rPr>
        <w:t xml:space="preserve"> </w:t>
      </w:r>
      <w:r w:rsidR="00F70799" w:rsidRPr="00F51010">
        <w:rPr>
          <w:iCs/>
          <w:szCs w:val="22"/>
        </w:rPr>
        <w:t>staff host virtual informational sessions throughout the school</w:t>
      </w:r>
      <w:r w:rsidR="00CB5B74" w:rsidRPr="00F51010">
        <w:rPr>
          <w:iCs/>
          <w:szCs w:val="22"/>
        </w:rPr>
        <w:t xml:space="preserve"> year</w:t>
      </w:r>
      <w:r w:rsidR="00F70799" w:rsidRPr="00F51010">
        <w:rPr>
          <w:iCs/>
          <w:szCs w:val="22"/>
        </w:rPr>
        <w:t xml:space="preserve"> </w:t>
      </w:r>
      <w:r w:rsidR="00CB5B74" w:rsidRPr="00F51010">
        <w:rPr>
          <w:iCs/>
          <w:szCs w:val="22"/>
        </w:rPr>
        <w:t>to inform the public about</w:t>
      </w:r>
      <w:r w:rsidR="00A21196" w:rsidRPr="00F51010">
        <w:rPr>
          <w:iCs/>
          <w:szCs w:val="22"/>
        </w:rPr>
        <w:t xml:space="preserve"> </w:t>
      </w:r>
      <w:r w:rsidR="00CB5B74" w:rsidRPr="00F51010">
        <w:rPr>
          <w:iCs/>
          <w:szCs w:val="22"/>
        </w:rPr>
        <w:t xml:space="preserve">the school’s mission, </w:t>
      </w:r>
      <w:r w:rsidR="00A21196" w:rsidRPr="00F51010">
        <w:rPr>
          <w:iCs/>
          <w:szCs w:val="22"/>
        </w:rPr>
        <w:t>online learning platform</w:t>
      </w:r>
      <w:r w:rsidR="00CB5B74" w:rsidRPr="00F51010">
        <w:rPr>
          <w:iCs/>
          <w:szCs w:val="22"/>
        </w:rPr>
        <w:t xml:space="preserve">, support </w:t>
      </w:r>
      <w:r w:rsidR="00CB5B74" w:rsidRPr="00F118DF">
        <w:rPr>
          <w:iCs/>
          <w:szCs w:val="22"/>
        </w:rPr>
        <w:t xml:space="preserve">services, and enrollment policies, </w:t>
      </w:r>
      <w:r w:rsidR="00A21196" w:rsidRPr="00F118DF">
        <w:rPr>
          <w:iCs/>
          <w:szCs w:val="22"/>
        </w:rPr>
        <w:t>and</w:t>
      </w:r>
      <w:r w:rsidR="007214A5" w:rsidRPr="00F118DF">
        <w:rPr>
          <w:iCs/>
          <w:szCs w:val="22"/>
        </w:rPr>
        <w:t xml:space="preserve"> </w:t>
      </w:r>
      <w:r w:rsidR="00D51841" w:rsidRPr="00F118DF">
        <w:rPr>
          <w:iCs/>
          <w:szCs w:val="22"/>
        </w:rPr>
        <w:t xml:space="preserve">to </w:t>
      </w:r>
      <w:r w:rsidR="00A21196" w:rsidRPr="00F118DF">
        <w:rPr>
          <w:iCs/>
          <w:szCs w:val="22"/>
        </w:rPr>
        <w:t xml:space="preserve">answer </w:t>
      </w:r>
      <w:r w:rsidR="007214A5" w:rsidRPr="00F118DF">
        <w:rPr>
          <w:iCs/>
          <w:szCs w:val="22"/>
        </w:rPr>
        <w:t xml:space="preserve">any questions that arise.  </w:t>
      </w:r>
    </w:p>
    <w:p w14:paraId="50E021EC" w14:textId="7C32D489" w:rsidR="0063012F" w:rsidRPr="00F118DF" w:rsidRDefault="00862411" w:rsidP="001C45A4">
      <w:pPr>
        <w:pStyle w:val="ListParagraph"/>
        <w:numPr>
          <w:ilvl w:val="0"/>
          <w:numId w:val="8"/>
        </w:numPr>
        <w:rPr>
          <w:i/>
          <w:szCs w:val="22"/>
        </w:rPr>
      </w:pPr>
      <w:r w:rsidRPr="00F118DF">
        <w:rPr>
          <w:iCs/>
          <w:szCs w:val="22"/>
        </w:rPr>
        <w:t xml:space="preserve">The school provides </w:t>
      </w:r>
      <w:r w:rsidR="00703754" w:rsidRPr="00F118DF">
        <w:rPr>
          <w:iCs/>
          <w:szCs w:val="22"/>
        </w:rPr>
        <w:t>information</w:t>
      </w:r>
      <w:r w:rsidR="00E27BD2" w:rsidRPr="00F118DF">
        <w:rPr>
          <w:iCs/>
          <w:szCs w:val="22"/>
        </w:rPr>
        <w:t xml:space="preserve"> to students and families</w:t>
      </w:r>
      <w:r w:rsidR="00F51010" w:rsidRPr="00F118DF">
        <w:rPr>
          <w:iCs/>
          <w:szCs w:val="22"/>
        </w:rPr>
        <w:t>, before students begin significant coursework,</w:t>
      </w:r>
      <w:r w:rsidR="00703754" w:rsidRPr="00F118DF">
        <w:rPr>
          <w:iCs/>
          <w:szCs w:val="22"/>
        </w:rPr>
        <w:t xml:space="preserve"> that explains the environment required to support</w:t>
      </w:r>
      <w:r w:rsidR="00953423" w:rsidRPr="00F118DF">
        <w:rPr>
          <w:iCs/>
          <w:szCs w:val="22"/>
        </w:rPr>
        <w:t xml:space="preserve"> and enhance success in online learning</w:t>
      </w:r>
      <w:r w:rsidR="00F51010" w:rsidRPr="00F118DF">
        <w:rPr>
          <w:iCs/>
          <w:szCs w:val="22"/>
        </w:rPr>
        <w:t xml:space="preserve">. </w:t>
      </w:r>
      <w:r w:rsidR="008D21EE" w:rsidRPr="00F118DF">
        <w:rPr>
          <w:iCs/>
          <w:szCs w:val="22"/>
        </w:rPr>
        <w:t xml:space="preserve">The school’s onboarding and orientation materials confirm </w:t>
      </w:r>
      <w:r w:rsidR="00F51010" w:rsidRPr="00F118DF">
        <w:rPr>
          <w:iCs/>
          <w:szCs w:val="22"/>
        </w:rPr>
        <w:t>that this information is</w:t>
      </w:r>
      <w:r w:rsidR="008D21EE" w:rsidRPr="00F118DF">
        <w:rPr>
          <w:iCs/>
          <w:szCs w:val="22"/>
        </w:rPr>
        <w:t xml:space="preserve"> provided in multiple modalities including written materials, videos, interactive activities, and one-on-one calls with teachers and school staff.</w:t>
      </w:r>
      <w:r w:rsidR="00737BF0" w:rsidRPr="00F118DF">
        <w:rPr>
          <w:iCs/>
          <w:szCs w:val="22"/>
        </w:rPr>
        <w:t xml:space="preserve"> The school’s orientation materials cover multiple topics including time management</w:t>
      </w:r>
      <w:r w:rsidR="001D1C7D" w:rsidRPr="00F118DF">
        <w:rPr>
          <w:iCs/>
          <w:szCs w:val="22"/>
        </w:rPr>
        <w:t>;</w:t>
      </w:r>
      <w:r w:rsidR="00737BF0" w:rsidRPr="00F118DF">
        <w:rPr>
          <w:iCs/>
          <w:szCs w:val="22"/>
        </w:rPr>
        <w:t xml:space="preserve"> how to create daily schedule</w:t>
      </w:r>
      <w:r w:rsidR="00F51010" w:rsidRPr="00F118DF">
        <w:rPr>
          <w:iCs/>
          <w:szCs w:val="22"/>
        </w:rPr>
        <w:t>s</w:t>
      </w:r>
      <w:r w:rsidR="001D1C7D" w:rsidRPr="00F118DF">
        <w:rPr>
          <w:iCs/>
          <w:szCs w:val="22"/>
        </w:rPr>
        <w:t>;</w:t>
      </w:r>
      <w:r w:rsidR="00737BF0" w:rsidRPr="00F118DF">
        <w:rPr>
          <w:iCs/>
          <w:szCs w:val="22"/>
        </w:rPr>
        <w:t xml:space="preserve"> tips for establishing daily routine</w:t>
      </w:r>
      <w:r w:rsidR="00F51010" w:rsidRPr="00F118DF">
        <w:rPr>
          <w:iCs/>
          <w:szCs w:val="22"/>
        </w:rPr>
        <w:t>s</w:t>
      </w:r>
      <w:r w:rsidR="001D1C7D" w:rsidRPr="00F118DF">
        <w:rPr>
          <w:iCs/>
          <w:szCs w:val="22"/>
        </w:rPr>
        <w:t>;</w:t>
      </w:r>
      <w:r w:rsidR="00737BF0" w:rsidRPr="00F118DF">
        <w:rPr>
          <w:iCs/>
          <w:szCs w:val="22"/>
        </w:rPr>
        <w:t xml:space="preserve"> virtual learning norms and expectations</w:t>
      </w:r>
      <w:r w:rsidR="001D1C7D" w:rsidRPr="00F118DF">
        <w:rPr>
          <w:iCs/>
          <w:szCs w:val="22"/>
        </w:rPr>
        <w:t>;</w:t>
      </w:r>
      <w:r w:rsidR="00737BF0" w:rsidRPr="00F118DF">
        <w:rPr>
          <w:iCs/>
          <w:szCs w:val="22"/>
        </w:rPr>
        <w:t xml:space="preserve"> </w:t>
      </w:r>
      <w:r w:rsidR="005D7F14" w:rsidRPr="00F118DF">
        <w:rPr>
          <w:iCs/>
          <w:szCs w:val="22"/>
        </w:rPr>
        <w:t>processes for making up work</w:t>
      </w:r>
      <w:r w:rsidR="001D1C7D" w:rsidRPr="00F118DF">
        <w:rPr>
          <w:iCs/>
          <w:szCs w:val="22"/>
        </w:rPr>
        <w:t>;</w:t>
      </w:r>
      <w:r w:rsidR="00737BF0" w:rsidRPr="00F118DF">
        <w:rPr>
          <w:iCs/>
          <w:szCs w:val="22"/>
        </w:rPr>
        <w:t xml:space="preserve"> how to take screenshots and navigate the LMS</w:t>
      </w:r>
      <w:r w:rsidR="001D1C7D" w:rsidRPr="00F118DF">
        <w:rPr>
          <w:iCs/>
          <w:szCs w:val="22"/>
        </w:rPr>
        <w:t>;</w:t>
      </w:r>
      <w:r w:rsidR="00737BF0" w:rsidRPr="00F118DF">
        <w:rPr>
          <w:iCs/>
          <w:szCs w:val="22"/>
        </w:rPr>
        <w:t xml:space="preserve"> how to access accessibility and intervention tools in the LMS</w:t>
      </w:r>
      <w:r w:rsidR="001D1C7D" w:rsidRPr="00F118DF">
        <w:rPr>
          <w:iCs/>
          <w:szCs w:val="22"/>
        </w:rPr>
        <w:t>;</w:t>
      </w:r>
      <w:r w:rsidR="00737BF0" w:rsidRPr="00F118DF">
        <w:rPr>
          <w:iCs/>
          <w:szCs w:val="22"/>
        </w:rPr>
        <w:t xml:space="preserve"> communication tips</w:t>
      </w:r>
      <w:r w:rsidR="001D1C7D" w:rsidRPr="00F118DF">
        <w:rPr>
          <w:iCs/>
          <w:szCs w:val="22"/>
        </w:rPr>
        <w:t>;</w:t>
      </w:r>
      <w:r w:rsidR="00737BF0" w:rsidRPr="00F118DF">
        <w:rPr>
          <w:iCs/>
          <w:szCs w:val="22"/>
        </w:rPr>
        <w:t xml:space="preserve"> and information on counseling services. </w:t>
      </w:r>
      <w:r w:rsidR="00040B87" w:rsidRPr="00F118DF">
        <w:rPr>
          <w:iCs/>
          <w:szCs w:val="22"/>
        </w:rPr>
        <w:t>T</w:t>
      </w:r>
      <w:r w:rsidR="00737BF0" w:rsidRPr="00F118DF">
        <w:rPr>
          <w:iCs/>
          <w:szCs w:val="22"/>
        </w:rPr>
        <w:t xml:space="preserve">hese topics are </w:t>
      </w:r>
      <w:r w:rsidR="00953423" w:rsidRPr="00F118DF">
        <w:rPr>
          <w:iCs/>
          <w:szCs w:val="22"/>
        </w:rPr>
        <w:t>differentiated for each grade level</w:t>
      </w:r>
      <w:r w:rsidR="00F16D7E" w:rsidRPr="00F118DF">
        <w:rPr>
          <w:iCs/>
          <w:szCs w:val="22"/>
        </w:rPr>
        <w:t xml:space="preserve">. </w:t>
      </w:r>
      <w:r w:rsidR="00737BF0" w:rsidRPr="00F118DF">
        <w:rPr>
          <w:iCs/>
          <w:szCs w:val="22"/>
        </w:rPr>
        <w:t xml:space="preserve">For example, at the elementary level, students and </w:t>
      </w:r>
      <w:r w:rsidR="00F16EF7" w:rsidRPr="00F118DF">
        <w:rPr>
          <w:iCs/>
          <w:szCs w:val="22"/>
        </w:rPr>
        <w:t>learning coaches</w:t>
      </w:r>
      <w:r w:rsidR="00737BF0" w:rsidRPr="00F118DF">
        <w:rPr>
          <w:iCs/>
          <w:szCs w:val="22"/>
        </w:rPr>
        <w:t xml:space="preserve"> are provided with an Elementary SmartStart presentation and packet. The Elementary SmartStart packet includes a list of action items and information for students and learning coaches to complete and read together. The description of counseling service</w:t>
      </w:r>
      <w:r w:rsidR="001D1C7D" w:rsidRPr="00F118DF">
        <w:rPr>
          <w:iCs/>
          <w:szCs w:val="22"/>
        </w:rPr>
        <w:t>s</w:t>
      </w:r>
      <w:r w:rsidR="00737BF0" w:rsidRPr="00F118DF">
        <w:rPr>
          <w:iCs/>
          <w:szCs w:val="22"/>
        </w:rPr>
        <w:t xml:space="preserve"> is also organized by elementary, middle, and high school as each school covers different </w:t>
      </w:r>
      <w:r w:rsidR="00703754" w:rsidRPr="00F118DF">
        <w:rPr>
          <w:iCs/>
          <w:szCs w:val="22"/>
        </w:rPr>
        <w:t>social-emotional learning (</w:t>
      </w:r>
      <w:r w:rsidR="00737BF0" w:rsidRPr="00F118DF">
        <w:rPr>
          <w:iCs/>
          <w:szCs w:val="22"/>
        </w:rPr>
        <w:t>SEL</w:t>
      </w:r>
      <w:r w:rsidR="00703754" w:rsidRPr="00F118DF">
        <w:rPr>
          <w:iCs/>
          <w:szCs w:val="22"/>
        </w:rPr>
        <w:t>)</w:t>
      </w:r>
      <w:r w:rsidR="00737BF0" w:rsidRPr="00F118DF">
        <w:rPr>
          <w:iCs/>
          <w:szCs w:val="22"/>
        </w:rPr>
        <w:t xml:space="preserve"> topics throughout the year and offers different services to students depending on the grade level. In addition, the onboarding and orientation materials for students in grade 9 include </w:t>
      </w:r>
      <w:r w:rsidR="003834B4" w:rsidRPr="00F118DF">
        <w:rPr>
          <w:iCs/>
          <w:szCs w:val="22"/>
        </w:rPr>
        <w:t>a description of</w:t>
      </w:r>
      <w:r w:rsidR="00737BF0" w:rsidRPr="00F118DF">
        <w:rPr>
          <w:iCs/>
          <w:szCs w:val="22"/>
        </w:rPr>
        <w:t xml:space="preserve"> </w:t>
      </w:r>
      <w:r w:rsidR="00703754" w:rsidRPr="00F118DF">
        <w:rPr>
          <w:iCs/>
          <w:szCs w:val="22"/>
        </w:rPr>
        <w:t xml:space="preserve">how students can experience success in </w:t>
      </w:r>
      <w:r w:rsidR="00737BF0" w:rsidRPr="00F118DF">
        <w:rPr>
          <w:iCs/>
          <w:szCs w:val="22"/>
        </w:rPr>
        <w:t>the Freshman Academy.</w:t>
      </w:r>
      <w:r w:rsidR="00143FD6" w:rsidRPr="00F118DF">
        <w:rPr>
          <w:iCs/>
          <w:szCs w:val="22"/>
        </w:rPr>
        <w:t xml:space="preserve"> After the accountability review, the school shared that starting in the 2020-21 school year, TECCA </w:t>
      </w:r>
      <w:r w:rsidR="00F118DF" w:rsidRPr="00F118DF">
        <w:rPr>
          <w:iCs/>
          <w:szCs w:val="22"/>
        </w:rPr>
        <w:t>offered</w:t>
      </w:r>
      <w:r w:rsidR="00143FD6" w:rsidRPr="00F118DF">
        <w:rPr>
          <w:iCs/>
          <w:szCs w:val="22"/>
        </w:rPr>
        <w:t xml:space="preserve"> late-enrolling families the opportunity to attend “101workshops” as part of the onboarding process.</w:t>
      </w:r>
    </w:p>
    <w:p w14:paraId="4C9D0847" w14:textId="4102BBE5" w:rsidR="00DC29DA" w:rsidRPr="00DC29DA" w:rsidRDefault="00DC29DA" w:rsidP="00DC29DA">
      <w:pPr>
        <w:pStyle w:val="ListParagraph"/>
        <w:numPr>
          <w:ilvl w:val="0"/>
          <w:numId w:val="8"/>
        </w:numPr>
        <w:rPr>
          <w:i/>
          <w:szCs w:val="22"/>
        </w:rPr>
      </w:pPr>
      <w:r>
        <w:rPr>
          <w:iCs/>
          <w:szCs w:val="22"/>
        </w:rPr>
        <w:t>In addition to the orientation materials, a</w:t>
      </w:r>
      <w:r w:rsidRPr="0063012F">
        <w:rPr>
          <w:iCs/>
          <w:szCs w:val="22"/>
        </w:rPr>
        <w:t xml:space="preserve">ll stakeholders reported that homeroom teachers provide students and learning coaches with a </w:t>
      </w:r>
      <w:r w:rsidR="003D5533">
        <w:rPr>
          <w:iCs/>
          <w:szCs w:val="22"/>
        </w:rPr>
        <w:t>“</w:t>
      </w:r>
      <w:r w:rsidRPr="0063012F">
        <w:rPr>
          <w:iCs/>
          <w:szCs w:val="22"/>
        </w:rPr>
        <w:t>welcome call</w:t>
      </w:r>
      <w:r w:rsidR="003D5533">
        <w:rPr>
          <w:iCs/>
          <w:szCs w:val="22"/>
        </w:rPr>
        <w:t>”</w:t>
      </w:r>
      <w:r w:rsidRPr="0063012F">
        <w:rPr>
          <w:iCs/>
          <w:szCs w:val="22"/>
        </w:rPr>
        <w:t xml:space="preserve"> before the school year starts or within</w:t>
      </w:r>
      <w:r>
        <w:rPr>
          <w:iCs/>
          <w:szCs w:val="22"/>
        </w:rPr>
        <w:t xml:space="preserve"> seven</w:t>
      </w:r>
      <w:r w:rsidRPr="0063012F">
        <w:rPr>
          <w:iCs/>
          <w:szCs w:val="22"/>
        </w:rPr>
        <w:t xml:space="preserve"> days of enrollment if a student enrolls after the start of the school year. </w:t>
      </w:r>
      <w:r w:rsidR="001D1C7D">
        <w:rPr>
          <w:iCs/>
          <w:szCs w:val="22"/>
        </w:rPr>
        <w:t xml:space="preserve">During the welcome calls </w:t>
      </w:r>
      <w:r w:rsidRPr="0063012F">
        <w:rPr>
          <w:iCs/>
          <w:szCs w:val="22"/>
        </w:rPr>
        <w:t xml:space="preserve">teachers guide students and learning coaches through the orientation materials and action items. Teachers then track </w:t>
      </w:r>
      <w:r>
        <w:rPr>
          <w:iCs/>
          <w:szCs w:val="22"/>
        </w:rPr>
        <w:t xml:space="preserve">the </w:t>
      </w:r>
      <w:r w:rsidRPr="0063012F">
        <w:rPr>
          <w:iCs/>
          <w:szCs w:val="22"/>
        </w:rPr>
        <w:t>completion of action items in a formalized system and follow up as needed to ensure students and learning coaches are fully prepared for success on the first day of classes.</w:t>
      </w:r>
      <w:r>
        <w:rPr>
          <w:iCs/>
          <w:szCs w:val="22"/>
        </w:rPr>
        <w:t xml:space="preserve"> </w:t>
      </w:r>
      <w:r w:rsidRPr="0063012F">
        <w:rPr>
          <w:iCs/>
          <w:szCs w:val="22"/>
        </w:rPr>
        <w:t>Students reported that student</w:t>
      </w:r>
      <w:r>
        <w:rPr>
          <w:iCs/>
          <w:szCs w:val="22"/>
        </w:rPr>
        <w:t>s</w:t>
      </w:r>
      <w:r w:rsidRPr="0063012F">
        <w:rPr>
          <w:iCs/>
          <w:szCs w:val="22"/>
        </w:rPr>
        <w:t xml:space="preserve"> feel prepared to be success</w:t>
      </w:r>
      <w:r w:rsidR="00040B87">
        <w:rPr>
          <w:iCs/>
          <w:szCs w:val="22"/>
        </w:rPr>
        <w:t>ful</w:t>
      </w:r>
      <w:r w:rsidRPr="0063012F">
        <w:rPr>
          <w:iCs/>
          <w:szCs w:val="22"/>
        </w:rPr>
        <w:t xml:space="preserve"> at TECCA because of the </w:t>
      </w:r>
      <w:r w:rsidR="001D1C7D">
        <w:rPr>
          <w:iCs/>
          <w:szCs w:val="22"/>
        </w:rPr>
        <w:t>onboarding and orientation support provided.</w:t>
      </w:r>
      <w:r w:rsidR="00040B87">
        <w:rPr>
          <w:iCs/>
          <w:szCs w:val="22"/>
        </w:rPr>
        <w:t xml:space="preserve"> </w:t>
      </w:r>
    </w:p>
    <w:p w14:paraId="7D1C730E" w14:textId="5B95E8F2" w:rsidR="006A7E04" w:rsidRPr="006A7E04" w:rsidRDefault="006A7E04" w:rsidP="00DC29DA">
      <w:pPr>
        <w:pStyle w:val="ListParagraph"/>
        <w:numPr>
          <w:ilvl w:val="0"/>
          <w:numId w:val="8"/>
        </w:numPr>
        <w:rPr>
          <w:i/>
          <w:szCs w:val="22"/>
        </w:rPr>
      </w:pPr>
      <w:r>
        <w:rPr>
          <w:iCs/>
          <w:szCs w:val="22"/>
        </w:rPr>
        <w:t xml:space="preserve">Board members, school leaders, teachers, and families reported that TECCA provides learning coaches with further onboarding resources to support students in online learning. </w:t>
      </w:r>
      <w:r w:rsidR="00DC29DA" w:rsidRPr="00DC29DA">
        <w:rPr>
          <w:iCs/>
          <w:szCs w:val="22"/>
        </w:rPr>
        <w:t>For example, TECCA staff</w:t>
      </w:r>
      <w:r w:rsidR="00F16EF7" w:rsidRPr="00DC29DA">
        <w:rPr>
          <w:iCs/>
          <w:szCs w:val="22"/>
        </w:rPr>
        <w:t xml:space="preserve"> </w:t>
      </w:r>
      <w:r w:rsidR="00F31903" w:rsidRPr="00DC29DA">
        <w:rPr>
          <w:iCs/>
          <w:szCs w:val="22"/>
        </w:rPr>
        <w:t>provide learning coaches with a data orientation</w:t>
      </w:r>
      <w:r w:rsidR="00DC29DA" w:rsidRPr="00DC29DA">
        <w:rPr>
          <w:iCs/>
          <w:szCs w:val="22"/>
        </w:rPr>
        <w:t xml:space="preserve"> at the beginning of </w:t>
      </w:r>
      <w:r>
        <w:rPr>
          <w:iCs/>
          <w:szCs w:val="22"/>
        </w:rPr>
        <w:t>each</w:t>
      </w:r>
      <w:r w:rsidR="00DC29DA" w:rsidRPr="00DC29DA">
        <w:rPr>
          <w:iCs/>
          <w:szCs w:val="22"/>
        </w:rPr>
        <w:t xml:space="preserve"> school year</w:t>
      </w:r>
      <w:r w:rsidR="00F31903" w:rsidRPr="00DC29DA">
        <w:rPr>
          <w:iCs/>
          <w:szCs w:val="22"/>
        </w:rPr>
        <w:t xml:space="preserve">. </w:t>
      </w:r>
      <w:r w:rsidR="00DD7AA0">
        <w:rPr>
          <w:iCs/>
          <w:szCs w:val="22"/>
        </w:rPr>
        <w:t>The review team</w:t>
      </w:r>
      <w:r w:rsidR="00703754" w:rsidRPr="00DC29DA">
        <w:rPr>
          <w:iCs/>
          <w:szCs w:val="22"/>
        </w:rPr>
        <w:t xml:space="preserve"> observed that </w:t>
      </w:r>
      <w:r w:rsidR="00DC29DA" w:rsidRPr="00DC29DA">
        <w:rPr>
          <w:iCs/>
          <w:szCs w:val="22"/>
        </w:rPr>
        <w:t>the</w:t>
      </w:r>
      <w:r w:rsidR="00703754" w:rsidRPr="00DC29DA">
        <w:rPr>
          <w:iCs/>
          <w:szCs w:val="22"/>
        </w:rPr>
        <w:t xml:space="preserve"> data orientation includes</w:t>
      </w:r>
      <w:r w:rsidR="00DC29DA" w:rsidRPr="00DC29DA">
        <w:rPr>
          <w:iCs/>
          <w:szCs w:val="22"/>
        </w:rPr>
        <w:t xml:space="preserve"> information</w:t>
      </w:r>
      <w:r w:rsidR="00F31903" w:rsidRPr="00DC29DA">
        <w:rPr>
          <w:iCs/>
          <w:szCs w:val="22"/>
        </w:rPr>
        <w:t xml:space="preserve"> about the tests </w:t>
      </w:r>
      <w:r w:rsidR="00F31903" w:rsidRPr="00DC29DA">
        <w:rPr>
          <w:iCs/>
          <w:szCs w:val="22"/>
        </w:rPr>
        <w:lastRenderedPageBreak/>
        <w:t xml:space="preserve">students will take, how that data is used by teachers to guide instruction, and how </w:t>
      </w:r>
      <w:r w:rsidR="00703754" w:rsidRPr="00DC29DA">
        <w:rPr>
          <w:iCs/>
          <w:szCs w:val="22"/>
        </w:rPr>
        <w:t xml:space="preserve">learning coaches </w:t>
      </w:r>
      <w:r w:rsidR="00F31903" w:rsidRPr="00DC29DA">
        <w:rPr>
          <w:iCs/>
          <w:szCs w:val="22"/>
        </w:rPr>
        <w:t xml:space="preserve">can access scores and reports. </w:t>
      </w:r>
      <w:r w:rsidR="001D2281" w:rsidRPr="00DC29DA">
        <w:rPr>
          <w:iCs/>
          <w:szCs w:val="22"/>
        </w:rPr>
        <w:t>Board members, school leaders, teachers, and families also reported that learning coaches</w:t>
      </w:r>
      <w:r>
        <w:rPr>
          <w:iCs/>
          <w:szCs w:val="22"/>
        </w:rPr>
        <w:t xml:space="preserve"> are </w:t>
      </w:r>
      <w:r w:rsidR="00040B87">
        <w:rPr>
          <w:iCs/>
          <w:szCs w:val="22"/>
        </w:rPr>
        <w:t xml:space="preserve">connected to a learning coach specialist and </w:t>
      </w:r>
      <w:r>
        <w:rPr>
          <w:iCs/>
          <w:szCs w:val="22"/>
        </w:rPr>
        <w:t>provided</w:t>
      </w:r>
      <w:r w:rsidR="001D2281" w:rsidRPr="00DC29DA">
        <w:rPr>
          <w:iCs/>
          <w:szCs w:val="22"/>
        </w:rPr>
        <w:t xml:space="preserve"> with a </w:t>
      </w:r>
      <w:r w:rsidR="00040B87">
        <w:rPr>
          <w:iCs/>
          <w:szCs w:val="22"/>
        </w:rPr>
        <w:t xml:space="preserve">Connexus </w:t>
      </w:r>
      <w:r w:rsidR="001D2281" w:rsidRPr="00DC29DA">
        <w:rPr>
          <w:iCs/>
          <w:szCs w:val="22"/>
        </w:rPr>
        <w:t>Learning Coach Central platform. When students first enroll, the learning coach specialist provides a</w:t>
      </w:r>
      <w:r w:rsidR="00040B87">
        <w:rPr>
          <w:iCs/>
          <w:szCs w:val="22"/>
        </w:rPr>
        <w:t xml:space="preserve"> </w:t>
      </w:r>
      <w:r>
        <w:rPr>
          <w:iCs/>
          <w:szCs w:val="22"/>
        </w:rPr>
        <w:t xml:space="preserve">separate </w:t>
      </w:r>
      <w:r w:rsidR="001D2281" w:rsidRPr="00DC29DA">
        <w:rPr>
          <w:iCs/>
          <w:szCs w:val="22"/>
        </w:rPr>
        <w:t xml:space="preserve">orientation to learning coaches and a walkthrough of the Learning Coach Central. Families reported that the Learning Coach Central is a valuable resource that provides multiple </w:t>
      </w:r>
      <w:r w:rsidR="0007151A" w:rsidRPr="00DC29DA">
        <w:rPr>
          <w:iCs/>
          <w:szCs w:val="22"/>
        </w:rPr>
        <w:t>resources</w:t>
      </w:r>
      <w:r w:rsidR="001D2281" w:rsidRPr="00DC29DA">
        <w:rPr>
          <w:iCs/>
          <w:szCs w:val="22"/>
        </w:rPr>
        <w:t xml:space="preserve"> throughout the school year. Families reported that learning coaches feel prepared to support students because of </w:t>
      </w:r>
      <w:r w:rsidR="001D1C7D">
        <w:rPr>
          <w:iCs/>
          <w:szCs w:val="22"/>
        </w:rPr>
        <w:t>the learning coach specialist’s support.</w:t>
      </w:r>
      <w:r w:rsidR="001975EF">
        <w:rPr>
          <w:iCs/>
          <w:szCs w:val="22"/>
        </w:rPr>
        <w:t xml:space="preserve"> </w:t>
      </w:r>
      <w:r w:rsidR="001D2281" w:rsidRPr="00DC29DA">
        <w:rPr>
          <w:iCs/>
          <w:szCs w:val="22"/>
        </w:rPr>
        <w:t xml:space="preserve"> </w:t>
      </w:r>
    </w:p>
    <w:p w14:paraId="7A42369A" w14:textId="172C702F" w:rsidR="00847234" w:rsidRPr="006A7E04" w:rsidRDefault="00AF1EF8" w:rsidP="006A7E04">
      <w:pPr>
        <w:rPr>
          <w:i/>
          <w:szCs w:val="22"/>
        </w:rPr>
      </w:pPr>
      <w:r w:rsidRPr="006A7E04">
        <w:rPr>
          <w:i/>
          <w:szCs w:val="22"/>
        </w:rPr>
        <w:t xml:space="preserve">Finding: </w:t>
      </w:r>
      <w:r w:rsidR="00AB1255" w:rsidRPr="006A7E04">
        <w:rPr>
          <w:i/>
          <w:szCs w:val="22"/>
        </w:rPr>
        <w:t>TECCA define</w:t>
      </w:r>
      <w:r w:rsidR="00D21EF9" w:rsidRPr="006A7E04">
        <w:rPr>
          <w:i/>
          <w:szCs w:val="22"/>
        </w:rPr>
        <w:t>s</w:t>
      </w:r>
      <w:r w:rsidR="00AB1255" w:rsidRPr="006A7E04">
        <w:rPr>
          <w:i/>
          <w:szCs w:val="22"/>
        </w:rPr>
        <w:t xml:space="preserve"> and monitor</w:t>
      </w:r>
      <w:r w:rsidR="00D21EF9" w:rsidRPr="006A7E04">
        <w:rPr>
          <w:i/>
          <w:szCs w:val="22"/>
        </w:rPr>
        <w:t>s</w:t>
      </w:r>
      <w:r w:rsidR="00AB1255" w:rsidRPr="006A7E04">
        <w:rPr>
          <w:i/>
          <w:szCs w:val="22"/>
        </w:rPr>
        <w:t xml:space="preserve"> student attendance, participation, and truancy. </w:t>
      </w:r>
      <w:r w:rsidRPr="006A7E04">
        <w:rPr>
          <w:i/>
          <w:szCs w:val="22"/>
        </w:rPr>
        <w:t>The school has been</w:t>
      </w:r>
      <w:r w:rsidR="00720751" w:rsidRPr="006A7E04">
        <w:rPr>
          <w:i/>
          <w:szCs w:val="22"/>
        </w:rPr>
        <w:t xml:space="preserve"> </w:t>
      </w:r>
      <w:r w:rsidRPr="006A7E04">
        <w:rPr>
          <w:i/>
          <w:szCs w:val="22"/>
        </w:rPr>
        <w:t>successful in recruiting</w:t>
      </w:r>
      <w:r w:rsidR="00CD579A" w:rsidRPr="006A7E04">
        <w:rPr>
          <w:i/>
          <w:szCs w:val="22"/>
        </w:rPr>
        <w:t>, enrolling,</w:t>
      </w:r>
      <w:r w:rsidRPr="006A7E04">
        <w:rPr>
          <w:i/>
          <w:szCs w:val="22"/>
        </w:rPr>
        <w:t xml:space="preserve"> and retaining a </w:t>
      </w:r>
      <w:r w:rsidR="00B46A13" w:rsidRPr="006A7E04">
        <w:rPr>
          <w:i/>
          <w:szCs w:val="22"/>
        </w:rPr>
        <w:t xml:space="preserve">population that is demographically </w:t>
      </w:r>
      <w:r w:rsidRPr="006A7E04">
        <w:rPr>
          <w:i/>
          <w:szCs w:val="22"/>
        </w:rPr>
        <w:t>comparabl</w:t>
      </w:r>
      <w:r w:rsidR="00B46A13" w:rsidRPr="006A7E04">
        <w:rPr>
          <w:i/>
          <w:szCs w:val="22"/>
        </w:rPr>
        <w:t>e to the state</w:t>
      </w:r>
      <w:r w:rsidR="00E46A64">
        <w:rPr>
          <w:i/>
          <w:szCs w:val="22"/>
        </w:rPr>
        <w:t xml:space="preserve"> for all student groups</w:t>
      </w:r>
      <w:r w:rsidR="00836624" w:rsidRPr="006A7E04">
        <w:rPr>
          <w:i/>
          <w:szCs w:val="22"/>
        </w:rPr>
        <w:t xml:space="preserve"> </w:t>
      </w:r>
      <w:r w:rsidR="00D21EF9" w:rsidRPr="006A7E04">
        <w:rPr>
          <w:i/>
          <w:szCs w:val="22"/>
        </w:rPr>
        <w:t>except for</w:t>
      </w:r>
      <w:r w:rsidR="00836624" w:rsidRPr="006A7E04">
        <w:rPr>
          <w:i/>
          <w:szCs w:val="22"/>
        </w:rPr>
        <w:t xml:space="preserve"> English learners</w:t>
      </w:r>
      <w:r w:rsidRPr="006A7E04">
        <w:rPr>
          <w:i/>
          <w:szCs w:val="22"/>
        </w:rPr>
        <w:t xml:space="preserve">. </w:t>
      </w:r>
    </w:p>
    <w:p w14:paraId="690B3F41" w14:textId="7A056C35" w:rsidR="000A3752" w:rsidRPr="00F95340" w:rsidRDefault="007214A5" w:rsidP="00F95340">
      <w:pPr>
        <w:pStyle w:val="ListParagraph"/>
        <w:numPr>
          <w:ilvl w:val="0"/>
          <w:numId w:val="22"/>
        </w:numPr>
        <w:rPr>
          <w:iCs/>
          <w:szCs w:val="22"/>
        </w:rPr>
      </w:pPr>
      <w:r w:rsidRPr="00F95340">
        <w:rPr>
          <w:iCs/>
          <w:szCs w:val="22"/>
        </w:rPr>
        <w:t xml:space="preserve">School </w:t>
      </w:r>
      <w:r w:rsidR="00336193" w:rsidRPr="00F95340">
        <w:rPr>
          <w:iCs/>
          <w:szCs w:val="22"/>
        </w:rPr>
        <w:t xml:space="preserve">documents outline, and </w:t>
      </w:r>
      <w:r w:rsidR="00862411" w:rsidRPr="00F95340">
        <w:rPr>
          <w:iCs/>
          <w:szCs w:val="22"/>
        </w:rPr>
        <w:t xml:space="preserve">board members </w:t>
      </w:r>
      <w:r w:rsidR="00867B81" w:rsidRPr="00F95340">
        <w:rPr>
          <w:iCs/>
          <w:szCs w:val="22"/>
        </w:rPr>
        <w:t xml:space="preserve">and school leaders </w:t>
      </w:r>
      <w:r w:rsidR="00336193" w:rsidRPr="00F95340">
        <w:rPr>
          <w:iCs/>
          <w:szCs w:val="22"/>
        </w:rPr>
        <w:t>confirm</w:t>
      </w:r>
      <w:r w:rsidR="009D0DDB" w:rsidRPr="00F95340">
        <w:rPr>
          <w:iCs/>
          <w:szCs w:val="22"/>
        </w:rPr>
        <w:t>ed</w:t>
      </w:r>
      <w:r w:rsidR="00B97E1B" w:rsidRPr="00F95340">
        <w:rPr>
          <w:iCs/>
          <w:szCs w:val="22"/>
        </w:rPr>
        <w:t>,</w:t>
      </w:r>
      <w:r w:rsidR="00336193" w:rsidRPr="00F95340">
        <w:rPr>
          <w:iCs/>
          <w:szCs w:val="22"/>
        </w:rPr>
        <w:t xml:space="preserve"> that </w:t>
      </w:r>
      <w:r w:rsidR="00430433" w:rsidRPr="00F95340">
        <w:rPr>
          <w:iCs/>
          <w:szCs w:val="22"/>
        </w:rPr>
        <w:t>TECCA</w:t>
      </w:r>
      <w:r w:rsidR="00867B81" w:rsidRPr="00F95340">
        <w:rPr>
          <w:iCs/>
          <w:szCs w:val="22"/>
        </w:rPr>
        <w:t xml:space="preserve"> </w:t>
      </w:r>
      <w:r w:rsidR="00336193" w:rsidRPr="00F95340">
        <w:rPr>
          <w:iCs/>
          <w:szCs w:val="22"/>
        </w:rPr>
        <w:t>defines student attendance as</w:t>
      </w:r>
      <w:r w:rsidR="00B622CB" w:rsidRPr="00F95340">
        <w:rPr>
          <w:iCs/>
          <w:szCs w:val="22"/>
        </w:rPr>
        <w:t xml:space="preserve"> </w:t>
      </w:r>
      <w:r w:rsidR="009C3134" w:rsidRPr="00F95340">
        <w:rPr>
          <w:iCs/>
          <w:szCs w:val="22"/>
        </w:rPr>
        <w:t>participating in TECCA</w:t>
      </w:r>
      <w:r w:rsidR="00E46A64">
        <w:rPr>
          <w:iCs/>
          <w:szCs w:val="22"/>
        </w:rPr>
        <w:t xml:space="preserve">’s </w:t>
      </w:r>
      <w:r w:rsidR="009C3134" w:rsidRPr="00F95340">
        <w:rPr>
          <w:iCs/>
          <w:szCs w:val="22"/>
        </w:rPr>
        <w:t>curriculum</w:t>
      </w:r>
      <w:r w:rsidR="00E46A64">
        <w:rPr>
          <w:iCs/>
          <w:szCs w:val="22"/>
        </w:rPr>
        <w:t xml:space="preserve"> (documented via completed asynchronous assignments)</w:t>
      </w:r>
      <w:r w:rsidR="009C3134" w:rsidRPr="00F95340">
        <w:rPr>
          <w:iCs/>
          <w:szCs w:val="22"/>
        </w:rPr>
        <w:t>, Live</w:t>
      </w:r>
      <w:r w:rsidR="001A7542" w:rsidRPr="00F95340">
        <w:rPr>
          <w:iCs/>
          <w:szCs w:val="22"/>
        </w:rPr>
        <w:t xml:space="preserve"> </w:t>
      </w:r>
      <w:r w:rsidR="009C3134" w:rsidRPr="00F95340">
        <w:rPr>
          <w:iCs/>
          <w:szCs w:val="22"/>
        </w:rPr>
        <w:t>Lesson</w:t>
      </w:r>
      <w:r w:rsidR="001A7542" w:rsidRPr="00F95340">
        <w:rPr>
          <w:iCs/>
          <w:szCs w:val="22"/>
        </w:rPr>
        <w:t>s</w:t>
      </w:r>
      <w:r w:rsidR="00E46A64">
        <w:rPr>
          <w:iCs/>
          <w:szCs w:val="22"/>
        </w:rPr>
        <w:t xml:space="preserve"> (synchronous weekly lessons)</w:t>
      </w:r>
      <w:r w:rsidR="009C3134" w:rsidRPr="00F95340">
        <w:rPr>
          <w:iCs/>
          <w:szCs w:val="22"/>
        </w:rPr>
        <w:t>, and other school-related activities</w:t>
      </w:r>
      <w:r w:rsidR="009D0DDB" w:rsidRPr="00F95340">
        <w:rPr>
          <w:iCs/>
          <w:szCs w:val="22"/>
        </w:rPr>
        <w:t xml:space="preserve"> 25 hours per week </w:t>
      </w:r>
      <w:r w:rsidR="00F95340">
        <w:rPr>
          <w:iCs/>
          <w:szCs w:val="22"/>
        </w:rPr>
        <w:t>at</w:t>
      </w:r>
      <w:r w:rsidR="009D0DDB" w:rsidRPr="00F95340">
        <w:rPr>
          <w:iCs/>
          <w:szCs w:val="22"/>
        </w:rPr>
        <w:t xml:space="preserve"> the elementary </w:t>
      </w:r>
      <w:r w:rsidR="00F95340">
        <w:rPr>
          <w:iCs/>
          <w:szCs w:val="22"/>
        </w:rPr>
        <w:t>level</w:t>
      </w:r>
      <w:r w:rsidR="009D0DDB" w:rsidRPr="00F95340">
        <w:rPr>
          <w:iCs/>
          <w:szCs w:val="22"/>
        </w:rPr>
        <w:t xml:space="preserve"> and 28 hours per week </w:t>
      </w:r>
      <w:r w:rsidR="00F95340">
        <w:rPr>
          <w:iCs/>
          <w:szCs w:val="22"/>
        </w:rPr>
        <w:t>at</w:t>
      </w:r>
      <w:r w:rsidR="009D0DDB" w:rsidRPr="00F95340">
        <w:rPr>
          <w:iCs/>
          <w:szCs w:val="22"/>
        </w:rPr>
        <w:t xml:space="preserve"> the middle and high </w:t>
      </w:r>
      <w:r w:rsidR="00F95340">
        <w:rPr>
          <w:iCs/>
          <w:szCs w:val="22"/>
        </w:rPr>
        <w:t>school level.</w:t>
      </w:r>
      <w:r w:rsidR="00F95340" w:rsidRPr="00F95340">
        <w:rPr>
          <w:iCs/>
          <w:szCs w:val="22"/>
        </w:rPr>
        <w:t xml:space="preserve"> Students have the flexibility to complete these hours at any time between Sunday at 12:01 a.m. and Saturday at 11:59 p.m. each week. In addition, l</w:t>
      </w:r>
      <w:r w:rsidR="009C3134" w:rsidRPr="00F95340">
        <w:rPr>
          <w:iCs/>
          <w:szCs w:val="22"/>
        </w:rPr>
        <w:t>earning coaches are required to enter student attendance in Connexus at a minimum of every-other day</w:t>
      </w:r>
      <w:r w:rsidR="001D1C7D">
        <w:rPr>
          <w:iCs/>
          <w:szCs w:val="22"/>
        </w:rPr>
        <w:t>. T</w:t>
      </w:r>
      <w:r w:rsidR="009C3134" w:rsidRPr="00F95340">
        <w:rPr>
          <w:iCs/>
          <w:szCs w:val="22"/>
        </w:rPr>
        <w:t>hen the homeroom teacher verifies that the attendance records are accurate by comparison to Live Lesson attendance, lesson and assessment completion, attendance at regularly scheduled meetings, and through conversations with the student during bi-weekly check-in calls. If the attendance hours entered are not substantiated by the student’s lesson completion or verified through conversations between the homeroom teacher and the learning coach, then the homeroom teacher retroactively change</w:t>
      </w:r>
      <w:r w:rsidR="009D0DDB" w:rsidRPr="00F95340">
        <w:rPr>
          <w:iCs/>
          <w:szCs w:val="22"/>
        </w:rPr>
        <w:t>s</w:t>
      </w:r>
      <w:r w:rsidR="009C3134" w:rsidRPr="00F95340">
        <w:rPr>
          <w:iCs/>
          <w:szCs w:val="22"/>
        </w:rPr>
        <w:t xml:space="preserve"> the attendance log. </w:t>
      </w:r>
    </w:p>
    <w:p w14:paraId="4EAFB182" w14:textId="35B86533" w:rsidR="00407EF2" w:rsidRPr="00F95340" w:rsidRDefault="00B93FAC" w:rsidP="005D52A8">
      <w:pPr>
        <w:pStyle w:val="ListParagraph"/>
        <w:numPr>
          <w:ilvl w:val="0"/>
          <w:numId w:val="22"/>
        </w:numPr>
        <w:rPr>
          <w:iCs/>
          <w:szCs w:val="22"/>
        </w:rPr>
      </w:pPr>
      <w:r w:rsidRPr="00F95340">
        <w:rPr>
          <w:iCs/>
          <w:szCs w:val="22"/>
        </w:rPr>
        <w:t xml:space="preserve">School leaders and teachers reported that </w:t>
      </w:r>
      <w:r w:rsidR="00407EF2" w:rsidRPr="00F95340">
        <w:rPr>
          <w:iCs/>
          <w:szCs w:val="22"/>
        </w:rPr>
        <w:t xml:space="preserve">TECCA monitors student attendance through the school’s escalation system. </w:t>
      </w:r>
      <w:r w:rsidR="005D52A8" w:rsidRPr="00F95340">
        <w:rPr>
          <w:iCs/>
          <w:szCs w:val="22"/>
        </w:rPr>
        <w:t xml:space="preserve">School leaders reported that the escalation system is neither a reward nor a punishment system, but instead a systematized method to hold students and learning coaches accountable for student learning. </w:t>
      </w:r>
      <w:r w:rsidR="00407EF2" w:rsidRPr="00F95340">
        <w:rPr>
          <w:iCs/>
          <w:szCs w:val="22"/>
        </w:rPr>
        <w:t xml:space="preserve">The school’s 2020-21 student handbook </w:t>
      </w:r>
      <w:r w:rsidRPr="00F95340">
        <w:rPr>
          <w:iCs/>
          <w:szCs w:val="22"/>
        </w:rPr>
        <w:t>states that the escalation system consists of a combination</w:t>
      </w:r>
      <w:r w:rsidR="0038439D" w:rsidRPr="00F95340">
        <w:rPr>
          <w:iCs/>
          <w:szCs w:val="22"/>
        </w:rPr>
        <w:t xml:space="preserve"> </w:t>
      </w:r>
      <w:r w:rsidRPr="00F95340">
        <w:rPr>
          <w:iCs/>
          <w:szCs w:val="22"/>
        </w:rPr>
        <w:t>of measures</w:t>
      </w:r>
      <w:r w:rsidR="0038439D" w:rsidRPr="00F95340">
        <w:rPr>
          <w:iCs/>
          <w:szCs w:val="22"/>
        </w:rPr>
        <w:t xml:space="preserve"> (i.e. academic performance, attendance records, student-teacher contact log)</w:t>
      </w:r>
      <w:r w:rsidRPr="00F95340">
        <w:rPr>
          <w:iCs/>
          <w:szCs w:val="22"/>
        </w:rPr>
        <w:t xml:space="preserve"> that indicate if a student is </w:t>
      </w:r>
      <w:r w:rsidR="0038439D" w:rsidRPr="00F95340">
        <w:rPr>
          <w:iCs/>
          <w:szCs w:val="22"/>
        </w:rPr>
        <w:t xml:space="preserve">On Track, Approaching Alarm, or </w:t>
      </w:r>
      <w:r w:rsidR="002C0DD9">
        <w:rPr>
          <w:iCs/>
          <w:szCs w:val="22"/>
        </w:rPr>
        <w:t>I</w:t>
      </w:r>
      <w:r w:rsidR="0038439D" w:rsidRPr="00F95340">
        <w:rPr>
          <w:iCs/>
          <w:szCs w:val="22"/>
        </w:rPr>
        <w:t xml:space="preserve">n Alarm. </w:t>
      </w:r>
      <w:r w:rsidRPr="00F95340">
        <w:rPr>
          <w:iCs/>
          <w:szCs w:val="22"/>
        </w:rPr>
        <w:t>A student who is On Track is meeting or exceeding</w:t>
      </w:r>
      <w:r w:rsidR="001B1854" w:rsidRPr="00F95340">
        <w:rPr>
          <w:iCs/>
          <w:szCs w:val="22"/>
        </w:rPr>
        <w:t xml:space="preserve"> </w:t>
      </w:r>
      <w:r w:rsidRPr="00F95340">
        <w:rPr>
          <w:iCs/>
          <w:szCs w:val="22"/>
        </w:rPr>
        <w:t>TECCA’s attendance requirements</w:t>
      </w:r>
      <w:r w:rsidR="001B1854" w:rsidRPr="00F95340">
        <w:rPr>
          <w:iCs/>
          <w:szCs w:val="22"/>
        </w:rPr>
        <w:t>.</w:t>
      </w:r>
      <w:r w:rsidRPr="00F95340">
        <w:rPr>
          <w:iCs/>
          <w:szCs w:val="22"/>
        </w:rPr>
        <w:t xml:space="preserve"> A student who is Approaching Alarm is very close to not meeting TECCA’s attendance expectations and improvement in attendance is required. A student who is </w:t>
      </w:r>
      <w:r w:rsidR="002C0DD9">
        <w:rPr>
          <w:iCs/>
          <w:szCs w:val="22"/>
        </w:rPr>
        <w:t>I</w:t>
      </w:r>
      <w:r w:rsidRPr="00F95340">
        <w:rPr>
          <w:iCs/>
          <w:szCs w:val="22"/>
        </w:rPr>
        <w:t>n Alarm</w:t>
      </w:r>
      <w:r w:rsidR="002C0DD9">
        <w:rPr>
          <w:iCs/>
          <w:szCs w:val="22"/>
        </w:rPr>
        <w:t xml:space="preserve"> </w:t>
      </w:r>
      <w:r w:rsidRPr="00F95340">
        <w:rPr>
          <w:iCs/>
          <w:szCs w:val="22"/>
        </w:rPr>
        <w:t>has dropped below or well below TECCA’s attendance expectations and immediate improvement in attendance is required. Students who do not mo</w:t>
      </w:r>
      <w:r w:rsidR="00044E18" w:rsidRPr="00F95340">
        <w:rPr>
          <w:iCs/>
          <w:szCs w:val="22"/>
        </w:rPr>
        <w:t>v</w:t>
      </w:r>
      <w:r w:rsidRPr="00F95340">
        <w:rPr>
          <w:iCs/>
          <w:szCs w:val="22"/>
        </w:rPr>
        <w:t xml:space="preserve">e out of </w:t>
      </w:r>
      <w:r w:rsidR="002C0DD9">
        <w:rPr>
          <w:iCs/>
          <w:szCs w:val="22"/>
        </w:rPr>
        <w:t xml:space="preserve">In </w:t>
      </w:r>
      <w:r w:rsidRPr="00F95340">
        <w:rPr>
          <w:iCs/>
          <w:szCs w:val="22"/>
        </w:rPr>
        <w:t xml:space="preserve">Alarm status will be placed on an engagement/truancy plan </w:t>
      </w:r>
      <w:r w:rsidR="002C0DD9">
        <w:rPr>
          <w:iCs/>
          <w:szCs w:val="22"/>
        </w:rPr>
        <w:t>for re-engagement with the goal to i</w:t>
      </w:r>
      <w:r w:rsidRPr="00F95340">
        <w:rPr>
          <w:iCs/>
          <w:szCs w:val="22"/>
        </w:rPr>
        <w:t>mprov</w:t>
      </w:r>
      <w:r w:rsidR="002C0DD9">
        <w:rPr>
          <w:iCs/>
          <w:szCs w:val="22"/>
        </w:rPr>
        <w:t>e</w:t>
      </w:r>
      <w:r w:rsidRPr="00F95340">
        <w:rPr>
          <w:iCs/>
          <w:szCs w:val="22"/>
        </w:rPr>
        <w:t xml:space="preserve"> attendance and student success. </w:t>
      </w:r>
    </w:p>
    <w:p w14:paraId="347592B8" w14:textId="7EF4EB90" w:rsidR="00EC517E" w:rsidRPr="00B6259C" w:rsidRDefault="00D02E91" w:rsidP="005D52A8">
      <w:pPr>
        <w:pStyle w:val="ListParagraph"/>
        <w:numPr>
          <w:ilvl w:val="0"/>
          <w:numId w:val="22"/>
        </w:numPr>
        <w:rPr>
          <w:iCs/>
          <w:szCs w:val="22"/>
        </w:rPr>
      </w:pPr>
      <w:r w:rsidRPr="00B6259C">
        <w:rPr>
          <w:iCs/>
          <w:szCs w:val="22"/>
        </w:rPr>
        <w:t xml:space="preserve">The school’s 2020-21 </w:t>
      </w:r>
      <w:r w:rsidR="00407EF2" w:rsidRPr="00B6259C">
        <w:rPr>
          <w:iCs/>
          <w:szCs w:val="22"/>
        </w:rPr>
        <w:t>student</w:t>
      </w:r>
      <w:r w:rsidRPr="00B6259C">
        <w:rPr>
          <w:iCs/>
          <w:szCs w:val="22"/>
        </w:rPr>
        <w:t xml:space="preserve"> handbook defines truancy as </w:t>
      </w:r>
      <w:r w:rsidR="00176207" w:rsidRPr="00B6259C">
        <w:rPr>
          <w:iCs/>
          <w:szCs w:val="22"/>
        </w:rPr>
        <w:t xml:space="preserve">the following, </w:t>
      </w:r>
      <w:r w:rsidRPr="00B6259C">
        <w:rPr>
          <w:iCs/>
          <w:szCs w:val="22"/>
        </w:rPr>
        <w:t>three or more</w:t>
      </w:r>
      <w:r w:rsidR="009C5D6B" w:rsidRPr="00B6259C">
        <w:rPr>
          <w:iCs/>
          <w:szCs w:val="22"/>
        </w:rPr>
        <w:t xml:space="preserve"> consecutive days of unexcused absences with no parent contact and/or days in which no work has been completed; </w:t>
      </w:r>
      <w:r w:rsidR="00AB1255" w:rsidRPr="00B6259C">
        <w:rPr>
          <w:iCs/>
          <w:szCs w:val="22"/>
        </w:rPr>
        <w:t xml:space="preserve">or, </w:t>
      </w:r>
      <w:r w:rsidR="00CB6918" w:rsidRPr="00B6259C">
        <w:rPr>
          <w:iCs/>
          <w:szCs w:val="22"/>
        </w:rPr>
        <w:t>five or more days in which no work has been completed within a six-month period; or, not meeting the state-mandated minimum num</w:t>
      </w:r>
      <w:r w:rsidR="00AB1255" w:rsidRPr="00B6259C">
        <w:rPr>
          <w:iCs/>
          <w:szCs w:val="22"/>
        </w:rPr>
        <w:t xml:space="preserve">ber of hours per week on a regular basis; or, low participation or lesson completion. </w:t>
      </w:r>
      <w:r w:rsidR="00F95340" w:rsidRPr="00B6259C">
        <w:rPr>
          <w:iCs/>
          <w:szCs w:val="22"/>
        </w:rPr>
        <w:t xml:space="preserve">School leaders reported that limited student participation and engagement is seen as a truancy issue and for that reason the school’s truancy team was renamed as the family engagement team in the 2019-20 school year. </w:t>
      </w:r>
      <w:r w:rsidR="00EC517E" w:rsidRPr="00B6259C">
        <w:rPr>
          <w:iCs/>
          <w:szCs w:val="22"/>
        </w:rPr>
        <w:t>TECCA</w:t>
      </w:r>
      <w:r w:rsidR="00AB1255" w:rsidRPr="00B6259C">
        <w:rPr>
          <w:iCs/>
          <w:szCs w:val="22"/>
        </w:rPr>
        <w:t xml:space="preserve"> addresses truancy in a four-step procedure. First,</w:t>
      </w:r>
      <w:r w:rsidR="00F95340" w:rsidRPr="00B6259C">
        <w:rPr>
          <w:iCs/>
          <w:szCs w:val="22"/>
        </w:rPr>
        <w:t xml:space="preserve"> the family engagement team </w:t>
      </w:r>
      <w:r w:rsidR="00AB1255" w:rsidRPr="00B6259C">
        <w:rPr>
          <w:iCs/>
          <w:szCs w:val="22"/>
        </w:rPr>
        <w:t>will notify the learning coach</w:t>
      </w:r>
      <w:r w:rsidR="00F95340" w:rsidRPr="00B6259C">
        <w:rPr>
          <w:iCs/>
          <w:szCs w:val="22"/>
        </w:rPr>
        <w:t xml:space="preserve"> that there is a truancy issue</w:t>
      </w:r>
      <w:r w:rsidR="00AB1255" w:rsidRPr="00B6259C">
        <w:rPr>
          <w:iCs/>
          <w:szCs w:val="22"/>
        </w:rPr>
        <w:t xml:space="preserve"> and </w:t>
      </w:r>
      <w:r w:rsidR="00F95340" w:rsidRPr="00B6259C">
        <w:rPr>
          <w:iCs/>
          <w:szCs w:val="22"/>
        </w:rPr>
        <w:t>schedule</w:t>
      </w:r>
      <w:r w:rsidR="00AB1255" w:rsidRPr="00B6259C">
        <w:rPr>
          <w:iCs/>
          <w:szCs w:val="22"/>
        </w:rPr>
        <w:t xml:space="preserve"> a formal </w:t>
      </w:r>
      <w:r w:rsidR="00176207" w:rsidRPr="00B6259C">
        <w:rPr>
          <w:iCs/>
          <w:szCs w:val="22"/>
        </w:rPr>
        <w:t>t</w:t>
      </w:r>
      <w:r w:rsidR="00AB1255" w:rsidRPr="00B6259C">
        <w:rPr>
          <w:iCs/>
          <w:szCs w:val="22"/>
        </w:rPr>
        <w:t xml:space="preserve">ruancy </w:t>
      </w:r>
      <w:r w:rsidR="00176207" w:rsidRPr="00B6259C">
        <w:rPr>
          <w:iCs/>
          <w:szCs w:val="22"/>
        </w:rPr>
        <w:t>m</w:t>
      </w:r>
      <w:r w:rsidR="00AB1255" w:rsidRPr="00B6259C">
        <w:rPr>
          <w:iCs/>
          <w:szCs w:val="22"/>
        </w:rPr>
        <w:t xml:space="preserve">eeting. Participants </w:t>
      </w:r>
      <w:r w:rsidR="00AB1255" w:rsidRPr="00B6259C">
        <w:rPr>
          <w:iCs/>
          <w:szCs w:val="22"/>
        </w:rPr>
        <w:lastRenderedPageBreak/>
        <w:t xml:space="preserve">in this meeting will include the homeroom teacher, attendance coordinator, caretaker/learning coach, student, </w:t>
      </w:r>
      <w:r w:rsidR="00EC517E" w:rsidRPr="00B6259C">
        <w:rPr>
          <w:iCs/>
          <w:szCs w:val="22"/>
        </w:rPr>
        <w:t xml:space="preserve">family engagement coordinator, </w:t>
      </w:r>
      <w:r w:rsidR="00AB1255" w:rsidRPr="00B6259C">
        <w:rPr>
          <w:iCs/>
          <w:szCs w:val="22"/>
        </w:rPr>
        <w:t>and other relevant stakeholders</w:t>
      </w:r>
      <w:r w:rsidR="00514C98" w:rsidRPr="00B6259C">
        <w:rPr>
          <w:iCs/>
          <w:szCs w:val="22"/>
        </w:rPr>
        <w:t xml:space="preserve">, such as </w:t>
      </w:r>
      <w:r w:rsidR="00AB1255" w:rsidRPr="00B6259C">
        <w:rPr>
          <w:iCs/>
          <w:szCs w:val="22"/>
        </w:rPr>
        <w:t xml:space="preserve">the special education teacher if the student has an individualized education program (IEP) or 504 plan. </w:t>
      </w:r>
      <w:r w:rsidR="00B6259C" w:rsidRPr="00B6259C">
        <w:rPr>
          <w:iCs/>
          <w:szCs w:val="22"/>
        </w:rPr>
        <w:t>Second, a</w:t>
      </w:r>
      <w:r w:rsidR="00EC517E" w:rsidRPr="00B6259C">
        <w:rPr>
          <w:iCs/>
          <w:szCs w:val="22"/>
        </w:rPr>
        <w:t xml:space="preserve">t the </w:t>
      </w:r>
      <w:r w:rsidR="00514C98" w:rsidRPr="00B6259C">
        <w:rPr>
          <w:iCs/>
          <w:szCs w:val="22"/>
        </w:rPr>
        <w:t>t</w:t>
      </w:r>
      <w:r w:rsidR="00EC517E" w:rsidRPr="00B6259C">
        <w:rPr>
          <w:iCs/>
          <w:szCs w:val="22"/>
        </w:rPr>
        <w:t xml:space="preserve">ruancy </w:t>
      </w:r>
      <w:r w:rsidR="00514C98" w:rsidRPr="00B6259C">
        <w:rPr>
          <w:iCs/>
          <w:szCs w:val="22"/>
        </w:rPr>
        <w:t>m</w:t>
      </w:r>
      <w:r w:rsidR="00EC517E" w:rsidRPr="00B6259C">
        <w:rPr>
          <w:iCs/>
          <w:szCs w:val="22"/>
        </w:rPr>
        <w:t xml:space="preserve">eeting, </w:t>
      </w:r>
      <w:r w:rsidR="00514C98" w:rsidRPr="00B6259C">
        <w:rPr>
          <w:iCs/>
          <w:szCs w:val="22"/>
        </w:rPr>
        <w:t xml:space="preserve">the team will develop </w:t>
      </w:r>
      <w:r w:rsidR="00EC517E" w:rsidRPr="00B6259C">
        <w:rPr>
          <w:iCs/>
          <w:szCs w:val="22"/>
        </w:rPr>
        <w:t xml:space="preserve">a </w:t>
      </w:r>
      <w:r w:rsidR="00514C98" w:rsidRPr="00B6259C">
        <w:rPr>
          <w:iCs/>
          <w:szCs w:val="22"/>
        </w:rPr>
        <w:t>t</w:t>
      </w:r>
      <w:r w:rsidR="00EC517E" w:rsidRPr="00B6259C">
        <w:rPr>
          <w:iCs/>
          <w:szCs w:val="22"/>
        </w:rPr>
        <w:t xml:space="preserve">ruancy </w:t>
      </w:r>
      <w:r w:rsidR="00514C98" w:rsidRPr="00B6259C">
        <w:rPr>
          <w:iCs/>
          <w:szCs w:val="22"/>
        </w:rPr>
        <w:t>i</w:t>
      </w:r>
      <w:r w:rsidR="00EC517E" w:rsidRPr="00B6259C">
        <w:rPr>
          <w:iCs/>
          <w:szCs w:val="22"/>
        </w:rPr>
        <w:t xml:space="preserve">ntervention </w:t>
      </w:r>
      <w:r w:rsidR="00514C98" w:rsidRPr="00B6259C">
        <w:rPr>
          <w:iCs/>
          <w:szCs w:val="22"/>
        </w:rPr>
        <w:t>p</w:t>
      </w:r>
      <w:r w:rsidR="00EC517E" w:rsidRPr="00B6259C">
        <w:rPr>
          <w:iCs/>
          <w:szCs w:val="22"/>
        </w:rPr>
        <w:t>lan</w:t>
      </w:r>
      <w:r w:rsidR="00861B4A" w:rsidRPr="00B6259C">
        <w:rPr>
          <w:iCs/>
          <w:szCs w:val="22"/>
        </w:rPr>
        <w:t xml:space="preserve">, outlining the steps and actions required to support a student in </w:t>
      </w:r>
      <w:r w:rsidR="00514C98" w:rsidRPr="00B6259C">
        <w:rPr>
          <w:iCs/>
          <w:szCs w:val="22"/>
        </w:rPr>
        <w:t>a</w:t>
      </w:r>
      <w:r w:rsidR="00861B4A" w:rsidRPr="00B6259C">
        <w:rPr>
          <w:iCs/>
          <w:szCs w:val="22"/>
        </w:rPr>
        <w:t>larm statu</w:t>
      </w:r>
      <w:r w:rsidR="00B93D6D" w:rsidRPr="00B6259C">
        <w:rPr>
          <w:iCs/>
          <w:szCs w:val="22"/>
        </w:rPr>
        <w:t>s</w:t>
      </w:r>
      <w:r w:rsidR="00861B4A" w:rsidRPr="00B6259C">
        <w:rPr>
          <w:iCs/>
          <w:szCs w:val="22"/>
        </w:rPr>
        <w:t>.</w:t>
      </w:r>
      <w:r w:rsidR="00B6259C" w:rsidRPr="00B6259C">
        <w:rPr>
          <w:iCs/>
          <w:szCs w:val="22"/>
        </w:rPr>
        <w:t xml:space="preserve"> Third, the family engagement team will monitor the student’s progress in the truancy intervention plan</w:t>
      </w:r>
      <w:r w:rsidR="00AD290E">
        <w:rPr>
          <w:iCs/>
          <w:szCs w:val="22"/>
        </w:rPr>
        <w:t xml:space="preserve"> for eight weeks</w:t>
      </w:r>
      <w:r w:rsidR="00B6259C" w:rsidRPr="00B6259C">
        <w:rPr>
          <w:iCs/>
          <w:szCs w:val="22"/>
        </w:rPr>
        <w:t>. Finally,</w:t>
      </w:r>
      <w:r w:rsidR="00861B4A" w:rsidRPr="00B6259C">
        <w:rPr>
          <w:iCs/>
          <w:szCs w:val="22"/>
        </w:rPr>
        <w:t xml:space="preserve"> </w:t>
      </w:r>
      <w:r w:rsidR="00B6259C" w:rsidRPr="00B6259C">
        <w:rPr>
          <w:iCs/>
          <w:szCs w:val="22"/>
        </w:rPr>
        <w:t>i</w:t>
      </w:r>
      <w:r w:rsidR="00EC517E" w:rsidRPr="00B6259C">
        <w:rPr>
          <w:iCs/>
          <w:szCs w:val="22"/>
        </w:rPr>
        <w:t xml:space="preserve">f the student does not meet the conditions of the </w:t>
      </w:r>
      <w:r w:rsidR="00514C98" w:rsidRPr="00B6259C">
        <w:rPr>
          <w:iCs/>
          <w:szCs w:val="22"/>
        </w:rPr>
        <w:t>t</w:t>
      </w:r>
      <w:r w:rsidR="00EC517E" w:rsidRPr="00B6259C">
        <w:rPr>
          <w:iCs/>
          <w:szCs w:val="22"/>
        </w:rPr>
        <w:t xml:space="preserve">ruancy </w:t>
      </w:r>
      <w:r w:rsidR="00514C98" w:rsidRPr="00B6259C">
        <w:rPr>
          <w:iCs/>
          <w:szCs w:val="22"/>
        </w:rPr>
        <w:t>intervention p</w:t>
      </w:r>
      <w:r w:rsidR="00EC517E" w:rsidRPr="00B6259C">
        <w:rPr>
          <w:iCs/>
          <w:szCs w:val="22"/>
        </w:rPr>
        <w:t xml:space="preserve">lan, TECCA will </w:t>
      </w:r>
      <w:proofErr w:type="gramStart"/>
      <w:r w:rsidR="002C24EE">
        <w:rPr>
          <w:iCs/>
          <w:szCs w:val="22"/>
        </w:rPr>
        <w:t>take action</w:t>
      </w:r>
      <w:proofErr w:type="gramEnd"/>
      <w:r w:rsidR="002C24EE">
        <w:rPr>
          <w:iCs/>
          <w:szCs w:val="22"/>
        </w:rPr>
        <w:t xml:space="preserve">, up to and including conducting home visits and withdrawing the student from TECCA. </w:t>
      </w:r>
      <w:r w:rsidR="00AD290E">
        <w:rPr>
          <w:iCs/>
          <w:szCs w:val="22"/>
        </w:rPr>
        <w:t xml:space="preserve"> </w:t>
      </w:r>
    </w:p>
    <w:p w14:paraId="1CEA00AE" w14:textId="4D80BBE0" w:rsidR="00336193" w:rsidRPr="00EC517E" w:rsidRDefault="005D52A8" w:rsidP="001C45A4">
      <w:pPr>
        <w:pStyle w:val="ListParagraph"/>
        <w:numPr>
          <w:ilvl w:val="0"/>
          <w:numId w:val="22"/>
        </w:numPr>
        <w:rPr>
          <w:iCs/>
          <w:szCs w:val="22"/>
        </w:rPr>
      </w:pPr>
      <w:r>
        <w:rPr>
          <w:iCs/>
          <w:szCs w:val="22"/>
        </w:rPr>
        <w:t>As part of TECCA’s attendance and truancy monitoring process, s</w:t>
      </w:r>
      <w:r w:rsidR="008E4DC8">
        <w:rPr>
          <w:iCs/>
          <w:szCs w:val="22"/>
        </w:rPr>
        <w:t>chool leaders</w:t>
      </w:r>
      <w:r>
        <w:rPr>
          <w:iCs/>
          <w:szCs w:val="22"/>
        </w:rPr>
        <w:t xml:space="preserve"> also</w:t>
      </w:r>
      <w:r w:rsidR="008E4DC8">
        <w:rPr>
          <w:iCs/>
          <w:szCs w:val="22"/>
        </w:rPr>
        <w:t xml:space="preserve"> reported that the district leadership team (DLT)</w:t>
      </w:r>
      <w:r w:rsidR="00336193" w:rsidRPr="00EC517E">
        <w:rPr>
          <w:iCs/>
          <w:szCs w:val="22"/>
        </w:rPr>
        <w:t xml:space="preserve"> </w:t>
      </w:r>
      <w:r w:rsidR="00867B81" w:rsidRPr="00EC517E">
        <w:rPr>
          <w:iCs/>
          <w:szCs w:val="22"/>
        </w:rPr>
        <w:t>analyze</w:t>
      </w:r>
      <w:r w:rsidR="008E4DC8">
        <w:rPr>
          <w:iCs/>
          <w:szCs w:val="22"/>
        </w:rPr>
        <w:t>s</w:t>
      </w:r>
      <w:r w:rsidR="00867B81" w:rsidRPr="00EC517E">
        <w:rPr>
          <w:iCs/>
          <w:szCs w:val="22"/>
        </w:rPr>
        <w:t xml:space="preserve"> </w:t>
      </w:r>
      <w:r w:rsidR="00B27CDC" w:rsidRPr="00EC517E">
        <w:rPr>
          <w:iCs/>
          <w:szCs w:val="22"/>
        </w:rPr>
        <w:t>enrollment, attendance, and attrition data in the aggregate</w:t>
      </w:r>
      <w:r w:rsidR="008A3C54">
        <w:rPr>
          <w:iCs/>
          <w:szCs w:val="22"/>
        </w:rPr>
        <w:t xml:space="preserve"> on a weekly basis</w:t>
      </w:r>
      <w:r w:rsidR="00867B81" w:rsidRPr="00EC517E">
        <w:rPr>
          <w:iCs/>
          <w:szCs w:val="22"/>
        </w:rPr>
        <w:t>.</w:t>
      </w:r>
      <w:r w:rsidR="008E4DC8">
        <w:rPr>
          <w:iCs/>
          <w:szCs w:val="22"/>
        </w:rPr>
        <w:t xml:space="preserve"> School leaders reported that the DLT is in the process of disaggregating this data by student subgroups.</w:t>
      </w:r>
      <w:r w:rsidR="00867B81" w:rsidRPr="00EC517E">
        <w:rPr>
          <w:iCs/>
          <w:szCs w:val="22"/>
        </w:rPr>
        <w:t xml:space="preserve"> Board members </w:t>
      </w:r>
      <w:r w:rsidR="00991C96">
        <w:rPr>
          <w:iCs/>
          <w:szCs w:val="22"/>
        </w:rPr>
        <w:t>reported that the board of trustees</w:t>
      </w:r>
      <w:r w:rsidR="00867B81" w:rsidRPr="00EC517E">
        <w:rPr>
          <w:iCs/>
          <w:szCs w:val="22"/>
        </w:rPr>
        <w:t xml:space="preserve"> disaggregate</w:t>
      </w:r>
      <w:r w:rsidR="00991C96">
        <w:rPr>
          <w:iCs/>
          <w:szCs w:val="22"/>
        </w:rPr>
        <w:t>s</w:t>
      </w:r>
      <w:r w:rsidR="00867B81" w:rsidRPr="00EC517E">
        <w:rPr>
          <w:iCs/>
          <w:szCs w:val="22"/>
        </w:rPr>
        <w:t xml:space="preserve"> student recruitment, enrollment, attendance, and attrition data by subgroups including students with disabilities and English learners</w:t>
      </w:r>
      <w:r w:rsidR="00B97E1B" w:rsidRPr="00EC517E">
        <w:rPr>
          <w:iCs/>
          <w:szCs w:val="22"/>
        </w:rPr>
        <w:t xml:space="preserve">. </w:t>
      </w:r>
    </w:p>
    <w:p w14:paraId="432238E3" w14:textId="5B7FCFFD" w:rsidR="00847234" w:rsidRPr="00B051F5" w:rsidRDefault="00AF1EF8" w:rsidP="001C45A4">
      <w:pPr>
        <w:pStyle w:val="ListParagraph"/>
        <w:numPr>
          <w:ilvl w:val="0"/>
          <w:numId w:val="12"/>
        </w:numPr>
        <w:rPr>
          <w:iCs/>
          <w:szCs w:val="22"/>
        </w:rPr>
      </w:pPr>
      <w:r w:rsidRPr="00B051F5">
        <w:rPr>
          <w:iCs/>
          <w:szCs w:val="22"/>
        </w:rPr>
        <w:t xml:space="preserve">Enrollment of students with disabilities was </w:t>
      </w:r>
      <w:r w:rsidR="00F7761D" w:rsidRPr="00B051F5">
        <w:rPr>
          <w:iCs/>
          <w:szCs w:val="22"/>
        </w:rPr>
        <w:t xml:space="preserve">consistently </w:t>
      </w:r>
      <w:r w:rsidR="007E6CA6" w:rsidRPr="00B051F5">
        <w:rPr>
          <w:iCs/>
          <w:szCs w:val="22"/>
        </w:rPr>
        <w:t xml:space="preserve">above </w:t>
      </w:r>
      <w:r w:rsidR="00B46A13" w:rsidRPr="00B051F5">
        <w:rPr>
          <w:iCs/>
          <w:szCs w:val="22"/>
        </w:rPr>
        <w:t>statewide rates</w:t>
      </w:r>
      <w:r w:rsidR="00D80E14" w:rsidRPr="00B051F5">
        <w:rPr>
          <w:iCs/>
          <w:szCs w:val="22"/>
        </w:rPr>
        <w:t xml:space="preserve"> in 2</w:t>
      </w:r>
      <w:r w:rsidR="00121C6E" w:rsidRPr="00B051F5">
        <w:rPr>
          <w:iCs/>
          <w:szCs w:val="22"/>
        </w:rPr>
        <w:t>01</w:t>
      </w:r>
      <w:r w:rsidR="007E6CA6" w:rsidRPr="00B051F5">
        <w:rPr>
          <w:iCs/>
          <w:szCs w:val="22"/>
        </w:rPr>
        <w:t>7</w:t>
      </w:r>
      <w:r w:rsidR="00D80E14" w:rsidRPr="00B051F5">
        <w:rPr>
          <w:iCs/>
          <w:szCs w:val="22"/>
        </w:rPr>
        <w:t xml:space="preserve"> to </w:t>
      </w:r>
      <w:r w:rsidR="00B6259C" w:rsidRPr="00B051F5">
        <w:rPr>
          <w:iCs/>
          <w:szCs w:val="22"/>
        </w:rPr>
        <w:t>202</w:t>
      </w:r>
      <w:r w:rsidR="00B6259C">
        <w:rPr>
          <w:iCs/>
          <w:szCs w:val="22"/>
        </w:rPr>
        <w:t>1 but</w:t>
      </w:r>
      <w:r w:rsidR="00486DE1">
        <w:rPr>
          <w:iCs/>
          <w:szCs w:val="22"/>
        </w:rPr>
        <w:t xml:space="preserve"> has been decreasing since 2017</w:t>
      </w:r>
      <w:r w:rsidRPr="00B051F5">
        <w:rPr>
          <w:iCs/>
          <w:szCs w:val="22"/>
        </w:rPr>
        <w:t xml:space="preserve">. </w:t>
      </w:r>
    </w:p>
    <w:p w14:paraId="4F37F8D8" w14:textId="2E987D51" w:rsidR="00847234" w:rsidRPr="00B051F5" w:rsidRDefault="00AF1EF8" w:rsidP="001C45A4">
      <w:pPr>
        <w:pStyle w:val="ListParagraph"/>
        <w:numPr>
          <w:ilvl w:val="0"/>
          <w:numId w:val="12"/>
        </w:numPr>
        <w:rPr>
          <w:iCs/>
          <w:szCs w:val="22"/>
        </w:rPr>
      </w:pPr>
      <w:r w:rsidRPr="00B051F5">
        <w:rPr>
          <w:iCs/>
          <w:szCs w:val="22"/>
        </w:rPr>
        <w:t xml:space="preserve">Enrollment of English learners </w:t>
      </w:r>
      <w:r w:rsidR="007E6CA6" w:rsidRPr="00B051F5">
        <w:rPr>
          <w:iCs/>
          <w:szCs w:val="22"/>
        </w:rPr>
        <w:t xml:space="preserve">was </w:t>
      </w:r>
      <w:r w:rsidR="00486DE1">
        <w:rPr>
          <w:iCs/>
          <w:szCs w:val="22"/>
        </w:rPr>
        <w:t xml:space="preserve">consistently </w:t>
      </w:r>
      <w:r w:rsidR="007E6CA6" w:rsidRPr="00B051F5">
        <w:rPr>
          <w:iCs/>
          <w:szCs w:val="22"/>
        </w:rPr>
        <w:t>below statewide rates</w:t>
      </w:r>
      <w:r w:rsidR="00B051F5" w:rsidRPr="00B051F5">
        <w:rPr>
          <w:iCs/>
          <w:szCs w:val="22"/>
        </w:rPr>
        <w:t xml:space="preserve"> in 2017 to 2021</w:t>
      </w:r>
      <w:r w:rsidR="00486DE1">
        <w:rPr>
          <w:iCs/>
          <w:szCs w:val="22"/>
        </w:rPr>
        <w:t xml:space="preserve"> and has been decreasing since 2017</w:t>
      </w:r>
      <w:r w:rsidR="00B051F5" w:rsidRPr="00B051F5">
        <w:rPr>
          <w:iCs/>
          <w:szCs w:val="22"/>
        </w:rPr>
        <w:t xml:space="preserve">. </w:t>
      </w:r>
    </w:p>
    <w:p w14:paraId="1B6E4890" w14:textId="0680967C" w:rsidR="00847234" w:rsidRPr="00B051F5" w:rsidRDefault="00AF1EF8" w:rsidP="001C45A4">
      <w:pPr>
        <w:pStyle w:val="ListParagraph"/>
        <w:numPr>
          <w:ilvl w:val="0"/>
          <w:numId w:val="12"/>
        </w:numPr>
        <w:rPr>
          <w:iCs/>
          <w:szCs w:val="22"/>
        </w:rPr>
      </w:pPr>
      <w:r w:rsidRPr="00B051F5">
        <w:rPr>
          <w:iCs/>
          <w:szCs w:val="22"/>
        </w:rPr>
        <w:t xml:space="preserve">Enrollment of students in the </w:t>
      </w:r>
      <w:proofErr w:type="gramStart"/>
      <w:r w:rsidRPr="00B051F5">
        <w:rPr>
          <w:iCs/>
          <w:szCs w:val="22"/>
        </w:rPr>
        <w:t>economically disadvantaged</w:t>
      </w:r>
      <w:proofErr w:type="gramEnd"/>
      <w:r w:rsidRPr="00B051F5">
        <w:rPr>
          <w:iCs/>
          <w:szCs w:val="22"/>
        </w:rPr>
        <w:t xml:space="preserve"> group was consistently above </w:t>
      </w:r>
      <w:r w:rsidR="00B46A13" w:rsidRPr="00B051F5">
        <w:rPr>
          <w:iCs/>
          <w:szCs w:val="22"/>
        </w:rPr>
        <w:t xml:space="preserve">statewide rates </w:t>
      </w:r>
      <w:r w:rsidR="001E2BAD" w:rsidRPr="00B051F5">
        <w:rPr>
          <w:iCs/>
          <w:szCs w:val="22"/>
        </w:rPr>
        <w:t>in 201</w:t>
      </w:r>
      <w:r w:rsidR="007E6CA6" w:rsidRPr="00B051F5">
        <w:rPr>
          <w:iCs/>
          <w:szCs w:val="22"/>
        </w:rPr>
        <w:t>7</w:t>
      </w:r>
      <w:r w:rsidR="00D80E14" w:rsidRPr="00B051F5">
        <w:rPr>
          <w:iCs/>
          <w:szCs w:val="22"/>
        </w:rPr>
        <w:t xml:space="preserve"> to </w:t>
      </w:r>
      <w:r w:rsidR="001E2BAD" w:rsidRPr="00B051F5">
        <w:rPr>
          <w:iCs/>
          <w:szCs w:val="22"/>
        </w:rPr>
        <w:t>20</w:t>
      </w:r>
      <w:r w:rsidR="007E6CA6" w:rsidRPr="00B051F5">
        <w:rPr>
          <w:iCs/>
          <w:szCs w:val="22"/>
        </w:rPr>
        <w:t>21</w:t>
      </w:r>
      <w:r w:rsidR="00486DE1">
        <w:rPr>
          <w:iCs/>
          <w:szCs w:val="22"/>
        </w:rPr>
        <w:t xml:space="preserve"> and has been generally increasing since 2017</w:t>
      </w:r>
      <w:r w:rsidR="00F7761D" w:rsidRPr="00B051F5">
        <w:rPr>
          <w:iCs/>
          <w:szCs w:val="22"/>
        </w:rPr>
        <w:t xml:space="preserve">. </w:t>
      </w:r>
    </w:p>
    <w:p w14:paraId="401A9487" w14:textId="02D724C6" w:rsidR="00847234" w:rsidRPr="00B051F5" w:rsidRDefault="00F7761D" w:rsidP="001C45A4">
      <w:pPr>
        <w:pStyle w:val="ListParagraph"/>
        <w:numPr>
          <w:ilvl w:val="0"/>
          <w:numId w:val="12"/>
        </w:numPr>
        <w:rPr>
          <w:iCs/>
          <w:szCs w:val="22"/>
        </w:rPr>
      </w:pPr>
      <w:r w:rsidRPr="00B051F5">
        <w:rPr>
          <w:iCs/>
          <w:szCs w:val="22"/>
        </w:rPr>
        <w:t>Attri</w:t>
      </w:r>
      <w:r w:rsidR="009E4A0B" w:rsidRPr="00B051F5">
        <w:rPr>
          <w:iCs/>
          <w:szCs w:val="22"/>
        </w:rPr>
        <w:t xml:space="preserve">tion rates </w:t>
      </w:r>
      <w:r w:rsidR="00B6259C">
        <w:rPr>
          <w:iCs/>
          <w:szCs w:val="22"/>
        </w:rPr>
        <w:t xml:space="preserve">for all students and for students in the high needs group </w:t>
      </w:r>
      <w:r w:rsidR="009E4A0B" w:rsidRPr="00B051F5">
        <w:rPr>
          <w:iCs/>
          <w:szCs w:val="22"/>
        </w:rPr>
        <w:t xml:space="preserve">were </w:t>
      </w:r>
      <w:r w:rsidR="006B5736" w:rsidRPr="00B051F5">
        <w:rPr>
          <w:iCs/>
          <w:szCs w:val="22"/>
        </w:rPr>
        <w:t xml:space="preserve">significantly </w:t>
      </w:r>
      <w:r w:rsidR="00B46A13" w:rsidRPr="00B051F5">
        <w:rPr>
          <w:iCs/>
          <w:szCs w:val="22"/>
        </w:rPr>
        <w:t>above statewide rates</w:t>
      </w:r>
      <w:r w:rsidRPr="00B051F5">
        <w:rPr>
          <w:iCs/>
          <w:szCs w:val="22"/>
        </w:rPr>
        <w:t xml:space="preserve"> </w:t>
      </w:r>
      <w:r w:rsidR="00B46A13" w:rsidRPr="00B051F5">
        <w:rPr>
          <w:iCs/>
          <w:szCs w:val="22"/>
        </w:rPr>
        <w:t>in 201</w:t>
      </w:r>
      <w:r w:rsidR="007E6CA6" w:rsidRPr="00B051F5">
        <w:rPr>
          <w:iCs/>
          <w:szCs w:val="22"/>
        </w:rPr>
        <w:t>7</w:t>
      </w:r>
      <w:r w:rsidR="00B46A13" w:rsidRPr="00B051F5">
        <w:rPr>
          <w:iCs/>
          <w:szCs w:val="22"/>
        </w:rPr>
        <w:t xml:space="preserve"> to 2020</w:t>
      </w:r>
      <w:r w:rsidRPr="00B051F5">
        <w:rPr>
          <w:iCs/>
          <w:szCs w:val="22"/>
        </w:rPr>
        <w:t xml:space="preserve">. </w:t>
      </w:r>
    </w:p>
    <w:p w14:paraId="18B46FAF" w14:textId="66037730" w:rsidR="00BD77DC" w:rsidRPr="00B051F5" w:rsidRDefault="00F7761D" w:rsidP="001C45A4">
      <w:pPr>
        <w:pStyle w:val="ListParagraph"/>
        <w:numPr>
          <w:ilvl w:val="0"/>
          <w:numId w:val="12"/>
        </w:numPr>
        <w:rPr>
          <w:iCs/>
          <w:szCs w:val="22"/>
        </w:rPr>
      </w:pPr>
      <w:r w:rsidRPr="00B051F5">
        <w:rPr>
          <w:iCs/>
          <w:szCs w:val="22"/>
        </w:rPr>
        <w:t xml:space="preserve">Stability rates </w:t>
      </w:r>
      <w:r w:rsidR="00431DF2" w:rsidRPr="00B051F5">
        <w:rPr>
          <w:iCs/>
          <w:szCs w:val="22"/>
        </w:rPr>
        <w:t>for all students and for students in the high needs group were significantly below statewide rates in 2017</w:t>
      </w:r>
      <w:r w:rsidR="00B051F5">
        <w:rPr>
          <w:iCs/>
          <w:szCs w:val="22"/>
        </w:rPr>
        <w:t xml:space="preserve"> to </w:t>
      </w:r>
      <w:r w:rsidR="00431DF2" w:rsidRPr="00B051F5">
        <w:rPr>
          <w:iCs/>
          <w:szCs w:val="22"/>
        </w:rPr>
        <w:t>2020</w:t>
      </w:r>
      <w:r w:rsidRPr="00B051F5">
        <w:rPr>
          <w:iCs/>
          <w:szCs w:val="22"/>
        </w:rPr>
        <w:t xml:space="preserve">. </w:t>
      </w:r>
    </w:p>
    <w:p w14:paraId="6310F164" w14:textId="2DB6D792" w:rsidR="00867B81" w:rsidRPr="00A21196" w:rsidRDefault="00867B81" w:rsidP="00094909">
      <w:pPr>
        <w:ind w:left="360"/>
        <w:rPr>
          <w:szCs w:val="22"/>
        </w:rPr>
      </w:pPr>
      <w:r w:rsidRPr="00A21196">
        <w:rPr>
          <w:szCs w:val="22"/>
        </w:rPr>
        <w:t>In the tables below, percentages</w:t>
      </w:r>
      <w:r w:rsidR="00134151">
        <w:rPr>
          <w:szCs w:val="22"/>
        </w:rPr>
        <w:t xml:space="preserve"> for enrollment and stability rates</w:t>
      </w:r>
      <w:r w:rsidRPr="00A21196">
        <w:rPr>
          <w:szCs w:val="22"/>
        </w:rPr>
        <w:t xml:space="preserve"> </w:t>
      </w:r>
      <w:r w:rsidR="00473473">
        <w:rPr>
          <w:szCs w:val="22"/>
        </w:rPr>
        <w:t xml:space="preserve">at or </w:t>
      </w:r>
      <w:r w:rsidR="00134151">
        <w:rPr>
          <w:szCs w:val="22"/>
        </w:rPr>
        <w:t xml:space="preserve">above </w:t>
      </w:r>
      <w:r w:rsidR="00473473">
        <w:rPr>
          <w:szCs w:val="22"/>
        </w:rPr>
        <w:t>the statewide average</w:t>
      </w:r>
      <w:r w:rsidRPr="00A21196">
        <w:rPr>
          <w:szCs w:val="22"/>
        </w:rPr>
        <w:t xml:space="preserve"> are highlighted in green</w:t>
      </w:r>
      <w:r w:rsidR="00473473">
        <w:rPr>
          <w:szCs w:val="22"/>
        </w:rPr>
        <w:t xml:space="preserve">; those </w:t>
      </w:r>
      <w:r w:rsidR="00134151">
        <w:rPr>
          <w:szCs w:val="22"/>
        </w:rPr>
        <w:t xml:space="preserve">below </w:t>
      </w:r>
      <w:r w:rsidR="00473473">
        <w:rPr>
          <w:szCs w:val="22"/>
        </w:rPr>
        <w:t>the statewide average are highlighted in red</w:t>
      </w:r>
      <w:r w:rsidR="0035057F" w:rsidRPr="00A21196">
        <w:rPr>
          <w:szCs w:val="22"/>
        </w:rPr>
        <w:t>.</w:t>
      </w:r>
      <w:r w:rsidR="00134151">
        <w:rPr>
          <w:szCs w:val="22"/>
        </w:rPr>
        <w:t xml:space="preserve"> Percentages for attrition at or below the statewide average are highlighted in green; those above the statewide average are highlighted in red. </w:t>
      </w:r>
    </w:p>
    <w:p w14:paraId="6CAA8DC9" w14:textId="40DFEB25" w:rsidR="00213C91" w:rsidRPr="00847234" w:rsidRDefault="00437CEA" w:rsidP="00847234">
      <w:pPr>
        <w:rPr>
          <w:i/>
          <w:szCs w:val="22"/>
        </w:rPr>
      </w:pPr>
      <w:r>
        <w:rPr>
          <w:i/>
          <w:szCs w:val="22"/>
        </w:rPr>
        <w:t>Enrollment</w:t>
      </w:r>
    </w:p>
    <w:tbl>
      <w:tblPr>
        <w:tblStyle w:val="TableGrid3"/>
        <w:tblW w:w="5000" w:type="pct"/>
        <w:tblLook w:val="04A0" w:firstRow="1" w:lastRow="0" w:firstColumn="1" w:lastColumn="0" w:noHBand="0" w:noVBand="1"/>
      </w:tblPr>
      <w:tblGrid>
        <w:gridCol w:w="2393"/>
        <w:gridCol w:w="1391"/>
        <w:gridCol w:w="1393"/>
        <w:gridCol w:w="1391"/>
        <w:gridCol w:w="1393"/>
        <w:gridCol w:w="1389"/>
      </w:tblGrid>
      <w:tr w:rsidR="00213C91" w:rsidRPr="00213C91" w14:paraId="4E2CC572" w14:textId="77777777" w:rsidTr="00213C91">
        <w:trPr>
          <w:trHeight w:val="20"/>
          <w:tblHeader/>
        </w:trPr>
        <w:tc>
          <w:tcPr>
            <w:tcW w:w="5000" w:type="pct"/>
            <w:gridSpan w:val="6"/>
            <w:shd w:val="clear" w:color="auto" w:fill="BFBFBF" w:themeFill="background1" w:themeFillShade="BF"/>
          </w:tcPr>
          <w:p w14:paraId="7623958A" w14:textId="77777777" w:rsidR="00213C91" w:rsidRPr="00213C91" w:rsidRDefault="00213C91" w:rsidP="0041538B">
            <w:pPr>
              <w:pStyle w:val="TableHeading"/>
            </w:pPr>
            <w:bookmarkStart w:id="21" w:name="_Hlk58235074"/>
            <w:r w:rsidRPr="00213C91">
              <w:t>Students with Disabilities (Percent Enrolled)</w:t>
            </w:r>
          </w:p>
        </w:tc>
      </w:tr>
      <w:tr w:rsidR="00AF768F" w:rsidRPr="00213C91" w14:paraId="4F984FC4" w14:textId="77777777" w:rsidTr="00323605">
        <w:trPr>
          <w:trHeight w:val="20"/>
          <w:tblHeader/>
        </w:trPr>
        <w:tc>
          <w:tcPr>
            <w:tcW w:w="1279" w:type="pct"/>
          </w:tcPr>
          <w:p w14:paraId="269F7910" w14:textId="77777777" w:rsidR="00AF768F" w:rsidRPr="00213C91" w:rsidRDefault="00AF768F" w:rsidP="00AF768F">
            <w:pPr>
              <w:pStyle w:val="Table"/>
            </w:pPr>
          </w:p>
        </w:tc>
        <w:tc>
          <w:tcPr>
            <w:tcW w:w="744" w:type="pct"/>
            <w:tcBorders>
              <w:bottom w:val="single" w:sz="4" w:space="0" w:color="auto"/>
            </w:tcBorders>
            <w:shd w:val="clear" w:color="auto" w:fill="D9D9D9" w:themeFill="background1" w:themeFillShade="D9"/>
          </w:tcPr>
          <w:p w14:paraId="4EF41BB3" w14:textId="4A2385F1" w:rsidR="00AF768F" w:rsidRPr="00AF768F" w:rsidRDefault="00323605" w:rsidP="00AF768F">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05D78769" w14:textId="16D0026E" w:rsidR="00AF768F" w:rsidRPr="00AF768F" w:rsidRDefault="00323605" w:rsidP="00AF768F">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38727168" w14:textId="6144ADC6" w:rsidR="00AF768F" w:rsidRPr="00AF768F" w:rsidRDefault="00323605" w:rsidP="00AF768F">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19756758" w14:textId="4C0994AD" w:rsidR="00AF768F" w:rsidRPr="00AF768F" w:rsidRDefault="00323605" w:rsidP="00AF768F">
            <w:pPr>
              <w:pStyle w:val="Table"/>
              <w:jc w:val="center"/>
              <w:rPr>
                <w:b/>
              </w:rPr>
            </w:pPr>
            <w:r>
              <w:rPr>
                <w:b/>
              </w:rPr>
              <w:t>2020</w:t>
            </w:r>
          </w:p>
        </w:tc>
        <w:tc>
          <w:tcPr>
            <w:tcW w:w="744" w:type="pct"/>
            <w:tcBorders>
              <w:bottom w:val="single" w:sz="4" w:space="0" w:color="auto"/>
            </w:tcBorders>
            <w:shd w:val="clear" w:color="auto" w:fill="D9D9D9" w:themeFill="background1" w:themeFillShade="D9"/>
          </w:tcPr>
          <w:p w14:paraId="480A5629" w14:textId="7D66A998" w:rsidR="00AF768F" w:rsidRPr="00213C91" w:rsidRDefault="00323605" w:rsidP="00AF768F">
            <w:pPr>
              <w:pStyle w:val="Table"/>
              <w:jc w:val="center"/>
              <w:rPr>
                <w:b/>
              </w:rPr>
            </w:pPr>
            <w:r>
              <w:rPr>
                <w:b/>
              </w:rPr>
              <w:t>2021</w:t>
            </w:r>
          </w:p>
        </w:tc>
      </w:tr>
      <w:tr w:rsidR="00213C91" w:rsidRPr="00213C91" w14:paraId="3DFF2930" w14:textId="77777777" w:rsidTr="009B33DA">
        <w:trPr>
          <w:trHeight w:val="20"/>
          <w:tblHeader/>
        </w:trPr>
        <w:tc>
          <w:tcPr>
            <w:tcW w:w="1279" w:type="pct"/>
            <w:shd w:val="clear" w:color="auto" w:fill="D9D9D9" w:themeFill="background1" w:themeFillShade="D9"/>
          </w:tcPr>
          <w:p w14:paraId="2138E91F" w14:textId="6749ECBF" w:rsidR="00213C91" w:rsidRPr="00213C91" w:rsidRDefault="00720751" w:rsidP="00213C91">
            <w:pPr>
              <w:pStyle w:val="Table"/>
              <w:rPr>
                <w:b/>
              </w:rPr>
            </w:pPr>
            <w:r>
              <w:rPr>
                <w:b/>
              </w:rPr>
              <w:t>TECCA</w:t>
            </w:r>
          </w:p>
        </w:tc>
        <w:tc>
          <w:tcPr>
            <w:tcW w:w="744" w:type="pct"/>
            <w:shd w:val="clear" w:color="auto" w:fill="D6E3BC" w:themeFill="accent3" w:themeFillTint="66"/>
          </w:tcPr>
          <w:p w14:paraId="1F5418B7" w14:textId="1AA882D8" w:rsidR="00213C91" w:rsidRPr="00213C91" w:rsidRDefault="0001746C" w:rsidP="00213C91">
            <w:pPr>
              <w:pStyle w:val="Table"/>
              <w:jc w:val="center"/>
            </w:pPr>
            <w:r>
              <w:t>20.4</w:t>
            </w:r>
          </w:p>
        </w:tc>
        <w:tc>
          <w:tcPr>
            <w:tcW w:w="745" w:type="pct"/>
            <w:shd w:val="clear" w:color="auto" w:fill="D6E3BC" w:themeFill="accent3" w:themeFillTint="66"/>
          </w:tcPr>
          <w:p w14:paraId="7844DEC6" w14:textId="581A4817" w:rsidR="00213C91" w:rsidRPr="00213C91" w:rsidRDefault="0001746C" w:rsidP="00213C91">
            <w:pPr>
              <w:pStyle w:val="Table"/>
              <w:jc w:val="center"/>
            </w:pPr>
            <w:r>
              <w:t>19.2</w:t>
            </w:r>
          </w:p>
        </w:tc>
        <w:tc>
          <w:tcPr>
            <w:tcW w:w="744" w:type="pct"/>
            <w:shd w:val="clear" w:color="auto" w:fill="D6E3BC" w:themeFill="accent3" w:themeFillTint="66"/>
          </w:tcPr>
          <w:p w14:paraId="052337E9" w14:textId="0296B619" w:rsidR="00213C91" w:rsidRPr="00213C91" w:rsidRDefault="0001746C" w:rsidP="00213C91">
            <w:pPr>
              <w:pStyle w:val="Table"/>
              <w:jc w:val="center"/>
            </w:pPr>
            <w:r>
              <w:t>19.4</w:t>
            </w:r>
          </w:p>
        </w:tc>
        <w:tc>
          <w:tcPr>
            <w:tcW w:w="745" w:type="pct"/>
            <w:shd w:val="clear" w:color="auto" w:fill="D6E3BC" w:themeFill="accent3" w:themeFillTint="66"/>
          </w:tcPr>
          <w:p w14:paraId="3324A15D" w14:textId="0ABB4FD5" w:rsidR="00213C91" w:rsidRPr="00213C91" w:rsidRDefault="0001746C" w:rsidP="00213C91">
            <w:pPr>
              <w:pStyle w:val="Table"/>
              <w:jc w:val="center"/>
            </w:pPr>
            <w:r>
              <w:t>18.6</w:t>
            </w:r>
          </w:p>
        </w:tc>
        <w:tc>
          <w:tcPr>
            <w:tcW w:w="744" w:type="pct"/>
            <w:shd w:val="clear" w:color="auto" w:fill="D6E3BC" w:themeFill="accent3" w:themeFillTint="66"/>
          </w:tcPr>
          <w:p w14:paraId="1F4F3DB6" w14:textId="717C8C44" w:rsidR="00213C91" w:rsidRPr="00213C91" w:rsidRDefault="0001746C" w:rsidP="00213C91">
            <w:pPr>
              <w:pStyle w:val="Table"/>
              <w:jc w:val="center"/>
            </w:pPr>
            <w:r>
              <w:t>17.9</w:t>
            </w:r>
          </w:p>
        </w:tc>
      </w:tr>
      <w:tr w:rsidR="00213C91" w:rsidRPr="00213C91" w14:paraId="5730743B" w14:textId="77777777" w:rsidTr="00323605">
        <w:trPr>
          <w:trHeight w:val="20"/>
          <w:tblHeader/>
        </w:trPr>
        <w:tc>
          <w:tcPr>
            <w:tcW w:w="1279" w:type="pct"/>
            <w:shd w:val="clear" w:color="auto" w:fill="D9D9D9" w:themeFill="background1" w:themeFillShade="D9"/>
          </w:tcPr>
          <w:p w14:paraId="00DBE784" w14:textId="4E357B28" w:rsidR="00213C91" w:rsidRPr="00213C91" w:rsidRDefault="00323605" w:rsidP="00213C91">
            <w:pPr>
              <w:pStyle w:val="Table"/>
              <w:rPr>
                <w:b/>
              </w:rPr>
            </w:pPr>
            <w:r>
              <w:rPr>
                <w:b/>
              </w:rPr>
              <w:t xml:space="preserve">Statewide </w:t>
            </w:r>
          </w:p>
        </w:tc>
        <w:tc>
          <w:tcPr>
            <w:tcW w:w="744" w:type="pct"/>
          </w:tcPr>
          <w:p w14:paraId="0F4D5499" w14:textId="704019F4" w:rsidR="00213C91" w:rsidRPr="00213C91" w:rsidRDefault="0007257E" w:rsidP="00213C91">
            <w:pPr>
              <w:pStyle w:val="Table"/>
              <w:jc w:val="center"/>
            </w:pPr>
            <w:r>
              <w:t>17.4</w:t>
            </w:r>
          </w:p>
        </w:tc>
        <w:tc>
          <w:tcPr>
            <w:tcW w:w="745" w:type="pct"/>
          </w:tcPr>
          <w:p w14:paraId="24B33A6A" w14:textId="5EB9BFFB" w:rsidR="00213C91" w:rsidRPr="00213C91" w:rsidRDefault="0007257E" w:rsidP="00213C91">
            <w:pPr>
              <w:pStyle w:val="Table"/>
              <w:jc w:val="center"/>
            </w:pPr>
            <w:r>
              <w:t>17.7</w:t>
            </w:r>
          </w:p>
        </w:tc>
        <w:tc>
          <w:tcPr>
            <w:tcW w:w="744" w:type="pct"/>
          </w:tcPr>
          <w:p w14:paraId="0AD4C8C5" w14:textId="5CE9B03E" w:rsidR="00213C91" w:rsidRPr="00213C91" w:rsidRDefault="0007257E" w:rsidP="00213C91">
            <w:pPr>
              <w:pStyle w:val="Table"/>
              <w:jc w:val="center"/>
            </w:pPr>
            <w:r>
              <w:t>18.1</w:t>
            </w:r>
          </w:p>
        </w:tc>
        <w:tc>
          <w:tcPr>
            <w:tcW w:w="745" w:type="pct"/>
          </w:tcPr>
          <w:p w14:paraId="2026D7A4" w14:textId="2CD2B7C8" w:rsidR="00213C91" w:rsidRPr="00213C91" w:rsidRDefault="0007257E" w:rsidP="00213C91">
            <w:pPr>
              <w:pStyle w:val="Table"/>
              <w:jc w:val="center"/>
            </w:pPr>
            <w:r>
              <w:t>18.4</w:t>
            </w:r>
          </w:p>
        </w:tc>
        <w:tc>
          <w:tcPr>
            <w:tcW w:w="744" w:type="pct"/>
          </w:tcPr>
          <w:p w14:paraId="0D2B74E7" w14:textId="0CD03FF8" w:rsidR="00213C91" w:rsidRPr="00213C91" w:rsidRDefault="0007257E" w:rsidP="00213C91">
            <w:pPr>
              <w:pStyle w:val="Table"/>
              <w:jc w:val="center"/>
            </w:pPr>
            <w:r>
              <w:t>18.7</w:t>
            </w:r>
          </w:p>
        </w:tc>
      </w:tr>
      <w:bookmarkEnd w:id="21"/>
    </w:tbl>
    <w:p w14:paraId="1F510D5C" w14:textId="5381CC1D" w:rsidR="00213C91" w:rsidRPr="00847234" w:rsidRDefault="00213C91" w:rsidP="00847234">
      <w:pPr>
        <w:spacing w:before="0" w:after="0"/>
        <w:rPr>
          <w:szCs w:val="22"/>
        </w:rPr>
      </w:pPr>
    </w:p>
    <w:tbl>
      <w:tblPr>
        <w:tblStyle w:val="TableGrid3"/>
        <w:tblW w:w="5000" w:type="pct"/>
        <w:tblLook w:val="04A0" w:firstRow="1" w:lastRow="0" w:firstColumn="1" w:lastColumn="0" w:noHBand="0" w:noVBand="1"/>
      </w:tblPr>
      <w:tblGrid>
        <w:gridCol w:w="2394"/>
        <w:gridCol w:w="1391"/>
        <w:gridCol w:w="1393"/>
        <w:gridCol w:w="1391"/>
        <w:gridCol w:w="1393"/>
        <w:gridCol w:w="1388"/>
      </w:tblGrid>
      <w:tr w:rsidR="0041538B" w:rsidRPr="00213C91" w14:paraId="1B736223" w14:textId="77777777" w:rsidTr="00187EA1">
        <w:trPr>
          <w:trHeight w:val="20"/>
          <w:tblHeader/>
        </w:trPr>
        <w:tc>
          <w:tcPr>
            <w:tcW w:w="5000" w:type="pct"/>
            <w:gridSpan w:val="6"/>
            <w:shd w:val="clear" w:color="auto" w:fill="BFBFBF" w:themeFill="background1" w:themeFillShade="BF"/>
          </w:tcPr>
          <w:p w14:paraId="0A19D0FE" w14:textId="3E1CB58D" w:rsidR="0041538B" w:rsidRPr="00213C91" w:rsidRDefault="0041538B" w:rsidP="00187EA1">
            <w:pPr>
              <w:pStyle w:val="TableHeading"/>
            </w:pPr>
            <w:r>
              <w:t>English Learners</w:t>
            </w:r>
            <w:r w:rsidRPr="00213C91">
              <w:t xml:space="preserve"> (Percent Enrolled)</w:t>
            </w:r>
          </w:p>
        </w:tc>
      </w:tr>
      <w:tr w:rsidR="00323605" w:rsidRPr="00213C91" w14:paraId="0B466770" w14:textId="77777777" w:rsidTr="00323605">
        <w:trPr>
          <w:trHeight w:val="20"/>
          <w:tblHeader/>
        </w:trPr>
        <w:tc>
          <w:tcPr>
            <w:tcW w:w="1280" w:type="pct"/>
          </w:tcPr>
          <w:p w14:paraId="3488A598" w14:textId="77777777" w:rsidR="00323605" w:rsidRPr="00213C91" w:rsidRDefault="00323605" w:rsidP="00323605">
            <w:pPr>
              <w:pStyle w:val="Table"/>
            </w:pPr>
          </w:p>
        </w:tc>
        <w:tc>
          <w:tcPr>
            <w:tcW w:w="744" w:type="pct"/>
            <w:tcBorders>
              <w:bottom w:val="single" w:sz="4" w:space="0" w:color="auto"/>
            </w:tcBorders>
            <w:shd w:val="clear" w:color="auto" w:fill="D9D9D9" w:themeFill="background1" w:themeFillShade="D9"/>
          </w:tcPr>
          <w:p w14:paraId="794579A1" w14:textId="4F98848C" w:rsidR="00323605" w:rsidRPr="00AF768F" w:rsidRDefault="00323605" w:rsidP="00323605">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79580547" w14:textId="2921C002" w:rsidR="00323605" w:rsidRPr="00AF768F" w:rsidRDefault="00323605" w:rsidP="00323605">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40CF754C" w14:textId="0ECFDBB4" w:rsidR="00323605" w:rsidRPr="00AF768F" w:rsidRDefault="00323605" w:rsidP="00323605">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71D3ABDD" w14:textId="572C4D19" w:rsidR="00323605" w:rsidRPr="00AF768F" w:rsidRDefault="00323605" w:rsidP="00323605">
            <w:pPr>
              <w:pStyle w:val="Table"/>
              <w:jc w:val="center"/>
              <w:rPr>
                <w:b/>
              </w:rPr>
            </w:pPr>
            <w:r>
              <w:rPr>
                <w:b/>
              </w:rPr>
              <w:t>2020</w:t>
            </w:r>
          </w:p>
        </w:tc>
        <w:tc>
          <w:tcPr>
            <w:tcW w:w="743" w:type="pct"/>
            <w:tcBorders>
              <w:bottom w:val="single" w:sz="4" w:space="0" w:color="auto"/>
            </w:tcBorders>
            <w:shd w:val="clear" w:color="auto" w:fill="D9D9D9" w:themeFill="background1" w:themeFillShade="D9"/>
          </w:tcPr>
          <w:p w14:paraId="60753385" w14:textId="03A79709" w:rsidR="00323605" w:rsidRPr="00AF768F" w:rsidRDefault="00323605" w:rsidP="00323605">
            <w:pPr>
              <w:pStyle w:val="Table"/>
              <w:jc w:val="center"/>
              <w:rPr>
                <w:b/>
              </w:rPr>
            </w:pPr>
            <w:r>
              <w:rPr>
                <w:b/>
              </w:rPr>
              <w:t>2021</w:t>
            </w:r>
          </w:p>
        </w:tc>
      </w:tr>
      <w:tr w:rsidR="0041538B" w:rsidRPr="00213C91" w14:paraId="5D0E280B" w14:textId="77777777" w:rsidTr="00094909">
        <w:trPr>
          <w:trHeight w:val="20"/>
          <w:tblHeader/>
        </w:trPr>
        <w:tc>
          <w:tcPr>
            <w:tcW w:w="1280" w:type="pct"/>
            <w:shd w:val="clear" w:color="auto" w:fill="D9D9D9" w:themeFill="background1" w:themeFillShade="D9"/>
          </w:tcPr>
          <w:p w14:paraId="26FAD94E" w14:textId="724BD5A9" w:rsidR="0041538B" w:rsidRPr="00213C91" w:rsidRDefault="00720751" w:rsidP="00187EA1">
            <w:pPr>
              <w:pStyle w:val="Table"/>
              <w:rPr>
                <w:b/>
              </w:rPr>
            </w:pPr>
            <w:r>
              <w:rPr>
                <w:b/>
              </w:rPr>
              <w:t>TECCA</w:t>
            </w:r>
          </w:p>
        </w:tc>
        <w:tc>
          <w:tcPr>
            <w:tcW w:w="744" w:type="pct"/>
            <w:shd w:val="clear" w:color="auto" w:fill="E5B8B7" w:themeFill="accent2" w:themeFillTint="66"/>
          </w:tcPr>
          <w:p w14:paraId="006F3FDC" w14:textId="3BCA902F" w:rsidR="0041538B" w:rsidRPr="00213C91" w:rsidRDefault="009B33DA" w:rsidP="00187EA1">
            <w:pPr>
              <w:pStyle w:val="Table"/>
              <w:jc w:val="center"/>
            </w:pPr>
            <w:r>
              <w:t>2.1</w:t>
            </w:r>
          </w:p>
        </w:tc>
        <w:tc>
          <w:tcPr>
            <w:tcW w:w="745" w:type="pct"/>
            <w:shd w:val="clear" w:color="auto" w:fill="E5B8B7" w:themeFill="accent2" w:themeFillTint="66"/>
          </w:tcPr>
          <w:p w14:paraId="46F18914" w14:textId="26F8857E" w:rsidR="0041538B" w:rsidRPr="00213C91" w:rsidRDefault="0007257E" w:rsidP="00187EA1">
            <w:pPr>
              <w:pStyle w:val="Table"/>
              <w:jc w:val="center"/>
            </w:pPr>
            <w:r>
              <w:t>0.2</w:t>
            </w:r>
          </w:p>
        </w:tc>
        <w:tc>
          <w:tcPr>
            <w:tcW w:w="744" w:type="pct"/>
            <w:shd w:val="clear" w:color="auto" w:fill="E5B8B7" w:themeFill="accent2" w:themeFillTint="66"/>
          </w:tcPr>
          <w:p w14:paraId="3B2499E9" w14:textId="7CDAC722" w:rsidR="0041538B" w:rsidRPr="00213C91" w:rsidRDefault="009B33DA" w:rsidP="00187EA1">
            <w:pPr>
              <w:pStyle w:val="Table"/>
              <w:jc w:val="center"/>
            </w:pPr>
            <w:r>
              <w:t>1.4</w:t>
            </w:r>
          </w:p>
        </w:tc>
        <w:tc>
          <w:tcPr>
            <w:tcW w:w="745" w:type="pct"/>
            <w:shd w:val="clear" w:color="auto" w:fill="E5B8B7" w:themeFill="accent2" w:themeFillTint="66"/>
          </w:tcPr>
          <w:p w14:paraId="06315631" w14:textId="543C1C66" w:rsidR="0041538B" w:rsidRPr="00213C91" w:rsidRDefault="009B33DA" w:rsidP="00187EA1">
            <w:pPr>
              <w:pStyle w:val="Table"/>
              <w:jc w:val="center"/>
            </w:pPr>
            <w:r>
              <w:t>1.1</w:t>
            </w:r>
          </w:p>
        </w:tc>
        <w:tc>
          <w:tcPr>
            <w:tcW w:w="743" w:type="pct"/>
            <w:shd w:val="clear" w:color="auto" w:fill="E5B8B7" w:themeFill="accent2" w:themeFillTint="66"/>
          </w:tcPr>
          <w:p w14:paraId="2DC44169" w14:textId="3C26A157" w:rsidR="0041538B" w:rsidRPr="00213C91" w:rsidRDefault="00206A24" w:rsidP="00187EA1">
            <w:pPr>
              <w:pStyle w:val="Table"/>
              <w:jc w:val="center"/>
            </w:pPr>
            <w:r>
              <w:t>1.1</w:t>
            </w:r>
          </w:p>
        </w:tc>
      </w:tr>
      <w:tr w:rsidR="0041538B" w:rsidRPr="00213C91" w14:paraId="60B5FFC1" w14:textId="77777777" w:rsidTr="00323605">
        <w:trPr>
          <w:trHeight w:val="20"/>
          <w:tblHeader/>
        </w:trPr>
        <w:tc>
          <w:tcPr>
            <w:tcW w:w="1280" w:type="pct"/>
            <w:shd w:val="clear" w:color="auto" w:fill="D9D9D9" w:themeFill="background1" w:themeFillShade="D9"/>
          </w:tcPr>
          <w:p w14:paraId="0323121B" w14:textId="0E2AEF39" w:rsidR="0041538B" w:rsidRPr="00213C91" w:rsidRDefault="00323605" w:rsidP="00187EA1">
            <w:pPr>
              <w:pStyle w:val="Table"/>
              <w:rPr>
                <w:b/>
              </w:rPr>
            </w:pPr>
            <w:r>
              <w:rPr>
                <w:b/>
              </w:rPr>
              <w:t>Statewide</w:t>
            </w:r>
          </w:p>
        </w:tc>
        <w:tc>
          <w:tcPr>
            <w:tcW w:w="744" w:type="pct"/>
          </w:tcPr>
          <w:p w14:paraId="737A3CB2" w14:textId="18D07CBE" w:rsidR="0041538B" w:rsidRPr="00213C91" w:rsidRDefault="0007257E" w:rsidP="00187EA1">
            <w:pPr>
              <w:pStyle w:val="Table"/>
              <w:jc w:val="center"/>
            </w:pPr>
            <w:r>
              <w:t>9.5</w:t>
            </w:r>
          </w:p>
        </w:tc>
        <w:tc>
          <w:tcPr>
            <w:tcW w:w="745" w:type="pct"/>
          </w:tcPr>
          <w:p w14:paraId="33775CEC" w14:textId="224702A8" w:rsidR="0041538B" w:rsidRPr="00213C91" w:rsidRDefault="0007257E" w:rsidP="00187EA1">
            <w:pPr>
              <w:pStyle w:val="Table"/>
              <w:jc w:val="center"/>
            </w:pPr>
            <w:r>
              <w:t>10.2</w:t>
            </w:r>
          </w:p>
        </w:tc>
        <w:tc>
          <w:tcPr>
            <w:tcW w:w="744" w:type="pct"/>
          </w:tcPr>
          <w:p w14:paraId="053495A4" w14:textId="2890EF05" w:rsidR="0041538B" w:rsidRPr="00213C91" w:rsidRDefault="0007257E" w:rsidP="00187EA1">
            <w:pPr>
              <w:pStyle w:val="Table"/>
              <w:jc w:val="center"/>
            </w:pPr>
            <w:r>
              <w:t>10.5</w:t>
            </w:r>
          </w:p>
        </w:tc>
        <w:tc>
          <w:tcPr>
            <w:tcW w:w="745" w:type="pct"/>
          </w:tcPr>
          <w:p w14:paraId="4D5D6821" w14:textId="3AB0DACA" w:rsidR="0041538B" w:rsidRPr="00213C91" w:rsidRDefault="0007257E" w:rsidP="00187EA1">
            <w:pPr>
              <w:pStyle w:val="Table"/>
              <w:jc w:val="center"/>
            </w:pPr>
            <w:r>
              <w:t>10.8</w:t>
            </w:r>
          </w:p>
        </w:tc>
        <w:tc>
          <w:tcPr>
            <w:tcW w:w="743" w:type="pct"/>
          </w:tcPr>
          <w:p w14:paraId="137092A2" w14:textId="13171E90" w:rsidR="0041538B" w:rsidRPr="00213C91" w:rsidRDefault="0007257E" w:rsidP="00187EA1">
            <w:pPr>
              <w:pStyle w:val="Table"/>
              <w:jc w:val="center"/>
            </w:pPr>
            <w:r>
              <w:t>10.5</w:t>
            </w:r>
          </w:p>
        </w:tc>
      </w:tr>
    </w:tbl>
    <w:p w14:paraId="52D98961" w14:textId="67578B7D" w:rsidR="0041538B" w:rsidRPr="00847234" w:rsidRDefault="0041538B" w:rsidP="00847234">
      <w:pPr>
        <w:spacing w:before="0" w:after="0"/>
        <w:rPr>
          <w:szCs w:val="22"/>
        </w:rPr>
      </w:pPr>
    </w:p>
    <w:tbl>
      <w:tblPr>
        <w:tblStyle w:val="TableGrid3"/>
        <w:tblW w:w="5000" w:type="pct"/>
        <w:tblLook w:val="04A0" w:firstRow="1" w:lastRow="0" w:firstColumn="1" w:lastColumn="0" w:noHBand="0" w:noVBand="1"/>
      </w:tblPr>
      <w:tblGrid>
        <w:gridCol w:w="2394"/>
        <w:gridCol w:w="1391"/>
        <w:gridCol w:w="1393"/>
        <w:gridCol w:w="1391"/>
        <w:gridCol w:w="1393"/>
        <w:gridCol w:w="1388"/>
      </w:tblGrid>
      <w:tr w:rsidR="00AA5FF7" w:rsidRPr="00213C91" w14:paraId="25CA06FA" w14:textId="77777777" w:rsidTr="00187EA1">
        <w:trPr>
          <w:trHeight w:val="20"/>
          <w:tblHeader/>
        </w:trPr>
        <w:tc>
          <w:tcPr>
            <w:tcW w:w="5000" w:type="pct"/>
            <w:gridSpan w:val="6"/>
            <w:shd w:val="clear" w:color="auto" w:fill="BFBFBF" w:themeFill="background1" w:themeFillShade="BF"/>
          </w:tcPr>
          <w:p w14:paraId="52EB3E83" w14:textId="520B6EB1" w:rsidR="00AA5FF7" w:rsidRPr="00213C91" w:rsidRDefault="00AA5FF7" w:rsidP="00187EA1">
            <w:pPr>
              <w:pStyle w:val="TableHeading"/>
            </w:pPr>
            <w:r>
              <w:lastRenderedPageBreak/>
              <w:t>Economically Disadvanta</w:t>
            </w:r>
            <w:r w:rsidR="0015222D">
              <w:t>g</w:t>
            </w:r>
            <w:r>
              <w:t>ed</w:t>
            </w:r>
            <w:r w:rsidRPr="00213C91">
              <w:t xml:space="preserve"> (Percent Enrolled)</w:t>
            </w:r>
          </w:p>
        </w:tc>
      </w:tr>
      <w:tr w:rsidR="00323605" w:rsidRPr="00213C91" w14:paraId="517B39BD" w14:textId="77777777" w:rsidTr="00323605">
        <w:trPr>
          <w:trHeight w:val="20"/>
          <w:tblHeader/>
        </w:trPr>
        <w:tc>
          <w:tcPr>
            <w:tcW w:w="1280" w:type="pct"/>
          </w:tcPr>
          <w:p w14:paraId="527A6110" w14:textId="77777777" w:rsidR="00323605" w:rsidRPr="00213C91" w:rsidRDefault="00323605" w:rsidP="00323605">
            <w:pPr>
              <w:pStyle w:val="Table"/>
            </w:pPr>
          </w:p>
        </w:tc>
        <w:tc>
          <w:tcPr>
            <w:tcW w:w="744" w:type="pct"/>
            <w:tcBorders>
              <w:bottom w:val="single" w:sz="4" w:space="0" w:color="auto"/>
            </w:tcBorders>
            <w:shd w:val="clear" w:color="auto" w:fill="D9D9D9" w:themeFill="background1" w:themeFillShade="D9"/>
          </w:tcPr>
          <w:p w14:paraId="3BEA7E27" w14:textId="20C7156C" w:rsidR="00323605" w:rsidRPr="00AF768F" w:rsidRDefault="00323605" w:rsidP="00323605">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2DF661C1" w14:textId="20FFA369" w:rsidR="00323605" w:rsidRPr="00AF768F" w:rsidRDefault="00323605" w:rsidP="00323605">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6010FCCE" w14:textId="71148FFF" w:rsidR="00323605" w:rsidRPr="00AF768F" w:rsidRDefault="00323605" w:rsidP="00323605">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06BF66EC" w14:textId="3BF38C57" w:rsidR="00323605" w:rsidRPr="00AF768F" w:rsidRDefault="00323605" w:rsidP="00323605">
            <w:pPr>
              <w:pStyle w:val="Table"/>
              <w:jc w:val="center"/>
              <w:rPr>
                <w:b/>
              </w:rPr>
            </w:pPr>
            <w:r>
              <w:rPr>
                <w:b/>
              </w:rPr>
              <w:t>2020</w:t>
            </w:r>
          </w:p>
        </w:tc>
        <w:tc>
          <w:tcPr>
            <w:tcW w:w="743" w:type="pct"/>
            <w:tcBorders>
              <w:bottom w:val="single" w:sz="4" w:space="0" w:color="auto"/>
            </w:tcBorders>
            <w:shd w:val="clear" w:color="auto" w:fill="D9D9D9" w:themeFill="background1" w:themeFillShade="D9"/>
          </w:tcPr>
          <w:p w14:paraId="77DC176A" w14:textId="75AD784B" w:rsidR="00323605" w:rsidRPr="00AF768F" w:rsidRDefault="00323605" w:rsidP="00323605">
            <w:pPr>
              <w:pStyle w:val="Table"/>
              <w:jc w:val="center"/>
              <w:rPr>
                <w:b/>
              </w:rPr>
            </w:pPr>
            <w:r>
              <w:rPr>
                <w:b/>
              </w:rPr>
              <w:t>2021</w:t>
            </w:r>
          </w:p>
        </w:tc>
      </w:tr>
      <w:tr w:rsidR="00AA5FF7" w:rsidRPr="00213C91" w14:paraId="0B43C976" w14:textId="77777777" w:rsidTr="00094909">
        <w:trPr>
          <w:trHeight w:val="20"/>
          <w:tblHeader/>
        </w:trPr>
        <w:tc>
          <w:tcPr>
            <w:tcW w:w="1280" w:type="pct"/>
            <w:shd w:val="clear" w:color="auto" w:fill="D9D9D9" w:themeFill="background1" w:themeFillShade="D9"/>
          </w:tcPr>
          <w:p w14:paraId="7F62E7CA" w14:textId="15D99B38" w:rsidR="00AA5FF7" w:rsidRPr="00213C91" w:rsidRDefault="00720751" w:rsidP="00187EA1">
            <w:pPr>
              <w:pStyle w:val="Table"/>
              <w:rPr>
                <w:b/>
              </w:rPr>
            </w:pPr>
            <w:r>
              <w:rPr>
                <w:b/>
              </w:rPr>
              <w:t>TECCA</w:t>
            </w:r>
          </w:p>
        </w:tc>
        <w:tc>
          <w:tcPr>
            <w:tcW w:w="744" w:type="pct"/>
            <w:shd w:val="clear" w:color="auto" w:fill="D6E3BC" w:themeFill="accent3" w:themeFillTint="66"/>
          </w:tcPr>
          <w:p w14:paraId="10633250" w14:textId="07129EAE" w:rsidR="00AA5FF7" w:rsidRPr="00213C91" w:rsidRDefault="009B33DA" w:rsidP="00187EA1">
            <w:pPr>
              <w:pStyle w:val="Table"/>
              <w:jc w:val="center"/>
            </w:pPr>
            <w:r>
              <w:t>36.1</w:t>
            </w:r>
          </w:p>
        </w:tc>
        <w:tc>
          <w:tcPr>
            <w:tcW w:w="745" w:type="pct"/>
            <w:shd w:val="clear" w:color="auto" w:fill="D6E3BC" w:themeFill="accent3" w:themeFillTint="66"/>
          </w:tcPr>
          <w:p w14:paraId="488DD957" w14:textId="1584CADB" w:rsidR="00AA5FF7" w:rsidRPr="00213C91" w:rsidRDefault="009B33DA" w:rsidP="00187EA1">
            <w:pPr>
              <w:pStyle w:val="Table"/>
              <w:jc w:val="center"/>
            </w:pPr>
            <w:r>
              <w:t>41.2</w:t>
            </w:r>
          </w:p>
        </w:tc>
        <w:tc>
          <w:tcPr>
            <w:tcW w:w="744" w:type="pct"/>
            <w:shd w:val="clear" w:color="auto" w:fill="D6E3BC" w:themeFill="accent3" w:themeFillTint="66"/>
          </w:tcPr>
          <w:p w14:paraId="04D7B3E1" w14:textId="756EE985" w:rsidR="00AA5FF7" w:rsidRPr="00213C91" w:rsidRDefault="009B33DA" w:rsidP="00187EA1">
            <w:pPr>
              <w:pStyle w:val="Table"/>
              <w:jc w:val="center"/>
            </w:pPr>
            <w:r>
              <w:t>46.5</w:t>
            </w:r>
          </w:p>
        </w:tc>
        <w:tc>
          <w:tcPr>
            <w:tcW w:w="745" w:type="pct"/>
            <w:shd w:val="clear" w:color="auto" w:fill="D6E3BC" w:themeFill="accent3" w:themeFillTint="66"/>
          </w:tcPr>
          <w:p w14:paraId="621C66F9" w14:textId="5EB54E60" w:rsidR="00AA5FF7" w:rsidRPr="00213C91" w:rsidRDefault="009B33DA" w:rsidP="00187EA1">
            <w:pPr>
              <w:pStyle w:val="Table"/>
              <w:jc w:val="center"/>
            </w:pPr>
            <w:r>
              <w:t>43.9</w:t>
            </w:r>
          </w:p>
        </w:tc>
        <w:tc>
          <w:tcPr>
            <w:tcW w:w="743" w:type="pct"/>
            <w:shd w:val="clear" w:color="auto" w:fill="D6E3BC" w:themeFill="accent3" w:themeFillTint="66"/>
          </w:tcPr>
          <w:p w14:paraId="76A74D0C" w14:textId="03235BC9" w:rsidR="00AA5FF7" w:rsidRPr="00213C91" w:rsidRDefault="009B33DA" w:rsidP="00187EA1">
            <w:pPr>
              <w:pStyle w:val="Table"/>
              <w:jc w:val="center"/>
            </w:pPr>
            <w:r>
              <w:t>43.7</w:t>
            </w:r>
          </w:p>
        </w:tc>
      </w:tr>
      <w:tr w:rsidR="00AA5FF7" w:rsidRPr="00213C91" w14:paraId="42BD923F" w14:textId="77777777" w:rsidTr="00323605">
        <w:trPr>
          <w:trHeight w:val="20"/>
          <w:tblHeader/>
        </w:trPr>
        <w:tc>
          <w:tcPr>
            <w:tcW w:w="1280" w:type="pct"/>
            <w:shd w:val="clear" w:color="auto" w:fill="D9D9D9" w:themeFill="background1" w:themeFillShade="D9"/>
          </w:tcPr>
          <w:p w14:paraId="42947056" w14:textId="569D7A57" w:rsidR="00AA5FF7" w:rsidRPr="00213C91" w:rsidRDefault="00323605" w:rsidP="00187EA1">
            <w:pPr>
              <w:pStyle w:val="Table"/>
              <w:rPr>
                <w:b/>
              </w:rPr>
            </w:pPr>
            <w:r>
              <w:rPr>
                <w:b/>
              </w:rPr>
              <w:t>Statewide</w:t>
            </w:r>
          </w:p>
        </w:tc>
        <w:tc>
          <w:tcPr>
            <w:tcW w:w="744" w:type="pct"/>
          </w:tcPr>
          <w:p w14:paraId="53A65D1F" w14:textId="04AF3900" w:rsidR="00AA5FF7" w:rsidRPr="00213C91" w:rsidRDefault="00001FF3" w:rsidP="00187EA1">
            <w:pPr>
              <w:pStyle w:val="Table"/>
              <w:jc w:val="center"/>
            </w:pPr>
            <w:r>
              <w:t>30.2</w:t>
            </w:r>
          </w:p>
        </w:tc>
        <w:tc>
          <w:tcPr>
            <w:tcW w:w="745" w:type="pct"/>
          </w:tcPr>
          <w:p w14:paraId="304F4BD9" w14:textId="612AF6AF" w:rsidR="00AA5FF7" w:rsidRPr="00213C91" w:rsidRDefault="00001FF3" w:rsidP="00187EA1">
            <w:pPr>
              <w:pStyle w:val="Table"/>
              <w:jc w:val="center"/>
            </w:pPr>
            <w:r>
              <w:t>32</w:t>
            </w:r>
          </w:p>
        </w:tc>
        <w:tc>
          <w:tcPr>
            <w:tcW w:w="744" w:type="pct"/>
          </w:tcPr>
          <w:p w14:paraId="6D1D98A6" w14:textId="635A74EB" w:rsidR="00AA5FF7" w:rsidRPr="00213C91" w:rsidRDefault="00001FF3" w:rsidP="00187EA1">
            <w:pPr>
              <w:pStyle w:val="Table"/>
              <w:jc w:val="center"/>
            </w:pPr>
            <w:r>
              <w:t>31.2</w:t>
            </w:r>
          </w:p>
        </w:tc>
        <w:tc>
          <w:tcPr>
            <w:tcW w:w="745" w:type="pct"/>
          </w:tcPr>
          <w:p w14:paraId="237609D3" w14:textId="1739FC42" w:rsidR="00AA5FF7" w:rsidRPr="00213C91" w:rsidRDefault="00001FF3" w:rsidP="00187EA1">
            <w:pPr>
              <w:pStyle w:val="Table"/>
              <w:jc w:val="center"/>
            </w:pPr>
            <w:r>
              <w:t>32.8</w:t>
            </w:r>
          </w:p>
        </w:tc>
        <w:tc>
          <w:tcPr>
            <w:tcW w:w="743" w:type="pct"/>
          </w:tcPr>
          <w:p w14:paraId="02639E53" w14:textId="09376399" w:rsidR="00AA5FF7" w:rsidRPr="00213C91" w:rsidRDefault="00001FF3" w:rsidP="00187EA1">
            <w:pPr>
              <w:pStyle w:val="Table"/>
              <w:jc w:val="center"/>
            </w:pPr>
            <w:r>
              <w:t>36.6</w:t>
            </w:r>
          </w:p>
        </w:tc>
      </w:tr>
    </w:tbl>
    <w:p w14:paraId="2FE4E023" w14:textId="1278EB95" w:rsidR="0015222D" w:rsidRPr="00847234" w:rsidRDefault="00847234" w:rsidP="00847234">
      <w:pPr>
        <w:rPr>
          <w:i/>
          <w:szCs w:val="22"/>
        </w:rPr>
      </w:pPr>
      <w:r w:rsidRPr="00847234">
        <w:rPr>
          <w:i/>
          <w:szCs w:val="22"/>
        </w:rPr>
        <w:t>Retention</w:t>
      </w:r>
    </w:p>
    <w:tbl>
      <w:tblPr>
        <w:tblStyle w:val="TableGrid3"/>
        <w:tblW w:w="4258" w:type="pct"/>
        <w:tblLook w:val="04A0" w:firstRow="1" w:lastRow="0" w:firstColumn="1" w:lastColumn="0" w:noHBand="0" w:noVBand="1"/>
      </w:tblPr>
      <w:tblGrid>
        <w:gridCol w:w="2394"/>
        <w:gridCol w:w="1390"/>
        <w:gridCol w:w="1393"/>
        <w:gridCol w:w="1390"/>
        <w:gridCol w:w="1395"/>
      </w:tblGrid>
      <w:tr w:rsidR="00001FF3" w:rsidRPr="00213C91" w14:paraId="2E5D02AC" w14:textId="77777777" w:rsidTr="00094909">
        <w:trPr>
          <w:trHeight w:val="20"/>
          <w:tblHeader/>
        </w:trPr>
        <w:tc>
          <w:tcPr>
            <w:tcW w:w="5000" w:type="pct"/>
            <w:gridSpan w:val="5"/>
            <w:shd w:val="clear" w:color="auto" w:fill="BFBFBF" w:themeFill="background1" w:themeFillShade="BF"/>
          </w:tcPr>
          <w:p w14:paraId="38F1C69B" w14:textId="4C187684" w:rsidR="00001FF3" w:rsidRPr="00213C91" w:rsidRDefault="00001FF3" w:rsidP="00187EA1">
            <w:pPr>
              <w:pStyle w:val="TableHeading"/>
            </w:pPr>
            <w:r>
              <w:t>All Students (Percent Attrition</w:t>
            </w:r>
            <w:r w:rsidRPr="00213C91">
              <w:t>)</w:t>
            </w:r>
          </w:p>
        </w:tc>
      </w:tr>
      <w:tr w:rsidR="00001FF3" w:rsidRPr="00213C91" w14:paraId="11ABAEDC" w14:textId="77777777" w:rsidTr="00094909">
        <w:trPr>
          <w:trHeight w:val="20"/>
          <w:tblHeader/>
        </w:trPr>
        <w:tc>
          <w:tcPr>
            <w:tcW w:w="1503" w:type="pct"/>
          </w:tcPr>
          <w:p w14:paraId="413C5C92" w14:textId="77777777" w:rsidR="00001FF3" w:rsidRPr="00213C91" w:rsidRDefault="00001FF3" w:rsidP="00323605">
            <w:pPr>
              <w:pStyle w:val="Table"/>
            </w:pPr>
          </w:p>
        </w:tc>
        <w:tc>
          <w:tcPr>
            <w:tcW w:w="873" w:type="pct"/>
            <w:tcBorders>
              <w:bottom w:val="single" w:sz="4" w:space="0" w:color="auto"/>
            </w:tcBorders>
            <w:shd w:val="clear" w:color="auto" w:fill="D9D9D9" w:themeFill="background1" w:themeFillShade="D9"/>
          </w:tcPr>
          <w:p w14:paraId="43B82FF2" w14:textId="3B6EAAA0" w:rsidR="00001FF3" w:rsidRPr="00AF768F" w:rsidRDefault="00001FF3"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0C1427C4" w14:textId="20B4A8A4" w:rsidR="00001FF3" w:rsidRPr="00AF768F" w:rsidRDefault="00001FF3" w:rsidP="00323605">
            <w:pPr>
              <w:pStyle w:val="Table"/>
              <w:jc w:val="center"/>
              <w:rPr>
                <w:b/>
              </w:rPr>
            </w:pPr>
            <w:r>
              <w:rPr>
                <w:b/>
              </w:rPr>
              <w:t>2018</w:t>
            </w:r>
          </w:p>
        </w:tc>
        <w:tc>
          <w:tcPr>
            <w:tcW w:w="873" w:type="pct"/>
            <w:tcBorders>
              <w:bottom w:val="single" w:sz="4" w:space="0" w:color="auto"/>
            </w:tcBorders>
            <w:shd w:val="clear" w:color="auto" w:fill="D9D9D9" w:themeFill="background1" w:themeFillShade="D9"/>
          </w:tcPr>
          <w:p w14:paraId="7C463D4D" w14:textId="66C9F4D5" w:rsidR="00001FF3" w:rsidRPr="00AF768F" w:rsidRDefault="00001FF3" w:rsidP="00323605">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2DAAAE88" w14:textId="7C9B54DC" w:rsidR="00001FF3" w:rsidRPr="00AF768F" w:rsidRDefault="00001FF3" w:rsidP="00323605">
            <w:pPr>
              <w:pStyle w:val="Table"/>
              <w:jc w:val="center"/>
              <w:rPr>
                <w:b/>
              </w:rPr>
            </w:pPr>
            <w:r>
              <w:rPr>
                <w:b/>
              </w:rPr>
              <w:t>2020</w:t>
            </w:r>
          </w:p>
        </w:tc>
      </w:tr>
      <w:tr w:rsidR="00001FF3" w:rsidRPr="00213C91" w14:paraId="4C2F1838" w14:textId="77777777" w:rsidTr="00094909">
        <w:trPr>
          <w:trHeight w:val="20"/>
          <w:tblHeader/>
        </w:trPr>
        <w:tc>
          <w:tcPr>
            <w:tcW w:w="1503" w:type="pct"/>
            <w:shd w:val="clear" w:color="auto" w:fill="D9D9D9" w:themeFill="background1" w:themeFillShade="D9"/>
          </w:tcPr>
          <w:p w14:paraId="025FE0CD" w14:textId="702975D4" w:rsidR="00001FF3" w:rsidRPr="00213C91" w:rsidRDefault="00720751" w:rsidP="00187EA1">
            <w:pPr>
              <w:pStyle w:val="Table"/>
              <w:rPr>
                <w:b/>
              </w:rPr>
            </w:pPr>
            <w:r>
              <w:rPr>
                <w:b/>
              </w:rPr>
              <w:t>TECCA</w:t>
            </w:r>
          </w:p>
        </w:tc>
        <w:tc>
          <w:tcPr>
            <w:tcW w:w="873" w:type="pct"/>
            <w:shd w:val="clear" w:color="auto" w:fill="E5B8B7" w:themeFill="accent2" w:themeFillTint="66"/>
          </w:tcPr>
          <w:p w14:paraId="333FD8C3" w14:textId="71D222AD" w:rsidR="00001FF3" w:rsidRPr="00213C91" w:rsidRDefault="009B33DA" w:rsidP="00187EA1">
            <w:pPr>
              <w:pStyle w:val="Table"/>
              <w:jc w:val="center"/>
            </w:pPr>
            <w:r>
              <w:t>34.3</w:t>
            </w:r>
          </w:p>
        </w:tc>
        <w:tc>
          <w:tcPr>
            <w:tcW w:w="875" w:type="pct"/>
            <w:shd w:val="clear" w:color="auto" w:fill="E5B8B7" w:themeFill="accent2" w:themeFillTint="66"/>
          </w:tcPr>
          <w:p w14:paraId="336B84D7" w14:textId="12814368" w:rsidR="00001FF3" w:rsidRPr="00213C91" w:rsidRDefault="009B33DA" w:rsidP="00187EA1">
            <w:pPr>
              <w:pStyle w:val="Table"/>
              <w:jc w:val="center"/>
            </w:pPr>
            <w:r>
              <w:t>23.3</w:t>
            </w:r>
          </w:p>
        </w:tc>
        <w:tc>
          <w:tcPr>
            <w:tcW w:w="873" w:type="pct"/>
            <w:shd w:val="clear" w:color="auto" w:fill="E5B8B7" w:themeFill="accent2" w:themeFillTint="66"/>
          </w:tcPr>
          <w:p w14:paraId="3ED3E7F9" w14:textId="76F2F564" w:rsidR="00001FF3" w:rsidRPr="00213C91" w:rsidRDefault="009B33DA" w:rsidP="00187EA1">
            <w:pPr>
              <w:pStyle w:val="Table"/>
              <w:jc w:val="center"/>
            </w:pPr>
            <w:r>
              <w:t>31</w:t>
            </w:r>
          </w:p>
        </w:tc>
        <w:tc>
          <w:tcPr>
            <w:tcW w:w="875" w:type="pct"/>
            <w:shd w:val="clear" w:color="auto" w:fill="E5B8B7" w:themeFill="accent2" w:themeFillTint="66"/>
          </w:tcPr>
          <w:p w14:paraId="62771A51" w14:textId="756485B9" w:rsidR="00001FF3" w:rsidRPr="00213C91" w:rsidRDefault="00206A24" w:rsidP="00187EA1">
            <w:pPr>
              <w:pStyle w:val="Table"/>
              <w:jc w:val="center"/>
            </w:pPr>
            <w:r>
              <w:t>33.5</w:t>
            </w:r>
          </w:p>
        </w:tc>
      </w:tr>
      <w:tr w:rsidR="00001FF3" w:rsidRPr="00213C91" w14:paraId="28B35EA4" w14:textId="77777777" w:rsidTr="00094909">
        <w:trPr>
          <w:trHeight w:val="20"/>
          <w:tblHeader/>
        </w:trPr>
        <w:tc>
          <w:tcPr>
            <w:tcW w:w="1503" w:type="pct"/>
            <w:shd w:val="clear" w:color="auto" w:fill="D9D9D9" w:themeFill="background1" w:themeFillShade="D9"/>
          </w:tcPr>
          <w:p w14:paraId="45C103AB" w14:textId="7EE95D6F" w:rsidR="00001FF3" w:rsidRPr="00213C91" w:rsidRDefault="00001FF3" w:rsidP="00187EA1">
            <w:pPr>
              <w:pStyle w:val="Table"/>
              <w:rPr>
                <w:b/>
              </w:rPr>
            </w:pPr>
            <w:r>
              <w:rPr>
                <w:b/>
              </w:rPr>
              <w:t>Statewide</w:t>
            </w:r>
          </w:p>
        </w:tc>
        <w:tc>
          <w:tcPr>
            <w:tcW w:w="873" w:type="pct"/>
          </w:tcPr>
          <w:p w14:paraId="18B6A378" w14:textId="69E6FC70" w:rsidR="00001FF3" w:rsidRPr="00213C91" w:rsidRDefault="00001FF3" w:rsidP="00187EA1">
            <w:pPr>
              <w:pStyle w:val="Table"/>
              <w:jc w:val="center"/>
            </w:pPr>
            <w:r>
              <w:t>8.5</w:t>
            </w:r>
          </w:p>
        </w:tc>
        <w:tc>
          <w:tcPr>
            <w:tcW w:w="875" w:type="pct"/>
          </w:tcPr>
          <w:p w14:paraId="31A9FF19" w14:textId="79755718" w:rsidR="00001FF3" w:rsidRPr="00213C91" w:rsidRDefault="00001FF3" w:rsidP="00187EA1">
            <w:pPr>
              <w:pStyle w:val="Table"/>
              <w:jc w:val="center"/>
            </w:pPr>
            <w:r>
              <w:t>8.6</w:t>
            </w:r>
          </w:p>
        </w:tc>
        <w:tc>
          <w:tcPr>
            <w:tcW w:w="873" w:type="pct"/>
          </w:tcPr>
          <w:p w14:paraId="61AC2704" w14:textId="262293F4" w:rsidR="00001FF3" w:rsidRPr="00213C91" w:rsidRDefault="00001FF3" w:rsidP="00187EA1">
            <w:pPr>
              <w:pStyle w:val="Table"/>
              <w:jc w:val="center"/>
            </w:pPr>
            <w:r>
              <w:t>8.4</w:t>
            </w:r>
          </w:p>
        </w:tc>
        <w:tc>
          <w:tcPr>
            <w:tcW w:w="875" w:type="pct"/>
          </w:tcPr>
          <w:p w14:paraId="2461A27D" w14:textId="285C2BA7" w:rsidR="00001FF3" w:rsidRPr="00213C91" w:rsidRDefault="00001FF3" w:rsidP="00187EA1">
            <w:pPr>
              <w:pStyle w:val="Table"/>
              <w:jc w:val="center"/>
            </w:pPr>
            <w:r>
              <w:t>8.4</w:t>
            </w:r>
          </w:p>
        </w:tc>
      </w:tr>
    </w:tbl>
    <w:p w14:paraId="048B118D" w14:textId="3B4870F0" w:rsidR="0015222D" w:rsidRDefault="0015222D" w:rsidP="0015222D">
      <w:pPr>
        <w:spacing w:before="0" w:after="0"/>
        <w:rPr>
          <w:szCs w:val="22"/>
        </w:rPr>
      </w:pPr>
    </w:p>
    <w:tbl>
      <w:tblPr>
        <w:tblStyle w:val="TableGrid3"/>
        <w:tblW w:w="4281" w:type="pct"/>
        <w:tblLook w:val="04A0" w:firstRow="1" w:lastRow="0" w:firstColumn="1" w:lastColumn="0" w:noHBand="0" w:noVBand="1"/>
      </w:tblPr>
      <w:tblGrid>
        <w:gridCol w:w="2364"/>
        <w:gridCol w:w="1366"/>
        <w:gridCol w:w="1366"/>
        <w:gridCol w:w="1366"/>
        <w:gridCol w:w="1543"/>
      </w:tblGrid>
      <w:tr w:rsidR="00001FF3" w:rsidRPr="00213C91" w14:paraId="21858EA8" w14:textId="77777777" w:rsidTr="00094909">
        <w:trPr>
          <w:trHeight w:val="20"/>
          <w:tblHeader/>
        </w:trPr>
        <w:tc>
          <w:tcPr>
            <w:tcW w:w="5000" w:type="pct"/>
            <w:gridSpan w:val="5"/>
            <w:shd w:val="clear" w:color="auto" w:fill="BFBFBF" w:themeFill="background1" w:themeFillShade="BF"/>
          </w:tcPr>
          <w:p w14:paraId="2C88D65C" w14:textId="45144EC0" w:rsidR="00001FF3" w:rsidRPr="00213C91" w:rsidRDefault="00001FF3" w:rsidP="00187EA1">
            <w:pPr>
              <w:pStyle w:val="TableHeading"/>
            </w:pPr>
            <w:r>
              <w:t>High Needs (Percent Attrition</w:t>
            </w:r>
            <w:r w:rsidRPr="00213C91">
              <w:t>)</w:t>
            </w:r>
          </w:p>
        </w:tc>
      </w:tr>
      <w:tr w:rsidR="00001FF3" w:rsidRPr="00213C91" w14:paraId="32F8546F" w14:textId="77777777" w:rsidTr="00094909">
        <w:trPr>
          <w:trHeight w:val="20"/>
          <w:tblHeader/>
        </w:trPr>
        <w:tc>
          <w:tcPr>
            <w:tcW w:w="1477" w:type="pct"/>
          </w:tcPr>
          <w:p w14:paraId="1BBE9A07" w14:textId="77777777" w:rsidR="00001FF3" w:rsidRPr="00213C91" w:rsidRDefault="00001FF3" w:rsidP="00323605">
            <w:pPr>
              <w:pStyle w:val="Table"/>
            </w:pPr>
          </w:p>
        </w:tc>
        <w:tc>
          <w:tcPr>
            <w:tcW w:w="853" w:type="pct"/>
            <w:tcBorders>
              <w:bottom w:val="single" w:sz="4" w:space="0" w:color="auto"/>
            </w:tcBorders>
            <w:shd w:val="clear" w:color="auto" w:fill="D9D9D9" w:themeFill="background1" w:themeFillShade="D9"/>
          </w:tcPr>
          <w:p w14:paraId="7A27AD98" w14:textId="7D6F4463" w:rsidR="00001FF3" w:rsidRPr="00AF768F" w:rsidRDefault="00001FF3" w:rsidP="00323605">
            <w:pPr>
              <w:pStyle w:val="Table"/>
              <w:jc w:val="center"/>
              <w:rPr>
                <w:b/>
              </w:rPr>
            </w:pPr>
            <w:r>
              <w:rPr>
                <w:b/>
              </w:rPr>
              <w:t>2017</w:t>
            </w:r>
          </w:p>
        </w:tc>
        <w:tc>
          <w:tcPr>
            <w:tcW w:w="853" w:type="pct"/>
            <w:tcBorders>
              <w:bottom w:val="single" w:sz="4" w:space="0" w:color="auto"/>
            </w:tcBorders>
            <w:shd w:val="clear" w:color="auto" w:fill="D9D9D9" w:themeFill="background1" w:themeFillShade="D9"/>
          </w:tcPr>
          <w:p w14:paraId="5F3BA31E" w14:textId="71B59A43" w:rsidR="00001FF3" w:rsidRPr="00AF768F" w:rsidRDefault="00001FF3" w:rsidP="00323605">
            <w:pPr>
              <w:pStyle w:val="Table"/>
              <w:jc w:val="center"/>
              <w:rPr>
                <w:b/>
              </w:rPr>
            </w:pPr>
            <w:r>
              <w:rPr>
                <w:b/>
              </w:rPr>
              <w:t>2018</w:t>
            </w:r>
          </w:p>
        </w:tc>
        <w:tc>
          <w:tcPr>
            <w:tcW w:w="853" w:type="pct"/>
            <w:tcBorders>
              <w:bottom w:val="single" w:sz="4" w:space="0" w:color="auto"/>
            </w:tcBorders>
            <w:shd w:val="clear" w:color="auto" w:fill="D9D9D9" w:themeFill="background1" w:themeFillShade="D9"/>
          </w:tcPr>
          <w:p w14:paraId="0DED9C54" w14:textId="1C3BE9BA" w:rsidR="00001FF3" w:rsidRPr="00AF768F" w:rsidRDefault="00001FF3" w:rsidP="00323605">
            <w:pPr>
              <w:pStyle w:val="Table"/>
              <w:jc w:val="center"/>
              <w:rPr>
                <w:b/>
              </w:rPr>
            </w:pPr>
            <w:r>
              <w:rPr>
                <w:b/>
              </w:rPr>
              <w:t>2019</w:t>
            </w:r>
          </w:p>
        </w:tc>
        <w:tc>
          <w:tcPr>
            <w:tcW w:w="963" w:type="pct"/>
            <w:tcBorders>
              <w:bottom w:val="single" w:sz="4" w:space="0" w:color="auto"/>
            </w:tcBorders>
            <w:shd w:val="clear" w:color="auto" w:fill="D9D9D9" w:themeFill="background1" w:themeFillShade="D9"/>
          </w:tcPr>
          <w:p w14:paraId="6F93019A" w14:textId="403EE165" w:rsidR="00001FF3" w:rsidRPr="00AF768F" w:rsidRDefault="00001FF3" w:rsidP="00323605">
            <w:pPr>
              <w:pStyle w:val="Table"/>
              <w:jc w:val="center"/>
              <w:rPr>
                <w:b/>
              </w:rPr>
            </w:pPr>
            <w:r>
              <w:rPr>
                <w:b/>
              </w:rPr>
              <w:t>2020</w:t>
            </w:r>
          </w:p>
        </w:tc>
      </w:tr>
      <w:tr w:rsidR="00001FF3" w:rsidRPr="00213C91" w14:paraId="05927C78" w14:textId="77777777" w:rsidTr="00094909">
        <w:trPr>
          <w:trHeight w:val="20"/>
          <w:tblHeader/>
        </w:trPr>
        <w:tc>
          <w:tcPr>
            <w:tcW w:w="1477" w:type="pct"/>
            <w:shd w:val="clear" w:color="auto" w:fill="D9D9D9" w:themeFill="background1" w:themeFillShade="D9"/>
          </w:tcPr>
          <w:p w14:paraId="7BCBE8EF" w14:textId="59131D5B" w:rsidR="00001FF3" w:rsidRPr="00213C91" w:rsidRDefault="00720751" w:rsidP="00187EA1">
            <w:pPr>
              <w:pStyle w:val="Table"/>
              <w:rPr>
                <w:b/>
              </w:rPr>
            </w:pPr>
            <w:r>
              <w:rPr>
                <w:b/>
              </w:rPr>
              <w:t>TECCA</w:t>
            </w:r>
          </w:p>
        </w:tc>
        <w:tc>
          <w:tcPr>
            <w:tcW w:w="853" w:type="pct"/>
            <w:shd w:val="clear" w:color="auto" w:fill="E5B8B7" w:themeFill="accent2" w:themeFillTint="66"/>
          </w:tcPr>
          <w:p w14:paraId="58B40505" w14:textId="46698537" w:rsidR="00001FF3" w:rsidRPr="00213C91" w:rsidRDefault="009B33DA" w:rsidP="00187EA1">
            <w:pPr>
              <w:pStyle w:val="Table"/>
              <w:jc w:val="center"/>
            </w:pPr>
            <w:r>
              <w:t>34.8</w:t>
            </w:r>
          </w:p>
        </w:tc>
        <w:tc>
          <w:tcPr>
            <w:tcW w:w="853" w:type="pct"/>
            <w:shd w:val="clear" w:color="auto" w:fill="E5B8B7" w:themeFill="accent2" w:themeFillTint="66"/>
          </w:tcPr>
          <w:p w14:paraId="0D3175C0" w14:textId="07D042D1" w:rsidR="00001FF3" w:rsidRPr="00213C91" w:rsidRDefault="009B33DA" w:rsidP="00187EA1">
            <w:pPr>
              <w:pStyle w:val="Table"/>
              <w:jc w:val="center"/>
            </w:pPr>
            <w:r>
              <w:t>24.8</w:t>
            </w:r>
          </w:p>
        </w:tc>
        <w:tc>
          <w:tcPr>
            <w:tcW w:w="853" w:type="pct"/>
            <w:shd w:val="clear" w:color="auto" w:fill="E5B8B7" w:themeFill="accent2" w:themeFillTint="66"/>
          </w:tcPr>
          <w:p w14:paraId="3D7EED90" w14:textId="0CA7C5A6" w:rsidR="00001FF3" w:rsidRPr="00213C91" w:rsidRDefault="009B33DA" w:rsidP="00187EA1">
            <w:pPr>
              <w:pStyle w:val="Table"/>
              <w:jc w:val="center"/>
            </w:pPr>
            <w:r>
              <w:t>29.9</w:t>
            </w:r>
          </w:p>
        </w:tc>
        <w:tc>
          <w:tcPr>
            <w:tcW w:w="963" w:type="pct"/>
            <w:shd w:val="clear" w:color="auto" w:fill="E5B8B7" w:themeFill="accent2" w:themeFillTint="66"/>
          </w:tcPr>
          <w:p w14:paraId="496C8A99" w14:textId="4E4C70A1" w:rsidR="00001FF3" w:rsidRPr="00213C91" w:rsidRDefault="009B33DA" w:rsidP="00187EA1">
            <w:pPr>
              <w:pStyle w:val="Table"/>
              <w:jc w:val="center"/>
            </w:pPr>
            <w:r>
              <w:t>33</w:t>
            </w:r>
          </w:p>
        </w:tc>
      </w:tr>
      <w:tr w:rsidR="00001FF3" w:rsidRPr="00213C91" w14:paraId="44CCF854" w14:textId="77777777" w:rsidTr="00094909">
        <w:trPr>
          <w:trHeight w:val="20"/>
          <w:tblHeader/>
        </w:trPr>
        <w:tc>
          <w:tcPr>
            <w:tcW w:w="1477" w:type="pct"/>
            <w:shd w:val="clear" w:color="auto" w:fill="D9D9D9" w:themeFill="background1" w:themeFillShade="D9"/>
          </w:tcPr>
          <w:p w14:paraId="5FBDC0B0" w14:textId="04F41F91" w:rsidR="00001FF3" w:rsidRPr="00213C91" w:rsidRDefault="00001FF3" w:rsidP="00187EA1">
            <w:pPr>
              <w:pStyle w:val="Table"/>
              <w:rPr>
                <w:b/>
              </w:rPr>
            </w:pPr>
            <w:r>
              <w:rPr>
                <w:b/>
              </w:rPr>
              <w:t xml:space="preserve">Statewide </w:t>
            </w:r>
          </w:p>
        </w:tc>
        <w:tc>
          <w:tcPr>
            <w:tcW w:w="853" w:type="pct"/>
          </w:tcPr>
          <w:p w14:paraId="0D960984" w14:textId="05D72CE0" w:rsidR="00001FF3" w:rsidRPr="00213C91" w:rsidRDefault="00001FF3" w:rsidP="00187EA1">
            <w:pPr>
              <w:pStyle w:val="Table"/>
              <w:jc w:val="center"/>
            </w:pPr>
            <w:r>
              <w:t>10.0</w:t>
            </w:r>
          </w:p>
        </w:tc>
        <w:tc>
          <w:tcPr>
            <w:tcW w:w="853" w:type="pct"/>
          </w:tcPr>
          <w:p w14:paraId="4FF7BDCE" w14:textId="1195C3B7" w:rsidR="00001FF3" w:rsidRPr="00213C91" w:rsidRDefault="00001FF3" w:rsidP="00187EA1">
            <w:pPr>
              <w:pStyle w:val="Table"/>
              <w:jc w:val="center"/>
            </w:pPr>
            <w:r>
              <w:t>10.1</w:t>
            </w:r>
          </w:p>
        </w:tc>
        <w:tc>
          <w:tcPr>
            <w:tcW w:w="853" w:type="pct"/>
          </w:tcPr>
          <w:p w14:paraId="6E397228" w14:textId="6C4FC078" w:rsidR="00001FF3" w:rsidRPr="00213C91" w:rsidRDefault="00001FF3" w:rsidP="00187EA1">
            <w:pPr>
              <w:pStyle w:val="Table"/>
              <w:jc w:val="center"/>
            </w:pPr>
            <w:r>
              <w:t>9.9</w:t>
            </w:r>
          </w:p>
        </w:tc>
        <w:tc>
          <w:tcPr>
            <w:tcW w:w="963" w:type="pct"/>
          </w:tcPr>
          <w:p w14:paraId="2CDD5F12" w14:textId="721BD741" w:rsidR="00001FF3" w:rsidRPr="00213C91" w:rsidRDefault="00001FF3" w:rsidP="00187EA1">
            <w:pPr>
              <w:pStyle w:val="Table"/>
              <w:jc w:val="center"/>
            </w:pPr>
            <w:r>
              <w:t>10.0</w:t>
            </w:r>
          </w:p>
        </w:tc>
      </w:tr>
    </w:tbl>
    <w:p w14:paraId="32D56BEC" w14:textId="57E2E724" w:rsidR="00076387" w:rsidRPr="00847234" w:rsidRDefault="00076387" w:rsidP="00847234">
      <w:pPr>
        <w:spacing w:before="0" w:after="0"/>
        <w:rPr>
          <w:szCs w:val="22"/>
        </w:rPr>
      </w:pPr>
    </w:p>
    <w:tbl>
      <w:tblPr>
        <w:tblStyle w:val="TableGrid3"/>
        <w:tblW w:w="4258" w:type="pct"/>
        <w:tblLook w:val="04A0" w:firstRow="1" w:lastRow="0" w:firstColumn="1" w:lastColumn="0" w:noHBand="0" w:noVBand="1"/>
      </w:tblPr>
      <w:tblGrid>
        <w:gridCol w:w="2393"/>
        <w:gridCol w:w="1392"/>
        <w:gridCol w:w="1393"/>
        <w:gridCol w:w="1392"/>
        <w:gridCol w:w="1392"/>
      </w:tblGrid>
      <w:tr w:rsidR="003770B4" w:rsidRPr="00213C91" w14:paraId="73B88FBC" w14:textId="77777777" w:rsidTr="00094909">
        <w:trPr>
          <w:trHeight w:val="20"/>
          <w:tblHeader/>
        </w:trPr>
        <w:tc>
          <w:tcPr>
            <w:tcW w:w="5000" w:type="pct"/>
            <w:gridSpan w:val="5"/>
            <w:shd w:val="clear" w:color="auto" w:fill="BFBFBF" w:themeFill="background1" w:themeFillShade="BF"/>
          </w:tcPr>
          <w:p w14:paraId="196E342F" w14:textId="007C69DC" w:rsidR="003770B4" w:rsidRPr="00213C91" w:rsidRDefault="003770B4" w:rsidP="00076387">
            <w:pPr>
              <w:pStyle w:val="TableHeading"/>
            </w:pPr>
            <w:r>
              <w:t>All Students (Stability Rate Percentage</w:t>
            </w:r>
            <w:r w:rsidRPr="00213C91">
              <w:t>)</w:t>
            </w:r>
          </w:p>
        </w:tc>
      </w:tr>
      <w:tr w:rsidR="003770B4" w:rsidRPr="00213C91" w14:paraId="5BEFBF7B" w14:textId="77777777" w:rsidTr="00094909">
        <w:trPr>
          <w:trHeight w:val="20"/>
          <w:tblHeader/>
        </w:trPr>
        <w:tc>
          <w:tcPr>
            <w:tcW w:w="1503" w:type="pct"/>
          </w:tcPr>
          <w:p w14:paraId="0A6F11CA" w14:textId="77777777" w:rsidR="003770B4" w:rsidRPr="00213C91" w:rsidRDefault="003770B4" w:rsidP="00323605">
            <w:pPr>
              <w:pStyle w:val="Table"/>
            </w:pPr>
          </w:p>
        </w:tc>
        <w:tc>
          <w:tcPr>
            <w:tcW w:w="874" w:type="pct"/>
            <w:tcBorders>
              <w:bottom w:val="single" w:sz="4" w:space="0" w:color="auto"/>
            </w:tcBorders>
            <w:shd w:val="clear" w:color="auto" w:fill="D9D9D9" w:themeFill="background1" w:themeFillShade="D9"/>
          </w:tcPr>
          <w:p w14:paraId="620A3AD6" w14:textId="628F1936" w:rsidR="003770B4" w:rsidRPr="00AF768F" w:rsidRDefault="003770B4"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3D801662" w14:textId="3FC20079" w:rsidR="003770B4" w:rsidRPr="00AF768F" w:rsidRDefault="003770B4" w:rsidP="00323605">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75E783FE" w14:textId="580EF222" w:rsidR="003770B4" w:rsidRPr="00AF768F" w:rsidRDefault="003770B4" w:rsidP="00323605">
            <w:pPr>
              <w:pStyle w:val="Table"/>
              <w:jc w:val="center"/>
              <w:rPr>
                <w:b/>
              </w:rPr>
            </w:pPr>
            <w:r>
              <w:rPr>
                <w:b/>
              </w:rPr>
              <w:t>2019</w:t>
            </w:r>
          </w:p>
        </w:tc>
        <w:tc>
          <w:tcPr>
            <w:tcW w:w="874" w:type="pct"/>
            <w:tcBorders>
              <w:bottom w:val="single" w:sz="4" w:space="0" w:color="auto"/>
            </w:tcBorders>
            <w:shd w:val="clear" w:color="auto" w:fill="D9D9D9" w:themeFill="background1" w:themeFillShade="D9"/>
          </w:tcPr>
          <w:p w14:paraId="4DBF91AC" w14:textId="57831799" w:rsidR="003770B4" w:rsidRPr="00AF768F" w:rsidRDefault="003770B4" w:rsidP="00323605">
            <w:pPr>
              <w:pStyle w:val="Table"/>
              <w:jc w:val="center"/>
              <w:rPr>
                <w:b/>
              </w:rPr>
            </w:pPr>
            <w:r>
              <w:rPr>
                <w:b/>
              </w:rPr>
              <w:t>2020</w:t>
            </w:r>
          </w:p>
        </w:tc>
      </w:tr>
      <w:tr w:rsidR="003770B4" w:rsidRPr="00213C91" w14:paraId="25081CE7" w14:textId="77777777" w:rsidTr="00094909">
        <w:trPr>
          <w:trHeight w:val="20"/>
          <w:tblHeader/>
        </w:trPr>
        <w:tc>
          <w:tcPr>
            <w:tcW w:w="1503" w:type="pct"/>
            <w:shd w:val="clear" w:color="auto" w:fill="D9D9D9" w:themeFill="background1" w:themeFillShade="D9"/>
          </w:tcPr>
          <w:p w14:paraId="1791A5FB" w14:textId="4C09F42E" w:rsidR="003770B4" w:rsidRPr="00213C91" w:rsidRDefault="00720751" w:rsidP="00187EA1">
            <w:pPr>
              <w:pStyle w:val="Table"/>
              <w:rPr>
                <w:b/>
              </w:rPr>
            </w:pPr>
            <w:r>
              <w:rPr>
                <w:b/>
              </w:rPr>
              <w:t>TECCA</w:t>
            </w:r>
          </w:p>
        </w:tc>
        <w:tc>
          <w:tcPr>
            <w:tcW w:w="874" w:type="pct"/>
            <w:shd w:val="clear" w:color="auto" w:fill="E5B8B7" w:themeFill="accent2" w:themeFillTint="66"/>
          </w:tcPr>
          <w:p w14:paraId="49994EEC" w14:textId="6D07A3A9" w:rsidR="003770B4" w:rsidRPr="00213C91" w:rsidRDefault="009B33DA" w:rsidP="00187EA1">
            <w:pPr>
              <w:pStyle w:val="Table"/>
              <w:jc w:val="center"/>
            </w:pPr>
            <w:r>
              <w:t>58.5</w:t>
            </w:r>
          </w:p>
        </w:tc>
        <w:tc>
          <w:tcPr>
            <w:tcW w:w="875" w:type="pct"/>
            <w:shd w:val="clear" w:color="auto" w:fill="E5B8B7" w:themeFill="accent2" w:themeFillTint="66"/>
          </w:tcPr>
          <w:p w14:paraId="19758B2E" w14:textId="01FBF9D6" w:rsidR="003770B4" w:rsidRPr="00213C91" w:rsidRDefault="009B33DA" w:rsidP="00187EA1">
            <w:pPr>
              <w:pStyle w:val="Table"/>
              <w:jc w:val="center"/>
            </w:pPr>
            <w:r>
              <w:t>61.8</w:t>
            </w:r>
          </w:p>
        </w:tc>
        <w:tc>
          <w:tcPr>
            <w:tcW w:w="874" w:type="pct"/>
            <w:shd w:val="clear" w:color="auto" w:fill="E5B8B7" w:themeFill="accent2" w:themeFillTint="66"/>
          </w:tcPr>
          <w:p w14:paraId="4D691636" w14:textId="5A54B1CA" w:rsidR="003770B4" w:rsidRPr="00213C91" w:rsidRDefault="009B33DA" w:rsidP="00187EA1">
            <w:pPr>
              <w:pStyle w:val="Table"/>
              <w:jc w:val="center"/>
            </w:pPr>
            <w:r>
              <w:t>65</w:t>
            </w:r>
          </w:p>
        </w:tc>
        <w:tc>
          <w:tcPr>
            <w:tcW w:w="874" w:type="pct"/>
            <w:shd w:val="clear" w:color="auto" w:fill="E5B8B7" w:themeFill="accent2" w:themeFillTint="66"/>
          </w:tcPr>
          <w:p w14:paraId="5385FFCA" w14:textId="14AFE725" w:rsidR="003770B4" w:rsidRPr="00213C91" w:rsidRDefault="009B33DA" w:rsidP="00187EA1">
            <w:pPr>
              <w:pStyle w:val="Table"/>
              <w:jc w:val="center"/>
            </w:pPr>
            <w:r>
              <w:t>68.9</w:t>
            </w:r>
          </w:p>
        </w:tc>
      </w:tr>
      <w:tr w:rsidR="003770B4" w:rsidRPr="00213C91" w14:paraId="74A4D884" w14:textId="77777777" w:rsidTr="00094909">
        <w:trPr>
          <w:trHeight w:val="20"/>
          <w:tblHeader/>
        </w:trPr>
        <w:tc>
          <w:tcPr>
            <w:tcW w:w="1503" w:type="pct"/>
            <w:shd w:val="clear" w:color="auto" w:fill="D9D9D9" w:themeFill="background1" w:themeFillShade="D9"/>
          </w:tcPr>
          <w:p w14:paraId="43499D17" w14:textId="40B5D416" w:rsidR="003770B4" w:rsidRPr="00213C91" w:rsidRDefault="003770B4" w:rsidP="00187EA1">
            <w:pPr>
              <w:pStyle w:val="Table"/>
              <w:rPr>
                <w:b/>
              </w:rPr>
            </w:pPr>
            <w:r>
              <w:rPr>
                <w:b/>
              </w:rPr>
              <w:t>Statewide</w:t>
            </w:r>
          </w:p>
        </w:tc>
        <w:tc>
          <w:tcPr>
            <w:tcW w:w="874" w:type="pct"/>
          </w:tcPr>
          <w:p w14:paraId="7A1C46A8" w14:textId="77CC4B83" w:rsidR="003770B4" w:rsidRPr="00213C91" w:rsidRDefault="003770B4" w:rsidP="00187EA1">
            <w:pPr>
              <w:pStyle w:val="Table"/>
              <w:jc w:val="center"/>
            </w:pPr>
            <w:r>
              <w:t>94.7</w:t>
            </w:r>
          </w:p>
        </w:tc>
        <w:tc>
          <w:tcPr>
            <w:tcW w:w="875" w:type="pct"/>
          </w:tcPr>
          <w:p w14:paraId="29CF89ED" w14:textId="77A9B867" w:rsidR="003770B4" w:rsidRPr="00213C91" w:rsidRDefault="003770B4" w:rsidP="00187EA1">
            <w:pPr>
              <w:pStyle w:val="Table"/>
              <w:jc w:val="center"/>
            </w:pPr>
            <w:r>
              <w:t>92.4</w:t>
            </w:r>
          </w:p>
        </w:tc>
        <w:tc>
          <w:tcPr>
            <w:tcW w:w="874" w:type="pct"/>
          </w:tcPr>
          <w:p w14:paraId="19EB1C58" w14:textId="22DDF765" w:rsidR="003770B4" w:rsidRPr="00213C91" w:rsidRDefault="003770B4" w:rsidP="00187EA1">
            <w:pPr>
              <w:pStyle w:val="Table"/>
              <w:jc w:val="center"/>
            </w:pPr>
            <w:r>
              <w:t>94.4</w:t>
            </w:r>
          </w:p>
        </w:tc>
        <w:tc>
          <w:tcPr>
            <w:tcW w:w="874" w:type="pct"/>
          </w:tcPr>
          <w:p w14:paraId="6BAB2E3D" w14:textId="1CEF9D5F" w:rsidR="003770B4" w:rsidRPr="00213C91" w:rsidRDefault="003770B4" w:rsidP="00187EA1">
            <w:pPr>
              <w:pStyle w:val="Table"/>
              <w:jc w:val="center"/>
            </w:pPr>
            <w:r>
              <w:t>92.9</w:t>
            </w:r>
          </w:p>
        </w:tc>
      </w:tr>
    </w:tbl>
    <w:p w14:paraId="5F58E4D2" w14:textId="77777777" w:rsidR="00076387" w:rsidRDefault="00076387" w:rsidP="00076387">
      <w:pPr>
        <w:spacing w:before="0" w:after="0"/>
        <w:rPr>
          <w:szCs w:val="22"/>
        </w:rPr>
      </w:pPr>
    </w:p>
    <w:tbl>
      <w:tblPr>
        <w:tblStyle w:val="TableGrid3"/>
        <w:tblW w:w="4258" w:type="pct"/>
        <w:tblLook w:val="04A0" w:firstRow="1" w:lastRow="0" w:firstColumn="1" w:lastColumn="0" w:noHBand="0" w:noVBand="1"/>
      </w:tblPr>
      <w:tblGrid>
        <w:gridCol w:w="2393"/>
        <w:gridCol w:w="1392"/>
        <w:gridCol w:w="1393"/>
        <w:gridCol w:w="1392"/>
        <w:gridCol w:w="1392"/>
      </w:tblGrid>
      <w:tr w:rsidR="003770B4" w:rsidRPr="00213C91" w14:paraId="2B2B26FC" w14:textId="77777777" w:rsidTr="00094909">
        <w:trPr>
          <w:trHeight w:val="20"/>
          <w:tblHeader/>
        </w:trPr>
        <w:tc>
          <w:tcPr>
            <w:tcW w:w="5000" w:type="pct"/>
            <w:gridSpan w:val="5"/>
            <w:shd w:val="clear" w:color="auto" w:fill="BFBFBF" w:themeFill="background1" w:themeFillShade="BF"/>
          </w:tcPr>
          <w:p w14:paraId="74BA67E3" w14:textId="32114413" w:rsidR="003770B4" w:rsidRPr="00213C91" w:rsidRDefault="003770B4" w:rsidP="00187EA1">
            <w:pPr>
              <w:pStyle w:val="TableHeading"/>
            </w:pPr>
            <w:r>
              <w:t>High Needs (Stability Rate Percentage</w:t>
            </w:r>
            <w:r w:rsidRPr="00213C91">
              <w:t>)</w:t>
            </w:r>
          </w:p>
        </w:tc>
      </w:tr>
      <w:tr w:rsidR="003770B4" w:rsidRPr="00213C91" w14:paraId="0036D077" w14:textId="77777777" w:rsidTr="00094909">
        <w:trPr>
          <w:trHeight w:val="20"/>
          <w:tblHeader/>
        </w:trPr>
        <w:tc>
          <w:tcPr>
            <w:tcW w:w="1503" w:type="pct"/>
          </w:tcPr>
          <w:p w14:paraId="318359B4" w14:textId="77777777" w:rsidR="003770B4" w:rsidRPr="00213C91" w:rsidRDefault="003770B4" w:rsidP="00323605">
            <w:pPr>
              <w:pStyle w:val="Table"/>
            </w:pPr>
          </w:p>
        </w:tc>
        <w:tc>
          <w:tcPr>
            <w:tcW w:w="874" w:type="pct"/>
            <w:tcBorders>
              <w:bottom w:val="single" w:sz="4" w:space="0" w:color="auto"/>
            </w:tcBorders>
            <w:shd w:val="clear" w:color="auto" w:fill="D9D9D9" w:themeFill="background1" w:themeFillShade="D9"/>
          </w:tcPr>
          <w:p w14:paraId="17152529" w14:textId="3734A59F" w:rsidR="003770B4" w:rsidRPr="00AF768F" w:rsidRDefault="003770B4"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213F5669" w14:textId="37460E68" w:rsidR="003770B4" w:rsidRPr="00AF768F" w:rsidRDefault="003770B4" w:rsidP="00323605">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15E2BCAF" w14:textId="3CA33DEF" w:rsidR="003770B4" w:rsidRPr="00AF768F" w:rsidRDefault="003770B4" w:rsidP="00323605">
            <w:pPr>
              <w:pStyle w:val="Table"/>
              <w:jc w:val="center"/>
              <w:rPr>
                <w:b/>
              </w:rPr>
            </w:pPr>
            <w:r>
              <w:rPr>
                <w:b/>
              </w:rPr>
              <w:t>2019</w:t>
            </w:r>
          </w:p>
        </w:tc>
        <w:tc>
          <w:tcPr>
            <w:tcW w:w="874" w:type="pct"/>
            <w:tcBorders>
              <w:bottom w:val="single" w:sz="4" w:space="0" w:color="auto"/>
            </w:tcBorders>
            <w:shd w:val="clear" w:color="auto" w:fill="D9D9D9" w:themeFill="background1" w:themeFillShade="D9"/>
          </w:tcPr>
          <w:p w14:paraId="366D4471" w14:textId="5985E3F2" w:rsidR="003770B4" w:rsidRPr="00AF768F" w:rsidRDefault="003770B4" w:rsidP="00323605">
            <w:pPr>
              <w:pStyle w:val="Table"/>
              <w:jc w:val="center"/>
              <w:rPr>
                <w:b/>
              </w:rPr>
            </w:pPr>
            <w:r>
              <w:rPr>
                <w:b/>
              </w:rPr>
              <w:t>2020</w:t>
            </w:r>
          </w:p>
        </w:tc>
      </w:tr>
      <w:tr w:rsidR="003770B4" w:rsidRPr="00213C91" w14:paraId="00C4D723" w14:textId="77777777" w:rsidTr="00094909">
        <w:trPr>
          <w:trHeight w:val="20"/>
          <w:tblHeader/>
        </w:trPr>
        <w:tc>
          <w:tcPr>
            <w:tcW w:w="1503" w:type="pct"/>
            <w:shd w:val="clear" w:color="auto" w:fill="D9D9D9" w:themeFill="background1" w:themeFillShade="D9"/>
          </w:tcPr>
          <w:p w14:paraId="51E81FAC" w14:textId="5DA9D0E3" w:rsidR="003770B4" w:rsidRPr="00213C91" w:rsidRDefault="00720751" w:rsidP="00187EA1">
            <w:pPr>
              <w:pStyle w:val="Table"/>
              <w:rPr>
                <w:b/>
              </w:rPr>
            </w:pPr>
            <w:r>
              <w:rPr>
                <w:b/>
              </w:rPr>
              <w:t>TECCA</w:t>
            </w:r>
          </w:p>
        </w:tc>
        <w:tc>
          <w:tcPr>
            <w:tcW w:w="874" w:type="pct"/>
            <w:shd w:val="clear" w:color="auto" w:fill="E5B8B7" w:themeFill="accent2" w:themeFillTint="66"/>
          </w:tcPr>
          <w:p w14:paraId="5113FD66" w14:textId="59748174" w:rsidR="003770B4" w:rsidRPr="00213C91" w:rsidRDefault="009B33DA" w:rsidP="00187EA1">
            <w:pPr>
              <w:pStyle w:val="Table"/>
              <w:jc w:val="center"/>
            </w:pPr>
            <w:r>
              <w:t>52.2</w:t>
            </w:r>
          </w:p>
        </w:tc>
        <w:tc>
          <w:tcPr>
            <w:tcW w:w="875" w:type="pct"/>
            <w:shd w:val="clear" w:color="auto" w:fill="E5B8B7" w:themeFill="accent2" w:themeFillTint="66"/>
          </w:tcPr>
          <w:p w14:paraId="06ED1A35" w14:textId="4C09A0F0" w:rsidR="003770B4" w:rsidRPr="00213C91" w:rsidRDefault="009B33DA" w:rsidP="00187EA1">
            <w:pPr>
              <w:pStyle w:val="Table"/>
              <w:jc w:val="center"/>
            </w:pPr>
            <w:r>
              <w:t>56.5</w:t>
            </w:r>
          </w:p>
        </w:tc>
        <w:tc>
          <w:tcPr>
            <w:tcW w:w="874" w:type="pct"/>
            <w:shd w:val="clear" w:color="auto" w:fill="E5B8B7" w:themeFill="accent2" w:themeFillTint="66"/>
          </w:tcPr>
          <w:p w14:paraId="51132929" w14:textId="2DC63F29" w:rsidR="003770B4" w:rsidRPr="00213C91" w:rsidRDefault="009B33DA" w:rsidP="00187EA1">
            <w:pPr>
              <w:pStyle w:val="Table"/>
              <w:jc w:val="center"/>
            </w:pPr>
            <w:r>
              <w:t>60.4</w:t>
            </w:r>
          </w:p>
        </w:tc>
        <w:tc>
          <w:tcPr>
            <w:tcW w:w="874" w:type="pct"/>
            <w:shd w:val="clear" w:color="auto" w:fill="E5B8B7" w:themeFill="accent2" w:themeFillTint="66"/>
          </w:tcPr>
          <w:p w14:paraId="671EF5CA" w14:textId="598A6D8B" w:rsidR="003770B4" w:rsidRPr="00213C91" w:rsidRDefault="009B33DA" w:rsidP="00187EA1">
            <w:pPr>
              <w:pStyle w:val="Table"/>
              <w:jc w:val="center"/>
            </w:pPr>
            <w:r>
              <w:t>66.4</w:t>
            </w:r>
          </w:p>
        </w:tc>
      </w:tr>
      <w:tr w:rsidR="003770B4" w:rsidRPr="00213C91" w14:paraId="51CE417E" w14:textId="77777777" w:rsidTr="00094909">
        <w:trPr>
          <w:trHeight w:val="20"/>
          <w:tblHeader/>
        </w:trPr>
        <w:tc>
          <w:tcPr>
            <w:tcW w:w="1503" w:type="pct"/>
            <w:shd w:val="clear" w:color="auto" w:fill="D9D9D9" w:themeFill="background1" w:themeFillShade="D9"/>
          </w:tcPr>
          <w:p w14:paraId="1A7E0F24" w14:textId="75375121" w:rsidR="003770B4" w:rsidRPr="00213C91" w:rsidRDefault="003770B4" w:rsidP="00187EA1">
            <w:pPr>
              <w:pStyle w:val="Table"/>
              <w:rPr>
                <w:b/>
              </w:rPr>
            </w:pPr>
            <w:r>
              <w:rPr>
                <w:b/>
              </w:rPr>
              <w:t>Statewide</w:t>
            </w:r>
          </w:p>
        </w:tc>
        <w:tc>
          <w:tcPr>
            <w:tcW w:w="874" w:type="pct"/>
          </w:tcPr>
          <w:p w14:paraId="71179F1C" w14:textId="1E777FEE" w:rsidR="003770B4" w:rsidRPr="00213C91" w:rsidRDefault="003770B4" w:rsidP="00187EA1">
            <w:pPr>
              <w:pStyle w:val="Table"/>
              <w:jc w:val="center"/>
            </w:pPr>
            <w:r>
              <w:t>91.4</w:t>
            </w:r>
          </w:p>
        </w:tc>
        <w:tc>
          <w:tcPr>
            <w:tcW w:w="875" w:type="pct"/>
          </w:tcPr>
          <w:p w14:paraId="323FE202" w14:textId="73353D0A" w:rsidR="003770B4" w:rsidRPr="00213C91" w:rsidRDefault="003770B4" w:rsidP="00187EA1">
            <w:pPr>
              <w:pStyle w:val="Table"/>
              <w:jc w:val="center"/>
            </w:pPr>
            <w:r>
              <w:t>90.5</w:t>
            </w:r>
          </w:p>
        </w:tc>
        <w:tc>
          <w:tcPr>
            <w:tcW w:w="874" w:type="pct"/>
          </w:tcPr>
          <w:p w14:paraId="57CE2717" w14:textId="4A7F6C37" w:rsidR="003770B4" w:rsidRPr="00213C91" w:rsidRDefault="003770B4" w:rsidP="00187EA1">
            <w:pPr>
              <w:pStyle w:val="Table"/>
              <w:jc w:val="center"/>
            </w:pPr>
            <w:r>
              <w:t>91.2</w:t>
            </w:r>
          </w:p>
        </w:tc>
        <w:tc>
          <w:tcPr>
            <w:tcW w:w="874" w:type="pct"/>
          </w:tcPr>
          <w:p w14:paraId="1ABE7852" w14:textId="0BCAF11F" w:rsidR="003770B4" w:rsidRPr="00213C91" w:rsidRDefault="003770B4" w:rsidP="00187EA1">
            <w:pPr>
              <w:pStyle w:val="Table"/>
              <w:jc w:val="center"/>
            </w:pPr>
            <w:r>
              <w:t>91.3</w:t>
            </w:r>
          </w:p>
        </w:tc>
      </w:tr>
    </w:tbl>
    <w:p w14:paraId="29DC62CC" w14:textId="2683DFCC" w:rsidR="0035057F" w:rsidRPr="00835AB6" w:rsidRDefault="00E00A50" w:rsidP="00094909">
      <w:pPr>
        <w:rPr>
          <w:i/>
          <w:szCs w:val="22"/>
        </w:rPr>
      </w:pPr>
      <w:r w:rsidRPr="00835AB6">
        <w:rPr>
          <w:i/>
          <w:szCs w:val="22"/>
        </w:rPr>
        <w:t xml:space="preserve">Finding: In </w:t>
      </w:r>
      <w:r w:rsidR="008F7605" w:rsidRPr="00835AB6">
        <w:rPr>
          <w:i/>
          <w:szCs w:val="22"/>
        </w:rPr>
        <w:t>201</w:t>
      </w:r>
      <w:r w:rsidR="00835AB6" w:rsidRPr="00835AB6">
        <w:rPr>
          <w:i/>
          <w:szCs w:val="22"/>
        </w:rPr>
        <w:t>7</w:t>
      </w:r>
      <w:r w:rsidR="008F7605" w:rsidRPr="00835AB6">
        <w:rPr>
          <w:i/>
          <w:szCs w:val="22"/>
        </w:rPr>
        <w:t xml:space="preserve"> </w:t>
      </w:r>
      <w:r w:rsidR="00323605" w:rsidRPr="00835AB6">
        <w:rPr>
          <w:i/>
          <w:szCs w:val="22"/>
        </w:rPr>
        <w:t xml:space="preserve">to </w:t>
      </w:r>
      <w:r w:rsidR="008F7605" w:rsidRPr="00835AB6">
        <w:rPr>
          <w:i/>
          <w:szCs w:val="22"/>
        </w:rPr>
        <w:t>2020</w:t>
      </w:r>
      <w:r w:rsidR="00AE0161" w:rsidRPr="00835AB6">
        <w:rPr>
          <w:i/>
          <w:szCs w:val="22"/>
        </w:rPr>
        <w:t xml:space="preserve">, the school’s </w:t>
      </w:r>
      <w:r w:rsidR="00323605" w:rsidRPr="00835AB6">
        <w:rPr>
          <w:i/>
          <w:szCs w:val="22"/>
        </w:rPr>
        <w:t>attendance rates</w:t>
      </w:r>
      <w:r w:rsidR="005437E7" w:rsidRPr="00835AB6">
        <w:rPr>
          <w:i/>
          <w:szCs w:val="22"/>
        </w:rPr>
        <w:t xml:space="preserve"> for all students</w:t>
      </w:r>
      <w:r w:rsidR="00AE0161" w:rsidRPr="00835AB6">
        <w:rPr>
          <w:i/>
          <w:szCs w:val="22"/>
        </w:rPr>
        <w:t xml:space="preserve"> were </w:t>
      </w:r>
      <w:r w:rsidR="00BD59B5" w:rsidRPr="00835AB6">
        <w:rPr>
          <w:i/>
          <w:szCs w:val="22"/>
        </w:rPr>
        <w:t>below</w:t>
      </w:r>
      <w:r w:rsidR="00F50225" w:rsidRPr="00835AB6">
        <w:rPr>
          <w:i/>
          <w:szCs w:val="22"/>
        </w:rPr>
        <w:t xml:space="preserve"> </w:t>
      </w:r>
      <w:r w:rsidR="00AE0161" w:rsidRPr="00835AB6">
        <w:rPr>
          <w:i/>
          <w:szCs w:val="22"/>
        </w:rPr>
        <w:t>the statewide average</w:t>
      </w:r>
      <w:r w:rsidR="00486DE1">
        <w:rPr>
          <w:i/>
          <w:szCs w:val="22"/>
        </w:rPr>
        <w:t xml:space="preserve"> and</w:t>
      </w:r>
      <w:r w:rsidR="00323605" w:rsidRPr="00835AB6">
        <w:rPr>
          <w:i/>
          <w:szCs w:val="22"/>
        </w:rPr>
        <w:t xml:space="preserve"> chronic absenteeism rate</w:t>
      </w:r>
      <w:r w:rsidR="005437E7" w:rsidRPr="00835AB6">
        <w:rPr>
          <w:i/>
          <w:szCs w:val="22"/>
        </w:rPr>
        <w:t>s for all students were</w:t>
      </w:r>
      <w:r w:rsidR="00323605" w:rsidRPr="00835AB6">
        <w:rPr>
          <w:i/>
          <w:szCs w:val="22"/>
        </w:rPr>
        <w:t xml:space="preserve"> above statewide average</w:t>
      </w:r>
      <w:r w:rsidR="00AE0161" w:rsidRPr="00835AB6">
        <w:rPr>
          <w:i/>
          <w:szCs w:val="22"/>
        </w:rPr>
        <w:t>.</w:t>
      </w:r>
    </w:p>
    <w:p w14:paraId="01838AEA" w14:textId="4E664898" w:rsidR="0035057F" w:rsidRPr="00B051F5" w:rsidRDefault="00B12E9F" w:rsidP="001C45A4">
      <w:pPr>
        <w:pStyle w:val="ListParagraph"/>
        <w:numPr>
          <w:ilvl w:val="0"/>
          <w:numId w:val="8"/>
        </w:numPr>
        <w:rPr>
          <w:i/>
          <w:szCs w:val="22"/>
        </w:rPr>
      </w:pPr>
      <w:r w:rsidRPr="00B051F5">
        <w:rPr>
          <w:i/>
          <w:szCs w:val="22"/>
        </w:rPr>
        <w:t xml:space="preserve">Attendance rates </w:t>
      </w:r>
      <w:r w:rsidR="00473473" w:rsidRPr="00B051F5">
        <w:rPr>
          <w:i/>
          <w:szCs w:val="22"/>
        </w:rPr>
        <w:t>for all students were below the statewide rate in 2017</w:t>
      </w:r>
      <w:r w:rsidR="00B051F5" w:rsidRPr="00B051F5">
        <w:rPr>
          <w:i/>
          <w:szCs w:val="22"/>
        </w:rPr>
        <w:t xml:space="preserve"> to 2020</w:t>
      </w:r>
      <w:r w:rsidR="002934B7">
        <w:rPr>
          <w:i/>
          <w:szCs w:val="22"/>
        </w:rPr>
        <w:t xml:space="preserve"> and</w:t>
      </w:r>
      <w:r w:rsidRPr="00B051F5">
        <w:rPr>
          <w:i/>
          <w:szCs w:val="22"/>
        </w:rPr>
        <w:t xml:space="preserve"> for students in the high needs group in 201</w:t>
      </w:r>
      <w:r w:rsidR="00B051F5" w:rsidRPr="00B051F5">
        <w:rPr>
          <w:i/>
          <w:szCs w:val="22"/>
        </w:rPr>
        <w:t>8</w:t>
      </w:r>
      <w:r w:rsidRPr="00B051F5">
        <w:rPr>
          <w:i/>
          <w:szCs w:val="22"/>
        </w:rPr>
        <w:t xml:space="preserve"> to 2020. </w:t>
      </w:r>
    </w:p>
    <w:p w14:paraId="3AFFCF80" w14:textId="55952BDC" w:rsidR="0048103E" w:rsidRPr="00B051F5" w:rsidRDefault="00B051F5" w:rsidP="001C45A4">
      <w:pPr>
        <w:pStyle w:val="ListParagraph"/>
        <w:numPr>
          <w:ilvl w:val="0"/>
          <w:numId w:val="8"/>
        </w:numPr>
        <w:rPr>
          <w:i/>
          <w:szCs w:val="22"/>
        </w:rPr>
      </w:pPr>
      <w:r w:rsidRPr="00B051F5">
        <w:rPr>
          <w:i/>
          <w:szCs w:val="22"/>
        </w:rPr>
        <w:t>TECCA</w:t>
      </w:r>
      <w:r w:rsidR="0035057F" w:rsidRPr="00B051F5">
        <w:rPr>
          <w:i/>
          <w:szCs w:val="22"/>
        </w:rPr>
        <w:t>’s chronic absenteeism rates</w:t>
      </w:r>
      <w:r w:rsidR="00B12E9F" w:rsidRPr="00B051F5">
        <w:rPr>
          <w:i/>
          <w:szCs w:val="22"/>
        </w:rPr>
        <w:t xml:space="preserve"> for all students and for students in the high needs group were </w:t>
      </w:r>
      <w:r w:rsidR="00C9222C" w:rsidRPr="00B051F5">
        <w:rPr>
          <w:i/>
          <w:szCs w:val="22"/>
        </w:rPr>
        <w:t xml:space="preserve">significantly </w:t>
      </w:r>
      <w:r w:rsidR="0035057F" w:rsidRPr="00B051F5">
        <w:rPr>
          <w:i/>
          <w:szCs w:val="22"/>
        </w:rPr>
        <w:t xml:space="preserve">above the statewide rates in 2017 to 2020. </w:t>
      </w:r>
    </w:p>
    <w:p w14:paraId="43170767" w14:textId="03066997" w:rsidR="00110E70" w:rsidRPr="00A21196" w:rsidRDefault="00867B81">
      <w:pPr>
        <w:rPr>
          <w:szCs w:val="22"/>
        </w:rPr>
      </w:pPr>
      <w:r w:rsidRPr="00A21196">
        <w:rPr>
          <w:szCs w:val="22"/>
        </w:rPr>
        <w:lastRenderedPageBreak/>
        <w:t xml:space="preserve">In the tables below, </w:t>
      </w:r>
      <w:r w:rsidR="0005732B">
        <w:rPr>
          <w:szCs w:val="22"/>
        </w:rPr>
        <w:t xml:space="preserve">attendance rates </w:t>
      </w:r>
      <w:r w:rsidR="00473473">
        <w:rPr>
          <w:szCs w:val="22"/>
        </w:rPr>
        <w:t>below the statewide average</w:t>
      </w:r>
      <w:r w:rsidR="00473473" w:rsidRPr="00A21196">
        <w:rPr>
          <w:szCs w:val="22"/>
        </w:rPr>
        <w:t xml:space="preserve"> are </w:t>
      </w:r>
      <w:r w:rsidR="0005732B">
        <w:rPr>
          <w:szCs w:val="22"/>
        </w:rPr>
        <w:t xml:space="preserve">red and attendance rates at or above statewide average are </w:t>
      </w:r>
      <w:r w:rsidR="00473473" w:rsidRPr="00A21196">
        <w:rPr>
          <w:szCs w:val="22"/>
        </w:rPr>
        <w:t>highlighted in green</w:t>
      </w:r>
      <w:r w:rsidR="0005732B">
        <w:rPr>
          <w:szCs w:val="22"/>
        </w:rPr>
        <w:t xml:space="preserve">. Attrition rates above the statewide average are highlighted in red and attrition rates at or below the statewide average are highlighted in green. </w:t>
      </w:r>
    </w:p>
    <w:tbl>
      <w:tblPr>
        <w:tblStyle w:val="TableGrid3"/>
        <w:tblW w:w="4257" w:type="pct"/>
        <w:tblLook w:val="04A0" w:firstRow="1" w:lastRow="0" w:firstColumn="1" w:lastColumn="0" w:noHBand="0" w:noVBand="1"/>
      </w:tblPr>
      <w:tblGrid>
        <w:gridCol w:w="2391"/>
        <w:gridCol w:w="1392"/>
        <w:gridCol w:w="1393"/>
        <w:gridCol w:w="1392"/>
        <w:gridCol w:w="1393"/>
      </w:tblGrid>
      <w:tr w:rsidR="00122A37" w:rsidRPr="00213C91" w14:paraId="409A2F33" w14:textId="77777777" w:rsidTr="00094909">
        <w:trPr>
          <w:trHeight w:val="20"/>
          <w:tblHeader/>
        </w:trPr>
        <w:tc>
          <w:tcPr>
            <w:tcW w:w="5000" w:type="pct"/>
            <w:gridSpan w:val="5"/>
            <w:shd w:val="clear" w:color="auto" w:fill="BFBFBF" w:themeFill="background1" w:themeFillShade="BF"/>
          </w:tcPr>
          <w:p w14:paraId="6BA5CBD3" w14:textId="67EE5CD0" w:rsidR="00122A37" w:rsidRPr="00213C91" w:rsidRDefault="00122A37" w:rsidP="00122A37">
            <w:pPr>
              <w:pStyle w:val="TableHeading"/>
              <w:tabs>
                <w:tab w:val="left" w:pos="1920"/>
              </w:tabs>
            </w:pPr>
            <w:r>
              <w:t xml:space="preserve">All Students (Attendance Rate) </w:t>
            </w:r>
          </w:p>
        </w:tc>
      </w:tr>
      <w:tr w:rsidR="00122A37" w:rsidRPr="00213C91" w14:paraId="560EFDC9" w14:textId="77777777" w:rsidTr="00094909">
        <w:trPr>
          <w:trHeight w:val="20"/>
          <w:tblHeader/>
        </w:trPr>
        <w:tc>
          <w:tcPr>
            <w:tcW w:w="1502" w:type="pct"/>
          </w:tcPr>
          <w:p w14:paraId="76117C62" w14:textId="77777777" w:rsidR="00122A37" w:rsidRPr="00213C91" w:rsidRDefault="00122A37" w:rsidP="00187EA1">
            <w:pPr>
              <w:pStyle w:val="Table"/>
            </w:pPr>
          </w:p>
        </w:tc>
        <w:tc>
          <w:tcPr>
            <w:tcW w:w="874" w:type="pct"/>
            <w:tcBorders>
              <w:bottom w:val="single" w:sz="4" w:space="0" w:color="auto"/>
            </w:tcBorders>
            <w:shd w:val="clear" w:color="auto" w:fill="D9D9D9" w:themeFill="background1" w:themeFillShade="D9"/>
          </w:tcPr>
          <w:p w14:paraId="17DDB909" w14:textId="3E6B7B84" w:rsidR="00122A37" w:rsidRPr="00213C91" w:rsidRDefault="00122A37" w:rsidP="00187EA1">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30104472" w14:textId="3C6E5CA2" w:rsidR="00122A37" w:rsidRPr="00213C91" w:rsidRDefault="00122A37" w:rsidP="00187EA1">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7B1E8966" w14:textId="70E478FB" w:rsidR="00122A37" w:rsidRPr="00213C91" w:rsidRDefault="00122A37" w:rsidP="00187EA1">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5D8A12E7" w14:textId="080235FD" w:rsidR="00122A37" w:rsidRPr="00213C91" w:rsidRDefault="00122A37" w:rsidP="00187EA1">
            <w:pPr>
              <w:pStyle w:val="Table"/>
              <w:jc w:val="center"/>
              <w:rPr>
                <w:b/>
              </w:rPr>
            </w:pPr>
            <w:r>
              <w:rPr>
                <w:b/>
              </w:rPr>
              <w:t>2020</w:t>
            </w:r>
          </w:p>
        </w:tc>
      </w:tr>
      <w:tr w:rsidR="00122A37" w:rsidRPr="00213C91" w14:paraId="1AECE654" w14:textId="77777777" w:rsidTr="00194CDE">
        <w:trPr>
          <w:trHeight w:val="20"/>
          <w:tblHeader/>
        </w:trPr>
        <w:tc>
          <w:tcPr>
            <w:tcW w:w="1502" w:type="pct"/>
            <w:shd w:val="clear" w:color="auto" w:fill="D9D9D9" w:themeFill="background1" w:themeFillShade="D9"/>
          </w:tcPr>
          <w:p w14:paraId="182AE95B" w14:textId="644519FA" w:rsidR="00122A37" w:rsidRPr="00213C91" w:rsidRDefault="00720751" w:rsidP="00187EA1">
            <w:pPr>
              <w:pStyle w:val="Table"/>
              <w:rPr>
                <w:b/>
              </w:rPr>
            </w:pPr>
            <w:r>
              <w:rPr>
                <w:b/>
              </w:rPr>
              <w:t>TECCA</w:t>
            </w:r>
          </w:p>
        </w:tc>
        <w:tc>
          <w:tcPr>
            <w:tcW w:w="874" w:type="pct"/>
            <w:shd w:val="clear" w:color="auto" w:fill="E5B8B7" w:themeFill="accent2" w:themeFillTint="66"/>
          </w:tcPr>
          <w:p w14:paraId="4146F9A9" w14:textId="1B41B50F" w:rsidR="00122A37" w:rsidRPr="00213C91" w:rsidRDefault="009B33DA" w:rsidP="00187EA1">
            <w:pPr>
              <w:pStyle w:val="Table"/>
              <w:jc w:val="center"/>
            </w:pPr>
            <w:r>
              <w:t>89.4</w:t>
            </w:r>
          </w:p>
        </w:tc>
        <w:tc>
          <w:tcPr>
            <w:tcW w:w="875" w:type="pct"/>
            <w:shd w:val="clear" w:color="auto" w:fill="E5B8B7" w:themeFill="accent2" w:themeFillTint="66"/>
          </w:tcPr>
          <w:p w14:paraId="5AE4ABAC" w14:textId="5639CFBD" w:rsidR="00122A37" w:rsidRPr="00213C91" w:rsidRDefault="009B33DA" w:rsidP="00187EA1">
            <w:pPr>
              <w:pStyle w:val="Table"/>
              <w:jc w:val="center"/>
            </w:pPr>
            <w:r>
              <w:t>87.7</w:t>
            </w:r>
          </w:p>
        </w:tc>
        <w:tc>
          <w:tcPr>
            <w:tcW w:w="874" w:type="pct"/>
            <w:shd w:val="clear" w:color="auto" w:fill="E5B8B7" w:themeFill="accent2" w:themeFillTint="66"/>
          </w:tcPr>
          <w:p w14:paraId="119AD92D" w14:textId="646BCCD3" w:rsidR="00122A37" w:rsidRPr="00213C91" w:rsidRDefault="009B33DA" w:rsidP="00187EA1">
            <w:pPr>
              <w:pStyle w:val="Table"/>
              <w:jc w:val="center"/>
            </w:pPr>
            <w:r>
              <w:t>89.3</w:t>
            </w:r>
          </w:p>
        </w:tc>
        <w:tc>
          <w:tcPr>
            <w:tcW w:w="875" w:type="pct"/>
            <w:shd w:val="clear" w:color="auto" w:fill="E5B8B7" w:themeFill="accent2" w:themeFillTint="66"/>
          </w:tcPr>
          <w:p w14:paraId="7C8A5834" w14:textId="0DE6662F" w:rsidR="00122A37" w:rsidRPr="00213C91" w:rsidRDefault="00206A24" w:rsidP="00187EA1">
            <w:pPr>
              <w:pStyle w:val="Table"/>
              <w:jc w:val="center"/>
            </w:pPr>
            <w:r>
              <w:t>88.2</w:t>
            </w:r>
          </w:p>
        </w:tc>
      </w:tr>
      <w:tr w:rsidR="00122A37" w:rsidRPr="00213C91" w14:paraId="5151D9D8" w14:textId="77777777" w:rsidTr="00094909">
        <w:trPr>
          <w:trHeight w:val="20"/>
          <w:tblHeader/>
        </w:trPr>
        <w:tc>
          <w:tcPr>
            <w:tcW w:w="1502" w:type="pct"/>
            <w:shd w:val="clear" w:color="auto" w:fill="D9D9D9" w:themeFill="background1" w:themeFillShade="D9"/>
          </w:tcPr>
          <w:p w14:paraId="0D4CE482" w14:textId="508C00F5" w:rsidR="00122A37" w:rsidRPr="00213C91" w:rsidRDefault="00122A37" w:rsidP="00187EA1">
            <w:pPr>
              <w:pStyle w:val="Table"/>
              <w:rPr>
                <w:b/>
              </w:rPr>
            </w:pPr>
            <w:r>
              <w:rPr>
                <w:b/>
              </w:rPr>
              <w:t>Statewide Average</w:t>
            </w:r>
          </w:p>
        </w:tc>
        <w:tc>
          <w:tcPr>
            <w:tcW w:w="874" w:type="pct"/>
          </w:tcPr>
          <w:p w14:paraId="59E70759" w14:textId="2B175E52" w:rsidR="00122A37" w:rsidRPr="00213C91" w:rsidRDefault="00122A37" w:rsidP="00187EA1">
            <w:pPr>
              <w:pStyle w:val="Table"/>
              <w:jc w:val="center"/>
            </w:pPr>
            <w:r>
              <w:t>94.6</w:t>
            </w:r>
          </w:p>
        </w:tc>
        <w:tc>
          <w:tcPr>
            <w:tcW w:w="875" w:type="pct"/>
          </w:tcPr>
          <w:p w14:paraId="0F11BD0C" w14:textId="195121E3" w:rsidR="00122A37" w:rsidRPr="00213C91" w:rsidRDefault="00122A37" w:rsidP="00187EA1">
            <w:pPr>
              <w:pStyle w:val="Table"/>
              <w:jc w:val="center"/>
            </w:pPr>
            <w:r>
              <w:t>94.6</w:t>
            </w:r>
          </w:p>
        </w:tc>
        <w:tc>
          <w:tcPr>
            <w:tcW w:w="874" w:type="pct"/>
          </w:tcPr>
          <w:p w14:paraId="368E356D" w14:textId="76471874" w:rsidR="00122A37" w:rsidRPr="00213C91" w:rsidRDefault="00122A37" w:rsidP="00187EA1">
            <w:pPr>
              <w:pStyle w:val="Table"/>
              <w:jc w:val="center"/>
            </w:pPr>
            <w:r>
              <w:t>94.6</w:t>
            </w:r>
          </w:p>
        </w:tc>
        <w:tc>
          <w:tcPr>
            <w:tcW w:w="875" w:type="pct"/>
          </w:tcPr>
          <w:p w14:paraId="08A455B1" w14:textId="2E1841CD" w:rsidR="00122A37" w:rsidRPr="00213C91" w:rsidRDefault="00122A37" w:rsidP="00187EA1">
            <w:pPr>
              <w:pStyle w:val="Table"/>
              <w:jc w:val="center"/>
            </w:pPr>
            <w:r>
              <w:t>94.7</w:t>
            </w:r>
          </w:p>
        </w:tc>
      </w:tr>
    </w:tbl>
    <w:p w14:paraId="50DD1CE1" w14:textId="0172595F" w:rsidR="00AE0161" w:rsidRDefault="00AE0161" w:rsidP="0048103E">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9E5A46" w:rsidRPr="00213C91" w14:paraId="1DFD0E56" w14:textId="77777777" w:rsidTr="00904FEF">
        <w:trPr>
          <w:trHeight w:val="20"/>
          <w:tblHeader/>
        </w:trPr>
        <w:tc>
          <w:tcPr>
            <w:tcW w:w="5000" w:type="pct"/>
            <w:gridSpan w:val="5"/>
            <w:shd w:val="clear" w:color="auto" w:fill="BFBFBF" w:themeFill="background1" w:themeFillShade="BF"/>
          </w:tcPr>
          <w:p w14:paraId="6987E8DB" w14:textId="41CC290D" w:rsidR="009E5A46" w:rsidRPr="00213C91" w:rsidRDefault="009E5A46" w:rsidP="00904FEF">
            <w:pPr>
              <w:pStyle w:val="TableHeading"/>
              <w:tabs>
                <w:tab w:val="left" w:pos="1920"/>
              </w:tabs>
            </w:pPr>
            <w:r>
              <w:t xml:space="preserve">High Needs (Attendance Rate) </w:t>
            </w:r>
          </w:p>
        </w:tc>
      </w:tr>
      <w:tr w:rsidR="009E5A46" w:rsidRPr="00213C91" w14:paraId="571EA630" w14:textId="77777777" w:rsidTr="00904FEF">
        <w:trPr>
          <w:trHeight w:val="20"/>
          <w:tblHeader/>
        </w:trPr>
        <w:tc>
          <w:tcPr>
            <w:tcW w:w="1502" w:type="pct"/>
          </w:tcPr>
          <w:p w14:paraId="101BC346" w14:textId="77777777" w:rsidR="009E5A46" w:rsidRPr="00213C91" w:rsidRDefault="009E5A46" w:rsidP="00904FEF">
            <w:pPr>
              <w:pStyle w:val="Table"/>
            </w:pPr>
          </w:p>
        </w:tc>
        <w:tc>
          <w:tcPr>
            <w:tcW w:w="874" w:type="pct"/>
            <w:tcBorders>
              <w:bottom w:val="single" w:sz="4" w:space="0" w:color="auto"/>
            </w:tcBorders>
            <w:shd w:val="clear" w:color="auto" w:fill="D9D9D9" w:themeFill="background1" w:themeFillShade="D9"/>
          </w:tcPr>
          <w:p w14:paraId="141F1997" w14:textId="77777777" w:rsidR="009E5A46" w:rsidRPr="00213C91" w:rsidRDefault="009E5A46" w:rsidP="00904FEF">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08258270" w14:textId="77777777" w:rsidR="009E5A46" w:rsidRPr="00213C91" w:rsidRDefault="009E5A46" w:rsidP="00904FEF">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2209A83B" w14:textId="77777777" w:rsidR="009E5A46" w:rsidRPr="00213C91" w:rsidRDefault="009E5A46" w:rsidP="00904FEF">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678792FB" w14:textId="77777777" w:rsidR="009E5A46" w:rsidRPr="00213C91" w:rsidRDefault="009E5A46" w:rsidP="00904FEF">
            <w:pPr>
              <w:pStyle w:val="Table"/>
              <w:jc w:val="center"/>
              <w:rPr>
                <w:b/>
              </w:rPr>
            </w:pPr>
            <w:r>
              <w:rPr>
                <w:b/>
              </w:rPr>
              <w:t>2020</w:t>
            </w:r>
          </w:p>
        </w:tc>
      </w:tr>
      <w:tr w:rsidR="009E5A46" w:rsidRPr="00213C91" w14:paraId="3EF4CE71" w14:textId="77777777" w:rsidTr="00194CDE">
        <w:trPr>
          <w:trHeight w:val="20"/>
          <w:tblHeader/>
        </w:trPr>
        <w:tc>
          <w:tcPr>
            <w:tcW w:w="1502" w:type="pct"/>
            <w:shd w:val="clear" w:color="auto" w:fill="D9D9D9" w:themeFill="background1" w:themeFillShade="D9"/>
          </w:tcPr>
          <w:p w14:paraId="4DDA54B5" w14:textId="12355667" w:rsidR="009E5A46" w:rsidRPr="00213C91" w:rsidRDefault="00720751" w:rsidP="00904FEF">
            <w:pPr>
              <w:pStyle w:val="Table"/>
              <w:rPr>
                <w:b/>
              </w:rPr>
            </w:pPr>
            <w:r>
              <w:rPr>
                <w:b/>
              </w:rPr>
              <w:t>TECCA</w:t>
            </w:r>
          </w:p>
        </w:tc>
        <w:tc>
          <w:tcPr>
            <w:tcW w:w="874" w:type="pct"/>
            <w:shd w:val="clear" w:color="auto" w:fill="FFFFFF" w:themeFill="background1"/>
          </w:tcPr>
          <w:p w14:paraId="4BF0725A" w14:textId="70B63A07" w:rsidR="009E5A46" w:rsidRPr="00213C91" w:rsidRDefault="009E5A46">
            <w:pPr>
              <w:pStyle w:val="Table"/>
              <w:jc w:val="center"/>
            </w:pPr>
            <w:r>
              <w:t>N/A</w:t>
            </w:r>
          </w:p>
        </w:tc>
        <w:tc>
          <w:tcPr>
            <w:tcW w:w="875" w:type="pct"/>
            <w:shd w:val="clear" w:color="auto" w:fill="E5B8B7" w:themeFill="accent2" w:themeFillTint="66"/>
          </w:tcPr>
          <w:p w14:paraId="625FD54A" w14:textId="222CA562" w:rsidR="009E5A46" w:rsidRPr="00213C91" w:rsidRDefault="009B33DA">
            <w:pPr>
              <w:pStyle w:val="Table"/>
              <w:jc w:val="center"/>
            </w:pPr>
            <w:r>
              <w:t>84.5</w:t>
            </w:r>
          </w:p>
        </w:tc>
        <w:tc>
          <w:tcPr>
            <w:tcW w:w="874" w:type="pct"/>
            <w:shd w:val="clear" w:color="auto" w:fill="E5B8B7" w:themeFill="accent2" w:themeFillTint="66"/>
          </w:tcPr>
          <w:p w14:paraId="1186559F" w14:textId="04909F13" w:rsidR="009E5A46" w:rsidRPr="00213C91" w:rsidRDefault="009B33DA" w:rsidP="00904FEF">
            <w:pPr>
              <w:pStyle w:val="Table"/>
              <w:jc w:val="center"/>
            </w:pPr>
            <w:r>
              <w:t>86.7</w:t>
            </w:r>
          </w:p>
        </w:tc>
        <w:tc>
          <w:tcPr>
            <w:tcW w:w="875" w:type="pct"/>
            <w:shd w:val="clear" w:color="auto" w:fill="E5B8B7" w:themeFill="accent2" w:themeFillTint="66"/>
          </w:tcPr>
          <w:p w14:paraId="698F7127" w14:textId="1F33D31F" w:rsidR="009E5A46" w:rsidRPr="00213C91" w:rsidRDefault="009B33DA" w:rsidP="00904FEF">
            <w:pPr>
              <w:pStyle w:val="Table"/>
              <w:jc w:val="center"/>
            </w:pPr>
            <w:r>
              <w:t>85.9</w:t>
            </w:r>
          </w:p>
        </w:tc>
      </w:tr>
      <w:tr w:rsidR="009E5A46" w:rsidRPr="00213C91" w14:paraId="0BAACF22" w14:textId="77777777" w:rsidTr="00904FEF">
        <w:trPr>
          <w:trHeight w:val="20"/>
          <w:tblHeader/>
        </w:trPr>
        <w:tc>
          <w:tcPr>
            <w:tcW w:w="1502" w:type="pct"/>
            <w:shd w:val="clear" w:color="auto" w:fill="D9D9D9" w:themeFill="background1" w:themeFillShade="D9"/>
          </w:tcPr>
          <w:p w14:paraId="50A0A6C2" w14:textId="77777777" w:rsidR="009E5A46" w:rsidRPr="00213C91" w:rsidRDefault="009E5A46" w:rsidP="00904FEF">
            <w:pPr>
              <w:pStyle w:val="Table"/>
              <w:rPr>
                <w:b/>
              </w:rPr>
            </w:pPr>
            <w:r>
              <w:rPr>
                <w:b/>
              </w:rPr>
              <w:t>Statewide Average</w:t>
            </w:r>
          </w:p>
        </w:tc>
        <w:tc>
          <w:tcPr>
            <w:tcW w:w="874" w:type="pct"/>
          </w:tcPr>
          <w:p w14:paraId="3E2A34EC" w14:textId="4472D45F" w:rsidR="009E5A46" w:rsidRPr="00213C91" w:rsidRDefault="009E5A46" w:rsidP="00904FEF">
            <w:pPr>
              <w:pStyle w:val="Table"/>
              <w:jc w:val="center"/>
            </w:pPr>
            <w:r>
              <w:t>N/A</w:t>
            </w:r>
          </w:p>
        </w:tc>
        <w:tc>
          <w:tcPr>
            <w:tcW w:w="875" w:type="pct"/>
          </w:tcPr>
          <w:p w14:paraId="743D1068" w14:textId="7C753CC6" w:rsidR="009E5A46" w:rsidRPr="00213C91" w:rsidRDefault="009E5A46">
            <w:pPr>
              <w:pStyle w:val="Table"/>
              <w:jc w:val="center"/>
            </w:pPr>
            <w:r>
              <w:t>93.2</w:t>
            </w:r>
          </w:p>
        </w:tc>
        <w:tc>
          <w:tcPr>
            <w:tcW w:w="874" w:type="pct"/>
          </w:tcPr>
          <w:p w14:paraId="65AB5B57" w14:textId="1B2CB2BC" w:rsidR="009E5A46" w:rsidRPr="00213C91" w:rsidRDefault="009E5A46" w:rsidP="00904FEF">
            <w:pPr>
              <w:pStyle w:val="Table"/>
              <w:jc w:val="center"/>
            </w:pPr>
            <w:r>
              <w:t>93.3</w:t>
            </w:r>
          </w:p>
        </w:tc>
        <w:tc>
          <w:tcPr>
            <w:tcW w:w="875" w:type="pct"/>
          </w:tcPr>
          <w:p w14:paraId="79DC18A8" w14:textId="6AA1A96C" w:rsidR="009E5A46" w:rsidRPr="00213C91" w:rsidRDefault="009E5A46" w:rsidP="00904FEF">
            <w:pPr>
              <w:pStyle w:val="Table"/>
              <w:jc w:val="center"/>
            </w:pPr>
            <w:r>
              <w:t>93.5</w:t>
            </w:r>
          </w:p>
        </w:tc>
      </w:tr>
    </w:tbl>
    <w:p w14:paraId="4AC6C8EE" w14:textId="77777777" w:rsidR="009E5A46" w:rsidRDefault="009E5A46">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122A37" w:rsidRPr="00213C91" w14:paraId="1FA6FF75" w14:textId="77777777" w:rsidTr="00094909">
        <w:trPr>
          <w:trHeight w:val="20"/>
          <w:tblHeader/>
        </w:trPr>
        <w:tc>
          <w:tcPr>
            <w:tcW w:w="5000" w:type="pct"/>
            <w:gridSpan w:val="5"/>
            <w:shd w:val="clear" w:color="auto" w:fill="BFBFBF" w:themeFill="background1" w:themeFillShade="BF"/>
          </w:tcPr>
          <w:p w14:paraId="3B848B9B" w14:textId="770DBD99" w:rsidR="00122A37" w:rsidRPr="00213C91" w:rsidRDefault="00122A37" w:rsidP="00187EA1">
            <w:pPr>
              <w:pStyle w:val="TableHeading"/>
            </w:pPr>
            <w:r>
              <w:t xml:space="preserve">All students (Chronic Absenteeism) </w:t>
            </w:r>
          </w:p>
        </w:tc>
      </w:tr>
      <w:tr w:rsidR="00122A37" w:rsidRPr="00213C91" w14:paraId="19919FA9" w14:textId="77777777" w:rsidTr="00094909">
        <w:trPr>
          <w:trHeight w:val="20"/>
          <w:tblHeader/>
        </w:trPr>
        <w:tc>
          <w:tcPr>
            <w:tcW w:w="1502" w:type="pct"/>
          </w:tcPr>
          <w:p w14:paraId="64A2EEF0" w14:textId="77777777" w:rsidR="00122A37" w:rsidRPr="00213C91" w:rsidRDefault="00122A37" w:rsidP="00187EA1">
            <w:pPr>
              <w:pStyle w:val="Table"/>
            </w:pPr>
          </w:p>
        </w:tc>
        <w:tc>
          <w:tcPr>
            <w:tcW w:w="874" w:type="pct"/>
            <w:tcBorders>
              <w:bottom w:val="single" w:sz="4" w:space="0" w:color="auto"/>
            </w:tcBorders>
            <w:shd w:val="clear" w:color="auto" w:fill="D9D9D9" w:themeFill="background1" w:themeFillShade="D9"/>
          </w:tcPr>
          <w:p w14:paraId="59B5594F" w14:textId="652F8A0B" w:rsidR="00122A37" w:rsidRPr="00213C91" w:rsidRDefault="00122A37" w:rsidP="00187EA1">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1D3009A9" w14:textId="6BCFC4C0" w:rsidR="00122A37" w:rsidRPr="00213C91" w:rsidRDefault="00122A37" w:rsidP="00187EA1">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56EF69B1" w14:textId="1CBBE427" w:rsidR="00122A37" w:rsidRPr="00213C91" w:rsidRDefault="00122A37" w:rsidP="00187EA1">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39B68836" w14:textId="6F2C5CF2" w:rsidR="00122A37" w:rsidRPr="00213C91" w:rsidRDefault="00122A37" w:rsidP="00187EA1">
            <w:pPr>
              <w:pStyle w:val="Table"/>
              <w:jc w:val="center"/>
              <w:rPr>
                <w:b/>
              </w:rPr>
            </w:pPr>
            <w:r>
              <w:rPr>
                <w:b/>
              </w:rPr>
              <w:t>2020</w:t>
            </w:r>
          </w:p>
        </w:tc>
      </w:tr>
      <w:tr w:rsidR="00122A37" w:rsidRPr="00213C91" w14:paraId="058EA500" w14:textId="77777777" w:rsidTr="00094909">
        <w:trPr>
          <w:trHeight w:val="20"/>
          <w:tblHeader/>
        </w:trPr>
        <w:tc>
          <w:tcPr>
            <w:tcW w:w="1502" w:type="pct"/>
            <w:shd w:val="clear" w:color="auto" w:fill="D9D9D9" w:themeFill="background1" w:themeFillShade="D9"/>
          </w:tcPr>
          <w:p w14:paraId="02A6CD9F" w14:textId="1614CE84" w:rsidR="00122A37" w:rsidRPr="00213C91" w:rsidRDefault="00720751" w:rsidP="00187EA1">
            <w:pPr>
              <w:pStyle w:val="Table"/>
              <w:rPr>
                <w:b/>
              </w:rPr>
            </w:pPr>
            <w:r>
              <w:rPr>
                <w:b/>
              </w:rPr>
              <w:t>TECCA</w:t>
            </w:r>
          </w:p>
        </w:tc>
        <w:tc>
          <w:tcPr>
            <w:tcW w:w="874" w:type="pct"/>
            <w:shd w:val="clear" w:color="auto" w:fill="E5B8B7" w:themeFill="accent2" w:themeFillTint="66"/>
          </w:tcPr>
          <w:p w14:paraId="542AFB37" w14:textId="061EEBE5" w:rsidR="00122A37" w:rsidRPr="00213C91" w:rsidRDefault="009B33DA" w:rsidP="00187EA1">
            <w:pPr>
              <w:pStyle w:val="Table"/>
              <w:jc w:val="center"/>
            </w:pPr>
            <w:r>
              <w:t>36.3</w:t>
            </w:r>
          </w:p>
        </w:tc>
        <w:tc>
          <w:tcPr>
            <w:tcW w:w="875" w:type="pct"/>
            <w:shd w:val="clear" w:color="auto" w:fill="E5B8B7" w:themeFill="accent2" w:themeFillTint="66"/>
          </w:tcPr>
          <w:p w14:paraId="0FF45E81" w14:textId="102A3AAA" w:rsidR="00122A37" w:rsidRPr="00213C91" w:rsidRDefault="009B33DA" w:rsidP="00187EA1">
            <w:pPr>
              <w:pStyle w:val="Table"/>
              <w:jc w:val="center"/>
            </w:pPr>
            <w:r>
              <w:t>35.1</w:t>
            </w:r>
          </w:p>
        </w:tc>
        <w:tc>
          <w:tcPr>
            <w:tcW w:w="874" w:type="pct"/>
            <w:shd w:val="clear" w:color="auto" w:fill="E5B8B7" w:themeFill="accent2" w:themeFillTint="66"/>
          </w:tcPr>
          <w:p w14:paraId="2CDA2619" w14:textId="24FCBEAB" w:rsidR="00122A37" w:rsidRPr="00213C91" w:rsidRDefault="009B33DA" w:rsidP="00187EA1">
            <w:pPr>
              <w:pStyle w:val="Table"/>
              <w:jc w:val="center"/>
            </w:pPr>
            <w:r>
              <w:t>34.1</w:t>
            </w:r>
          </w:p>
        </w:tc>
        <w:tc>
          <w:tcPr>
            <w:tcW w:w="875" w:type="pct"/>
            <w:shd w:val="clear" w:color="auto" w:fill="E5B8B7" w:themeFill="accent2" w:themeFillTint="66"/>
          </w:tcPr>
          <w:p w14:paraId="47F45F81" w14:textId="18664A28" w:rsidR="00122A37" w:rsidRPr="00213C91" w:rsidRDefault="00206A24" w:rsidP="00187EA1">
            <w:pPr>
              <w:pStyle w:val="Table"/>
              <w:jc w:val="center"/>
            </w:pPr>
            <w:r>
              <w:t>33.7</w:t>
            </w:r>
          </w:p>
        </w:tc>
      </w:tr>
      <w:tr w:rsidR="00122A37" w:rsidRPr="00213C91" w14:paraId="38B4A2D8" w14:textId="77777777" w:rsidTr="00094909">
        <w:trPr>
          <w:trHeight w:val="20"/>
          <w:tblHeader/>
        </w:trPr>
        <w:tc>
          <w:tcPr>
            <w:tcW w:w="1502" w:type="pct"/>
            <w:shd w:val="clear" w:color="auto" w:fill="D9D9D9" w:themeFill="background1" w:themeFillShade="D9"/>
          </w:tcPr>
          <w:p w14:paraId="4C5C9A23" w14:textId="77777777" w:rsidR="00122A37" w:rsidRPr="00213C91" w:rsidRDefault="00122A37" w:rsidP="00187EA1">
            <w:pPr>
              <w:pStyle w:val="Table"/>
              <w:rPr>
                <w:b/>
              </w:rPr>
            </w:pPr>
            <w:r>
              <w:rPr>
                <w:b/>
              </w:rPr>
              <w:t>Statewide Average</w:t>
            </w:r>
          </w:p>
        </w:tc>
        <w:tc>
          <w:tcPr>
            <w:tcW w:w="874" w:type="pct"/>
          </w:tcPr>
          <w:p w14:paraId="1791FFD8" w14:textId="6C66D5E7" w:rsidR="00122A37" w:rsidRPr="00213C91" w:rsidRDefault="00122A37" w:rsidP="00187EA1">
            <w:pPr>
              <w:pStyle w:val="Table"/>
              <w:jc w:val="center"/>
            </w:pPr>
            <w:r>
              <w:t>13.5</w:t>
            </w:r>
          </w:p>
        </w:tc>
        <w:tc>
          <w:tcPr>
            <w:tcW w:w="875" w:type="pct"/>
          </w:tcPr>
          <w:p w14:paraId="5710ADC0" w14:textId="0BC03573" w:rsidR="00122A37" w:rsidRPr="00213C91" w:rsidRDefault="00122A37" w:rsidP="00187EA1">
            <w:pPr>
              <w:pStyle w:val="Table"/>
              <w:jc w:val="center"/>
            </w:pPr>
            <w:r>
              <w:t>13.2</w:t>
            </w:r>
          </w:p>
        </w:tc>
        <w:tc>
          <w:tcPr>
            <w:tcW w:w="874" w:type="pct"/>
          </w:tcPr>
          <w:p w14:paraId="35E68601" w14:textId="7E82437C" w:rsidR="00122A37" w:rsidRPr="00213C91" w:rsidRDefault="00122A37" w:rsidP="00187EA1">
            <w:pPr>
              <w:pStyle w:val="Table"/>
              <w:jc w:val="center"/>
            </w:pPr>
            <w:r>
              <w:t>12.9</w:t>
            </w:r>
          </w:p>
        </w:tc>
        <w:tc>
          <w:tcPr>
            <w:tcW w:w="875" w:type="pct"/>
          </w:tcPr>
          <w:p w14:paraId="67AF9360" w14:textId="7A1F04E8" w:rsidR="00122A37" w:rsidRPr="00213C91" w:rsidRDefault="00122A37" w:rsidP="00187EA1">
            <w:pPr>
              <w:pStyle w:val="Table"/>
              <w:jc w:val="center"/>
            </w:pPr>
            <w:r>
              <w:t>13</w:t>
            </w:r>
          </w:p>
        </w:tc>
      </w:tr>
    </w:tbl>
    <w:p w14:paraId="457C7CD3" w14:textId="53CD8A69" w:rsidR="009E5A46" w:rsidRDefault="009E5A46" w:rsidP="00094909">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9E5A46" w:rsidRPr="00213C91" w14:paraId="65F4E11A" w14:textId="77777777" w:rsidTr="00904FEF">
        <w:trPr>
          <w:trHeight w:val="20"/>
          <w:tblHeader/>
        </w:trPr>
        <w:tc>
          <w:tcPr>
            <w:tcW w:w="5000" w:type="pct"/>
            <w:gridSpan w:val="5"/>
            <w:shd w:val="clear" w:color="auto" w:fill="BFBFBF" w:themeFill="background1" w:themeFillShade="BF"/>
          </w:tcPr>
          <w:p w14:paraId="367FF55E" w14:textId="04B3B3D1" w:rsidR="009E5A46" w:rsidRPr="00213C91" w:rsidRDefault="009E5A46" w:rsidP="00904FEF">
            <w:pPr>
              <w:pStyle w:val="TableHeading"/>
              <w:tabs>
                <w:tab w:val="left" w:pos="1920"/>
              </w:tabs>
            </w:pPr>
            <w:r>
              <w:t xml:space="preserve">High Needs (Chronic Absenteeism) </w:t>
            </w:r>
          </w:p>
        </w:tc>
      </w:tr>
      <w:tr w:rsidR="009E5A46" w:rsidRPr="00213C91" w14:paraId="0A1A506A" w14:textId="77777777" w:rsidTr="00904FEF">
        <w:trPr>
          <w:trHeight w:val="20"/>
          <w:tblHeader/>
        </w:trPr>
        <w:tc>
          <w:tcPr>
            <w:tcW w:w="1502" w:type="pct"/>
          </w:tcPr>
          <w:p w14:paraId="7E6C86FF" w14:textId="77777777" w:rsidR="009E5A46" w:rsidRPr="00213C91" w:rsidRDefault="009E5A46" w:rsidP="00904FEF">
            <w:pPr>
              <w:pStyle w:val="Table"/>
            </w:pPr>
          </w:p>
        </w:tc>
        <w:tc>
          <w:tcPr>
            <w:tcW w:w="874" w:type="pct"/>
            <w:tcBorders>
              <w:bottom w:val="single" w:sz="4" w:space="0" w:color="auto"/>
            </w:tcBorders>
            <w:shd w:val="clear" w:color="auto" w:fill="D9D9D9" w:themeFill="background1" w:themeFillShade="D9"/>
          </w:tcPr>
          <w:p w14:paraId="2483DBB3" w14:textId="77777777" w:rsidR="009E5A46" w:rsidRPr="00213C91" w:rsidRDefault="009E5A46" w:rsidP="00904FEF">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71902DA1" w14:textId="77777777" w:rsidR="009E5A46" w:rsidRPr="00213C91" w:rsidRDefault="009E5A46" w:rsidP="00904FEF">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43335DE4" w14:textId="77777777" w:rsidR="009E5A46" w:rsidRPr="00213C91" w:rsidRDefault="009E5A46" w:rsidP="00904FEF">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24A5DCF4" w14:textId="77777777" w:rsidR="009E5A46" w:rsidRPr="00213C91" w:rsidRDefault="009E5A46" w:rsidP="00904FEF">
            <w:pPr>
              <w:pStyle w:val="Table"/>
              <w:jc w:val="center"/>
              <w:rPr>
                <w:b/>
              </w:rPr>
            </w:pPr>
            <w:r>
              <w:rPr>
                <w:b/>
              </w:rPr>
              <w:t>2020</w:t>
            </w:r>
          </w:p>
        </w:tc>
      </w:tr>
      <w:tr w:rsidR="009E5A46" w:rsidRPr="00213C91" w14:paraId="0EFF9DD3" w14:textId="77777777" w:rsidTr="00094909">
        <w:trPr>
          <w:trHeight w:val="20"/>
          <w:tblHeader/>
        </w:trPr>
        <w:tc>
          <w:tcPr>
            <w:tcW w:w="1502" w:type="pct"/>
            <w:shd w:val="clear" w:color="auto" w:fill="D9D9D9" w:themeFill="background1" w:themeFillShade="D9"/>
          </w:tcPr>
          <w:p w14:paraId="2E8BA8D5" w14:textId="69C43637" w:rsidR="009E5A46" w:rsidRPr="00213C91" w:rsidRDefault="00720751" w:rsidP="00904FEF">
            <w:pPr>
              <w:pStyle w:val="Table"/>
              <w:rPr>
                <w:b/>
              </w:rPr>
            </w:pPr>
            <w:r>
              <w:rPr>
                <w:b/>
              </w:rPr>
              <w:t>TECCA</w:t>
            </w:r>
          </w:p>
        </w:tc>
        <w:tc>
          <w:tcPr>
            <w:tcW w:w="874" w:type="pct"/>
            <w:shd w:val="clear" w:color="auto" w:fill="FFFFFF" w:themeFill="background1"/>
          </w:tcPr>
          <w:p w14:paraId="3ED8C14E" w14:textId="59EEBAEE" w:rsidR="009E5A46" w:rsidRPr="00213C91" w:rsidRDefault="009E5A46" w:rsidP="00904FEF">
            <w:pPr>
              <w:pStyle w:val="Table"/>
              <w:jc w:val="center"/>
            </w:pPr>
            <w:r>
              <w:t>N/A</w:t>
            </w:r>
          </w:p>
        </w:tc>
        <w:tc>
          <w:tcPr>
            <w:tcW w:w="875" w:type="pct"/>
            <w:shd w:val="clear" w:color="auto" w:fill="E5B8B7" w:themeFill="accent2" w:themeFillTint="66"/>
          </w:tcPr>
          <w:p w14:paraId="1C7CA395" w14:textId="208169BF" w:rsidR="009E5A46" w:rsidRPr="00213C91" w:rsidRDefault="009B33DA" w:rsidP="00904FEF">
            <w:pPr>
              <w:pStyle w:val="Table"/>
              <w:jc w:val="center"/>
            </w:pPr>
            <w:r>
              <w:t>40.9</w:t>
            </w:r>
          </w:p>
        </w:tc>
        <w:tc>
          <w:tcPr>
            <w:tcW w:w="874" w:type="pct"/>
            <w:shd w:val="clear" w:color="auto" w:fill="E5B8B7" w:themeFill="accent2" w:themeFillTint="66"/>
          </w:tcPr>
          <w:p w14:paraId="749C4139" w14:textId="3DE91499" w:rsidR="009E5A46" w:rsidRPr="00213C91" w:rsidRDefault="009B33DA" w:rsidP="00904FEF">
            <w:pPr>
              <w:pStyle w:val="Table"/>
              <w:jc w:val="center"/>
            </w:pPr>
            <w:r>
              <w:t>39.3</w:t>
            </w:r>
          </w:p>
        </w:tc>
        <w:tc>
          <w:tcPr>
            <w:tcW w:w="875" w:type="pct"/>
            <w:shd w:val="clear" w:color="auto" w:fill="E5B8B7" w:themeFill="accent2" w:themeFillTint="66"/>
          </w:tcPr>
          <w:p w14:paraId="297F2D75" w14:textId="735C5F27" w:rsidR="009E5A46" w:rsidRPr="00213C91" w:rsidRDefault="009B33DA" w:rsidP="00904FEF">
            <w:pPr>
              <w:pStyle w:val="Table"/>
              <w:jc w:val="center"/>
            </w:pPr>
            <w:r>
              <w:t>37.6</w:t>
            </w:r>
          </w:p>
        </w:tc>
      </w:tr>
      <w:tr w:rsidR="009E5A46" w:rsidRPr="00213C91" w14:paraId="7518672F" w14:textId="77777777" w:rsidTr="00904FEF">
        <w:trPr>
          <w:trHeight w:val="20"/>
          <w:tblHeader/>
        </w:trPr>
        <w:tc>
          <w:tcPr>
            <w:tcW w:w="1502" w:type="pct"/>
            <w:shd w:val="clear" w:color="auto" w:fill="D9D9D9" w:themeFill="background1" w:themeFillShade="D9"/>
          </w:tcPr>
          <w:p w14:paraId="7F566397" w14:textId="77777777" w:rsidR="009E5A46" w:rsidRPr="00213C91" w:rsidRDefault="009E5A46" w:rsidP="00904FEF">
            <w:pPr>
              <w:pStyle w:val="Table"/>
              <w:rPr>
                <w:b/>
              </w:rPr>
            </w:pPr>
            <w:r>
              <w:rPr>
                <w:b/>
              </w:rPr>
              <w:t>Statewide Average</w:t>
            </w:r>
          </w:p>
        </w:tc>
        <w:tc>
          <w:tcPr>
            <w:tcW w:w="874" w:type="pct"/>
          </w:tcPr>
          <w:p w14:paraId="3037A40C" w14:textId="76B7C525" w:rsidR="009E5A46" w:rsidRPr="00213C91" w:rsidRDefault="009E5A46" w:rsidP="00904FEF">
            <w:pPr>
              <w:pStyle w:val="Table"/>
              <w:jc w:val="center"/>
            </w:pPr>
            <w:r>
              <w:t>N/A</w:t>
            </w:r>
          </w:p>
        </w:tc>
        <w:tc>
          <w:tcPr>
            <w:tcW w:w="875" w:type="pct"/>
          </w:tcPr>
          <w:p w14:paraId="619D3481" w14:textId="54A7C2E6" w:rsidR="009E5A46" w:rsidRPr="00213C91" w:rsidRDefault="009E5A46" w:rsidP="00904FEF">
            <w:pPr>
              <w:pStyle w:val="Table"/>
              <w:jc w:val="center"/>
            </w:pPr>
            <w:r>
              <w:t>20.1</w:t>
            </w:r>
          </w:p>
        </w:tc>
        <w:tc>
          <w:tcPr>
            <w:tcW w:w="874" w:type="pct"/>
          </w:tcPr>
          <w:p w14:paraId="66F41207" w14:textId="368E8940" w:rsidR="009E5A46" w:rsidRPr="00213C91" w:rsidRDefault="009E5A46" w:rsidP="00904FEF">
            <w:pPr>
              <w:pStyle w:val="Table"/>
              <w:jc w:val="center"/>
            </w:pPr>
            <w:r>
              <w:t>19.4</w:t>
            </w:r>
          </w:p>
        </w:tc>
        <w:tc>
          <w:tcPr>
            <w:tcW w:w="875" w:type="pct"/>
          </w:tcPr>
          <w:p w14:paraId="3C64763A" w14:textId="7CDBD562" w:rsidR="009E5A46" w:rsidRPr="00213C91" w:rsidRDefault="009E5A46" w:rsidP="00904FEF">
            <w:pPr>
              <w:pStyle w:val="Table"/>
              <w:jc w:val="center"/>
            </w:pPr>
            <w:r>
              <w:t>18.8</w:t>
            </w:r>
          </w:p>
        </w:tc>
      </w:tr>
    </w:tbl>
    <w:p w14:paraId="5A36B0BA" w14:textId="5EB44D53" w:rsidR="004A08A9" w:rsidRPr="00311E4E" w:rsidRDefault="00820937" w:rsidP="00311E4E">
      <w:pPr>
        <w:rPr>
          <w:i/>
          <w:iCs/>
          <w:szCs w:val="22"/>
        </w:rPr>
      </w:pPr>
      <w:r w:rsidRPr="00720751">
        <w:rPr>
          <w:i/>
          <w:iCs/>
          <w:szCs w:val="22"/>
        </w:rPr>
        <w:t xml:space="preserve">Future </w:t>
      </w:r>
      <w:r w:rsidR="0029776E" w:rsidRPr="00720751">
        <w:rPr>
          <w:i/>
          <w:iCs/>
          <w:szCs w:val="22"/>
        </w:rPr>
        <w:t>accountability review</w:t>
      </w:r>
      <w:r w:rsidRPr="00720751">
        <w:rPr>
          <w:i/>
          <w:iCs/>
          <w:szCs w:val="22"/>
        </w:rPr>
        <w:t xml:space="preserve"> teams should examine the extent to which</w:t>
      </w:r>
      <w:r w:rsidR="0029776E" w:rsidRPr="00720751">
        <w:rPr>
          <w:i/>
          <w:iCs/>
          <w:szCs w:val="22"/>
        </w:rPr>
        <w:t xml:space="preserve"> the school has</w:t>
      </w:r>
      <w:r w:rsidR="00F50225" w:rsidRPr="00720751">
        <w:rPr>
          <w:i/>
          <w:iCs/>
          <w:szCs w:val="22"/>
        </w:rPr>
        <w:t xml:space="preserve"> increased </w:t>
      </w:r>
      <w:r w:rsidR="00BD59B5" w:rsidRPr="00720751">
        <w:rPr>
          <w:i/>
          <w:iCs/>
          <w:szCs w:val="22"/>
        </w:rPr>
        <w:t xml:space="preserve">attendance rates, </w:t>
      </w:r>
      <w:r w:rsidR="0029776E" w:rsidRPr="00720751">
        <w:rPr>
          <w:i/>
          <w:iCs/>
          <w:szCs w:val="22"/>
        </w:rPr>
        <w:t xml:space="preserve">decreased chronic absenteeism </w:t>
      </w:r>
      <w:r w:rsidR="005140FA" w:rsidRPr="00720751">
        <w:rPr>
          <w:i/>
          <w:iCs/>
          <w:szCs w:val="22"/>
        </w:rPr>
        <w:t>rates</w:t>
      </w:r>
      <w:r w:rsidR="00BD59B5" w:rsidRPr="00720751">
        <w:rPr>
          <w:i/>
          <w:iCs/>
          <w:szCs w:val="22"/>
        </w:rPr>
        <w:t>,</w:t>
      </w:r>
      <w:r w:rsidR="005140FA" w:rsidRPr="00720751">
        <w:rPr>
          <w:i/>
          <w:iCs/>
          <w:szCs w:val="22"/>
        </w:rPr>
        <w:t xml:space="preserve"> </w:t>
      </w:r>
      <w:r w:rsidR="0029776E" w:rsidRPr="00720751">
        <w:rPr>
          <w:i/>
          <w:iCs/>
          <w:szCs w:val="22"/>
        </w:rPr>
        <w:t xml:space="preserve">and </w:t>
      </w:r>
      <w:r w:rsidR="00BD59B5" w:rsidRPr="00720751">
        <w:rPr>
          <w:i/>
          <w:iCs/>
          <w:szCs w:val="22"/>
        </w:rPr>
        <w:t xml:space="preserve">decreased </w:t>
      </w:r>
      <w:r w:rsidR="0029776E" w:rsidRPr="00720751">
        <w:rPr>
          <w:i/>
          <w:iCs/>
          <w:szCs w:val="22"/>
        </w:rPr>
        <w:t>attrition</w:t>
      </w:r>
      <w:r w:rsidR="005140FA" w:rsidRPr="00720751">
        <w:rPr>
          <w:i/>
          <w:iCs/>
          <w:szCs w:val="22"/>
        </w:rPr>
        <w:t xml:space="preserve"> rates</w:t>
      </w:r>
      <w:r w:rsidR="0029776E" w:rsidRPr="00720751">
        <w:rPr>
          <w:i/>
          <w:iCs/>
          <w:szCs w:val="22"/>
        </w:rPr>
        <w:t xml:space="preserve"> for all students.</w:t>
      </w:r>
      <w:r w:rsidR="002309EB">
        <w:rPr>
          <w:i/>
          <w:iCs/>
          <w:szCs w:val="22"/>
        </w:rPr>
        <w:t xml:space="preserve"> Future accountability review teams should also examine the extent to which </w:t>
      </w:r>
      <w:r w:rsidR="00AD290E">
        <w:rPr>
          <w:i/>
          <w:iCs/>
          <w:szCs w:val="22"/>
        </w:rPr>
        <w:t xml:space="preserve">the school </w:t>
      </w:r>
      <w:r w:rsidR="0009285A">
        <w:rPr>
          <w:i/>
          <w:iCs/>
          <w:szCs w:val="22"/>
        </w:rPr>
        <w:t xml:space="preserve">successfully recruits, </w:t>
      </w:r>
      <w:r w:rsidR="00AD290E">
        <w:rPr>
          <w:i/>
          <w:iCs/>
          <w:szCs w:val="22"/>
        </w:rPr>
        <w:t>enrolls</w:t>
      </w:r>
      <w:r w:rsidR="0009285A">
        <w:rPr>
          <w:i/>
          <w:iCs/>
          <w:szCs w:val="22"/>
        </w:rPr>
        <w:t xml:space="preserve">, and retains an EL population comparable to the state and the extent to which the school </w:t>
      </w:r>
      <w:r w:rsidR="00AD290E">
        <w:rPr>
          <w:i/>
          <w:iCs/>
          <w:szCs w:val="22"/>
        </w:rPr>
        <w:t>provides</w:t>
      </w:r>
      <w:r w:rsidR="002309EB">
        <w:rPr>
          <w:i/>
          <w:iCs/>
          <w:szCs w:val="22"/>
        </w:rPr>
        <w:t xml:space="preserve"> more translated recruitment </w:t>
      </w:r>
      <w:r w:rsidR="00720751">
        <w:rPr>
          <w:i/>
          <w:iCs/>
          <w:szCs w:val="22"/>
        </w:rPr>
        <w:t xml:space="preserve">and orientation </w:t>
      </w:r>
      <w:r w:rsidR="002309EB">
        <w:rPr>
          <w:i/>
          <w:iCs/>
          <w:szCs w:val="22"/>
        </w:rPr>
        <w:t>materials</w:t>
      </w:r>
      <w:r w:rsidR="00720751">
        <w:rPr>
          <w:i/>
          <w:iCs/>
          <w:szCs w:val="22"/>
        </w:rPr>
        <w:t xml:space="preserve">. </w:t>
      </w:r>
    </w:p>
    <w:p w14:paraId="02C70EB7" w14:textId="68E809D3" w:rsidR="006D5A5D" w:rsidRDefault="004E1E58" w:rsidP="00EF162E">
      <w:pPr>
        <w:pStyle w:val="Heading2"/>
      </w:pPr>
      <w:bookmarkStart w:id="22" w:name="_Toc453315917"/>
      <w:bookmarkStart w:id="23" w:name="_Toc453317932"/>
      <w:bookmarkStart w:id="24" w:name="_Toc534985803"/>
      <w:r>
        <w:t>Academic Program S</w:t>
      </w:r>
      <w:r w:rsidR="006D5A5D">
        <w:t>uccess</w:t>
      </w:r>
      <w:bookmarkEnd w:id="22"/>
      <w:bookmarkEnd w:id="23"/>
      <w:bookmarkEnd w:id="24"/>
    </w:p>
    <w:tbl>
      <w:tblPr>
        <w:tblStyle w:val="TableGrid"/>
        <w:tblW w:w="0" w:type="auto"/>
        <w:tblLook w:val="04A0" w:firstRow="1" w:lastRow="0" w:firstColumn="1" w:lastColumn="0" w:noHBand="0" w:noVBand="1"/>
      </w:tblPr>
      <w:tblGrid>
        <w:gridCol w:w="9350"/>
      </w:tblGrid>
      <w:tr w:rsidR="003C4C7A" w14:paraId="7F5BD2D4" w14:textId="77777777" w:rsidTr="003C4C7A">
        <w:tc>
          <w:tcPr>
            <w:tcW w:w="9350" w:type="dxa"/>
            <w:shd w:val="clear" w:color="auto" w:fill="DDD9C3" w:themeFill="background2" w:themeFillShade="E6"/>
            <w:vAlign w:val="center"/>
          </w:tcPr>
          <w:p w14:paraId="3A84451A" w14:textId="3F003637" w:rsidR="003C4C7A" w:rsidRPr="00630EDF" w:rsidRDefault="003C4C7A" w:rsidP="00EC2209">
            <w:pPr>
              <w:pStyle w:val="Heading3"/>
              <w:outlineLvl w:val="2"/>
              <w:rPr>
                <w:b/>
              </w:rPr>
            </w:pPr>
            <w:bookmarkStart w:id="25" w:name="_Toc41654903"/>
            <w:r>
              <w:t>Criterion 5: Program Delivery</w:t>
            </w:r>
            <w:bookmarkEnd w:id="25"/>
          </w:p>
        </w:tc>
      </w:tr>
      <w:tr w:rsidR="003C4C7A" w14:paraId="16820B7A" w14:textId="77777777" w:rsidTr="003C4C7A">
        <w:tc>
          <w:tcPr>
            <w:tcW w:w="9350" w:type="dxa"/>
          </w:tcPr>
          <w:p w14:paraId="00B40DCC" w14:textId="3317F607" w:rsidR="003C4C7A" w:rsidRDefault="00353C3D" w:rsidP="00EC2209">
            <w:pPr>
              <w:pStyle w:val="Table"/>
            </w:pPr>
            <w:r w:rsidRPr="002C7179">
              <w:t>The school delivers a high</w:t>
            </w:r>
            <w:r>
              <w:t>-</w:t>
            </w:r>
            <w:r w:rsidRPr="002C7179">
              <w:t xml:space="preserve">quality academic program that meets the </w:t>
            </w:r>
            <w:r>
              <w:t xml:space="preserve">academic </w:t>
            </w:r>
            <w:r w:rsidRPr="002C7179">
              <w:t>needs of all students.</w:t>
            </w:r>
          </w:p>
        </w:tc>
      </w:tr>
    </w:tbl>
    <w:p w14:paraId="7B575171" w14:textId="6DDCB025" w:rsidR="00786655" w:rsidRDefault="00786655" w:rsidP="00094909">
      <w:pPr>
        <w:pStyle w:val="FinePrint"/>
        <w:jc w:val="left"/>
      </w:pPr>
      <w:bookmarkStart w:id="26" w:name="_Hlk33774386"/>
    </w:p>
    <w:p w14:paraId="465E7773" w14:textId="61326C5B" w:rsidR="00206A24" w:rsidRDefault="00206A24" w:rsidP="00094909">
      <w:pPr>
        <w:pStyle w:val="FinePrint"/>
        <w:jc w:val="left"/>
      </w:pPr>
    </w:p>
    <w:p w14:paraId="6673D6F1" w14:textId="77777777" w:rsidR="00206A24" w:rsidRPr="00F17FB4" w:rsidRDefault="00206A24" w:rsidP="00094909">
      <w:pPr>
        <w:pStyle w:val="FinePrint"/>
        <w:jc w:val="left"/>
      </w:pPr>
    </w:p>
    <w:tbl>
      <w:tblPr>
        <w:tblStyle w:val="TableGrid"/>
        <w:tblpPr w:leftFromText="180" w:rightFromText="180" w:vertAnchor="text" w:horzAnchor="margin" w:tblpY="10"/>
        <w:tblW w:w="0" w:type="auto"/>
        <w:tblLook w:val="04A0" w:firstRow="1" w:lastRow="0" w:firstColumn="1" w:lastColumn="0" w:noHBand="0" w:noVBand="1"/>
      </w:tblPr>
      <w:tblGrid>
        <w:gridCol w:w="7752"/>
        <w:gridCol w:w="1598"/>
      </w:tblGrid>
      <w:tr w:rsidR="00B32074" w14:paraId="4E44F933" w14:textId="77777777" w:rsidTr="00B32074">
        <w:tc>
          <w:tcPr>
            <w:tcW w:w="9350" w:type="dxa"/>
            <w:gridSpan w:val="2"/>
            <w:shd w:val="clear" w:color="auto" w:fill="EEECE1" w:themeFill="background2"/>
            <w:vAlign w:val="center"/>
          </w:tcPr>
          <w:bookmarkEnd w:id="26"/>
          <w:p w14:paraId="4E9F3F1C" w14:textId="77777777" w:rsidR="00B32074" w:rsidRPr="005D1810" w:rsidRDefault="00B32074" w:rsidP="00B32074">
            <w:pPr>
              <w:pStyle w:val="Heading4"/>
              <w:outlineLvl w:val="3"/>
            </w:pPr>
            <w:r w:rsidRPr="005D1810">
              <w:lastRenderedPageBreak/>
              <w:t xml:space="preserve">Key Indicator </w:t>
            </w:r>
            <w:r>
              <w:t>5</w:t>
            </w:r>
            <w:r w:rsidRPr="005D1810">
              <w:t>.1: Curriculum</w:t>
            </w:r>
            <w:r>
              <w:t xml:space="preserve"> and Course Design</w:t>
            </w:r>
          </w:p>
        </w:tc>
      </w:tr>
      <w:tr w:rsidR="005B287E" w14:paraId="1C43DA3D" w14:textId="77777777" w:rsidTr="00B32074">
        <w:tc>
          <w:tcPr>
            <w:tcW w:w="7752" w:type="dxa"/>
          </w:tcPr>
          <w:p w14:paraId="4719062C" w14:textId="7C4E34D8" w:rsidR="005B287E" w:rsidRPr="005B287E" w:rsidRDefault="005B287E" w:rsidP="005B287E">
            <w:pPr>
              <w:pStyle w:val="Table"/>
              <w:rPr>
                <w:rFonts w:cstheme="minorHAnsi"/>
              </w:rPr>
            </w:pPr>
            <w:r w:rsidRPr="00094909">
              <w:rPr>
                <w:rFonts w:cstheme="minorHAnsi"/>
              </w:rPr>
              <w:t xml:space="preserve">The school’s documented curriculum is vertically and horizontally aligned to state curriculum frameworks and </w:t>
            </w:r>
            <w:r w:rsidR="000413ED">
              <w:rPr>
                <w:szCs w:val="18"/>
              </w:rPr>
              <w:t xml:space="preserve"> expectations</w:t>
            </w:r>
            <w:r w:rsidR="000413ED">
              <w:rPr>
                <w:rStyle w:val="FootnoteReference"/>
                <w:szCs w:val="18"/>
              </w:rPr>
              <w:footnoteReference w:id="7"/>
            </w:r>
            <w:r w:rsidR="000413ED" w:rsidRPr="00175394">
              <w:rPr>
                <w:szCs w:val="18"/>
              </w:rPr>
              <w:t xml:space="preserve">; </w:t>
            </w:r>
            <w:r w:rsidRPr="00094909">
              <w:rPr>
                <w:rFonts w:cstheme="minorHAnsi"/>
              </w:rPr>
              <w:t xml:space="preserve">provides lessons and materials that represent a variety of cultures and perspectives; is regularly reviewed and revised; and supports opportunities for all students to master these skills and concepts. Course offerings can be easily navigated, use appropriate technology, provide intervention and acceleration, support active learning and problem solving, are designed with research based principals, include opportunities for both asynchronous and synchronous learning, and meet content copyright law and fair use guidelines. </w:t>
            </w:r>
          </w:p>
        </w:tc>
        <w:tc>
          <w:tcPr>
            <w:tcW w:w="1598" w:type="dxa"/>
            <w:vAlign w:val="center"/>
          </w:tcPr>
          <w:p w14:paraId="260EAE5D" w14:textId="504ABB6F" w:rsidR="005B287E" w:rsidRDefault="005B287E" w:rsidP="005B287E">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694DCA0C" w14:textId="77777777" w:rsidR="004E1E58" w:rsidRPr="00094909" w:rsidRDefault="004E1E58" w:rsidP="00094909">
      <w:pPr>
        <w:pStyle w:val="FinePrint"/>
        <w:jc w:val="left"/>
        <w:rPr>
          <w:sz w:val="2"/>
          <w:szCs w:val="2"/>
        </w:rPr>
      </w:pPr>
    </w:p>
    <w:p w14:paraId="7CC006BC" w14:textId="182D6323" w:rsidR="00F96A64" w:rsidRDefault="00490E36" w:rsidP="00F96A64">
      <w:pPr>
        <w:ind w:right="79"/>
        <w:rPr>
          <w:rFonts w:cstheme="minorHAnsi"/>
          <w:szCs w:val="22"/>
        </w:rPr>
      </w:pPr>
      <w:r w:rsidRPr="004E7859">
        <w:rPr>
          <w:i/>
        </w:rPr>
        <w:t xml:space="preserve">Finding: </w:t>
      </w:r>
      <w:bookmarkStart w:id="27" w:name="_Hlk62139745"/>
      <w:r w:rsidR="00D20DFB" w:rsidRPr="00D20DFB">
        <w:rPr>
          <w:rFonts w:cstheme="minorHAnsi"/>
          <w:i/>
          <w:iCs/>
          <w:szCs w:val="22"/>
        </w:rPr>
        <w:t>The school’s documented curriculum is somewhat aligned to state curriculum frameworks and expectation</w:t>
      </w:r>
      <w:r w:rsidR="003538B6">
        <w:rPr>
          <w:rFonts w:cstheme="minorHAnsi"/>
          <w:i/>
          <w:iCs/>
          <w:szCs w:val="22"/>
        </w:rPr>
        <w:t>s (MCF)</w:t>
      </w:r>
      <w:r w:rsidR="00D20DFB" w:rsidRPr="00D20DFB">
        <w:rPr>
          <w:rFonts w:cstheme="minorHAnsi"/>
          <w:i/>
          <w:iCs/>
          <w:szCs w:val="22"/>
        </w:rPr>
        <w:t xml:space="preserve">. </w:t>
      </w:r>
      <w:r w:rsidR="00FF4576">
        <w:rPr>
          <w:rFonts w:cstheme="minorHAnsi"/>
          <w:i/>
          <w:iCs/>
          <w:szCs w:val="22"/>
        </w:rPr>
        <w:t>T</w:t>
      </w:r>
      <w:r w:rsidR="009F524B">
        <w:rPr>
          <w:rFonts w:cstheme="minorHAnsi"/>
          <w:i/>
          <w:iCs/>
          <w:szCs w:val="22"/>
        </w:rPr>
        <w:t>he school is in the process of creating supplemental materials that are aligned to the MCF</w:t>
      </w:r>
      <w:r w:rsidR="004637F4">
        <w:rPr>
          <w:rFonts w:cstheme="minorHAnsi"/>
          <w:i/>
          <w:iCs/>
          <w:szCs w:val="22"/>
        </w:rPr>
        <w:t>.</w:t>
      </w:r>
      <w:r w:rsidR="00F9417F">
        <w:rPr>
          <w:rFonts w:cstheme="minorHAnsi"/>
          <w:i/>
          <w:iCs/>
          <w:szCs w:val="22"/>
        </w:rPr>
        <w:t xml:space="preserve"> The school is working towards vertical alignment of the curriculum and supplemental materials across all grade levels.</w:t>
      </w:r>
      <w:r w:rsidR="004637F4">
        <w:rPr>
          <w:rFonts w:cstheme="minorHAnsi"/>
          <w:i/>
          <w:iCs/>
          <w:szCs w:val="22"/>
        </w:rPr>
        <w:t xml:space="preserve"> </w:t>
      </w:r>
      <w:r w:rsidR="009F524B">
        <w:rPr>
          <w:rFonts w:cstheme="minorHAnsi"/>
          <w:i/>
          <w:iCs/>
          <w:szCs w:val="22"/>
        </w:rPr>
        <w:t>According to stakeholders, the</w:t>
      </w:r>
      <w:r w:rsidR="00D20DFB" w:rsidRPr="00D20DFB">
        <w:rPr>
          <w:rFonts w:cstheme="minorHAnsi"/>
          <w:i/>
          <w:iCs/>
          <w:szCs w:val="22"/>
        </w:rPr>
        <w:t xml:space="preserve"> school</w:t>
      </w:r>
      <w:r w:rsidR="00D20DFB" w:rsidRPr="00D20DFB">
        <w:rPr>
          <w:rFonts w:ascii="Calibri" w:hAnsi="Calibri" w:cs="Calibri"/>
          <w:i/>
          <w:iCs/>
          <w:color w:val="000000"/>
          <w:szCs w:val="22"/>
        </w:rPr>
        <w:t xml:space="preserve"> provides supplemental lessons and materials that represent a variety of cultures and perspectives</w:t>
      </w:r>
      <w:r w:rsidR="00D20DFB" w:rsidRPr="00D20DFB">
        <w:rPr>
          <w:rFonts w:cstheme="minorHAnsi"/>
          <w:i/>
          <w:iCs/>
          <w:szCs w:val="22"/>
        </w:rPr>
        <w:t>. The</w:t>
      </w:r>
      <w:r w:rsidR="004637F4">
        <w:rPr>
          <w:rFonts w:cstheme="minorHAnsi"/>
          <w:i/>
          <w:iCs/>
          <w:szCs w:val="22"/>
        </w:rPr>
        <w:t xml:space="preserve"> school’s documented </w:t>
      </w:r>
      <w:r w:rsidR="00D20DFB" w:rsidRPr="00D20DFB">
        <w:rPr>
          <w:rFonts w:cstheme="minorHAnsi"/>
          <w:i/>
          <w:iCs/>
          <w:szCs w:val="22"/>
        </w:rPr>
        <w:t>curriculum</w:t>
      </w:r>
      <w:r w:rsidR="004637F4">
        <w:rPr>
          <w:rFonts w:cstheme="minorHAnsi"/>
          <w:i/>
          <w:iCs/>
          <w:szCs w:val="22"/>
        </w:rPr>
        <w:t xml:space="preserve"> and supplemental</w:t>
      </w:r>
      <w:r w:rsidR="00F9417F">
        <w:rPr>
          <w:rFonts w:cstheme="minorHAnsi"/>
          <w:i/>
          <w:iCs/>
          <w:szCs w:val="22"/>
        </w:rPr>
        <w:t xml:space="preserve"> lessons and</w:t>
      </w:r>
      <w:r w:rsidR="004637F4">
        <w:rPr>
          <w:rFonts w:cstheme="minorHAnsi"/>
          <w:i/>
          <w:iCs/>
          <w:szCs w:val="22"/>
        </w:rPr>
        <w:t xml:space="preserve"> materials</w:t>
      </w:r>
      <w:r w:rsidR="00D20DFB" w:rsidRPr="00D20DFB">
        <w:rPr>
          <w:rFonts w:cstheme="minorHAnsi"/>
          <w:i/>
          <w:iCs/>
          <w:szCs w:val="22"/>
        </w:rPr>
        <w:t xml:space="preserve"> support opportunities for all students to master skills and concepts. The curriculum is currently under review and revision to ensure quality. The course offerings can be easily navigated and provide intervention and acceleration. The school includes opportunities for both asynchronous and synchronous learning.</w:t>
      </w:r>
      <w:r w:rsidR="00D20DFB">
        <w:rPr>
          <w:rFonts w:cstheme="minorHAnsi"/>
          <w:szCs w:val="22"/>
        </w:rPr>
        <w:t xml:space="preserve"> </w:t>
      </w:r>
      <w:bookmarkEnd w:id="27"/>
    </w:p>
    <w:p w14:paraId="6F16ECF1" w14:textId="1AC09B62" w:rsidR="00F60FDC" w:rsidRPr="00F96A64" w:rsidRDefault="00FF4576" w:rsidP="00F96A64">
      <w:pPr>
        <w:ind w:right="79"/>
        <w:rPr>
          <w:rFonts w:cstheme="minorHAnsi"/>
          <w:szCs w:val="22"/>
        </w:rPr>
      </w:pPr>
      <w:r>
        <w:rPr>
          <w:rFonts w:cstheme="minorHAnsi"/>
          <w:szCs w:val="22"/>
        </w:rPr>
        <w:t>T</w:t>
      </w:r>
      <w:r w:rsidR="009F524B">
        <w:rPr>
          <w:rFonts w:cstheme="minorHAnsi"/>
          <w:szCs w:val="22"/>
        </w:rPr>
        <w:t xml:space="preserve">he school is in the process of creating </w:t>
      </w:r>
      <w:r>
        <w:rPr>
          <w:rFonts w:cstheme="minorHAnsi"/>
          <w:szCs w:val="22"/>
        </w:rPr>
        <w:t xml:space="preserve">curriculum review processes and </w:t>
      </w:r>
      <w:r w:rsidR="009F524B">
        <w:rPr>
          <w:rFonts w:cstheme="minorHAnsi"/>
          <w:szCs w:val="22"/>
        </w:rPr>
        <w:t>supplemental materials that are aligned to the MCF</w:t>
      </w:r>
      <w:r>
        <w:rPr>
          <w:rFonts w:cstheme="minorHAnsi"/>
          <w:szCs w:val="22"/>
        </w:rPr>
        <w:t>.</w:t>
      </w:r>
      <w:r w:rsidR="009F524B">
        <w:rPr>
          <w:rFonts w:cstheme="minorHAnsi"/>
          <w:szCs w:val="22"/>
        </w:rPr>
        <w:t xml:space="preserve"> T</w:t>
      </w:r>
      <w:r w:rsidR="00F9417F" w:rsidRPr="00F9417F">
        <w:rPr>
          <w:rFonts w:cstheme="minorHAnsi"/>
          <w:szCs w:val="22"/>
        </w:rPr>
        <w:t xml:space="preserve">he school is working towards vertical alignment of the curriculum and supplemental materials </w:t>
      </w:r>
      <w:r w:rsidR="00F9417F">
        <w:rPr>
          <w:rFonts w:cstheme="minorHAnsi"/>
          <w:szCs w:val="22"/>
        </w:rPr>
        <w:t>across all</w:t>
      </w:r>
      <w:r w:rsidR="00F9417F" w:rsidRPr="00F9417F">
        <w:rPr>
          <w:rFonts w:cstheme="minorHAnsi"/>
          <w:szCs w:val="22"/>
        </w:rPr>
        <w:t xml:space="preserve"> grade levels.</w:t>
      </w:r>
    </w:p>
    <w:p w14:paraId="68BB80FE" w14:textId="32FF9A2A" w:rsidR="005802A7" w:rsidRDefault="00F96A64" w:rsidP="001C45A4">
      <w:pPr>
        <w:pStyle w:val="ListParagraph"/>
        <w:numPr>
          <w:ilvl w:val="0"/>
          <w:numId w:val="8"/>
        </w:numPr>
        <w:rPr>
          <w:szCs w:val="22"/>
        </w:rPr>
      </w:pPr>
      <w:r w:rsidRPr="00D75C1D">
        <w:rPr>
          <w:szCs w:val="22"/>
        </w:rPr>
        <w:t>TECCA has a contractual relationship with Connections Education LLC (</w:t>
      </w:r>
      <w:r w:rsidR="00CD3B90">
        <w:rPr>
          <w:szCs w:val="22"/>
        </w:rPr>
        <w:t>CE</w:t>
      </w:r>
      <w:r w:rsidRPr="00D75C1D">
        <w:rPr>
          <w:szCs w:val="22"/>
        </w:rPr>
        <w:t>)</w:t>
      </w:r>
      <w:r w:rsidR="007D4F30">
        <w:rPr>
          <w:szCs w:val="22"/>
        </w:rPr>
        <w:t xml:space="preserve"> </w:t>
      </w:r>
      <w:r w:rsidR="009B7E35">
        <w:rPr>
          <w:szCs w:val="22"/>
        </w:rPr>
        <w:t xml:space="preserve">in which </w:t>
      </w:r>
      <w:r w:rsidR="00CD3B90">
        <w:rPr>
          <w:szCs w:val="22"/>
        </w:rPr>
        <w:t xml:space="preserve">CE </w:t>
      </w:r>
      <w:r w:rsidR="007D4F30">
        <w:rPr>
          <w:szCs w:val="22"/>
        </w:rPr>
        <w:t xml:space="preserve">provides the English language arts, science, </w:t>
      </w:r>
      <w:r w:rsidR="00206A24">
        <w:rPr>
          <w:szCs w:val="22"/>
        </w:rPr>
        <w:t xml:space="preserve">social studies, </w:t>
      </w:r>
      <w:r w:rsidR="007D4F30">
        <w:rPr>
          <w:szCs w:val="22"/>
        </w:rPr>
        <w:t>and mathematics curriculum for students</w:t>
      </w:r>
      <w:r w:rsidR="002C5C60">
        <w:rPr>
          <w:szCs w:val="22"/>
        </w:rPr>
        <w:t xml:space="preserve"> in grades</w:t>
      </w:r>
      <w:r w:rsidR="007D4F30">
        <w:rPr>
          <w:szCs w:val="22"/>
        </w:rPr>
        <w:t xml:space="preserve"> K through 12</w:t>
      </w:r>
      <w:r w:rsidR="00A23E33">
        <w:rPr>
          <w:szCs w:val="22"/>
        </w:rPr>
        <w:t xml:space="preserve"> as well as the LMS system, called Connexus</w:t>
      </w:r>
      <w:r w:rsidRPr="00D75C1D">
        <w:rPr>
          <w:szCs w:val="22"/>
        </w:rPr>
        <w:t>. Board members, school leaders,</w:t>
      </w:r>
      <w:r w:rsidR="00AD7305" w:rsidRPr="00D75C1D">
        <w:rPr>
          <w:szCs w:val="22"/>
        </w:rPr>
        <w:t xml:space="preserve"> </w:t>
      </w:r>
      <w:r w:rsidR="00CD3B90">
        <w:rPr>
          <w:szCs w:val="22"/>
        </w:rPr>
        <w:t xml:space="preserve">and </w:t>
      </w:r>
      <w:r w:rsidR="00AD7305" w:rsidRPr="00D75C1D">
        <w:rPr>
          <w:szCs w:val="22"/>
        </w:rPr>
        <w:t xml:space="preserve">teachers, </w:t>
      </w:r>
      <w:r w:rsidR="00CD3B90">
        <w:rPr>
          <w:szCs w:val="22"/>
        </w:rPr>
        <w:t>reported that</w:t>
      </w:r>
      <w:r w:rsidR="00AD7305" w:rsidRPr="00D75C1D">
        <w:rPr>
          <w:szCs w:val="22"/>
        </w:rPr>
        <w:t xml:space="preserve"> TECCA </w:t>
      </w:r>
      <w:r w:rsidR="00CD3B90">
        <w:rPr>
          <w:szCs w:val="22"/>
        </w:rPr>
        <w:t>is</w:t>
      </w:r>
      <w:r w:rsidR="00AD7305" w:rsidRPr="00D75C1D">
        <w:rPr>
          <w:szCs w:val="22"/>
        </w:rPr>
        <w:t xml:space="preserve"> aware the </w:t>
      </w:r>
      <w:r w:rsidR="00CD3B90">
        <w:rPr>
          <w:szCs w:val="22"/>
        </w:rPr>
        <w:t>CE</w:t>
      </w:r>
      <w:r w:rsidR="00CD3B90" w:rsidRPr="00D75C1D">
        <w:rPr>
          <w:szCs w:val="22"/>
        </w:rPr>
        <w:t xml:space="preserve"> </w:t>
      </w:r>
      <w:r w:rsidR="00AD7305" w:rsidRPr="00D75C1D">
        <w:rPr>
          <w:szCs w:val="22"/>
        </w:rPr>
        <w:t>curriculum is not fully aligned to the MCF</w:t>
      </w:r>
      <w:r w:rsidR="00FF4576">
        <w:rPr>
          <w:szCs w:val="22"/>
        </w:rPr>
        <w:t xml:space="preserve">. Teachers </w:t>
      </w:r>
      <w:r w:rsidR="00FF4576" w:rsidRPr="0080525B">
        <w:rPr>
          <w:szCs w:val="22"/>
        </w:rPr>
        <w:t>reported that there are noticeable alignment gaps between the MCF and English language arts, mathematics, and science CE courses across all grade levels</w:t>
      </w:r>
      <w:r w:rsidR="002C0DD9">
        <w:rPr>
          <w:szCs w:val="22"/>
        </w:rPr>
        <w:t xml:space="preserve">. Teachers reported that </w:t>
      </w:r>
      <w:r w:rsidR="00FF4576" w:rsidRPr="0080525B">
        <w:rPr>
          <w:szCs w:val="22"/>
        </w:rPr>
        <w:t xml:space="preserve">staff are hampered by the limited flexibility of the LMS platform to create modifications and ensure alignment to the MCF for specific CE courses. </w:t>
      </w:r>
    </w:p>
    <w:p w14:paraId="3E22F65A" w14:textId="77777777" w:rsidR="000868ED" w:rsidRPr="000868ED" w:rsidRDefault="00FF4576" w:rsidP="000868ED">
      <w:pPr>
        <w:pStyle w:val="ListParagraph"/>
        <w:numPr>
          <w:ilvl w:val="0"/>
          <w:numId w:val="8"/>
        </w:numPr>
        <w:rPr>
          <w:iCs/>
        </w:rPr>
      </w:pPr>
      <w:r w:rsidRPr="0009774E">
        <w:rPr>
          <w:szCs w:val="22"/>
        </w:rPr>
        <w:t xml:space="preserve">School leaders and teachers reported that PLCs and department teams meet every other Friday, throughout the school year, to assess areas where the current CE </w:t>
      </w:r>
      <w:r w:rsidR="00206A24" w:rsidRPr="0009774E">
        <w:rPr>
          <w:szCs w:val="22"/>
        </w:rPr>
        <w:t>curriculum</w:t>
      </w:r>
      <w:r w:rsidR="00206A24">
        <w:rPr>
          <w:szCs w:val="22"/>
        </w:rPr>
        <w:t xml:space="preserve"> </w:t>
      </w:r>
      <w:r w:rsidRPr="0009774E">
        <w:rPr>
          <w:szCs w:val="22"/>
        </w:rPr>
        <w:t xml:space="preserve">meets and does not meet MCF standards and additional skills assessed on Star 360 and MCAS assessments. After identifying alignment gaps, teachers create supplemental live lessons and materials to close those gaps. </w:t>
      </w:r>
      <w:r>
        <w:rPr>
          <w:szCs w:val="22"/>
        </w:rPr>
        <w:t xml:space="preserve">For example, starting in the fall of the 2020-21 school year, TECCA will now administer the Star 360 exam three times each school year. Teachers will then use the STAR 360 results from the fall to pinpoint gaps in the previous school year’s instruction via CE courses, live </w:t>
      </w:r>
      <w:r w:rsidR="002454B0">
        <w:rPr>
          <w:szCs w:val="22"/>
        </w:rPr>
        <w:t>lessons,</w:t>
      </w:r>
      <w:r>
        <w:rPr>
          <w:szCs w:val="22"/>
        </w:rPr>
        <w:t xml:space="preserve"> and supplemental assignments. Then, teachers will create </w:t>
      </w:r>
      <w:r w:rsidR="002454B0">
        <w:rPr>
          <w:szCs w:val="22"/>
        </w:rPr>
        <w:t xml:space="preserve">new </w:t>
      </w:r>
      <w:r>
        <w:rPr>
          <w:szCs w:val="22"/>
        </w:rPr>
        <w:t xml:space="preserve">supplemental materials to </w:t>
      </w:r>
      <w:r w:rsidR="00026EF8">
        <w:rPr>
          <w:szCs w:val="22"/>
        </w:rPr>
        <w:t>address</w:t>
      </w:r>
      <w:r>
        <w:rPr>
          <w:szCs w:val="22"/>
        </w:rPr>
        <w:t xml:space="preserve"> those gaps and will reassess if the gaps have been filled after analyzing student results from the second Star 360 assessment. </w:t>
      </w:r>
    </w:p>
    <w:p w14:paraId="15CD9E88" w14:textId="518D8B39" w:rsidR="00F3042E" w:rsidRPr="000868ED" w:rsidRDefault="00D75C1D" w:rsidP="000868ED">
      <w:pPr>
        <w:pStyle w:val="ListParagraph"/>
        <w:numPr>
          <w:ilvl w:val="0"/>
          <w:numId w:val="8"/>
        </w:numPr>
        <w:rPr>
          <w:iCs/>
        </w:rPr>
      </w:pPr>
      <w:r w:rsidRPr="005802A7" w:rsidDel="00DE4499">
        <w:lastRenderedPageBreak/>
        <w:t xml:space="preserve">The school’s 2019-20 annual report states that TECCA teachers are taking a more active role in working with </w:t>
      </w:r>
      <w:r w:rsidR="00CD3B90" w:rsidRPr="005802A7">
        <w:t>CE</w:t>
      </w:r>
      <w:r w:rsidR="00CD3B90" w:rsidRPr="005802A7" w:rsidDel="00DE4499">
        <w:t xml:space="preserve"> </w:t>
      </w:r>
      <w:r w:rsidRPr="005802A7" w:rsidDel="00DE4499">
        <w:t xml:space="preserve">personnel to </w:t>
      </w:r>
      <w:r w:rsidR="00B6302E" w:rsidRPr="005802A7" w:rsidDel="00DE4499">
        <w:t>make curriculum modifications and ensure alignment. Board members, school leaders, and teachers reported, and the school’s 2019-20 annual report confirm</w:t>
      </w:r>
      <w:r w:rsidR="007F70D3" w:rsidRPr="005802A7">
        <w:t>s</w:t>
      </w:r>
      <w:r w:rsidR="00B6302E" w:rsidRPr="005802A7" w:rsidDel="00DE4499">
        <w:t xml:space="preserve">, that teachers and school leaders continue to advocate to </w:t>
      </w:r>
      <w:r w:rsidR="00CD3B90" w:rsidRPr="005802A7">
        <w:t>CE</w:t>
      </w:r>
      <w:r w:rsidR="00CD3B90" w:rsidRPr="005802A7" w:rsidDel="00DE4499">
        <w:t xml:space="preserve"> </w:t>
      </w:r>
      <w:r w:rsidR="00B6302E" w:rsidRPr="005802A7" w:rsidDel="00DE4499">
        <w:t xml:space="preserve">for increased flexibility for teachers to modify, tailor, customize, and augment the curriculum to increase opportunities for personalized learning. </w:t>
      </w:r>
      <w:r w:rsidR="00B6302E" w:rsidRPr="000868ED" w:rsidDel="00DE4499">
        <w:rPr>
          <w:szCs w:val="22"/>
        </w:rPr>
        <w:t>T</w:t>
      </w:r>
      <w:r w:rsidR="008440F2" w:rsidRPr="000868ED">
        <w:rPr>
          <w:szCs w:val="22"/>
        </w:rPr>
        <w:t>ECCA’s</w:t>
      </w:r>
      <w:r w:rsidR="00B6302E" w:rsidRPr="000868ED" w:rsidDel="00DE4499">
        <w:rPr>
          <w:szCs w:val="22"/>
        </w:rPr>
        <w:t xml:space="preserve"> continued </w:t>
      </w:r>
      <w:r w:rsidR="008440F2" w:rsidRPr="000868ED">
        <w:rPr>
          <w:szCs w:val="22"/>
        </w:rPr>
        <w:t xml:space="preserve">requests to </w:t>
      </w:r>
      <w:r w:rsidR="00CD3B90" w:rsidRPr="000868ED">
        <w:rPr>
          <w:szCs w:val="22"/>
        </w:rPr>
        <w:t>CE</w:t>
      </w:r>
      <w:r w:rsidR="00CD3B90" w:rsidRPr="000868ED" w:rsidDel="00DE4499">
        <w:rPr>
          <w:szCs w:val="22"/>
        </w:rPr>
        <w:t xml:space="preserve"> </w:t>
      </w:r>
      <w:r w:rsidR="00B6302E" w:rsidRPr="000868ED" w:rsidDel="00DE4499">
        <w:rPr>
          <w:szCs w:val="22"/>
        </w:rPr>
        <w:t xml:space="preserve">led to some curriculum customizations and revisions in the </w:t>
      </w:r>
      <w:r w:rsidR="0028108E" w:rsidRPr="000868ED">
        <w:rPr>
          <w:szCs w:val="22"/>
        </w:rPr>
        <w:t>2019-</w:t>
      </w:r>
      <w:r w:rsidR="00B6302E" w:rsidRPr="000868ED" w:rsidDel="00DE4499">
        <w:rPr>
          <w:szCs w:val="22"/>
        </w:rPr>
        <w:t xml:space="preserve">20 school year. A few of these revisions included, as stated in the school’s 2019-20 annual report, reorganizing the second semester for high school </w:t>
      </w:r>
      <w:r w:rsidR="008440F2" w:rsidRPr="000868ED">
        <w:rPr>
          <w:szCs w:val="22"/>
        </w:rPr>
        <w:t>courses</w:t>
      </w:r>
      <w:r w:rsidR="008440F2" w:rsidRPr="000868ED" w:rsidDel="00DE4499">
        <w:rPr>
          <w:szCs w:val="22"/>
        </w:rPr>
        <w:t xml:space="preserve"> </w:t>
      </w:r>
      <w:r w:rsidR="008440F2" w:rsidRPr="000868ED">
        <w:rPr>
          <w:szCs w:val="22"/>
        </w:rPr>
        <w:t xml:space="preserve">to better prepare students for the </w:t>
      </w:r>
      <w:r w:rsidR="00B6302E" w:rsidRPr="000868ED" w:rsidDel="00DE4499">
        <w:rPr>
          <w:szCs w:val="22"/>
        </w:rPr>
        <w:t>Biology</w:t>
      </w:r>
      <w:r w:rsidR="008440F2" w:rsidRPr="000868ED">
        <w:rPr>
          <w:szCs w:val="22"/>
        </w:rPr>
        <w:t xml:space="preserve"> and math</w:t>
      </w:r>
      <w:r w:rsidR="00B6302E" w:rsidRPr="000868ED" w:rsidDel="00DE4499">
        <w:rPr>
          <w:szCs w:val="22"/>
        </w:rPr>
        <w:t xml:space="preserve"> MCAS</w:t>
      </w:r>
      <w:r w:rsidR="009B7E35" w:rsidRPr="000868ED">
        <w:rPr>
          <w:szCs w:val="22"/>
        </w:rPr>
        <w:t>;</w:t>
      </w:r>
      <w:r w:rsidR="00B6302E" w:rsidRPr="000868ED">
        <w:rPr>
          <w:szCs w:val="22"/>
        </w:rPr>
        <w:t xml:space="preserve"> replacement of </w:t>
      </w:r>
      <w:r w:rsidR="00DF4C19" w:rsidRPr="000868ED">
        <w:rPr>
          <w:szCs w:val="22"/>
        </w:rPr>
        <w:t xml:space="preserve">Connexus </w:t>
      </w:r>
      <w:r w:rsidR="00B6302E" w:rsidRPr="000868ED">
        <w:rPr>
          <w:szCs w:val="22"/>
        </w:rPr>
        <w:t>portfolios in middle school English</w:t>
      </w:r>
      <w:r w:rsidR="000F5C29" w:rsidRPr="000868ED">
        <w:rPr>
          <w:szCs w:val="22"/>
        </w:rPr>
        <w:t xml:space="preserve"> language arts</w:t>
      </w:r>
      <w:r w:rsidR="00B6302E" w:rsidRPr="000868ED">
        <w:rPr>
          <w:szCs w:val="22"/>
        </w:rPr>
        <w:t xml:space="preserve"> with MCAS-specific writing assignments; </w:t>
      </w:r>
      <w:r w:rsidR="005802A7" w:rsidRPr="000868ED">
        <w:rPr>
          <w:szCs w:val="22"/>
        </w:rPr>
        <w:t xml:space="preserve">and </w:t>
      </w:r>
      <w:r w:rsidR="00B6302E" w:rsidRPr="000868ED">
        <w:rPr>
          <w:szCs w:val="22"/>
        </w:rPr>
        <w:t>creation of join</w:t>
      </w:r>
      <w:r w:rsidR="00747A4A" w:rsidRPr="000868ED">
        <w:rPr>
          <w:szCs w:val="22"/>
        </w:rPr>
        <w:t>t</w:t>
      </w:r>
      <w:r w:rsidR="00B6302E" w:rsidRPr="000868ED">
        <w:rPr>
          <w:szCs w:val="22"/>
        </w:rPr>
        <w:t xml:space="preserve"> assignments and units in middle school social studies and English</w:t>
      </w:r>
      <w:r w:rsidR="000F5C29" w:rsidRPr="000868ED">
        <w:rPr>
          <w:szCs w:val="22"/>
        </w:rPr>
        <w:t xml:space="preserve"> language arts</w:t>
      </w:r>
      <w:r w:rsidR="00B6302E" w:rsidRPr="000868ED">
        <w:rPr>
          <w:szCs w:val="22"/>
        </w:rPr>
        <w:t xml:space="preserve"> to support cross-curricular collaboration</w:t>
      </w:r>
      <w:r w:rsidR="005802A7" w:rsidRPr="000868ED">
        <w:rPr>
          <w:szCs w:val="22"/>
        </w:rPr>
        <w:t xml:space="preserve">. </w:t>
      </w:r>
    </w:p>
    <w:p w14:paraId="0DA9F278" w14:textId="7B01B769" w:rsidR="00BA792F" w:rsidRPr="0034699D" w:rsidRDefault="00B20F4D" w:rsidP="001C45A4">
      <w:pPr>
        <w:pStyle w:val="ListParagraph"/>
        <w:numPr>
          <w:ilvl w:val="0"/>
          <w:numId w:val="8"/>
        </w:numPr>
        <w:rPr>
          <w:szCs w:val="22"/>
        </w:rPr>
      </w:pPr>
      <w:r w:rsidRPr="0034699D">
        <w:rPr>
          <w:szCs w:val="22"/>
        </w:rPr>
        <w:t xml:space="preserve">The review team examined nine </w:t>
      </w:r>
      <w:r w:rsidR="005802A7">
        <w:rPr>
          <w:szCs w:val="22"/>
        </w:rPr>
        <w:t xml:space="preserve">CE </w:t>
      </w:r>
      <w:r w:rsidRPr="0034699D">
        <w:rPr>
          <w:szCs w:val="22"/>
        </w:rPr>
        <w:t>courses for grades K through 12 in subjects such as English language arts, mathematics, and science</w:t>
      </w:r>
      <w:r>
        <w:rPr>
          <w:szCs w:val="22"/>
        </w:rPr>
        <w:t xml:space="preserve">. </w:t>
      </w:r>
      <w:r w:rsidR="00747A4A">
        <w:rPr>
          <w:szCs w:val="22"/>
        </w:rPr>
        <w:t>The team viewed materials that students experience when engaging in the course</w:t>
      </w:r>
      <w:r w:rsidR="002C0DD9">
        <w:rPr>
          <w:szCs w:val="22"/>
        </w:rPr>
        <w:t>s</w:t>
      </w:r>
      <w:r w:rsidR="00747A4A">
        <w:rPr>
          <w:szCs w:val="22"/>
        </w:rPr>
        <w:t xml:space="preserve">. </w:t>
      </w:r>
      <w:r>
        <w:rPr>
          <w:szCs w:val="22"/>
        </w:rPr>
        <w:t>T</w:t>
      </w:r>
      <w:r w:rsidR="00516920" w:rsidRPr="0034699D">
        <w:rPr>
          <w:szCs w:val="22"/>
        </w:rPr>
        <w:t xml:space="preserve">he review team observed </w:t>
      </w:r>
      <w:r w:rsidR="0034699D" w:rsidRPr="0034699D">
        <w:rPr>
          <w:szCs w:val="22"/>
        </w:rPr>
        <w:t>two</w:t>
      </w:r>
      <w:r w:rsidR="00516920" w:rsidRPr="0034699D">
        <w:rPr>
          <w:szCs w:val="22"/>
        </w:rPr>
        <w:t xml:space="preserve"> courses were somewhat aligned to the MCF and </w:t>
      </w:r>
      <w:r w:rsidR="0034699D" w:rsidRPr="0034699D">
        <w:rPr>
          <w:szCs w:val="22"/>
        </w:rPr>
        <w:t>seven</w:t>
      </w:r>
      <w:r w:rsidR="00516920" w:rsidRPr="0034699D">
        <w:rPr>
          <w:szCs w:val="22"/>
        </w:rPr>
        <w:t xml:space="preserve"> courses were not aligned to the MCF</w:t>
      </w:r>
      <w:r w:rsidR="008063E7" w:rsidRPr="0034699D">
        <w:rPr>
          <w:szCs w:val="22"/>
        </w:rPr>
        <w:t xml:space="preserve">. In these </w:t>
      </w:r>
      <w:r w:rsidR="0034699D" w:rsidRPr="0034699D">
        <w:rPr>
          <w:szCs w:val="22"/>
        </w:rPr>
        <w:t>seven</w:t>
      </w:r>
      <w:r w:rsidR="008063E7" w:rsidRPr="0034699D">
        <w:rPr>
          <w:szCs w:val="22"/>
        </w:rPr>
        <w:t xml:space="preserve"> courses, the </w:t>
      </w:r>
      <w:r w:rsidR="00FB0453" w:rsidRPr="0034699D">
        <w:rPr>
          <w:szCs w:val="22"/>
        </w:rPr>
        <w:t xml:space="preserve">lesson </w:t>
      </w:r>
      <w:r w:rsidR="008063E7" w:rsidRPr="0034699D">
        <w:rPr>
          <w:szCs w:val="22"/>
        </w:rPr>
        <w:t xml:space="preserve">objective, content, or assessment contained in the course did not reflect the specific standard </w:t>
      </w:r>
      <w:r>
        <w:rPr>
          <w:szCs w:val="22"/>
        </w:rPr>
        <w:t xml:space="preserve">listed in curriculum correlation documents. </w:t>
      </w:r>
      <w:r w:rsidR="00A240C3">
        <w:rPr>
          <w:szCs w:val="22"/>
        </w:rPr>
        <w:t xml:space="preserve">The review team also observed that all nine courses included academic tasks of low rigor. </w:t>
      </w:r>
      <w:r>
        <w:rPr>
          <w:szCs w:val="22"/>
        </w:rPr>
        <w:t xml:space="preserve">Materials in some observed </w:t>
      </w:r>
      <w:r w:rsidR="009B7E35">
        <w:rPr>
          <w:szCs w:val="22"/>
        </w:rPr>
        <w:t>courses</w:t>
      </w:r>
      <w:r>
        <w:rPr>
          <w:szCs w:val="22"/>
        </w:rPr>
        <w:t xml:space="preserve"> had answers easily accessible for students.</w:t>
      </w:r>
      <w:r w:rsidR="00A240C3">
        <w:rPr>
          <w:szCs w:val="22"/>
        </w:rPr>
        <w:t xml:space="preserve"> </w:t>
      </w:r>
      <w:r w:rsidR="009B7E35">
        <w:rPr>
          <w:szCs w:val="22"/>
        </w:rPr>
        <w:t>T</w:t>
      </w:r>
      <w:r w:rsidR="00DD7AA0">
        <w:rPr>
          <w:szCs w:val="22"/>
        </w:rPr>
        <w:t>he review team</w:t>
      </w:r>
      <w:r w:rsidR="00A240C3">
        <w:rPr>
          <w:szCs w:val="22"/>
        </w:rPr>
        <w:t xml:space="preserve"> observed the acceleration and gifted assignments </w:t>
      </w:r>
      <w:r w:rsidR="009B7E35">
        <w:rPr>
          <w:szCs w:val="22"/>
        </w:rPr>
        <w:t xml:space="preserve">in some lessons </w:t>
      </w:r>
      <w:r w:rsidR="00A240C3">
        <w:rPr>
          <w:szCs w:val="22"/>
        </w:rPr>
        <w:t>were</w:t>
      </w:r>
      <w:r w:rsidR="009B7E35">
        <w:rPr>
          <w:szCs w:val="22"/>
        </w:rPr>
        <w:t xml:space="preserve"> also</w:t>
      </w:r>
      <w:r w:rsidR="00A240C3">
        <w:rPr>
          <w:szCs w:val="22"/>
        </w:rPr>
        <w:t xml:space="preserve"> of low taxonomic level. Families also reported that students often do not feel challenged by the </w:t>
      </w:r>
      <w:r w:rsidR="0009774E">
        <w:rPr>
          <w:szCs w:val="22"/>
        </w:rPr>
        <w:t>CE</w:t>
      </w:r>
      <w:r w:rsidR="00A240C3">
        <w:rPr>
          <w:szCs w:val="22"/>
        </w:rPr>
        <w:t xml:space="preserve"> lessons and assignments</w:t>
      </w:r>
      <w:r>
        <w:rPr>
          <w:szCs w:val="22"/>
        </w:rPr>
        <w:t>,</w:t>
      </w:r>
      <w:r w:rsidR="00A240C3">
        <w:rPr>
          <w:szCs w:val="22"/>
        </w:rPr>
        <w:t xml:space="preserve"> are often done with a full day of coursework by 10:00 a.m. that day</w:t>
      </w:r>
      <w:r>
        <w:rPr>
          <w:szCs w:val="22"/>
        </w:rPr>
        <w:t xml:space="preserve">, and </w:t>
      </w:r>
      <w:r w:rsidR="00A240C3">
        <w:rPr>
          <w:szCs w:val="22"/>
        </w:rPr>
        <w:t xml:space="preserve">frequently reach out to teachers for supplemental, rigorous work. </w:t>
      </w:r>
    </w:p>
    <w:p w14:paraId="61DED641" w14:textId="3A96B030" w:rsidR="009604CC" w:rsidRPr="00A240C3" w:rsidRDefault="00A240C3" w:rsidP="001C45A4">
      <w:pPr>
        <w:pStyle w:val="ListParagraph"/>
        <w:numPr>
          <w:ilvl w:val="0"/>
          <w:numId w:val="8"/>
        </w:numPr>
        <w:rPr>
          <w:szCs w:val="22"/>
        </w:rPr>
      </w:pPr>
      <w:r w:rsidRPr="00A240C3">
        <w:rPr>
          <w:szCs w:val="22"/>
        </w:rPr>
        <w:t xml:space="preserve">Teachers </w:t>
      </w:r>
      <w:r w:rsidR="009604CC" w:rsidRPr="00A240C3">
        <w:rPr>
          <w:szCs w:val="22"/>
        </w:rPr>
        <w:t>reported that</w:t>
      </w:r>
      <w:r w:rsidRPr="00A240C3">
        <w:rPr>
          <w:szCs w:val="22"/>
        </w:rPr>
        <w:t xml:space="preserve"> teachers are </w:t>
      </w:r>
      <w:r w:rsidR="009604CC" w:rsidRPr="00A240C3">
        <w:rPr>
          <w:szCs w:val="22"/>
        </w:rPr>
        <w:t xml:space="preserve">working to ensure </w:t>
      </w:r>
      <w:r w:rsidR="001C7BF2" w:rsidRPr="00A240C3">
        <w:rPr>
          <w:szCs w:val="22"/>
        </w:rPr>
        <w:t>the school’s curriculum</w:t>
      </w:r>
      <w:r w:rsidRPr="00A240C3">
        <w:rPr>
          <w:szCs w:val="22"/>
        </w:rPr>
        <w:t xml:space="preserve"> for grades K through 8 is vertically aligned with the high school curriculum. </w:t>
      </w:r>
      <w:r w:rsidR="009B3EE6" w:rsidRPr="00A240C3">
        <w:rPr>
          <w:szCs w:val="22"/>
        </w:rPr>
        <w:t>School leaders and teachers reported</w:t>
      </w:r>
      <w:r w:rsidR="002B7E5C" w:rsidRPr="00A240C3">
        <w:rPr>
          <w:szCs w:val="22"/>
        </w:rPr>
        <w:t xml:space="preserve"> that</w:t>
      </w:r>
      <w:r w:rsidR="009B3EE6" w:rsidRPr="00A240C3">
        <w:rPr>
          <w:szCs w:val="22"/>
        </w:rPr>
        <w:t xml:space="preserve"> the instructional staff started professional learning communities (PLCs) for each subject area in the 2019</w:t>
      </w:r>
      <w:r w:rsidR="001C7BF2" w:rsidRPr="00A240C3">
        <w:rPr>
          <w:szCs w:val="22"/>
        </w:rPr>
        <w:t>-20</w:t>
      </w:r>
      <w:r w:rsidR="009B3EE6" w:rsidRPr="00A240C3">
        <w:rPr>
          <w:szCs w:val="22"/>
        </w:rPr>
        <w:t xml:space="preserve"> school year to </w:t>
      </w:r>
      <w:r w:rsidR="008063E7" w:rsidRPr="00A240C3">
        <w:rPr>
          <w:szCs w:val="22"/>
        </w:rPr>
        <w:t>begin</w:t>
      </w:r>
      <w:r w:rsidR="009B3EE6" w:rsidRPr="00A240C3">
        <w:rPr>
          <w:szCs w:val="22"/>
        </w:rPr>
        <w:t xml:space="preserve"> vertical alignmen</w:t>
      </w:r>
      <w:r w:rsidRPr="00A240C3">
        <w:rPr>
          <w:szCs w:val="22"/>
        </w:rPr>
        <w:t>t</w:t>
      </w:r>
      <w:r w:rsidRPr="00A240C3">
        <w:rPr>
          <w:rFonts w:cstheme="minorHAnsi"/>
          <w:szCs w:val="22"/>
        </w:rPr>
        <w:t>.</w:t>
      </w:r>
    </w:p>
    <w:p w14:paraId="7709481E" w14:textId="3208167F" w:rsidR="00D20DFB" w:rsidRPr="00D20DFB" w:rsidRDefault="0059780D" w:rsidP="00D20DFB">
      <w:pPr>
        <w:ind w:right="79"/>
        <w:rPr>
          <w:rFonts w:cstheme="minorHAnsi"/>
          <w:szCs w:val="22"/>
        </w:rPr>
      </w:pPr>
      <w:r>
        <w:rPr>
          <w:rFonts w:cstheme="minorHAnsi"/>
          <w:szCs w:val="22"/>
        </w:rPr>
        <w:t>According to stakeholders, t</w:t>
      </w:r>
      <w:r w:rsidR="00D20DFB" w:rsidRPr="00D20DFB">
        <w:rPr>
          <w:rFonts w:cstheme="minorHAnsi"/>
          <w:szCs w:val="22"/>
        </w:rPr>
        <w:t>he school</w:t>
      </w:r>
      <w:r w:rsidR="00D20DFB" w:rsidRPr="00D20DFB">
        <w:rPr>
          <w:rFonts w:ascii="Calibri" w:hAnsi="Calibri" w:cs="Calibri"/>
          <w:color w:val="000000"/>
          <w:szCs w:val="22"/>
        </w:rPr>
        <w:t xml:space="preserve"> provides supplemental lessons and materials that represent a variety of cultures and perspectives</w:t>
      </w:r>
      <w:r w:rsidR="00D20DFB">
        <w:rPr>
          <w:rFonts w:ascii="Calibri" w:hAnsi="Calibri" w:cs="Calibri"/>
          <w:color w:val="000000"/>
          <w:szCs w:val="22"/>
        </w:rPr>
        <w:t>.</w:t>
      </w:r>
      <w:r w:rsidR="00D20DFB">
        <w:rPr>
          <w:rFonts w:cstheme="minorHAnsi"/>
          <w:szCs w:val="22"/>
        </w:rPr>
        <w:t xml:space="preserve"> </w:t>
      </w:r>
    </w:p>
    <w:p w14:paraId="46842737" w14:textId="67DD223F" w:rsidR="00AF0473" w:rsidRDefault="001F235D" w:rsidP="001C45A4">
      <w:pPr>
        <w:pStyle w:val="ListParagraph"/>
        <w:numPr>
          <w:ilvl w:val="0"/>
          <w:numId w:val="8"/>
        </w:numPr>
        <w:rPr>
          <w:szCs w:val="22"/>
        </w:rPr>
      </w:pPr>
      <w:r>
        <w:rPr>
          <w:szCs w:val="22"/>
        </w:rPr>
        <w:t>S</w:t>
      </w:r>
      <w:r w:rsidR="0075582B">
        <w:rPr>
          <w:szCs w:val="22"/>
        </w:rPr>
        <w:t>tudents reported that students see their own culture and identity as well as different cultures and identities reflected in the supplemental lessons and materials created by teachers</w:t>
      </w:r>
      <w:r w:rsidR="00B22991">
        <w:rPr>
          <w:szCs w:val="22"/>
        </w:rPr>
        <w:t xml:space="preserve"> and </w:t>
      </w:r>
      <w:r w:rsidR="002C0DD9">
        <w:rPr>
          <w:szCs w:val="22"/>
        </w:rPr>
        <w:t xml:space="preserve">in </w:t>
      </w:r>
      <w:r w:rsidR="00B22991">
        <w:rPr>
          <w:szCs w:val="22"/>
        </w:rPr>
        <w:t>opportunities provided by the school</w:t>
      </w:r>
      <w:r w:rsidR="0075582B">
        <w:rPr>
          <w:szCs w:val="22"/>
        </w:rPr>
        <w:t>. For example, students reported that TECCA offers American Sign Language (ASL)</w:t>
      </w:r>
      <w:r w:rsidR="00B22991">
        <w:rPr>
          <w:szCs w:val="22"/>
        </w:rPr>
        <w:t xml:space="preserve"> </w:t>
      </w:r>
      <w:r w:rsidR="0075582B">
        <w:rPr>
          <w:szCs w:val="22"/>
        </w:rPr>
        <w:t xml:space="preserve">and </w:t>
      </w:r>
      <w:r>
        <w:rPr>
          <w:szCs w:val="22"/>
        </w:rPr>
        <w:t>that p</w:t>
      </w:r>
      <w:r w:rsidR="0075582B">
        <w:rPr>
          <w:szCs w:val="22"/>
        </w:rPr>
        <w:t>articipating in this course has increased students’ understanding of Deaf</w:t>
      </w:r>
      <w:r w:rsidR="0059780D">
        <w:rPr>
          <w:szCs w:val="22"/>
        </w:rPr>
        <w:t xml:space="preserve"> and hard of hearing</w:t>
      </w:r>
      <w:r w:rsidR="0075582B">
        <w:rPr>
          <w:szCs w:val="22"/>
        </w:rPr>
        <w:t xml:space="preserve"> communities. Students reported a desire for more live ASL classes instead of just </w:t>
      </w:r>
      <w:r w:rsidR="00EF5FE5">
        <w:rPr>
          <w:szCs w:val="22"/>
        </w:rPr>
        <w:t>one</w:t>
      </w:r>
      <w:r w:rsidR="0075582B">
        <w:rPr>
          <w:szCs w:val="22"/>
        </w:rPr>
        <w:t xml:space="preserve"> monthly live class. Students reported that other language courses </w:t>
      </w:r>
      <w:r w:rsidR="009B7E35">
        <w:rPr>
          <w:szCs w:val="22"/>
        </w:rPr>
        <w:t>go beyond teaching the language and focus</w:t>
      </w:r>
      <w:r w:rsidR="0075582B">
        <w:rPr>
          <w:szCs w:val="22"/>
        </w:rPr>
        <w:t xml:space="preserve"> on </w:t>
      </w:r>
      <w:r w:rsidR="009B7E35">
        <w:rPr>
          <w:szCs w:val="22"/>
        </w:rPr>
        <w:t xml:space="preserve">the </w:t>
      </w:r>
      <w:r>
        <w:rPr>
          <w:szCs w:val="22"/>
        </w:rPr>
        <w:t xml:space="preserve">different cultures associated with the language. </w:t>
      </w:r>
      <w:r w:rsidR="0075582B">
        <w:rPr>
          <w:szCs w:val="22"/>
        </w:rPr>
        <w:t xml:space="preserve">For example, the Spanish </w:t>
      </w:r>
      <w:r w:rsidR="003C65CF">
        <w:rPr>
          <w:szCs w:val="22"/>
        </w:rPr>
        <w:t>courses include discussions about different cultures and traditions across Latin America. Students also reported that teachers in different subjects plan together to ensure a variety of cultures and perspectives are introduced to students at the same time. For example, one student reported that English</w:t>
      </w:r>
      <w:r w:rsidR="00FB199F">
        <w:rPr>
          <w:szCs w:val="22"/>
        </w:rPr>
        <w:t xml:space="preserve"> language arts</w:t>
      </w:r>
      <w:r w:rsidR="003C65CF">
        <w:rPr>
          <w:szCs w:val="22"/>
        </w:rPr>
        <w:t xml:space="preserve">, art, and social studies teachers will all teach about Mexico, Canada, or traditions in Southeast Asia at the same time. </w:t>
      </w:r>
    </w:p>
    <w:p w14:paraId="3999FB72" w14:textId="2977CA57" w:rsidR="00062F03" w:rsidRPr="0075582B" w:rsidRDefault="00EF5FE5" w:rsidP="001C45A4">
      <w:pPr>
        <w:pStyle w:val="ListParagraph"/>
        <w:numPr>
          <w:ilvl w:val="0"/>
          <w:numId w:val="8"/>
        </w:numPr>
        <w:rPr>
          <w:szCs w:val="22"/>
        </w:rPr>
      </w:pPr>
      <w:r>
        <w:rPr>
          <w:szCs w:val="22"/>
        </w:rPr>
        <w:t xml:space="preserve">Teachers, students, and families </w:t>
      </w:r>
      <w:r w:rsidR="00062F03">
        <w:rPr>
          <w:szCs w:val="22"/>
        </w:rPr>
        <w:t>reported that teachers work to ensure supplemental live lessons and materials represent a variety of cultures and perspectives. For example,</w:t>
      </w:r>
      <w:r w:rsidR="005802A7">
        <w:rPr>
          <w:szCs w:val="22"/>
        </w:rPr>
        <w:t xml:space="preserve"> teachers reported that</w:t>
      </w:r>
      <w:r w:rsidR="00062F03">
        <w:rPr>
          <w:szCs w:val="22"/>
        </w:rPr>
        <w:t xml:space="preserve"> if a social studies Connexus course only focuses on White political leaders, teacher</w:t>
      </w:r>
      <w:r w:rsidR="002C0DD9">
        <w:rPr>
          <w:szCs w:val="22"/>
        </w:rPr>
        <w:t>s</w:t>
      </w:r>
      <w:r w:rsidR="00062F03">
        <w:rPr>
          <w:szCs w:val="22"/>
        </w:rPr>
        <w:t xml:space="preserve"> will create supplemental lesson plans that focus on diverse political figures, social </w:t>
      </w:r>
      <w:r w:rsidR="00062F03">
        <w:rPr>
          <w:szCs w:val="22"/>
        </w:rPr>
        <w:lastRenderedPageBreak/>
        <w:t xml:space="preserve">justice organizations, and how the U.S. Government interacts with different racial groups and lobbying organizations. Teachers also reported that teachers will review and revise lesson plans to ensure culturally relevant pedagogy is present. </w:t>
      </w:r>
      <w:r w:rsidR="006506E1">
        <w:rPr>
          <w:szCs w:val="22"/>
        </w:rPr>
        <w:t>Teachers reported that the ESL director works with teachers to develop cultural</w:t>
      </w:r>
      <w:r w:rsidR="002536FD">
        <w:rPr>
          <w:szCs w:val="22"/>
        </w:rPr>
        <w:t>ly</w:t>
      </w:r>
      <w:r w:rsidR="006506E1">
        <w:rPr>
          <w:szCs w:val="22"/>
        </w:rPr>
        <w:t xml:space="preserve"> relevant lessons for English learners and that some teachers are frequently asking the ESL director to observe live lessons and identify any areas for increased diverse cultural representation. </w:t>
      </w:r>
    </w:p>
    <w:p w14:paraId="35EF9D5F" w14:textId="6CCBFC45" w:rsidR="00D20DFB" w:rsidRPr="00D20DFB" w:rsidRDefault="00F60FDC" w:rsidP="00D20DFB">
      <w:pPr>
        <w:rPr>
          <w:szCs w:val="22"/>
        </w:rPr>
      </w:pPr>
      <w:r w:rsidRPr="00D20DFB">
        <w:rPr>
          <w:szCs w:val="22"/>
        </w:rPr>
        <w:t xml:space="preserve">The </w:t>
      </w:r>
      <w:r w:rsidR="004637F4">
        <w:rPr>
          <w:szCs w:val="22"/>
        </w:rPr>
        <w:t xml:space="preserve">school’s documented </w:t>
      </w:r>
      <w:r w:rsidRPr="00D20DFB">
        <w:rPr>
          <w:szCs w:val="22"/>
        </w:rPr>
        <w:t xml:space="preserve">curriculum </w:t>
      </w:r>
      <w:r w:rsidR="004637F4">
        <w:rPr>
          <w:szCs w:val="22"/>
        </w:rPr>
        <w:t>and supplemental</w:t>
      </w:r>
      <w:r w:rsidR="00F9417F">
        <w:rPr>
          <w:szCs w:val="22"/>
        </w:rPr>
        <w:t xml:space="preserve"> lessons and</w:t>
      </w:r>
      <w:r w:rsidR="004637F4">
        <w:rPr>
          <w:szCs w:val="22"/>
        </w:rPr>
        <w:t xml:space="preserve"> materials </w:t>
      </w:r>
      <w:r w:rsidRPr="00D20DFB">
        <w:rPr>
          <w:szCs w:val="22"/>
        </w:rPr>
        <w:t xml:space="preserve">support opportunities for all students to master skills and concepts. </w:t>
      </w:r>
    </w:p>
    <w:p w14:paraId="66196F96" w14:textId="17E78BB1" w:rsidR="00F3042E" w:rsidRPr="00667584" w:rsidRDefault="00F3042E" w:rsidP="001C45A4">
      <w:pPr>
        <w:pStyle w:val="ListParagraph"/>
        <w:numPr>
          <w:ilvl w:val="0"/>
          <w:numId w:val="8"/>
        </w:numPr>
        <w:rPr>
          <w:szCs w:val="22"/>
        </w:rPr>
      </w:pPr>
      <w:r w:rsidRPr="00667584">
        <w:rPr>
          <w:szCs w:val="22"/>
        </w:rPr>
        <w:t xml:space="preserve">School administrators and teachers reported that staff are expected to </w:t>
      </w:r>
      <w:r w:rsidR="008E50AC" w:rsidRPr="00667584">
        <w:rPr>
          <w:szCs w:val="22"/>
        </w:rPr>
        <w:t xml:space="preserve">implement multiple </w:t>
      </w:r>
      <w:r w:rsidR="00B22991">
        <w:rPr>
          <w:szCs w:val="22"/>
        </w:rPr>
        <w:t xml:space="preserve">instructional </w:t>
      </w:r>
      <w:r w:rsidR="008E50AC" w:rsidRPr="00667584">
        <w:rPr>
          <w:szCs w:val="22"/>
        </w:rPr>
        <w:t xml:space="preserve">strategies </w:t>
      </w:r>
      <w:r w:rsidR="00B22991">
        <w:rPr>
          <w:szCs w:val="22"/>
        </w:rPr>
        <w:t>to support all opportunities for all students to master skills and concepts,</w:t>
      </w:r>
      <w:r w:rsidR="008E50AC" w:rsidRPr="00667584">
        <w:rPr>
          <w:szCs w:val="22"/>
        </w:rPr>
        <w:t xml:space="preserve"> including</w:t>
      </w:r>
      <w:r w:rsidRPr="00667584">
        <w:rPr>
          <w:szCs w:val="22"/>
        </w:rPr>
        <w:t xml:space="preserve"> small group mini-lessons, small group discussions, conferencing, circulation</w:t>
      </w:r>
      <w:r w:rsidR="00457FB6">
        <w:rPr>
          <w:szCs w:val="22"/>
        </w:rPr>
        <w:t xml:space="preserve">, and the use of anchor charts, graphic organizers, </w:t>
      </w:r>
      <w:r w:rsidR="00A427CE">
        <w:rPr>
          <w:szCs w:val="22"/>
        </w:rPr>
        <w:t xml:space="preserve">exemplars, </w:t>
      </w:r>
      <w:r w:rsidR="00457FB6">
        <w:rPr>
          <w:szCs w:val="22"/>
        </w:rPr>
        <w:t xml:space="preserve">and sentences starters. Teachers reported that core content teachers offer students the opportunity to complete assignments and assessments in diverse methods depending on each student’s learning style. For example, instead of a written essay a student </w:t>
      </w:r>
      <w:r w:rsidR="006A5D2D">
        <w:rPr>
          <w:szCs w:val="22"/>
        </w:rPr>
        <w:t>has the option to submit</w:t>
      </w:r>
      <w:r w:rsidR="00457FB6">
        <w:rPr>
          <w:szCs w:val="22"/>
        </w:rPr>
        <w:t xml:space="preserve"> a video or complete a verbal assessment one on one with the teacher. Teachers reported that various modifications are posted on each class’ Connexus Message Board</w:t>
      </w:r>
      <w:r w:rsidR="00A427CE">
        <w:rPr>
          <w:szCs w:val="22"/>
        </w:rPr>
        <w:t xml:space="preserve"> and that students can use supplemental programs in combination with Connexus lessons or as</w:t>
      </w:r>
      <w:r w:rsidR="008B53A4">
        <w:rPr>
          <w:szCs w:val="22"/>
        </w:rPr>
        <w:t xml:space="preserve"> </w:t>
      </w:r>
      <w:r w:rsidR="00A427CE">
        <w:rPr>
          <w:szCs w:val="22"/>
        </w:rPr>
        <w:t>partial alternative</w:t>
      </w:r>
      <w:r w:rsidR="008B53A4">
        <w:rPr>
          <w:szCs w:val="22"/>
        </w:rPr>
        <w:t>s</w:t>
      </w:r>
      <w:r w:rsidR="00A427CE">
        <w:rPr>
          <w:szCs w:val="22"/>
        </w:rPr>
        <w:t xml:space="preserve"> if student</w:t>
      </w:r>
      <w:r w:rsidR="00FB199F">
        <w:rPr>
          <w:szCs w:val="22"/>
        </w:rPr>
        <w:t>s</w:t>
      </w:r>
      <w:r w:rsidR="00A427CE">
        <w:rPr>
          <w:szCs w:val="22"/>
        </w:rPr>
        <w:t xml:space="preserve"> need increased intervention. Students who need acceleration </w:t>
      </w:r>
      <w:r w:rsidR="006A5D2D">
        <w:rPr>
          <w:szCs w:val="22"/>
        </w:rPr>
        <w:t>are</w:t>
      </w:r>
      <w:r w:rsidR="00A427CE">
        <w:rPr>
          <w:szCs w:val="22"/>
        </w:rPr>
        <w:t xml:space="preserve"> provided with differentiated expansion activities designed by teachers. Teachers, students, and families reported that teachers build support structures within live lessons and assignments to support all students including links to additional resources and modifications to assignments and assessments for students with disabilities and ELs. </w:t>
      </w:r>
    </w:p>
    <w:p w14:paraId="404B2DDB" w14:textId="0FC31062" w:rsidR="00E6244D" w:rsidRDefault="002248E6" w:rsidP="001C45A4">
      <w:pPr>
        <w:pStyle w:val="ListParagraph"/>
        <w:numPr>
          <w:ilvl w:val="0"/>
          <w:numId w:val="8"/>
        </w:numPr>
        <w:rPr>
          <w:szCs w:val="22"/>
        </w:rPr>
      </w:pPr>
      <w:r w:rsidRPr="005A559E">
        <w:rPr>
          <w:szCs w:val="22"/>
        </w:rPr>
        <w:t>Board members, school leaders, and teachers reported, and the school’s 2020-21 ESL</w:t>
      </w:r>
      <w:r w:rsidR="00B22991">
        <w:rPr>
          <w:szCs w:val="22"/>
        </w:rPr>
        <w:t xml:space="preserve"> program</w:t>
      </w:r>
      <w:r w:rsidRPr="005A559E">
        <w:rPr>
          <w:szCs w:val="22"/>
        </w:rPr>
        <w:t xml:space="preserve"> </w:t>
      </w:r>
      <w:r w:rsidR="00E6244D">
        <w:rPr>
          <w:szCs w:val="22"/>
        </w:rPr>
        <w:t>s</w:t>
      </w:r>
      <w:r w:rsidRPr="005A559E">
        <w:rPr>
          <w:szCs w:val="22"/>
        </w:rPr>
        <w:t>elf-</w:t>
      </w:r>
      <w:r w:rsidR="00E6244D">
        <w:rPr>
          <w:szCs w:val="22"/>
        </w:rPr>
        <w:t>e</w:t>
      </w:r>
      <w:r w:rsidRPr="005A559E">
        <w:rPr>
          <w:szCs w:val="22"/>
        </w:rPr>
        <w:t>valuation confirm</w:t>
      </w:r>
      <w:r w:rsidR="007F70D3">
        <w:rPr>
          <w:szCs w:val="22"/>
        </w:rPr>
        <w:t>s</w:t>
      </w:r>
      <w:r w:rsidRPr="005A559E">
        <w:rPr>
          <w:szCs w:val="22"/>
        </w:rPr>
        <w:t>, that TECCA staff have made multiple changes to the documented and supplemental curriculum to better support ELs</w:t>
      </w:r>
      <w:r w:rsidR="00E6244D">
        <w:rPr>
          <w:szCs w:val="22"/>
        </w:rPr>
        <w:t>, but stakeholders acknowledge that the school still has room for improvement in its supports for ELs</w:t>
      </w:r>
      <w:r w:rsidRPr="005A559E">
        <w:rPr>
          <w:szCs w:val="22"/>
        </w:rPr>
        <w:t>. For example,</w:t>
      </w:r>
      <w:r w:rsidR="00F34CFB">
        <w:rPr>
          <w:szCs w:val="22"/>
        </w:rPr>
        <w:t xml:space="preserve"> </w:t>
      </w:r>
      <w:r w:rsidRPr="005A559E">
        <w:rPr>
          <w:szCs w:val="22"/>
        </w:rPr>
        <w:t>in the 2020-21 school year</w:t>
      </w:r>
      <w:r w:rsidR="00667DF3" w:rsidRPr="005A559E">
        <w:rPr>
          <w:szCs w:val="22"/>
        </w:rPr>
        <w:t xml:space="preserve">, TECCA added the Google translate function to </w:t>
      </w:r>
      <w:r w:rsidR="006A5D2D">
        <w:rPr>
          <w:szCs w:val="22"/>
        </w:rPr>
        <w:t xml:space="preserve">all </w:t>
      </w:r>
      <w:r w:rsidR="00667DF3" w:rsidRPr="005A559E">
        <w:rPr>
          <w:szCs w:val="22"/>
        </w:rPr>
        <w:t>Connexus</w:t>
      </w:r>
      <w:r w:rsidR="006A5D2D">
        <w:rPr>
          <w:szCs w:val="22"/>
        </w:rPr>
        <w:t xml:space="preserve"> courses</w:t>
      </w:r>
      <w:r w:rsidR="00667DF3" w:rsidRPr="005A559E">
        <w:rPr>
          <w:szCs w:val="22"/>
        </w:rPr>
        <w:t xml:space="preserve"> and all virtual textbooks so that students can access materials in various languages. TECCA also purchased Razz Kids site licenses for students in grades K through 8 to allow students to have access to books both in English and in students’ home language. Razz Kids also allow</w:t>
      </w:r>
      <w:r w:rsidR="00FB199F">
        <w:rPr>
          <w:szCs w:val="22"/>
        </w:rPr>
        <w:t>s</w:t>
      </w:r>
      <w:r w:rsidR="00667DF3" w:rsidRPr="005A559E">
        <w:rPr>
          <w:szCs w:val="22"/>
        </w:rPr>
        <w:t xml:space="preserve"> teachers and learning coaches to monitor ELs’ daily reading practice. TECCA also began using National Geographic, Razz Kids, and Achieve lessons as supplemental resources in the EL live lessons to provide an increased focus on grammar, vocabulary, and reading comprehension. </w:t>
      </w:r>
    </w:p>
    <w:p w14:paraId="77AABD02" w14:textId="399E1D49" w:rsidR="00FF4576" w:rsidRDefault="00E6244D" w:rsidP="0009774E">
      <w:pPr>
        <w:pStyle w:val="ListParagraph"/>
        <w:numPr>
          <w:ilvl w:val="0"/>
          <w:numId w:val="8"/>
        </w:numPr>
        <w:rPr>
          <w:iCs/>
        </w:rPr>
      </w:pPr>
      <w:r>
        <w:rPr>
          <w:szCs w:val="22"/>
        </w:rPr>
        <w:t xml:space="preserve">Board members, school leaders, and teachers reported that teachers have adjusted their instructional practices to better support ELs. </w:t>
      </w:r>
      <w:r w:rsidR="00667DF3" w:rsidRPr="005A559E">
        <w:rPr>
          <w:szCs w:val="22"/>
        </w:rPr>
        <w:t>In addition to the daily live lessons, teacher support has increased to include office hours where students are able to schedule one on one time with the E</w:t>
      </w:r>
      <w:r w:rsidR="00B16460">
        <w:rPr>
          <w:szCs w:val="22"/>
        </w:rPr>
        <w:t>S</w:t>
      </w:r>
      <w:r w:rsidR="00667DF3" w:rsidRPr="005A559E">
        <w:rPr>
          <w:szCs w:val="22"/>
        </w:rPr>
        <w:t xml:space="preserve">L teacher to gain additional support with general curriculum lessons, portfolios, and projects. </w:t>
      </w:r>
      <w:r w:rsidR="00AF795F" w:rsidRPr="005A559E">
        <w:rPr>
          <w:szCs w:val="22"/>
        </w:rPr>
        <w:t xml:space="preserve">Teachers reported that the ESL director works with </w:t>
      </w:r>
      <w:r w:rsidR="008B53A4">
        <w:rPr>
          <w:szCs w:val="22"/>
        </w:rPr>
        <w:t xml:space="preserve">general education </w:t>
      </w:r>
      <w:r w:rsidR="00AF795F" w:rsidRPr="005A559E">
        <w:rPr>
          <w:szCs w:val="22"/>
        </w:rPr>
        <w:t>teachers and ELs to have clearly established learning and language objectives with a focus on vocabulary</w:t>
      </w:r>
      <w:r w:rsidR="008B53A4">
        <w:rPr>
          <w:szCs w:val="22"/>
        </w:rPr>
        <w:t xml:space="preserve">. Teachers reported </w:t>
      </w:r>
      <w:r w:rsidR="00AF795F" w:rsidRPr="005A559E">
        <w:rPr>
          <w:szCs w:val="22"/>
        </w:rPr>
        <w:t>that the ESL director works with English</w:t>
      </w:r>
      <w:r w:rsidR="000F5C29">
        <w:rPr>
          <w:szCs w:val="22"/>
        </w:rPr>
        <w:t xml:space="preserve"> language arts</w:t>
      </w:r>
      <w:r w:rsidR="00AF795F" w:rsidRPr="005A559E">
        <w:rPr>
          <w:szCs w:val="22"/>
        </w:rPr>
        <w:t xml:space="preserve"> teachers to incorporate learning objectives from English </w:t>
      </w:r>
      <w:r w:rsidR="000F5C29">
        <w:rPr>
          <w:szCs w:val="22"/>
        </w:rPr>
        <w:t xml:space="preserve">language arts </w:t>
      </w:r>
      <w:r w:rsidR="00AF795F" w:rsidRPr="005A559E">
        <w:rPr>
          <w:szCs w:val="22"/>
        </w:rPr>
        <w:t>course</w:t>
      </w:r>
      <w:r w:rsidR="00B16460">
        <w:rPr>
          <w:szCs w:val="22"/>
        </w:rPr>
        <w:t>s</w:t>
      </w:r>
      <w:r w:rsidR="00AF795F" w:rsidRPr="005A559E">
        <w:rPr>
          <w:szCs w:val="22"/>
        </w:rPr>
        <w:t xml:space="preserve"> into the ESL live </w:t>
      </w:r>
      <w:r w:rsidR="00B16460">
        <w:rPr>
          <w:szCs w:val="22"/>
        </w:rPr>
        <w:t>lessons</w:t>
      </w:r>
      <w:r w:rsidR="00AF795F" w:rsidRPr="005A559E">
        <w:rPr>
          <w:szCs w:val="22"/>
        </w:rPr>
        <w:t xml:space="preserve">. Board members, school leaders, and teachers reported that, starting in the </w:t>
      </w:r>
      <w:r w:rsidR="0028108E">
        <w:rPr>
          <w:szCs w:val="22"/>
        </w:rPr>
        <w:t>2020-</w:t>
      </w:r>
      <w:r w:rsidR="00AF795F" w:rsidRPr="005A559E">
        <w:rPr>
          <w:szCs w:val="22"/>
        </w:rPr>
        <w:t>21 school year, all core subject teachers will be required to have the Sheltered English Immersion (SEI) endorsement by the end of the first year teaching at TECCA.</w:t>
      </w:r>
    </w:p>
    <w:p w14:paraId="3D226CEC" w14:textId="799A16E3" w:rsidR="00F60FDC" w:rsidRPr="00D111F9" w:rsidRDefault="00F60FDC" w:rsidP="00D111F9">
      <w:pPr>
        <w:rPr>
          <w:iCs/>
        </w:rPr>
      </w:pPr>
      <w:r w:rsidRPr="00D111F9">
        <w:rPr>
          <w:iCs/>
        </w:rPr>
        <w:lastRenderedPageBreak/>
        <w:t>The course offerings can be easily navigate</w:t>
      </w:r>
      <w:r w:rsidR="00501A15">
        <w:rPr>
          <w:iCs/>
        </w:rPr>
        <w:t xml:space="preserve">d and include opportunities for both asynchronous and synchronous learning. Supplemental course materials </w:t>
      </w:r>
      <w:r w:rsidRPr="00D111F9">
        <w:rPr>
          <w:iCs/>
        </w:rPr>
        <w:t>provide</w:t>
      </w:r>
      <w:r w:rsidR="00F9417F" w:rsidRPr="00D111F9">
        <w:rPr>
          <w:iCs/>
        </w:rPr>
        <w:t xml:space="preserve"> </w:t>
      </w:r>
      <w:r w:rsidRPr="00D111F9">
        <w:rPr>
          <w:iCs/>
        </w:rPr>
        <w:t xml:space="preserve">intervention and acceleration. </w:t>
      </w:r>
    </w:p>
    <w:p w14:paraId="37DF715D" w14:textId="26CE653A" w:rsidR="000255AF" w:rsidRDefault="0046624E" w:rsidP="001C45A4">
      <w:pPr>
        <w:pStyle w:val="ListParagraph"/>
        <w:numPr>
          <w:ilvl w:val="0"/>
          <w:numId w:val="8"/>
        </w:numPr>
        <w:rPr>
          <w:szCs w:val="22"/>
        </w:rPr>
      </w:pPr>
      <w:r w:rsidRPr="00667584">
        <w:rPr>
          <w:szCs w:val="22"/>
        </w:rPr>
        <w:t xml:space="preserve">When navigating the course offerings on </w:t>
      </w:r>
      <w:r w:rsidR="00667584" w:rsidRPr="00667584">
        <w:rPr>
          <w:szCs w:val="22"/>
        </w:rPr>
        <w:t>Connexus</w:t>
      </w:r>
      <w:r w:rsidRPr="00667584">
        <w:rPr>
          <w:szCs w:val="22"/>
        </w:rPr>
        <w:t xml:space="preserve">, </w:t>
      </w:r>
      <w:r w:rsidR="00DD7AA0">
        <w:rPr>
          <w:szCs w:val="22"/>
        </w:rPr>
        <w:t>the review team</w:t>
      </w:r>
      <w:r w:rsidRPr="00667584">
        <w:rPr>
          <w:szCs w:val="22"/>
        </w:rPr>
        <w:t xml:space="preserve"> observed course offerings </w:t>
      </w:r>
      <w:r w:rsidR="00193F84">
        <w:rPr>
          <w:szCs w:val="22"/>
        </w:rPr>
        <w:t xml:space="preserve">provided accessibility tools and </w:t>
      </w:r>
      <w:r w:rsidRPr="00667584">
        <w:rPr>
          <w:szCs w:val="22"/>
        </w:rPr>
        <w:t>could be easily navigated</w:t>
      </w:r>
      <w:r w:rsidR="00193F84">
        <w:rPr>
          <w:szCs w:val="22"/>
        </w:rPr>
        <w:t xml:space="preserve">. </w:t>
      </w:r>
      <w:r w:rsidRPr="00667584">
        <w:rPr>
          <w:szCs w:val="22"/>
        </w:rPr>
        <w:t xml:space="preserve">For example, </w:t>
      </w:r>
      <w:r w:rsidR="00667584" w:rsidRPr="00667584">
        <w:rPr>
          <w:szCs w:val="22"/>
        </w:rPr>
        <w:t>Connexus</w:t>
      </w:r>
      <w:r w:rsidRPr="00667584">
        <w:rPr>
          <w:szCs w:val="22"/>
        </w:rPr>
        <w:t xml:space="preserve"> courses offer</w:t>
      </w:r>
      <w:r w:rsidR="00CA3BAB" w:rsidRPr="00667584">
        <w:rPr>
          <w:szCs w:val="22"/>
        </w:rPr>
        <w:t xml:space="preserve"> closed captions</w:t>
      </w:r>
      <w:r w:rsidR="00193F84">
        <w:rPr>
          <w:szCs w:val="22"/>
        </w:rPr>
        <w:t xml:space="preserve"> for live lessons</w:t>
      </w:r>
      <w:r w:rsidR="00CA3BAB" w:rsidRPr="00667584">
        <w:rPr>
          <w:szCs w:val="22"/>
        </w:rPr>
        <w:t>, voiceover for text,</w:t>
      </w:r>
      <w:r w:rsidR="00193F84">
        <w:rPr>
          <w:szCs w:val="22"/>
        </w:rPr>
        <w:t xml:space="preserve"> transcripts for videos, and additional resources like links to Khan videos. </w:t>
      </w:r>
      <w:r w:rsidR="00FB199F">
        <w:rPr>
          <w:szCs w:val="22"/>
        </w:rPr>
        <w:t>H</w:t>
      </w:r>
      <w:r w:rsidR="00193F84">
        <w:rPr>
          <w:szCs w:val="22"/>
        </w:rPr>
        <w:t xml:space="preserve">igh school courses also include additional online textbooks and course resources embedded in each lesson. At the middle school level, courses include a video presentation for written material to provide additional context through lip reading, audio, and gestures. </w:t>
      </w:r>
      <w:r w:rsidR="00FB199F">
        <w:rPr>
          <w:szCs w:val="22"/>
        </w:rPr>
        <w:t>Every m</w:t>
      </w:r>
      <w:r w:rsidR="00193F84">
        <w:rPr>
          <w:szCs w:val="22"/>
        </w:rPr>
        <w:t xml:space="preserve">iddle school course </w:t>
      </w:r>
      <w:r w:rsidR="00FB199F">
        <w:rPr>
          <w:szCs w:val="22"/>
        </w:rPr>
        <w:t>contains</w:t>
      </w:r>
      <w:r w:rsidR="00193F84">
        <w:rPr>
          <w:szCs w:val="22"/>
        </w:rPr>
        <w:t xml:space="preserve"> a “Lesson Backpack,” which includes additional tutorials organized by topic and other intervention supports. At the elementary level, math</w:t>
      </w:r>
      <w:r w:rsidR="000F5C29">
        <w:rPr>
          <w:szCs w:val="22"/>
        </w:rPr>
        <w:t>ematics</w:t>
      </w:r>
      <w:r w:rsidR="00193F84">
        <w:rPr>
          <w:szCs w:val="22"/>
        </w:rPr>
        <w:t xml:space="preserve"> courses include text in all explanation videos</w:t>
      </w:r>
      <w:r w:rsidR="002B617E">
        <w:rPr>
          <w:szCs w:val="22"/>
        </w:rPr>
        <w:t xml:space="preserve">, read aloud options for English language arts texts, and an automated highlighter to highlight words during each read aloud. </w:t>
      </w:r>
      <w:r w:rsidR="00397369" w:rsidRPr="00F118DF">
        <w:rPr>
          <w:szCs w:val="22"/>
        </w:rPr>
        <w:t>After the accountability review, the school shared that students with vision impairments now have access to screen magnifiers and that the school has updated the text to speech and speech to text options as well as other assistive technology.</w:t>
      </w:r>
      <w:r w:rsidR="00397369">
        <w:rPr>
          <w:szCs w:val="22"/>
        </w:rPr>
        <w:t xml:space="preserve"> </w:t>
      </w:r>
    </w:p>
    <w:p w14:paraId="5214F929" w14:textId="5B4E3326" w:rsidR="00206313" w:rsidRPr="006836C6" w:rsidRDefault="008367EF" w:rsidP="006836C6">
      <w:pPr>
        <w:pStyle w:val="ListParagraph"/>
        <w:numPr>
          <w:ilvl w:val="0"/>
          <w:numId w:val="8"/>
        </w:numPr>
        <w:rPr>
          <w:szCs w:val="22"/>
        </w:rPr>
      </w:pPr>
      <w:r>
        <w:rPr>
          <w:szCs w:val="22"/>
        </w:rPr>
        <w:t>B</w:t>
      </w:r>
      <w:r w:rsidR="00206313">
        <w:rPr>
          <w:szCs w:val="22"/>
        </w:rPr>
        <w:t>oard members, school leaders, and teachers reported that teachers create supplemental materials to provide intervention and acceleration for students including</w:t>
      </w:r>
      <w:r w:rsidR="00875969">
        <w:rPr>
          <w:szCs w:val="22"/>
        </w:rPr>
        <w:t xml:space="preserve"> </w:t>
      </w:r>
      <w:r w:rsidR="00206313">
        <w:rPr>
          <w:szCs w:val="22"/>
        </w:rPr>
        <w:t xml:space="preserve">sentence frames, graphic organizers, and additional assignments. For example, courses include </w:t>
      </w:r>
      <w:r w:rsidR="00E200D5">
        <w:rPr>
          <w:szCs w:val="22"/>
        </w:rPr>
        <w:t xml:space="preserve">modified </w:t>
      </w:r>
      <w:r w:rsidR="00206313">
        <w:rPr>
          <w:szCs w:val="22"/>
        </w:rPr>
        <w:t>assignments like “Homework Helper” or “</w:t>
      </w:r>
      <w:r w:rsidR="00E200D5">
        <w:rPr>
          <w:szCs w:val="22"/>
        </w:rPr>
        <w:t>S</w:t>
      </w:r>
      <w:r w:rsidR="00206313">
        <w:rPr>
          <w:szCs w:val="22"/>
        </w:rPr>
        <w:t xml:space="preserve">tudent Companion” for students who require intervention and are not yet ready to access the regular questions or problem sets. Extension activities are also included within lessons for students </w:t>
      </w:r>
      <w:r>
        <w:rPr>
          <w:szCs w:val="22"/>
        </w:rPr>
        <w:t>who finish assignments early</w:t>
      </w:r>
      <w:r w:rsidR="00206313">
        <w:rPr>
          <w:szCs w:val="22"/>
        </w:rPr>
        <w:t xml:space="preserve"> and require acceleration. </w:t>
      </w:r>
      <w:r w:rsidR="008B53A4">
        <w:rPr>
          <w:szCs w:val="22"/>
        </w:rPr>
        <w:t>CE</w:t>
      </w:r>
      <w:r w:rsidR="00206313">
        <w:rPr>
          <w:szCs w:val="22"/>
        </w:rPr>
        <w:t xml:space="preserve"> lessons also include “Tips Popups.” The popup tips provide students with further explanation on how to use linked resources and opportunities for additional instruction. Students in math</w:t>
      </w:r>
      <w:r w:rsidR="00E200D5">
        <w:rPr>
          <w:szCs w:val="22"/>
        </w:rPr>
        <w:t>ematics</w:t>
      </w:r>
      <w:r w:rsidR="00206313">
        <w:rPr>
          <w:szCs w:val="22"/>
        </w:rPr>
        <w:t xml:space="preserve"> grades 6 through 12 have the option to take a practice test, that is not graded, before each Quick Check assessment at the end of lessons. This </w:t>
      </w:r>
      <w:r w:rsidR="001006C8">
        <w:rPr>
          <w:szCs w:val="22"/>
        </w:rPr>
        <w:t>practice test help</w:t>
      </w:r>
      <w:r w:rsidR="00E200D5">
        <w:rPr>
          <w:szCs w:val="22"/>
        </w:rPr>
        <w:t>s</w:t>
      </w:r>
      <w:r w:rsidR="001006C8">
        <w:rPr>
          <w:szCs w:val="22"/>
        </w:rPr>
        <w:t xml:space="preserve"> </w:t>
      </w:r>
      <w:r>
        <w:rPr>
          <w:szCs w:val="22"/>
        </w:rPr>
        <w:t>the</w:t>
      </w:r>
      <w:r w:rsidR="001006C8">
        <w:rPr>
          <w:szCs w:val="22"/>
        </w:rPr>
        <w:t xml:space="preserve"> student and learning coach </w:t>
      </w:r>
      <w:r w:rsidR="00E200D5">
        <w:rPr>
          <w:szCs w:val="22"/>
        </w:rPr>
        <w:t xml:space="preserve">assess </w:t>
      </w:r>
      <w:r w:rsidR="001006C8">
        <w:rPr>
          <w:szCs w:val="22"/>
        </w:rPr>
        <w:t xml:space="preserve">student understanding </w:t>
      </w:r>
      <w:r w:rsidR="00E200D5">
        <w:rPr>
          <w:szCs w:val="22"/>
        </w:rPr>
        <w:t xml:space="preserve">of </w:t>
      </w:r>
      <w:r w:rsidR="001006C8">
        <w:rPr>
          <w:szCs w:val="22"/>
        </w:rPr>
        <w:t xml:space="preserve">the material and </w:t>
      </w:r>
      <w:r w:rsidR="00FB199F">
        <w:rPr>
          <w:szCs w:val="22"/>
        </w:rPr>
        <w:t xml:space="preserve">determine </w:t>
      </w:r>
      <w:r w:rsidR="001006C8">
        <w:rPr>
          <w:szCs w:val="22"/>
        </w:rPr>
        <w:t xml:space="preserve">if the student is ready for the assessment or needs extra practice; the extra practice is linked at the </w:t>
      </w:r>
      <w:r>
        <w:rPr>
          <w:szCs w:val="22"/>
        </w:rPr>
        <w:t>end</w:t>
      </w:r>
      <w:r w:rsidR="001006C8">
        <w:rPr>
          <w:szCs w:val="22"/>
        </w:rPr>
        <w:t xml:space="preserve"> of each practice test. </w:t>
      </w:r>
      <w:r w:rsidR="006836C6" w:rsidRPr="00667584">
        <w:rPr>
          <w:szCs w:val="22"/>
        </w:rPr>
        <w:t xml:space="preserve">See </w:t>
      </w:r>
      <w:r w:rsidR="006836C6" w:rsidRPr="00667584">
        <w:rPr>
          <w:i/>
          <w:szCs w:val="22"/>
        </w:rPr>
        <w:t>Key Indicator 5.4: Supports for All Learners</w:t>
      </w:r>
      <w:r w:rsidR="006836C6" w:rsidRPr="00667584">
        <w:rPr>
          <w:szCs w:val="22"/>
        </w:rPr>
        <w:t xml:space="preserve"> for </w:t>
      </w:r>
      <w:r>
        <w:rPr>
          <w:szCs w:val="22"/>
        </w:rPr>
        <w:t>more information</w:t>
      </w:r>
      <w:r w:rsidR="006836C6" w:rsidRPr="00667584">
        <w:rPr>
          <w:szCs w:val="22"/>
        </w:rPr>
        <w:t xml:space="preserve"> of the school’s systems of support for student acceleration and intervention.</w:t>
      </w:r>
    </w:p>
    <w:p w14:paraId="44530F63" w14:textId="2A8A2803" w:rsidR="005B287E" w:rsidRPr="00B65DC8" w:rsidRDefault="0046624E" w:rsidP="001C45A4">
      <w:pPr>
        <w:pStyle w:val="ListParagraph"/>
        <w:numPr>
          <w:ilvl w:val="0"/>
          <w:numId w:val="8"/>
        </w:numPr>
        <w:rPr>
          <w:szCs w:val="22"/>
        </w:rPr>
      </w:pPr>
      <w:r w:rsidRPr="00B65DC8">
        <w:rPr>
          <w:szCs w:val="22"/>
        </w:rPr>
        <w:t xml:space="preserve">The school’s education platform includes </w:t>
      </w:r>
      <w:r w:rsidR="00FB199F">
        <w:rPr>
          <w:szCs w:val="22"/>
        </w:rPr>
        <w:t xml:space="preserve">synchronous </w:t>
      </w:r>
      <w:r w:rsidRPr="00B65DC8">
        <w:rPr>
          <w:szCs w:val="22"/>
        </w:rPr>
        <w:t xml:space="preserve">live classes and </w:t>
      </w:r>
      <w:r w:rsidR="00B65DC8" w:rsidRPr="00B65DC8">
        <w:rPr>
          <w:szCs w:val="22"/>
        </w:rPr>
        <w:t xml:space="preserve">recorded lesson and flexible hours to complete assignments </w:t>
      </w:r>
      <w:r w:rsidRPr="00B65DC8">
        <w:rPr>
          <w:szCs w:val="22"/>
        </w:rPr>
        <w:t xml:space="preserve">for asynchronous learning. Students and families reported that </w:t>
      </w:r>
      <w:r w:rsidR="00E200D5">
        <w:rPr>
          <w:szCs w:val="22"/>
        </w:rPr>
        <w:t xml:space="preserve">learning </w:t>
      </w:r>
      <w:r w:rsidRPr="00B65DC8">
        <w:rPr>
          <w:szCs w:val="22"/>
        </w:rPr>
        <w:t xml:space="preserve">courses </w:t>
      </w:r>
      <w:r w:rsidR="00784ECB">
        <w:rPr>
          <w:szCs w:val="22"/>
        </w:rPr>
        <w:t>are</w:t>
      </w:r>
      <w:r w:rsidRPr="00B65DC8">
        <w:rPr>
          <w:szCs w:val="22"/>
        </w:rPr>
        <w:t xml:space="preserve"> </w:t>
      </w:r>
      <w:r w:rsidR="008D4287" w:rsidRPr="00B65DC8">
        <w:rPr>
          <w:szCs w:val="22"/>
        </w:rPr>
        <w:t>ea</w:t>
      </w:r>
      <w:r w:rsidR="00784ECB">
        <w:rPr>
          <w:szCs w:val="22"/>
        </w:rPr>
        <w:t xml:space="preserve">sily navigated. </w:t>
      </w:r>
      <w:r w:rsidR="008D4287" w:rsidRPr="00B65DC8">
        <w:rPr>
          <w:szCs w:val="22"/>
        </w:rPr>
        <w:t xml:space="preserve"> </w:t>
      </w:r>
    </w:p>
    <w:p w14:paraId="5F5790AA" w14:textId="4A1ED28B" w:rsidR="00A13C1A" w:rsidRPr="00A13C1A" w:rsidRDefault="00020253" w:rsidP="00020253">
      <w:pPr>
        <w:rPr>
          <w:szCs w:val="22"/>
        </w:rPr>
      </w:pPr>
      <w:r w:rsidRPr="00235B14">
        <w:rPr>
          <w:i/>
          <w:iCs/>
          <w:szCs w:val="22"/>
        </w:rPr>
        <w:t xml:space="preserve">Future </w:t>
      </w:r>
      <w:r w:rsidR="00D85249" w:rsidRPr="00235B14">
        <w:rPr>
          <w:i/>
          <w:iCs/>
          <w:szCs w:val="22"/>
        </w:rPr>
        <w:t>accountability review</w:t>
      </w:r>
      <w:r w:rsidRPr="00235B14">
        <w:rPr>
          <w:i/>
          <w:iCs/>
          <w:szCs w:val="22"/>
        </w:rPr>
        <w:t xml:space="preserve"> teams should examine the extent to which</w:t>
      </w:r>
      <w:r w:rsidR="0046624E" w:rsidRPr="00235B14">
        <w:rPr>
          <w:i/>
          <w:iCs/>
          <w:szCs w:val="22"/>
        </w:rPr>
        <w:t xml:space="preserve"> </w:t>
      </w:r>
      <w:r w:rsidR="00235B14" w:rsidRPr="00235B14">
        <w:rPr>
          <w:i/>
          <w:iCs/>
          <w:szCs w:val="22"/>
        </w:rPr>
        <w:t xml:space="preserve">the school’s documented curriculum is </w:t>
      </w:r>
      <w:r w:rsidR="00F9417F">
        <w:rPr>
          <w:i/>
          <w:iCs/>
          <w:szCs w:val="22"/>
        </w:rPr>
        <w:t xml:space="preserve">fully </w:t>
      </w:r>
      <w:r w:rsidR="00235B14" w:rsidRPr="00235B14">
        <w:rPr>
          <w:i/>
          <w:iCs/>
          <w:szCs w:val="22"/>
        </w:rPr>
        <w:t>aligned to the MCF</w:t>
      </w:r>
      <w:r w:rsidR="002C24EE">
        <w:rPr>
          <w:i/>
          <w:iCs/>
          <w:szCs w:val="22"/>
        </w:rPr>
        <w:t xml:space="preserve"> and </w:t>
      </w:r>
      <w:r w:rsidR="00CB5D85">
        <w:rPr>
          <w:i/>
          <w:iCs/>
          <w:szCs w:val="22"/>
        </w:rPr>
        <w:t xml:space="preserve">is aligned </w:t>
      </w:r>
      <w:r w:rsidR="00235B14" w:rsidRPr="00235B14">
        <w:rPr>
          <w:i/>
          <w:iCs/>
          <w:szCs w:val="22"/>
        </w:rPr>
        <w:t xml:space="preserve">vertically </w:t>
      </w:r>
      <w:r w:rsidR="00CB5D85">
        <w:rPr>
          <w:i/>
          <w:iCs/>
          <w:szCs w:val="22"/>
        </w:rPr>
        <w:t xml:space="preserve">between grades </w:t>
      </w:r>
      <w:r w:rsidR="00235B14" w:rsidRPr="00235B14">
        <w:rPr>
          <w:i/>
          <w:iCs/>
          <w:szCs w:val="22"/>
        </w:rPr>
        <w:t xml:space="preserve">and horizontally </w:t>
      </w:r>
      <w:r w:rsidR="00CB5D85">
        <w:rPr>
          <w:i/>
          <w:iCs/>
          <w:szCs w:val="22"/>
        </w:rPr>
        <w:t>across classrooms at the same grade level</w:t>
      </w:r>
      <w:r w:rsidR="002C24EE">
        <w:rPr>
          <w:i/>
          <w:iCs/>
          <w:szCs w:val="22"/>
        </w:rPr>
        <w:t xml:space="preserve">. Future accountability review teams should examine the level of rigor and taxonomic skills in CE courses. </w:t>
      </w:r>
    </w:p>
    <w:tbl>
      <w:tblPr>
        <w:tblStyle w:val="TableGrid"/>
        <w:tblW w:w="0" w:type="auto"/>
        <w:tblLook w:val="04A0" w:firstRow="1" w:lastRow="0" w:firstColumn="1" w:lastColumn="0" w:noHBand="0" w:noVBand="1"/>
      </w:tblPr>
      <w:tblGrid>
        <w:gridCol w:w="7752"/>
        <w:gridCol w:w="1598"/>
      </w:tblGrid>
      <w:tr w:rsidR="004855EE" w14:paraId="372561BE" w14:textId="77777777" w:rsidTr="006B342B">
        <w:tc>
          <w:tcPr>
            <w:tcW w:w="9350" w:type="dxa"/>
            <w:gridSpan w:val="2"/>
            <w:shd w:val="clear" w:color="auto" w:fill="EEECE1" w:themeFill="background2"/>
            <w:vAlign w:val="center"/>
          </w:tcPr>
          <w:p w14:paraId="3D851FE5" w14:textId="77777777" w:rsidR="004855EE" w:rsidRPr="00630EDF" w:rsidRDefault="004855EE" w:rsidP="00C96EA5">
            <w:pPr>
              <w:pStyle w:val="Heading4"/>
              <w:outlineLvl w:val="3"/>
              <w:rPr>
                <w:b/>
              </w:rPr>
            </w:pPr>
            <w:r>
              <w:t>Key Indicator 5.3: Assessment and Program Evaluation</w:t>
            </w:r>
          </w:p>
        </w:tc>
      </w:tr>
      <w:tr w:rsidR="004855EE" w14:paraId="1B934081" w14:textId="77777777" w:rsidTr="006B342B">
        <w:tc>
          <w:tcPr>
            <w:tcW w:w="7752" w:type="dxa"/>
          </w:tcPr>
          <w:p w14:paraId="0F3DE688" w14:textId="77777777" w:rsidR="001359DE" w:rsidRDefault="001359DE" w:rsidP="00C96EA5">
            <w:pPr>
              <w:pStyle w:val="Table"/>
              <w:rPr>
                <w:rFonts w:cstheme="minorHAnsi"/>
                <w:b/>
                <w:bCs/>
              </w:rPr>
            </w:pPr>
            <w:r>
              <w:rPr>
                <w:rFonts w:cstheme="minorHAnsi"/>
                <w:b/>
                <w:bCs/>
              </w:rPr>
              <w:t>Assessment</w:t>
            </w:r>
          </w:p>
          <w:p w14:paraId="54C1A641" w14:textId="77777777" w:rsidR="001359DE" w:rsidRPr="005A3A0B" w:rsidRDefault="001359DE" w:rsidP="00C96EA5">
            <w:pPr>
              <w:pStyle w:val="Table"/>
              <w:numPr>
                <w:ilvl w:val="0"/>
                <w:numId w:val="15"/>
              </w:numPr>
              <w:rPr>
                <w:rFonts w:cstheme="minorHAnsi"/>
              </w:rPr>
            </w:pPr>
            <w:r w:rsidRPr="00D65BDB">
              <w:rPr>
                <w:rFonts w:ascii="Calibri" w:eastAsia="Times New Roman" w:hAnsi="Calibri" w:cs="Calibri"/>
                <w:color w:val="000000"/>
                <w:szCs w:val="22"/>
                <w:lang w:bidi="ar-SA"/>
              </w:rPr>
              <w:t xml:space="preserve"> </w:t>
            </w:r>
            <w:r w:rsidRPr="005A3A0B">
              <w:rPr>
                <w:rFonts w:cstheme="minorHAnsi"/>
              </w:rPr>
              <w:t>The school uses a balanced system of formative, summative, and benchmark assessments to monitor student progress. The assessment system is aligned to and appropriate for learning objectives. </w:t>
            </w:r>
          </w:p>
          <w:p w14:paraId="2413E3F5" w14:textId="77777777" w:rsidR="001359DE" w:rsidRPr="005A3A0B" w:rsidRDefault="001359DE" w:rsidP="00C96EA5">
            <w:pPr>
              <w:pStyle w:val="Table"/>
              <w:numPr>
                <w:ilvl w:val="0"/>
                <w:numId w:val="15"/>
              </w:numPr>
              <w:rPr>
                <w:rFonts w:cstheme="minorHAnsi"/>
              </w:rPr>
            </w:pPr>
            <w:r w:rsidRPr="005A3A0B">
              <w:rPr>
                <w:rFonts w:cstheme="minorHAnsi"/>
              </w:rPr>
              <w:t>The school ensures there is maximum participation in school assessment administrations.</w:t>
            </w:r>
          </w:p>
          <w:p w14:paraId="2A1CE767" w14:textId="77777777" w:rsidR="001359DE" w:rsidRPr="005A3A0B" w:rsidRDefault="001359DE" w:rsidP="00C96EA5">
            <w:pPr>
              <w:pStyle w:val="Table"/>
              <w:numPr>
                <w:ilvl w:val="0"/>
                <w:numId w:val="15"/>
              </w:numPr>
              <w:rPr>
                <w:rFonts w:cstheme="minorHAnsi"/>
              </w:rPr>
            </w:pPr>
            <w:r w:rsidRPr="005A3A0B">
              <w:rPr>
                <w:rFonts w:cstheme="minorHAnsi"/>
              </w:rPr>
              <w:lastRenderedPageBreak/>
              <w:t>The school provides standards for timely, frequent, effective feedback based on assessments to support students in meeting academic goals.</w:t>
            </w:r>
          </w:p>
          <w:p w14:paraId="31E61324" w14:textId="77777777" w:rsidR="001359DE" w:rsidRPr="005A3A0B" w:rsidRDefault="001359DE" w:rsidP="00C96EA5">
            <w:pPr>
              <w:pStyle w:val="Table"/>
              <w:numPr>
                <w:ilvl w:val="0"/>
                <w:numId w:val="15"/>
              </w:numPr>
              <w:rPr>
                <w:rFonts w:cstheme="minorHAnsi"/>
              </w:rPr>
            </w:pPr>
            <w:r w:rsidRPr="005A3A0B">
              <w:rPr>
                <w:rFonts w:cstheme="minorHAnsi"/>
              </w:rPr>
              <w:t>The school’s assessments enable students to monitor their own learning progress in order to adjust and improve upon their learning.</w:t>
            </w:r>
          </w:p>
          <w:p w14:paraId="627912CF" w14:textId="77777777" w:rsidR="001359DE" w:rsidRPr="005A3A0B" w:rsidRDefault="001359DE" w:rsidP="00C96EA5">
            <w:pPr>
              <w:pStyle w:val="Table"/>
              <w:numPr>
                <w:ilvl w:val="0"/>
                <w:numId w:val="15"/>
              </w:numPr>
              <w:rPr>
                <w:rFonts w:cstheme="minorHAnsi"/>
              </w:rPr>
            </w:pPr>
            <w:r w:rsidRPr="005A3A0B">
              <w:rPr>
                <w:rFonts w:cstheme="minorHAnsi"/>
              </w:rPr>
              <w:t>Teachers and administrators use disaggregated qualitative and quantitative data from multiple assessment sources to assess student learning and modify instruction or supports to improve academic and non-academic outcomes for each student.</w:t>
            </w:r>
          </w:p>
          <w:p w14:paraId="59D37B05" w14:textId="77777777" w:rsidR="001359DE" w:rsidRPr="005A3A0B" w:rsidRDefault="001359DE" w:rsidP="00C96EA5">
            <w:pPr>
              <w:pStyle w:val="Table"/>
              <w:numPr>
                <w:ilvl w:val="0"/>
                <w:numId w:val="15"/>
              </w:numPr>
              <w:rPr>
                <w:rFonts w:cstheme="minorHAnsi"/>
              </w:rPr>
            </w:pPr>
            <w:r w:rsidRPr="005A3A0B">
              <w:rPr>
                <w:rFonts w:cstheme="minorHAnsi"/>
              </w:rPr>
              <w:t>The school implements strategies to ensure the academic integrity of course assignments and assessments completed by students in order to ensure student accountability.</w:t>
            </w:r>
          </w:p>
          <w:p w14:paraId="21235745" w14:textId="77777777" w:rsidR="001359DE" w:rsidRPr="005A3A0B" w:rsidRDefault="001359DE" w:rsidP="00C96EA5">
            <w:pPr>
              <w:pStyle w:val="Table"/>
              <w:numPr>
                <w:ilvl w:val="0"/>
                <w:numId w:val="15"/>
              </w:numPr>
              <w:rPr>
                <w:rFonts w:cstheme="minorHAnsi"/>
              </w:rPr>
            </w:pPr>
            <w:r w:rsidRPr="005A3A0B">
              <w:rPr>
                <w:rFonts w:cstheme="minorHAnsi"/>
              </w:rPr>
              <w:t>The school disseminates test proctoring protocols to the appropriate credentialled staff per federal and state laws and ensures that tests are proctored in accordance with the protocols. Documentation of the proctoring training and processing of the test materials are kept appropriately.</w:t>
            </w:r>
          </w:p>
          <w:p w14:paraId="63D7AD7C" w14:textId="77777777" w:rsidR="001359DE" w:rsidRDefault="001359DE" w:rsidP="00C96EA5">
            <w:pPr>
              <w:pStyle w:val="Table"/>
              <w:rPr>
                <w:rFonts w:cstheme="minorHAnsi"/>
              </w:rPr>
            </w:pPr>
            <w:r w:rsidRPr="00D65BDB">
              <w:rPr>
                <w:rFonts w:cstheme="minorHAnsi"/>
                <w:b/>
                <w:bCs/>
              </w:rPr>
              <w:t>Program</w:t>
            </w:r>
            <w:r>
              <w:rPr>
                <w:rFonts w:cstheme="minorHAnsi"/>
                <w:b/>
                <w:bCs/>
              </w:rPr>
              <w:t xml:space="preserve"> Evaluation</w:t>
            </w:r>
          </w:p>
          <w:p w14:paraId="64274975" w14:textId="77777777" w:rsidR="001359DE" w:rsidRPr="005A3A0B" w:rsidRDefault="001359DE" w:rsidP="00C96EA5">
            <w:pPr>
              <w:pStyle w:val="Table"/>
              <w:numPr>
                <w:ilvl w:val="0"/>
                <w:numId w:val="16"/>
              </w:numPr>
              <w:rPr>
                <w:rFonts w:cstheme="minorHAnsi"/>
              </w:rPr>
            </w:pPr>
            <w:r w:rsidRPr="005A3A0B">
              <w:rPr>
                <w:rFonts w:cstheme="minorHAnsi"/>
              </w:rPr>
              <w:t>Ongoing internal evaluations are conducted to regularly collect and analyze school data based on national, state, and/or school test results and metrics.</w:t>
            </w:r>
          </w:p>
          <w:p w14:paraId="5239FE6C" w14:textId="77777777" w:rsidR="001359DE" w:rsidRPr="005A3A0B" w:rsidRDefault="001359DE" w:rsidP="00C96EA5">
            <w:pPr>
              <w:pStyle w:val="Table"/>
              <w:numPr>
                <w:ilvl w:val="0"/>
                <w:numId w:val="16"/>
              </w:numPr>
              <w:rPr>
                <w:rFonts w:cstheme="minorHAnsi"/>
              </w:rPr>
            </w:pPr>
            <w:r w:rsidRPr="005A3A0B">
              <w:rPr>
                <w:rFonts w:cstheme="minorHAnsi"/>
              </w:rPr>
              <w:t>The school uses qualitative and quantitative data to regularly evaluate the quality and effectiveness of the school in serving all students and modifies the academic program accordingly. The regular evaluations use valid and reliable measures to evaluate learner success; data is disaggregated by student group and modifications are made to the academic program to ensure equitable access, opportunity, and success for all student groups. </w:t>
            </w:r>
          </w:p>
          <w:p w14:paraId="30238FCA" w14:textId="6749447D" w:rsidR="004855EE" w:rsidRPr="00B4697C" w:rsidRDefault="001359DE" w:rsidP="00C96EA5">
            <w:pPr>
              <w:pStyle w:val="Table"/>
              <w:numPr>
                <w:ilvl w:val="0"/>
                <w:numId w:val="16"/>
              </w:numPr>
              <w:rPr>
                <w:rFonts w:cstheme="minorHAnsi"/>
              </w:rPr>
            </w:pPr>
            <w:r w:rsidRPr="005A3A0B">
              <w:rPr>
                <w:rFonts w:cstheme="minorHAnsi"/>
              </w:rPr>
              <w:t>Evaluation results are communicated to school stakeholders.</w:t>
            </w:r>
          </w:p>
        </w:tc>
        <w:tc>
          <w:tcPr>
            <w:tcW w:w="1598" w:type="dxa"/>
            <w:vAlign w:val="center"/>
          </w:tcPr>
          <w:p w14:paraId="6A7E0118" w14:textId="0EADFA82" w:rsidR="004855EE" w:rsidRDefault="006722B4" w:rsidP="00C96EA5">
            <w:pPr>
              <w:pStyle w:val="Table"/>
              <w:jc w:val="center"/>
              <w:rPr>
                <w:b/>
                <w:bCs/>
                <w:szCs w:val="18"/>
              </w:rPr>
            </w:pPr>
            <w:r w:rsidRPr="00567DA8">
              <w:rPr>
                <w:rFonts w:ascii="Wingdings" w:hAnsi="Wingdings"/>
                <w:b/>
                <w:bCs/>
                <w:color w:val="00B050"/>
                <w:szCs w:val="18"/>
              </w:rPr>
              <w:lastRenderedPageBreak/>
              <w:t></w:t>
            </w:r>
            <w:r w:rsidRPr="00567DA8">
              <w:rPr>
                <w:b/>
                <w:bCs/>
                <w:szCs w:val="18"/>
              </w:rPr>
              <w:t xml:space="preserve"> </w:t>
            </w:r>
            <w:r w:rsidR="004855EE" w:rsidRPr="00567DA8">
              <w:rPr>
                <w:b/>
                <w:bCs/>
                <w:szCs w:val="18"/>
              </w:rPr>
              <w:t>Meets</w:t>
            </w:r>
          </w:p>
          <w:p w14:paraId="5F500316" w14:textId="0C606E8E" w:rsidR="0039303F" w:rsidRPr="0039303F" w:rsidRDefault="0039303F" w:rsidP="00C96EA5"/>
        </w:tc>
      </w:tr>
    </w:tbl>
    <w:p w14:paraId="1089D3F2" w14:textId="69AF8AD3" w:rsidR="00490E36" w:rsidRPr="00F41D45" w:rsidRDefault="00490E36" w:rsidP="001359DE">
      <w:pPr>
        <w:rPr>
          <w:i/>
          <w:iCs/>
          <w:szCs w:val="22"/>
        </w:rPr>
      </w:pPr>
      <w:r w:rsidRPr="00F41D45">
        <w:rPr>
          <w:i/>
          <w:szCs w:val="22"/>
        </w:rPr>
        <w:t xml:space="preserve">Finding: </w:t>
      </w:r>
      <w:r w:rsidR="00724245" w:rsidRPr="006B342B">
        <w:rPr>
          <w:i/>
          <w:iCs/>
          <w:szCs w:val="22"/>
        </w:rPr>
        <w:t xml:space="preserve">The school uses a balanced system of formative, summative, and benchmark assessments to monitor student progress. </w:t>
      </w:r>
      <w:r w:rsidR="00630B78" w:rsidRPr="00F41D45">
        <w:rPr>
          <w:i/>
          <w:szCs w:val="22"/>
        </w:rPr>
        <w:t>Teachers and administrators use</w:t>
      </w:r>
      <w:r w:rsidR="00F41D45" w:rsidRPr="00F41D45">
        <w:rPr>
          <w:i/>
          <w:szCs w:val="22"/>
        </w:rPr>
        <w:t xml:space="preserve"> disaggregated</w:t>
      </w:r>
      <w:r w:rsidR="00630B78" w:rsidRPr="00F41D45">
        <w:rPr>
          <w:i/>
          <w:szCs w:val="22"/>
        </w:rPr>
        <w:t xml:space="preserve"> quantitative</w:t>
      </w:r>
      <w:r w:rsidR="008C1358">
        <w:rPr>
          <w:i/>
          <w:szCs w:val="22"/>
        </w:rPr>
        <w:t xml:space="preserve"> and qualitative</w:t>
      </w:r>
      <w:r w:rsidR="00630B78" w:rsidRPr="00F41D45">
        <w:rPr>
          <w:i/>
          <w:szCs w:val="22"/>
        </w:rPr>
        <w:t xml:space="preserve"> data to modify</w:t>
      </w:r>
      <w:r w:rsidR="00C96EA5">
        <w:rPr>
          <w:i/>
          <w:szCs w:val="22"/>
        </w:rPr>
        <w:t xml:space="preserve"> </w:t>
      </w:r>
      <w:r w:rsidR="00630B78" w:rsidRPr="00F41D45">
        <w:rPr>
          <w:i/>
          <w:szCs w:val="22"/>
        </w:rPr>
        <w:t xml:space="preserve">instruction and to evaluate the quality and effectiveness of the program. </w:t>
      </w:r>
      <w:r w:rsidR="00AD6A69" w:rsidRPr="00F41D45">
        <w:rPr>
          <w:i/>
          <w:iCs/>
          <w:szCs w:val="22"/>
        </w:rPr>
        <w:t xml:space="preserve">The school implements strategies to ensure academic integrity of assignments and assessments completed in a virtual context and ensures maximum participation in school assessment administration. The school </w:t>
      </w:r>
      <w:r w:rsidR="00B23351">
        <w:rPr>
          <w:i/>
          <w:iCs/>
          <w:szCs w:val="22"/>
        </w:rPr>
        <w:t>has</w:t>
      </w:r>
      <w:r w:rsidR="00AD6A69" w:rsidRPr="00F41D45">
        <w:rPr>
          <w:i/>
          <w:iCs/>
          <w:szCs w:val="22"/>
        </w:rPr>
        <w:t xml:space="preserve"> systems and structures</w:t>
      </w:r>
      <w:r w:rsidR="007E36D2" w:rsidRPr="00F41D45">
        <w:rPr>
          <w:i/>
          <w:iCs/>
          <w:szCs w:val="22"/>
        </w:rPr>
        <w:t xml:space="preserve"> in place</w:t>
      </w:r>
      <w:r w:rsidR="00AD6A69" w:rsidRPr="00F41D45">
        <w:rPr>
          <w:i/>
          <w:iCs/>
          <w:szCs w:val="22"/>
        </w:rPr>
        <w:t xml:space="preserve"> for appropriate test proctoring. </w:t>
      </w:r>
    </w:p>
    <w:p w14:paraId="1F5417AA" w14:textId="0FC41B14" w:rsidR="00B474CD" w:rsidRPr="00B23351" w:rsidRDefault="00724245" w:rsidP="00B474CD">
      <w:pPr>
        <w:rPr>
          <w:szCs w:val="22"/>
        </w:rPr>
      </w:pPr>
      <w:r>
        <w:rPr>
          <w:szCs w:val="22"/>
        </w:rPr>
        <w:t xml:space="preserve">The school uses a balanced system of formative, summative, and benchmark assessments to monitor student progress. </w:t>
      </w:r>
      <w:r w:rsidR="00630B78" w:rsidRPr="00B23351">
        <w:rPr>
          <w:szCs w:val="22"/>
        </w:rPr>
        <w:t xml:space="preserve">Teachers and administrators use </w:t>
      </w:r>
      <w:r w:rsidR="00B23351" w:rsidRPr="00B23351">
        <w:rPr>
          <w:szCs w:val="22"/>
        </w:rPr>
        <w:t xml:space="preserve">disaggregated </w:t>
      </w:r>
      <w:r w:rsidR="00630B78" w:rsidRPr="00B23351">
        <w:rPr>
          <w:szCs w:val="22"/>
        </w:rPr>
        <w:t xml:space="preserve">qualitative and quantitative data to modify instruction to improve academic and non-academic outcomes for students. Students have access to timely, frequent, and effective feedback based on assessments to monitor their own learning progress in order to adjust and improve upon their learning. </w:t>
      </w:r>
    </w:p>
    <w:p w14:paraId="6D358091" w14:textId="3511C1FF" w:rsidR="006B57CC" w:rsidRPr="005A367D" w:rsidRDefault="006B57CC" w:rsidP="001C45A4">
      <w:pPr>
        <w:pStyle w:val="ListParagraph"/>
        <w:numPr>
          <w:ilvl w:val="0"/>
          <w:numId w:val="8"/>
        </w:numPr>
        <w:rPr>
          <w:szCs w:val="22"/>
        </w:rPr>
      </w:pPr>
      <w:r w:rsidRPr="005A367D">
        <w:rPr>
          <w:szCs w:val="22"/>
        </w:rPr>
        <w:t xml:space="preserve">School </w:t>
      </w:r>
      <w:r w:rsidR="006656E9" w:rsidRPr="005A367D">
        <w:rPr>
          <w:szCs w:val="22"/>
        </w:rPr>
        <w:t>leaders</w:t>
      </w:r>
      <w:r w:rsidRPr="005A367D">
        <w:rPr>
          <w:szCs w:val="22"/>
        </w:rPr>
        <w:t xml:space="preserve"> and teachers listed </w:t>
      </w:r>
      <w:r w:rsidR="001359DE" w:rsidRPr="005A367D">
        <w:rPr>
          <w:szCs w:val="22"/>
        </w:rPr>
        <w:t xml:space="preserve">quantitative </w:t>
      </w:r>
      <w:r w:rsidRPr="005A367D">
        <w:rPr>
          <w:szCs w:val="22"/>
        </w:rPr>
        <w:t xml:space="preserve">data </w:t>
      </w:r>
      <w:r w:rsidR="00724245" w:rsidRPr="005A367D">
        <w:rPr>
          <w:szCs w:val="22"/>
        </w:rPr>
        <w:t xml:space="preserve">from formative, summative, and benchmark assessments </w:t>
      </w:r>
      <w:r w:rsidRPr="005A367D">
        <w:rPr>
          <w:szCs w:val="22"/>
        </w:rPr>
        <w:t>used to modify instruction for students</w:t>
      </w:r>
      <w:r w:rsidR="0060591B" w:rsidRPr="005A367D">
        <w:rPr>
          <w:szCs w:val="22"/>
        </w:rPr>
        <w:t xml:space="preserve"> </w:t>
      </w:r>
      <w:r w:rsidRPr="005A367D">
        <w:rPr>
          <w:szCs w:val="22"/>
        </w:rPr>
        <w:t xml:space="preserve">including course completion </w:t>
      </w:r>
      <w:r w:rsidR="006656E9" w:rsidRPr="005A367D">
        <w:rPr>
          <w:szCs w:val="22"/>
        </w:rPr>
        <w:t>in the LMS</w:t>
      </w:r>
      <w:r w:rsidR="005A367D" w:rsidRPr="005A367D">
        <w:rPr>
          <w:szCs w:val="22"/>
        </w:rPr>
        <w:t xml:space="preserve">; </w:t>
      </w:r>
      <w:r w:rsidR="003256FE" w:rsidRPr="005A367D">
        <w:rPr>
          <w:szCs w:val="22"/>
        </w:rPr>
        <w:t>student participation in live lessons</w:t>
      </w:r>
      <w:r w:rsidR="005A367D" w:rsidRPr="005A367D">
        <w:rPr>
          <w:szCs w:val="22"/>
        </w:rPr>
        <w:t xml:space="preserve">; </w:t>
      </w:r>
      <w:r w:rsidR="003256FE" w:rsidRPr="005A367D">
        <w:rPr>
          <w:szCs w:val="22"/>
        </w:rPr>
        <w:t>truancy data in the school’s escalation system</w:t>
      </w:r>
      <w:r w:rsidR="005A367D" w:rsidRPr="005A367D">
        <w:rPr>
          <w:szCs w:val="22"/>
        </w:rPr>
        <w:t xml:space="preserve">; </w:t>
      </w:r>
      <w:r w:rsidR="006656E9" w:rsidRPr="005A367D">
        <w:rPr>
          <w:szCs w:val="22"/>
        </w:rPr>
        <w:t>MCAS</w:t>
      </w:r>
      <w:r w:rsidR="00C96EA5" w:rsidRPr="005A367D">
        <w:rPr>
          <w:szCs w:val="22"/>
        </w:rPr>
        <w:t xml:space="preserve"> results</w:t>
      </w:r>
      <w:r w:rsidR="005A367D" w:rsidRPr="005A367D">
        <w:rPr>
          <w:szCs w:val="22"/>
        </w:rPr>
        <w:t>;</w:t>
      </w:r>
      <w:r w:rsidRPr="005A367D">
        <w:rPr>
          <w:szCs w:val="22"/>
        </w:rPr>
        <w:t xml:space="preserve"> </w:t>
      </w:r>
      <w:r w:rsidR="006656E9" w:rsidRPr="005A367D">
        <w:rPr>
          <w:szCs w:val="22"/>
        </w:rPr>
        <w:t>S</w:t>
      </w:r>
      <w:r w:rsidR="006D790E" w:rsidRPr="005A367D">
        <w:rPr>
          <w:szCs w:val="22"/>
        </w:rPr>
        <w:t>tar</w:t>
      </w:r>
      <w:r w:rsidR="0060591B" w:rsidRPr="005A367D">
        <w:rPr>
          <w:szCs w:val="22"/>
        </w:rPr>
        <w:t xml:space="preserve"> </w:t>
      </w:r>
      <w:r w:rsidR="00123612">
        <w:rPr>
          <w:szCs w:val="22"/>
        </w:rPr>
        <w:t xml:space="preserve">360 </w:t>
      </w:r>
      <w:r w:rsidR="0060591B" w:rsidRPr="005A367D">
        <w:rPr>
          <w:szCs w:val="22"/>
        </w:rPr>
        <w:t>assessments</w:t>
      </w:r>
      <w:r w:rsidR="005A367D" w:rsidRPr="005A367D">
        <w:rPr>
          <w:szCs w:val="22"/>
        </w:rPr>
        <w:t xml:space="preserve">; </w:t>
      </w:r>
      <w:r w:rsidR="003256FE" w:rsidRPr="005A367D">
        <w:rPr>
          <w:szCs w:val="22"/>
        </w:rPr>
        <w:t>DIBELS</w:t>
      </w:r>
      <w:r w:rsidR="005A367D" w:rsidRPr="005A367D">
        <w:rPr>
          <w:szCs w:val="22"/>
        </w:rPr>
        <w:t>;</w:t>
      </w:r>
      <w:r w:rsidR="003256FE" w:rsidRPr="005A367D">
        <w:rPr>
          <w:szCs w:val="22"/>
        </w:rPr>
        <w:t xml:space="preserve"> the Longitudinal Evaluation of Academic Progress diagnostic</w:t>
      </w:r>
      <w:r w:rsidR="00C96EA5" w:rsidRPr="005A367D">
        <w:rPr>
          <w:szCs w:val="22"/>
        </w:rPr>
        <w:t xml:space="preserve"> and </w:t>
      </w:r>
      <w:r w:rsidR="003256FE" w:rsidRPr="005A367D">
        <w:rPr>
          <w:szCs w:val="22"/>
        </w:rPr>
        <w:t>formative assessment</w:t>
      </w:r>
      <w:r w:rsidR="00C96EA5" w:rsidRPr="005A367D">
        <w:rPr>
          <w:szCs w:val="22"/>
        </w:rPr>
        <w:t>s</w:t>
      </w:r>
      <w:r w:rsidR="003256FE" w:rsidRPr="005A367D">
        <w:rPr>
          <w:szCs w:val="22"/>
        </w:rPr>
        <w:t xml:space="preserve"> for grades 2 through 8 in mathematics and English</w:t>
      </w:r>
      <w:r w:rsidR="00C96EA5" w:rsidRPr="005A367D">
        <w:rPr>
          <w:szCs w:val="22"/>
        </w:rPr>
        <w:t xml:space="preserve"> language arts</w:t>
      </w:r>
      <w:r w:rsidR="005A367D" w:rsidRPr="005A367D">
        <w:rPr>
          <w:szCs w:val="22"/>
        </w:rPr>
        <w:t>;</w:t>
      </w:r>
      <w:r w:rsidR="003256FE" w:rsidRPr="005A367D">
        <w:rPr>
          <w:szCs w:val="22"/>
        </w:rPr>
        <w:t xml:space="preserve"> the Scantron Performance Series formative assessment for mathematics and English </w:t>
      </w:r>
      <w:r w:rsidR="00C96EA5" w:rsidRPr="005A367D">
        <w:rPr>
          <w:szCs w:val="22"/>
        </w:rPr>
        <w:t xml:space="preserve">language arts </w:t>
      </w:r>
      <w:r w:rsidR="003256FE" w:rsidRPr="005A367D">
        <w:rPr>
          <w:szCs w:val="22"/>
        </w:rPr>
        <w:t>in grades 9 and 10</w:t>
      </w:r>
      <w:r w:rsidR="005A367D" w:rsidRPr="005A367D">
        <w:rPr>
          <w:szCs w:val="22"/>
        </w:rPr>
        <w:t>;</w:t>
      </w:r>
      <w:r w:rsidR="003256FE" w:rsidRPr="005A367D">
        <w:rPr>
          <w:szCs w:val="22"/>
        </w:rPr>
        <w:t xml:space="preserve"> final exams in grades 9 through 12</w:t>
      </w:r>
      <w:r w:rsidR="005A367D" w:rsidRPr="005A367D">
        <w:rPr>
          <w:szCs w:val="22"/>
        </w:rPr>
        <w:t>;</w:t>
      </w:r>
      <w:r w:rsidR="003256FE" w:rsidRPr="005A367D">
        <w:rPr>
          <w:szCs w:val="22"/>
        </w:rPr>
        <w:t xml:space="preserve"> pretests</w:t>
      </w:r>
      <w:r w:rsidR="005A367D" w:rsidRPr="005A367D">
        <w:rPr>
          <w:szCs w:val="22"/>
        </w:rPr>
        <w:t>,</w:t>
      </w:r>
      <w:r w:rsidR="003256FE" w:rsidRPr="005A367D">
        <w:rPr>
          <w:szCs w:val="22"/>
        </w:rPr>
        <w:t xml:space="preserve"> quizzes, unit tests, and quick check</w:t>
      </w:r>
      <w:r w:rsidR="0060591B" w:rsidRPr="005A367D">
        <w:rPr>
          <w:szCs w:val="22"/>
        </w:rPr>
        <w:t xml:space="preserve"> assessments</w:t>
      </w:r>
      <w:r w:rsidR="003256FE" w:rsidRPr="005A367D">
        <w:rPr>
          <w:szCs w:val="22"/>
        </w:rPr>
        <w:t xml:space="preserve"> </w:t>
      </w:r>
      <w:r w:rsidR="0060591B" w:rsidRPr="005A367D">
        <w:rPr>
          <w:szCs w:val="22"/>
        </w:rPr>
        <w:t>in</w:t>
      </w:r>
      <w:r w:rsidR="003256FE" w:rsidRPr="005A367D">
        <w:rPr>
          <w:szCs w:val="22"/>
        </w:rPr>
        <w:t xml:space="preserve"> grades 1 through 12. </w:t>
      </w:r>
      <w:r w:rsidR="006656E9" w:rsidRPr="005A367D">
        <w:rPr>
          <w:szCs w:val="22"/>
        </w:rPr>
        <w:t xml:space="preserve">School leaders reported that teachers and school staff use </w:t>
      </w:r>
      <w:r w:rsidR="003256FE" w:rsidRPr="005A367D">
        <w:rPr>
          <w:szCs w:val="22"/>
        </w:rPr>
        <w:t xml:space="preserve">Star </w:t>
      </w:r>
      <w:r w:rsidR="00123612">
        <w:rPr>
          <w:szCs w:val="22"/>
        </w:rPr>
        <w:t xml:space="preserve">360 </w:t>
      </w:r>
      <w:r w:rsidR="003256FE" w:rsidRPr="005A367D">
        <w:rPr>
          <w:szCs w:val="22"/>
        </w:rPr>
        <w:t xml:space="preserve">and </w:t>
      </w:r>
      <w:r w:rsidR="006656E9" w:rsidRPr="005A367D">
        <w:rPr>
          <w:szCs w:val="22"/>
        </w:rPr>
        <w:t>MCAS data to develop</w:t>
      </w:r>
      <w:r w:rsidR="003256FE" w:rsidRPr="005A367D">
        <w:rPr>
          <w:szCs w:val="22"/>
        </w:rPr>
        <w:t xml:space="preserve"> supplemental materials to bridge knowledge gaps</w:t>
      </w:r>
      <w:r w:rsidR="006656E9" w:rsidRPr="005A367D">
        <w:rPr>
          <w:szCs w:val="22"/>
        </w:rPr>
        <w:t xml:space="preserve"> for each grade and subject area. </w:t>
      </w:r>
      <w:r w:rsidR="002D2688" w:rsidRPr="005A367D">
        <w:rPr>
          <w:szCs w:val="22"/>
        </w:rPr>
        <w:t xml:space="preserve">As mentioned in </w:t>
      </w:r>
      <w:r w:rsidR="002D2688" w:rsidRPr="005A367D">
        <w:rPr>
          <w:i/>
          <w:szCs w:val="22"/>
        </w:rPr>
        <w:t xml:space="preserve">Key Indicator 5.1: </w:t>
      </w:r>
      <w:r w:rsidR="002D2688" w:rsidRPr="005A367D">
        <w:rPr>
          <w:i/>
          <w:szCs w:val="22"/>
        </w:rPr>
        <w:lastRenderedPageBreak/>
        <w:t>Curriculum</w:t>
      </w:r>
      <w:r w:rsidR="002D2688" w:rsidRPr="005A367D">
        <w:rPr>
          <w:szCs w:val="22"/>
        </w:rPr>
        <w:t xml:space="preserve">, school administrators and teachers meet regularly to review and revise curriculum to ensure any gaps between </w:t>
      </w:r>
      <w:r w:rsidR="003256FE" w:rsidRPr="005A367D">
        <w:rPr>
          <w:szCs w:val="22"/>
        </w:rPr>
        <w:t>Star</w:t>
      </w:r>
      <w:r w:rsidR="00123612">
        <w:rPr>
          <w:szCs w:val="22"/>
        </w:rPr>
        <w:t xml:space="preserve"> 360</w:t>
      </w:r>
      <w:r w:rsidR="003256FE" w:rsidRPr="005A367D">
        <w:rPr>
          <w:szCs w:val="22"/>
        </w:rPr>
        <w:t xml:space="preserve"> and </w:t>
      </w:r>
      <w:r w:rsidR="002D2688" w:rsidRPr="005A367D">
        <w:rPr>
          <w:szCs w:val="22"/>
        </w:rPr>
        <w:t xml:space="preserve">MCAS content and curricular materials </w:t>
      </w:r>
      <w:r w:rsidR="0060591B" w:rsidRPr="005A367D">
        <w:rPr>
          <w:szCs w:val="22"/>
        </w:rPr>
        <w:t xml:space="preserve">are </w:t>
      </w:r>
      <w:r w:rsidR="002D2688" w:rsidRPr="005A367D">
        <w:rPr>
          <w:szCs w:val="22"/>
        </w:rPr>
        <w:t xml:space="preserve">addressed. </w:t>
      </w:r>
      <w:r w:rsidR="006656E9" w:rsidRPr="005A367D">
        <w:rPr>
          <w:szCs w:val="22"/>
        </w:rPr>
        <w:t xml:space="preserve">School </w:t>
      </w:r>
      <w:r w:rsidR="00E560E4" w:rsidRPr="005A367D">
        <w:rPr>
          <w:szCs w:val="22"/>
        </w:rPr>
        <w:t>leaders</w:t>
      </w:r>
      <w:r w:rsidR="006656E9" w:rsidRPr="005A367D">
        <w:rPr>
          <w:szCs w:val="22"/>
        </w:rPr>
        <w:t xml:space="preserve"> and teachers reported that quantitative data is disaggregated by student subgroups</w:t>
      </w:r>
      <w:r w:rsidR="003256FE" w:rsidRPr="005A367D">
        <w:rPr>
          <w:szCs w:val="22"/>
        </w:rPr>
        <w:t xml:space="preserve"> including students with disabilities and ELs. </w:t>
      </w:r>
    </w:p>
    <w:p w14:paraId="20E07984" w14:textId="757DD408" w:rsidR="00902EB8" w:rsidRPr="0072650C" w:rsidRDefault="006656E9" w:rsidP="0072650C">
      <w:pPr>
        <w:pStyle w:val="ListParagraph"/>
        <w:numPr>
          <w:ilvl w:val="0"/>
          <w:numId w:val="8"/>
        </w:numPr>
        <w:rPr>
          <w:szCs w:val="22"/>
        </w:rPr>
      </w:pPr>
      <w:r w:rsidRPr="00902EB8">
        <w:rPr>
          <w:szCs w:val="22"/>
        </w:rPr>
        <w:t>School leaders and teachers</w:t>
      </w:r>
      <w:r w:rsidR="00306656" w:rsidRPr="00902EB8">
        <w:rPr>
          <w:szCs w:val="22"/>
        </w:rPr>
        <w:t xml:space="preserve"> reported that school staff</w:t>
      </w:r>
      <w:r w:rsidRPr="00902EB8">
        <w:rPr>
          <w:szCs w:val="22"/>
        </w:rPr>
        <w:t xml:space="preserve"> use</w:t>
      </w:r>
      <w:r w:rsidR="002D2688" w:rsidRPr="00902EB8">
        <w:rPr>
          <w:szCs w:val="22"/>
        </w:rPr>
        <w:t xml:space="preserve"> </w:t>
      </w:r>
      <w:r w:rsidR="00902EB8" w:rsidRPr="00902EB8">
        <w:rPr>
          <w:szCs w:val="22"/>
        </w:rPr>
        <w:t xml:space="preserve">disaggregated </w:t>
      </w:r>
      <w:r w:rsidR="002D2688" w:rsidRPr="00902EB8">
        <w:rPr>
          <w:szCs w:val="22"/>
        </w:rPr>
        <w:t>qualitative</w:t>
      </w:r>
      <w:r w:rsidRPr="00902EB8">
        <w:rPr>
          <w:szCs w:val="22"/>
        </w:rPr>
        <w:t xml:space="preserve"> data to modify instruction. </w:t>
      </w:r>
      <w:r w:rsidR="002315FC">
        <w:rPr>
          <w:szCs w:val="22"/>
        </w:rPr>
        <w:t xml:space="preserve">School leaders reported that student qualitative data is disaggregated at DLT meetings by student subgroups including ELs, students with 504 plans, and students on the Approaching Alarm status. </w:t>
      </w:r>
      <w:r w:rsidR="00902EB8" w:rsidRPr="00902EB8">
        <w:rPr>
          <w:szCs w:val="22"/>
        </w:rPr>
        <w:t xml:space="preserve">School leaders reported that student and family feedback surveys are administered for each </w:t>
      </w:r>
      <w:r w:rsidR="008B53A4">
        <w:rPr>
          <w:szCs w:val="22"/>
        </w:rPr>
        <w:t>CE</w:t>
      </w:r>
      <w:r w:rsidR="00902EB8" w:rsidRPr="00902EB8">
        <w:rPr>
          <w:szCs w:val="22"/>
        </w:rPr>
        <w:t xml:space="preserve"> course and for the Freshmen Academy to measure success and effectiveness. </w:t>
      </w:r>
      <w:r w:rsidR="00CD3B90">
        <w:rPr>
          <w:szCs w:val="22"/>
        </w:rPr>
        <w:t>CE</w:t>
      </w:r>
      <w:r w:rsidR="00CD3B90" w:rsidRPr="00902EB8">
        <w:rPr>
          <w:szCs w:val="22"/>
        </w:rPr>
        <w:t xml:space="preserve"> </w:t>
      </w:r>
      <w:r w:rsidR="00902EB8" w:rsidRPr="00902EB8">
        <w:rPr>
          <w:szCs w:val="22"/>
        </w:rPr>
        <w:t xml:space="preserve">representatives reported that </w:t>
      </w:r>
      <w:r w:rsidR="00CD3B90">
        <w:rPr>
          <w:szCs w:val="22"/>
        </w:rPr>
        <w:t>CE</w:t>
      </w:r>
      <w:r w:rsidR="00CD3B90" w:rsidRPr="00902EB8">
        <w:rPr>
          <w:szCs w:val="22"/>
        </w:rPr>
        <w:t xml:space="preserve"> </w:t>
      </w:r>
      <w:r w:rsidR="00902EB8" w:rsidRPr="00902EB8">
        <w:rPr>
          <w:szCs w:val="22"/>
        </w:rPr>
        <w:t>administer</w:t>
      </w:r>
      <w:r w:rsidR="005D3CAA">
        <w:rPr>
          <w:szCs w:val="22"/>
        </w:rPr>
        <w:t>s</w:t>
      </w:r>
      <w:r w:rsidR="00902EB8" w:rsidRPr="00902EB8">
        <w:rPr>
          <w:szCs w:val="22"/>
        </w:rPr>
        <w:t xml:space="preserve"> an anonymous program feedback survey where school stakeholders share feedback. </w:t>
      </w:r>
      <w:r w:rsidR="002315FC">
        <w:rPr>
          <w:szCs w:val="22"/>
        </w:rPr>
        <w:t>Board members and school leaders reported that this</w:t>
      </w:r>
      <w:r w:rsidR="00902EB8" w:rsidRPr="00902EB8">
        <w:rPr>
          <w:szCs w:val="22"/>
        </w:rPr>
        <w:t xml:space="preserve"> feedback is then evaluated by a third party and finally,</w:t>
      </w:r>
      <w:r w:rsidR="00124F62">
        <w:rPr>
          <w:szCs w:val="22"/>
        </w:rPr>
        <w:t xml:space="preserve"> </w:t>
      </w:r>
      <w:r w:rsidR="00902EB8" w:rsidRPr="00902EB8">
        <w:rPr>
          <w:szCs w:val="22"/>
        </w:rPr>
        <w:t>reviewed</w:t>
      </w:r>
      <w:r w:rsidR="002315FC">
        <w:rPr>
          <w:szCs w:val="22"/>
        </w:rPr>
        <w:t xml:space="preserve"> annually</w:t>
      </w:r>
      <w:r w:rsidR="00902EB8" w:rsidRPr="00902EB8">
        <w:rPr>
          <w:szCs w:val="22"/>
        </w:rPr>
        <w:t xml:space="preserve"> by the school’s board of trustees and </w:t>
      </w:r>
      <w:r w:rsidR="00CD3B90">
        <w:rPr>
          <w:szCs w:val="22"/>
        </w:rPr>
        <w:t>CE</w:t>
      </w:r>
      <w:r w:rsidR="002315FC">
        <w:rPr>
          <w:szCs w:val="22"/>
        </w:rPr>
        <w:t xml:space="preserve"> at the June board meeting</w:t>
      </w:r>
      <w:r w:rsidR="00902EB8" w:rsidRPr="00902EB8">
        <w:rPr>
          <w:szCs w:val="22"/>
        </w:rPr>
        <w:t xml:space="preserve">. </w:t>
      </w:r>
      <w:r w:rsidR="00902EB8">
        <w:rPr>
          <w:szCs w:val="22"/>
        </w:rPr>
        <w:t xml:space="preserve">School leaders and teachers reported that the welcome calls at the beginning of each school year and the biweekly check-in calls between students and homeroom teachers are tracked </w:t>
      </w:r>
      <w:r w:rsidR="0072650C">
        <w:rPr>
          <w:szCs w:val="22"/>
        </w:rPr>
        <w:t>and used as qualitative data</w:t>
      </w:r>
      <w:r w:rsidR="003126C6">
        <w:rPr>
          <w:szCs w:val="22"/>
        </w:rPr>
        <w:t xml:space="preserve">. </w:t>
      </w:r>
      <w:r w:rsidR="005A367D">
        <w:rPr>
          <w:szCs w:val="22"/>
        </w:rPr>
        <w:t>Middle and high school s</w:t>
      </w:r>
      <w:r w:rsidR="00817E65">
        <w:rPr>
          <w:szCs w:val="22"/>
        </w:rPr>
        <w:t xml:space="preserve">tudents also take a </w:t>
      </w:r>
      <w:r w:rsidR="0072650C">
        <w:rPr>
          <w:szCs w:val="22"/>
        </w:rPr>
        <w:t xml:space="preserve">self-assessment </w:t>
      </w:r>
      <w:r w:rsidR="005A367D">
        <w:rPr>
          <w:szCs w:val="22"/>
        </w:rPr>
        <w:t xml:space="preserve">in which students answer </w:t>
      </w:r>
      <w:r w:rsidR="0072650C">
        <w:rPr>
          <w:szCs w:val="22"/>
        </w:rPr>
        <w:t xml:space="preserve">qualitative questions around how things are going at school, what is and is not working in classes, and what additional supports </w:t>
      </w:r>
      <w:r w:rsidR="005A367D">
        <w:rPr>
          <w:szCs w:val="22"/>
        </w:rPr>
        <w:t>are</w:t>
      </w:r>
      <w:r w:rsidR="0072650C">
        <w:rPr>
          <w:szCs w:val="22"/>
        </w:rPr>
        <w:t xml:space="preserve"> need</w:t>
      </w:r>
      <w:r w:rsidR="008C1358">
        <w:rPr>
          <w:szCs w:val="22"/>
        </w:rPr>
        <w:t>ed</w:t>
      </w:r>
      <w:r w:rsidR="0072650C">
        <w:rPr>
          <w:szCs w:val="22"/>
        </w:rPr>
        <w:t xml:space="preserve">. </w:t>
      </w:r>
      <w:r w:rsidR="00817E65" w:rsidRPr="00902EB8">
        <w:rPr>
          <w:szCs w:val="22"/>
        </w:rPr>
        <w:t>Teachers reported that school support staff and teachers meet regularly to discuss observational trends regarding the behavior, engagement, and socio-emotional learning of individual students or throughout the student body. Then, school support staff and teachers work together to determine if supports or adjustments are needed and what these supports should look like for the entire school and for individual students.</w:t>
      </w:r>
      <w:r w:rsidR="002315FC">
        <w:rPr>
          <w:szCs w:val="22"/>
        </w:rPr>
        <w:t xml:space="preserve"> </w:t>
      </w:r>
    </w:p>
    <w:p w14:paraId="5463ACB6" w14:textId="0A5ECE0F" w:rsidR="00E560E4" w:rsidRPr="0072650C" w:rsidRDefault="00E560E4" w:rsidP="001C45A4">
      <w:pPr>
        <w:pStyle w:val="ListParagraph"/>
        <w:numPr>
          <w:ilvl w:val="0"/>
          <w:numId w:val="8"/>
        </w:numPr>
        <w:rPr>
          <w:szCs w:val="22"/>
        </w:rPr>
      </w:pPr>
      <w:r w:rsidRPr="0072650C">
        <w:rPr>
          <w:szCs w:val="22"/>
        </w:rPr>
        <w:t xml:space="preserve">All stakeholders reported that students have access to timely, frequent, and effective feedback. Families reported that automated </w:t>
      </w:r>
      <w:r w:rsidR="005A367D">
        <w:rPr>
          <w:szCs w:val="22"/>
        </w:rPr>
        <w:t>web</w:t>
      </w:r>
      <w:r w:rsidRPr="0072650C">
        <w:rPr>
          <w:szCs w:val="22"/>
        </w:rPr>
        <w:t>mails sen</w:t>
      </w:r>
      <w:r w:rsidR="001359DE" w:rsidRPr="0072650C">
        <w:rPr>
          <w:szCs w:val="22"/>
        </w:rPr>
        <w:t>d</w:t>
      </w:r>
      <w:r w:rsidRPr="0072650C">
        <w:rPr>
          <w:szCs w:val="22"/>
        </w:rPr>
        <w:t xml:space="preserve"> notification alerts once teachers have provided feedback or posted grades on assignments. Students reported that teachers </w:t>
      </w:r>
      <w:r w:rsidR="00306656" w:rsidRPr="0072650C">
        <w:rPr>
          <w:szCs w:val="22"/>
        </w:rPr>
        <w:t>provide thorough</w:t>
      </w:r>
      <w:r w:rsidRPr="0072650C">
        <w:rPr>
          <w:szCs w:val="22"/>
        </w:rPr>
        <w:t xml:space="preserve"> feedback on assignments and assessments and that teachers are always willing to schedule a meeting to discuss feedback and necessary next steps. </w:t>
      </w:r>
    </w:p>
    <w:p w14:paraId="4641F422" w14:textId="27F36319" w:rsidR="00630B78" w:rsidRPr="00B23351" w:rsidRDefault="00630B78" w:rsidP="00094909">
      <w:pPr>
        <w:rPr>
          <w:szCs w:val="22"/>
        </w:rPr>
      </w:pPr>
      <w:r w:rsidRPr="00B23351">
        <w:rPr>
          <w:szCs w:val="22"/>
        </w:rPr>
        <w:t>The school implements strategies to ensure academic integrity of assignments and assessments completed in a virtual context</w:t>
      </w:r>
      <w:r w:rsidR="00AD6A69" w:rsidRPr="00B23351">
        <w:rPr>
          <w:szCs w:val="22"/>
        </w:rPr>
        <w:t xml:space="preserve"> and ensures maximum participation in school assessment administration. The school </w:t>
      </w:r>
      <w:r w:rsidR="00B23351" w:rsidRPr="00B23351">
        <w:rPr>
          <w:szCs w:val="22"/>
        </w:rPr>
        <w:t>has</w:t>
      </w:r>
      <w:r w:rsidR="00AD6A69" w:rsidRPr="00B23351">
        <w:rPr>
          <w:szCs w:val="22"/>
        </w:rPr>
        <w:t xml:space="preserve"> systems and structures for appropriate test proctoring. </w:t>
      </w:r>
    </w:p>
    <w:p w14:paraId="508051A6" w14:textId="12B25DCF" w:rsidR="0084151D" w:rsidRPr="00E66133" w:rsidRDefault="0072650C" w:rsidP="001C45A4">
      <w:pPr>
        <w:pStyle w:val="ListParagraph"/>
        <w:numPr>
          <w:ilvl w:val="0"/>
          <w:numId w:val="8"/>
        </w:numPr>
        <w:spacing w:before="0" w:after="0"/>
        <w:ind w:right="79"/>
        <w:rPr>
          <w:rFonts w:cstheme="minorHAnsi"/>
          <w:u w:val="single"/>
        </w:rPr>
      </w:pPr>
      <w:r w:rsidRPr="00E66133">
        <w:rPr>
          <w:rFonts w:cstheme="minorHAnsi"/>
        </w:rPr>
        <w:t xml:space="preserve">School leaders reported, and students and families confirmed, that the school has policies and systems in place for infractions against academic integrity. </w:t>
      </w:r>
      <w:r w:rsidR="00F60898" w:rsidRPr="00E66133">
        <w:rPr>
          <w:rFonts w:cstheme="minorHAnsi"/>
        </w:rPr>
        <w:t xml:space="preserve">The school’s 2020-21 Issue Aware (IA) Reference Guide states that academic integrity is critical to delivering and assessing a virtual learning environment with fidelity and rigor. </w:t>
      </w:r>
      <w:r w:rsidRPr="00E66133">
        <w:rPr>
          <w:rFonts w:cstheme="minorHAnsi"/>
        </w:rPr>
        <w:t>According to the school’s 2020-21 IA Reference Guide, TECCA defines an academic integrity offense as a violation to the integrity of an entire project, entire test, or single question. The school’s academic integrity policies are differentiated between elementary, middle, and high school with leveled offenses</w:t>
      </w:r>
      <w:r w:rsidR="00F60898" w:rsidRPr="00E66133">
        <w:rPr>
          <w:rFonts w:cstheme="minorHAnsi"/>
        </w:rPr>
        <w:t>. All plagiarism and cheating infractions must be documented within two weeks of when the student submitted the assignment via the corresponding IA ticket for each school. School leaders reported that various software and programs are put in place to ensure academic integrity of assignments and assessments completed in a virtual context. For example, the school uses “CheckMyWork</w:t>
      </w:r>
      <w:r w:rsidR="00724245">
        <w:rPr>
          <w:rFonts w:cstheme="minorHAnsi"/>
        </w:rPr>
        <w:t>,</w:t>
      </w:r>
      <w:r w:rsidR="00F60898" w:rsidRPr="00E66133">
        <w:rPr>
          <w:rFonts w:cstheme="minorHAnsi"/>
        </w:rPr>
        <w:t xml:space="preserve">” </w:t>
      </w:r>
      <w:r w:rsidR="00724245">
        <w:rPr>
          <w:rFonts w:cstheme="minorHAnsi"/>
        </w:rPr>
        <w:t xml:space="preserve">a program </w:t>
      </w:r>
      <w:r w:rsidR="00F60898" w:rsidRPr="00E66133">
        <w:rPr>
          <w:rFonts w:cstheme="minorHAnsi"/>
        </w:rPr>
        <w:t xml:space="preserve">used to scan submitted assignments for plagiarism. School leaders reported that students must sign an academic integrity pledge for each </w:t>
      </w:r>
      <w:r w:rsidR="008B53A4">
        <w:rPr>
          <w:rFonts w:cstheme="minorHAnsi"/>
        </w:rPr>
        <w:t>CE</w:t>
      </w:r>
      <w:r w:rsidR="00F60898" w:rsidRPr="00E66133">
        <w:rPr>
          <w:rFonts w:cstheme="minorHAnsi"/>
        </w:rPr>
        <w:t xml:space="preserve"> course and that welcome calls and homeroom biweekly check-ins center on academic integrity.</w:t>
      </w:r>
      <w:r w:rsidR="004267B1">
        <w:rPr>
          <w:rFonts w:cstheme="minorHAnsi"/>
        </w:rPr>
        <w:t xml:space="preserve"> </w:t>
      </w:r>
      <w:r w:rsidR="004267B1">
        <w:rPr>
          <w:rFonts w:cstheme="minorHAnsi"/>
        </w:rPr>
        <w:lastRenderedPageBreak/>
        <w:t xml:space="preserve">However, review team members observed that materials in some CE courses had answers easily accessible for students. </w:t>
      </w:r>
    </w:p>
    <w:p w14:paraId="4D18ABD9" w14:textId="27612C41" w:rsidR="00E66133" w:rsidRPr="007058E4" w:rsidRDefault="00E66133">
      <w:pPr>
        <w:pStyle w:val="ListParagraph"/>
        <w:numPr>
          <w:ilvl w:val="0"/>
          <w:numId w:val="8"/>
        </w:numPr>
        <w:spacing w:before="0" w:after="0"/>
        <w:ind w:right="79"/>
        <w:rPr>
          <w:rFonts w:cstheme="minorHAnsi"/>
          <w:u w:val="single"/>
        </w:rPr>
      </w:pPr>
      <w:r w:rsidRPr="00E66133">
        <w:rPr>
          <w:rFonts w:cstheme="minorHAnsi"/>
        </w:rPr>
        <w:t>School leaders reported that TECCA has an assessment-participation process in plac</w:t>
      </w:r>
      <w:r w:rsidR="004267B1">
        <w:rPr>
          <w:rFonts w:cstheme="minorHAnsi"/>
        </w:rPr>
        <w:t xml:space="preserve">e and is actively working to ensure 95 percent MCAS participation, as required by state law. </w:t>
      </w:r>
      <w:r w:rsidR="004267B1" w:rsidRPr="00E66133">
        <w:rPr>
          <w:rFonts w:cstheme="minorHAnsi"/>
        </w:rPr>
        <w:t xml:space="preserve">In the </w:t>
      </w:r>
      <w:r w:rsidR="004267B1">
        <w:rPr>
          <w:rFonts w:cstheme="minorHAnsi"/>
        </w:rPr>
        <w:t>2018-19</w:t>
      </w:r>
      <w:r w:rsidR="004267B1" w:rsidRPr="00E66133">
        <w:rPr>
          <w:rFonts w:cstheme="minorHAnsi"/>
        </w:rPr>
        <w:t xml:space="preserve"> school year, TECCA had 90 percent </w:t>
      </w:r>
      <w:r w:rsidR="004267B1">
        <w:rPr>
          <w:rFonts w:cstheme="minorHAnsi"/>
        </w:rPr>
        <w:t xml:space="preserve">MCAS </w:t>
      </w:r>
      <w:r w:rsidR="004267B1" w:rsidRPr="00E66133">
        <w:rPr>
          <w:rFonts w:cstheme="minorHAnsi"/>
        </w:rPr>
        <w:t>participation</w:t>
      </w:r>
      <w:r w:rsidR="004267B1">
        <w:rPr>
          <w:rFonts w:cstheme="minorHAnsi"/>
        </w:rPr>
        <w:t xml:space="preserve">. </w:t>
      </w:r>
      <w:r w:rsidR="008B53A4">
        <w:rPr>
          <w:rFonts w:cstheme="minorHAnsi"/>
        </w:rPr>
        <w:t xml:space="preserve">The MCAS was not administered in the 2019-20 school year due to the COVI-19 pandemic. Therefore, TECCA was not able to track student MCAS participation in the 2019-20 school year. </w:t>
      </w:r>
      <w:r w:rsidR="004267B1">
        <w:rPr>
          <w:rFonts w:cstheme="minorHAnsi"/>
        </w:rPr>
        <w:t xml:space="preserve">In order to increase participation in the MCAS and Star 360, TECCA’s assessment-participation process includes </w:t>
      </w:r>
      <w:r w:rsidRPr="0009774E">
        <w:rPr>
          <w:rFonts w:cstheme="minorHAnsi"/>
        </w:rPr>
        <w:t xml:space="preserve">prescheduled </w:t>
      </w:r>
      <w:r w:rsidR="00743F79" w:rsidRPr="0009774E">
        <w:rPr>
          <w:rFonts w:cstheme="minorHAnsi"/>
        </w:rPr>
        <w:t>web</w:t>
      </w:r>
      <w:r w:rsidRPr="0009774E">
        <w:rPr>
          <w:rFonts w:cstheme="minorHAnsi"/>
        </w:rPr>
        <w:t>mail reminders sent to students and learning coaches in the weeks leading up to the assessments. In addition, teachers will make three attempts at contacting student</w:t>
      </w:r>
      <w:r w:rsidR="000238C3" w:rsidRPr="0009774E">
        <w:rPr>
          <w:rFonts w:cstheme="minorHAnsi"/>
        </w:rPr>
        <w:t>s</w:t>
      </w:r>
      <w:r w:rsidRPr="0009774E">
        <w:rPr>
          <w:rFonts w:cstheme="minorHAnsi"/>
        </w:rPr>
        <w:t xml:space="preserve"> to confirm </w:t>
      </w:r>
      <w:r w:rsidR="000238C3" w:rsidRPr="0009774E">
        <w:rPr>
          <w:rFonts w:cstheme="minorHAnsi"/>
        </w:rPr>
        <w:t>attendance for</w:t>
      </w:r>
      <w:r w:rsidRPr="0009774E">
        <w:rPr>
          <w:rFonts w:cstheme="minorHAnsi"/>
        </w:rPr>
        <w:t xml:space="preserve"> the day of the assessments. Each contact attempt is logged in the assessment-participation tracker. If a teacher still cannot reach a student after the third attempt, school leaders will then contact</w:t>
      </w:r>
      <w:r w:rsidR="00743F79" w:rsidRPr="0009774E">
        <w:rPr>
          <w:rFonts w:cstheme="minorHAnsi"/>
        </w:rPr>
        <w:t xml:space="preserve"> the</w:t>
      </w:r>
      <w:r w:rsidRPr="0009774E">
        <w:rPr>
          <w:rFonts w:cstheme="minorHAnsi"/>
        </w:rPr>
        <w:t xml:space="preserve"> student and arrange make-up days if necessary. School leaders reported that TECCA offers free transportation</w:t>
      </w:r>
      <w:r w:rsidR="00743F79" w:rsidRPr="0009774E">
        <w:rPr>
          <w:rFonts w:cstheme="minorHAnsi"/>
        </w:rPr>
        <w:t xml:space="preserve"> </w:t>
      </w:r>
      <w:r w:rsidR="004267B1" w:rsidRPr="0009774E">
        <w:rPr>
          <w:rFonts w:cstheme="minorHAnsi"/>
        </w:rPr>
        <w:t xml:space="preserve">for the MCAS assessments and the option to complete the Start 360 assessment remotely to </w:t>
      </w:r>
      <w:r w:rsidR="00743F79" w:rsidRPr="0009774E">
        <w:rPr>
          <w:rFonts w:cstheme="minorHAnsi"/>
        </w:rPr>
        <w:t>all students</w:t>
      </w:r>
      <w:r w:rsidRPr="0009774E">
        <w:rPr>
          <w:rFonts w:cstheme="minorHAnsi"/>
        </w:rPr>
        <w:t xml:space="preserve"> to ensure maximum participation</w:t>
      </w:r>
      <w:r w:rsidR="004267B1" w:rsidRPr="0009774E">
        <w:rPr>
          <w:rFonts w:cstheme="minorHAnsi"/>
        </w:rPr>
        <w:t xml:space="preserve">. </w:t>
      </w:r>
    </w:p>
    <w:p w14:paraId="23872FD2" w14:textId="2C8ED786" w:rsidR="00216051" w:rsidRPr="00BA29EF" w:rsidRDefault="00AD6A69" w:rsidP="00094909">
      <w:pPr>
        <w:pStyle w:val="ListParagraph"/>
        <w:numPr>
          <w:ilvl w:val="0"/>
          <w:numId w:val="8"/>
        </w:numPr>
        <w:spacing w:before="0" w:after="0"/>
        <w:ind w:right="79"/>
        <w:rPr>
          <w:rFonts w:cstheme="minorHAnsi"/>
          <w:u w:val="single"/>
        </w:rPr>
      </w:pPr>
      <w:r w:rsidRPr="00BA29EF">
        <w:rPr>
          <w:rFonts w:cstheme="minorHAnsi"/>
        </w:rPr>
        <w:t xml:space="preserve">School leaders reported that the school </w:t>
      </w:r>
      <w:r w:rsidR="002F019B" w:rsidRPr="00BA29EF">
        <w:rPr>
          <w:rFonts w:cstheme="minorHAnsi"/>
        </w:rPr>
        <w:t>has</w:t>
      </w:r>
      <w:r w:rsidRPr="00BA29EF">
        <w:rPr>
          <w:rFonts w:cstheme="minorHAnsi"/>
        </w:rPr>
        <w:t xml:space="preserve"> systems and structures in place for appropriate test proctoring. </w:t>
      </w:r>
      <w:r w:rsidR="00BA29EF" w:rsidRPr="00BA29EF">
        <w:rPr>
          <w:rFonts w:cstheme="minorHAnsi"/>
        </w:rPr>
        <w:t>TECCA’s 2019-20 State Testing Plan document</w:t>
      </w:r>
      <w:r w:rsidR="00DE5FBE">
        <w:rPr>
          <w:rFonts w:cstheme="minorHAnsi"/>
        </w:rPr>
        <w:t>s the school</w:t>
      </w:r>
      <w:r w:rsidR="00930B30">
        <w:rPr>
          <w:rFonts w:cstheme="minorHAnsi"/>
        </w:rPr>
        <w:t>’</w:t>
      </w:r>
      <w:r w:rsidR="00DE5FBE">
        <w:rPr>
          <w:rFonts w:cstheme="minorHAnsi"/>
        </w:rPr>
        <w:t xml:space="preserve">s systems for </w:t>
      </w:r>
      <w:r w:rsidR="00BA29EF" w:rsidRPr="00BA29EF">
        <w:rPr>
          <w:rFonts w:cstheme="minorHAnsi"/>
        </w:rPr>
        <w:t>proctoring</w:t>
      </w:r>
      <w:r w:rsidR="00DE5FBE">
        <w:rPr>
          <w:rFonts w:cstheme="minorHAnsi"/>
        </w:rPr>
        <w:t>.</w:t>
      </w:r>
      <w:r w:rsidR="00BA29EF" w:rsidRPr="00BA29EF">
        <w:rPr>
          <w:rFonts w:cstheme="minorHAnsi"/>
        </w:rPr>
        <w:t xml:space="preserve"> The State Testing Plan provides detailed information on various topics related to testing including teachers’ MCAS proctoring obligations, the 2019-20 testing calendar, information about student transportation for </w:t>
      </w:r>
      <w:r w:rsidR="00DE5FBE">
        <w:rPr>
          <w:rFonts w:cstheme="minorHAnsi"/>
        </w:rPr>
        <w:t>testing days</w:t>
      </w:r>
      <w:r w:rsidR="00BA29EF" w:rsidRPr="00BA29EF">
        <w:rPr>
          <w:rFonts w:cstheme="minorHAnsi"/>
        </w:rPr>
        <w:t xml:space="preserve">, differentiated information for paper and pencil assessments and computer-based assessments, and information on how to process and return test materials appropriately. </w:t>
      </w:r>
    </w:p>
    <w:p w14:paraId="4104F694" w14:textId="77777777" w:rsidR="00B23351" w:rsidRPr="00B23351" w:rsidRDefault="00B23351" w:rsidP="00B23351">
      <w:pPr>
        <w:pStyle w:val="ListParagraph"/>
        <w:spacing w:before="0" w:after="0"/>
        <w:ind w:right="79"/>
        <w:rPr>
          <w:rFonts w:cstheme="minorHAnsi"/>
          <w:highlight w:val="lightGray"/>
          <w:u w:val="single"/>
        </w:rPr>
      </w:pPr>
    </w:p>
    <w:tbl>
      <w:tblPr>
        <w:tblStyle w:val="TableGrid"/>
        <w:tblW w:w="0" w:type="auto"/>
        <w:tblLook w:val="04A0" w:firstRow="1" w:lastRow="0" w:firstColumn="1" w:lastColumn="0" w:noHBand="0" w:noVBand="1"/>
      </w:tblPr>
      <w:tblGrid>
        <w:gridCol w:w="7721"/>
        <w:gridCol w:w="1629"/>
      </w:tblGrid>
      <w:tr w:rsidR="00B91753" w14:paraId="1FC9BDE3" w14:textId="77777777" w:rsidTr="006E614E">
        <w:tc>
          <w:tcPr>
            <w:tcW w:w="9350" w:type="dxa"/>
            <w:gridSpan w:val="2"/>
            <w:shd w:val="clear" w:color="auto" w:fill="EEECE1" w:themeFill="background2"/>
            <w:vAlign w:val="center"/>
          </w:tcPr>
          <w:p w14:paraId="548224C7" w14:textId="07D571E4" w:rsidR="00B91753" w:rsidRPr="00630EDF" w:rsidRDefault="00B91753" w:rsidP="005D1810">
            <w:pPr>
              <w:pStyle w:val="Heading4"/>
              <w:outlineLvl w:val="3"/>
              <w:rPr>
                <w:b/>
              </w:rPr>
            </w:pPr>
            <w:r>
              <w:t>Key Ind</w:t>
            </w:r>
            <w:r w:rsidR="00175394">
              <w:t xml:space="preserve">icator </w:t>
            </w:r>
            <w:r w:rsidR="006908B3">
              <w:t>5</w:t>
            </w:r>
            <w:r w:rsidR="00175394">
              <w:t>.4: Supports for All</w:t>
            </w:r>
            <w:r>
              <w:t xml:space="preserve"> Learners</w:t>
            </w:r>
          </w:p>
        </w:tc>
      </w:tr>
      <w:tr w:rsidR="00F13EC1" w14:paraId="244D262F" w14:textId="77777777" w:rsidTr="006E614E">
        <w:tc>
          <w:tcPr>
            <w:tcW w:w="7721" w:type="dxa"/>
          </w:tcPr>
          <w:p w14:paraId="5C13B890" w14:textId="77777777" w:rsidR="007420DF" w:rsidRPr="001001E5" w:rsidRDefault="007420DF" w:rsidP="001C45A4">
            <w:pPr>
              <w:numPr>
                <w:ilvl w:val="0"/>
                <w:numId w:val="14"/>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The school has a proactive system to effectively identify and address all students’ strengths and needs for academic, behavioral, and social-emotional development through a tiered support model.</w:t>
            </w:r>
          </w:p>
          <w:p w14:paraId="7B9C6458" w14:textId="77777777" w:rsidR="007420DF" w:rsidRPr="001001E5" w:rsidRDefault="007420DF" w:rsidP="001C45A4">
            <w:pPr>
              <w:numPr>
                <w:ilvl w:val="0"/>
                <w:numId w:val="14"/>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The school provides supports to meet the academic needs for all students, including, but not limited to, students with disabilities and English learners.</w:t>
            </w:r>
          </w:p>
          <w:p w14:paraId="39C283B9" w14:textId="77777777" w:rsidR="007420DF" w:rsidRPr="001001E5" w:rsidRDefault="007420DF" w:rsidP="001C45A4">
            <w:pPr>
              <w:numPr>
                <w:ilvl w:val="0"/>
                <w:numId w:val="14"/>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Supports are designed with consideration for the virtual environment.</w:t>
            </w:r>
          </w:p>
          <w:p w14:paraId="19866DE8" w14:textId="0927C7B1" w:rsidR="00F13EC1" w:rsidRPr="00DE5FBE" w:rsidRDefault="007420DF" w:rsidP="00094909">
            <w:pPr>
              <w:numPr>
                <w:ilvl w:val="0"/>
                <w:numId w:val="14"/>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 xml:space="preserve">The school provides academic advising, social-emotional, and instructional support in an equitable manner to enable students to complete their courses and goals. </w:t>
            </w:r>
          </w:p>
        </w:tc>
        <w:tc>
          <w:tcPr>
            <w:tcW w:w="1629" w:type="dxa"/>
            <w:vAlign w:val="center"/>
          </w:tcPr>
          <w:p w14:paraId="553318D9" w14:textId="137C3D5E" w:rsidR="00F13EC1" w:rsidRDefault="00D34C82" w:rsidP="00F13EC1">
            <w:pPr>
              <w:pStyle w:val="Table"/>
              <w:jc w:val="center"/>
            </w:pPr>
            <w:r w:rsidRPr="00567DA8">
              <w:rPr>
                <w:rFonts w:ascii="Wingdings" w:hAnsi="Wingdings"/>
                <w:b/>
                <w:bCs/>
                <w:color w:val="00B050"/>
                <w:szCs w:val="18"/>
              </w:rPr>
              <w:t></w:t>
            </w:r>
            <w:r w:rsidRPr="00567DA8">
              <w:rPr>
                <w:b/>
                <w:bCs/>
                <w:szCs w:val="18"/>
              </w:rPr>
              <w:t xml:space="preserve"> Meets</w:t>
            </w:r>
          </w:p>
        </w:tc>
      </w:tr>
    </w:tbl>
    <w:p w14:paraId="036E47B4" w14:textId="2DC47780" w:rsidR="00490E36" w:rsidRPr="00513B6E" w:rsidRDefault="00490E36" w:rsidP="00490E36">
      <w:r w:rsidRPr="00513B6E">
        <w:rPr>
          <w:i/>
          <w:szCs w:val="22"/>
        </w:rPr>
        <w:t xml:space="preserve">Finding: </w:t>
      </w:r>
      <w:r w:rsidR="00513B6E" w:rsidRPr="00513B6E">
        <w:rPr>
          <w:i/>
          <w:szCs w:val="22"/>
        </w:rPr>
        <w:t xml:space="preserve">The school has a proactive, data-based system to effectively identify all students’ strengths and needs for academic, behavioral, and social-emotional development. The school implements a tiered support model that effectively addresses the strengths and needs of all students, across all subgroups. </w:t>
      </w:r>
      <w:r w:rsidR="00513B6E" w:rsidRPr="00513B6E">
        <w:rPr>
          <w:i/>
          <w:iCs/>
        </w:rPr>
        <w:t>The school provides academic advising, social-emotional, and instructional support</w:t>
      </w:r>
      <w:r w:rsidR="00513B6E" w:rsidRPr="00513B6E">
        <w:t>.</w:t>
      </w:r>
      <w:r w:rsidR="00513B6E">
        <w:t xml:space="preserve"> </w:t>
      </w:r>
      <w:r w:rsidR="00513B6E" w:rsidRPr="00513B6E">
        <w:rPr>
          <w:i/>
          <w:szCs w:val="22"/>
        </w:rPr>
        <w:t>The school uses data to evaluate and modify its support programming to ensure student success.</w:t>
      </w:r>
    </w:p>
    <w:p w14:paraId="571E7414" w14:textId="7945E694" w:rsidR="00B474CD" w:rsidRPr="00ED26FD" w:rsidRDefault="00E33480" w:rsidP="00B474CD">
      <w:pPr>
        <w:rPr>
          <w:szCs w:val="22"/>
        </w:rPr>
      </w:pPr>
      <w:r w:rsidRPr="00513B6E">
        <w:rPr>
          <w:szCs w:val="24"/>
        </w:rPr>
        <w:t xml:space="preserve">The school has a proactive, data-based system to effectively identify </w:t>
      </w:r>
      <w:r w:rsidR="00DE5FBE">
        <w:rPr>
          <w:szCs w:val="24"/>
        </w:rPr>
        <w:t xml:space="preserve">and address </w:t>
      </w:r>
      <w:r w:rsidRPr="00513B6E">
        <w:rPr>
          <w:szCs w:val="24"/>
        </w:rPr>
        <w:t>students’ academic</w:t>
      </w:r>
      <w:r w:rsidR="00DE5FBE">
        <w:rPr>
          <w:szCs w:val="24"/>
        </w:rPr>
        <w:t>,</w:t>
      </w:r>
      <w:r w:rsidRPr="00513B6E">
        <w:rPr>
          <w:szCs w:val="24"/>
        </w:rPr>
        <w:t xml:space="preserve"> </w:t>
      </w:r>
      <w:r w:rsidRPr="00ED26FD">
        <w:rPr>
          <w:szCs w:val="24"/>
        </w:rPr>
        <w:t>behavioral</w:t>
      </w:r>
      <w:r w:rsidR="00DE5FBE">
        <w:rPr>
          <w:szCs w:val="24"/>
        </w:rPr>
        <w:t>,</w:t>
      </w:r>
      <w:r w:rsidRPr="00ED26FD">
        <w:rPr>
          <w:szCs w:val="24"/>
        </w:rPr>
        <w:t xml:space="preserve"> and social-emotional development</w:t>
      </w:r>
      <w:r w:rsidR="00DE5FBE">
        <w:rPr>
          <w:szCs w:val="24"/>
        </w:rPr>
        <w:t xml:space="preserve"> strengths and needs</w:t>
      </w:r>
      <w:r w:rsidR="00F1173A" w:rsidRPr="00ED26FD">
        <w:rPr>
          <w:szCs w:val="22"/>
        </w:rPr>
        <w:t xml:space="preserve">. </w:t>
      </w:r>
    </w:p>
    <w:p w14:paraId="441BBE47" w14:textId="7BE25123" w:rsidR="007579B2" w:rsidRPr="00ED26FD" w:rsidRDefault="006A7278" w:rsidP="001C45A4">
      <w:pPr>
        <w:pStyle w:val="ListParagraph"/>
        <w:numPr>
          <w:ilvl w:val="0"/>
          <w:numId w:val="8"/>
        </w:numPr>
        <w:rPr>
          <w:szCs w:val="22"/>
        </w:rPr>
      </w:pPr>
      <w:r w:rsidRPr="00ED26FD">
        <w:rPr>
          <w:szCs w:val="24"/>
        </w:rPr>
        <w:t xml:space="preserve">A written description of </w:t>
      </w:r>
      <w:r w:rsidR="007579B2" w:rsidRPr="00ED26FD">
        <w:rPr>
          <w:szCs w:val="24"/>
        </w:rPr>
        <w:t xml:space="preserve">the system of supports for all learners </w:t>
      </w:r>
      <w:r w:rsidRPr="00ED26FD">
        <w:rPr>
          <w:szCs w:val="24"/>
        </w:rPr>
        <w:t xml:space="preserve">provided by the school stated, and school leaders and teachers confirmed, </w:t>
      </w:r>
      <w:r w:rsidR="007579B2" w:rsidRPr="00ED26FD">
        <w:rPr>
          <w:szCs w:val="24"/>
        </w:rPr>
        <w:t xml:space="preserve">that the school administers </w:t>
      </w:r>
      <w:r w:rsidR="003E0733">
        <w:rPr>
          <w:szCs w:val="24"/>
        </w:rPr>
        <w:t>and gatherers data from multiple sources as part of its escalation monitoring</w:t>
      </w:r>
      <w:r w:rsidR="003E0733" w:rsidRPr="003E0733">
        <w:rPr>
          <w:szCs w:val="24"/>
        </w:rPr>
        <w:t xml:space="preserve"> </w:t>
      </w:r>
      <w:r w:rsidR="003E0733" w:rsidRPr="00ED26FD">
        <w:rPr>
          <w:szCs w:val="24"/>
        </w:rPr>
        <w:t>system to identify students’ academic strengths and needs</w:t>
      </w:r>
      <w:r w:rsidR="003E0733">
        <w:rPr>
          <w:szCs w:val="24"/>
        </w:rPr>
        <w:t xml:space="preserve">: </w:t>
      </w:r>
      <w:r w:rsidRPr="00ED26FD">
        <w:rPr>
          <w:szCs w:val="24"/>
        </w:rPr>
        <w:t>S</w:t>
      </w:r>
      <w:r w:rsidR="00DE5FBE">
        <w:rPr>
          <w:szCs w:val="24"/>
        </w:rPr>
        <w:t>tar</w:t>
      </w:r>
      <w:r w:rsidR="00BA611D" w:rsidRPr="00ED26FD">
        <w:rPr>
          <w:szCs w:val="24"/>
        </w:rPr>
        <w:t xml:space="preserve"> </w:t>
      </w:r>
      <w:r w:rsidR="003E0733">
        <w:rPr>
          <w:szCs w:val="24"/>
        </w:rPr>
        <w:t xml:space="preserve">360 </w:t>
      </w:r>
      <w:r w:rsidR="007579B2" w:rsidRPr="00ED26FD">
        <w:rPr>
          <w:szCs w:val="24"/>
        </w:rPr>
        <w:t xml:space="preserve">assessments </w:t>
      </w:r>
      <w:r w:rsidR="00784ECB">
        <w:rPr>
          <w:szCs w:val="24"/>
        </w:rPr>
        <w:t>three</w:t>
      </w:r>
      <w:r w:rsidR="007579B2" w:rsidRPr="00ED26FD">
        <w:rPr>
          <w:szCs w:val="24"/>
        </w:rPr>
        <w:t xml:space="preserve"> times a year</w:t>
      </w:r>
      <w:r w:rsidR="00BA611D" w:rsidRPr="00ED26FD">
        <w:rPr>
          <w:szCs w:val="24"/>
        </w:rPr>
        <w:t xml:space="preserve"> for mathematics and reading</w:t>
      </w:r>
      <w:r w:rsidR="00E07113" w:rsidRPr="00ED26FD">
        <w:rPr>
          <w:szCs w:val="24"/>
        </w:rPr>
        <w:t xml:space="preserve"> (first piloted in the 2019-20 school year)</w:t>
      </w:r>
      <w:r w:rsidR="007579B2" w:rsidRPr="00ED26FD">
        <w:rPr>
          <w:szCs w:val="24"/>
        </w:rPr>
        <w:t xml:space="preserve">, the MCAS in grades 3 through 8, </w:t>
      </w:r>
      <w:r w:rsidR="00BA611D" w:rsidRPr="00ED26FD">
        <w:rPr>
          <w:szCs w:val="24"/>
        </w:rPr>
        <w:t>classroom</w:t>
      </w:r>
      <w:r w:rsidR="00A56561">
        <w:rPr>
          <w:szCs w:val="24"/>
        </w:rPr>
        <w:t>-</w:t>
      </w:r>
      <w:r w:rsidR="00BA611D" w:rsidRPr="00ED26FD">
        <w:rPr>
          <w:szCs w:val="24"/>
        </w:rPr>
        <w:t xml:space="preserve">based </w:t>
      </w:r>
      <w:r w:rsidR="00BA611D" w:rsidRPr="00ED26FD">
        <w:rPr>
          <w:szCs w:val="24"/>
        </w:rPr>
        <w:lastRenderedPageBreak/>
        <w:t>assessments</w:t>
      </w:r>
      <w:r w:rsidR="007579B2" w:rsidRPr="00ED26FD">
        <w:rPr>
          <w:szCs w:val="24"/>
        </w:rPr>
        <w:t xml:space="preserve"> in grades </w:t>
      </w:r>
      <w:r w:rsidR="00BA611D" w:rsidRPr="00ED26FD">
        <w:rPr>
          <w:szCs w:val="24"/>
        </w:rPr>
        <w:t>K</w:t>
      </w:r>
      <w:r w:rsidR="007579B2" w:rsidRPr="00ED26FD">
        <w:rPr>
          <w:szCs w:val="24"/>
        </w:rPr>
        <w:t xml:space="preserve"> through </w:t>
      </w:r>
      <w:r w:rsidR="00BA611D" w:rsidRPr="00ED26FD">
        <w:rPr>
          <w:szCs w:val="24"/>
        </w:rPr>
        <w:t xml:space="preserve">12, student and family feedback forms, </w:t>
      </w:r>
      <w:r w:rsidR="00784ECB">
        <w:rPr>
          <w:szCs w:val="24"/>
        </w:rPr>
        <w:t>DIBELS, the Longitudinal Evaluation of Academic Progress diagnostic and formative assessments for grades 2 through 8 in mathematics and English language arts, the Scantron Performance Series formative assessment for mathematics and English language arts in grades 9 and 10, final exams in grades 9 through 12, pretests, quizzes, unit test, and quick check assessment in grades 1 through 12</w:t>
      </w:r>
      <w:r w:rsidR="003E0733">
        <w:rPr>
          <w:szCs w:val="24"/>
        </w:rPr>
        <w:t>.</w:t>
      </w:r>
      <w:r w:rsidR="00ED26FD" w:rsidRPr="00ED26FD">
        <w:rPr>
          <w:szCs w:val="24"/>
        </w:rPr>
        <w:t xml:space="preserve"> </w:t>
      </w:r>
    </w:p>
    <w:p w14:paraId="37F6CA50" w14:textId="7AA7D4EA" w:rsidR="007579B2" w:rsidRPr="00ED26FD" w:rsidRDefault="00ED26FD" w:rsidP="001C45A4">
      <w:pPr>
        <w:pStyle w:val="ListParagraph"/>
        <w:numPr>
          <w:ilvl w:val="0"/>
          <w:numId w:val="8"/>
        </w:numPr>
        <w:rPr>
          <w:szCs w:val="24"/>
        </w:rPr>
      </w:pPr>
      <w:r w:rsidRPr="00ED26FD">
        <w:rPr>
          <w:szCs w:val="24"/>
        </w:rPr>
        <w:t>School leaders and teachers reported that the</w:t>
      </w:r>
      <w:r w:rsidR="00E33480" w:rsidRPr="00ED26FD">
        <w:rPr>
          <w:szCs w:val="24"/>
        </w:rPr>
        <w:t xml:space="preserve"> school conducts </w:t>
      </w:r>
      <w:r w:rsidR="007B4612" w:rsidRPr="00ED26FD">
        <w:rPr>
          <w:szCs w:val="24"/>
        </w:rPr>
        <w:t xml:space="preserve">student climate surveys </w:t>
      </w:r>
      <w:r w:rsidRPr="00ED26FD">
        <w:rPr>
          <w:szCs w:val="24"/>
        </w:rPr>
        <w:t>to</w:t>
      </w:r>
      <w:r w:rsidR="007B4612" w:rsidRPr="00ED26FD">
        <w:rPr>
          <w:szCs w:val="24"/>
        </w:rPr>
        <w:t xml:space="preserve"> collect behavioral and social-emotional data. School leaders also reported that the </w:t>
      </w:r>
      <w:r w:rsidR="007579B2" w:rsidRPr="00ED26FD">
        <w:rPr>
          <w:szCs w:val="24"/>
        </w:rPr>
        <w:t>school ha</w:t>
      </w:r>
      <w:r w:rsidR="007B4612" w:rsidRPr="00ED26FD">
        <w:rPr>
          <w:szCs w:val="24"/>
        </w:rPr>
        <w:t xml:space="preserve">s </w:t>
      </w:r>
      <w:r w:rsidR="007579B2" w:rsidRPr="00ED26FD">
        <w:rPr>
          <w:szCs w:val="24"/>
        </w:rPr>
        <w:t xml:space="preserve">a system that uses observational </w:t>
      </w:r>
      <w:r w:rsidRPr="00ED26FD">
        <w:rPr>
          <w:szCs w:val="24"/>
        </w:rPr>
        <w:t xml:space="preserve">behavioral </w:t>
      </w:r>
      <w:r w:rsidR="007579B2" w:rsidRPr="00ED26FD">
        <w:rPr>
          <w:szCs w:val="24"/>
        </w:rPr>
        <w:t>data</w:t>
      </w:r>
      <w:r w:rsidRPr="00ED26FD">
        <w:rPr>
          <w:szCs w:val="24"/>
        </w:rPr>
        <w:t xml:space="preserve">, </w:t>
      </w:r>
      <w:r w:rsidR="00BA611D" w:rsidRPr="00ED26FD">
        <w:rPr>
          <w:szCs w:val="24"/>
        </w:rPr>
        <w:t xml:space="preserve">attendance records, </w:t>
      </w:r>
      <w:r w:rsidRPr="00ED26FD">
        <w:rPr>
          <w:szCs w:val="24"/>
        </w:rPr>
        <w:t>student engagement and participation trackers,</w:t>
      </w:r>
      <w:r w:rsidR="005D3CAA">
        <w:rPr>
          <w:szCs w:val="24"/>
        </w:rPr>
        <w:t xml:space="preserve"> homeroom welcome calls’ and biweekly check-in calls’ anecdotal notes,</w:t>
      </w:r>
      <w:r w:rsidRPr="00ED26FD">
        <w:rPr>
          <w:szCs w:val="24"/>
        </w:rPr>
        <w:t xml:space="preserve"> and the school’s escalation system to identify students in need of behavioral and social-emotional support. </w:t>
      </w:r>
    </w:p>
    <w:p w14:paraId="0BC7D0B9" w14:textId="545FD828" w:rsidR="000F1872" w:rsidRPr="00ED26FD" w:rsidRDefault="007579B2" w:rsidP="001C45A4">
      <w:pPr>
        <w:pStyle w:val="ListParagraph"/>
        <w:numPr>
          <w:ilvl w:val="0"/>
          <w:numId w:val="8"/>
        </w:numPr>
        <w:rPr>
          <w:color w:val="000000" w:themeColor="text1"/>
          <w:szCs w:val="24"/>
        </w:rPr>
      </w:pPr>
      <w:r w:rsidRPr="00ED26FD">
        <w:rPr>
          <w:color w:val="000000" w:themeColor="text1"/>
          <w:szCs w:val="24"/>
        </w:rPr>
        <w:t xml:space="preserve">School leaders reported that all incoming students complete a home language survey to determine </w:t>
      </w:r>
      <w:r w:rsidR="008B53A4">
        <w:rPr>
          <w:color w:val="000000" w:themeColor="text1"/>
          <w:szCs w:val="24"/>
        </w:rPr>
        <w:t>if a student needs</w:t>
      </w:r>
      <w:r w:rsidRPr="00ED26FD">
        <w:rPr>
          <w:color w:val="000000" w:themeColor="text1"/>
          <w:szCs w:val="24"/>
        </w:rPr>
        <w:t xml:space="preserve"> to be screened for English as a second language services. School leaders reported that if a language other than English is listed on the survey, students are assessed for language proficiency using the WIDA screener. </w:t>
      </w:r>
    </w:p>
    <w:p w14:paraId="1DF2A81C" w14:textId="5DD2F731" w:rsidR="00F1173A" w:rsidRPr="00431F9B" w:rsidRDefault="00F1173A" w:rsidP="00B474CD">
      <w:pPr>
        <w:rPr>
          <w:szCs w:val="22"/>
        </w:rPr>
      </w:pPr>
      <w:r w:rsidRPr="00513B6E">
        <w:rPr>
          <w:szCs w:val="22"/>
        </w:rPr>
        <w:t>The school</w:t>
      </w:r>
      <w:r w:rsidR="005F5C0D" w:rsidRPr="00513B6E">
        <w:rPr>
          <w:szCs w:val="22"/>
        </w:rPr>
        <w:t xml:space="preserve"> </w:t>
      </w:r>
      <w:r w:rsidRPr="00513B6E">
        <w:rPr>
          <w:szCs w:val="22"/>
        </w:rPr>
        <w:t>implement</w:t>
      </w:r>
      <w:r w:rsidR="006E1612" w:rsidRPr="00513B6E">
        <w:rPr>
          <w:szCs w:val="22"/>
        </w:rPr>
        <w:t>s</w:t>
      </w:r>
      <w:r w:rsidRPr="00513B6E">
        <w:rPr>
          <w:szCs w:val="22"/>
        </w:rPr>
        <w:t xml:space="preserve"> a multi-tiered system of support to address the strengths and needs of all </w:t>
      </w:r>
      <w:r w:rsidRPr="00431F9B">
        <w:rPr>
          <w:szCs w:val="22"/>
        </w:rPr>
        <w:t xml:space="preserve">students, across all subgroups. </w:t>
      </w:r>
    </w:p>
    <w:p w14:paraId="0D369D3A" w14:textId="58F38BC5" w:rsidR="00431F9B" w:rsidRDefault="004C1A2C" w:rsidP="001C45A4">
      <w:pPr>
        <w:pStyle w:val="ListParagraph"/>
        <w:numPr>
          <w:ilvl w:val="0"/>
          <w:numId w:val="21"/>
        </w:numPr>
        <w:rPr>
          <w:szCs w:val="24"/>
        </w:rPr>
      </w:pPr>
      <w:r w:rsidRPr="00431F9B">
        <w:rPr>
          <w:szCs w:val="24"/>
        </w:rPr>
        <w:t xml:space="preserve">According to a written description of the system of supports for all learners, and confirmed by school </w:t>
      </w:r>
      <w:r w:rsidR="004A1840" w:rsidRPr="00431F9B">
        <w:rPr>
          <w:szCs w:val="24"/>
        </w:rPr>
        <w:t>leaders</w:t>
      </w:r>
      <w:r w:rsidRPr="00431F9B">
        <w:rPr>
          <w:szCs w:val="24"/>
        </w:rPr>
        <w:t xml:space="preserve"> and teachers, the school implements a </w:t>
      </w:r>
      <w:r w:rsidR="00431F9B" w:rsidRPr="00431F9B">
        <w:rPr>
          <w:szCs w:val="24"/>
        </w:rPr>
        <w:t xml:space="preserve">multi-tiered system of support to address the academic, behavioral, and social emotional strengths and needs of all students. The school </w:t>
      </w:r>
      <w:r w:rsidR="005D1D43">
        <w:rPr>
          <w:szCs w:val="24"/>
        </w:rPr>
        <w:t>staff overseeing</w:t>
      </w:r>
      <w:r w:rsidR="00431F9B" w:rsidRPr="00431F9B">
        <w:rPr>
          <w:szCs w:val="24"/>
        </w:rPr>
        <w:t xml:space="preserve"> this multi-tiered system include the </w:t>
      </w:r>
      <w:r w:rsidR="00A56561">
        <w:rPr>
          <w:szCs w:val="24"/>
        </w:rPr>
        <w:t>r</w:t>
      </w:r>
      <w:r w:rsidR="00431F9B" w:rsidRPr="00431F9B">
        <w:rPr>
          <w:szCs w:val="24"/>
        </w:rPr>
        <w:t xml:space="preserve">esponse to </w:t>
      </w:r>
      <w:r w:rsidR="00A56561">
        <w:rPr>
          <w:szCs w:val="24"/>
        </w:rPr>
        <w:t>i</w:t>
      </w:r>
      <w:r w:rsidR="00431F9B" w:rsidRPr="00431F9B">
        <w:rPr>
          <w:szCs w:val="24"/>
        </w:rPr>
        <w:t xml:space="preserve">ntervention </w:t>
      </w:r>
      <w:r w:rsidR="00A56561">
        <w:rPr>
          <w:szCs w:val="24"/>
        </w:rPr>
        <w:t>t</w:t>
      </w:r>
      <w:r w:rsidR="00431F9B" w:rsidRPr="00431F9B">
        <w:rPr>
          <w:szCs w:val="24"/>
        </w:rPr>
        <w:t>eam (RIT)</w:t>
      </w:r>
      <w:r w:rsidR="00A56561">
        <w:rPr>
          <w:szCs w:val="24"/>
        </w:rPr>
        <w:t>;</w:t>
      </w:r>
      <w:r w:rsidR="00431F9B" w:rsidRPr="00431F9B">
        <w:rPr>
          <w:szCs w:val="24"/>
        </w:rPr>
        <w:t xml:space="preserve"> the </w:t>
      </w:r>
      <w:r w:rsidR="006B6CE0">
        <w:rPr>
          <w:szCs w:val="24"/>
        </w:rPr>
        <w:t>middle and high school dean</w:t>
      </w:r>
      <w:r w:rsidR="00A56561">
        <w:rPr>
          <w:szCs w:val="24"/>
        </w:rPr>
        <w:t>;</w:t>
      </w:r>
      <w:r w:rsidR="00431F9B" w:rsidRPr="00431F9B">
        <w:rPr>
          <w:szCs w:val="24"/>
        </w:rPr>
        <w:t xml:space="preserve"> the family engagement team</w:t>
      </w:r>
      <w:r w:rsidR="00A56561">
        <w:rPr>
          <w:szCs w:val="24"/>
        </w:rPr>
        <w:t>;</w:t>
      </w:r>
      <w:r w:rsidR="00431F9B" w:rsidRPr="00431F9B">
        <w:rPr>
          <w:szCs w:val="24"/>
        </w:rPr>
        <w:t xml:space="preserve"> the director and assistant director of the elementary school</w:t>
      </w:r>
      <w:r w:rsidR="00A56561">
        <w:rPr>
          <w:szCs w:val="24"/>
        </w:rPr>
        <w:t>;</w:t>
      </w:r>
      <w:r w:rsidR="00431F9B" w:rsidRPr="00431F9B">
        <w:rPr>
          <w:szCs w:val="24"/>
        </w:rPr>
        <w:t xml:space="preserve"> the director of assessment, instruction, and professional development</w:t>
      </w:r>
      <w:r w:rsidR="00A56561">
        <w:rPr>
          <w:szCs w:val="24"/>
        </w:rPr>
        <w:t>;</w:t>
      </w:r>
      <w:r w:rsidR="00431F9B" w:rsidRPr="00431F9B">
        <w:rPr>
          <w:szCs w:val="24"/>
        </w:rPr>
        <w:t xml:space="preserve"> the child find coordinator</w:t>
      </w:r>
      <w:r w:rsidR="00A56561">
        <w:rPr>
          <w:szCs w:val="24"/>
        </w:rPr>
        <w:t>;</w:t>
      </w:r>
      <w:r w:rsidR="00431F9B" w:rsidRPr="00431F9B">
        <w:rPr>
          <w:szCs w:val="24"/>
        </w:rPr>
        <w:t xml:space="preserve"> the 504 coordinator</w:t>
      </w:r>
      <w:r w:rsidR="00A56561">
        <w:rPr>
          <w:szCs w:val="24"/>
        </w:rPr>
        <w:t>;</w:t>
      </w:r>
      <w:r w:rsidR="00431F9B" w:rsidRPr="00431F9B">
        <w:rPr>
          <w:szCs w:val="24"/>
        </w:rPr>
        <w:t xml:space="preserve"> the special education coordinator</w:t>
      </w:r>
      <w:r w:rsidR="00A56561">
        <w:rPr>
          <w:szCs w:val="24"/>
        </w:rPr>
        <w:t>;</w:t>
      </w:r>
      <w:r w:rsidR="00431F9B" w:rsidRPr="00431F9B">
        <w:rPr>
          <w:szCs w:val="24"/>
        </w:rPr>
        <w:t xml:space="preserve"> the student success coach department head</w:t>
      </w:r>
      <w:r w:rsidR="008C7D37">
        <w:rPr>
          <w:szCs w:val="24"/>
        </w:rPr>
        <w:t>;</w:t>
      </w:r>
      <w:r w:rsidR="00431F9B" w:rsidRPr="00431F9B">
        <w:rPr>
          <w:szCs w:val="24"/>
        </w:rPr>
        <w:t xml:space="preserve"> guidance counselors</w:t>
      </w:r>
      <w:r w:rsidR="008C7D37">
        <w:rPr>
          <w:szCs w:val="24"/>
        </w:rPr>
        <w:t>;</w:t>
      </w:r>
      <w:r w:rsidR="00431F9B" w:rsidRPr="00431F9B">
        <w:rPr>
          <w:szCs w:val="24"/>
        </w:rPr>
        <w:t xml:space="preserve"> and all teachers as needed. The multi-tiered system is divided into three categories: tiered support for truancy needs, tiered support for academic needs, and tiered support for behavioral and social emotional needs. </w:t>
      </w:r>
    </w:p>
    <w:p w14:paraId="6290BE11" w14:textId="12F83D08" w:rsidR="00431F9B" w:rsidRPr="00D15A0E" w:rsidRDefault="00431F9B" w:rsidP="001C45A4">
      <w:pPr>
        <w:pStyle w:val="ListParagraph"/>
        <w:numPr>
          <w:ilvl w:val="0"/>
          <w:numId w:val="21"/>
        </w:numPr>
        <w:rPr>
          <w:szCs w:val="24"/>
        </w:rPr>
      </w:pPr>
      <w:r>
        <w:rPr>
          <w:szCs w:val="24"/>
        </w:rPr>
        <w:t>School leaders reported that the student engagement team leads the tiered interventions for truancy.</w:t>
      </w:r>
      <w:r w:rsidR="00D87E3B">
        <w:rPr>
          <w:szCs w:val="24"/>
        </w:rPr>
        <w:t xml:space="preserve"> The student engagement team consists of the dean of students, the family engagement coordinators, </w:t>
      </w:r>
      <w:r w:rsidR="004F014B">
        <w:rPr>
          <w:szCs w:val="24"/>
        </w:rPr>
        <w:t xml:space="preserve">the student’s homeroom teachers, </w:t>
      </w:r>
      <w:r w:rsidR="00D87E3B">
        <w:rPr>
          <w:szCs w:val="24"/>
        </w:rPr>
        <w:t xml:space="preserve">and different staff depending on individualized student need. For example, if a student has an IEP, the special education teacher would be part of the student engagement team for this student. </w:t>
      </w:r>
      <w:r w:rsidR="004F014B">
        <w:rPr>
          <w:szCs w:val="24"/>
        </w:rPr>
        <w:t xml:space="preserve">The student engagement team uses the escalation monitoring system to monitor students who may be at risk of becoming truant. </w:t>
      </w:r>
      <w:r>
        <w:rPr>
          <w:szCs w:val="24"/>
        </w:rPr>
        <w:t xml:space="preserve">If a student is identified as needing additional support to avoid becoming truant, then the school’s four-step procedure to address truancy is put into play. </w:t>
      </w:r>
      <w:r w:rsidR="008C7D37">
        <w:rPr>
          <w:szCs w:val="24"/>
        </w:rPr>
        <w:t xml:space="preserve">The school will notify the learning coach and work with the student, learning coach, and student engagement team to develop a truancy intervention plan. </w:t>
      </w:r>
      <w:r w:rsidR="008C7D37" w:rsidRPr="00A903AC">
        <w:rPr>
          <w:iCs/>
          <w:szCs w:val="22"/>
        </w:rPr>
        <w:t xml:space="preserve">If the student does not meet the conditions of the </w:t>
      </w:r>
      <w:r w:rsidR="008C7D37">
        <w:rPr>
          <w:iCs/>
          <w:szCs w:val="22"/>
        </w:rPr>
        <w:t>t</w:t>
      </w:r>
      <w:r w:rsidR="008C7D37" w:rsidRPr="00A903AC">
        <w:rPr>
          <w:iCs/>
          <w:szCs w:val="22"/>
        </w:rPr>
        <w:t xml:space="preserve">ruancy </w:t>
      </w:r>
      <w:r w:rsidR="008C7D37">
        <w:rPr>
          <w:iCs/>
          <w:szCs w:val="22"/>
        </w:rPr>
        <w:t>intervention p</w:t>
      </w:r>
      <w:r w:rsidR="008C7D37" w:rsidRPr="00A903AC">
        <w:rPr>
          <w:iCs/>
          <w:szCs w:val="22"/>
        </w:rPr>
        <w:t xml:space="preserve">lan, TECCA will </w:t>
      </w:r>
      <w:proofErr w:type="gramStart"/>
      <w:r w:rsidR="008C7D37" w:rsidRPr="00A903AC">
        <w:rPr>
          <w:iCs/>
          <w:szCs w:val="22"/>
        </w:rPr>
        <w:t>take action</w:t>
      </w:r>
      <w:proofErr w:type="gramEnd"/>
      <w:r w:rsidR="008404C9">
        <w:rPr>
          <w:iCs/>
          <w:szCs w:val="22"/>
        </w:rPr>
        <w:t xml:space="preserve"> including, but not limited to, conducting home visits or </w:t>
      </w:r>
      <w:r w:rsidR="008C7D37">
        <w:rPr>
          <w:iCs/>
          <w:szCs w:val="22"/>
        </w:rPr>
        <w:t xml:space="preserve">withdrawing the student from TECCA. </w:t>
      </w:r>
      <w:r>
        <w:rPr>
          <w:i/>
          <w:iCs/>
          <w:szCs w:val="24"/>
        </w:rPr>
        <w:t>See Criterion 2: Access and Equity for more information regarding the truancy four-step procedure and the escalation</w:t>
      </w:r>
      <w:r w:rsidR="005D1D43">
        <w:rPr>
          <w:i/>
          <w:iCs/>
          <w:szCs w:val="24"/>
        </w:rPr>
        <w:t xml:space="preserve"> monitoring </w:t>
      </w:r>
      <w:r>
        <w:rPr>
          <w:i/>
          <w:iCs/>
          <w:szCs w:val="24"/>
        </w:rPr>
        <w:t xml:space="preserve">system. </w:t>
      </w:r>
      <w:r w:rsidR="008C7D37">
        <w:rPr>
          <w:iCs/>
          <w:szCs w:val="22"/>
        </w:rPr>
        <w:t xml:space="preserve"> </w:t>
      </w:r>
    </w:p>
    <w:p w14:paraId="1586C0DF" w14:textId="0CC45959" w:rsidR="004A1840" w:rsidRDefault="0046328B" w:rsidP="00D15A0E">
      <w:pPr>
        <w:pStyle w:val="ListParagraph"/>
        <w:numPr>
          <w:ilvl w:val="0"/>
          <w:numId w:val="21"/>
        </w:numPr>
        <w:rPr>
          <w:szCs w:val="24"/>
        </w:rPr>
      </w:pPr>
      <w:r w:rsidRPr="00D15A0E">
        <w:rPr>
          <w:szCs w:val="24"/>
        </w:rPr>
        <w:t>School leaders and teachers reported that i</w:t>
      </w:r>
      <w:r w:rsidR="00BB7221" w:rsidRPr="00D15A0E">
        <w:rPr>
          <w:szCs w:val="24"/>
        </w:rPr>
        <w:t xml:space="preserve">f a student is struggling academically, the multi-tiered RTI system is put in place. </w:t>
      </w:r>
      <w:r w:rsidR="008C7D37">
        <w:rPr>
          <w:szCs w:val="24"/>
        </w:rPr>
        <w:t>The school’s</w:t>
      </w:r>
      <w:r w:rsidRPr="00D15A0E">
        <w:rPr>
          <w:szCs w:val="24"/>
        </w:rPr>
        <w:t xml:space="preserve"> RTI Flowchart and RTI Monitoring Chart</w:t>
      </w:r>
      <w:r w:rsidR="002D7831">
        <w:rPr>
          <w:szCs w:val="24"/>
        </w:rPr>
        <w:t xml:space="preserve"> states</w:t>
      </w:r>
      <w:r w:rsidRPr="00D15A0E">
        <w:rPr>
          <w:szCs w:val="24"/>
        </w:rPr>
        <w:t>, and teachers</w:t>
      </w:r>
      <w:r w:rsidR="002D7831">
        <w:rPr>
          <w:szCs w:val="24"/>
        </w:rPr>
        <w:t xml:space="preserve"> confirmed</w:t>
      </w:r>
      <w:r w:rsidRPr="00D15A0E">
        <w:rPr>
          <w:szCs w:val="24"/>
        </w:rPr>
        <w:t>, t</w:t>
      </w:r>
      <w:r w:rsidR="00BB7221" w:rsidRPr="00D15A0E">
        <w:rPr>
          <w:szCs w:val="24"/>
        </w:rPr>
        <w:t xml:space="preserve">he first step is for the teacher to complete the RTI Referral Form which request early warning indicator data, threshold data for attendance, student metrics data, and a list of Tier 1 interventions already implemented. After the RTI Referral Form has been submitted through an IA, a meeting is scheduled with the </w:t>
      </w:r>
      <w:r w:rsidR="002D7831">
        <w:rPr>
          <w:szCs w:val="24"/>
        </w:rPr>
        <w:t>RIT</w:t>
      </w:r>
      <w:r w:rsidR="00BB7221" w:rsidRPr="00D15A0E">
        <w:rPr>
          <w:szCs w:val="24"/>
        </w:rPr>
        <w:t xml:space="preserve">. In this meeting the team discusses student </w:t>
      </w:r>
      <w:r w:rsidR="00BB7221" w:rsidRPr="00D15A0E">
        <w:rPr>
          <w:szCs w:val="24"/>
        </w:rPr>
        <w:lastRenderedPageBreak/>
        <w:t>concerns, creates SM</w:t>
      </w:r>
      <w:r w:rsidR="00C261DE">
        <w:rPr>
          <w:szCs w:val="24"/>
        </w:rPr>
        <w:t>A</w:t>
      </w:r>
      <w:r w:rsidR="00BB7221" w:rsidRPr="00D15A0E">
        <w:rPr>
          <w:szCs w:val="24"/>
        </w:rPr>
        <w:t xml:space="preserve">RT </w:t>
      </w:r>
      <w:r w:rsidR="002D7831">
        <w:rPr>
          <w:szCs w:val="24"/>
        </w:rPr>
        <w:t xml:space="preserve">(specific, measurable, achievable, relevant, time-bound) </w:t>
      </w:r>
      <w:r w:rsidR="00BB7221" w:rsidRPr="00D15A0E">
        <w:rPr>
          <w:szCs w:val="24"/>
        </w:rPr>
        <w:t>goals for the student, takes notes on the discussion, and</w:t>
      </w:r>
      <w:r w:rsidRPr="00D15A0E">
        <w:rPr>
          <w:szCs w:val="24"/>
        </w:rPr>
        <w:t xml:space="preserve"> designs an intervention plan</w:t>
      </w:r>
      <w:r w:rsidR="00BB7221" w:rsidRPr="00D15A0E">
        <w:rPr>
          <w:szCs w:val="24"/>
        </w:rPr>
        <w:t xml:space="preserve"> determin</w:t>
      </w:r>
      <w:r w:rsidRPr="00D15A0E">
        <w:rPr>
          <w:szCs w:val="24"/>
        </w:rPr>
        <w:t xml:space="preserve">ing </w:t>
      </w:r>
      <w:r w:rsidR="00BB7221" w:rsidRPr="00D15A0E">
        <w:rPr>
          <w:szCs w:val="24"/>
        </w:rPr>
        <w:t xml:space="preserve">the student-specific Tier 1 accommodations that will be put in place. </w:t>
      </w:r>
      <w:r w:rsidRPr="00D15A0E">
        <w:rPr>
          <w:szCs w:val="24"/>
        </w:rPr>
        <w:t xml:space="preserve">This intervention plan will be active for four weeks and teachers will be required to track and monitor the student’s progress in the Escalation Monitoring Worksheet. Examples of Tier 1 interventions include differentiated instruction, flexible grouping, enrichment assignments, additional one on one help, and office hours. After four weeks, the </w:t>
      </w:r>
      <w:r w:rsidR="002D7831">
        <w:rPr>
          <w:szCs w:val="24"/>
        </w:rPr>
        <w:t>RIT</w:t>
      </w:r>
      <w:r w:rsidRPr="00D15A0E">
        <w:rPr>
          <w:szCs w:val="24"/>
        </w:rPr>
        <w:t xml:space="preserve"> will meet again to discuss the student’s progress. If the Tier 1 </w:t>
      </w:r>
      <w:r w:rsidR="002D7831">
        <w:rPr>
          <w:szCs w:val="24"/>
        </w:rPr>
        <w:t>interventions</w:t>
      </w:r>
      <w:r w:rsidR="002D7831" w:rsidRPr="00D15A0E">
        <w:rPr>
          <w:szCs w:val="24"/>
        </w:rPr>
        <w:t xml:space="preserve"> </w:t>
      </w:r>
      <w:r w:rsidRPr="00D15A0E">
        <w:rPr>
          <w:szCs w:val="24"/>
        </w:rPr>
        <w:t xml:space="preserve">have been effective the team will continue to monitor the student for two to four more weeks using these interventions. If the </w:t>
      </w:r>
      <w:r w:rsidR="002D7831">
        <w:rPr>
          <w:szCs w:val="24"/>
        </w:rPr>
        <w:t>interventions</w:t>
      </w:r>
      <w:r w:rsidR="002D7831" w:rsidRPr="00D15A0E">
        <w:rPr>
          <w:szCs w:val="24"/>
        </w:rPr>
        <w:t xml:space="preserve"> </w:t>
      </w:r>
      <w:r w:rsidRPr="00D15A0E">
        <w:rPr>
          <w:szCs w:val="24"/>
        </w:rPr>
        <w:t xml:space="preserve">have </w:t>
      </w:r>
      <w:r w:rsidR="002D7831">
        <w:rPr>
          <w:szCs w:val="24"/>
        </w:rPr>
        <w:t>resulted in limited to no student progress</w:t>
      </w:r>
      <w:r w:rsidRPr="00D15A0E">
        <w:rPr>
          <w:szCs w:val="24"/>
        </w:rPr>
        <w:t xml:space="preserve">, the team will provide different Tier 1 interventions and reconvene </w:t>
      </w:r>
      <w:r w:rsidR="002D7831">
        <w:rPr>
          <w:szCs w:val="24"/>
        </w:rPr>
        <w:t xml:space="preserve">again </w:t>
      </w:r>
      <w:r w:rsidRPr="00D15A0E">
        <w:rPr>
          <w:szCs w:val="24"/>
        </w:rPr>
        <w:t xml:space="preserve">in four more weeks. After four </w:t>
      </w:r>
      <w:r w:rsidR="002D7831">
        <w:rPr>
          <w:szCs w:val="24"/>
        </w:rPr>
        <w:t>additional</w:t>
      </w:r>
      <w:r w:rsidR="002D7831" w:rsidRPr="00D15A0E">
        <w:rPr>
          <w:szCs w:val="24"/>
        </w:rPr>
        <w:t xml:space="preserve"> </w:t>
      </w:r>
      <w:r w:rsidRPr="00D15A0E">
        <w:rPr>
          <w:szCs w:val="24"/>
        </w:rPr>
        <w:t xml:space="preserve">weeks the </w:t>
      </w:r>
      <w:r w:rsidR="002D7831">
        <w:rPr>
          <w:szCs w:val="24"/>
        </w:rPr>
        <w:t>RIT</w:t>
      </w:r>
      <w:r w:rsidRPr="00D15A0E">
        <w:rPr>
          <w:szCs w:val="24"/>
        </w:rPr>
        <w:t xml:space="preserve"> </w:t>
      </w:r>
      <w:r w:rsidR="00EC12E3">
        <w:rPr>
          <w:szCs w:val="24"/>
        </w:rPr>
        <w:t>meet</w:t>
      </w:r>
      <w:r w:rsidR="005D1D43">
        <w:rPr>
          <w:szCs w:val="24"/>
        </w:rPr>
        <w:t>s</w:t>
      </w:r>
      <w:r w:rsidR="00EC12E3">
        <w:rPr>
          <w:szCs w:val="24"/>
        </w:rPr>
        <w:t xml:space="preserve"> again </w:t>
      </w:r>
      <w:r w:rsidRPr="00D15A0E">
        <w:rPr>
          <w:szCs w:val="24"/>
        </w:rPr>
        <w:t xml:space="preserve">to discuss the student’s progress. If the additional Tier 1 interventions </w:t>
      </w:r>
      <w:r w:rsidR="002D7831">
        <w:rPr>
          <w:szCs w:val="24"/>
        </w:rPr>
        <w:t>were</w:t>
      </w:r>
      <w:r w:rsidR="002D7831" w:rsidRPr="00D15A0E">
        <w:rPr>
          <w:szCs w:val="24"/>
        </w:rPr>
        <w:t xml:space="preserve"> </w:t>
      </w:r>
      <w:r w:rsidRPr="00D15A0E">
        <w:rPr>
          <w:szCs w:val="24"/>
        </w:rPr>
        <w:t>ineffective</w:t>
      </w:r>
      <w:r w:rsidR="002D7831">
        <w:rPr>
          <w:szCs w:val="24"/>
        </w:rPr>
        <w:t xml:space="preserve"> then</w:t>
      </w:r>
      <w:r w:rsidRPr="00D15A0E">
        <w:rPr>
          <w:szCs w:val="24"/>
        </w:rPr>
        <w:t xml:space="preserve"> the team will move the student to Tier 2 </w:t>
      </w:r>
      <w:r w:rsidR="002D7831">
        <w:rPr>
          <w:szCs w:val="24"/>
        </w:rPr>
        <w:t xml:space="preserve">interventions </w:t>
      </w:r>
      <w:r w:rsidRPr="00D15A0E">
        <w:rPr>
          <w:szCs w:val="24"/>
        </w:rPr>
        <w:t xml:space="preserve">and monitor for two to four weeks. Examples of Tier 2 interventions include small group sessions two to three </w:t>
      </w:r>
      <w:r w:rsidR="00C261DE">
        <w:rPr>
          <w:szCs w:val="24"/>
        </w:rPr>
        <w:t>times</w:t>
      </w:r>
      <w:r w:rsidRPr="00D15A0E">
        <w:rPr>
          <w:szCs w:val="24"/>
        </w:rPr>
        <w:t xml:space="preserve"> a week for 20 to 30 minutes</w:t>
      </w:r>
      <w:r w:rsidR="00C261DE">
        <w:rPr>
          <w:szCs w:val="24"/>
        </w:rPr>
        <w:t xml:space="preserve"> each session</w:t>
      </w:r>
      <w:r w:rsidRPr="00D15A0E">
        <w:rPr>
          <w:szCs w:val="24"/>
        </w:rPr>
        <w:t xml:space="preserve"> with approximately four to eight students, alternate assessments, and a modified course schedule. The same process as in Tier 1 monitoring is repeated after the first four weeks of implementing the Tier 2 interventions. If after the second round of Tier 2 interventions the student continues to struggle, then the student is moved to Tier 3 support which includes one on one or small group </w:t>
      </w:r>
      <w:r w:rsidR="00D15A0E" w:rsidRPr="00D15A0E">
        <w:rPr>
          <w:szCs w:val="24"/>
        </w:rPr>
        <w:t xml:space="preserve">sessions four or five times a week, 20 to 30 minutes per session. If after four weeks this Tier 3 intervention has not been effective, then the student is referred for special education testing. </w:t>
      </w:r>
    </w:p>
    <w:p w14:paraId="5EA97F85" w14:textId="15B3C141" w:rsidR="00D15A0E" w:rsidRPr="00D15A0E" w:rsidRDefault="00D15A0E" w:rsidP="00D15A0E">
      <w:pPr>
        <w:pStyle w:val="ListParagraph"/>
        <w:numPr>
          <w:ilvl w:val="0"/>
          <w:numId w:val="21"/>
        </w:numPr>
        <w:rPr>
          <w:szCs w:val="24"/>
        </w:rPr>
      </w:pPr>
      <w:r>
        <w:rPr>
          <w:szCs w:val="24"/>
        </w:rPr>
        <w:t>Teachers reported that a student concern IA is created if a student needs behavioral or social</w:t>
      </w:r>
      <w:r w:rsidR="002D7831">
        <w:rPr>
          <w:szCs w:val="24"/>
        </w:rPr>
        <w:t>-</w:t>
      </w:r>
      <w:r>
        <w:rPr>
          <w:szCs w:val="24"/>
        </w:rPr>
        <w:t>emotional support and a similar process to the RTI monitoring is implemented. Tier 1 interventions for behavioral and social</w:t>
      </w:r>
      <w:r w:rsidR="002D7831">
        <w:rPr>
          <w:szCs w:val="24"/>
        </w:rPr>
        <w:t>-</w:t>
      </w:r>
      <w:r>
        <w:rPr>
          <w:szCs w:val="24"/>
        </w:rPr>
        <w:t>emotional support include welcome calls, school wide and grade level assemblies, Lunch Bunch, and bi-weekly homeroom check-in calls. Tier 2 interventions include individualized behavior plans, adjusting the bi-weekly check-in calls to a weekly call, and block scheduling. Tier 3 interventions include one</w:t>
      </w:r>
      <w:r w:rsidR="002A7070">
        <w:rPr>
          <w:szCs w:val="24"/>
        </w:rPr>
        <w:t>-</w:t>
      </w:r>
      <w:r>
        <w:rPr>
          <w:szCs w:val="24"/>
        </w:rPr>
        <w:t>on</w:t>
      </w:r>
      <w:r w:rsidR="002A7070">
        <w:rPr>
          <w:szCs w:val="24"/>
        </w:rPr>
        <w:t>-</w:t>
      </w:r>
      <w:r>
        <w:rPr>
          <w:szCs w:val="24"/>
        </w:rPr>
        <w:t xml:space="preserve">one meetings with the school counselor, referral to the school social worker, referral to small group counseling, and special education virtual counseling. </w:t>
      </w:r>
    </w:p>
    <w:p w14:paraId="7F7316A5" w14:textId="11F02E0C" w:rsidR="00D85E95" w:rsidRPr="00ED26FD" w:rsidRDefault="00D85E95" w:rsidP="001C45A4">
      <w:pPr>
        <w:pStyle w:val="ListParagraph"/>
        <w:numPr>
          <w:ilvl w:val="0"/>
          <w:numId w:val="8"/>
        </w:numPr>
      </w:pPr>
      <w:r w:rsidRPr="00ED26FD">
        <w:t xml:space="preserve">School leaders, teachers, students, and families described </w:t>
      </w:r>
      <w:r w:rsidR="00ED26FD" w:rsidRPr="00ED26FD">
        <w:t>multiple</w:t>
      </w:r>
      <w:r w:rsidRPr="00ED26FD">
        <w:t xml:space="preserve"> instructional practices teachers use to support all learners. School leaders and teachers reported that teachers implement supplemental curriculum materials to revisit topics students struggled with in previous units such as recorded videos and additional worksheets students can </w:t>
      </w:r>
      <w:r w:rsidR="00333CCA" w:rsidRPr="00ED26FD">
        <w:t>opt into</w:t>
      </w:r>
      <w:r w:rsidRPr="00ED26FD">
        <w:t xml:space="preserve">. </w:t>
      </w:r>
      <w:r w:rsidRPr="00ED26FD">
        <w:rPr>
          <w:szCs w:val="22"/>
        </w:rPr>
        <w:t xml:space="preserve">Families and students reported that teachers are readily available for small group instruction and extra tutoring outside of live lessons when additional help is needed. </w:t>
      </w:r>
      <w:r w:rsidRPr="00ED26FD">
        <w:rPr>
          <w:szCs w:val="24"/>
        </w:rPr>
        <w:t>Students reported that teachers provide technical support to help students learn how to use the computer</w:t>
      </w:r>
      <w:r w:rsidR="005D1D43">
        <w:rPr>
          <w:szCs w:val="24"/>
        </w:rPr>
        <w:t>,</w:t>
      </w:r>
      <w:r w:rsidRPr="00ED26FD">
        <w:rPr>
          <w:szCs w:val="24"/>
        </w:rPr>
        <w:t xml:space="preserve"> are always available if students have any questions;</w:t>
      </w:r>
      <w:r w:rsidR="005D1D43">
        <w:rPr>
          <w:szCs w:val="24"/>
        </w:rPr>
        <w:t xml:space="preserve">, and </w:t>
      </w:r>
      <w:r w:rsidRPr="00ED26FD">
        <w:rPr>
          <w:szCs w:val="24"/>
        </w:rPr>
        <w:t xml:space="preserve">are always checking if students understand the content; and provide students options for what to do when they need help. Teachers reported that </w:t>
      </w:r>
      <w:r w:rsidR="00C80C8F">
        <w:rPr>
          <w:szCs w:val="24"/>
        </w:rPr>
        <w:t>they</w:t>
      </w:r>
      <w:r w:rsidR="00C80C8F" w:rsidRPr="00ED26FD">
        <w:rPr>
          <w:szCs w:val="24"/>
        </w:rPr>
        <w:t xml:space="preserve"> </w:t>
      </w:r>
      <w:r w:rsidRPr="00ED26FD">
        <w:rPr>
          <w:szCs w:val="24"/>
        </w:rPr>
        <w:t xml:space="preserve">use verbal cues, differentiated worksheets, </w:t>
      </w:r>
      <w:r w:rsidR="00ED26FD" w:rsidRPr="00ED26FD">
        <w:rPr>
          <w:szCs w:val="24"/>
        </w:rPr>
        <w:t xml:space="preserve">sentence frames, vocabulary cards, host </w:t>
      </w:r>
      <w:r w:rsidRPr="00ED26FD">
        <w:rPr>
          <w:szCs w:val="24"/>
        </w:rPr>
        <w:t xml:space="preserve">office hours, </w:t>
      </w:r>
      <w:r w:rsidR="00ED26FD" w:rsidRPr="00ED26FD">
        <w:rPr>
          <w:szCs w:val="24"/>
        </w:rPr>
        <w:t xml:space="preserve">and </w:t>
      </w:r>
      <w:r w:rsidRPr="00ED26FD">
        <w:rPr>
          <w:szCs w:val="24"/>
        </w:rPr>
        <w:t>facilitate group discussions</w:t>
      </w:r>
      <w:r w:rsidR="00ED26FD" w:rsidRPr="00ED26FD">
        <w:rPr>
          <w:szCs w:val="24"/>
        </w:rPr>
        <w:t xml:space="preserve"> </w:t>
      </w:r>
      <w:r w:rsidRPr="00ED26FD">
        <w:rPr>
          <w:szCs w:val="24"/>
        </w:rPr>
        <w:t>to support students.</w:t>
      </w:r>
    </w:p>
    <w:p w14:paraId="35776B75" w14:textId="428C95B7" w:rsidR="0076757F" w:rsidRPr="0076757F" w:rsidRDefault="0076757F" w:rsidP="0076757F">
      <w:pPr>
        <w:pStyle w:val="ListParagraph"/>
        <w:numPr>
          <w:ilvl w:val="0"/>
          <w:numId w:val="8"/>
        </w:numPr>
      </w:pPr>
      <w:r w:rsidRPr="00ED26FD">
        <w:t xml:space="preserve">The written description of the system of supports for all learners </w:t>
      </w:r>
      <w:r w:rsidR="00D85E95" w:rsidRPr="0076757F">
        <w:rPr>
          <w:szCs w:val="24"/>
        </w:rPr>
        <w:t>list</w:t>
      </w:r>
      <w:r w:rsidRPr="0076757F">
        <w:rPr>
          <w:szCs w:val="24"/>
        </w:rPr>
        <w:t>s</w:t>
      </w:r>
      <w:r w:rsidR="00D85E95" w:rsidRPr="0076757F">
        <w:rPr>
          <w:szCs w:val="24"/>
        </w:rPr>
        <w:t xml:space="preserve"> different technology and resources that support students’ academic, behavioral, and social-emotional needs. </w:t>
      </w:r>
      <w:r>
        <w:rPr>
          <w:szCs w:val="24"/>
        </w:rPr>
        <w:t xml:space="preserve">A few examples include </w:t>
      </w:r>
      <w:r w:rsidR="00EC12E3">
        <w:rPr>
          <w:szCs w:val="24"/>
        </w:rPr>
        <w:t xml:space="preserve">closed captioning, Natural Reader, Dragon Naturally Speaking, Screen Magnifiers, home visits by the school social worker, regularly scheduled student check-in with school counselor, </w:t>
      </w:r>
      <w:r>
        <w:rPr>
          <w:szCs w:val="24"/>
        </w:rPr>
        <w:t>math</w:t>
      </w:r>
      <w:r w:rsidR="000F5C29">
        <w:rPr>
          <w:szCs w:val="24"/>
        </w:rPr>
        <w:t>ematics</w:t>
      </w:r>
      <w:r>
        <w:rPr>
          <w:szCs w:val="24"/>
        </w:rPr>
        <w:t xml:space="preserve"> manipulative kits for grades K through 5, SAS Curriculum Pathways, National Geographic Reach, Khan Academy, DimensionU, Digital Scale, WriteToLearn, and BrainPop.</w:t>
      </w:r>
    </w:p>
    <w:p w14:paraId="0C7C5350" w14:textId="547377AD" w:rsidR="00F1173A" w:rsidRPr="00513B6E" w:rsidRDefault="00F1173A" w:rsidP="0076757F">
      <w:r w:rsidRPr="00513B6E">
        <w:lastRenderedPageBreak/>
        <w:t xml:space="preserve">The school provides </w:t>
      </w:r>
      <w:r w:rsidR="00C96FCE" w:rsidRPr="00513B6E">
        <w:t xml:space="preserve">a range of resources to support </w:t>
      </w:r>
      <w:r w:rsidR="008B61A2" w:rsidRPr="00513B6E">
        <w:t xml:space="preserve">students with </w:t>
      </w:r>
      <w:r w:rsidRPr="00513B6E">
        <w:t>academic advising</w:t>
      </w:r>
      <w:r w:rsidR="00D60159">
        <w:t xml:space="preserve">, </w:t>
      </w:r>
      <w:r w:rsidRPr="00513B6E">
        <w:t>social-emotional</w:t>
      </w:r>
      <w:r w:rsidR="00D60159">
        <w:t xml:space="preserve"> development, and instructional support. </w:t>
      </w:r>
    </w:p>
    <w:p w14:paraId="0FAE4188" w14:textId="0201D43F" w:rsidR="00183ED2" w:rsidRPr="0009774E" w:rsidRDefault="009C2F9B">
      <w:pPr>
        <w:pStyle w:val="ListParagraph"/>
        <w:numPr>
          <w:ilvl w:val="0"/>
          <w:numId w:val="8"/>
        </w:numPr>
        <w:spacing w:before="0" w:after="0"/>
        <w:ind w:right="79"/>
        <w:rPr>
          <w:szCs w:val="24"/>
        </w:rPr>
      </w:pPr>
      <w:r>
        <w:rPr>
          <w:rFonts w:cstheme="minorHAnsi"/>
          <w:szCs w:val="22"/>
        </w:rPr>
        <w:t>Board members, school leaders, teachers, students, and families</w:t>
      </w:r>
      <w:r w:rsidR="00D61270" w:rsidRPr="00A578F3">
        <w:rPr>
          <w:rFonts w:cstheme="minorHAnsi"/>
          <w:szCs w:val="22"/>
        </w:rPr>
        <w:t xml:space="preserve"> reported a series of events provided to all students</w:t>
      </w:r>
      <w:r w:rsidR="001F783F" w:rsidRPr="00A578F3">
        <w:rPr>
          <w:rFonts w:cstheme="minorHAnsi"/>
          <w:szCs w:val="22"/>
        </w:rPr>
        <w:t xml:space="preserve"> to support students’ social-emotional development</w:t>
      </w:r>
      <w:r w:rsidR="00D61270" w:rsidRPr="00A578F3">
        <w:rPr>
          <w:rFonts w:cstheme="minorHAnsi"/>
          <w:szCs w:val="22"/>
        </w:rPr>
        <w:t>. School wide events take place throughout the year and include monthly themes like anti-bullying and cyber safety. Teachers</w:t>
      </w:r>
      <w:r w:rsidR="00E306E8" w:rsidRPr="00A578F3">
        <w:rPr>
          <w:rFonts w:cstheme="minorHAnsi"/>
          <w:szCs w:val="22"/>
        </w:rPr>
        <w:t xml:space="preserve"> also</w:t>
      </w:r>
      <w:r w:rsidR="00D61270" w:rsidRPr="00A578F3">
        <w:rPr>
          <w:rFonts w:cstheme="minorHAnsi"/>
          <w:szCs w:val="22"/>
        </w:rPr>
        <w:t xml:space="preserve"> provide </w:t>
      </w:r>
      <w:r w:rsidR="00E306E8" w:rsidRPr="00A578F3">
        <w:rPr>
          <w:rFonts w:cstheme="minorHAnsi"/>
          <w:szCs w:val="22"/>
        </w:rPr>
        <w:t xml:space="preserve">daily </w:t>
      </w:r>
      <w:r w:rsidR="00D61270" w:rsidRPr="00A578F3">
        <w:rPr>
          <w:rFonts w:cstheme="minorHAnsi"/>
          <w:szCs w:val="22"/>
        </w:rPr>
        <w:t xml:space="preserve">opportunities for social interactions like small group </w:t>
      </w:r>
      <w:r w:rsidR="00D45661" w:rsidRPr="00A578F3">
        <w:rPr>
          <w:rFonts w:cstheme="minorHAnsi"/>
          <w:szCs w:val="22"/>
        </w:rPr>
        <w:t>hangouts</w:t>
      </w:r>
      <w:r w:rsidR="00A005DE" w:rsidRPr="00A578F3">
        <w:rPr>
          <w:rFonts w:cstheme="minorHAnsi"/>
          <w:szCs w:val="22"/>
        </w:rPr>
        <w:t xml:space="preserve"> </w:t>
      </w:r>
      <w:r w:rsidR="00D61270" w:rsidRPr="00A578F3">
        <w:rPr>
          <w:rFonts w:cstheme="minorHAnsi"/>
          <w:szCs w:val="22"/>
        </w:rPr>
        <w:t>outside of live lessons</w:t>
      </w:r>
      <w:r w:rsidR="005D1D43" w:rsidRPr="00A578F3">
        <w:rPr>
          <w:rFonts w:cstheme="minorHAnsi"/>
          <w:szCs w:val="22"/>
        </w:rPr>
        <w:t xml:space="preserve"> </w:t>
      </w:r>
      <w:r w:rsidR="00183ED2" w:rsidRPr="00A578F3">
        <w:rPr>
          <w:rFonts w:cstheme="minorHAnsi"/>
          <w:szCs w:val="22"/>
        </w:rPr>
        <w:t xml:space="preserve">and </w:t>
      </w:r>
      <w:r w:rsidR="00D61270" w:rsidRPr="00A578F3">
        <w:rPr>
          <w:rFonts w:cstheme="minorHAnsi"/>
          <w:szCs w:val="22"/>
        </w:rPr>
        <w:t>lunch bunch</w:t>
      </w:r>
      <w:r w:rsidR="005D1D43" w:rsidRPr="00A578F3">
        <w:rPr>
          <w:rFonts w:cstheme="minorHAnsi"/>
          <w:szCs w:val="22"/>
        </w:rPr>
        <w:t xml:space="preserve"> </w:t>
      </w:r>
      <w:r w:rsidR="00D61270" w:rsidRPr="00A578F3">
        <w:rPr>
          <w:rFonts w:cstheme="minorHAnsi"/>
          <w:szCs w:val="22"/>
        </w:rPr>
        <w:t xml:space="preserve">sessions </w:t>
      </w:r>
      <w:r w:rsidR="005D1D43" w:rsidRPr="00A578F3">
        <w:rPr>
          <w:rFonts w:cstheme="minorHAnsi"/>
          <w:szCs w:val="22"/>
        </w:rPr>
        <w:t>in which</w:t>
      </w:r>
      <w:r w:rsidR="00D61270" w:rsidRPr="00A578F3">
        <w:rPr>
          <w:rFonts w:cstheme="minorHAnsi"/>
          <w:szCs w:val="22"/>
        </w:rPr>
        <w:t xml:space="preserve"> students and teachers virtually eat lunch together</w:t>
      </w:r>
      <w:r w:rsidR="00183ED2" w:rsidRPr="00A578F3">
        <w:rPr>
          <w:rFonts w:cstheme="minorHAnsi"/>
          <w:szCs w:val="22"/>
        </w:rPr>
        <w:t xml:space="preserve">. </w:t>
      </w:r>
      <w:r w:rsidR="00E306E8" w:rsidRPr="00A578F3">
        <w:rPr>
          <w:rFonts w:cstheme="minorHAnsi"/>
          <w:szCs w:val="22"/>
        </w:rPr>
        <w:t xml:space="preserve">The school </w:t>
      </w:r>
      <w:r w:rsidR="00F672C7" w:rsidRPr="00A578F3">
        <w:rPr>
          <w:rFonts w:cstheme="minorHAnsi"/>
          <w:szCs w:val="22"/>
        </w:rPr>
        <w:t>organize</w:t>
      </w:r>
      <w:r w:rsidR="005D1D43" w:rsidRPr="00A578F3">
        <w:rPr>
          <w:rFonts w:cstheme="minorHAnsi"/>
          <w:szCs w:val="22"/>
        </w:rPr>
        <w:t>s</w:t>
      </w:r>
      <w:r w:rsidR="00F672C7" w:rsidRPr="00A578F3">
        <w:rPr>
          <w:rFonts w:cstheme="minorHAnsi"/>
          <w:szCs w:val="22"/>
        </w:rPr>
        <w:t xml:space="preserve"> </w:t>
      </w:r>
      <w:r w:rsidR="005D1D43" w:rsidRPr="00A578F3">
        <w:rPr>
          <w:rFonts w:cstheme="minorHAnsi"/>
          <w:szCs w:val="22"/>
        </w:rPr>
        <w:t xml:space="preserve">monthly thematic </w:t>
      </w:r>
      <w:r w:rsidR="00E306E8" w:rsidRPr="00A578F3">
        <w:rPr>
          <w:rFonts w:cstheme="minorHAnsi"/>
          <w:szCs w:val="22"/>
        </w:rPr>
        <w:t>events</w:t>
      </w:r>
      <w:r w:rsidR="005D1D43" w:rsidRPr="00A578F3">
        <w:rPr>
          <w:rFonts w:cstheme="minorHAnsi"/>
          <w:szCs w:val="22"/>
        </w:rPr>
        <w:t xml:space="preserve"> for the elementary school</w:t>
      </w:r>
      <w:r w:rsidR="00E306E8" w:rsidRPr="00A578F3">
        <w:rPr>
          <w:rFonts w:cstheme="minorHAnsi"/>
          <w:szCs w:val="22"/>
        </w:rPr>
        <w:t xml:space="preserve"> like November Kindness and October Grit </w:t>
      </w:r>
      <w:r w:rsidR="005D1D43" w:rsidRPr="00A578F3">
        <w:rPr>
          <w:rFonts w:cstheme="minorHAnsi"/>
          <w:szCs w:val="22"/>
        </w:rPr>
        <w:t xml:space="preserve">each school year. In the 2020-21 school year, TECCA hosted </w:t>
      </w:r>
      <w:r w:rsidR="00E306E8" w:rsidRPr="00A578F3">
        <w:rPr>
          <w:rFonts w:cstheme="minorHAnsi"/>
          <w:szCs w:val="22"/>
        </w:rPr>
        <w:t>a</w:t>
      </w:r>
      <w:r w:rsidR="005D1D43" w:rsidRPr="00A578F3">
        <w:rPr>
          <w:rFonts w:cstheme="minorHAnsi"/>
          <w:szCs w:val="22"/>
        </w:rPr>
        <w:t xml:space="preserve"> virtual fall festival and </w:t>
      </w:r>
      <w:r w:rsidR="00E306E8" w:rsidRPr="00A578F3">
        <w:rPr>
          <w:rFonts w:cstheme="minorHAnsi"/>
          <w:szCs w:val="22"/>
        </w:rPr>
        <w:t>culture fair</w:t>
      </w:r>
      <w:r w:rsidR="005D1D43" w:rsidRPr="00A578F3">
        <w:rPr>
          <w:rFonts w:cstheme="minorHAnsi"/>
          <w:szCs w:val="22"/>
        </w:rPr>
        <w:t xml:space="preserve">. </w:t>
      </w:r>
      <w:r w:rsidR="00E306E8" w:rsidRPr="00A578F3">
        <w:rPr>
          <w:rFonts w:cstheme="minorHAnsi"/>
          <w:szCs w:val="22"/>
        </w:rPr>
        <w:t>According to the school’s support for all learners document</w:t>
      </w:r>
      <w:r w:rsidR="005D1D43" w:rsidRPr="00A578F3">
        <w:rPr>
          <w:rFonts w:cstheme="minorHAnsi"/>
          <w:szCs w:val="22"/>
        </w:rPr>
        <w:t>,</w:t>
      </w:r>
      <w:r w:rsidR="00E306E8" w:rsidRPr="00A578F3">
        <w:rPr>
          <w:rFonts w:cstheme="minorHAnsi"/>
          <w:szCs w:val="22"/>
        </w:rPr>
        <w:t xml:space="preserve"> the school also hosts welcome back assemblies for each school, a Freshman Academy Program and Freshman Success Course for grade 9,</w:t>
      </w:r>
      <w:r w:rsidR="00D45661" w:rsidRPr="00A578F3">
        <w:rPr>
          <w:rFonts w:cstheme="minorHAnsi"/>
          <w:szCs w:val="22"/>
        </w:rPr>
        <w:t xml:space="preserve"> monthly school counselor live lessons for high school students, monthly SEL live lessons for students in grades K through 8, monthly </w:t>
      </w:r>
      <w:r w:rsidR="009E37CE" w:rsidRPr="00A578F3">
        <w:rPr>
          <w:rFonts w:cstheme="minorHAnsi"/>
          <w:szCs w:val="22"/>
        </w:rPr>
        <w:t>“</w:t>
      </w:r>
      <w:r w:rsidR="00D45661" w:rsidRPr="00A578F3">
        <w:rPr>
          <w:rFonts w:cstheme="minorHAnsi"/>
          <w:szCs w:val="22"/>
        </w:rPr>
        <w:t>Untangling the Transition to Adulthood</w:t>
      </w:r>
      <w:r w:rsidR="009E37CE" w:rsidRPr="00A578F3">
        <w:rPr>
          <w:rFonts w:cstheme="minorHAnsi"/>
          <w:szCs w:val="22"/>
        </w:rPr>
        <w:t>”</w:t>
      </w:r>
      <w:r w:rsidR="00D45661" w:rsidRPr="00A578F3">
        <w:rPr>
          <w:rFonts w:cstheme="minorHAnsi"/>
          <w:szCs w:val="22"/>
        </w:rPr>
        <w:t xml:space="preserve"> </w:t>
      </w:r>
      <w:r w:rsidR="009E37CE" w:rsidRPr="00A578F3">
        <w:rPr>
          <w:rFonts w:cstheme="minorHAnsi"/>
          <w:szCs w:val="22"/>
        </w:rPr>
        <w:t>l</w:t>
      </w:r>
      <w:r w:rsidR="00D45661" w:rsidRPr="00A578F3">
        <w:rPr>
          <w:rFonts w:cstheme="minorHAnsi"/>
          <w:szCs w:val="22"/>
        </w:rPr>
        <w:t xml:space="preserve">ive </w:t>
      </w:r>
      <w:r w:rsidR="009E37CE" w:rsidRPr="00A578F3">
        <w:rPr>
          <w:rFonts w:cstheme="minorHAnsi"/>
          <w:szCs w:val="22"/>
        </w:rPr>
        <w:t>l</w:t>
      </w:r>
      <w:r w:rsidR="00D45661" w:rsidRPr="00A578F3">
        <w:rPr>
          <w:rFonts w:cstheme="minorHAnsi"/>
          <w:szCs w:val="22"/>
        </w:rPr>
        <w:t>esson</w:t>
      </w:r>
      <w:r w:rsidR="0003622E" w:rsidRPr="00A578F3">
        <w:rPr>
          <w:rFonts w:cstheme="minorHAnsi"/>
          <w:szCs w:val="22"/>
        </w:rPr>
        <w:t>s</w:t>
      </w:r>
      <w:r w:rsidR="00D45661" w:rsidRPr="00A578F3">
        <w:rPr>
          <w:rFonts w:cstheme="minorHAnsi"/>
          <w:szCs w:val="22"/>
        </w:rPr>
        <w:t xml:space="preserve"> for high school students, and elementary monthly assemblies to celebrate diversity, support character education, and build community. </w:t>
      </w:r>
      <w:r w:rsidR="00A578F3" w:rsidRPr="00A578F3">
        <w:rPr>
          <w:rFonts w:cstheme="minorHAnsi"/>
          <w:szCs w:val="22"/>
        </w:rPr>
        <w:t xml:space="preserve">School leaders and teachers also reported that, starting in the 2020-21 school year, new teachers will be matched with a lead teacher in core content courses for all grades to increase instructional support for students. </w:t>
      </w:r>
    </w:p>
    <w:p w14:paraId="574BEE64" w14:textId="77777777" w:rsidR="00183ED2" w:rsidRPr="00183ED2" w:rsidRDefault="00183ED2" w:rsidP="00183ED2">
      <w:pPr>
        <w:pStyle w:val="ListParagraph"/>
        <w:spacing w:before="0" w:after="0"/>
        <w:ind w:right="79"/>
        <w:rPr>
          <w:szCs w:val="24"/>
        </w:rPr>
      </w:pPr>
    </w:p>
    <w:p w14:paraId="6355C448" w14:textId="5FF9DD5E" w:rsidR="00F1173A" w:rsidRPr="00183ED2" w:rsidRDefault="00F1173A" w:rsidP="00183ED2">
      <w:pPr>
        <w:spacing w:before="0" w:after="0"/>
        <w:ind w:right="79"/>
        <w:rPr>
          <w:szCs w:val="24"/>
        </w:rPr>
      </w:pPr>
      <w:r w:rsidRPr="00183ED2">
        <w:rPr>
          <w:szCs w:val="22"/>
        </w:rPr>
        <w:t xml:space="preserve">The school uses data to evaluate and modify its support programming to ensure student success. </w:t>
      </w:r>
    </w:p>
    <w:p w14:paraId="3E7D686E" w14:textId="1A4960AD" w:rsidR="00D30D53" w:rsidRPr="0019302D" w:rsidRDefault="00CA7ECC" w:rsidP="00645335">
      <w:pPr>
        <w:pStyle w:val="ListParagraph"/>
        <w:numPr>
          <w:ilvl w:val="0"/>
          <w:numId w:val="8"/>
        </w:numPr>
        <w:rPr>
          <w:szCs w:val="22"/>
        </w:rPr>
      </w:pPr>
      <w:r w:rsidRPr="0019302D">
        <w:t>The school’s most recent special education program self-evaluation was conducted in 20</w:t>
      </w:r>
      <w:r w:rsidR="0076757F" w:rsidRPr="0019302D">
        <w:t>21</w:t>
      </w:r>
      <w:r w:rsidR="00D60159">
        <w:t xml:space="preserve">. </w:t>
      </w:r>
      <w:r w:rsidRPr="0019302D">
        <w:t xml:space="preserve">The special education program self-evaluation </w:t>
      </w:r>
      <w:r w:rsidR="00645335" w:rsidRPr="0019302D">
        <w:t xml:space="preserve">includes a list of school culture, </w:t>
      </w:r>
      <w:r w:rsidR="0019302D" w:rsidRPr="0019302D">
        <w:t xml:space="preserve">district resource capacity, and instructional </w:t>
      </w:r>
      <w:r w:rsidR="00645335" w:rsidRPr="0019302D">
        <w:t>limitations</w:t>
      </w:r>
      <w:r w:rsidR="0019302D" w:rsidRPr="0019302D">
        <w:t xml:space="preserve"> that </w:t>
      </w:r>
      <w:r w:rsidR="00F01DEB">
        <w:t>hindered</w:t>
      </w:r>
      <w:r w:rsidR="0019302D" w:rsidRPr="0019302D">
        <w:t xml:space="preserve"> the special education </w:t>
      </w:r>
      <w:r w:rsidR="00F01DEB">
        <w:t>program in past years</w:t>
      </w:r>
      <w:r w:rsidR="0019302D" w:rsidRPr="0019302D">
        <w:t>.  The self-evaluation also lists various steps the school is taking to address these chall</w:t>
      </w:r>
      <w:r w:rsidR="0015421E">
        <w:t>enges</w:t>
      </w:r>
      <w:r w:rsidR="00F01DEB">
        <w:t xml:space="preserve"> in the </w:t>
      </w:r>
      <w:r w:rsidR="000E6D37">
        <w:t>2020-</w:t>
      </w:r>
      <w:r w:rsidR="00F01DEB">
        <w:t>21 school year</w:t>
      </w:r>
      <w:r w:rsidR="0019302D" w:rsidRPr="0019302D">
        <w:t>. A few examples include increased professional development for all staff regarding the legal and programmatic components of special education, increase</w:t>
      </w:r>
      <w:r w:rsidR="00B03045">
        <w:t>d</w:t>
      </w:r>
      <w:r w:rsidR="0019302D" w:rsidRPr="0019302D">
        <w:t xml:space="preserve"> professional development around interventions and supports teachers can use in the classroom to decrease</w:t>
      </w:r>
      <w:r w:rsidR="0015421E">
        <w:t xml:space="preserve"> the </w:t>
      </w:r>
      <w:r w:rsidR="0019302D" w:rsidRPr="0019302D">
        <w:t xml:space="preserve">number of students referred for special education </w:t>
      </w:r>
      <w:r w:rsidR="0019302D" w:rsidRPr="0019302D">
        <w:rPr>
          <w:szCs w:val="22"/>
        </w:rPr>
        <w:t xml:space="preserve">testing, </w:t>
      </w:r>
      <w:r w:rsidR="00B03045">
        <w:rPr>
          <w:szCs w:val="22"/>
        </w:rPr>
        <w:t xml:space="preserve">and </w:t>
      </w:r>
      <w:r w:rsidR="0019302D" w:rsidRPr="0019302D">
        <w:rPr>
          <w:szCs w:val="22"/>
        </w:rPr>
        <w:t>hiring of more interventionist</w:t>
      </w:r>
      <w:r w:rsidR="00C80C8F">
        <w:rPr>
          <w:szCs w:val="22"/>
        </w:rPr>
        <w:t>s</w:t>
      </w:r>
      <w:r w:rsidR="0019302D" w:rsidRPr="0019302D">
        <w:rPr>
          <w:szCs w:val="22"/>
        </w:rPr>
        <w:t xml:space="preserve"> at the elementary level to support students within the classroom. Teachers reported that school staff are more aware of the over classification and referral of students to special education and that the new superintendent and DLT are working with school staff to strengthen the special education program and supports for students in need of intervention. </w:t>
      </w:r>
    </w:p>
    <w:p w14:paraId="1DABFE32" w14:textId="5175F1A9" w:rsidR="00DB0881" w:rsidRPr="00D45661" w:rsidRDefault="007579B2" w:rsidP="001C45A4">
      <w:pPr>
        <w:pStyle w:val="ListParagraph"/>
        <w:numPr>
          <w:ilvl w:val="0"/>
          <w:numId w:val="18"/>
        </w:numPr>
        <w:rPr>
          <w:i/>
          <w:iCs/>
          <w:szCs w:val="23"/>
        </w:rPr>
      </w:pPr>
      <w:r w:rsidRPr="0054028F">
        <w:rPr>
          <w:szCs w:val="22"/>
        </w:rPr>
        <w:t>The school</w:t>
      </w:r>
      <w:r w:rsidR="00E62C88" w:rsidRPr="0054028F">
        <w:rPr>
          <w:szCs w:val="22"/>
        </w:rPr>
        <w:t xml:space="preserve">’s most recent </w:t>
      </w:r>
      <w:r w:rsidR="00DB0881" w:rsidRPr="0054028F">
        <w:rPr>
          <w:szCs w:val="22"/>
        </w:rPr>
        <w:t xml:space="preserve">English learner program self-evaluation </w:t>
      </w:r>
      <w:r w:rsidR="00E62C88" w:rsidRPr="0054028F">
        <w:rPr>
          <w:szCs w:val="22"/>
        </w:rPr>
        <w:t xml:space="preserve">was conducted in </w:t>
      </w:r>
      <w:r w:rsidR="0076757F" w:rsidRPr="0054028F">
        <w:rPr>
          <w:szCs w:val="22"/>
        </w:rPr>
        <w:t>2021</w:t>
      </w:r>
      <w:r w:rsidR="00D60159">
        <w:rPr>
          <w:szCs w:val="22"/>
        </w:rPr>
        <w:t xml:space="preserve">. </w:t>
      </w:r>
      <w:r w:rsidR="0076757F" w:rsidRPr="0054028F">
        <w:rPr>
          <w:szCs w:val="22"/>
        </w:rPr>
        <w:t xml:space="preserve">The self-evaluation included reflections on the school cultural aspects, district resource limitations, </w:t>
      </w:r>
      <w:r w:rsidR="0054028F" w:rsidRPr="0054028F">
        <w:rPr>
          <w:szCs w:val="22"/>
        </w:rPr>
        <w:t xml:space="preserve">and </w:t>
      </w:r>
      <w:r w:rsidR="0076757F" w:rsidRPr="0054028F">
        <w:rPr>
          <w:szCs w:val="22"/>
        </w:rPr>
        <w:t>instructional practices limitations</w:t>
      </w:r>
      <w:r w:rsidR="00B6788A" w:rsidRPr="0054028F">
        <w:rPr>
          <w:szCs w:val="22"/>
        </w:rPr>
        <w:t xml:space="preserve"> </w:t>
      </w:r>
      <w:r w:rsidR="0076757F" w:rsidRPr="0054028F">
        <w:rPr>
          <w:szCs w:val="22"/>
        </w:rPr>
        <w:t>from 2018 to 2020 affecting the success of TECCA’s ESL Program. The school</w:t>
      </w:r>
      <w:r w:rsidR="0054028F" w:rsidRPr="0054028F">
        <w:rPr>
          <w:szCs w:val="22"/>
        </w:rPr>
        <w:t xml:space="preserve"> then</w:t>
      </w:r>
      <w:r w:rsidR="0076757F" w:rsidRPr="0054028F">
        <w:rPr>
          <w:szCs w:val="22"/>
        </w:rPr>
        <w:t xml:space="preserve"> </w:t>
      </w:r>
      <w:r w:rsidR="0054028F" w:rsidRPr="0054028F">
        <w:rPr>
          <w:szCs w:val="22"/>
        </w:rPr>
        <w:t xml:space="preserve">listed specific strategies and goals for the </w:t>
      </w:r>
      <w:r w:rsidR="00B57324">
        <w:rPr>
          <w:szCs w:val="22"/>
        </w:rPr>
        <w:t>2020-</w:t>
      </w:r>
      <w:r w:rsidR="0054028F" w:rsidRPr="0054028F">
        <w:rPr>
          <w:szCs w:val="22"/>
        </w:rPr>
        <w:t xml:space="preserve">21 school year to address these limitations. Examples of these specific strategies include incorporating a biweekly quiz grade in the ELA grade book for ELs </w:t>
      </w:r>
      <w:r w:rsidR="0015421E">
        <w:rPr>
          <w:szCs w:val="22"/>
        </w:rPr>
        <w:t xml:space="preserve">in an effort </w:t>
      </w:r>
      <w:r w:rsidR="0054028F" w:rsidRPr="0054028F">
        <w:rPr>
          <w:szCs w:val="22"/>
        </w:rPr>
        <w:t>to promote student engagement in targeted grade-level work</w:t>
      </w:r>
      <w:r w:rsidR="0015421E">
        <w:rPr>
          <w:szCs w:val="22"/>
        </w:rPr>
        <w:t>;</w:t>
      </w:r>
      <w:r w:rsidR="0054028F" w:rsidRPr="0054028F">
        <w:rPr>
          <w:szCs w:val="22"/>
        </w:rPr>
        <w:t xml:space="preserve"> increasing the amount of E</w:t>
      </w:r>
      <w:r w:rsidR="00B03045">
        <w:rPr>
          <w:szCs w:val="22"/>
        </w:rPr>
        <w:t>S</w:t>
      </w:r>
      <w:r w:rsidR="0054028F" w:rsidRPr="0054028F">
        <w:rPr>
          <w:szCs w:val="22"/>
        </w:rPr>
        <w:t>L live lessons</w:t>
      </w:r>
      <w:r w:rsidR="0015421E">
        <w:rPr>
          <w:szCs w:val="22"/>
        </w:rPr>
        <w:t>;</w:t>
      </w:r>
      <w:r w:rsidR="00B03045">
        <w:rPr>
          <w:szCs w:val="22"/>
        </w:rPr>
        <w:t xml:space="preserve"> shifting the focus of ESL live lessons</w:t>
      </w:r>
      <w:r w:rsidR="0054028F" w:rsidRPr="0054028F">
        <w:rPr>
          <w:szCs w:val="22"/>
        </w:rPr>
        <w:t xml:space="preserve"> on</w:t>
      </w:r>
      <w:r w:rsidR="00B03045">
        <w:rPr>
          <w:szCs w:val="22"/>
        </w:rPr>
        <w:t>to</w:t>
      </w:r>
      <w:r w:rsidR="0054028F" w:rsidRPr="0054028F">
        <w:rPr>
          <w:szCs w:val="22"/>
        </w:rPr>
        <w:t xml:space="preserve"> grammar, vocabulary, and reading comprehension using National Geographic, Razz kids, and Achieve lessons</w:t>
      </w:r>
      <w:r w:rsidR="0015421E">
        <w:rPr>
          <w:szCs w:val="22"/>
        </w:rPr>
        <w:t>;</w:t>
      </w:r>
      <w:r w:rsidR="0054028F" w:rsidRPr="0054028F">
        <w:rPr>
          <w:szCs w:val="22"/>
        </w:rPr>
        <w:t xml:space="preserve"> working as a staff to provide students with better access to the National Geographic curriculum virtually</w:t>
      </w:r>
      <w:r w:rsidR="0015421E">
        <w:rPr>
          <w:szCs w:val="22"/>
        </w:rPr>
        <w:t>;</w:t>
      </w:r>
      <w:r w:rsidR="0054028F" w:rsidRPr="0054028F">
        <w:rPr>
          <w:szCs w:val="22"/>
        </w:rPr>
        <w:t xml:space="preserve"> increas</w:t>
      </w:r>
      <w:r w:rsidR="00B03045">
        <w:rPr>
          <w:szCs w:val="22"/>
        </w:rPr>
        <w:t>ing</w:t>
      </w:r>
      <w:r w:rsidR="0054028F" w:rsidRPr="0054028F">
        <w:rPr>
          <w:szCs w:val="22"/>
        </w:rPr>
        <w:t xml:space="preserve"> the number of office hours ESL teachers off</w:t>
      </w:r>
      <w:r w:rsidR="00B57324">
        <w:rPr>
          <w:szCs w:val="22"/>
        </w:rPr>
        <w:t>er</w:t>
      </w:r>
      <w:r w:rsidR="0054028F" w:rsidRPr="0054028F">
        <w:rPr>
          <w:szCs w:val="22"/>
        </w:rPr>
        <w:t xml:space="preserve"> to provide EL</w:t>
      </w:r>
      <w:r w:rsidR="00B03045">
        <w:rPr>
          <w:szCs w:val="22"/>
        </w:rPr>
        <w:t xml:space="preserve">s </w:t>
      </w:r>
      <w:r w:rsidR="0054028F" w:rsidRPr="0054028F">
        <w:rPr>
          <w:szCs w:val="22"/>
        </w:rPr>
        <w:t xml:space="preserve">with more one on one support. School leaders and teachers reported that </w:t>
      </w:r>
      <w:r w:rsidR="0015421E">
        <w:rPr>
          <w:szCs w:val="22"/>
        </w:rPr>
        <w:t xml:space="preserve">these </w:t>
      </w:r>
      <w:r w:rsidR="0054028F" w:rsidRPr="0054028F">
        <w:rPr>
          <w:szCs w:val="22"/>
        </w:rPr>
        <w:t xml:space="preserve">strategies and goals were well implemented in the fall of the </w:t>
      </w:r>
      <w:r w:rsidR="0015421E">
        <w:rPr>
          <w:szCs w:val="22"/>
        </w:rPr>
        <w:t>2020-</w:t>
      </w:r>
      <w:r w:rsidR="0054028F" w:rsidRPr="0054028F">
        <w:rPr>
          <w:szCs w:val="22"/>
        </w:rPr>
        <w:t>21 school year and that the school is seeing improvement in ELs</w:t>
      </w:r>
      <w:r w:rsidR="00B03045">
        <w:rPr>
          <w:szCs w:val="22"/>
        </w:rPr>
        <w:t>’</w:t>
      </w:r>
      <w:r w:rsidR="0054028F" w:rsidRPr="0054028F">
        <w:rPr>
          <w:szCs w:val="22"/>
        </w:rPr>
        <w:t xml:space="preserve"> grades and language proficiency. Teachers reported that the ESL director </w:t>
      </w:r>
      <w:r w:rsidR="00C80C8F">
        <w:rPr>
          <w:szCs w:val="22"/>
        </w:rPr>
        <w:t>ref</w:t>
      </w:r>
      <w:r w:rsidR="00C279A5">
        <w:rPr>
          <w:szCs w:val="22"/>
        </w:rPr>
        <w:t>l</w:t>
      </w:r>
      <w:r w:rsidR="00C80C8F">
        <w:rPr>
          <w:szCs w:val="22"/>
        </w:rPr>
        <w:t>ects</w:t>
      </w:r>
      <w:r w:rsidR="0054028F" w:rsidRPr="0054028F">
        <w:rPr>
          <w:szCs w:val="22"/>
        </w:rPr>
        <w:t xml:space="preserve"> on the progression of the strategies and goals to ensure success in the </w:t>
      </w:r>
      <w:r w:rsidR="0054028F" w:rsidRPr="0054028F">
        <w:rPr>
          <w:szCs w:val="22"/>
        </w:rPr>
        <w:lastRenderedPageBreak/>
        <w:t xml:space="preserve">ESL program. </w:t>
      </w:r>
      <w:r w:rsidR="0054028F">
        <w:rPr>
          <w:i/>
          <w:iCs/>
          <w:szCs w:val="22"/>
        </w:rPr>
        <w:t>See 5.1:</w:t>
      </w:r>
      <w:r w:rsidR="00B57324">
        <w:rPr>
          <w:i/>
          <w:iCs/>
          <w:szCs w:val="22"/>
        </w:rPr>
        <w:t xml:space="preserve"> </w:t>
      </w:r>
      <w:r w:rsidR="0054028F">
        <w:rPr>
          <w:i/>
          <w:iCs/>
          <w:szCs w:val="22"/>
        </w:rPr>
        <w:t xml:space="preserve">Curriculum and Course Design for more information regarding curricular support for ELs and changes to the ESL program. </w:t>
      </w:r>
    </w:p>
    <w:p w14:paraId="33E46086" w14:textId="77777777" w:rsidR="00D45661" w:rsidRPr="0054028F" w:rsidRDefault="00D45661" w:rsidP="00D45661">
      <w:pPr>
        <w:pStyle w:val="ListParagraph"/>
        <w:rPr>
          <w:i/>
          <w:iCs/>
          <w:szCs w:val="23"/>
        </w:rPr>
      </w:pPr>
    </w:p>
    <w:p w14:paraId="62C601E2" w14:textId="77777777" w:rsidR="004E1E58" w:rsidRDefault="004E1E58" w:rsidP="004E1E58">
      <w:pPr>
        <w:pStyle w:val="Heading2"/>
      </w:pPr>
      <w:bookmarkStart w:id="28" w:name="_Toc453315921"/>
      <w:bookmarkStart w:id="29" w:name="_Toc453317936"/>
      <w:bookmarkStart w:id="30" w:name="_Toc534985807"/>
      <w:r>
        <w:t>Organizational Viability</w:t>
      </w:r>
      <w:bookmarkEnd w:id="28"/>
      <w:bookmarkEnd w:id="29"/>
      <w:bookmarkEnd w:id="30"/>
    </w:p>
    <w:tbl>
      <w:tblPr>
        <w:tblStyle w:val="TableGrid"/>
        <w:tblW w:w="0" w:type="auto"/>
        <w:tblLook w:val="04A0" w:firstRow="1" w:lastRow="0" w:firstColumn="1" w:lastColumn="0" w:noHBand="0" w:noVBand="1"/>
      </w:tblPr>
      <w:tblGrid>
        <w:gridCol w:w="9350"/>
      </w:tblGrid>
      <w:tr w:rsidR="00B91753" w14:paraId="666D28E0" w14:textId="77777777" w:rsidTr="005D1810">
        <w:tc>
          <w:tcPr>
            <w:tcW w:w="9576" w:type="dxa"/>
            <w:shd w:val="clear" w:color="auto" w:fill="DDD9C3" w:themeFill="background2" w:themeFillShade="E6"/>
            <w:vAlign w:val="center"/>
          </w:tcPr>
          <w:p w14:paraId="61431AEF" w14:textId="33F4A8F2" w:rsidR="00B91753" w:rsidRPr="00630EDF" w:rsidRDefault="00B91753" w:rsidP="005D1810">
            <w:pPr>
              <w:pStyle w:val="Heading3"/>
              <w:outlineLvl w:val="2"/>
              <w:rPr>
                <w:b/>
              </w:rPr>
            </w:pPr>
            <w:bookmarkStart w:id="31" w:name="_Toc534985808"/>
            <w:r>
              <w:t xml:space="preserve">Criterion </w:t>
            </w:r>
            <w:r w:rsidR="001E3CB4">
              <w:t>7</w:t>
            </w:r>
            <w:r w:rsidRPr="001768DD">
              <w:t>: C</w:t>
            </w:r>
            <w:r>
              <w:t>apacity</w:t>
            </w:r>
            <w:bookmarkEnd w:id="31"/>
          </w:p>
        </w:tc>
      </w:tr>
      <w:tr w:rsidR="00A1694F" w14:paraId="3B54FC87" w14:textId="77777777" w:rsidTr="00A1694F">
        <w:tc>
          <w:tcPr>
            <w:tcW w:w="9576" w:type="dxa"/>
          </w:tcPr>
          <w:p w14:paraId="04C6025A" w14:textId="5FFD5BFE" w:rsidR="00A1694F" w:rsidRPr="001E3CB4" w:rsidRDefault="001E3CB4" w:rsidP="00330B05">
            <w:pPr>
              <w:pStyle w:val="Table"/>
              <w:rPr>
                <w:rFonts w:cstheme="minorHAnsi"/>
              </w:rPr>
            </w:pPr>
            <w:r w:rsidRPr="001E3CB4">
              <w:rPr>
                <w:rFonts w:cstheme="minorHAnsi"/>
              </w:rPr>
              <w:t>The school sustains a well-functioning organizational structure and creates a professional working climate for all staff.</w:t>
            </w:r>
          </w:p>
        </w:tc>
      </w:tr>
    </w:tbl>
    <w:p w14:paraId="4668ABF9" w14:textId="1B8003E0" w:rsidR="004E1E58" w:rsidRDefault="004E1E58" w:rsidP="00A1694F">
      <w:pPr>
        <w:spacing w:before="0" w:after="0"/>
      </w:pPr>
    </w:p>
    <w:p w14:paraId="19217900" w14:textId="77777777" w:rsidR="00786655" w:rsidRDefault="00786655" w:rsidP="00A1694F">
      <w:pPr>
        <w:spacing w:before="0" w:after="0"/>
      </w:pPr>
    </w:p>
    <w:tbl>
      <w:tblPr>
        <w:tblStyle w:val="TableGrid"/>
        <w:tblW w:w="0" w:type="auto"/>
        <w:tblLook w:val="04A0" w:firstRow="1" w:lastRow="0" w:firstColumn="1" w:lastColumn="0" w:noHBand="0" w:noVBand="1"/>
      </w:tblPr>
      <w:tblGrid>
        <w:gridCol w:w="7755"/>
        <w:gridCol w:w="1595"/>
      </w:tblGrid>
      <w:tr w:rsidR="00B91753" w14:paraId="1014F024" w14:textId="77777777" w:rsidTr="009457F6">
        <w:tc>
          <w:tcPr>
            <w:tcW w:w="9350" w:type="dxa"/>
            <w:gridSpan w:val="2"/>
            <w:shd w:val="clear" w:color="auto" w:fill="EEECE1" w:themeFill="background2"/>
            <w:vAlign w:val="center"/>
          </w:tcPr>
          <w:p w14:paraId="389A3CA2" w14:textId="30A3A2C2" w:rsidR="00B91753" w:rsidRPr="00630EDF" w:rsidRDefault="00B91753" w:rsidP="005D1810">
            <w:pPr>
              <w:pStyle w:val="Heading4"/>
              <w:outlineLvl w:val="3"/>
              <w:rPr>
                <w:b/>
              </w:rPr>
            </w:pPr>
            <w:r>
              <w:t xml:space="preserve">Key Indicator </w:t>
            </w:r>
            <w:r w:rsidR="00055721">
              <w:t>7</w:t>
            </w:r>
            <w:r>
              <w:t>.1: School Leadership</w:t>
            </w:r>
          </w:p>
        </w:tc>
      </w:tr>
      <w:tr w:rsidR="009457F6" w14:paraId="79198C62" w14:textId="77777777" w:rsidTr="009457F6">
        <w:tc>
          <w:tcPr>
            <w:tcW w:w="7755" w:type="dxa"/>
          </w:tcPr>
          <w:p w14:paraId="401C99C2" w14:textId="77777777" w:rsidR="00E62C88" w:rsidRDefault="00E62C88" w:rsidP="00E62C88">
            <w:pPr>
              <w:numPr>
                <w:ilvl w:val="0"/>
                <w:numId w:val="6"/>
              </w:numPr>
              <w:rPr>
                <w:rFonts w:cstheme="minorHAnsi"/>
                <w:sz w:val="20"/>
              </w:rPr>
            </w:pPr>
            <w:r w:rsidRPr="001E3CB4">
              <w:rPr>
                <w:rFonts w:cstheme="minorHAnsi"/>
                <w:sz w:val="20"/>
              </w:rPr>
              <w:t xml:space="preserve">The school’s leadership team implements school academic programming and operations in a manner to meet a clearly defined mission and set of goals. </w:t>
            </w:r>
          </w:p>
          <w:p w14:paraId="24437A33" w14:textId="14E63773" w:rsidR="00E62C88" w:rsidRDefault="00E62C88" w:rsidP="00E62C88">
            <w:pPr>
              <w:numPr>
                <w:ilvl w:val="0"/>
                <w:numId w:val="6"/>
              </w:numPr>
              <w:rPr>
                <w:rFonts w:cstheme="minorHAnsi"/>
                <w:sz w:val="20"/>
              </w:rPr>
            </w:pPr>
            <w:r w:rsidRPr="001E3CB4">
              <w:rPr>
                <w:rFonts w:cstheme="minorHAnsi"/>
                <w:sz w:val="20"/>
              </w:rPr>
              <w:t xml:space="preserve">The school defines and delineates clear roles and responsibilities among  </w:t>
            </w:r>
            <w:r>
              <w:rPr>
                <w:rFonts w:cstheme="minorHAnsi"/>
                <w:sz w:val="20"/>
              </w:rPr>
              <w:t xml:space="preserve">teachers, </w:t>
            </w:r>
            <w:r w:rsidRPr="001E3CB4">
              <w:rPr>
                <w:rFonts w:cstheme="minorHAnsi"/>
                <w:sz w:val="20"/>
              </w:rPr>
              <w:t>staff, management, and board of trustee members</w:t>
            </w:r>
            <w:r>
              <w:rPr>
                <w:rFonts w:cstheme="minorHAnsi"/>
                <w:sz w:val="20"/>
              </w:rPr>
              <w:t>, reflecting a culture of shared accountability and providing a collaborative environment for learning and work.</w:t>
            </w:r>
            <w:r w:rsidRPr="001E3CB4">
              <w:rPr>
                <w:rFonts w:cstheme="minorHAnsi"/>
                <w:sz w:val="20"/>
              </w:rPr>
              <w:t xml:space="preserve"> </w:t>
            </w:r>
          </w:p>
          <w:p w14:paraId="4BB3BE62" w14:textId="091BC4DE" w:rsidR="00E62C88" w:rsidRPr="001E3CB4" w:rsidRDefault="00E62C88" w:rsidP="00E62C88">
            <w:pPr>
              <w:numPr>
                <w:ilvl w:val="0"/>
                <w:numId w:val="6"/>
              </w:numPr>
              <w:rPr>
                <w:rFonts w:cstheme="minorHAnsi"/>
                <w:sz w:val="20"/>
              </w:rPr>
            </w:pPr>
            <w:r w:rsidRPr="001E3CB4">
              <w:rPr>
                <w:rFonts w:cstheme="minorHAnsi"/>
                <w:sz w:val="20"/>
              </w:rPr>
              <w:t>The school</w:t>
            </w:r>
            <w:r>
              <w:rPr>
                <w:rFonts w:cstheme="minorHAnsi"/>
                <w:sz w:val="20"/>
              </w:rPr>
              <w:t xml:space="preserve"> leadership team establishes</w:t>
            </w:r>
            <w:r w:rsidRPr="001E3CB4">
              <w:rPr>
                <w:rFonts w:cstheme="minorHAnsi"/>
                <w:sz w:val="20"/>
              </w:rPr>
              <w:t xml:space="preserve"> clear and well-understood systems for decision-making and communication processes among all members of the school community</w:t>
            </w:r>
            <w:r>
              <w:rPr>
                <w:rFonts w:cstheme="minorHAnsi"/>
                <w:sz w:val="20"/>
              </w:rPr>
              <w:t xml:space="preserve"> that are updated regularly</w:t>
            </w:r>
            <w:r w:rsidRPr="001E3CB4">
              <w:rPr>
                <w:rFonts w:cstheme="minorHAnsi"/>
                <w:sz w:val="20"/>
              </w:rPr>
              <w:t xml:space="preserve">. </w:t>
            </w:r>
          </w:p>
          <w:p w14:paraId="499B96DC" w14:textId="77777777" w:rsidR="00E62C88" w:rsidRDefault="00E62C88" w:rsidP="00E62C88">
            <w:pPr>
              <w:pStyle w:val="ListParagraph"/>
              <w:numPr>
                <w:ilvl w:val="0"/>
                <w:numId w:val="6"/>
              </w:numPr>
              <w:pBdr>
                <w:top w:val="nil"/>
                <w:left w:val="nil"/>
                <w:bottom w:val="nil"/>
                <w:right w:val="nil"/>
                <w:between w:val="nil"/>
              </w:pBdr>
              <w:rPr>
                <w:rFonts w:eastAsia="Calibri" w:cstheme="minorHAnsi"/>
                <w:sz w:val="20"/>
              </w:rPr>
            </w:pPr>
            <w:r w:rsidRPr="001E3CB4">
              <w:rPr>
                <w:rFonts w:eastAsia="Calibri" w:cstheme="minorHAnsi"/>
                <w:sz w:val="20"/>
              </w:rPr>
              <w:t>The leadership team has specific preparation and training in understanding the unique dynamics of online learning.</w:t>
            </w:r>
          </w:p>
          <w:p w14:paraId="70F746EB" w14:textId="77777777" w:rsidR="00E62C88" w:rsidRPr="001E3CB4" w:rsidRDefault="00E62C88" w:rsidP="00E62C88">
            <w:pPr>
              <w:pStyle w:val="ListParagraph"/>
              <w:numPr>
                <w:ilvl w:val="0"/>
                <w:numId w:val="6"/>
              </w:numPr>
              <w:pBdr>
                <w:top w:val="nil"/>
                <w:left w:val="nil"/>
                <w:bottom w:val="nil"/>
                <w:right w:val="nil"/>
                <w:between w:val="nil"/>
              </w:pBdr>
              <w:rPr>
                <w:rFonts w:eastAsia="Calibri" w:cstheme="minorHAnsi"/>
                <w:sz w:val="20"/>
              </w:rPr>
            </w:pPr>
            <w:r w:rsidRPr="001E3CB4">
              <w:rPr>
                <w:rFonts w:eastAsia="Calibri" w:cstheme="minorHAnsi"/>
                <w:sz w:val="20"/>
              </w:rPr>
              <w:t>The leadership is transparent in its management of the school</w:t>
            </w:r>
            <w:r>
              <w:rPr>
                <w:rFonts w:eastAsia="Calibri" w:cstheme="minorHAnsi"/>
                <w:sz w:val="20"/>
              </w:rPr>
              <w:t>, providing accurate, regular, and timely information on progress towards attainment of goals, alignment with policies and standards, compliance with laws and regulations, and achievement of student learning outcomes to all stakeholders.</w:t>
            </w:r>
          </w:p>
          <w:p w14:paraId="0E4D4E07" w14:textId="19C219C0" w:rsidR="009457F6" w:rsidRDefault="00E62C88" w:rsidP="009457F6">
            <w:pPr>
              <w:pStyle w:val="Table"/>
              <w:numPr>
                <w:ilvl w:val="0"/>
                <w:numId w:val="6"/>
              </w:numPr>
              <w:spacing w:before="0" w:after="0"/>
            </w:pPr>
            <w:r w:rsidRPr="001E3CB4">
              <w:rPr>
                <w:rFonts w:cstheme="minorHAnsi"/>
              </w:rPr>
              <w:t>Based on data, school leadership takes concrete and ambitious steps to close identified achievement, access, and opportunity gaps. School leadership sets goals and establishes systems and structures for the recruitment, development, and retention of educators reflective of the racial and ethnic composition of the students and families it serves.</w:t>
            </w:r>
          </w:p>
        </w:tc>
        <w:tc>
          <w:tcPr>
            <w:tcW w:w="1595" w:type="dxa"/>
            <w:vAlign w:val="center"/>
          </w:tcPr>
          <w:p w14:paraId="46B717D1" w14:textId="23D9F567" w:rsidR="009457F6" w:rsidRDefault="00BD2024" w:rsidP="009457F6">
            <w:pPr>
              <w:pStyle w:val="Table"/>
              <w:jc w:val="center"/>
            </w:pPr>
            <w:r w:rsidRPr="00567DA8">
              <w:rPr>
                <w:rFonts w:ascii="Wingdings" w:hAnsi="Wingdings"/>
                <w:b/>
                <w:bCs/>
                <w:color w:val="00B050"/>
                <w:szCs w:val="18"/>
              </w:rPr>
              <w:t></w:t>
            </w:r>
            <w:r w:rsidRPr="00567DA8">
              <w:rPr>
                <w:b/>
                <w:bCs/>
                <w:szCs w:val="18"/>
              </w:rPr>
              <w:t xml:space="preserve"> Meets</w:t>
            </w:r>
          </w:p>
        </w:tc>
      </w:tr>
    </w:tbl>
    <w:p w14:paraId="07AB3093" w14:textId="6EF18E3D" w:rsidR="0015697D" w:rsidRPr="00F359ED" w:rsidRDefault="00490E36" w:rsidP="00490E36">
      <w:pPr>
        <w:rPr>
          <w:i/>
          <w:szCs w:val="22"/>
        </w:rPr>
      </w:pPr>
      <w:r w:rsidRPr="00F359ED">
        <w:rPr>
          <w:i/>
          <w:szCs w:val="22"/>
        </w:rPr>
        <w:t xml:space="preserve">Finding: </w:t>
      </w:r>
      <w:r w:rsidR="0015697D" w:rsidRPr="00F359ED">
        <w:rPr>
          <w:i/>
          <w:szCs w:val="22"/>
        </w:rPr>
        <w:t xml:space="preserve">The school’s leadership team implements school academic programing and operations in a manner to meet a clearly defined mission and set of goals. </w:t>
      </w:r>
      <w:r w:rsidR="00631E3D" w:rsidRPr="00F359ED">
        <w:rPr>
          <w:i/>
          <w:szCs w:val="22"/>
        </w:rPr>
        <w:t xml:space="preserve">The school has structures to </w:t>
      </w:r>
      <w:r w:rsidR="00F359ED" w:rsidRPr="00F359ED">
        <w:rPr>
          <w:i/>
          <w:szCs w:val="22"/>
        </w:rPr>
        <w:t xml:space="preserve">clearly </w:t>
      </w:r>
      <w:r w:rsidR="00631E3D" w:rsidRPr="00F359ED">
        <w:rPr>
          <w:i/>
          <w:szCs w:val="22"/>
        </w:rPr>
        <w:t>define and delineate roles and responsibilities among leaders, staff, management, and board of trustees members</w:t>
      </w:r>
      <w:r w:rsidR="00F359ED" w:rsidRPr="00F359ED">
        <w:rPr>
          <w:i/>
          <w:szCs w:val="22"/>
        </w:rPr>
        <w:t xml:space="preserve">. </w:t>
      </w:r>
    </w:p>
    <w:p w14:paraId="31585C57" w14:textId="7A2A2B2D" w:rsidR="00F84615" w:rsidRPr="00F359ED" w:rsidRDefault="0015697D" w:rsidP="00F84615">
      <w:pPr>
        <w:rPr>
          <w:szCs w:val="22"/>
        </w:rPr>
      </w:pPr>
      <w:r w:rsidRPr="00F359ED">
        <w:rPr>
          <w:szCs w:val="22"/>
        </w:rPr>
        <w:t>T</w:t>
      </w:r>
      <w:r w:rsidR="00F84615" w:rsidRPr="00F359ED">
        <w:rPr>
          <w:szCs w:val="22"/>
        </w:rPr>
        <w:t xml:space="preserve">he </w:t>
      </w:r>
      <w:r w:rsidR="00AB064A" w:rsidRPr="00F359ED">
        <w:rPr>
          <w:szCs w:val="22"/>
        </w:rPr>
        <w:t xml:space="preserve">school’s </w:t>
      </w:r>
      <w:r w:rsidR="00F84615" w:rsidRPr="00F359ED">
        <w:rPr>
          <w:szCs w:val="22"/>
        </w:rPr>
        <w:t>leadership team implement</w:t>
      </w:r>
      <w:r w:rsidR="00AB064A" w:rsidRPr="00F359ED">
        <w:rPr>
          <w:szCs w:val="22"/>
        </w:rPr>
        <w:t>s</w:t>
      </w:r>
      <w:r w:rsidR="00F84615" w:rsidRPr="00F359ED">
        <w:rPr>
          <w:szCs w:val="22"/>
        </w:rPr>
        <w:t xml:space="preserve"> schoo</w:t>
      </w:r>
      <w:r w:rsidR="00AB064A" w:rsidRPr="00F359ED">
        <w:rPr>
          <w:szCs w:val="22"/>
        </w:rPr>
        <w:t xml:space="preserve">l </w:t>
      </w:r>
      <w:r w:rsidR="00F84615" w:rsidRPr="00F359ED">
        <w:rPr>
          <w:szCs w:val="22"/>
        </w:rPr>
        <w:t xml:space="preserve">academic programming and operations in a manner </w:t>
      </w:r>
      <w:r w:rsidR="00AB064A" w:rsidRPr="00F359ED">
        <w:rPr>
          <w:szCs w:val="22"/>
        </w:rPr>
        <w:t>t</w:t>
      </w:r>
      <w:r w:rsidR="006B6CE0">
        <w:rPr>
          <w:szCs w:val="22"/>
        </w:rPr>
        <w:t>o</w:t>
      </w:r>
      <w:r w:rsidR="00AB064A" w:rsidRPr="00F359ED">
        <w:rPr>
          <w:szCs w:val="22"/>
        </w:rPr>
        <w:t xml:space="preserve"> </w:t>
      </w:r>
      <w:r w:rsidR="00F84615" w:rsidRPr="00F359ED">
        <w:rPr>
          <w:szCs w:val="22"/>
        </w:rPr>
        <w:t>meet a clearly defined mission and set of goals</w:t>
      </w:r>
      <w:r w:rsidRPr="00F359ED">
        <w:rPr>
          <w:szCs w:val="22"/>
        </w:rPr>
        <w:t xml:space="preserve">. </w:t>
      </w:r>
    </w:p>
    <w:p w14:paraId="53468241" w14:textId="53DD46F1" w:rsidR="002421CE" w:rsidRPr="002421CE" w:rsidRDefault="006B6CE0" w:rsidP="001C45A4">
      <w:pPr>
        <w:pStyle w:val="ListParagraph"/>
        <w:numPr>
          <w:ilvl w:val="0"/>
          <w:numId w:val="8"/>
        </w:numPr>
        <w:spacing w:before="0" w:after="0"/>
        <w:rPr>
          <w:rFonts w:cstheme="minorHAnsi"/>
          <w:szCs w:val="22"/>
          <w:u w:val="single"/>
        </w:rPr>
      </w:pPr>
      <w:r>
        <w:rPr>
          <w:rFonts w:cstheme="minorHAnsi"/>
          <w:szCs w:val="22"/>
        </w:rPr>
        <w:t xml:space="preserve">The board of trustees approved the hiring of a new superintendent in July 2020. </w:t>
      </w:r>
      <w:r w:rsidR="00AB064A" w:rsidRPr="001D1652">
        <w:rPr>
          <w:rFonts w:cstheme="minorHAnsi"/>
          <w:szCs w:val="22"/>
        </w:rPr>
        <w:t>Board members, school leaders, and teachers reported that</w:t>
      </w:r>
      <w:r w:rsidR="00E62C88" w:rsidRPr="001D1652">
        <w:rPr>
          <w:rFonts w:cstheme="minorHAnsi"/>
          <w:szCs w:val="22"/>
        </w:rPr>
        <w:t xml:space="preserve"> </w:t>
      </w:r>
      <w:r w:rsidR="00603FDF" w:rsidRPr="001D1652">
        <w:rPr>
          <w:rFonts w:cstheme="minorHAnsi"/>
          <w:szCs w:val="22"/>
        </w:rPr>
        <w:t xml:space="preserve">the school’s </w:t>
      </w:r>
      <w:r w:rsidR="005D2C5B">
        <w:rPr>
          <w:rFonts w:cstheme="minorHAnsi"/>
          <w:szCs w:val="22"/>
        </w:rPr>
        <w:t xml:space="preserve">new superintendent and new </w:t>
      </w:r>
      <w:r w:rsidR="00C80C8F">
        <w:rPr>
          <w:rFonts w:cstheme="minorHAnsi"/>
          <w:szCs w:val="22"/>
        </w:rPr>
        <w:t>district leadership team (</w:t>
      </w:r>
      <w:r w:rsidR="001D1652" w:rsidRPr="001D1652">
        <w:rPr>
          <w:rFonts w:cstheme="minorHAnsi"/>
          <w:szCs w:val="22"/>
        </w:rPr>
        <w:t>DLT</w:t>
      </w:r>
      <w:r w:rsidR="00C80C8F">
        <w:rPr>
          <w:rFonts w:cstheme="minorHAnsi"/>
          <w:szCs w:val="22"/>
        </w:rPr>
        <w:t>)</w:t>
      </w:r>
      <w:r w:rsidR="00FC6501">
        <w:rPr>
          <w:rFonts w:cstheme="minorHAnsi"/>
          <w:szCs w:val="22"/>
        </w:rPr>
        <w:t xml:space="preserve"> </w:t>
      </w:r>
      <w:r w:rsidR="00603FDF" w:rsidRPr="001D1652">
        <w:rPr>
          <w:rFonts w:cstheme="minorHAnsi"/>
          <w:szCs w:val="22"/>
        </w:rPr>
        <w:t xml:space="preserve">is reflective </w:t>
      </w:r>
      <w:r w:rsidR="00E62C88" w:rsidRPr="001D1652">
        <w:rPr>
          <w:rFonts w:cstheme="minorHAnsi"/>
          <w:szCs w:val="22"/>
        </w:rPr>
        <w:t xml:space="preserve">and working towards implementing </w:t>
      </w:r>
      <w:r w:rsidR="00603FDF" w:rsidRPr="001D1652">
        <w:rPr>
          <w:rFonts w:cstheme="minorHAnsi"/>
          <w:szCs w:val="22"/>
        </w:rPr>
        <w:t>the school’s academic programming and operations</w:t>
      </w:r>
      <w:r w:rsidR="00E62C88" w:rsidRPr="001D1652">
        <w:rPr>
          <w:rFonts w:cstheme="minorHAnsi"/>
          <w:szCs w:val="22"/>
        </w:rPr>
        <w:t xml:space="preserve"> in a manner that meets a clearly defined mission and set of goals</w:t>
      </w:r>
      <w:r w:rsidR="00603FDF" w:rsidRPr="001D1652">
        <w:rPr>
          <w:rFonts w:cstheme="minorHAnsi"/>
          <w:szCs w:val="22"/>
        </w:rPr>
        <w:t xml:space="preserve">. For example, </w:t>
      </w:r>
      <w:r w:rsidR="0080193B" w:rsidRPr="001D1652">
        <w:rPr>
          <w:rFonts w:cstheme="minorHAnsi"/>
          <w:szCs w:val="22"/>
        </w:rPr>
        <w:t>b</w:t>
      </w:r>
      <w:r w:rsidR="00603FDF" w:rsidRPr="001D1652">
        <w:rPr>
          <w:rFonts w:cstheme="minorHAnsi"/>
          <w:szCs w:val="22"/>
        </w:rPr>
        <w:t>oard member</w:t>
      </w:r>
      <w:r w:rsidR="001D1652" w:rsidRPr="001D1652">
        <w:rPr>
          <w:rFonts w:cstheme="minorHAnsi"/>
          <w:szCs w:val="22"/>
        </w:rPr>
        <w:t>s,</w:t>
      </w:r>
      <w:r w:rsidR="00603FDF" w:rsidRPr="001D1652">
        <w:rPr>
          <w:rFonts w:cstheme="minorHAnsi"/>
          <w:szCs w:val="22"/>
        </w:rPr>
        <w:t xml:space="preserve"> school leaders</w:t>
      </w:r>
      <w:r w:rsidR="001D1652" w:rsidRPr="001D1652">
        <w:rPr>
          <w:rFonts w:cstheme="minorHAnsi"/>
          <w:szCs w:val="22"/>
        </w:rPr>
        <w:t xml:space="preserve">, </w:t>
      </w:r>
      <w:r w:rsidR="00A578F3">
        <w:rPr>
          <w:rFonts w:cstheme="minorHAnsi"/>
          <w:szCs w:val="22"/>
        </w:rPr>
        <w:t xml:space="preserve">and </w:t>
      </w:r>
      <w:r w:rsidR="001D1652" w:rsidRPr="001D1652">
        <w:rPr>
          <w:rFonts w:cstheme="minorHAnsi"/>
          <w:szCs w:val="22"/>
        </w:rPr>
        <w:t>teachers</w:t>
      </w:r>
      <w:r w:rsidR="00A578F3">
        <w:rPr>
          <w:rFonts w:cstheme="minorHAnsi"/>
          <w:szCs w:val="22"/>
        </w:rPr>
        <w:t xml:space="preserve"> </w:t>
      </w:r>
      <w:r w:rsidR="00603FDF" w:rsidRPr="001D1652">
        <w:rPr>
          <w:rFonts w:cstheme="minorHAnsi"/>
          <w:szCs w:val="22"/>
        </w:rPr>
        <w:t xml:space="preserve">reported that the </w:t>
      </w:r>
      <w:r w:rsidR="001D1652" w:rsidRPr="001D1652">
        <w:rPr>
          <w:rFonts w:cstheme="minorHAnsi"/>
          <w:szCs w:val="22"/>
        </w:rPr>
        <w:t>DLT</w:t>
      </w:r>
      <w:r w:rsidR="00603FDF" w:rsidRPr="001D1652">
        <w:rPr>
          <w:rFonts w:cstheme="minorHAnsi"/>
          <w:szCs w:val="22"/>
        </w:rPr>
        <w:t xml:space="preserve"> is aware the curriculum is not fully aligned </w:t>
      </w:r>
      <w:r w:rsidR="0080193B" w:rsidRPr="001D1652">
        <w:rPr>
          <w:rFonts w:cstheme="minorHAnsi"/>
          <w:szCs w:val="22"/>
        </w:rPr>
        <w:t xml:space="preserve">to the </w:t>
      </w:r>
      <w:r w:rsidR="00297687">
        <w:rPr>
          <w:rFonts w:cstheme="minorHAnsi"/>
          <w:szCs w:val="22"/>
        </w:rPr>
        <w:t>MCF</w:t>
      </w:r>
      <w:r w:rsidR="0080193B" w:rsidRPr="001D1652">
        <w:rPr>
          <w:rFonts w:cstheme="minorHAnsi"/>
          <w:szCs w:val="22"/>
        </w:rPr>
        <w:t xml:space="preserve"> </w:t>
      </w:r>
      <w:r w:rsidR="00603FDF" w:rsidRPr="001D1652">
        <w:rPr>
          <w:rFonts w:cstheme="minorHAnsi"/>
          <w:szCs w:val="22"/>
        </w:rPr>
        <w:t xml:space="preserve">and that </w:t>
      </w:r>
      <w:r w:rsidR="001D1652" w:rsidRPr="001D1652">
        <w:rPr>
          <w:rFonts w:cstheme="minorHAnsi"/>
          <w:szCs w:val="22"/>
        </w:rPr>
        <w:t xml:space="preserve">DLT is actively </w:t>
      </w:r>
      <w:r w:rsidR="00A578F3">
        <w:rPr>
          <w:rFonts w:cstheme="minorHAnsi"/>
          <w:szCs w:val="22"/>
        </w:rPr>
        <w:t>advocating to</w:t>
      </w:r>
      <w:r w:rsidR="00A578F3" w:rsidRPr="001D1652">
        <w:rPr>
          <w:rFonts w:cstheme="minorHAnsi"/>
          <w:szCs w:val="22"/>
        </w:rPr>
        <w:t xml:space="preserve"> </w:t>
      </w:r>
      <w:r w:rsidR="00CD3B90">
        <w:rPr>
          <w:rFonts w:cstheme="minorHAnsi"/>
          <w:szCs w:val="22"/>
        </w:rPr>
        <w:t>CE</w:t>
      </w:r>
      <w:r w:rsidR="00CD3B90" w:rsidRPr="001D1652">
        <w:rPr>
          <w:rFonts w:cstheme="minorHAnsi"/>
          <w:szCs w:val="22"/>
        </w:rPr>
        <w:t xml:space="preserve"> </w:t>
      </w:r>
      <w:r w:rsidR="001D1652" w:rsidRPr="001D1652">
        <w:rPr>
          <w:rFonts w:cstheme="minorHAnsi"/>
          <w:szCs w:val="22"/>
        </w:rPr>
        <w:t xml:space="preserve">to ensure full alignment and </w:t>
      </w:r>
      <w:r w:rsidR="00A578F3">
        <w:rPr>
          <w:rFonts w:cstheme="minorHAnsi"/>
          <w:szCs w:val="22"/>
        </w:rPr>
        <w:t xml:space="preserve">supporting </w:t>
      </w:r>
      <w:r w:rsidR="001D1652" w:rsidRPr="001D1652">
        <w:rPr>
          <w:rFonts w:cstheme="minorHAnsi"/>
          <w:szCs w:val="22"/>
        </w:rPr>
        <w:t xml:space="preserve">teachers </w:t>
      </w:r>
      <w:r w:rsidR="00A578F3">
        <w:rPr>
          <w:rFonts w:cstheme="minorHAnsi"/>
          <w:szCs w:val="22"/>
        </w:rPr>
        <w:t xml:space="preserve">to </w:t>
      </w:r>
      <w:r w:rsidR="001D1652" w:rsidRPr="001D1652">
        <w:rPr>
          <w:rFonts w:cstheme="minorHAnsi"/>
          <w:szCs w:val="22"/>
        </w:rPr>
        <w:t>create supplemental material in the meantime</w:t>
      </w:r>
      <w:r w:rsidR="00603FDF" w:rsidRPr="001D1652">
        <w:rPr>
          <w:rFonts w:cstheme="minorHAnsi"/>
          <w:szCs w:val="22"/>
        </w:rPr>
        <w:t xml:space="preserve">. </w:t>
      </w:r>
    </w:p>
    <w:p w14:paraId="5407625E" w14:textId="72A76093" w:rsidR="00A9691D" w:rsidRPr="00A9691D" w:rsidRDefault="00603FDF" w:rsidP="00874A29">
      <w:pPr>
        <w:pStyle w:val="ListParagraph"/>
        <w:numPr>
          <w:ilvl w:val="0"/>
          <w:numId w:val="8"/>
        </w:numPr>
        <w:spacing w:before="0" w:after="0"/>
        <w:rPr>
          <w:iCs/>
          <w:szCs w:val="22"/>
        </w:rPr>
      </w:pPr>
      <w:r w:rsidRPr="00A9691D">
        <w:rPr>
          <w:rFonts w:cstheme="minorHAnsi"/>
          <w:szCs w:val="22"/>
        </w:rPr>
        <w:t>Board members</w:t>
      </w:r>
      <w:r w:rsidR="006A5BA1" w:rsidRPr="00A9691D">
        <w:rPr>
          <w:rFonts w:cstheme="minorHAnsi"/>
          <w:szCs w:val="22"/>
        </w:rPr>
        <w:t xml:space="preserve">, </w:t>
      </w:r>
      <w:r w:rsidRPr="00A9691D">
        <w:rPr>
          <w:rFonts w:cstheme="minorHAnsi"/>
          <w:szCs w:val="22"/>
        </w:rPr>
        <w:t>school leaders</w:t>
      </w:r>
      <w:r w:rsidR="006A5BA1" w:rsidRPr="00A9691D">
        <w:rPr>
          <w:rFonts w:cstheme="minorHAnsi"/>
          <w:szCs w:val="22"/>
        </w:rPr>
        <w:t>, and teachers</w:t>
      </w:r>
      <w:r w:rsidRPr="00A9691D">
        <w:rPr>
          <w:rFonts w:cstheme="minorHAnsi"/>
          <w:szCs w:val="22"/>
        </w:rPr>
        <w:t xml:space="preserve"> also reported that </w:t>
      </w:r>
      <w:r w:rsidR="006A5BA1" w:rsidRPr="00A9691D">
        <w:rPr>
          <w:rFonts w:cstheme="minorHAnsi"/>
          <w:szCs w:val="22"/>
        </w:rPr>
        <w:t xml:space="preserve">the </w:t>
      </w:r>
      <w:r w:rsidR="001D1652" w:rsidRPr="00A9691D">
        <w:rPr>
          <w:rFonts w:cstheme="minorHAnsi"/>
          <w:szCs w:val="22"/>
        </w:rPr>
        <w:t>DLT</w:t>
      </w:r>
      <w:r w:rsidR="006A5BA1" w:rsidRPr="00A9691D">
        <w:rPr>
          <w:rFonts w:cstheme="minorHAnsi"/>
          <w:szCs w:val="22"/>
        </w:rPr>
        <w:t xml:space="preserve">, especially the superintendent, </w:t>
      </w:r>
      <w:r w:rsidRPr="00A9691D">
        <w:rPr>
          <w:rFonts w:cstheme="minorHAnsi"/>
          <w:szCs w:val="22"/>
        </w:rPr>
        <w:t>consistently engage</w:t>
      </w:r>
      <w:r w:rsidR="00B57324">
        <w:rPr>
          <w:rFonts w:cstheme="minorHAnsi"/>
          <w:szCs w:val="22"/>
        </w:rPr>
        <w:t>s</w:t>
      </w:r>
      <w:r w:rsidRPr="00A9691D">
        <w:rPr>
          <w:rFonts w:cstheme="minorHAnsi"/>
          <w:szCs w:val="22"/>
        </w:rPr>
        <w:t xml:space="preserve"> in reflections</w:t>
      </w:r>
      <w:r w:rsidR="00A9691D" w:rsidRPr="00A9691D">
        <w:rPr>
          <w:rFonts w:cstheme="minorHAnsi"/>
          <w:szCs w:val="22"/>
        </w:rPr>
        <w:t xml:space="preserve">, dialogue, and implementation of changes around </w:t>
      </w:r>
      <w:r w:rsidRPr="00A9691D">
        <w:rPr>
          <w:rFonts w:cstheme="minorHAnsi"/>
          <w:szCs w:val="22"/>
        </w:rPr>
        <w:t xml:space="preserve">the school’s areas of growth in regard to academic programming and whether or not the </w:t>
      </w:r>
      <w:r w:rsidRPr="00A9691D">
        <w:rPr>
          <w:rFonts w:cstheme="minorHAnsi"/>
          <w:szCs w:val="22"/>
        </w:rPr>
        <w:lastRenderedPageBreak/>
        <w:t xml:space="preserve">school is </w:t>
      </w:r>
      <w:r w:rsidR="006A5BA1" w:rsidRPr="00A9691D">
        <w:rPr>
          <w:rFonts w:cstheme="minorHAnsi"/>
          <w:szCs w:val="22"/>
        </w:rPr>
        <w:t xml:space="preserve">operating in a manner that supports all staff and that is faithful to the school’s mission. </w:t>
      </w:r>
      <w:r w:rsidRPr="00A9691D">
        <w:rPr>
          <w:rFonts w:cstheme="minorHAnsi"/>
          <w:szCs w:val="22"/>
        </w:rPr>
        <w:t xml:space="preserve">For example, </w:t>
      </w:r>
      <w:r w:rsidR="00503D99">
        <w:rPr>
          <w:rFonts w:cstheme="minorHAnsi"/>
          <w:szCs w:val="22"/>
        </w:rPr>
        <w:t>t</w:t>
      </w:r>
      <w:r w:rsidR="00A9691D" w:rsidRPr="00A9691D">
        <w:rPr>
          <w:rFonts w:cstheme="minorHAnsi"/>
          <w:szCs w:val="22"/>
        </w:rPr>
        <w:t xml:space="preserve">he </w:t>
      </w:r>
      <w:r w:rsidR="00503D99">
        <w:rPr>
          <w:rFonts w:cstheme="minorHAnsi"/>
          <w:szCs w:val="22"/>
        </w:rPr>
        <w:t>superintendent</w:t>
      </w:r>
      <w:r w:rsidR="00503D99" w:rsidRPr="00A9691D">
        <w:rPr>
          <w:rFonts w:cstheme="minorHAnsi"/>
          <w:szCs w:val="22"/>
        </w:rPr>
        <w:t xml:space="preserve"> </w:t>
      </w:r>
      <w:r w:rsidR="00197C7F">
        <w:rPr>
          <w:rFonts w:cstheme="minorHAnsi"/>
          <w:szCs w:val="22"/>
        </w:rPr>
        <w:t xml:space="preserve">advocated to CE for CE to hire </w:t>
      </w:r>
      <w:r w:rsidR="00197C7F" w:rsidRPr="00A9691D">
        <w:rPr>
          <w:rFonts w:cstheme="minorHAnsi"/>
          <w:szCs w:val="22"/>
        </w:rPr>
        <w:t xml:space="preserve">an additional staff member on the </w:t>
      </w:r>
      <w:r w:rsidR="00197C7F">
        <w:rPr>
          <w:rFonts w:cstheme="minorHAnsi"/>
          <w:szCs w:val="22"/>
        </w:rPr>
        <w:t>CE</w:t>
      </w:r>
      <w:r w:rsidR="00197C7F" w:rsidRPr="00A9691D">
        <w:rPr>
          <w:rFonts w:cstheme="minorHAnsi"/>
          <w:szCs w:val="22"/>
        </w:rPr>
        <w:t xml:space="preserve"> team to design and increase support of teacher leadership preparation programs specific to online learning. </w:t>
      </w:r>
      <w:r w:rsidR="00197C7F">
        <w:rPr>
          <w:rFonts w:cstheme="minorHAnsi"/>
          <w:szCs w:val="22"/>
        </w:rPr>
        <w:t>In the 2020-21 school year, the superintendent also worked with</w:t>
      </w:r>
      <w:r w:rsidR="00A9691D" w:rsidRPr="00A9691D">
        <w:rPr>
          <w:rFonts w:cstheme="minorHAnsi"/>
          <w:szCs w:val="22"/>
        </w:rPr>
        <w:t xml:space="preserve"> teachers to implement new programs and strategies like the creation of PLCs, </w:t>
      </w:r>
      <w:r w:rsidR="00197C7F">
        <w:rPr>
          <w:rFonts w:cstheme="minorHAnsi"/>
          <w:szCs w:val="22"/>
        </w:rPr>
        <w:t xml:space="preserve">and </w:t>
      </w:r>
      <w:r w:rsidR="00A9691D" w:rsidRPr="00A9691D">
        <w:rPr>
          <w:rFonts w:cstheme="minorHAnsi"/>
          <w:szCs w:val="22"/>
        </w:rPr>
        <w:t>the renaming of the truancy team to the family engagement team</w:t>
      </w:r>
      <w:r w:rsidR="00197C7F">
        <w:rPr>
          <w:rFonts w:cstheme="minorHAnsi"/>
          <w:szCs w:val="22"/>
        </w:rPr>
        <w:t>.</w:t>
      </w:r>
      <w:r w:rsidR="00A9691D" w:rsidRPr="00A9691D">
        <w:rPr>
          <w:rFonts w:cstheme="minorHAnsi"/>
          <w:szCs w:val="22"/>
        </w:rPr>
        <w:t xml:space="preserve"> Board members reported that the superintendent regularly seeks out professional development opportunities, including being part of the 2021 New Superintendent Induction Program cohort, to continu</w:t>
      </w:r>
      <w:r w:rsidR="005A208E">
        <w:rPr>
          <w:rFonts w:cstheme="minorHAnsi"/>
          <w:szCs w:val="22"/>
        </w:rPr>
        <w:t>e</w:t>
      </w:r>
      <w:r w:rsidR="00A9691D" w:rsidRPr="00A9691D">
        <w:rPr>
          <w:rFonts w:cstheme="minorHAnsi"/>
          <w:szCs w:val="22"/>
        </w:rPr>
        <w:t xml:space="preserve"> developing leadership skills and an understanding of virtual schooling. </w:t>
      </w:r>
      <w:bookmarkStart w:id="32" w:name="_Hlk63945806"/>
    </w:p>
    <w:p w14:paraId="044423EE" w14:textId="77777777" w:rsidR="00A9691D" w:rsidRDefault="00A9691D" w:rsidP="00A9691D">
      <w:pPr>
        <w:spacing w:before="0" w:after="0"/>
        <w:rPr>
          <w:iCs/>
          <w:szCs w:val="22"/>
        </w:rPr>
      </w:pPr>
    </w:p>
    <w:p w14:paraId="47D78EBC" w14:textId="687FA75A" w:rsidR="00F359ED" w:rsidRPr="00A9691D" w:rsidRDefault="0015697D" w:rsidP="00A9691D">
      <w:pPr>
        <w:spacing w:before="0" w:after="0"/>
        <w:rPr>
          <w:iCs/>
          <w:szCs w:val="22"/>
        </w:rPr>
      </w:pPr>
      <w:r w:rsidRPr="00A9691D">
        <w:rPr>
          <w:iCs/>
          <w:szCs w:val="22"/>
        </w:rPr>
        <w:t>The school has structures to</w:t>
      </w:r>
      <w:r w:rsidR="00F359ED" w:rsidRPr="00A9691D">
        <w:rPr>
          <w:iCs/>
          <w:szCs w:val="22"/>
        </w:rPr>
        <w:t xml:space="preserve"> clearly</w:t>
      </w:r>
      <w:r w:rsidRPr="00A9691D">
        <w:rPr>
          <w:iCs/>
          <w:szCs w:val="22"/>
        </w:rPr>
        <w:t xml:space="preserve"> define and delineate roles and responsibilities among leaders, staff, management, and </w:t>
      </w:r>
      <w:r w:rsidR="009256D5" w:rsidRPr="00A9691D">
        <w:rPr>
          <w:iCs/>
          <w:szCs w:val="22"/>
        </w:rPr>
        <w:t xml:space="preserve">members of the </w:t>
      </w:r>
      <w:r w:rsidRPr="00A9691D">
        <w:rPr>
          <w:iCs/>
          <w:szCs w:val="22"/>
        </w:rPr>
        <w:t>board of trustees</w:t>
      </w:r>
      <w:r w:rsidR="00F359ED" w:rsidRPr="00A9691D">
        <w:rPr>
          <w:iCs/>
          <w:szCs w:val="22"/>
        </w:rPr>
        <w:t xml:space="preserve">. </w:t>
      </w:r>
    </w:p>
    <w:bookmarkEnd w:id="32"/>
    <w:p w14:paraId="7AC87341" w14:textId="637A2EC0" w:rsidR="00A9691D" w:rsidRDefault="00A9691D" w:rsidP="00F359ED">
      <w:pPr>
        <w:pStyle w:val="ListParagraph"/>
        <w:numPr>
          <w:ilvl w:val="0"/>
          <w:numId w:val="27"/>
        </w:numPr>
      </w:pPr>
      <w:r>
        <w:t xml:space="preserve">Board members and teachers reported that the </w:t>
      </w:r>
      <w:r w:rsidR="00A578F3">
        <w:t xml:space="preserve">new </w:t>
      </w:r>
      <w:r>
        <w:t>superintendent has reconstructed the school’s organizational structure and that this has increased clarity for all staff in regard to defining and delineating roles and responsibilities among leaders, staff, management, and members of the board of trustees. Board members, school leaders, and teachers reported that in the 2020</w:t>
      </w:r>
      <w:r w:rsidR="00B57324">
        <w:t>-21</w:t>
      </w:r>
      <w:r>
        <w:t xml:space="preserve"> school year, the superintendent</w:t>
      </w:r>
      <w:r w:rsidR="00B44D9D">
        <w:t xml:space="preserve"> expanded the school’s leadership team and renamed it the DLT. Before</w:t>
      </w:r>
      <w:r w:rsidR="00577267">
        <w:t>,</w:t>
      </w:r>
      <w:r w:rsidR="00B44D9D">
        <w:t xml:space="preserve"> the DLT the leadership team only included the </w:t>
      </w:r>
      <w:r w:rsidR="000D46CF">
        <w:t>principal for grades K through 12 and department heads. Now, the DLT includes the superintendent, business manager, human resources coordinator, executive assistant to administration, director of assessment, instruction, and professional development, director of counseling services, director and assistant director of special education, director and assistant director of middle and high schools, and director and assistant director of the elementary school</w:t>
      </w:r>
      <w:r w:rsidR="000D46CF" w:rsidRPr="004E4DB1">
        <w:t>. School</w:t>
      </w:r>
      <w:r w:rsidR="000D46CF">
        <w:t xml:space="preserve"> leaders reported that the superintendent made it a </w:t>
      </w:r>
      <w:r w:rsidR="004E4DB1">
        <w:t xml:space="preserve">priority </w:t>
      </w:r>
      <w:r w:rsidR="000D46CF">
        <w:t xml:space="preserve">to </w:t>
      </w:r>
      <w:r w:rsidR="004E4DB1">
        <w:t>recruit</w:t>
      </w:r>
      <w:r w:rsidR="00A578F3">
        <w:t xml:space="preserve"> former</w:t>
      </w:r>
      <w:r w:rsidR="004E4DB1">
        <w:t xml:space="preserve"> TECCA teachers for the DLT</w:t>
      </w:r>
      <w:r w:rsidR="000D46CF">
        <w:t xml:space="preserve"> to ensure </w:t>
      </w:r>
      <w:r w:rsidR="00A578F3">
        <w:t xml:space="preserve">all staff in leadership roles </w:t>
      </w:r>
      <w:r w:rsidR="004E4DB1">
        <w:t xml:space="preserve">had </w:t>
      </w:r>
      <w:r w:rsidR="000D46CF">
        <w:t xml:space="preserve">a comprehensive understanding of the school’s mission and virtual learning. </w:t>
      </w:r>
      <w:r w:rsidR="00C97FE5">
        <w:t>School leaders reported that the responsibilities and roles of each DLT member are outline</w:t>
      </w:r>
      <w:r w:rsidR="00C755A4">
        <w:t>d</w:t>
      </w:r>
      <w:r w:rsidR="00C97FE5">
        <w:t xml:space="preserve"> in the corresponding job descriptions and </w:t>
      </w:r>
      <w:r w:rsidR="005A208E">
        <w:t xml:space="preserve">that </w:t>
      </w:r>
      <w:r w:rsidR="00C97FE5">
        <w:t xml:space="preserve">the superintendent meets with each DLT member weekly to review </w:t>
      </w:r>
      <w:r w:rsidR="00577267">
        <w:t xml:space="preserve">each </w:t>
      </w:r>
      <w:r w:rsidR="00C97FE5">
        <w:t xml:space="preserve">member’s responsibilities. </w:t>
      </w:r>
    </w:p>
    <w:p w14:paraId="26F1E9BB" w14:textId="69A63311" w:rsidR="00C97FE5" w:rsidRPr="00A9691D" w:rsidRDefault="00C97FE5" w:rsidP="00F359ED">
      <w:pPr>
        <w:pStyle w:val="ListParagraph"/>
        <w:numPr>
          <w:ilvl w:val="0"/>
          <w:numId w:val="27"/>
        </w:numPr>
      </w:pPr>
      <w:r>
        <w:t>School leaders and teachers reported</w:t>
      </w:r>
      <w:r w:rsidR="007F70D3">
        <w:t xml:space="preserve"> </w:t>
      </w:r>
      <w:r>
        <w:t xml:space="preserve">that </w:t>
      </w:r>
      <w:r w:rsidR="00336AA1">
        <w:t xml:space="preserve">the superintendent created new organizational charts for </w:t>
      </w:r>
      <w:r>
        <w:t>each department and school</w:t>
      </w:r>
      <w:r w:rsidR="00E46B46">
        <w:t xml:space="preserve"> in October 2020.</w:t>
      </w:r>
      <w:r w:rsidR="00336AA1">
        <w:t xml:space="preserve"> Each </w:t>
      </w:r>
      <w:r>
        <w:t xml:space="preserve">organizational chart </w:t>
      </w:r>
      <w:r w:rsidR="00336AA1">
        <w:t>includes</w:t>
      </w:r>
      <w:r>
        <w:t xml:space="preserve"> staff member’s contact information, title, and headshot. School leaders reported</w:t>
      </w:r>
      <w:r w:rsidR="005A208E">
        <w:t xml:space="preserve"> </w:t>
      </w:r>
      <w:r>
        <w:t xml:space="preserve">that TECCA has an employee policy manual and an evaluation manual that goes into detail about the responsibilities and expectations for each staff member. </w:t>
      </w:r>
    </w:p>
    <w:p w14:paraId="3787AA10" w14:textId="7BA84921" w:rsidR="00B474CD" w:rsidRPr="00F359ED" w:rsidRDefault="0015697D" w:rsidP="00B474CD">
      <w:pPr>
        <w:rPr>
          <w:szCs w:val="22"/>
        </w:rPr>
      </w:pPr>
      <w:bookmarkStart w:id="33" w:name="_Hlk63945881"/>
      <w:r w:rsidRPr="00F359ED">
        <w:rPr>
          <w:szCs w:val="22"/>
        </w:rPr>
        <w:t>T</w:t>
      </w:r>
      <w:r w:rsidR="002D60A4" w:rsidRPr="00F359ED">
        <w:rPr>
          <w:szCs w:val="22"/>
        </w:rPr>
        <w:t xml:space="preserve">he school </w:t>
      </w:r>
      <w:r w:rsidRPr="00F359ED">
        <w:rPr>
          <w:szCs w:val="22"/>
        </w:rPr>
        <w:t xml:space="preserve">has </w:t>
      </w:r>
      <w:r w:rsidR="002D60A4" w:rsidRPr="00F359ED">
        <w:rPr>
          <w:szCs w:val="22"/>
        </w:rPr>
        <w:t>clear and well-understood systems for decision-making and communication processes among all members of the school community</w:t>
      </w:r>
      <w:r w:rsidRPr="00F359ED">
        <w:rPr>
          <w:szCs w:val="22"/>
        </w:rPr>
        <w:t>.</w:t>
      </w:r>
    </w:p>
    <w:bookmarkEnd w:id="33"/>
    <w:p w14:paraId="7788FA91" w14:textId="2D5193D0" w:rsidR="00AE5875" w:rsidRDefault="00AE5875" w:rsidP="00AE5875">
      <w:pPr>
        <w:pStyle w:val="ListParagraph"/>
        <w:numPr>
          <w:ilvl w:val="0"/>
          <w:numId w:val="8"/>
        </w:numPr>
        <w:spacing w:before="0" w:after="0"/>
        <w:rPr>
          <w:rFonts w:cstheme="minorHAnsi"/>
          <w:szCs w:val="22"/>
        </w:rPr>
      </w:pPr>
      <w:r w:rsidRPr="00AE5875">
        <w:rPr>
          <w:rFonts w:cstheme="minorHAnsi"/>
          <w:szCs w:val="22"/>
        </w:rPr>
        <w:t>School leaders and teachers reported that policy decisions are made at a school wide level whenever possible. First, the DLT meets weekly to discuss key issues affecting the entire school</w:t>
      </w:r>
      <w:r w:rsidR="00577267">
        <w:rPr>
          <w:rFonts w:cstheme="minorHAnsi"/>
          <w:szCs w:val="22"/>
        </w:rPr>
        <w:t xml:space="preserve"> and</w:t>
      </w:r>
      <w:r w:rsidR="005A208E">
        <w:rPr>
          <w:rFonts w:cstheme="minorHAnsi"/>
          <w:szCs w:val="22"/>
        </w:rPr>
        <w:t xml:space="preserve"> </w:t>
      </w:r>
      <w:r w:rsidR="00577267">
        <w:rPr>
          <w:rFonts w:cstheme="minorHAnsi"/>
          <w:szCs w:val="22"/>
        </w:rPr>
        <w:t>propose solutions</w:t>
      </w:r>
      <w:r w:rsidRPr="00AE5875">
        <w:rPr>
          <w:rFonts w:cstheme="minorHAnsi"/>
          <w:szCs w:val="22"/>
        </w:rPr>
        <w:t xml:space="preserve">. </w:t>
      </w:r>
      <w:r w:rsidR="005A208E">
        <w:rPr>
          <w:rFonts w:cstheme="minorHAnsi"/>
          <w:szCs w:val="22"/>
        </w:rPr>
        <w:t>Then, DLT members</w:t>
      </w:r>
      <w:r w:rsidR="00577267">
        <w:rPr>
          <w:rFonts w:cstheme="minorHAnsi"/>
          <w:szCs w:val="22"/>
        </w:rPr>
        <w:t xml:space="preserve"> present the key points and potential solutions </w:t>
      </w:r>
      <w:r w:rsidR="005A208E">
        <w:rPr>
          <w:rFonts w:cstheme="minorHAnsi"/>
          <w:szCs w:val="22"/>
        </w:rPr>
        <w:t>at weekly grade level and department meetings</w:t>
      </w:r>
      <w:r w:rsidRPr="00AE5875">
        <w:rPr>
          <w:rFonts w:cstheme="minorHAnsi"/>
          <w:szCs w:val="22"/>
        </w:rPr>
        <w:t xml:space="preserve">. </w:t>
      </w:r>
      <w:r w:rsidR="005A208E">
        <w:rPr>
          <w:rFonts w:cstheme="minorHAnsi"/>
          <w:szCs w:val="22"/>
        </w:rPr>
        <w:t xml:space="preserve">Finally, </w:t>
      </w:r>
      <w:r w:rsidRPr="00AE5875">
        <w:rPr>
          <w:rFonts w:cstheme="minorHAnsi"/>
          <w:szCs w:val="22"/>
        </w:rPr>
        <w:t xml:space="preserve">DLT </w:t>
      </w:r>
      <w:r w:rsidR="00CC3CF5">
        <w:rPr>
          <w:rFonts w:cstheme="minorHAnsi"/>
          <w:szCs w:val="22"/>
        </w:rPr>
        <w:t>member</w:t>
      </w:r>
      <w:r w:rsidR="006D58DA">
        <w:rPr>
          <w:rFonts w:cstheme="minorHAnsi"/>
          <w:szCs w:val="22"/>
        </w:rPr>
        <w:t>s</w:t>
      </w:r>
      <w:r w:rsidRPr="00AE5875">
        <w:rPr>
          <w:rFonts w:cstheme="minorHAnsi"/>
          <w:szCs w:val="22"/>
        </w:rPr>
        <w:t xml:space="preserve"> </w:t>
      </w:r>
      <w:r w:rsidR="006D58DA">
        <w:rPr>
          <w:rFonts w:cstheme="minorHAnsi"/>
          <w:szCs w:val="22"/>
        </w:rPr>
        <w:t xml:space="preserve">report back staff members’ responses to the proposed solutions </w:t>
      </w:r>
      <w:r w:rsidRPr="00AE5875">
        <w:rPr>
          <w:rFonts w:cstheme="minorHAnsi"/>
          <w:szCs w:val="22"/>
        </w:rPr>
        <w:t xml:space="preserve">at the next DLT meeting and </w:t>
      </w:r>
      <w:r w:rsidR="006D58DA">
        <w:rPr>
          <w:rFonts w:cstheme="minorHAnsi"/>
          <w:szCs w:val="22"/>
        </w:rPr>
        <w:t>make</w:t>
      </w:r>
      <w:r w:rsidRPr="00AE5875">
        <w:rPr>
          <w:rFonts w:cstheme="minorHAnsi"/>
          <w:szCs w:val="22"/>
        </w:rPr>
        <w:t xml:space="preserve"> a final decision. </w:t>
      </w:r>
      <w:r>
        <w:rPr>
          <w:rFonts w:cstheme="minorHAnsi"/>
          <w:szCs w:val="22"/>
        </w:rPr>
        <w:t xml:space="preserve">In addition to this system, </w:t>
      </w:r>
      <w:r w:rsidR="007F70D3">
        <w:rPr>
          <w:rFonts w:cstheme="minorHAnsi"/>
          <w:szCs w:val="22"/>
        </w:rPr>
        <w:t>school leaders and teachers reported</w:t>
      </w:r>
      <w:r>
        <w:rPr>
          <w:rFonts w:cstheme="minorHAnsi"/>
          <w:szCs w:val="22"/>
        </w:rPr>
        <w:t xml:space="preserve"> that the superintendent has a live, anonymous Google </w:t>
      </w:r>
      <w:r w:rsidR="006D58DA">
        <w:rPr>
          <w:rFonts w:cstheme="minorHAnsi"/>
          <w:szCs w:val="22"/>
        </w:rPr>
        <w:t>f</w:t>
      </w:r>
      <w:r>
        <w:rPr>
          <w:rFonts w:cstheme="minorHAnsi"/>
          <w:szCs w:val="22"/>
        </w:rPr>
        <w:t>orm staff can fill out with questions and suggestions. Then, in the superintendent’s weekly email to all staff</w:t>
      </w:r>
      <w:r w:rsidR="00334FFF">
        <w:rPr>
          <w:rFonts w:cstheme="minorHAnsi"/>
          <w:szCs w:val="22"/>
        </w:rPr>
        <w:t>,</w:t>
      </w:r>
      <w:r>
        <w:rPr>
          <w:rFonts w:cstheme="minorHAnsi"/>
          <w:szCs w:val="22"/>
        </w:rPr>
        <w:t xml:space="preserve"> the questions are </w:t>
      </w:r>
      <w:r w:rsidR="007C0D24">
        <w:rPr>
          <w:rFonts w:cstheme="minorHAnsi"/>
          <w:szCs w:val="22"/>
        </w:rPr>
        <w:t>answered,</w:t>
      </w:r>
      <w:r>
        <w:rPr>
          <w:rFonts w:cstheme="minorHAnsi"/>
          <w:szCs w:val="22"/>
        </w:rPr>
        <w:t xml:space="preserve"> and suggestions are shared with the entire school. </w:t>
      </w:r>
    </w:p>
    <w:p w14:paraId="124111FD" w14:textId="49641E48" w:rsidR="00AE5875" w:rsidRPr="00AE5875" w:rsidRDefault="00AE5875" w:rsidP="00AE5875">
      <w:pPr>
        <w:pStyle w:val="ListParagraph"/>
        <w:numPr>
          <w:ilvl w:val="0"/>
          <w:numId w:val="8"/>
        </w:numPr>
        <w:spacing w:before="0" w:after="0"/>
        <w:rPr>
          <w:rFonts w:cstheme="minorHAnsi"/>
          <w:szCs w:val="22"/>
        </w:rPr>
      </w:pPr>
      <w:r>
        <w:rPr>
          <w:rFonts w:cstheme="minorHAnsi"/>
          <w:szCs w:val="22"/>
        </w:rPr>
        <w:lastRenderedPageBreak/>
        <w:t>Families reported</w:t>
      </w:r>
      <w:r w:rsidR="006D58DA">
        <w:rPr>
          <w:rFonts w:cstheme="minorHAnsi"/>
          <w:szCs w:val="22"/>
        </w:rPr>
        <w:t xml:space="preserve"> that </w:t>
      </w:r>
      <w:r w:rsidR="00CB6556">
        <w:rPr>
          <w:rFonts w:cstheme="minorHAnsi"/>
          <w:szCs w:val="22"/>
        </w:rPr>
        <w:t xml:space="preserve">learning coaches are aware of which staff member to contact depending on the type of question or concern. Families reported that </w:t>
      </w:r>
      <w:r>
        <w:rPr>
          <w:rFonts w:cstheme="minorHAnsi"/>
          <w:szCs w:val="22"/>
        </w:rPr>
        <w:t xml:space="preserve">information is disseminated by teachers </w:t>
      </w:r>
      <w:r w:rsidR="006D58DA">
        <w:rPr>
          <w:rFonts w:cstheme="minorHAnsi"/>
          <w:szCs w:val="22"/>
        </w:rPr>
        <w:t>through</w:t>
      </w:r>
      <w:r>
        <w:rPr>
          <w:rFonts w:cstheme="minorHAnsi"/>
          <w:szCs w:val="22"/>
        </w:rPr>
        <w:t xml:space="preserve"> biweekly homeroom check-in calls, </w:t>
      </w:r>
      <w:r w:rsidR="00CB6556">
        <w:rPr>
          <w:rFonts w:cstheme="minorHAnsi"/>
          <w:szCs w:val="22"/>
        </w:rPr>
        <w:t>web</w:t>
      </w:r>
      <w:r>
        <w:rPr>
          <w:rFonts w:cstheme="minorHAnsi"/>
          <w:szCs w:val="22"/>
        </w:rPr>
        <w:t xml:space="preserve">mail reminders, and regularly distributed school newsletters. </w:t>
      </w:r>
    </w:p>
    <w:p w14:paraId="457A16F5" w14:textId="27D3CAEE" w:rsidR="00BC7455" w:rsidRDefault="00BC7455" w:rsidP="00194CDE">
      <w:pPr>
        <w:pStyle w:val="ListParagraph"/>
        <w:spacing w:before="0" w:after="0"/>
        <w:rPr>
          <w:i/>
          <w:iCs/>
        </w:rPr>
      </w:pPr>
    </w:p>
    <w:tbl>
      <w:tblPr>
        <w:tblStyle w:val="TableGrid"/>
        <w:tblW w:w="0" w:type="auto"/>
        <w:tblLook w:val="04A0" w:firstRow="1" w:lastRow="0" w:firstColumn="1" w:lastColumn="0" w:noHBand="0" w:noVBand="1"/>
      </w:tblPr>
      <w:tblGrid>
        <w:gridCol w:w="7755"/>
        <w:gridCol w:w="1595"/>
      </w:tblGrid>
      <w:tr w:rsidR="00B91753" w14:paraId="71CCF8F2" w14:textId="77777777" w:rsidTr="006E40AD">
        <w:tc>
          <w:tcPr>
            <w:tcW w:w="9350" w:type="dxa"/>
            <w:gridSpan w:val="2"/>
            <w:shd w:val="clear" w:color="auto" w:fill="EEECE1" w:themeFill="background2"/>
            <w:vAlign w:val="center"/>
          </w:tcPr>
          <w:p w14:paraId="77CF967C" w14:textId="178F6BD2" w:rsidR="00B91753" w:rsidRPr="00630EDF" w:rsidRDefault="00B91753" w:rsidP="005D1810">
            <w:pPr>
              <w:pStyle w:val="Heading4"/>
              <w:outlineLvl w:val="3"/>
              <w:rPr>
                <w:b/>
              </w:rPr>
            </w:pPr>
            <w:r>
              <w:t xml:space="preserve">Key Indicator </w:t>
            </w:r>
            <w:r w:rsidR="006E40AD">
              <w:t>7</w:t>
            </w:r>
            <w:r>
              <w:t>.2: Professional Climate</w:t>
            </w:r>
            <w:r w:rsidR="00175394">
              <w:t xml:space="preserve"> </w:t>
            </w:r>
          </w:p>
        </w:tc>
      </w:tr>
      <w:tr w:rsidR="00311728" w14:paraId="1E59848D" w14:textId="77777777" w:rsidTr="006E40AD">
        <w:tc>
          <w:tcPr>
            <w:tcW w:w="7755" w:type="dxa"/>
          </w:tcPr>
          <w:p w14:paraId="2F95250C" w14:textId="01B9D4CA" w:rsidR="00873777" w:rsidRPr="001001E5" w:rsidRDefault="00873777" w:rsidP="00873777">
            <w:pPr>
              <w:pStyle w:val="ListParagraph"/>
              <w:numPr>
                <w:ilvl w:val="0"/>
                <w:numId w:val="7"/>
              </w:numPr>
              <w:pBdr>
                <w:top w:val="nil"/>
                <w:left w:val="nil"/>
                <w:bottom w:val="nil"/>
                <w:right w:val="nil"/>
                <w:between w:val="nil"/>
              </w:pBdr>
              <w:rPr>
                <w:rFonts w:eastAsia="Calibri" w:cstheme="minorHAnsi"/>
                <w:sz w:val="20"/>
              </w:rPr>
            </w:pPr>
            <w:r w:rsidRPr="006E40AD">
              <w:rPr>
                <w:rFonts w:cstheme="minorHAnsi"/>
                <w:sz w:val="20"/>
              </w:rPr>
              <w:t xml:space="preserve">The school </w:t>
            </w:r>
            <w:r>
              <w:rPr>
                <w:rFonts w:cstheme="minorHAnsi"/>
                <w:sz w:val="20"/>
              </w:rPr>
              <w:t xml:space="preserve">has structures for regular, </w:t>
            </w:r>
            <w:r w:rsidRPr="006E40AD">
              <w:rPr>
                <w:rFonts w:cstheme="minorHAnsi"/>
                <w:sz w:val="20"/>
              </w:rPr>
              <w:t>frequent collaborat</w:t>
            </w:r>
            <w:r>
              <w:rPr>
                <w:rFonts w:cstheme="minorHAnsi"/>
                <w:sz w:val="20"/>
              </w:rPr>
              <w:t>ion</w:t>
            </w:r>
            <w:r w:rsidRPr="006E40AD">
              <w:rPr>
                <w:rFonts w:cstheme="minorHAnsi"/>
                <w:sz w:val="20"/>
              </w:rPr>
              <w:t xml:space="preserve"> and professional development </w:t>
            </w:r>
            <w:r>
              <w:rPr>
                <w:rFonts w:cstheme="minorHAnsi"/>
                <w:sz w:val="20"/>
              </w:rPr>
              <w:t xml:space="preserve">for faculty and staff, </w:t>
            </w:r>
            <w:r w:rsidRPr="006E40AD">
              <w:rPr>
                <w:rFonts w:eastAsia="Calibri" w:cstheme="minorHAnsi"/>
                <w:sz w:val="20"/>
              </w:rPr>
              <w:t>aligned to the National Standards for Quality Online Learning</w:t>
            </w:r>
            <w:r>
              <w:rPr>
                <w:rFonts w:eastAsia="Calibri" w:cstheme="minorHAnsi"/>
                <w:sz w:val="20"/>
              </w:rPr>
              <w:t>,</w:t>
            </w:r>
            <w:r w:rsidRPr="006E40AD">
              <w:rPr>
                <w:rFonts w:cstheme="minorHAnsi"/>
                <w:sz w:val="20"/>
              </w:rPr>
              <w:t xml:space="preserve"> to improve implementation of the curriculum and instructional practice. </w:t>
            </w:r>
          </w:p>
          <w:p w14:paraId="07BAFCC1" w14:textId="77777777" w:rsidR="00873777" w:rsidRPr="006E40AD" w:rsidRDefault="00873777" w:rsidP="00873777">
            <w:pPr>
              <w:pStyle w:val="ListParagraph"/>
              <w:numPr>
                <w:ilvl w:val="0"/>
                <w:numId w:val="7"/>
              </w:numPr>
              <w:pBdr>
                <w:top w:val="nil"/>
                <w:left w:val="nil"/>
                <w:bottom w:val="nil"/>
                <w:right w:val="nil"/>
                <w:between w:val="nil"/>
              </w:pBdr>
              <w:rPr>
                <w:rFonts w:eastAsia="Calibri" w:cstheme="minorHAnsi"/>
                <w:sz w:val="20"/>
              </w:rPr>
            </w:pPr>
            <w:r w:rsidRPr="006E40AD">
              <w:rPr>
                <w:rFonts w:eastAsia="Calibri" w:cstheme="minorHAnsi"/>
                <w:sz w:val="20"/>
              </w:rPr>
              <w:t>The school creates a professional development plan to provide and ensure teacher and administrator participation in training in the unique dynamics related to online learning.</w:t>
            </w:r>
          </w:p>
          <w:p w14:paraId="2B7F1EDA" w14:textId="77777777" w:rsidR="00873777" w:rsidRDefault="00873777" w:rsidP="00873777">
            <w:pPr>
              <w:numPr>
                <w:ilvl w:val="0"/>
                <w:numId w:val="7"/>
              </w:numPr>
              <w:rPr>
                <w:rFonts w:cstheme="minorHAnsi"/>
                <w:sz w:val="20"/>
              </w:rPr>
            </w:pPr>
            <w:r w:rsidRPr="006E40AD">
              <w:rPr>
                <w:rFonts w:cstheme="minorHAnsi"/>
                <w:sz w:val="20"/>
              </w:rPr>
              <w:t xml:space="preserve">The school develops staff capacity to examine and dismantle implicit biases and systemic inequalities in order to create environments in which all students can deeply learn, grow, and thrive. </w:t>
            </w:r>
          </w:p>
          <w:p w14:paraId="46CF6783" w14:textId="77777777" w:rsidR="00873777" w:rsidRDefault="00873777" w:rsidP="00873777">
            <w:pPr>
              <w:numPr>
                <w:ilvl w:val="0"/>
                <w:numId w:val="7"/>
              </w:numPr>
              <w:rPr>
                <w:rFonts w:cstheme="minorHAnsi"/>
                <w:sz w:val="20"/>
              </w:rPr>
            </w:pPr>
            <w:r>
              <w:rPr>
                <w:rFonts w:cstheme="minorHAnsi"/>
                <w:sz w:val="20"/>
              </w:rPr>
              <w:t>Teachers are provided regularly feedback their performance and student achievement/progress.</w:t>
            </w:r>
          </w:p>
          <w:p w14:paraId="1DC2F006" w14:textId="77777777" w:rsidR="00873777" w:rsidRDefault="00873777" w:rsidP="00873777">
            <w:pPr>
              <w:numPr>
                <w:ilvl w:val="0"/>
                <w:numId w:val="7"/>
              </w:numPr>
              <w:rPr>
                <w:rFonts w:cstheme="minorHAnsi"/>
                <w:sz w:val="20"/>
              </w:rPr>
            </w:pPr>
            <w:r>
              <w:rPr>
                <w:rFonts w:cstheme="minorHAnsi"/>
                <w:sz w:val="20"/>
              </w:rPr>
              <w:t xml:space="preserve">An objective and transparent system is in place for monitoring individual staff performance against established expectations, which includes a formal process of evaluation for all employees, including teachers. </w:t>
            </w:r>
          </w:p>
          <w:p w14:paraId="5A7ECB14" w14:textId="77777777" w:rsidR="00873777" w:rsidRDefault="00873777" w:rsidP="00873777">
            <w:pPr>
              <w:numPr>
                <w:ilvl w:val="0"/>
                <w:numId w:val="7"/>
              </w:numPr>
              <w:rPr>
                <w:rFonts w:cstheme="minorHAnsi"/>
                <w:sz w:val="20"/>
              </w:rPr>
            </w:pPr>
            <w:r>
              <w:rPr>
                <w:rFonts w:cstheme="minorHAnsi"/>
                <w:sz w:val="20"/>
              </w:rPr>
              <w:t xml:space="preserve">The school has an organization structure with enough qualified professional, administrative and support </w:t>
            </w:r>
            <w:proofErr w:type="gramStart"/>
            <w:r>
              <w:rPr>
                <w:rFonts w:cstheme="minorHAnsi"/>
                <w:sz w:val="20"/>
              </w:rPr>
              <w:t>staff</w:t>
            </w:r>
            <w:proofErr w:type="gramEnd"/>
            <w:r>
              <w:rPr>
                <w:rFonts w:cstheme="minorHAnsi"/>
                <w:sz w:val="20"/>
              </w:rPr>
              <w:t xml:space="preserve"> and appropriate student to teacher ratios.</w:t>
            </w:r>
          </w:p>
          <w:p w14:paraId="69D3C5B3" w14:textId="50152940" w:rsidR="00873777" w:rsidRDefault="00873777" w:rsidP="00873777">
            <w:pPr>
              <w:pStyle w:val="ListParagraph"/>
              <w:numPr>
                <w:ilvl w:val="0"/>
                <w:numId w:val="7"/>
              </w:numPr>
              <w:pBdr>
                <w:top w:val="nil"/>
                <w:left w:val="nil"/>
                <w:bottom w:val="nil"/>
                <w:right w:val="nil"/>
                <w:between w:val="nil"/>
              </w:pBdr>
              <w:rPr>
                <w:rFonts w:eastAsia="Calibri" w:cstheme="minorHAnsi"/>
                <w:sz w:val="20"/>
              </w:rPr>
            </w:pPr>
            <w:r w:rsidRPr="006E40AD">
              <w:rPr>
                <w:rFonts w:eastAsia="Calibri" w:cstheme="minorHAnsi"/>
                <w:sz w:val="20"/>
              </w:rPr>
              <w:t>The school has an organizational structure with enough qualified professional, administrative and support staff and allows for appropriate student to teacher ratios.</w:t>
            </w:r>
          </w:p>
          <w:p w14:paraId="7C545FBB" w14:textId="77777777" w:rsidR="00873777" w:rsidRDefault="00873777" w:rsidP="00873777">
            <w:pPr>
              <w:numPr>
                <w:ilvl w:val="0"/>
                <w:numId w:val="7"/>
              </w:numPr>
              <w:rPr>
                <w:rFonts w:cstheme="minorHAnsi"/>
                <w:sz w:val="20"/>
              </w:rPr>
            </w:pPr>
            <w:r>
              <w:rPr>
                <w:rFonts w:cstheme="minorHAnsi"/>
                <w:sz w:val="20"/>
              </w:rPr>
              <w:t xml:space="preserve">The school provides teachers and staff with timely and effective technical support. </w:t>
            </w:r>
          </w:p>
          <w:p w14:paraId="4BE984DD" w14:textId="77777777" w:rsidR="00873777" w:rsidRDefault="00873777" w:rsidP="00873777">
            <w:pPr>
              <w:numPr>
                <w:ilvl w:val="0"/>
                <w:numId w:val="7"/>
              </w:numPr>
              <w:rPr>
                <w:rFonts w:cstheme="minorHAnsi"/>
                <w:sz w:val="20"/>
              </w:rPr>
            </w:pPr>
            <w:r>
              <w:rPr>
                <w:rFonts w:cstheme="minorHAnsi"/>
                <w:sz w:val="20"/>
              </w:rPr>
              <w:t>The school administration sets educator performance standards that are aligned to the NSQ Online Teaching Standards.</w:t>
            </w:r>
          </w:p>
          <w:p w14:paraId="5F775D50" w14:textId="75F99F98" w:rsidR="00311728" w:rsidRPr="00194CDE" w:rsidRDefault="00873777" w:rsidP="00094909">
            <w:pPr>
              <w:pStyle w:val="ListParagraph"/>
              <w:numPr>
                <w:ilvl w:val="0"/>
                <w:numId w:val="7"/>
              </w:numPr>
              <w:rPr>
                <w:sz w:val="20"/>
              </w:rPr>
            </w:pPr>
            <w:r w:rsidRPr="00194CDE">
              <w:rPr>
                <w:rFonts w:eastAsia="Calibri" w:cstheme="minorHAnsi"/>
                <w:sz w:val="20"/>
              </w:rPr>
              <w:t xml:space="preserve">School staff have been prepared to teach in an online environment specifically via training in both online pedagogy as well as the technologies incorporated into the academic program. </w:t>
            </w:r>
          </w:p>
        </w:tc>
        <w:tc>
          <w:tcPr>
            <w:tcW w:w="1595" w:type="dxa"/>
            <w:vAlign w:val="center"/>
          </w:tcPr>
          <w:p w14:paraId="0143BA95" w14:textId="3FBE6A28" w:rsidR="00311728" w:rsidRDefault="00311728" w:rsidP="00311728">
            <w:pPr>
              <w:pStyle w:val="Table"/>
              <w:jc w:val="center"/>
            </w:pPr>
            <w:r w:rsidRPr="00567DA8">
              <w:rPr>
                <w:rFonts w:ascii="Wingdings" w:hAnsi="Wingdings"/>
                <w:b/>
                <w:bCs/>
                <w:color w:val="00B050"/>
                <w:szCs w:val="18"/>
              </w:rPr>
              <w:t></w:t>
            </w:r>
            <w:r w:rsidRPr="00567DA8">
              <w:rPr>
                <w:b/>
                <w:bCs/>
                <w:szCs w:val="18"/>
              </w:rPr>
              <w:t xml:space="preserve"> Meets</w:t>
            </w:r>
          </w:p>
        </w:tc>
      </w:tr>
    </w:tbl>
    <w:p w14:paraId="1CFF3DF3" w14:textId="53A297FA" w:rsidR="00490E36" w:rsidRPr="00874A29" w:rsidRDefault="00490E36" w:rsidP="00490E36">
      <w:pPr>
        <w:rPr>
          <w:i/>
          <w:szCs w:val="22"/>
        </w:rPr>
      </w:pPr>
      <w:r w:rsidRPr="00874A29">
        <w:rPr>
          <w:i/>
          <w:szCs w:val="22"/>
        </w:rPr>
        <w:t xml:space="preserve">Finding: </w:t>
      </w:r>
      <w:r w:rsidR="00211AD1" w:rsidRPr="00874A29">
        <w:rPr>
          <w:i/>
          <w:szCs w:val="22"/>
        </w:rPr>
        <w:t>School staff frequently collaborate and engage in professional development that</w:t>
      </w:r>
      <w:r w:rsidR="00211AD1" w:rsidRPr="00874A29">
        <w:rPr>
          <w:i/>
          <w:iCs/>
          <w:szCs w:val="22"/>
        </w:rPr>
        <w:t xml:space="preserve"> focuses on improving implementation of the curriculum and instructional practice.</w:t>
      </w:r>
      <w:r w:rsidR="00211AD1" w:rsidRPr="00874A29">
        <w:rPr>
          <w:i/>
          <w:szCs w:val="22"/>
        </w:rPr>
        <w:t xml:space="preserve"> The school provides professional development for staff to examine implicit biases and systemic inequalities. An objective and transparent system is in place for monitoring individual staff performance against established expectations</w:t>
      </w:r>
      <w:r w:rsidR="000F4716" w:rsidRPr="00874A29">
        <w:rPr>
          <w:i/>
          <w:szCs w:val="22"/>
        </w:rPr>
        <w:t xml:space="preserve"> and </w:t>
      </w:r>
      <w:r w:rsidR="00211AD1" w:rsidRPr="00874A29">
        <w:rPr>
          <w:i/>
          <w:szCs w:val="22"/>
        </w:rPr>
        <w:t>includes a formal process of evaluation for all employees.</w:t>
      </w:r>
    </w:p>
    <w:p w14:paraId="0D55C604" w14:textId="6A5861E1" w:rsidR="00B474CD" w:rsidRPr="00E25548" w:rsidRDefault="000214AA" w:rsidP="00B474CD">
      <w:pPr>
        <w:rPr>
          <w:szCs w:val="22"/>
        </w:rPr>
      </w:pPr>
      <w:r w:rsidRPr="00E25548">
        <w:rPr>
          <w:szCs w:val="22"/>
        </w:rPr>
        <w:t>S</w:t>
      </w:r>
      <w:r w:rsidR="006A70A5" w:rsidRPr="00E25548">
        <w:rPr>
          <w:szCs w:val="22"/>
        </w:rPr>
        <w:t>chool staff frequently collaborate and engage in professional development to improve implementation of the curriculum and instructional practice</w:t>
      </w:r>
      <w:r w:rsidRPr="00E25548">
        <w:rPr>
          <w:szCs w:val="22"/>
        </w:rPr>
        <w:t xml:space="preserve">. </w:t>
      </w:r>
    </w:p>
    <w:p w14:paraId="2EA32718" w14:textId="4BFCA07D" w:rsidR="006D58DA" w:rsidRDefault="00874A29" w:rsidP="001C45A4">
      <w:pPr>
        <w:pStyle w:val="ListParagraph"/>
        <w:numPr>
          <w:ilvl w:val="0"/>
          <w:numId w:val="20"/>
        </w:numPr>
        <w:rPr>
          <w:szCs w:val="22"/>
        </w:rPr>
      </w:pPr>
      <w:r w:rsidRPr="00AD5C50">
        <w:rPr>
          <w:szCs w:val="22"/>
        </w:rPr>
        <w:t>Board members, s</w:t>
      </w:r>
      <w:r w:rsidR="00605707" w:rsidRPr="00AD5C50">
        <w:rPr>
          <w:szCs w:val="22"/>
        </w:rPr>
        <w:t>chool leaders</w:t>
      </w:r>
      <w:r w:rsidR="00615D67">
        <w:rPr>
          <w:szCs w:val="22"/>
        </w:rPr>
        <w:t>,</w:t>
      </w:r>
      <w:r w:rsidR="00605707" w:rsidRPr="00AD5C50">
        <w:rPr>
          <w:szCs w:val="22"/>
        </w:rPr>
        <w:t xml:space="preserve"> and </w:t>
      </w:r>
      <w:r w:rsidR="00211AD1" w:rsidRPr="00AD5C50">
        <w:rPr>
          <w:szCs w:val="22"/>
        </w:rPr>
        <w:t xml:space="preserve">teachers reported </w:t>
      </w:r>
      <w:r w:rsidR="00605707" w:rsidRPr="00AD5C50">
        <w:rPr>
          <w:szCs w:val="22"/>
        </w:rPr>
        <w:t xml:space="preserve">that </w:t>
      </w:r>
      <w:r w:rsidR="00211AD1" w:rsidRPr="00AD5C50">
        <w:rPr>
          <w:szCs w:val="22"/>
        </w:rPr>
        <w:t>frequent systems for collaboration and professional development</w:t>
      </w:r>
      <w:r w:rsidR="00605707" w:rsidRPr="00AD5C50">
        <w:rPr>
          <w:szCs w:val="22"/>
        </w:rPr>
        <w:t xml:space="preserve"> exist at the school. </w:t>
      </w:r>
      <w:r w:rsidR="00AD5C50" w:rsidRPr="00AD5C50">
        <w:rPr>
          <w:szCs w:val="22"/>
        </w:rPr>
        <w:t>School leaders and teachers reported that every Friday is reserved as a professional development day. Part of the Friday professional development time is used to discuss best strategies to strengthen instructional practice</w:t>
      </w:r>
      <w:r w:rsidR="00E61955">
        <w:rPr>
          <w:szCs w:val="22"/>
        </w:rPr>
        <w:t xml:space="preserve"> (i.e.</w:t>
      </w:r>
      <w:r w:rsidR="00AD5C50" w:rsidRPr="00AD5C50">
        <w:rPr>
          <w:szCs w:val="22"/>
        </w:rPr>
        <w:t xml:space="preserve"> how to use student data for differentiated instruction activities and how to identify student behavioral and social</w:t>
      </w:r>
      <w:r w:rsidR="006D58DA">
        <w:rPr>
          <w:szCs w:val="22"/>
        </w:rPr>
        <w:t>-</w:t>
      </w:r>
      <w:r w:rsidR="00AD5C50" w:rsidRPr="00AD5C50">
        <w:rPr>
          <w:szCs w:val="22"/>
        </w:rPr>
        <w:t>emotional needs through teacher observation</w:t>
      </w:r>
      <w:r w:rsidR="00E61955">
        <w:rPr>
          <w:szCs w:val="22"/>
        </w:rPr>
        <w:t>)</w:t>
      </w:r>
      <w:r w:rsidR="00AD5C50" w:rsidRPr="00AD5C50">
        <w:rPr>
          <w:szCs w:val="22"/>
        </w:rPr>
        <w:t xml:space="preserve">. The other part of this professional development time is used </w:t>
      </w:r>
      <w:r w:rsidR="00615D67">
        <w:rPr>
          <w:szCs w:val="22"/>
        </w:rPr>
        <w:t>for continual</w:t>
      </w:r>
      <w:r w:rsidR="00AD5C50" w:rsidRPr="00AD5C50">
        <w:rPr>
          <w:szCs w:val="22"/>
        </w:rPr>
        <w:t xml:space="preserve"> anti-bias training. In addition to the Friday professional development, special education and ESL teachers meet weekly with general education teachers to discuss student needs, determine accommodations or modifications needed for the following week’s lessons, and ensure alignment between </w:t>
      </w:r>
      <w:r w:rsidR="00615D67">
        <w:rPr>
          <w:szCs w:val="22"/>
        </w:rPr>
        <w:t xml:space="preserve">the </w:t>
      </w:r>
      <w:r w:rsidR="00AD5C50" w:rsidRPr="00AD5C50">
        <w:rPr>
          <w:szCs w:val="22"/>
        </w:rPr>
        <w:t xml:space="preserve">general education course objectives and the special education and ESL live lessons.  </w:t>
      </w:r>
    </w:p>
    <w:p w14:paraId="6B2F31AC" w14:textId="765C65E9" w:rsidR="006D58DA" w:rsidRDefault="00AD5C50" w:rsidP="006D58DA">
      <w:pPr>
        <w:pStyle w:val="ListParagraph"/>
        <w:numPr>
          <w:ilvl w:val="0"/>
          <w:numId w:val="20"/>
        </w:numPr>
        <w:rPr>
          <w:szCs w:val="22"/>
        </w:rPr>
      </w:pPr>
      <w:r w:rsidRPr="006D58DA">
        <w:rPr>
          <w:szCs w:val="22"/>
        </w:rPr>
        <w:lastRenderedPageBreak/>
        <w:t xml:space="preserve">School leaders and teachers reported that every other Friday is dedicated to “PLC Time.” During this time, PLCs review SMART goals developed for the </w:t>
      </w:r>
      <w:r w:rsidR="00615D67">
        <w:rPr>
          <w:szCs w:val="22"/>
        </w:rPr>
        <w:t xml:space="preserve">school </w:t>
      </w:r>
      <w:r w:rsidRPr="006D58DA">
        <w:rPr>
          <w:szCs w:val="22"/>
        </w:rPr>
        <w:t>year and analyze student data to monitor growth. Each PLC is focused on a specific topic and disseminat</w:t>
      </w:r>
      <w:r w:rsidR="006D58DA" w:rsidRPr="006D58DA">
        <w:rPr>
          <w:szCs w:val="22"/>
        </w:rPr>
        <w:t>es</w:t>
      </w:r>
      <w:r w:rsidRPr="006D58DA">
        <w:rPr>
          <w:szCs w:val="22"/>
        </w:rPr>
        <w:t xml:space="preserve"> updates to the entire school staff </w:t>
      </w:r>
      <w:r w:rsidR="006D58DA" w:rsidRPr="006D58DA">
        <w:rPr>
          <w:szCs w:val="22"/>
        </w:rPr>
        <w:t xml:space="preserve">through </w:t>
      </w:r>
      <w:r w:rsidRPr="006D58DA">
        <w:rPr>
          <w:szCs w:val="22"/>
        </w:rPr>
        <w:t xml:space="preserve">weekly and monthly emails and department meetings. For example, </w:t>
      </w:r>
      <w:r w:rsidR="00FB7840" w:rsidRPr="006D58DA">
        <w:rPr>
          <w:szCs w:val="22"/>
        </w:rPr>
        <w:t>this school</w:t>
      </w:r>
      <w:r w:rsidR="00E61955" w:rsidRPr="006D58DA">
        <w:rPr>
          <w:szCs w:val="22"/>
        </w:rPr>
        <w:t xml:space="preserve"> year</w:t>
      </w:r>
      <w:r w:rsidR="00FB7840" w:rsidRPr="006D58DA">
        <w:rPr>
          <w:szCs w:val="22"/>
        </w:rPr>
        <w:t xml:space="preserve"> the PLC for grades K through 2 and the PLC for grades 3 through 5 are focused on </w:t>
      </w:r>
      <w:r w:rsidR="00615D67">
        <w:rPr>
          <w:szCs w:val="22"/>
        </w:rPr>
        <w:t>using</w:t>
      </w:r>
      <w:r w:rsidR="00FB7840" w:rsidRPr="006D58DA">
        <w:rPr>
          <w:szCs w:val="22"/>
        </w:rPr>
        <w:t xml:space="preserve"> student data to differentiate instruction. The PLCs for grades 6 through 12 are divided by topics including academic integrity, student engagement, family engagement, co-teaching, and collaboration amongst staff. Teachers reported that the PLCs for grades 6 through 12 also administer feedback surveys to school staff to ensure every staff</w:t>
      </w:r>
      <w:r w:rsidR="00E61955" w:rsidRPr="006D58DA">
        <w:rPr>
          <w:szCs w:val="22"/>
        </w:rPr>
        <w:t xml:space="preserve"> member</w:t>
      </w:r>
      <w:r w:rsidR="00FB7840" w:rsidRPr="006D58DA">
        <w:rPr>
          <w:szCs w:val="22"/>
        </w:rPr>
        <w:t xml:space="preserve">’s voice and perspective is </w:t>
      </w:r>
      <w:r w:rsidR="006D58DA" w:rsidRPr="006D58DA">
        <w:rPr>
          <w:szCs w:val="22"/>
        </w:rPr>
        <w:t>heard</w:t>
      </w:r>
      <w:r w:rsidR="00FB7840" w:rsidRPr="006D58DA">
        <w:rPr>
          <w:szCs w:val="22"/>
        </w:rPr>
        <w:t xml:space="preserve">. School leaders and teachers reported </w:t>
      </w:r>
      <w:r w:rsidR="000C2C66">
        <w:rPr>
          <w:szCs w:val="22"/>
        </w:rPr>
        <w:t>that teachers</w:t>
      </w:r>
      <w:r w:rsidR="00FB7840" w:rsidRPr="006D58DA">
        <w:rPr>
          <w:szCs w:val="22"/>
        </w:rPr>
        <w:t xml:space="preserve"> engage in biweekly department meetings where staff work on creating supplemental curriculum materials aligned to the MCF, developing culturally </w:t>
      </w:r>
      <w:r w:rsidR="006B6CE0">
        <w:rPr>
          <w:szCs w:val="22"/>
        </w:rPr>
        <w:t>relevant</w:t>
      </w:r>
      <w:r w:rsidR="00FB7840" w:rsidRPr="006D58DA">
        <w:rPr>
          <w:szCs w:val="22"/>
        </w:rPr>
        <w:t xml:space="preserve"> live lessons, and discussing school wide policy issues the DLT has requested a vote o</w:t>
      </w:r>
      <w:r w:rsidR="000C2C66">
        <w:rPr>
          <w:szCs w:val="22"/>
        </w:rPr>
        <w:t xml:space="preserve">n. </w:t>
      </w:r>
      <w:r w:rsidR="00FB7840" w:rsidRPr="006D58DA">
        <w:rPr>
          <w:szCs w:val="22"/>
        </w:rPr>
        <w:t xml:space="preserve"> </w:t>
      </w:r>
    </w:p>
    <w:p w14:paraId="191DFA10" w14:textId="03420B26" w:rsidR="00AD5C50" w:rsidRPr="00F7039D" w:rsidRDefault="001B759E" w:rsidP="006D58DA">
      <w:pPr>
        <w:pStyle w:val="ListParagraph"/>
        <w:numPr>
          <w:ilvl w:val="0"/>
          <w:numId w:val="20"/>
        </w:numPr>
        <w:rPr>
          <w:szCs w:val="22"/>
        </w:rPr>
      </w:pPr>
      <w:r w:rsidRPr="006D58DA">
        <w:rPr>
          <w:szCs w:val="22"/>
        </w:rPr>
        <w:t xml:space="preserve">School leaders and teachers reported that a new </w:t>
      </w:r>
      <w:r w:rsidR="00E61955" w:rsidRPr="004D3AB7">
        <w:rPr>
          <w:szCs w:val="22"/>
        </w:rPr>
        <w:t>opportunity for</w:t>
      </w:r>
      <w:r w:rsidRPr="006B352C">
        <w:rPr>
          <w:szCs w:val="22"/>
        </w:rPr>
        <w:t xml:space="preserve"> staff collaboration</w:t>
      </w:r>
      <w:r w:rsidR="00615D67">
        <w:rPr>
          <w:szCs w:val="22"/>
        </w:rPr>
        <w:t xml:space="preserve"> in the 2020-21 school year</w:t>
      </w:r>
      <w:r w:rsidRPr="006B352C">
        <w:rPr>
          <w:szCs w:val="22"/>
        </w:rPr>
        <w:t xml:space="preserve"> is the creation of </w:t>
      </w:r>
      <w:r w:rsidR="00E61955" w:rsidRPr="00715881">
        <w:rPr>
          <w:szCs w:val="22"/>
        </w:rPr>
        <w:t>l</w:t>
      </w:r>
      <w:r w:rsidRPr="00715881">
        <w:rPr>
          <w:szCs w:val="22"/>
        </w:rPr>
        <w:t xml:space="preserve">ead teachers for core content courses in grades K through 12. </w:t>
      </w:r>
      <w:r w:rsidR="00615D67">
        <w:rPr>
          <w:szCs w:val="22"/>
        </w:rPr>
        <w:t>Every</w:t>
      </w:r>
      <w:r w:rsidRPr="00715881">
        <w:rPr>
          <w:szCs w:val="22"/>
        </w:rPr>
        <w:t xml:space="preserve"> first-year teacher </w:t>
      </w:r>
      <w:r w:rsidR="00615D67">
        <w:rPr>
          <w:szCs w:val="22"/>
        </w:rPr>
        <w:t xml:space="preserve">is matched with a lead teacher for professional mentorship and instructional coaching. </w:t>
      </w:r>
      <w:r w:rsidR="00FA2ABA" w:rsidRPr="00892371">
        <w:rPr>
          <w:szCs w:val="22"/>
        </w:rPr>
        <w:t xml:space="preserve">Teachers reported that this collaboration has been very useful for both </w:t>
      </w:r>
      <w:r w:rsidR="00E61955" w:rsidRPr="00F7039D">
        <w:rPr>
          <w:szCs w:val="22"/>
        </w:rPr>
        <w:t>first year</w:t>
      </w:r>
      <w:r w:rsidR="00FA2ABA" w:rsidRPr="00F7039D">
        <w:rPr>
          <w:szCs w:val="22"/>
        </w:rPr>
        <w:t xml:space="preserve"> and lead teachers. </w:t>
      </w:r>
    </w:p>
    <w:p w14:paraId="25D042DE" w14:textId="5F3D8288" w:rsidR="00911ECC" w:rsidRPr="00FB7840" w:rsidRDefault="00FB7840" w:rsidP="001C45A4">
      <w:pPr>
        <w:pStyle w:val="ListParagraph"/>
        <w:numPr>
          <w:ilvl w:val="0"/>
          <w:numId w:val="20"/>
        </w:numPr>
        <w:rPr>
          <w:szCs w:val="22"/>
        </w:rPr>
      </w:pPr>
      <w:r w:rsidRPr="00FB7840">
        <w:rPr>
          <w:szCs w:val="22"/>
        </w:rPr>
        <w:t xml:space="preserve">School leaders and teachers reported, and the school’s professional development </w:t>
      </w:r>
      <w:r w:rsidR="00997B4D">
        <w:rPr>
          <w:szCs w:val="22"/>
        </w:rPr>
        <w:t>agendas and PowerPoints</w:t>
      </w:r>
      <w:r w:rsidRPr="00FB7840">
        <w:rPr>
          <w:szCs w:val="22"/>
        </w:rPr>
        <w:t xml:space="preserve"> confirm, that i</w:t>
      </w:r>
      <w:r w:rsidR="00911ECC" w:rsidRPr="00FB7840">
        <w:rPr>
          <w:szCs w:val="22"/>
        </w:rPr>
        <w:t xml:space="preserve">n-house professional development </w:t>
      </w:r>
      <w:r w:rsidR="00E7480E">
        <w:rPr>
          <w:szCs w:val="22"/>
        </w:rPr>
        <w:t>topics include anti-racism trainings, teaching in a virtual world, using data to guide differentiated instruction, instructional planning and reflection, and student engagement in online learning</w:t>
      </w:r>
      <w:r w:rsidR="000253EA">
        <w:rPr>
          <w:szCs w:val="22"/>
        </w:rPr>
        <w:t xml:space="preserve">. </w:t>
      </w:r>
    </w:p>
    <w:p w14:paraId="5CC255EA" w14:textId="555B5793" w:rsidR="000214AA" w:rsidRPr="00874A29" w:rsidRDefault="000214AA" w:rsidP="000214AA">
      <w:pPr>
        <w:rPr>
          <w:iCs/>
        </w:rPr>
      </w:pPr>
      <w:r w:rsidRPr="00874A29">
        <w:rPr>
          <w:iCs/>
        </w:rPr>
        <w:t>The school provides professional development for staff to examine implicit biases and systemic inequalities in order to serve all students</w:t>
      </w:r>
    </w:p>
    <w:p w14:paraId="29CA40A4" w14:textId="62C33B59" w:rsidR="007D5680" w:rsidRPr="006149C6" w:rsidRDefault="006149C6" w:rsidP="001C45A4">
      <w:pPr>
        <w:pStyle w:val="ListParagraph"/>
        <w:numPr>
          <w:ilvl w:val="0"/>
          <w:numId w:val="19"/>
        </w:numPr>
        <w:spacing w:before="0" w:after="0"/>
        <w:rPr>
          <w:szCs w:val="22"/>
        </w:rPr>
      </w:pPr>
      <w:r>
        <w:rPr>
          <w:szCs w:val="22"/>
        </w:rPr>
        <w:t>School leaders reported that professional development for staff to examine implicit biases is integrated into the weekly Friday professional development time. In addition,</w:t>
      </w:r>
      <w:r w:rsidR="00615D67">
        <w:rPr>
          <w:szCs w:val="22"/>
        </w:rPr>
        <w:t xml:space="preserve"> an anti-racism workshop is held</w:t>
      </w:r>
      <w:r>
        <w:rPr>
          <w:szCs w:val="22"/>
        </w:rPr>
        <w:t xml:space="preserve"> every November</w:t>
      </w:r>
      <w:r w:rsidR="00615D67">
        <w:rPr>
          <w:szCs w:val="22"/>
        </w:rPr>
        <w:t xml:space="preserve">. </w:t>
      </w:r>
      <w:r>
        <w:rPr>
          <w:szCs w:val="22"/>
        </w:rPr>
        <w:t xml:space="preserve">Teachers reported that although there </w:t>
      </w:r>
      <w:r w:rsidR="002B6911">
        <w:rPr>
          <w:szCs w:val="22"/>
        </w:rPr>
        <w:t xml:space="preserve">has </w:t>
      </w:r>
      <w:r>
        <w:rPr>
          <w:szCs w:val="22"/>
        </w:rPr>
        <w:t>been some training around implicit biases and anti-racism</w:t>
      </w:r>
      <w:r w:rsidR="00615D67">
        <w:rPr>
          <w:szCs w:val="22"/>
        </w:rPr>
        <w:t xml:space="preserve"> in </w:t>
      </w:r>
      <w:r w:rsidR="008D4446">
        <w:rPr>
          <w:szCs w:val="22"/>
        </w:rPr>
        <w:t xml:space="preserve">November of </w:t>
      </w:r>
      <w:r w:rsidR="00615D67">
        <w:rPr>
          <w:szCs w:val="22"/>
        </w:rPr>
        <w:t>past school years</w:t>
      </w:r>
      <w:r>
        <w:rPr>
          <w:szCs w:val="22"/>
        </w:rPr>
        <w:t xml:space="preserve">, the </w:t>
      </w:r>
      <w:r w:rsidR="003306CA">
        <w:rPr>
          <w:szCs w:val="22"/>
        </w:rPr>
        <w:t>new superintendent and DLT see anti-racism training as a priority for TECCA</w:t>
      </w:r>
      <w:r w:rsidR="00615D67">
        <w:rPr>
          <w:szCs w:val="22"/>
        </w:rPr>
        <w:t xml:space="preserve"> and</w:t>
      </w:r>
      <w:r w:rsidR="006B352C">
        <w:rPr>
          <w:szCs w:val="22"/>
        </w:rPr>
        <w:t xml:space="preserve"> have created more structured professional development to help teachers examine implicit biases and </w:t>
      </w:r>
      <w:r w:rsidR="002B6911">
        <w:rPr>
          <w:szCs w:val="22"/>
        </w:rPr>
        <w:t xml:space="preserve">learn how to </w:t>
      </w:r>
      <w:r w:rsidR="006B352C">
        <w:rPr>
          <w:szCs w:val="22"/>
        </w:rPr>
        <w:t>incorporate anti-racist pedagogy in their classrooms</w:t>
      </w:r>
      <w:r w:rsidR="003306CA">
        <w:rPr>
          <w:szCs w:val="22"/>
        </w:rPr>
        <w:t xml:space="preserve">. </w:t>
      </w:r>
      <w:r>
        <w:rPr>
          <w:szCs w:val="22"/>
        </w:rPr>
        <w:t xml:space="preserve">Teachers reported that many teachers take anti-racism training as a personal responsibility and that teachers strive to learn more and to collaborate </w:t>
      </w:r>
      <w:r w:rsidR="006B6CE0">
        <w:rPr>
          <w:szCs w:val="22"/>
        </w:rPr>
        <w:t>with each other</w:t>
      </w:r>
      <w:r>
        <w:rPr>
          <w:szCs w:val="22"/>
        </w:rPr>
        <w:t xml:space="preserve"> to create culturally </w:t>
      </w:r>
      <w:r w:rsidR="006B6CE0">
        <w:rPr>
          <w:szCs w:val="22"/>
        </w:rPr>
        <w:t>relevant</w:t>
      </w:r>
      <w:r>
        <w:rPr>
          <w:szCs w:val="22"/>
        </w:rPr>
        <w:t xml:space="preserve"> classrooms. Teachers also reported that staff engage in frequent conversations with families to learn how to</w:t>
      </w:r>
      <w:r w:rsidR="00932B58">
        <w:rPr>
          <w:szCs w:val="22"/>
        </w:rPr>
        <w:t xml:space="preserve"> make classroom norms and expectations culturally </w:t>
      </w:r>
      <w:r w:rsidR="006B6CE0">
        <w:rPr>
          <w:szCs w:val="22"/>
        </w:rPr>
        <w:t>relevant</w:t>
      </w:r>
      <w:r w:rsidR="00932B58">
        <w:rPr>
          <w:szCs w:val="22"/>
        </w:rPr>
        <w:t xml:space="preserve">. School leaders reported that the DLT is working to create more professional development opportunities </w:t>
      </w:r>
      <w:r w:rsidR="002B6911">
        <w:rPr>
          <w:szCs w:val="22"/>
        </w:rPr>
        <w:t xml:space="preserve">focused on </w:t>
      </w:r>
      <w:r w:rsidR="00715881">
        <w:rPr>
          <w:szCs w:val="22"/>
        </w:rPr>
        <w:t xml:space="preserve">examining </w:t>
      </w:r>
      <w:r w:rsidR="00932B58">
        <w:rPr>
          <w:szCs w:val="22"/>
        </w:rPr>
        <w:t xml:space="preserve">implicit biases and systemic inequalities. One professional development opportunity the DLT is currently working on is </w:t>
      </w:r>
      <w:r w:rsidR="00615D67">
        <w:rPr>
          <w:szCs w:val="22"/>
        </w:rPr>
        <w:t xml:space="preserve">a </w:t>
      </w:r>
      <w:r w:rsidR="00932B58">
        <w:rPr>
          <w:szCs w:val="22"/>
        </w:rPr>
        <w:t xml:space="preserve">training </w:t>
      </w:r>
      <w:r w:rsidR="00615D67">
        <w:rPr>
          <w:szCs w:val="22"/>
        </w:rPr>
        <w:t xml:space="preserve">for </w:t>
      </w:r>
      <w:r w:rsidR="00932B58">
        <w:rPr>
          <w:szCs w:val="22"/>
        </w:rPr>
        <w:t>teachers</w:t>
      </w:r>
      <w:r w:rsidR="00615D67">
        <w:rPr>
          <w:szCs w:val="22"/>
        </w:rPr>
        <w:t xml:space="preserve"> around</w:t>
      </w:r>
      <w:r w:rsidR="00715881">
        <w:rPr>
          <w:szCs w:val="22"/>
        </w:rPr>
        <w:t xml:space="preserve"> </w:t>
      </w:r>
      <w:r w:rsidR="00932B58">
        <w:rPr>
          <w:szCs w:val="22"/>
        </w:rPr>
        <w:t>provid</w:t>
      </w:r>
      <w:r w:rsidR="00615D67">
        <w:rPr>
          <w:szCs w:val="22"/>
        </w:rPr>
        <w:t>ing</w:t>
      </w:r>
      <w:r w:rsidR="00932B58">
        <w:rPr>
          <w:szCs w:val="22"/>
        </w:rPr>
        <w:t xml:space="preserve"> support for students who identify as part of the LGBTQIA+ community. </w:t>
      </w:r>
    </w:p>
    <w:p w14:paraId="7140B116" w14:textId="466E5AAC" w:rsidR="00B474CD" w:rsidRPr="00E25548" w:rsidRDefault="000214AA">
      <w:r w:rsidRPr="00E25548">
        <w:t xml:space="preserve">The school has </w:t>
      </w:r>
      <w:r w:rsidR="006A70A5" w:rsidRPr="00E25548">
        <w:t>an objective and transparent system in place for monitoring individual staff performance against established expectations</w:t>
      </w:r>
      <w:r w:rsidR="00FA5834" w:rsidRPr="00E25548">
        <w:t xml:space="preserve">. </w:t>
      </w:r>
      <w:r w:rsidRPr="00E25548">
        <w:t>T</w:t>
      </w:r>
      <w:r w:rsidR="006A70A5" w:rsidRPr="00E25548">
        <w:t>he system include</w:t>
      </w:r>
      <w:r w:rsidR="000F4716" w:rsidRPr="00E25548">
        <w:t>s</w:t>
      </w:r>
      <w:r w:rsidR="006A70A5" w:rsidRPr="00E25548">
        <w:t xml:space="preserve"> a formal process of evaluation for all employees, including teachers</w:t>
      </w:r>
      <w:r w:rsidRPr="00E25548">
        <w:t>.</w:t>
      </w:r>
    </w:p>
    <w:p w14:paraId="136192EC" w14:textId="7E13AE92" w:rsidR="005F27FA" w:rsidRDefault="000C2C66" w:rsidP="001C45A4">
      <w:pPr>
        <w:pStyle w:val="ListParagraph"/>
        <w:numPr>
          <w:ilvl w:val="0"/>
          <w:numId w:val="8"/>
        </w:numPr>
        <w:rPr>
          <w:szCs w:val="22"/>
        </w:rPr>
      </w:pPr>
      <w:r>
        <w:rPr>
          <w:szCs w:val="22"/>
        </w:rPr>
        <w:t xml:space="preserve">Teachers </w:t>
      </w:r>
      <w:r w:rsidR="005F27FA" w:rsidRPr="00463677">
        <w:rPr>
          <w:szCs w:val="22"/>
        </w:rPr>
        <w:t>reported that</w:t>
      </w:r>
      <w:r w:rsidR="00463677" w:rsidRPr="00463677">
        <w:rPr>
          <w:szCs w:val="22"/>
        </w:rPr>
        <w:t xml:space="preserve"> </w:t>
      </w:r>
      <w:r>
        <w:rPr>
          <w:szCs w:val="22"/>
        </w:rPr>
        <w:t>in the 2020-21 school year, the school transitioned from conducting teacher evaluations through the school’s internal IA system to TeachPoint.</w:t>
      </w:r>
      <w:r w:rsidR="00463677" w:rsidRPr="00463677">
        <w:rPr>
          <w:szCs w:val="22"/>
        </w:rPr>
        <w:t xml:space="preserve"> </w:t>
      </w:r>
      <w:r w:rsidR="005F27FA" w:rsidRPr="00463677">
        <w:rPr>
          <w:szCs w:val="22"/>
        </w:rPr>
        <w:t>Within Teach</w:t>
      </w:r>
      <w:r w:rsidR="000F4716" w:rsidRPr="00463677">
        <w:rPr>
          <w:szCs w:val="22"/>
        </w:rPr>
        <w:t>P</w:t>
      </w:r>
      <w:r w:rsidR="005F27FA" w:rsidRPr="00463677">
        <w:rPr>
          <w:szCs w:val="22"/>
        </w:rPr>
        <w:t>oint</w:t>
      </w:r>
      <w:r w:rsidR="004B3D9B">
        <w:rPr>
          <w:szCs w:val="22"/>
        </w:rPr>
        <w:t>,</w:t>
      </w:r>
      <w:r w:rsidR="005F27FA" w:rsidRPr="00463677">
        <w:rPr>
          <w:szCs w:val="22"/>
        </w:rPr>
        <w:t xml:space="preserve"> teachers complete personal re</w:t>
      </w:r>
      <w:r w:rsidR="000F4716" w:rsidRPr="00463677">
        <w:rPr>
          <w:szCs w:val="22"/>
        </w:rPr>
        <w:t>f</w:t>
      </w:r>
      <w:r w:rsidR="005F27FA" w:rsidRPr="00463677">
        <w:rPr>
          <w:szCs w:val="22"/>
        </w:rPr>
        <w:t xml:space="preserve">lections on instruction and establish yearly goals. School leaders </w:t>
      </w:r>
      <w:r w:rsidR="005F27FA" w:rsidRPr="00463677">
        <w:rPr>
          <w:szCs w:val="22"/>
        </w:rPr>
        <w:lastRenderedPageBreak/>
        <w:t>reported that part of the formal evaluation process includes unannounced classroom observations</w:t>
      </w:r>
      <w:r w:rsidR="00463677" w:rsidRPr="00463677">
        <w:rPr>
          <w:szCs w:val="22"/>
        </w:rPr>
        <w:t xml:space="preserve"> and a debrief after each observation</w:t>
      </w:r>
      <w:r w:rsidR="005F27FA" w:rsidRPr="00463677">
        <w:rPr>
          <w:szCs w:val="22"/>
        </w:rPr>
        <w:t xml:space="preserve">. </w:t>
      </w:r>
      <w:r w:rsidR="00B913EA" w:rsidRPr="00463677">
        <w:rPr>
          <w:szCs w:val="22"/>
        </w:rPr>
        <w:t>School leaders</w:t>
      </w:r>
      <w:r w:rsidR="004154A1" w:rsidRPr="00463677">
        <w:rPr>
          <w:szCs w:val="22"/>
        </w:rPr>
        <w:t xml:space="preserve"> and teachers </w:t>
      </w:r>
      <w:r w:rsidR="00B913EA" w:rsidRPr="00463677">
        <w:rPr>
          <w:szCs w:val="22"/>
        </w:rPr>
        <w:t>reported that</w:t>
      </w:r>
      <w:r w:rsidR="004154A1" w:rsidRPr="00463677">
        <w:rPr>
          <w:szCs w:val="22"/>
        </w:rPr>
        <w:t xml:space="preserve"> the evaluation process focuses on online learning expectations</w:t>
      </w:r>
      <w:r w:rsidR="00463677">
        <w:rPr>
          <w:szCs w:val="22"/>
        </w:rPr>
        <w:t xml:space="preserve"> and that the </w:t>
      </w:r>
      <w:r>
        <w:rPr>
          <w:szCs w:val="22"/>
        </w:rPr>
        <w:t xml:space="preserve">Massachusetts education evaluation </w:t>
      </w:r>
      <w:r w:rsidR="00463677">
        <w:rPr>
          <w:szCs w:val="22"/>
        </w:rPr>
        <w:t>rubric has been modified to include quality online teaching</w:t>
      </w:r>
      <w:r w:rsidR="00715881">
        <w:rPr>
          <w:szCs w:val="22"/>
        </w:rPr>
        <w:t xml:space="preserve"> standards</w:t>
      </w:r>
      <w:r w:rsidR="00463677">
        <w:rPr>
          <w:szCs w:val="22"/>
        </w:rPr>
        <w:t xml:space="preserve">. </w:t>
      </w:r>
      <w:r w:rsidR="00423205">
        <w:rPr>
          <w:szCs w:val="22"/>
        </w:rPr>
        <w:t>School leaders reported</w:t>
      </w:r>
      <w:r w:rsidR="00E7480E">
        <w:rPr>
          <w:szCs w:val="22"/>
        </w:rPr>
        <w:t xml:space="preserve"> </w:t>
      </w:r>
      <w:r w:rsidR="00423205">
        <w:rPr>
          <w:szCs w:val="22"/>
        </w:rPr>
        <w:t xml:space="preserve">that </w:t>
      </w:r>
      <w:r w:rsidR="00715881">
        <w:rPr>
          <w:szCs w:val="22"/>
        </w:rPr>
        <w:t xml:space="preserve">the school created an employee evaluation manual and evaluation tools aligned to the state’s educator evaluation system </w:t>
      </w:r>
      <w:r w:rsidR="00FB56C5">
        <w:rPr>
          <w:szCs w:val="22"/>
        </w:rPr>
        <w:t xml:space="preserve">in the </w:t>
      </w:r>
      <w:r w:rsidR="00715881">
        <w:rPr>
          <w:szCs w:val="22"/>
        </w:rPr>
        <w:t>2020-</w:t>
      </w:r>
      <w:r w:rsidR="00FB56C5">
        <w:rPr>
          <w:szCs w:val="22"/>
        </w:rPr>
        <w:t>21 school year</w:t>
      </w:r>
      <w:r w:rsidR="00E7480E">
        <w:rPr>
          <w:szCs w:val="22"/>
        </w:rPr>
        <w:t>.</w:t>
      </w:r>
      <w:r w:rsidR="00423205">
        <w:rPr>
          <w:szCs w:val="22"/>
        </w:rPr>
        <w:t xml:space="preserve"> </w:t>
      </w:r>
      <w:r w:rsidR="00FB56C5">
        <w:rPr>
          <w:szCs w:val="22"/>
        </w:rPr>
        <w:t>Teachers reported that this evaluation manual has increased transparency and provided clear expectations regarding the evaluation process.</w:t>
      </w:r>
    </w:p>
    <w:p w14:paraId="162C1138" w14:textId="533A35BC" w:rsidR="00423205" w:rsidRPr="00463677" w:rsidRDefault="00FB56C5" w:rsidP="001C45A4">
      <w:pPr>
        <w:pStyle w:val="ListParagraph"/>
        <w:numPr>
          <w:ilvl w:val="0"/>
          <w:numId w:val="8"/>
        </w:numPr>
        <w:rPr>
          <w:szCs w:val="22"/>
        </w:rPr>
      </w:pPr>
      <w:r>
        <w:rPr>
          <w:szCs w:val="22"/>
        </w:rPr>
        <w:t xml:space="preserve">School leaders reported that </w:t>
      </w:r>
      <w:r w:rsidR="000C2C66">
        <w:rPr>
          <w:szCs w:val="22"/>
        </w:rPr>
        <w:t xml:space="preserve">starting in the 2020-21 school year, </w:t>
      </w:r>
      <w:r>
        <w:rPr>
          <w:szCs w:val="22"/>
        </w:rPr>
        <w:t xml:space="preserve">TECCA </w:t>
      </w:r>
      <w:r w:rsidR="00025344">
        <w:rPr>
          <w:szCs w:val="22"/>
        </w:rPr>
        <w:t xml:space="preserve">implemented </w:t>
      </w:r>
      <w:r w:rsidR="00687F31">
        <w:rPr>
          <w:szCs w:val="22"/>
        </w:rPr>
        <w:t>the Massachusetts Model Educator E</w:t>
      </w:r>
      <w:r>
        <w:rPr>
          <w:szCs w:val="22"/>
        </w:rPr>
        <w:t xml:space="preserve">valuation system </w:t>
      </w:r>
      <w:r w:rsidR="00687F31">
        <w:rPr>
          <w:szCs w:val="22"/>
        </w:rPr>
        <w:t xml:space="preserve">for administrators and superintendents </w:t>
      </w:r>
      <w:r>
        <w:rPr>
          <w:szCs w:val="22"/>
        </w:rPr>
        <w:t xml:space="preserve">to evaluate the superintendent </w:t>
      </w:r>
      <w:r w:rsidR="00687F31">
        <w:rPr>
          <w:szCs w:val="22"/>
        </w:rPr>
        <w:t>and</w:t>
      </w:r>
      <w:r w:rsidR="000356EF">
        <w:rPr>
          <w:szCs w:val="22"/>
        </w:rPr>
        <w:t xml:space="preserve"> </w:t>
      </w:r>
      <w:r>
        <w:rPr>
          <w:szCs w:val="22"/>
        </w:rPr>
        <w:t xml:space="preserve">DLT. Teachers reported that </w:t>
      </w:r>
      <w:r w:rsidR="00025344">
        <w:rPr>
          <w:szCs w:val="22"/>
        </w:rPr>
        <w:t>with this new</w:t>
      </w:r>
      <w:r>
        <w:rPr>
          <w:szCs w:val="22"/>
        </w:rPr>
        <w:t xml:space="preserve"> evaluation syste</w:t>
      </w:r>
      <w:r w:rsidR="00025344">
        <w:rPr>
          <w:szCs w:val="22"/>
        </w:rPr>
        <w:t xml:space="preserve">m, administrators will now be evaluated </w:t>
      </w:r>
      <w:r w:rsidR="00786655">
        <w:rPr>
          <w:szCs w:val="22"/>
        </w:rPr>
        <w:t>annually,</w:t>
      </w:r>
      <w:r w:rsidR="00025344">
        <w:rPr>
          <w:szCs w:val="22"/>
        </w:rPr>
        <w:t xml:space="preserve"> and teachers will have the opportunit</w:t>
      </w:r>
      <w:r w:rsidR="00E7480E">
        <w:rPr>
          <w:szCs w:val="22"/>
        </w:rPr>
        <w:t>y</w:t>
      </w:r>
      <w:r w:rsidR="00E7480E" w:rsidRPr="00E7480E">
        <w:rPr>
          <w:szCs w:val="22"/>
        </w:rPr>
        <w:t xml:space="preserve"> </w:t>
      </w:r>
      <w:r w:rsidR="00025344">
        <w:rPr>
          <w:szCs w:val="22"/>
        </w:rPr>
        <w:t xml:space="preserve">to evaluate and provide feedback to the superintendent. </w:t>
      </w:r>
    </w:p>
    <w:p w14:paraId="34E37B38" w14:textId="295A94A5" w:rsidR="00AB6245" w:rsidRPr="00E25548" w:rsidRDefault="000214AA" w:rsidP="00E66133">
      <w:r w:rsidRPr="00E25548">
        <w:rPr>
          <w:rFonts w:cstheme="minorHAnsi"/>
          <w:color w:val="000000" w:themeColor="text1"/>
          <w:sz w:val="24"/>
          <w:szCs w:val="24"/>
        </w:rPr>
        <w:t>S</w:t>
      </w:r>
      <w:r w:rsidR="00AB6245" w:rsidRPr="00E25548">
        <w:rPr>
          <w:rFonts w:eastAsia="Calibri" w:cstheme="minorHAnsi"/>
        </w:rPr>
        <w:t xml:space="preserve">chool staff </w:t>
      </w:r>
      <w:r w:rsidR="00B913EA" w:rsidRPr="00E25548">
        <w:rPr>
          <w:rFonts w:eastAsia="Calibri" w:cstheme="minorHAnsi"/>
        </w:rPr>
        <w:t xml:space="preserve">have been </w:t>
      </w:r>
      <w:r w:rsidR="00AB6245" w:rsidRPr="00E25548">
        <w:rPr>
          <w:rFonts w:eastAsia="Calibri" w:cstheme="minorHAnsi"/>
        </w:rPr>
        <w:t>prepared to teach in an online environment specifically via training in both online pedagogy as well as the technologies incorporated into the academic program</w:t>
      </w:r>
      <w:r w:rsidRPr="00E25548">
        <w:rPr>
          <w:rFonts w:eastAsia="Calibri" w:cstheme="minorHAnsi"/>
        </w:rPr>
        <w:t>.</w:t>
      </w:r>
      <w:r w:rsidR="00C86ACC" w:rsidRPr="00E25548">
        <w:rPr>
          <w:rFonts w:eastAsia="Calibri" w:cstheme="minorHAnsi"/>
        </w:rPr>
        <w:t xml:space="preserve"> </w:t>
      </w:r>
      <w:r w:rsidRPr="00E25548">
        <w:rPr>
          <w:rFonts w:eastAsia="Calibri" w:cstheme="minorHAnsi"/>
        </w:rPr>
        <w:t>T</w:t>
      </w:r>
      <w:r w:rsidR="00C86ACC" w:rsidRPr="00E25548">
        <w:rPr>
          <w:rFonts w:eastAsia="Calibri" w:cstheme="minorHAnsi"/>
        </w:rPr>
        <w:t xml:space="preserve">he school </w:t>
      </w:r>
      <w:r w:rsidRPr="00E25548">
        <w:rPr>
          <w:rFonts w:eastAsia="Calibri" w:cstheme="minorHAnsi"/>
        </w:rPr>
        <w:t xml:space="preserve">has </w:t>
      </w:r>
      <w:r w:rsidR="00C86ACC" w:rsidRPr="00E25548">
        <w:rPr>
          <w:rFonts w:eastAsia="Calibri" w:cstheme="minorHAnsi"/>
        </w:rPr>
        <w:t>an organizational structure with enough qualified professional, administrative</w:t>
      </w:r>
      <w:r w:rsidR="00A80781" w:rsidRPr="00E25548">
        <w:rPr>
          <w:rFonts w:eastAsia="Calibri" w:cstheme="minorHAnsi"/>
        </w:rPr>
        <w:t>,</w:t>
      </w:r>
      <w:r w:rsidR="00C86ACC" w:rsidRPr="00E25548">
        <w:rPr>
          <w:rFonts w:eastAsia="Calibri" w:cstheme="minorHAnsi"/>
        </w:rPr>
        <w:t xml:space="preserve"> and support staff</w:t>
      </w:r>
      <w:r w:rsidRPr="00E25548">
        <w:rPr>
          <w:rFonts w:eastAsia="Calibri" w:cstheme="minorHAnsi"/>
        </w:rPr>
        <w:t>.</w:t>
      </w:r>
      <w:r w:rsidR="00C86ACC" w:rsidRPr="00E25548">
        <w:rPr>
          <w:rFonts w:eastAsia="Calibri" w:cstheme="minorHAnsi"/>
        </w:rPr>
        <w:t xml:space="preserve"> </w:t>
      </w:r>
    </w:p>
    <w:p w14:paraId="3BF43A0E" w14:textId="3C33E2D1" w:rsidR="00D142F1" w:rsidRPr="00463677" w:rsidRDefault="00DA145A" w:rsidP="001C45A4">
      <w:pPr>
        <w:pStyle w:val="ListParagraph"/>
        <w:numPr>
          <w:ilvl w:val="0"/>
          <w:numId w:val="8"/>
        </w:numPr>
        <w:rPr>
          <w:szCs w:val="22"/>
        </w:rPr>
      </w:pPr>
      <w:r>
        <w:rPr>
          <w:szCs w:val="22"/>
        </w:rPr>
        <w:t xml:space="preserve">School </w:t>
      </w:r>
      <w:r w:rsidR="00D142F1" w:rsidRPr="00463677">
        <w:rPr>
          <w:szCs w:val="22"/>
        </w:rPr>
        <w:t xml:space="preserve">staff participate in </w:t>
      </w:r>
      <w:r>
        <w:rPr>
          <w:szCs w:val="22"/>
        </w:rPr>
        <w:t xml:space="preserve">training </w:t>
      </w:r>
      <w:r w:rsidR="00D142F1" w:rsidRPr="00463677">
        <w:rPr>
          <w:szCs w:val="22"/>
        </w:rPr>
        <w:t>related</w:t>
      </w:r>
      <w:r>
        <w:rPr>
          <w:szCs w:val="22"/>
        </w:rPr>
        <w:t xml:space="preserve"> to teaching in a virtual school and engaging students in online learning</w:t>
      </w:r>
      <w:r w:rsidR="00D142F1" w:rsidRPr="00463677">
        <w:rPr>
          <w:szCs w:val="22"/>
        </w:rPr>
        <w:t xml:space="preserve"> </w:t>
      </w:r>
      <w:r w:rsidR="001B759E" w:rsidRPr="00463677">
        <w:rPr>
          <w:szCs w:val="22"/>
        </w:rPr>
        <w:t xml:space="preserve">throughout the school year. Additionally, school leaders and teachers reported that the superintendent shares best practices and clear expectations about online learning in the superintendent’s weekly staff newsletter. School leaders also reported that </w:t>
      </w:r>
      <w:r w:rsidR="009E1503">
        <w:rPr>
          <w:szCs w:val="22"/>
        </w:rPr>
        <w:t xml:space="preserve">experienced </w:t>
      </w:r>
      <w:r w:rsidR="008A3954">
        <w:rPr>
          <w:szCs w:val="22"/>
        </w:rPr>
        <w:t xml:space="preserve">TECCA teachers lead </w:t>
      </w:r>
      <w:r w:rsidR="00F30988" w:rsidRPr="00463677">
        <w:rPr>
          <w:szCs w:val="22"/>
        </w:rPr>
        <w:t>fall professional development for</w:t>
      </w:r>
      <w:r w:rsidR="004932E2">
        <w:rPr>
          <w:szCs w:val="22"/>
        </w:rPr>
        <w:t xml:space="preserve"> new</w:t>
      </w:r>
      <w:r w:rsidR="00F30988" w:rsidRPr="00463677">
        <w:rPr>
          <w:szCs w:val="22"/>
        </w:rPr>
        <w:t xml:space="preserve"> teachers </w:t>
      </w:r>
      <w:r w:rsidR="008A3954">
        <w:rPr>
          <w:szCs w:val="22"/>
        </w:rPr>
        <w:t xml:space="preserve">and share their personal </w:t>
      </w:r>
      <w:r w:rsidR="004932E2">
        <w:rPr>
          <w:szCs w:val="22"/>
        </w:rPr>
        <w:t>experience</w:t>
      </w:r>
      <w:r w:rsidR="008A3954">
        <w:rPr>
          <w:szCs w:val="22"/>
        </w:rPr>
        <w:t>s</w:t>
      </w:r>
      <w:r w:rsidR="004932E2">
        <w:rPr>
          <w:szCs w:val="22"/>
        </w:rPr>
        <w:t xml:space="preserve"> </w:t>
      </w:r>
      <w:r w:rsidR="008A3954">
        <w:rPr>
          <w:szCs w:val="22"/>
        </w:rPr>
        <w:t>with</w:t>
      </w:r>
      <w:r w:rsidR="004932E2">
        <w:rPr>
          <w:szCs w:val="22"/>
        </w:rPr>
        <w:t xml:space="preserve"> online learning</w:t>
      </w:r>
      <w:r w:rsidR="008A3954">
        <w:rPr>
          <w:szCs w:val="22"/>
        </w:rPr>
        <w:t xml:space="preserve">; </w:t>
      </w:r>
      <w:r w:rsidR="00F30988" w:rsidRPr="00463677">
        <w:rPr>
          <w:szCs w:val="22"/>
        </w:rPr>
        <w:t>best practices for virtual instruction</w:t>
      </w:r>
      <w:r w:rsidR="008A3954">
        <w:rPr>
          <w:szCs w:val="22"/>
        </w:rPr>
        <w:t xml:space="preserve">; </w:t>
      </w:r>
      <w:r w:rsidR="00F30988" w:rsidRPr="00463677">
        <w:rPr>
          <w:szCs w:val="22"/>
        </w:rPr>
        <w:t>how to create live lessons</w:t>
      </w:r>
      <w:r w:rsidR="008A3954">
        <w:rPr>
          <w:szCs w:val="22"/>
        </w:rPr>
        <w:t>;</w:t>
      </w:r>
      <w:r w:rsidR="00F30988" w:rsidRPr="00463677">
        <w:rPr>
          <w:szCs w:val="22"/>
        </w:rPr>
        <w:t xml:space="preserve"> </w:t>
      </w:r>
      <w:r w:rsidR="004932E2">
        <w:rPr>
          <w:szCs w:val="22"/>
        </w:rPr>
        <w:t xml:space="preserve">and </w:t>
      </w:r>
      <w:r w:rsidR="00F30988" w:rsidRPr="00463677">
        <w:rPr>
          <w:szCs w:val="22"/>
        </w:rPr>
        <w:t xml:space="preserve">evaluation expectations for a teacher in a virtual school. </w:t>
      </w:r>
    </w:p>
    <w:p w14:paraId="43DB2E47" w14:textId="77777777" w:rsidR="009E1503" w:rsidRPr="005C1E0F" w:rsidRDefault="00D142F1" w:rsidP="001C45A4">
      <w:pPr>
        <w:pStyle w:val="ListParagraph"/>
        <w:numPr>
          <w:ilvl w:val="0"/>
          <w:numId w:val="8"/>
        </w:numPr>
        <w:rPr>
          <w:i/>
          <w:iCs/>
        </w:rPr>
      </w:pPr>
      <w:r w:rsidRPr="00874A29">
        <w:rPr>
          <w:szCs w:val="22"/>
        </w:rPr>
        <w:t>The school</w:t>
      </w:r>
      <w:r w:rsidR="00150FB8">
        <w:rPr>
          <w:szCs w:val="22"/>
        </w:rPr>
        <w:t xml:space="preserve"> has </w:t>
      </w:r>
      <w:r w:rsidR="004B3D9B">
        <w:rPr>
          <w:szCs w:val="22"/>
        </w:rPr>
        <w:t xml:space="preserve">organizational charts for the </w:t>
      </w:r>
      <w:r w:rsidR="00150FB8">
        <w:rPr>
          <w:szCs w:val="22"/>
        </w:rPr>
        <w:t>administrative assistant</w:t>
      </w:r>
      <w:r w:rsidR="004B3D9B">
        <w:rPr>
          <w:szCs w:val="22"/>
        </w:rPr>
        <w:t>s</w:t>
      </w:r>
      <w:r w:rsidR="00150FB8">
        <w:rPr>
          <w:szCs w:val="22"/>
        </w:rPr>
        <w:t>, DLT</w:t>
      </w:r>
      <w:r w:rsidR="009E1503">
        <w:rPr>
          <w:szCs w:val="22"/>
        </w:rPr>
        <w:t xml:space="preserve"> members</w:t>
      </w:r>
      <w:r w:rsidR="00150FB8">
        <w:rPr>
          <w:szCs w:val="22"/>
        </w:rPr>
        <w:t>, special education department, elementary, middle, and high school</w:t>
      </w:r>
      <w:r w:rsidR="009E1503">
        <w:rPr>
          <w:szCs w:val="22"/>
        </w:rPr>
        <w:t xml:space="preserve"> staff</w:t>
      </w:r>
      <w:r w:rsidR="00150FB8">
        <w:rPr>
          <w:szCs w:val="22"/>
        </w:rPr>
        <w:t xml:space="preserve">. </w:t>
      </w:r>
      <w:r w:rsidR="00DA145A">
        <w:rPr>
          <w:szCs w:val="22"/>
        </w:rPr>
        <w:t xml:space="preserve"> Each organizational chart includes </w:t>
      </w:r>
      <w:r w:rsidR="00150FB8">
        <w:rPr>
          <w:szCs w:val="22"/>
        </w:rPr>
        <w:t xml:space="preserve">all staff members </w:t>
      </w:r>
      <w:r w:rsidR="004B3D9B">
        <w:rPr>
          <w:szCs w:val="22"/>
        </w:rPr>
        <w:t>headshots</w:t>
      </w:r>
      <w:r w:rsidR="00150FB8">
        <w:rPr>
          <w:szCs w:val="22"/>
        </w:rPr>
        <w:t>, contact information, and responsibilities</w:t>
      </w:r>
      <w:r w:rsidR="004B3D9B">
        <w:rPr>
          <w:szCs w:val="22"/>
        </w:rPr>
        <w:t>,</w:t>
      </w:r>
      <w:r w:rsidR="00150FB8">
        <w:rPr>
          <w:szCs w:val="22"/>
        </w:rPr>
        <w:t xml:space="preserve"> demonstrating that the school has enough qualified professional, administrative, and support staff.</w:t>
      </w:r>
      <w:r w:rsidR="00913F3B" w:rsidRPr="00874A29">
        <w:rPr>
          <w:szCs w:val="22"/>
        </w:rPr>
        <w:t xml:space="preserve"> </w:t>
      </w:r>
    </w:p>
    <w:p w14:paraId="269D568E" w14:textId="7EBA1597" w:rsidR="00BC7455" w:rsidRPr="00874A29" w:rsidRDefault="00913F3B" w:rsidP="001C45A4">
      <w:pPr>
        <w:pStyle w:val="ListParagraph"/>
        <w:numPr>
          <w:ilvl w:val="0"/>
          <w:numId w:val="8"/>
        </w:numPr>
        <w:rPr>
          <w:i/>
          <w:iCs/>
        </w:rPr>
      </w:pPr>
      <w:r w:rsidRPr="00B46398">
        <w:rPr>
          <w:szCs w:val="22"/>
        </w:rPr>
        <w:t>The student to teacher ratio for</w:t>
      </w:r>
      <w:r w:rsidR="00874A29" w:rsidRPr="00B46398">
        <w:rPr>
          <w:szCs w:val="22"/>
        </w:rPr>
        <w:t xml:space="preserve"> TECCA</w:t>
      </w:r>
      <w:r w:rsidRPr="00B46398">
        <w:rPr>
          <w:szCs w:val="22"/>
        </w:rPr>
        <w:t xml:space="preserve"> is </w:t>
      </w:r>
      <w:r w:rsidR="008A758F" w:rsidRPr="00B46398">
        <w:rPr>
          <w:szCs w:val="22"/>
        </w:rPr>
        <w:t>33.2</w:t>
      </w:r>
      <w:r w:rsidRPr="00B46398">
        <w:rPr>
          <w:szCs w:val="22"/>
        </w:rPr>
        <w:t xml:space="preserve"> students to one teacher and </w:t>
      </w:r>
      <w:r w:rsidR="008A758F" w:rsidRPr="00B46398">
        <w:rPr>
          <w:szCs w:val="22"/>
        </w:rPr>
        <w:t>98.5</w:t>
      </w:r>
      <w:r w:rsidRPr="00B46398">
        <w:rPr>
          <w:szCs w:val="22"/>
        </w:rPr>
        <w:t xml:space="preserve"> percent of </w:t>
      </w:r>
      <w:r w:rsidR="008A758F" w:rsidRPr="00B46398">
        <w:rPr>
          <w:szCs w:val="22"/>
        </w:rPr>
        <w:t>TECCA</w:t>
      </w:r>
      <w:r w:rsidRPr="00B46398">
        <w:rPr>
          <w:szCs w:val="22"/>
        </w:rPr>
        <w:t xml:space="preserve"> teachers are licensed</w:t>
      </w:r>
      <w:r w:rsidRPr="00B46398">
        <w:rPr>
          <w:rStyle w:val="FootnoteReference"/>
          <w:szCs w:val="22"/>
        </w:rPr>
        <w:footnoteReference w:id="8"/>
      </w:r>
      <w:r w:rsidRPr="00B46398">
        <w:rPr>
          <w:szCs w:val="22"/>
        </w:rPr>
        <w:t>.</w:t>
      </w:r>
      <w:r w:rsidR="00D142F1" w:rsidRPr="00B46398">
        <w:rPr>
          <w:szCs w:val="22"/>
        </w:rPr>
        <w:t xml:space="preserve"> </w:t>
      </w:r>
      <w:r w:rsidRPr="00B46398">
        <w:rPr>
          <w:szCs w:val="22"/>
        </w:rPr>
        <w:t>T</w:t>
      </w:r>
      <w:r w:rsidR="00D142F1" w:rsidRPr="00B46398">
        <w:rPr>
          <w:szCs w:val="22"/>
        </w:rPr>
        <w:t>he</w:t>
      </w:r>
      <w:r w:rsidR="00D142F1" w:rsidRPr="00874A29">
        <w:rPr>
          <w:szCs w:val="22"/>
        </w:rPr>
        <w:t xml:space="preserve"> school has also hired new staff to better meet student needs including </w:t>
      </w:r>
      <w:r w:rsidR="00874A29">
        <w:rPr>
          <w:szCs w:val="22"/>
        </w:rPr>
        <w:t xml:space="preserve">a new superintendent, </w:t>
      </w:r>
      <w:r w:rsidR="00874A29" w:rsidRPr="00874A29">
        <w:rPr>
          <w:szCs w:val="22"/>
        </w:rPr>
        <w:t xml:space="preserve">members of the DLT, an ESL director, and truancy specialists. </w:t>
      </w:r>
    </w:p>
    <w:tbl>
      <w:tblPr>
        <w:tblStyle w:val="TableGrid"/>
        <w:tblpPr w:leftFromText="180" w:rightFromText="180" w:vertAnchor="text" w:horzAnchor="margin" w:tblpY="5"/>
        <w:tblW w:w="0" w:type="auto"/>
        <w:tblLook w:val="04A0" w:firstRow="1" w:lastRow="0" w:firstColumn="1" w:lastColumn="0" w:noHBand="0" w:noVBand="1"/>
      </w:tblPr>
      <w:tblGrid>
        <w:gridCol w:w="7756"/>
        <w:gridCol w:w="1594"/>
      </w:tblGrid>
      <w:tr w:rsidR="003C4C7A" w14:paraId="4A1DACD4" w14:textId="77777777" w:rsidTr="003C4C7A">
        <w:tc>
          <w:tcPr>
            <w:tcW w:w="9350" w:type="dxa"/>
            <w:gridSpan w:val="2"/>
            <w:shd w:val="clear" w:color="auto" w:fill="DDD9C3" w:themeFill="background2" w:themeFillShade="E6"/>
            <w:vAlign w:val="center"/>
          </w:tcPr>
          <w:p w14:paraId="0004903A" w14:textId="77777777" w:rsidR="003C4C7A" w:rsidRPr="00630EDF" w:rsidRDefault="003C4C7A" w:rsidP="003C4C7A">
            <w:pPr>
              <w:pStyle w:val="Heading3"/>
              <w:outlineLvl w:val="2"/>
              <w:rPr>
                <w:b/>
              </w:rPr>
            </w:pPr>
            <w:r>
              <w:t>Criterion 8</w:t>
            </w:r>
            <w:r w:rsidRPr="001768DD">
              <w:t xml:space="preserve">: </w:t>
            </w:r>
            <w:r>
              <w:t>Governance</w:t>
            </w:r>
          </w:p>
        </w:tc>
      </w:tr>
      <w:tr w:rsidR="008F1D94" w14:paraId="0B92A59A" w14:textId="77777777" w:rsidTr="003C4C7A">
        <w:tc>
          <w:tcPr>
            <w:tcW w:w="7756" w:type="dxa"/>
          </w:tcPr>
          <w:p w14:paraId="6F7C1DDA" w14:textId="43FFD97F" w:rsidR="008F1D94" w:rsidRPr="008F1D94" w:rsidRDefault="008F1D94" w:rsidP="008F1D94">
            <w:pPr>
              <w:pStyle w:val="Table"/>
              <w:rPr>
                <w:rFonts w:cstheme="minorHAnsi"/>
              </w:rPr>
            </w:pPr>
            <w:r w:rsidRPr="00094909">
              <w:rPr>
                <w:rFonts w:cstheme="minorHAnsi"/>
              </w:rPr>
              <w:t>Members of the board of trustees uphold their responsibilities under Massachusetts law and regulations to act as public agents authorized by the state and provide competent and appropriate governance to ensure the success and sustainability of the school.</w:t>
            </w:r>
          </w:p>
        </w:tc>
        <w:tc>
          <w:tcPr>
            <w:tcW w:w="1594" w:type="dxa"/>
            <w:vAlign w:val="center"/>
          </w:tcPr>
          <w:p w14:paraId="07921DEC" w14:textId="03E47FBB" w:rsidR="008F1D94" w:rsidRDefault="004B3A90" w:rsidP="008F1D94">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7E47E9AD" w14:textId="0B7F8B96" w:rsidR="00BC7455" w:rsidRPr="007F659E" w:rsidRDefault="00D15C8E" w:rsidP="007E758E">
      <w:pPr>
        <w:rPr>
          <w:i/>
          <w:szCs w:val="22"/>
        </w:rPr>
      </w:pPr>
      <w:r w:rsidRPr="007F659E">
        <w:rPr>
          <w:i/>
          <w:szCs w:val="22"/>
        </w:rPr>
        <w:t xml:space="preserve">Finding: </w:t>
      </w:r>
      <w:r w:rsidR="007F659E" w:rsidRPr="007F659E">
        <w:rPr>
          <w:i/>
          <w:szCs w:val="22"/>
        </w:rPr>
        <w:t>The board of trustees</w:t>
      </w:r>
      <w:r w:rsidR="001A06EB">
        <w:rPr>
          <w:i/>
          <w:szCs w:val="22"/>
        </w:rPr>
        <w:t xml:space="preserve"> (board)</w:t>
      </w:r>
      <w:r w:rsidR="007F659E" w:rsidRPr="007F659E">
        <w:rPr>
          <w:i/>
          <w:szCs w:val="22"/>
        </w:rPr>
        <w:t xml:space="preserve"> fulfill</w:t>
      </w:r>
      <w:r w:rsidR="005B5661">
        <w:rPr>
          <w:i/>
          <w:szCs w:val="22"/>
        </w:rPr>
        <w:t>s many</w:t>
      </w:r>
      <w:r w:rsidR="007F659E" w:rsidRPr="007F659E">
        <w:rPr>
          <w:i/>
          <w:szCs w:val="22"/>
        </w:rPr>
        <w:t xml:space="preserve"> </w:t>
      </w:r>
      <w:r w:rsidR="005B5661">
        <w:rPr>
          <w:i/>
          <w:szCs w:val="22"/>
        </w:rPr>
        <w:t>its</w:t>
      </w:r>
      <w:r w:rsidR="007F659E" w:rsidRPr="007F659E">
        <w:rPr>
          <w:i/>
          <w:szCs w:val="22"/>
        </w:rPr>
        <w:t xml:space="preserve"> legal and fiduciary responsibilities</w:t>
      </w:r>
      <w:r w:rsidR="005B5661">
        <w:rPr>
          <w:i/>
          <w:szCs w:val="22"/>
        </w:rPr>
        <w:t>. The board demonstrates appropriate oversight of the school leader</w:t>
      </w:r>
      <w:r w:rsidR="001A06EB">
        <w:rPr>
          <w:i/>
          <w:szCs w:val="22"/>
        </w:rPr>
        <w:t xml:space="preserve"> and </w:t>
      </w:r>
      <w:r w:rsidR="005B5661">
        <w:rPr>
          <w:i/>
          <w:szCs w:val="22"/>
        </w:rPr>
        <w:t xml:space="preserve">alignment with the terms of the school’s certificate. </w:t>
      </w:r>
      <w:r w:rsidR="004C4F4E">
        <w:rPr>
          <w:i/>
          <w:szCs w:val="22"/>
        </w:rPr>
        <w:t>The board is in the process of ensuring appropriate</w:t>
      </w:r>
      <w:r w:rsidR="005B5661">
        <w:rPr>
          <w:i/>
          <w:szCs w:val="22"/>
        </w:rPr>
        <w:t xml:space="preserve"> oversight of the school’s financial health</w:t>
      </w:r>
      <w:r w:rsidR="001A06EB">
        <w:rPr>
          <w:i/>
          <w:szCs w:val="22"/>
        </w:rPr>
        <w:t xml:space="preserve">. The board demonstrates some oversight of the school’s </w:t>
      </w:r>
      <w:r w:rsidR="00F54F77">
        <w:rPr>
          <w:i/>
          <w:szCs w:val="22"/>
        </w:rPr>
        <w:t>progress toward meeting academic goals</w:t>
      </w:r>
      <w:r w:rsidR="005B5661">
        <w:rPr>
          <w:i/>
          <w:szCs w:val="22"/>
        </w:rPr>
        <w:t>.</w:t>
      </w:r>
      <w:r w:rsidR="007F659E" w:rsidRPr="007F659E">
        <w:rPr>
          <w:i/>
          <w:szCs w:val="22"/>
        </w:rPr>
        <w:t xml:space="preserve"> </w:t>
      </w:r>
      <w:r w:rsidR="005B5661">
        <w:rPr>
          <w:i/>
          <w:szCs w:val="22"/>
        </w:rPr>
        <w:t xml:space="preserve">The board </w:t>
      </w:r>
      <w:r w:rsidR="007F659E" w:rsidRPr="007F659E">
        <w:rPr>
          <w:i/>
          <w:szCs w:val="22"/>
        </w:rPr>
        <w:t>foster</w:t>
      </w:r>
      <w:r w:rsidR="00A44FCB">
        <w:rPr>
          <w:i/>
          <w:szCs w:val="22"/>
        </w:rPr>
        <w:t>s</w:t>
      </w:r>
      <w:r w:rsidR="007F659E" w:rsidRPr="007F659E">
        <w:rPr>
          <w:i/>
          <w:szCs w:val="22"/>
        </w:rPr>
        <w:t xml:space="preserve"> a culture of collaboration and engage</w:t>
      </w:r>
      <w:r w:rsidR="009C5B30">
        <w:rPr>
          <w:i/>
          <w:szCs w:val="22"/>
        </w:rPr>
        <w:t>s</w:t>
      </w:r>
      <w:r w:rsidR="007F659E" w:rsidRPr="007F659E">
        <w:rPr>
          <w:i/>
          <w:szCs w:val="22"/>
        </w:rPr>
        <w:t xml:space="preserve"> in strategic and continuous improvement planning. </w:t>
      </w:r>
    </w:p>
    <w:p w14:paraId="4AFBBDBB" w14:textId="1356C6B0" w:rsidR="00ED151F" w:rsidRPr="007F659E" w:rsidRDefault="007F659E" w:rsidP="00456153">
      <w:pPr>
        <w:spacing w:before="0"/>
      </w:pPr>
      <w:r w:rsidRPr="007F659E">
        <w:rPr>
          <w:szCs w:val="22"/>
        </w:rPr>
        <w:lastRenderedPageBreak/>
        <w:t>The board fulfill</w:t>
      </w:r>
      <w:r w:rsidR="0059398C">
        <w:rPr>
          <w:szCs w:val="22"/>
        </w:rPr>
        <w:t>s</w:t>
      </w:r>
      <w:r w:rsidRPr="007F659E">
        <w:rPr>
          <w:szCs w:val="22"/>
        </w:rPr>
        <w:t xml:space="preserve"> </w:t>
      </w:r>
      <w:r w:rsidR="00F54F77">
        <w:rPr>
          <w:szCs w:val="22"/>
        </w:rPr>
        <w:t xml:space="preserve">many of </w:t>
      </w:r>
      <w:r w:rsidR="0059398C">
        <w:rPr>
          <w:szCs w:val="22"/>
        </w:rPr>
        <w:t>its</w:t>
      </w:r>
      <w:r w:rsidR="0059398C" w:rsidRPr="007F659E">
        <w:rPr>
          <w:szCs w:val="22"/>
        </w:rPr>
        <w:t xml:space="preserve"> </w:t>
      </w:r>
      <w:r w:rsidRPr="007F659E">
        <w:rPr>
          <w:szCs w:val="22"/>
        </w:rPr>
        <w:t xml:space="preserve">legal and fiduciary responsibilities. </w:t>
      </w:r>
      <w:r w:rsidR="00F54F77">
        <w:rPr>
          <w:szCs w:val="22"/>
        </w:rPr>
        <w:t>The board is in the process of ensuring appropriate oversight of the school’s financial health</w:t>
      </w:r>
      <w:r w:rsidR="0059398C">
        <w:rPr>
          <w:szCs w:val="22"/>
        </w:rPr>
        <w:t>. The board demonstrates some oversight of the school’s progress toward meeting academic goals.</w:t>
      </w:r>
      <w:r w:rsidR="00F54F77">
        <w:rPr>
          <w:szCs w:val="22"/>
        </w:rPr>
        <w:t xml:space="preserve"> </w:t>
      </w:r>
    </w:p>
    <w:p w14:paraId="04AE238B" w14:textId="03110A1C" w:rsidR="003F49BD" w:rsidRPr="002B1B0A" w:rsidRDefault="009C5B30" w:rsidP="00150FB8">
      <w:pPr>
        <w:pStyle w:val="ListParagraph"/>
        <w:numPr>
          <w:ilvl w:val="0"/>
          <w:numId w:val="8"/>
        </w:numPr>
      </w:pPr>
      <w:r>
        <w:t>The board of trustees currently has six members and c</w:t>
      </w:r>
      <w:r w:rsidR="00B80970" w:rsidRPr="00C92AEC">
        <w:t>urrent board officers include a chair,</w:t>
      </w:r>
      <w:r w:rsidR="007C5AD2" w:rsidRPr="00C92AEC">
        <w:t xml:space="preserve"> vice chair</w:t>
      </w:r>
      <w:r w:rsidR="00B80970" w:rsidRPr="00C92AEC">
        <w:t xml:space="preserve">, </w:t>
      </w:r>
      <w:r w:rsidR="005861D8" w:rsidRPr="00C92AEC">
        <w:t>secretary, treasurer</w:t>
      </w:r>
      <w:r w:rsidR="00B80970" w:rsidRPr="00C92AEC">
        <w:t xml:space="preserve">, </w:t>
      </w:r>
      <w:r w:rsidR="005861D8" w:rsidRPr="00C92AEC">
        <w:t>and</w:t>
      </w:r>
      <w:r w:rsidR="00C21C94">
        <w:t xml:space="preserve"> </w:t>
      </w:r>
      <w:r w:rsidR="005861D8" w:rsidRPr="00C92AEC">
        <w:t xml:space="preserve">parent representative </w:t>
      </w:r>
      <w:r w:rsidR="00B80970" w:rsidRPr="00C92AEC">
        <w:t xml:space="preserve">as required by the bylaws. </w:t>
      </w:r>
    </w:p>
    <w:p w14:paraId="0281A24E" w14:textId="7048BDD6" w:rsidR="00C01C4C" w:rsidRPr="002B1B0A" w:rsidRDefault="00C01C4C" w:rsidP="001C45A4">
      <w:pPr>
        <w:pStyle w:val="ListParagraph"/>
        <w:numPr>
          <w:ilvl w:val="0"/>
          <w:numId w:val="8"/>
        </w:numPr>
      </w:pPr>
      <w:r w:rsidRPr="002B1B0A">
        <w:t xml:space="preserve">Board meeting minutes from </w:t>
      </w:r>
      <w:r w:rsidR="002B1B0A" w:rsidRPr="002B1B0A">
        <w:t>October</w:t>
      </w:r>
      <w:r w:rsidRPr="002B1B0A">
        <w:t xml:space="preserve"> 201</w:t>
      </w:r>
      <w:r w:rsidR="002B1B0A" w:rsidRPr="002B1B0A">
        <w:t>8</w:t>
      </w:r>
      <w:r w:rsidRPr="002B1B0A">
        <w:t xml:space="preserve"> to </w:t>
      </w:r>
      <w:r w:rsidR="002B1B0A" w:rsidRPr="002B1B0A">
        <w:t>November</w:t>
      </w:r>
      <w:r w:rsidRPr="002B1B0A">
        <w:t xml:space="preserve"> 2020 demonstrate that the board meets monthly, which is in accordance with </w:t>
      </w:r>
      <w:r w:rsidR="00C21C94">
        <w:t>the</w:t>
      </w:r>
      <w:r w:rsidRPr="002B1B0A">
        <w:t xml:space="preserve"> bylaws. </w:t>
      </w:r>
    </w:p>
    <w:p w14:paraId="11B362BD" w14:textId="357CC925" w:rsidR="00ED151F" w:rsidRPr="002B1B0A" w:rsidRDefault="00B80970" w:rsidP="001C45A4">
      <w:pPr>
        <w:pStyle w:val="ListParagraph"/>
        <w:numPr>
          <w:ilvl w:val="0"/>
          <w:numId w:val="8"/>
        </w:numPr>
        <w:rPr>
          <w:szCs w:val="22"/>
        </w:rPr>
      </w:pPr>
      <w:r w:rsidRPr="002B1B0A">
        <w:rPr>
          <w:szCs w:val="22"/>
        </w:rPr>
        <w:t>Board m</w:t>
      </w:r>
      <w:r w:rsidR="00ED151F" w:rsidRPr="002B1B0A">
        <w:rPr>
          <w:szCs w:val="22"/>
        </w:rPr>
        <w:t xml:space="preserve">eeting minutes consistently </w:t>
      </w:r>
      <w:r w:rsidRPr="002B1B0A">
        <w:rPr>
          <w:szCs w:val="22"/>
        </w:rPr>
        <w:t xml:space="preserve">include </w:t>
      </w:r>
      <w:r w:rsidR="00ED151F" w:rsidRPr="002B1B0A">
        <w:rPr>
          <w:szCs w:val="22"/>
        </w:rPr>
        <w:t>the date, time, place of meeting, a list of the members present or absent</w:t>
      </w:r>
      <w:r w:rsidRPr="002B1B0A">
        <w:rPr>
          <w:szCs w:val="22"/>
        </w:rPr>
        <w:t>, a sufficient</w:t>
      </w:r>
      <w:r w:rsidR="00ED151F" w:rsidRPr="002B1B0A">
        <w:rPr>
          <w:szCs w:val="22"/>
        </w:rPr>
        <w:t xml:space="preserve"> summary of the discussion of each subject</w:t>
      </w:r>
      <w:r w:rsidRPr="002B1B0A">
        <w:rPr>
          <w:szCs w:val="22"/>
        </w:rPr>
        <w:t>,</w:t>
      </w:r>
      <w:r w:rsidR="002B1B0A" w:rsidRPr="002B1B0A">
        <w:rPr>
          <w:szCs w:val="22"/>
        </w:rPr>
        <w:t xml:space="preserve"> and</w:t>
      </w:r>
      <w:r w:rsidRPr="002B1B0A">
        <w:rPr>
          <w:szCs w:val="22"/>
        </w:rPr>
        <w:t xml:space="preserve"> </w:t>
      </w:r>
      <w:r w:rsidR="00067782" w:rsidRPr="002B1B0A">
        <w:t>a record of decisions made and actions taken at each meeting</w:t>
      </w:r>
      <w:r w:rsidR="002B1B0A" w:rsidRPr="002B1B0A">
        <w:t xml:space="preserve">, </w:t>
      </w:r>
      <w:r w:rsidR="002B1B0A" w:rsidRPr="002B1B0A">
        <w:rPr>
          <w:szCs w:val="22"/>
        </w:rPr>
        <w:t>all requirements of Open Meeting Law (OML). Board meeting minutes do not include</w:t>
      </w:r>
      <w:r w:rsidR="00067782" w:rsidRPr="002B1B0A">
        <w:t xml:space="preserve"> a list of documents and other exhibits used during the meeting</w:t>
      </w:r>
      <w:r w:rsidR="002B1B0A" w:rsidRPr="002B1B0A">
        <w:t xml:space="preserve"> as required by OML. </w:t>
      </w:r>
    </w:p>
    <w:p w14:paraId="46E1C79F" w14:textId="4F5C2B56" w:rsidR="00ED151F" w:rsidRPr="002B1B0A" w:rsidRDefault="00ED151F" w:rsidP="001C45A4">
      <w:pPr>
        <w:pStyle w:val="ListParagraph"/>
        <w:numPr>
          <w:ilvl w:val="0"/>
          <w:numId w:val="8"/>
        </w:numPr>
        <w:rPr>
          <w:szCs w:val="22"/>
        </w:rPr>
      </w:pPr>
      <w:r w:rsidRPr="002B1B0A">
        <w:rPr>
          <w:szCs w:val="22"/>
        </w:rPr>
        <w:t xml:space="preserve">All board meeting minutes </w:t>
      </w:r>
      <w:r w:rsidR="00B80970" w:rsidRPr="002B1B0A">
        <w:rPr>
          <w:szCs w:val="22"/>
        </w:rPr>
        <w:t>fro</w:t>
      </w:r>
      <w:r w:rsidR="00067782" w:rsidRPr="002B1B0A">
        <w:rPr>
          <w:szCs w:val="22"/>
        </w:rPr>
        <w:t xml:space="preserve">m </w:t>
      </w:r>
      <w:r w:rsidR="002B1B0A" w:rsidRPr="002B1B0A">
        <w:rPr>
          <w:szCs w:val="22"/>
        </w:rPr>
        <w:t>October 2018</w:t>
      </w:r>
      <w:r w:rsidR="00067782" w:rsidRPr="002B1B0A">
        <w:rPr>
          <w:szCs w:val="22"/>
        </w:rPr>
        <w:t xml:space="preserve"> </w:t>
      </w:r>
      <w:r w:rsidR="00B80970" w:rsidRPr="002B1B0A">
        <w:rPr>
          <w:szCs w:val="22"/>
        </w:rPr>
        <w:t>to</w:t>
      </w:r>
      <w:r w:rsidR="00067782" w:rsidRPr="002B1B0A">
        <w:rPr>
          <w:szCs w:val="22"/>
        </w:rPr>
        <w:t xml:space="preserve"> </w:t>
      </w:r>
      <w:r w:rsidR="002B1B0A" w:rsidRPr="002B1B0A">
        <w:rPr>
          <w:szCs w:val="22"/>
        </w:rPr>
        <w:t>November</w:t>
      </w:r>
      <w:r w:rsidR="00067782" w:rsidRPr="002B1B0A">
        <w:rPr>
          <w:szCs w:val="22"/>
        </w:rPr>
        <w:t xml:space="preserve"> 2020 </w:t>
      </w:r>
      <w:r w:rsidRPr="002B1B0A">
        <w:rPr>
          <w:szCs w:val="22"/>
        </w:rPr>
        <w:t>included evidence of the board approving school policies</w:t>
      </w:r>
      <w:r w:rsidR="00B80970" w:rsidRPr="002B1B0A">
        <w:rPr>
          <w:szCs w:val="22"/>
        </w:rPr>
        <w:t>, such as</w:t>
      </w:r>
      <w:r w:rsidR="00067782" w:rsidRPr="002B1B0A">
        <w:rPr>
          <w:szCs w:val="22"/>
        </w:rPr>
        <w:t xml:space="preserve"> a</w:t>
      </w:r>
      <w:r w:rsidR="002B1B0A" w:rsidRPr="002B1B0A">
        <w:rPr>
          <w:szCs w:val="22"/>
        </w:rPr>
        <w:t xml:space="preserve"> TECCA’s 2020-21 District improvement Plan, TECCA’s new truancy policy and escalation </w:t>
      </w:r>
      <w:r w:rsidR="0021793F">
        <w:rPr>
          <w:szCs w:val="22"/>
        </w:rPr>
        <w:t xml:space="preserve">monitoring </w:t>
      </w:r>
      <w:r w:rsidR="002B1B0A" w:rsidRPr="002B1B0A">
        <w:rPr>
          <w:szCs w:val="22"/>
        </w:rPr>
        <w:t xml:space="preserve">system, </w:t>
      </w:r>
      <w:r w:rsidR="00A44FCB">
        <w:rPr>
          <w:szCs w:val="22"/>
        </w:rPr>
        <w:t xml:space="preserve">and </w:t>
      </w:r>
      <w:r w:rsidR="002B1B0A" w:rsidRPr="002B1B0A">
        <w:rPr>
          <w:szCs w:val="22"/>
        </w:rPr>
        <w:t>approval of a new superintendent</w:t>
      </w:r>
      <w:r w:rsidR="00A44FCB">
        <w:rPr>
          <w:szCs w:val="22"/>
        </w:rPr>
        <w:t xml:space="preserve"> in July 2020.</w:t>
      </w:r>
    </w:p>
    <w:p w14:paraId="2867F766" w14:textId="1DF769B8" w:rsidR="004B0798" w:rsidRPr="00150FB8" w:rsidRDefault="00B80970" w:rsidP="00150FB8">
      <w:pPr>
        <w:pStyle w:val="ListParagraph"/>
        <w:numPr>
          <w:ilvl w:val="0"/>
          <w:numId w:val="8"/>
        </w:numPr>
        <w:rPr>
          <w:szCs w:val="22"/>
        </w:rPr>
      </w:pPr>
      <w:r w:rsidRPr="002B1B0A">
        <w:rPr>
          <w:szCs w:val="22"/>
        </w:rPr>
        <w:t xml:space="preserve">The board demonstrates appropriate oversight of the school’s efforts to be faithful to the mission and alignment with the terms of the school’s certificate. </w:t>
      </w:r>
      <w:r w:rsidR="002B1B0A">
        <w:rPr>
          <w:szCs w:val="22"/>
        </w:rPr>
        <w:t>Board members reported that</w:t>
      </w:r>
      <w:r w:rsidR="003C7B7F">
        <w:rPr>
          <w:szCs w:val="22"/>
        </w:rPr>
        <w:t xml:space="preserve"> </w:t>
      </w:r>
      <w:r w:rsidR="0021793F">
        <w:rPr>
          <w:szCs w:val="22"/>
        </w:rPr>
        <w:t>the board</w:t>
      </w:r>
      <w:r w:rsidR="002B1B0A">
        <w:rPr>
          <w:szCs w:val="22"/>
        </w:rPr>
        <w:t xml:space="preserve"> focus</w:t>
      </w:r>
      <w:r w:rsidR="0021793F">
        <w:rPr>
          <w:szCs w:val="22"/>
        </w:rPr>
        <w:t>es</w:t>
      </w:r>
      <w:r w:rsidR="002B1B0A">
        <w:rPr>
          <w:szCs w:val="22"/>
        </w:rPr>
        <w:t xml:space="preserve"> on </w:t>
      </w:r>
      <w:r w:rsidR="000B13CD">
        <w:rPr>
          <w:szCs w:val="22"/>
        </w:rPr>
        <w:t>goal settin</w:t>
      </w:r>
      <w:r w:rsidR="0021793F">
        <w:rPr>
          <w:szCs w:val="22"/>
        </w:rPr>
        <w:t xml:space="preserve">g </w:t>
      </w:r>
      <w:r w:rsidR="000B13CD">
        <w:rPr>
          <w:szCs w:val="22"/>
        </w:rPr>
        <w:t xml:space="preserve">around school success </w:t>
      </w:r>
      <w:r w:rsidR="00D91858">
        <w:rPr>
          <w:szCs w:val="22"/>
        </w:rPr>
        <w:t xml:space="preserve">during the board’s annual retreats </w:t>
      </w:r>
      <w:r w:rsidR="000B13CD">
        <w:rPr>
          <w:szCs w:val="22"/>
        </w:rPr>
        <w:t xml:space="preserve">and then works with the superintendent to </w:t>
      </w:r>
      <w:r w:rsidR="0021793F">
        <w:rPr>
          <w:szCs w:val="22"/>
        </w:rPr>
        <w:t xml:space="preserve">align the board’s and school’s goals. </w:t>
      </w:r>
      <w:r w:rsidR="00D91858">
        <w:rPr>
          <w:szCs w:val="22"/>
        </w:rPr>
        <w:t>A</w:t>
      </w:r>
      <w:r w:rsidR="000B13CD">
        <w:rPr>
          <w:szCs w:val="22"/>
        </w:rPr>
        <w:t xml:space="preserve">t each </w:t>
      </w:r>
      <w:r w:rsidR="00D91858">
        <w:rPr>
          <w:szCs w:val="22"/>
        </w:rPr>
        <w:t xml:space="preserve">monthly </w:t>
      </w:r>
      <w:r w:rsidR="000B13CD">
        <w:rPr>
          <w:szCs w:val="22"/>
        </w:rPr>
        <w:t>board meeting</w:t>
      </w:r>
      <w:r w:rsidR="00D91858">
        <w:rPr>
          <w:szCs w:val="22"/>
        </w:rPr>
        <w:t>,</w:t>
      </w:r>
      <w:r w:rsidR="000B13CD">
        <w:rPr>
          <w:szCs w:val="22"/>
        </w:rPr>
        <w:t xml:space="preserve"> the board reviews the </w:t>
      </w:r>
      <w:r w:rsidR="00D91858">
        <w:rPr>
          <w:szCs w:val="22"/>
        </w:rPr>
        <w:t xml:space="preserve">board’s progress towards the </w:t>
      </w:r>
      <w:r w:rsidR="000B13CD">
        <w:rPr>
          <w:szCs w:val="22"/>
        </w:rPr>
        <w:t xml:space="preserve">goals set at the annual retreat. </w:t>
      </w:r>
      <w:r w:rsidR="00067782" w:rsidRPr="002B1B0A">
        <w:rPr>
          <w:szCs w:val="22"/>
        </w:rPr>
        <w:t>B</w:t>
      </w:r>
      <w:r w:rsidR="004B0798" w:rsidRPr="002B1B0A">
        <w:rPr>
          <w:szCs w:val="22"/>
        </w:rPr>
        <w:t xml:space="preserve">oard members reported that </w:t>
      </w:r>
      <w:r w:rsidR="003071A9" w:rsidRPr="002B1B0A">
        <w:rPr>
          <w:szCs w:val="22"/>
        </w:rPr>
        <w:t>board</w:t>
      </w:r>
      <w:r w:rsidR="004B0798" w:rsidRPr="002B1B0A">
        <w:rPr>
          <w:szCs w:val="22"/>
        </w:rPr>
        <w:t xml:space="preserve"> meeting topics</w:t>
      </w:r>
      <w:r w:rsidR="0021793F">
        <w:rPr>
          <w:szCs w:val="22"/>
        </w:rPr>
        <w:t xml:space="preserve"> (i.e. </w:t>
      </w:r>
      <w:r w:rsidR="00150FB8" w:rsidRPr="002B1B0A">
        <w:rPr>
          <w:szCs w:val="22"/>
        </w:rPr>
        <w:t>discussion of MCAS and Star</w:t>
      </w:r>
      <w:r w:rsidR="00AC0B03">
        <w:rPr>
          <w:szCs w:val="22"/>
        </w:rPr>
        <w:t xml:space="preserve"> 360</w:t>
      </w:r>
      <w:r w:rsidR="00150FB8" w:rsidRPr="002B1B0A">
        <w:rPr>
          <w:szCs w:val="22"/>
        </w:rPr>
        <w:t xml:space="preserve"> student data, the school’s special education program, and the school’s plan to address student learning gaps</w:t>
      </w:r>
      <w:r w:rsidR="0021793F">
        <w:rPr>
          <w:szCs w:val="22"/>
        </w:rPr>
        <w:t>)</w:t>
      </w:r>
      <w:r w:rsidR="004B0798" w:rsidRPr="002B1B0A">
        <w:rPr>
          <w:szCs w:val="22"/>
        </w:rPr>
        <w:t xml:space="preserve"> align with the school’s</w:t>
      </w:r>
      <w:r w:rsidR="00150FB8">
        <w:rPr>
          <w:szCs w:val="22"/>
        </w:rPr>
        <w:t xml:space="preserve"> yearly academic goals </w:t>
      </w:r>
      <w:r w:rsidR="0021793F">
        <w:rPr>
          <w:szCs w:val="22"/>
        </w:rPr>
        <w:t xml:space="preserve">around </w:t>
      </w:r>
      <w:r w:rsidR="00150FB8">
        <w:rPr>
          <w:szCs w:val="22"/>
        </w:rPr>
        <w:t xml:space="preserve">using student data to impact instruction and improve academic outcomes. </w:t>
      </w:r>
      <w:r w:rsidR="00727D58" w:rsidRPr="00150FB8">
        <w:rPr>
          <w:szCs w:val="22"/>
        </w:rPr>
        <w:t>B</w:t>
      </w:r>
      <w:r w:rsidR="004B0798" w:rsidRPr="00150FB8">
        <w:rPr>
          <w:szCs w:val="22"/>
        </w:rPr>
        <w:t xml:space="preserve">oard meeting minutes </w:t>
      </w:r>
      <w:r w:rsidR="00727D58" w:rsidRPr="00150FB8">
        <w:rPr>
          <w:szCs w:val="22"/>
        </w:rPr>
        <w:t xml:space="preserve">also </w:t>
      </w:r>
      <w:r w:rsidR="004B0798" w:rsidRPr="00150FB8">
        <w:rPr>
          <w:szCs w:val="22"/>
        </w:rPr>
        <w:t>show evidence of the board discussi</w:t>
      </w:r>
      <w:r w:rsidR="003071A9" w:rsidRPr="00150FB8">
        <w:rPr>
          <w:szCs w:val="22"/>
        </w:rPr>
        <w:t>ng</w:t>
      </w:r>
      <w:r w:rsidR="004B0798" w:rsidRPr="00150FB8">
        <w:rPr>
          <w:szCs w:val="22"/>
        </w:rPr>
        <w:t xml:space="preserve"> the school’s priorities, including </w:t>
      </w:r>
      <w:r w:rsidR="002B1B0A" w:rsidRPr="00150FB8">
        <w:rPr>
          <w:szCs w:val="22"/>
        </w:rPr>
        <w:t>disaggregated student academic, attendance, attrition, and enrollment data</w:t>
      </w:r>
      <w:r w:rsidR="009C5B30">
        <w:rPr>
          <w:szCs w:val="22"/>
        </w:rPr>
        <w:t xml:space="preserve">. Board members reported </w:t>
      </w:r>
      <w:r w:rsidR="00AA7852">
        <w:rPr>
          <w:szCs w:val="22"/>
        </w:rPr>
        <w:t xml:space="preserve">student data </w:t>
      </w:r>
      <w:r w:rsidR="009C5B30">
        <w:rPr>
          <w:szCs w:val="22"/>
        </w:rPr>
        <w:t xml:space="preserve">is disaggregated by student subgroups including grade level, ELs, and students with disabilities. </w:t>
      </w:r>
    </w:p>
    <w:p w14:paraId="1B78E618" w14:textId="2FD97033" w:rsidR="004B0798" w:rsidRPr="000B13CD" w:rsidRDefault="00642299" w:rsidP="001C45A4">
      <w:pPr>
        <w:pStyle w:val="ListParagraph"/>
        <w:numPr>
          <w:ilvl w:val="0"/>
          <w:numId w:val="8"/>
        </w:numPr>
        <w:rPr>
          <w:szCs w:val="22"/>
        </w:rPr>
      </w:pPr>
      <w:r w:rsidRPr="000B13CD">
        <w:rPr>
          <w:szCs w:val="22"/>
        </w:rPr>
        <w:t>Board members reported</w:t>
      </w:r>
      <w:r w:rsidR="007F64A3">
        <w:rPr>
          <w:szCs w:val="22"/>
        </w:rPr>
        <w:t>, and board meeting minutes confirm,</w:t>
      </w:r>
      <w:r w:rsidRPr="000B13CD">
        <w:rPr>
          <w:szCs w:val="22"/>
        </w:rPr>
        <w:t xml:space="preserve"> that the board </w:t>
      </w:r>
      <w:r w:rsidR="004B0798" w:rsidRPr="000B13CD">
        <w:rPr>
          <w:szCs w:val="22"/>
        </w:rPr>
        <w:t xml:space="preserve">engages in governance tasks rather than management of day-to-day operations at the school. </w:t>
      </w:r>
    </w:p>
    <w:p w14:paraId="79C41590" w14:textId="15342C23" w:rsidR="00F84C53" w:rsidRDefault="003F49BD" w:rsidP="001C45A4">
      <w:pPr>
        <w:pStyle w:val="ListParagraph"/>
        <w:numPr>
          <w:ilvl w:val="0"/>
          <w:numId w:val="8"/>
        </w:numPr>
      </w:pPr>
      <w:r w:rsidRPr="000B13CD">
        <w:t xml:space="preserve">The board demonstrates </w:t>
      </w:r>
      <w:r w:rsidR="00727D58" w:rsidRPr="000B13CD">
        <w:t>appropriate</w:t>
      </w:r>
      <w:r w:rsidRPr="000B13CD">
        <w:t xml:space="preserve"> oversight of the </w:t>
      </w:r>
      <w:r w:rsidR="000B13CD" w:rsidRPr="000B13CD">
        <w:t>superintendent.</w:t>
      </w:r>
      <w:r w:rsidRPr="000B13CD">
        <w:t xml:space="preserve"> </w:t>
      </w:r>
      <w:r w:rsidR="008345F7" w:rsidRPr="000B13CD">
        <w:t>Board members reported that the boar</w:t>
      </w:r>
      <w:r w:rsidR="000B13CD" w:rsidRPr="000B13CD">
        <w:t>d</w:t>
      </w:r>
      <w:r w:rsidR="008345F7" w:rsidRPr="000B13CD">
        <w:t xml:space="preserve"> holds high expectations for</w:t>
      </w:r>
      <w:r w:rsidR="000B13CD" w:rsidRPr="000B13CD">
        <w:t xml:space="preserve"> and provides support for the superintendent. Board members reported that the board is preparing to conduct the </w:t>
      </w:r>
      <w:r w:rsidR="00F54F77">
        <w:t xml:space="preserve">new </w:t>
      </w:r>
      <w:r w:rsidR="000B13CD" w:rsidRPr="000B13CD">
        <w:t>superintendent’s first annual evaluation</w:t>
      </w:r>
      <w:r w:rsidR="00C47062">
        <w:t xml:space="preserve"> by the end of the 2020-21 school year</w:t>
      </w:r>
      <w:r w:rsidR="000B13CD" w:rsidRPr="000B13CD">
        <w:t xml:space="preserve">. </w:t>
      </w:r>
    </w:p>
    <w:p w14:paraId="40018BBA" w14:textId="4756376C" w:rsidR="00F54F77" w:rsidRPr="007058E4" w:rsidRDefault="004C4F4E">
      <w:pPr>
        <w:pStyle w:val="ListParagraph"/>
        <w:numPr>
          <w:ilvl w:val="0"/>
          <w:numId w:val="8"/>
        </w:numPr>
        <w:rPr>
          <w:szCs w:val="22"/>
        </w:rPr>
      </w:pPr>
      <w:r>
        <w:t xml:space="preserve">The board is in the process of ensuring appropriate oversight of the school’s financial health. </w:t>
      </w:r>
      <w:r>
        <w:rPr>
          <w:szCs w:val="22"/>
        </w:rPr>
        <w:t xml:space="preserve">TECCA’s independent financial audits from fiscal year </w:t>
      </w:r>
      <w:r w:rsidR="00933392">
        <w:rPr>
          <w:szCs w:val="22"/>
        </w:rPr>
        <w:t>201</w:t>
      </w:r>
      <w:r w:rsidR="00E16BB5">
        <w:rPr>
          <w:szCs w:val="22"/>
        </w:rPr>
        <w:t>8</w:t>
      </w:r>
      <w:r w:rsidR="00933392">
        <w:rPr>
          <w:szCs w:val="22"/>
        </w:rPr>
        <w:t xml:space="preserve"> to 2020</w:t>
      </w:r>
      <w:r>
        <w:rPr>
          <w:szCs w:val="22"/>
        </w:rPr>
        <w:t xml:space="preserve"> </w:t>
      </w:r>
      <w:r w:rsidRPr="001B249F">
        <w:rPr>
          <w:szCs w:val="22"/>
        </w:rPr>
        <w:t>reflect a significant deficiency in Internal Control over Financial Reporting</w:t>
      </w:r>
      <w:r>
        <w:rPr>
          <w:szCs w:val="22"/>
        </w:rPr>
        <w:t xml:space="preserve">. </w:t>
      </w:r>
      <w:r w:rsidRPr="001B249F">
        <w:rPr>
          <w:szCs w:val="22"/>
        </w:rPr>
        <w:t>The significant deficiency cited</w:t>
      </w:r>
      <w:r>
        <w:rPr>
          <w:szCs w:val="22"/>
        </w:rPr>
        <w:t xml:space="preserve"> issues with bank reconciliations, journal entries</w:t>
      </w:r>
      <w:r w:rsidR="00933392">
        <w:rPr>
          <w:szCs w:val="22"/>
        </w:rPr>
        <w:t xml:space="preserve"> recordings</w:t>
      </w:r>
      <w:r>
        <w:rPr>
          <w:szCs w:val="22"/>
        </w:rPr>
        <w:t xml:space="preserve">, and </w:t>
      </w:r>
      <w:r w:rsidR="00933392">
        <w:rPr>
          <w:szCs w:val="22"/>
        </w:rPr>
        <w:t>proper financial recording of all financial activities.</w:t>
      </w:r>
      <w:r>
        <w:rPr>
          <w:szCs w:val="22"/>
        </w:rPr>
        <w:t xml:space="preserve"> </w:t>
      </w:r>
      <w:r w:rsidR="00F54F77">
        <w:rPr>
          <w:szCs w:val="22"/>
        </w:rPr>
        <w:t xml:space="preserve">In order to address this deficiency, </w:t>
      </w:r>
      <w:r w:rsidR="00F54F77">
        <w:t>b</w:t>
      </w:r>
      <w:r w:rsidRPr="002B1B0A">
        <w:t>oard members reported that</w:t>
      </w:r>
      <w:r w:rsidR="00933392">
        <w:t xml:space="preserve"> </w:t>
      </w:r>
      <w:r w:rsidR="006B6CE0">
        <w:t xml:space="preserve">the </w:t>
      </w:r>
      <w:r w:rsidR="00933392">
        <w:t xml:space="preserve">board approved a new finance policy manual in January 2020, hired a new business manager in May 2020, and created a finance subcommittee in which the treasurer and TECCA’s new business manager meet weekly. </w:t>
      </w:r>
      <w:r w:rsidR="00F54F77">
        <w:t xml:space="preserve">After the review, the school leader provided further information about the board’s progress towards appropriate oversight of the school’s financial health. For example, the board is in the process of writing a fraud policy, investment policy, and is exploring the possibility of changing banks. The school leader also reported that the board will review and approval a new Grant Policy Manual in April 2021 </w:t>
      </w:r>
      <w:r w:rsidR="00296290">
        <w:t>to</w:t>
      </w:r>
      <w:r w:rsidR="00F54F77">
        <w:t xml:space="preserve"> better document the processes and procedure</w:t>
      </w:r>
      <w:r w:rsidR="006B6CE0">
        <w:t>s</w:t>
      </w:r>
      <w:r w:rsidR="00F54F77">
        <w:t xml:space="preserve"> surrounding grant administration. The manual will </w:t>
      </w:r>
      <w:r w:rsidR="006B6CE0">
        <w:t>list</w:t>
      </w:r>
      <w:r w:rsidR="00F54F77">
        <w:t xml:space="preserve"> the compliance requirements </w:t>
      </w:r>
      <w:r w:rsidR="00F54F77">
        <w:lastRenderedPageBreak/>
        <w:t xml:space="preserve">that are required by </w:t>
      </w:r>
      <w:r w:rsidR="00296290">
        <w:t>the</w:t>
      </w:r>
      <w:r w:rsidR="00F54F77">
        <w:t xml:space="preserve"> Uniform </w:t>
      </w:r>
      <w:r w:rsidR="00296290">
        <w:t>Guidance</w:t>
      </w:r>
      <w:r w:rsidR="00F54F77">
        <w:t xml:space="preserve"> and </w:t>
      </w:r>
      <w:r w:rsidR="00296290">
        <w:t>will help ensure that grant funds are drawn down on a timely basis and</w:t>
      </w:r>
      <w:r w:rsidR="006B6CE0">
        <w:t xml:space="preserve"> that</w:t>
      </w:r>
      <w:r w:rsidR="00296290">
        <w:t xml:space="preserve"> proper financial recording and grant expenditure detail is recorded in QuickBooks. </w:t>
      </w:r>
    </w:p>
    <w:p w14:paraId="165A478C" w14:textId="4294D39D" w:rsidR="00F54F77" w:rsidRPr="000B13CD" w:rsidRDefault="00F54F77" w:rsidP="00F54F77">
      <w:pPr>
        <w:pStyle w:val="ListParagraph"/>
        <w:numPr>
          <w:ilvl w:val="0"/>
          <w:numId w:val="8"/>
        </w:numPr>
      </w:pPr>
      <w:r w:rsidRPr="000B13CD">
        <w:rPr>
          <w:szCs w:val="22"/>
        </w:rPr>
        <w:t xml:space="preserve">The board </w:t>
      </w:r>
      <w:r w:rsidR="0059398C">
        <w:rPr>
          <w:szCs w:val="22"/>
        </w:rPr>
        <w:t>demonstrates some</w:t>
      </w:r>
      <w:r w:rsidRPr="000B13CD">
        <w:rPr>
          <w:szCs w:val="22"/>
        </w:rPr>
        <w:t xml:space="preserve"> oversight of the school’s </w:t>
      </w:r>
      <w:r w:rsidR="0059398C">
        <w:rPr>
          <w:szCs w:val="22"/>
        </w:rPr>
        <w:t>progress towards meeting academic goals</w:t>
      </w:r>
      <w:r w:rsidRPr="000B13CD">
        <w:rPr>
          <w:szCs w:val="22"/>
        </w:rPr>
        <w:t xml:space="preserve">. </w:t>
      </w:r>
      <w:r w:rsidR="0075529B">
        <w:rPr>
          <w:szCs w:val="22"/>
        </w:rPr>
        <w:t xml:space="preserve">Board members reported that the </w:t>
      </w:r>
      <w:r w:rsidR="00296290">
        <w:rPr>
          <w:szCs w:val="22"/>
        </w:rPr>
        <w:t xml:space="preserve">new </w:t>
      </w:r>
      <w:r>
        <w:rPr>
          <w:szCs w:val="22"/>
        </w:rPr>
        <w:t xml:space="preserve">superintendent presents </w:t>
      </w:r>
      <w:r w:rsidRPr="000B13CD">
        <w:rPr>
          <w:szCs w:val="22"/>
        </w:rPr>
        <w:t>disaggrega</w:t>
      </w:r>
      <w:r w:rsidR="0075529B">
        <w:rPr>
          <w:szCs w:val="22"/>
        </w:rPr>
        <w:t>ted academic</w:t>
      </w:r>
      <w:r w:rsidRPr="000B13CD">
        <w:rPr>
          <w:szCs w:val="22"/>
        </w:rPr>
        <w:t xml:space="preserve"> data </w:t>
      </w:r>
      <w:r w:rsidR="0075529B">
        <w:rPr>
          <w:szCs w:val="22"/>
        </w:rPr>
        <w:t xml:space="preserve">at </w:t>
      </w:r>
      <w:r w:rsidRPr="000B13CD">
        <w:rPr>
          <w:szCs w:val="22"/>
        </w:rPr>
        <w:t>every board meeting</w:t>
      </w:r>
      <w:r w:rsidR="0075529B">
        <w:rPr>
          <w:szCs w:val="22"/>
        </w:rPr>
        <w:t xml:space="preserve"> and that the board has a student data dashboard in which academic, enrollment, and other student data is disaggregated by student subgroup including students with disabilities and ELs.</w:t>
      </w:r>
      <w:r w:rsidRPr="000B13CD">
        <w:rPr>
          <w:szCs w:val="22"/>
        </w:rPr>
        <w:t xml:space="preserve"> </w:t>
      </w:r>
      <w:r w:rsidR="0075529B">
        <w:rPr>
          <w:szCs w:val="22"/>
        </w:rPr>
        <w:t xml:space="preserve">However, submitted board meeting minutes do not indicate that the board engages in strategic discussion of student data in which data trends or areas for improvement regarding academic results are discussed. </w:t>
      </w:r>
    </w:p>
    <w:p w14:paraId="640D9A8A" w14:textId="43518ED8" w:rsidR="00D677E1" w:rsidRPr="007F659E" w:rsidRDefault="008345F7" w:rsidP="00D677E1">
      <w:pPr>
        <w:rPr>
          <w:color w:val="FF0000"/>
          <w:szCs w:val="22"/>
        </w:rPr>
      </w:pPr>
      <w:r w:rsidRPr="007F659E">
        <w:rPr>
          <w:szCs w:val="22"/>
        </w:rPr>
        <w:t>The b</w:t>
      </w:r>
      <w:r w:rsidR="00D677E1" w:rsidRPr="007F659E">
        <w:rPr>
          <w:szCs w:val="22"/>
        </w:rPr>
        <w:t>oard of trustees</w:t>
      </w:r>
      <w:r w:rsidR="00EC2CCF" w:rsidRPr="007F659E">
        <w:rPr>
          <w:szCs w:val="22"/>
        </w:rPr>
        <w:t xml:space="preserve"> </w:t>
      </w:r>
      <w:r w:rsidR="00D677E1" w:rsidRPr="007F659E">
        <w:rPr>
          <w:szCs w:val="22"/>
        </w:rPr>
        <w:t>foster</w:t>
      </w:r>
      <w:r w:rsidR="00642299" w:rsidRPr="007F659E">
        <w:rPr>
          <w:szCs w:val="22"/>
        </w:rPr>
        <w:t>s</w:t>
      </w:r>
      <w:r w:rsidR="00D677E1" w:rsidRPr="007F659E">
        <w:rPr>
          <w:szCs w:val="22"/>
        </w:rPr>
        <w:t xml:space="preserve"> a culture of collaborat</w:t>
      </w:r>
      <w:r w:rsidRPr="007F659E">
        <w:rPr>
          <w:szCs w:val="22"/>
        </w:rPr>
        <w:t>ion.</w:t>
      </w:r>
    </w:p>
    <w:p w14:paraId="6D71D63C" w14:textId="4C7BF90F" w:rsidR="00892371" w:rsidRPr="00892371" w:rsidRDefault="00F6398D" w:rsidP="00892371">
      <w:pPr>
        <w:pStyle w:val="ListParagraph"/>
        <w:numPr>
          <w:ilvl w:val="0"/>
          <w:numId w:val="13"/>
        </w:numPr>
        <w:spacing w:before="0" w:after="0"/>
        <w:rPr>
          <w:rFonts w:cstheme="minorHAnsi"/>
          <w:szCs w:val="22"/>
          <w:u w:val="single"/>
        </w:rPr>
      </w:pPr>
      <w:r w:rsidRPr="00892371">
        <w:rPr>
          <w:szCs w:val="22"/>
        </w:rPr>
        <w:t xml:space="preserve">The board </w:t>
      </w:r>
      <w:r w:rsidR="00051515" w:rsidRPr="00892371">
        <w:rPr>
          <w:szCs w:val="22"/>
        </w:rPr>
        <w:t xml:space="preserve">has a </w:t>
      </w:r>
      <w:r w:rsidRPr="00054E66">
        <w:rPr>
          <w:szCs w:val="22"/>
        </w:rPr>
        <w:t>clear and well-understood system for communication processe</w:t>
      </w:r>
      <w:r w:rsidR="003A4581" w:rsidRPr="00660568">
        <w:rPr>
          <w:szCs w:val="22"/>
        </w:rPr>
        <w:t xml:space="preserve">s within the board itself </w:t>
      </w:r>
      <w:r w:rsidR="003A4581" w:rsidRPr="00F7039D">
        <w:rPr>
          <w:szCs w:val="22"/>
        </w:rPr>
        <w:t>and between board member</w:t>
      </w:r>
      <w:r w:rsidR="00735760">
        <w:rPr>
          <w:szCs w:val="22"/>
        </w:rPr>
        <w:t>s and</w:t>
      </w:r>
      <w:r w:rsidR="00E40CCC" w:rsidRPr="00F7039D">
        <w:rPr>
          <w:szCs w:val="22"/>
        </w:rPr>
        <w:t xml:space="preserve"> the school community</w:t>
      </w:r>
      <w:r w:rsidRPr="006216C9">
        <w:rPr>
          <w:szCs w:val="22"/>
        </w:rPr>
        <w:t>.</w:t>
      </w:r>
      <w:r w:rsidR="00E40CCC" w:rsidRPr="006216C9">
        <w:rPr>
          <w:szCs w:val="22"/>
        </w:rPr>
        <w:t xml:space="preserve"> Board members reported that the board sends six emails throughout the school year to the school community providing</w:t>
      </w:r>
      <w:r w:rsidR="00E40CCC" w:rsidRPr="00892371">
        <w:rPr>
          <w:szCs w:val="22"/>
        </w:rPr>
        <w:t xml:space="preserve"> updates, encouragement, and other </w:t>
      </w:r>
      <w:r w:rsidR="00C47062" w:rsidRPr="00892371">
        <w:rPr>
          <w:szCs w:val="22"/>
        </w:rPr>
        <w:t xml:space="preserve">important </w:t>
      </w:r>
      <w:r w:rsidR="00E40CCC" w:rsidRPr="00892371">
        <w:rPr>
          <w:szCs w:val="22"/>
        </w:rPr>
        <w:t xml:space="preserve">information. Board members reported that school staff is frequently invited to attend board </w:t>
      </w:r>
      <w:r w:rsidR="00C47062" w:rsidRPr="00892371">
        <w:rPr>
          <w:szCs w:val="22"/>
        </w:rPr>
        <w:t xml:space="preserve">meetings </w:t>
      </w:r>
      <w:r w:rsidR="00E40CCC" w:rsidRPr="00892371">
        <w:rPr>
          <w:szCs w:val="22"/>
        </w:rPr>
        <w:t xml:space="preserve">and that the board tries to have at least one teacher </w:t>
      </w:r>
      <w:r w:rsidR="002840A5">
        <w:rPr>
          <w:szCs w:val="22"/>
        </w:rPr>
        <w:t xml:space="preserve">present </w:t>
      </w:r>
      <w:r w:rsidR="00E40CCC" w:rsidRPr="00892371">
        <w:rPr>
          <w:szCs w:val="22"/>
        </w:rPr>
        <w:t xml:space="preserve">classroom </w:t>
      </w:r>
      <w:r w:rsidR="002840A5">
        <w:rPr>
          <w:szCs w:val="22"/>
        </w:rPr>
        <w:t xml:space="preserve">updates </w:t>
      </w:r>
      <w:r w:rsidR="00E40CCC" w:rsidRPr="00892371">
        <w:rPr>
          <w:szCs w:val="22"/>
        </w:rPr>
        <w:t xml:space="preserve">at every board meeting. </w:t>
      </w:r>
      <w:r w:rsidR="00151E57" w:rsidRPr="00892371">
        <w:rPr>
          <w:szCs w:val="22"/>
        </w:rPr>
        <w:t xml:space="preserve">Board members reported that school staff </w:t>
      </w:r>
      <w:r w:rsidR="00C47062" w:rsidRPr="00892371">
        <w:rPr>
          <w:szCs w:val="22"/>
        </w:rPr>
        <w:t xml:space="preserve">frequently </w:t>
      </w:r>
      <w:r w:rsidR="00151E57" w:rsidRPr="00892371">
        <w:rPr>
          <w:szCs w:val="22"/>
        </w:rPr>
        <w:t>remind the school community that all are welcome to attend board meetings.</w:t>
      </w:r>
      <w:r w:rsidR="00E40CCC" w:rsidRPr="00892371">
        <w:rPr>
          <w:szCs w:val="22"/>
        </w:rPr>
        <w:t xml:space="preserve"> Families reported that the board has a parent representative</w:t>
      </w:r>
      <w:r w:rsidR="00C47062" w:rsidRPr="00892371">
        <w:rPr>
          <w:szCs w:val="22"/>
        </w:rPr>
        <w:t>,</w:t>
      </w:r>
      <w:r w:rsidR="00E40CCC" w:rsidRPr="00892371">
        <w:rPr>
          <w:szCs w:val="22"/>
        </w:rPr>
        <w:t xml:space="preserve"> who is also the </w:t>
      </w:r>
      <w:r w:rsidR="00C47062" w:rsidRPr="00892371">
        <w:rPr>
          <w:szCs w:val="22"/>
        </w:rPr>
        <w:t>Parent-Teacher Association (</w:t>
      </w:r>
      <w:r w:rsidR="00E40CCC" w:rsidRPr="00892371">
        <w:rPr>
          <w:szCs w:val="22"/>
        </w:rPr>
        <w:t>PTA</w:t>
      </w:r>
      <w:r w:rsidR="00C47062" w:rsidRPr="00892371">
        <w:rPr>
          <w:szCs w:val="22"/>
        </w:rPr>
        <w:t>)</w:t>
      </w:r>
      <w:r w:rsidR="00E40CCC" w:rsidRPr="00892371">
        <w:rPr>
          <w:szCs w:val="22"/>
        </w:rPr>
        <w:t xml:space="preserve"> president</w:t>
      </w:r>
      <w:r w:rsidR="00C47062" w:rsidRPr="00892371">
        <w:rPr>
          <w:szCs w:val="22"/>
        </w:rPr>
        <w:t xml:space="preserve">; </w:t>
      </w:r>
      <w:r w:rsidR="00E40CCC" w:rsidRPr="00892371">
        <w:rPr>
          <w:szCs w:val="22"/>
        </w:rPr>
        <w:t xml:space="preserve">posts information and meeting </w:t>
      </w:r>
      <w:r w:rsidR="002840A5">
        <w:rPr>
          <w:szCs w:val="22"/>
        </w:rPr>
        <w:t xml:space="preserve">agendas and </w:t>
      </w:r>
      <w:r w:rsidR="00E40CCC" w:rsidRPr="00892371">
        <w:rPr>
          <w:szCs w:val="22"/>
        </w:rPr>
        <w:t>minutes on the school’s website</w:t>
      </w:r>
      <w:r w:rsidR="00C47062" w:rsidRPr="00892371">
        <w:rPr>
          <w:szCs w:val="22"/>
        </w:rPr>
        <w:t>;</w:t>
      </w:r>
      <w:r w:rsidR="00E40CCC" w:rsidRPr="00892371">
        <w:rPr>
          <w:szCs w:val="22"/>
        </w:rPr>
        <w:t xml:space="preserve"> and sends frequent email updat</w:t>
      </w:r>
      <w:r w:rsidR="002840A5">
        <w:rPr>
          <w:szCs w:val="22"/>
        </w:rPr>
        <w:t>es</w:t>
      </w:r>
      <w:r w:rsidR="00E40CCC" w:rsidRPr="00892371">
        <w:rPr>
          <w:szCs w:val="22"/>
        </w:rPr>
        <w:t xml:space="preserve">. For example, when the former superintendent transitioned out of TECCA, the board </w:t>
      </w:r>
      <w:r w:rsidR="00C47062" w:rsidRPr="00892371">
        <w:rPr>
          <w:szCs w:val="22"/>
        </w:rPr>
        <w:t xml:space="preserve">quickly </w:t>
      </w:r>
      <w:r w:rsidR="00E40CCC" w:rsidRPr="00892371">
        <w:rPr>
          <w:szCs w:val="22"/>
        </w:rPr>
        <w:t>sent an email to families</w:t>
      </w:r>
      <w:r w:rsidR="00C47062" w:rsidRPr="00892371">
        <w:rPr>
          <w:szCs w:val="22"/>
        </w:rPr>
        <w:t xml:space="preserve"> </w:t>
      </w:r>
      <w:r w:rsidR="00E40CCC" w:rsidRPr="00892371">
        <w:rPr>
          <w:szCs w:val="22"/>
        </w:rPr>
        <w:t xml:space="preserve">explaining the situation and process for recruiting a new superintendent. </w:t>
      </w:r>
      <w:r w:rsidR="00892371" w:rsidRPr="00892371">
        <w:rPr>
          <w:rFonts w:cstheme="minorHAnsi"/>
          <w:szCs w:val="22"/>
        </w:rPr>
        <w:t>Board members reported that the superintendent</w:t>
      </w:r>
      <w:r w:rsidR="00892371">
        <w:rPr>
          <w:rFonts w:cstheme="minorHAnsi"/>
          <w:szCs w:val="22"/>
        </w:rPr>
        <w:t xml:space="preserve"> and DLT</w:t>
      </w:r>
      <w:r w:rsidR="00892371" w:rsidRPr="00892371">
        <w:rPr>
          <w:rFonts w:cstheme="minorHAnsi"/>
          <w:szCs w:val="22"/>
        </w:rPr>
        <w:t xml:space="preserve"> </w:t>
      </w:r>
      <w:r w:rsidR="00892371">
        <w:rPr>
          <w:rFonts w:cstheme="minorHAnsi"/>
          <w:szCs w:val="22"/>
        </w:rPr>
        <w:t xml:space="preserve">frequently update the board during board meetings on matters about the school. </w:t>
      </w:r>
      <w:r w:rsidR="00892371" w:rsidRPr="002B1B0A">
        <w:t>Board members also reported that the board chair meets with the superintendent as needed, sometimes more than once a week.</w:t>
      </w:r>
    </w:p>
    <w:p w14:paraId="0312EF61" w14:textId="62D63206" w:rsidR="00933392" w:rsidRDefault="00933392" w:rsidP="001C45A4">
      <w:pPr>
        <w:pStyle w:val="ListParagraph"/>
        <w:numPr>
          <w:ilvl w:val="0"/>
          <w:numId w:val="13"/>
        </w:numPr>
        <w:rPr>
          <w:szCs w:val="22"/>
        </w:rPr>
      </w:pPr>
      <w:r>
        <w:rPr>
          <w:szCs w:val="22"/>
        </w:rPr>
        <w:t xml:space="preserve">Board members reported that the board is actively working to strengthen the relationship between CE and the board of trustees and to hold CE accountable for providing TECCA a curriculum that aligns to the MCF. </w:t>
      </w:r>
      <w:r w:rsidR="001D5421">
        <w:rPr>
          <w:szCs w:val="22"/>
        </w:rPr>
        <w:t>Board members reported that TECCA and the board have a working relationship with CE to gain more flexibility within the LMS to modify courses for MCF alignment. Board members reported that the board is working with CE’s new</w:t>
      </w:r>
      <w:r w:rsidR="004246B1">
        <w:rPr>
          <w:szCs w:val="22"/>
        </w:rPr>
        <w:t xml:space="preserve"> TECCA</w:t>
      </w:r>
      <w:r w:rsidR="001D5421">
        <w:rPr>
          <w:szCs w:val="22"/>
        </w:rPr>
        <w:t xml:space="preserve"> liaison and CE’s director of school leadership team to hold CE accountable for aligning the curriculum to the MCF. Board members reported that this has been a challenge and that working with CE to create an aligned curriculum will take time. </w:t>
      </w:r>
    </w:p>
    <w:p w14:paraId="7BE9B6DF" w14:textId="48B92D7D" w:rsidR="004B0798" w:rsidRPr="00E40CCC" w:rsidRDefault="00051515" w:rsidP="001C45A4">
      <w:pPr>
        <w:pStyle w:val="ListParagraph"/>
        <w:numPr>
          <w:ilvl w:val="0"/>
          <w:numId w:val="13"/>
        </w:numPr>
        <w:rPr>
          <w:szCs w:val="22"/>
        </w:rPr>
      </w:pPr>
      <w:r w:rsidRPr="00D26054">
        <w:rPr>
          <w:szCs w:val="22"/>
        </w:rPr>
        <w:t>The board has a clear and well-understood system for decision-making processes</w:t>
      </w:r>
      <w:r w:rsidRPr="00E40CCC">
        <w:rPr>
          <w:szCs w:val="22"/>
        </w:rPr>
        <w:t xml:space="preserve">. </w:t>
      </w:r>
      <w:r w:rsidR="008345F7" w:rsidRPr="00E40CCC">
        <w:rPr>
          <w:szCs w:val="22"/>
        </w:rPr>
        <w:t>B</w:t>
      </w:r>
      <w:r w:rsidR="004B0798" w:rsidRPr="00E40CCC">
        <w:rPr>
          <w:szCs w:val="22"/>
        </w:rPr>
        <w:t xml:space="preserve">oard </w:t>
      </w:r>
      <w:r w:rsidR="008345F7" w:rsidRPr="00E40CCC">
        <w:rPr>
          <w:szCs w:val="22"/>
        </w:rPr>
        <w:t xml:space="preserve">members </w:t>
      </w:r>
      <w:r w:rsidR="004B0798" w:rsidRPr="00E40CCC">
        <w:rPr>
          <w:szCs w:val="22"/>
        </w:rPr>
        <w:t>reported</w:t>
      </w:r>
      <w:r w:rsidR="00E40CCC" w:rsidRPr="00E40CCC">
        <w:rPr>
          <w:szCs w:val="22"/>
        </w:rPr>
        <w:t>, and board meeting minutes confirm,</w:t>
      </w:r>
      <w:r w:rsidR="004B0798" w:rsidRPr="00E40CCC">
        <w:rPr>
          <w:szCs w:val="22"/>
        </w:rPr>
        <w:t xml:space="preserve"> th</w:t>
      </w:r>
      <w:r w:rsidR="008345F7" w:rsidRPr="00E40CCC">
        <w:rPr>
          <w:szCs w:val="22"/>
        </w:rPr>
        <w:t>at the</w:t>
      </w:r>
      <w:r w:rsidR="004C4F4E">
        <w:rPr>
          <w:szCs w:val="22"/>
        </w:rPr>
        <w:t xml:space="preserve"> new</w:t>
      </w:r>
      <w:r w:rsidR="008345F7" w:rsidRPr="00E40CCC">
        <w:rPr>
          <w:szCs w:val="22"/>
        </w:rPr>
        <w:t xml:space="preserve"> </w:t>
      </w:r>
      <w:r w:rsidR="006B342B">
        <w:rPr>
          <w:szCs w:val="22"/>
        </w:rPr>
        <w:t xml:space="preserve">superintendent </w:t>
      </w:r>
      <w:r w:rsidR="008345F7" w:rsidRPr="00E40CCC">
        <w:rPr>
          <w:szCs w:val="22"/>
        </w:rPr>
        <w:t xml:space="preserve">and </w:t>
      </w:r>
      <w:r w:rsidR="00D26054" w:rsidRPr="00E40CCC">
        <w:rPr>
          <w:szCs w:val="22"/>
        </w:rPr>
        <w:t>DLT</w:t>
      </w:r>
      <w:r w:rsidR="004B0798" w:rsidRPr="00E40CCC">
        <w:rPr>
          <w:szCs w:val="22"/>
        </w:rPr>
        <w:t xml:space="preserve"> </w:t>
      </w:r>
      <w:r w:rsidR="00E40CCC" w:rsidRPr="00E40CCC">
        <w:rPr>
          <w:szCs w:val="22"/>
        </w:rPr>
        <w:t>provide school updates at every board meeting</w:t>
      </w:r>
      <w:r w:rsidR="00C17BA3">
        <w:rPr>
          <w:szCs w:val="22"/>
        </w:rPr>
        <w:t xml:space="preserve">. Board members reported that every policy proposal is reviewed and discussed in two to three monthly meetings before the board votes. </w:t>
      </w:r>
    </w:p>
    <w:p w14:paraId="05696455" w14:textId="1D8A9ACA" w:rsidR="00F6398D" w:rsidRPr="00E50215" w:rsidRDefault="00F6398D" w:rsidP="00E50215">
      <w:pPr>
        <w:pStyle w:val="ListParagraph"/>
        <w:numPr>
          <w:ilvl w:val="0"/>
          <w:numId w:val="13"/>
        </w:numPr>
        <w:rPr>
          <w:szCs w:val="22"/>
        </w:rPr>
      </w:pPr>
      <w:r w:rsidRPr="00E40CCC">
        <w:rPr>
          <w:szCs w:val="22"/>
        </w:rPr>
        <w:t>Board meeting minutes include evidence that meetings foster open, deliberate, and thorough</w:t>
      </w:r>
      <w:r w:rsidRPr="00D26054">
        <w:rPr>
          <w:szCs w:val="22"/>
        </w:rPr>
        <w:t xml:space="preserve"> discussions. As required by OML, meeting minutes include a sufficient summary of the discussion of each subject</w:t>
      </w:r>
      <w:r w:rsidR="00E50215">
        <w:rPr>
          <w:szCs w:val="22"/>
        </w:rPr>
        <w:t xml:space="preserve"> and the </w:t>
      </w:r>
      <w:r w:rsidR="00054E66">
        <w:rPr>
          <w:szCs w:val="22"/>
        </w:rPr>
        <w:t xml:space="preserve">board posts the </w:t>
      </w:r>
      <w:r w:rsidR="00E50215">
        <w:rPr>
          <w:szCs w:val="22"/>
        </w:rPr>
        <w:t xml:space="preserve">necessary </w:t>
      </w:r>
      <w:r w:rsidR="00054E66">
        <w:rPr>
          <w:szCs w:val="22"/>
        </w:rPr>
        <w:t xml:space="preserve">information, such as teleconference phone number and password, on the school’s website </w:t>
      </w:r>
      <w:r w:rsidR="00E50215">
        <w:rPr>
          <w:szCs w:val="22"/>
        </w:rPr>
        <w:t xml:space="preserve">for the public to access the virtual meetings. </w:t>
      </w:r>
      <w:r w:rsidR="00051515" w:rsidRPr="00D26054">
        <w:rPr>
          <w:szCs w:val="22"/>
        </w:rPr>
        <w:t xml:space="preserve">The board’s meeting schedule, agenda, and minutes are included on the school’s website. </w:t>
      </w:r>
      <w:r w:rsidR="00E50215">
        <w:rPr>
          <w:szCs w:val="22"/>
        </w:rPr>
        <w:t xml:space="preserve">Board meeting minutes indicate that multiple members of the school staff are typically present at board meetings. </w:t>
      </w:r>
    </w:p>
    <w:p w14:paraId="6A819C41" w14:textId="1B4415CA" w:rsidR="00EC2CCF" w:rsidRPr="007F659E" w:rsidRDefault="008345F7" w:rsidP="00094909">
      <w:pPr>
        <w:rPr>
          <w:rFonts w:ascii="Calibri" w:eastAsia="Times New Roman" w:hAnsi="Calibri" w:cs="Calibri"/>
        </w:rPr>
      </w:pPr>
      <w:r w:rsidRPr="007F659E">
        <w:rPr>
          <w:szCs w:val="22"/>
        </w:rPr>
        <w:lastRenderedPageBreak/>
        <w:t>The b</w:t>
      </w:r>
      <w:r w:rsidR="00D677E1" w:rsidRPr="007F659E">
        <w:rPr>
          <w:szCs w:val="22"/>
        </w:rPr>
        <w:t>oard of trustees</w:t>
      </w:r>
      <w:r w:rsidRPr="007F659E">
        <w:rPr>
          <w:szCs w:val="22"/>
        </w:rPr>
        <w:t xml:space="preserve"> </w:t>
      </w:r>
      <w:r w:rsidR="00D677E1" w:rsidRPr="007F659E">
        <w:rPr>
          <w:szCs w:val="22"/>
        </w:rPr>
        <w:t>engage</w:t>
      </w:r>
      <w:r w:rsidR="007F659E" w:rsidRPr="007F659E">
        <w:rPr>
          <w:szCs w:val="22"/>
        </w:rPr>
        <w:t>s</w:t>
      </w:r>
      <w:r w:rsidR="00D677E1" w:rsidRPr="007F659E">
        <w:rPr>
          <w:szCs w:val="22"/>
        </w:rPr>
        <w:t xml:space="preserve"> in strategic and continuous improvement planning</w:t>
      </w:r>
      <w:r w:rsidR="00EC2CCF" w:rsidRPr="007F659E">
        <w:rPr>
          <w:rFonts w:ascii="Calibri" w:eastAsia="Times New Roman" w:hAnsi="Calibri" w:cs="Calibri"/>
        </w:rPr>
        <w:t>.</w:t>
      </w:r>
    </w:p>
    <w:p w14:paraId="26DEEEB3" w14:textId="23DC3BD9" w:rsidR="009A4A1C" w:rsidRDefault="009A4A1C" w:rsidP="009A4A1C">
      <w:pPr>
        <w:pStyle w:val="ListParagraph"/>
        <w:numPr>
          <w:ilvl w:val="0"/>
          <w:numId w:val="17"/>
        </w:numPr>
        <w:rPr>
          <w:szCs w:val="22"/>
        </w:rPr>
      </w:pPr>
      <w:r>
        <w:rPr>
          <w:szCs w:val="22"/>
        </w:rPr>
        <w:t>Board members reported</w:t>
      </w:r>
      <w:r w:rsidR="007F70D3">
        <w:rPr>
          <w:szCs w:val="22"/>
        </w:rPr>
        <w:t xml:space="preserve"> </w:t>
      </w:r>
      <w:r>
        <w:rPr>
          <w:szCs w:val="22"/>
        </w:rPr>
        <w:t xml:space="preserve">that the board of trustees has a strategic plan. Board members reported the strategic plan </w:t>
      </w:r>
      <w:r w:rsidR="00143044">
        <w:rPr>
          <w:szCs w:val="22"/>
        </w:rPr>
        <w:t xml:space="preserve">was created during the 2019 </w:t>
      </w:r>
      <w:r>
        <w:rPr>
          <w:szCs w:val="22"/>
        </w:rPr>
        <w:t xml:space="preserve">annual board of trustees retreat and that the plan includes goals and objectives </w:t>
      </w:r>
      <w:r w:rsidR="00054E66">
        <w:rPr>
          <w:szCs w:val="22"/>
        </w:rPr>
        <w:t>related t</w:t>
      </w:r>
      <w:r w:rsidR="00C17BA3">
        <w:rPr>
          <w:szCs w:val="22"/>
        </w:rPr>
        <w:t>o improving student academic outcomes</w:t>
      </w:r>
      <w:r w:rsidR="00AA7852">
        <w:rPr>
          <w:szCs w:val="22"/>
        </w:rPr>
        <w:t xml:space="preserve"> and </w:t>
      </w:r>
      <w:r w:rsidR="00C17BA3">
        <w:rPr>
          <w:szCs w:val="22"/>
        </w:rPr>
        <w:t>reviewing student engagement and its correlation to student success</w:t>
      </w:r>
      <w:r w:rsidR="00AA7852">
        <w:rPr>
          <w:szCs w:val="22"/>
        </w:rPr>
        <w:t xml:space="preserve">. </w:t>
      </w:r>
    </w:p>
    <w:p w14:paraId="336C3BCE" w14:textId="77676CAD" w:rsidR="008B1E1B" w:rsidRPr="008B1E1B" w:rsidRDefault="00A57517" w:rsidP="008B1E1B">
      <w:pPr>
        <w:pStyle w:val="ListParagraph"/>
        <w:numPr>
          <w:ilvl w:val="0"/>
          <w:numId w:val="17"/>
        </w:numPr>
        <w:rPr>
          <w:szCs w:val="22"/>
        </w:rPr>
      </w:pPr>
      <w:r>
        <w:rPr>
          <w:rFonts w:ascii="Calibri" w:eastAsia="Times New Roman" w:hAnsi="Calibri" w:cs="Calibri"/>
        </w:rPr>
        <w:t>Board members reported that there is a documented process for the succession of TECCA’s superintendent. Board members reported that all</w:t>
      </w:r>
      <w:r w:rsidR="00054E66">
        <w:rPr>
          <w:rFonts w:ascii="Calibri" w:eastAsia="Times New Roman" w:hAnsi="Calibri" w:cs="Calibri"/>
        </w:rPr>
        <w:t xml:space="preserve"> current</w:t>
      </w:r>
      <w:r>
        <w:rPr>
          <w:rFonts w:ascii="Calibri" w:eastAsia="Times New Roman" w:hAnsi="Calibri" w:cs="Calibri"/>
        </w:rPr>
        <w:t xml:space="preserve"> board members have been superintendents and have used this experience to develop a superintendent succession plan that properly recruits, vets, and supports TECCA’s superintendents. Board members reported that the board has put the superintendent leadership success</w:t>
      </w:r>
      <w:r w:rsidR="002840A5">
        <w:rPr>
          <w:rFonts w:ascii="Calibri" w:eastAsia="Times New Roman" w:hAnsi="Calibri" w:cs="Calibri"/>
        </w:rPr>
        <w:t>ion</w:t>
      </w:r>
      <w:r>
        <w:rPr>
          <w:rFonts w:ascii="Calibri" w:eastAsia="Times New Roman" w:hAnsi="Calibri" w:cs="Calibri"/>
        </w:rPr>
        <w:t xml:space="preserve"> process in action</w:t>
      </w:r>
      <w:r w:rsidR="002840A5">
        <w:rPr>
          <w:rFonts w:ascii="Calibri" w:eastAsia="Times New Roman" w:hAnsi="Calibri" w:cs="Calibri"/>
        </w:rPr>
        <w:t xml:space="preserve"> on two separate occasions. </w:t>
      </w:r>
      <w:r>
        <w:rPr>
          <w:rFonts w:ascii="Calibri" w:eastAsia="Times New Roman" w:hAnsi="Calibri" w:cs="Calibri"/>
        </w:rPr>
        <w:t xml:space="preserve">Board members reported </w:t>
      </w:r>
      <w:r w:rsidR="004246B1">
        <w:rPr>
          <w:rFonts w:ascii="Calibri" w:eastAsia="Times New Roman" w:hAnsi="Calibri" w:cs="Calibri"/>
        </w:rPr>
        <w:t>that the board is currently focused on supporting</w:t>
      </w:r>
      <w:r>
        <w:rPr>
          <w:rFonts w:ascii="Calibri" w:eastAsia="Times New Roman" w:hAnsi="Calibri" w:cs="Calibri"/>
        </w:rPr>
        <w:t xml:space="preserve"> the new superintendent and ensuring the superintendent has the appropriate compensation to remain in the role. Board members reported that the superintendent created the DLT to develop other staff for leadership roles and for potential succession of the superintendent if the need for a transition arises unexpectedly. </w:t>
      </w:r>
    </w:p>
    <w:p w14:paraId="10333385" w14:textId="52F0C07C" w:rsidR="008B1E1B" w:rsidRPr="008B1E1B" w:rsidRDefault="00A57517" w:rsidP="008B1E1B">
      <w:pPr>
        <w:pStyle w:val="ListParagraph"/>
        <w:numPr>
          <w:ilvl w:val="0"/>
          <w:numId w:val="17"/>
        </w:numPr>
        <w:rPr>
          <w:szCs w:val="22"/>
        </w:rPr>
      </w:pPr>
      <w:r w:rsidRPr="008B1E1B">
        <w:rPr>
          <w:rFonts w:ascii="Calibri" w:eastAsia="Times New Roman" w:hAnsi="Calibri" w:cs="Calibri"/>
        </w:rPr>
        <w:t xml:space="preserve">Board members reported that part of the board succession plan is having open recruitment for potential board members. This way, when a board member’s term is </w:t>
      </w:r>
      <w:r w:rsidR="00660568">
        <w:rPr>
          <w:rFonts w:ascii="Calibri" w:eastAsia="Times New Roman" w:hAnsi="Calibri" w:cs="Calibri"/>
        </w:rPr>
        <w:t>due to end</w:t>
      </w:r>
      <w:r w:rsidRPr="008B1E1B">
        <w:rPr>
          <w:rFonts w:ascii="Calibri" w:eastAsia="Times New Roman" w:hAnsi="Calibri" w:cs="Calibri"/>
        </w:rPr>
        <w:t xml:space="preserve"> or when a board member indicates a need to leave before term </w:t>
      </w:r>
      <w:r w:rsidR="002840A5">
        <w:rPr>
          <w:rFonts w:ascii="Calibri" w:eastAsia="Times New Roman" w:hAnsi="Calibri" w:cs="Calibri"/>
        </w:rPr>
        <w:t>completion</w:t>
      </w:r>
      <w:r w:rsidRPr="008B1E1B">
        <w:rPr>
          <w:rFonts w:ascii="Calibri" w:eastAsia="Times New Roman" w:hAnsi="Calibri" w:cs="Calibri"/>
        </w:rPr>
        <w:t xml:space="preserve">, recruitment has been ongoing and potential new board members are already vetted and ready to step in. In addition, board members reported that decisions on positions and delegated responsibilities within the board </w:t>
      </w:r>
      <w:r w:rsidR="008B1E1B" w:rsidRPr="008B1E1B">
        <w:rPr>
          <w:rFonts w:ascii="Calibri" w:eastAsia="Times New Roman" w:hAnsi="Calibri" w:cs="Calibri"/>
        </w:rPr>
        <w:t xml:space="preserve">are made based on board members’ areas of expertise. </w:t>
      </w:r>
    </w:p>
    <w:p w14:paraId="483F90B6" w14:textId="771C6052" w:rsidR="00660568" w:rsidRPr="006B342B" w:rsidRDefault="008B1E1B" w:rsidP="00C47062">
      <w:pPr>
        <w:pStyle w:val="ListParagraph"/>
        <w:numPr>
          <w:ilvl w:val="0"/>
          <w:numId w:val="8"/>
        </w:numPr>
      </w:pPr>
      <w:bookmarkStart w:id="34" w:name="_Hlk38366148"/>
      <w:r w:rsidRPr="008B1E1B">
        <w:rPr>
          <w:rFonts w:ascii="Calibri" w:eastAsia="Times New Roman" w:hAnsi="Calibri" w:cs="Calibri"/>
        </w:rPr>
        <w:t>Board members reported that the top three criteria used to recruit new board members are</w:t>
      </w:r>
      <w:r w:rsidR="00F8031D">
        <w:rPr>
          <w:rFonts w:ascii="Calibri" w:eastAsia="Times New Roman" w:hAnsi="Calibri" w:cs="Calibri"/>
        </w:rPr>
        <w:t>:</w:t>
      </w:r>
      <w:r w:rsidRPr="008B1E1B">
        <w:rPr>
          <w:rFonts w:ascii="Calibri" w:eastAsia="Times New Roman" w:hAnsi="Calibri" w:cs="Calibri"/>
        </w:rPr>
        <w:t xml:space="preserve"> having an education</w:t>
      </w:r>
      <w:r w:rsidR="00660568">
        <w:rPr>
          <w:rFonts w:ascii="Calibri" w:eastAsia="Times New Roman" w:hAnsi="Calibri" w:cs="Calibri"/>
        </w:rPr>
        <w:t>al</w:t>
      </w:r>
      <w:r w:rsidRPr="008B1E1B">
        <w:rPr>
          <w:rFonts w:ascii="Calibri" w:eastAsia="Times New Roman" w:hAnsi="Calibri" w:cs="Calibri"/>
        </w:rPr>
        <w:t xml:space="preserve"> background, being student</w:t>
      </w:r>
      <w:r w:rsidR="00660568">
        <w:rPr>
          <w:rFonts w:ascii="Calibri" w:eastAsia="Times New Roman" w:hAnsi="Calibri" w:cs="Calibri"/>
        </w:rPr>
        <w:t>-</w:t>
      </w:r>
      <w:r w:rsidRPr="008B1E1B">
        <w:rPr>
          <w:rFonts w:ascii="Calibri" w:eastAsia="Times New Roman" w:hAnsi="Calibri" w:cs="Calibri"/>
        </w:rPr>
        <w:t xml:space="preserve">centered, </w:t>
      </w:r>
      <w:r w:rsidR="00F8031D">
        <w:rPr>
          <w:rFonts w:ascii="Calibri" w:eastAsia="Times New Roman" w:hAnsi="Calibri" w:cs="Calibri"/>
        </w:rPr>
        <w:t xml:space="preserve">and </w:t>
      </w:r>
      <w:r w:rsidRPr="008B1E1B">
        <w:rPr>
          <w:rFonts w:ascii="Calibri" w:eastAsia="Times New Roman" w:hAnsi="Calibri" w:cs="Calibri"/>
        </w:rPr>
        <w:t xml:space="preserve">sharing the values and mission of the school. Board members reported that recruitment includes making a list of references </w:t>
      </w:r>
      <w:r w:rsidR="00660568">
        <w:rPr>
          <w:rFonts w:ascii="Calibri" w:eastAsia="Times New Roman" w:hAnsi="Calibri" w:cs="Calibri"/>
        </w:rPr>
        <w:t xml:space="preserve">from </w:t>
      </w:r>
      <w:r w:rsidRPr="008B1E1B">
        <w:rPr>
          <w:rFonts w:ascii="Calibri" w:eastAsia="Times New Roman" w:hAnsi="Calibri" w:cs="Calibri"/>
        </w:rPr>
        <w:t>active board members, asking education</w:t>
      </w:r>
      <w:r w:rsidR="00660568">
        <w:rPr>
          <w:rFonts w:ascii="Calibri" w:eastAsia="Times New Roman" w:hAnsi="Calibri" w:cs="Calibri"/>
        </w:rPr>
        <w:t>al</w:t>
      </w:r>
      <w:r w:rsidRPr="008B1E1B">
        <w:rPr>
          <w:rFonts w:ascii="Calibri" w:eastAsia="Times New Roman" w:hAnsi="Calibri" w:cs="Calibri"/>
        </w:rPr>
        <w:t xml:space="preserve"> organizations within the board’s network for references, reaching out to each prospective member, </w:t>
      </w:r>
      <w:r w:rsidR="00660568">
        <w:rPr>
          <w:rFonts w:ascii="Calibri" w:eastAsia="Times New Roman" w:hAnsi="Calibri" w:cs="Calibri"/>
        </w:rPr>
        <w:t xml:space="preserve">and </w:t>
      </w:r>
      <w:r w:rsidRPr="008B1E1B">
        <w:rPr>
          <w:rFonts w:ascii="Calibri" w:eastAsia="Times New Roman" w:hAnsi="Calibri" w:cs="Calibri"/>
        </w:rPr>
        <w:t>conducting informational interviews</w:t>
      </w:r>
      <w:r w:rsidR="00660568">
        <w:rPr>
          <w:rFonts w:ascii="Calibri" w:eastAsia="Times New Roman" w:hAnsi="Calibri" w:cs="Calibri"/>
        </w:rPr>
        <w:t xml:space="preserve">.  Once the board needs an additional member, the board will begin </w:t>
      </w:r>
      <w:r w:rsidRPr="008B1E1B">
        <w:rPr>
          <w:rFonts w:ascii="Calibri" w:eastAsia="Times New Roman" w:hAnsi="Calibri" w:cs="Calibri"/>
        </w:rPr>
        <w:t xml:space="preserve">the formal vetting process and </w:t>
      </w:r>
      <w:r w:rsidR="00660568">
        <w:rPr>
          <w:rFonts w:ascii="Calibri" w:eastAsia="Times New Roman" w:hAnsi="Calibri" w:cs="Calibri"/>
        </w:rPr>
        <w:t>work towards</w:t>
      </w:r>
      <w:r w:rsidRPr="008B1E1B">
        <w:rPr>
          <w:rFonts w:ascii="Calibri" w:eastAsia="Times New Roman" w:hAnsi="Calibri" w:cs="Calibri"/>
        </w:rPr>
        <w:t xml:space="preserve"> receiv</w:t>
      </w:r>
      <w:r w:rsidR="00660568">
        <w:rPr>
          <w:rFonts w:ascii="Calibri" w:eastAsia="Times New Roman" w:hAnsi="Calibri" w:cs="Calibri"/>
        </w:rPr>
        <w:t>ing</w:t>
      </w:r>
      <w:r w:rsidRPr="008B1E1B">
        <w:rPr>
          <w:rFonts w:ascii="Calibri" w:eastAsia="Times New Roman" w:hAnsi="Calibri" w:cs="Calibri"/>
        </w:rPr>
        <w:t xml:space="preserve"> </w:t>
      </w:r>
      <w:r w:rsidR="00660568">
        <w:rPr>
          <w:rFonts w:ascii="Calibri" w:eastAsia="Times New Roman" w:hAnsi="Calibri" w:cs="Calibri"/>
        </w:rPr>
        <w:t>Department</w:t>
      </w:r>
      <w:r w:rsidR="00660568" w:rsidRPr="008B1E1B">
        <w:rPr>
          <w:rFonts w:ascii="Calibri" w:eastAsia="Times New Roman" w:hAnsi="Calibri" w:cs="Calibri"/>
        </w:rPr>
        <w:t xml:space="preserve"> </w:t>
      </w:r>
      <w:r w:rsidRPr="008B1E1B">
        <w:rPr>
          <w:rFonts w:ascii="Calibri" w:eastAsia="Times New Roman" w:hAnsi="Calibri" w:cs="Calibri"/>
        </w:rPr>
        <w:t xml:space="preserve">approval. </w:t>
      </w:r>
    </w:p>
    <w:p w14:paraId="334423BA" w14:textId="4F3299DA" w:rsidR="00660568" w:rsidRPr="006B342B" w:rsidRDefault="008B1E1B" w:rsidP="00C47062">
      <w:pPr>
        <w:pStyle w:val="ListParagraph"/>
        <w:numPr>
          <w:ilvl w:val="0"/>
          <w:numId w:val="8"/>
        </w:numPr>
      </w:pPr>
      <w:r w:rsidRPr="008B1E1B">
        <w:rPr>
          <w:rFonts w:ascii="Calibri" w:eastAsia="Times New Roman" w:hAnsi="Calibri" w:cs="Calibri"/>
        </w:rPr>
        <w:t xml:space="preserve">Board members reported that starting in the </w:t>
      </w:r>
      <w:r w:rsidR="00660568">
        <w:rPr>
          <w:rFonts w:ascii="Calibri" w:eastAsia="Times New Roman" w:hAnsi="Calibri" w:cs="Calibri"/>
        </w:rPr>
        <w:t>2019-</w:t>
      </w:r>
      <w:r w:rsidRPr="008B1E1B">
        <w:rPr>
          <w:rFonts w:ascii="Calibri" w:eastAsia="Times New Roman" w:hAnsi="Calibri" w:cs="Calibri"/>
        </w:rPr>
        <w:t xml:space="preserve">20 school year, the board made it a priority to increase the </w:t>
      </w:r>
      <w:r w:rsidR="004E4956">
        <w:rPr>
          <w:rFonts w:ascii="Calibri" w:eastAsia="Times New Roman" w:hAnsi="Calibri" w:cs="Calibri"/>
        </w:rPr>
        <w:t>skill set</w:t>
      </w:r>
      <w:r w:rsidR="00AE7F1E">
        <w:rPr>
          <w:rFonts w:ascii="Calibri" w:eastAsia="Times New Roman" w:hAnsi="Calibri" w:cs="Calibri"/>
        </w:rPr>
        <w:t xml:space="preserve"> </w:t>
      </w:r>
      <w:r w:rsidRPr="008B1E1B">
        <w:rPr>
          <w:rFonts w:ascii="Calibri" w:eastAsia="Times New Roman" w:hAnsi="Calibri" w:cs="Calibri"/>
        </w:rPr>
        <w:t xml:space="preserve">of board members </w:t>
      </w:r>
      <w:r w:rsidR="00660568">
        <w:rPr>
          <w:rFonts w:ascii="Calibri" w:eastAsia="Times New Roman" w:hAnsi="Calibri" w:cs="Calibri"/>
        </w:rPr>
        <w:t>by recruiting</w:t>
      </w:r>
      <w:r w:rsidR="00660568" w:rsidRPr="008B1E1B">
        <w:rPr>
          <w:rFonts w:ascii="Calibri" w:eastAsia="Times New Roman" w:hAnsi="Calibri" w:cs="Calibri"/>
        </w:rPr>
        <w:t xml:space="preserve"> </w:t>
      </w:r>
      <w:r w:rsidRPr="008B1E1B">
        <w:rPr>
          <w:rFonts w:ascii="Calibri" w:eastAsia="Times New Roman" w:hAnsi="Calibri" w:cs="Calibri"/>
        </w:rPr>
        <w:t xml:space="preserve">parent representatives and members with business </w:t>
      </w:r>
      <w:r w:rsidR="00660568">
        <w:rPr>
          <w:rFonts w:ascii="Calibri" w:eastAsia="Times New Roman" w:hAnsi="Calibri" w:cs="Calibri"/>
        </w:rPr>
        <w:t>expertise</w:t>
      </w:r>
      <w:r w:rsidRPr="008B1E1B">
        <w:rPr>
          <w:rFonts w:ascii="Calibri" w:eastAsia="Times New Roman" w:hAnsi="Calibri" w:cs="Calibri"/>
        </w:rPr>
        <w:t xml:space="preserve">. Board members reported that a parent representative </w:t>
      </w:r>
      <w:r w:rsidR="00660568">
        <w:rPr>
          <w:rFonts w:ascii="Calibri" w:eastAsia="Times New Roman" w:hAnsi="Calibri" w:cs="Calibri"/>
        </w:rPr>
        <w:t>was</w:t>
      </w:r>
      <w:r w:rsidR="00660568" w:rsidRPr="008B1E1B">
        <w:rPr>
          <w:rFonts w:ascii="Calibri" w:eastAsia="Times New Roman" w:hAnsi="Calibri" w:cs="Calibri"/>
        </w:rPr>
        <w:t xml:space="preserve"> </w:t>
      </w:r>
      <w:r w:rsidR="00660568">
        <w:rPr>
          <w:rFonts w:ascii="Calibri" w:eastAsia="Times New Roman" w:hAnsi="Calibri" w:cs="Calibri"/>
        </w:rPr>
        <w:t xml:space="preserve">recently </w:t>
      </w:r>
      <w:r w:rsidRPr="008B1E1B">
        <w:rPr>
          <w:rFonts w:ascii="Calibri" w:eastAsia="Times New Roman" w:hAnsi="Calibri" w:cs="Calibri"/>
        </w:rPr>
        <w:t xml:space="preserve">approved by </w:t>
      </w:r>
      <w:r w:rsidR="00660568">
        <w:rPr>
          <w:rFonts w:ascii="Calibri" w:eastAsia="Times New Roman" w:hAnsi="Calibri" w:cs="Calibri"/>
        </w:rPr>
        <w:t>the Department</w:t>
      </w:r>
      <w:r w:rsidR="00660568" w:rsidRPr="008B1E1B">
        <w:rPr>
          <w:rFonts w:ascii="Calibri" w:eastAsia="Times New Roman" w:hAnsi="Calibri" w:cs="Calibri"/>
        </w:rPr>
        <w:t xml:space="preserve"> </w:t>
      </w:r>
      <w:r w:rsidRPr="008B1E1B">
        <w:rPr>
          <w:rFonts w:ascii="Calibri" w:eastAsia="Times New Roman" w:hAnsi="Calibri" w:cs="Calibri"/>
        </w:rPr>
        <w:t>and the board is working to move around board meeting times to accommodate the parent</w:t>
      </w:r>
      <w:r w:rsidR="00660568">
        <w:rPr>
          <w:rFonts w:ascii="Calibri" w:eastAsia="Times New Roman" w:hAnsi="Calibri" w:cs="Calibri"/>
        </w:rPr>
        <w:t xml:space="preserve"> representative</w:t>
      </w:r>
      <w:r w:rsidRPr="008B1E1B">
        <w:rPr>
          <w:rFonts w:ascii="Calibri" w:eastAsia="Times New Roman" w:hAnsi="Calibri" w:cs="Calibri"/>
        </w:rPr>
        <w:t xml:space="preserve">’s schedule. </w:t>
      </w:r>
    </w:p>
    <w:p w14:paraId="3C39A803" w14:textId="1C351799" w:rsidR="00456153" w:rsidRPr="006B342B" w:rsidRDefault="008B1E1B" w:rsidP="00884B70">
      <w:pPr>
        <w:pStyle w:val="ListParagraph"/>
        <w:numPr>
          <w:ilvl w:val="0"/>
          <w:numId w:val="17"/>
        </w:numPr>
        <w:rPr>
          <w:szCs w:val="22"/>
        </w:rPr>
      </w:pPr>
      <w:r>
        <w:rPr>
          <w:rFonts w:ascii="Calibri" w:eastAsia="Times New Roman" w:hAnsi="Calibri" w:cs="Calibri"/>
        </w:rPr>
        <w:t xml:space="preserve">Board members and </w:t>
      </w:r>
      <w:r w:rsidR="00CD3B90">
        <w:rPr>
          <w:rFonts w:ascii="Calibri" w:eastAsia="Times New Roman" w:hAnsi="Calibri" w:cs="Calibri"/>
        </w:rPr>
        <w:t xml:space="preserve">CE </w:t>
      </w:r>
      <w:r>
        <w:rPr>
          <w:rFonts w:ascii="Calibri" w:eastAsia="Times New Roman" w:hAnsi="Calibri" w:cs="Calibri"/>
        </w:rPr>
        <w:t xml:space="preserve">representatives reported that </w:t>
      </w:r>
      <w:r w:rsidR="00CD3B90">
        <w:rPr>
          <w:rFonts w:ascii="Calibri" w:eastAsia="Times New Roman" w:hAnsi="Calibri" w:cs="Calibri"/>
        </w:rPr>
        <w:t xml:space="preserve">CE </w:t>
      </w:r>
      <w:r>
        <w:rPr>
          <w:rFonts w:ascii="Calibri" w:eastAsia="Times New Roman" w:hAnsi="Calibri" w:cs="Calibri"/>
        </w:rPr>
        <w:t>offer</w:t>
      </w:r>
      <w:r w:rsidR="008D42E4">
        <w:rPr>
          <w:rFonts w:ascii="Calibri" w:eastAsia="Times New Roman" w:hAnsi="Calibri" w:cs="Calibri"/>
        </w:rPr>
        <w:t>s</w:t>
      </w:r>
      <w:r>
        <w:rPr>
          <w:rFonts w:ascii="Calibri" w:eastAsia="Times New Roman" w:hAnsi="Calibri" w:cs="Calibri"/>
        </w:rPr>
        <w:t xml:space="preserve"> </w:t>
      </w:r>
      <w:r w:rsidR="00D817EA">
        <w:rPr>
          <w:rFonts w:ascii="Calibri" w:eastAsia="Times New Roman" w:hAnsi="Calibri" w:cs="Calibri"/>
        </w:rPr>
        <w:t xml:space="preserve">a new member training for board members and that </w:t>
      </w:r>
      <w:r w:rsidR="00CD3B90">
        <w:rPr>
          <w:rFonts w:ascii="Calibri" w:eastAsia="Times New Roman" w:hAnsi="Calibri" w:cs="Calibri"/>
        </w:rPr>
        <w:t xml:space="preserve">CE </w:t>
      </w:r>
      <w:r w:rsidR="00D817EA">
        <w:rPr>
          <w:rFonts w:ascii="Calibri" w:eastAsia="Times New Roman" w:hAnsi="Calibri" w:cs="Calibri"/>
        </w:rPr>
        <w:t xml:space="preserve">is modifying this training to include virtual learning context. Additionally, </w:t>
      </w:r>
      <w:r w:rsidR="00CD3B90">
        <w:rPr>
          <w:rFonts w:ascii="Calibri" w:eastAsia="Times New Roman" w:hAnsi="Calibri" w:cs="Calibri"/>
        </w:rPr>
        <w:t xml:space="preserve">CE </w:t>
      </w:r>
      <w:r w:rsidR="00D817EA">
        <w:rPr>
          <w:rFonts w:ascii="Calibri" w:eastAsia="Times New Roman" w:hAnsi="Calibri" w:cs="Calibri"/>
        </w:rPr>
        <w:t xml:space="preserve">provides new members an hour-long overview of the partnership between </w:t>
      </w:r>
      <w:r w:rsidR="00CD3B90">
        <w:rPr>
          <w:rFonts w:ascii="Calibri" w:eastAsia="Times New Roman" w:hAnsi="Calibri" w:cs="Calibri"/>
        </w:rPr>
        <w:t xml:space="preserve">CE </w:t>
      </w:r>
      <w:r w:rsidR="00D817EA">
        <w:rPr>
          <w:rFonts w:ascii="Calibri" w:eastAsia="Times New Roman" w:hAnsi="Calibri" w:cs="Calibri"/>
        </w:rPr>
        <w:t xml:space="preserve">and TECCA. Board members reported that before </w:t>
      </w:r>
      <w:r w:rsidR="00660568">
        <w:rPr>
          <w:rFonts w:ascii="Calibri" w:eastAsia="Times New Roman" w:hAnsi="Calibri" w:cs="Calibri"/>
        </w:rPr>
        <w:t xml:space="preserve">the </w:t>
      </w:r>
      <w:r w:rsidR="00D817EA">
        <w:rPr>
          <w:rFonts w:ascii="Calibri" w:eastAsia="Times New Roman" w:hAnsi="Calibri" w:cs="Calibri"/>
        </w:rPr>
        <w:t xml:space="preserve">COVID-19 </w:t>
      </w:r>
      <w:r w:rsidR="00660568">
        <w:rPr>
          <w:rFonts w:ascii="Calibri" w:eastAsia="Times New Roman" w:hAnsi="Calibri" w:cs="Calibri"/>
        </w:rPr>
        <w:t xml:space="preserve">pandemic </w:t>
      </w:r>
      <w:r w:rsidR="00D817EA">
        <w:rPr>
          <w:rFonts w:ascii="Calibri" w:eastAsia="Times New Roman" w:hAnsi="Calibri" w:cs="Calibri"/>
        </w:rPr>
        <w:t>new members would attend a training in Baltimore</w:t>
      </w:r>
      <w:r w:rsidR="008D42E4">
        <w:rPr>
          <w:rFonts w:ascii="Calibri" w:eastAsia="Times New Roman" w:hAnsi="Calibri" w:cs="Calibri"/>
        </w:rPr>
        <w:t>.</w:t>
      </w:r>
      <w:r w:rsidR="00660568">
        <w:rPr>
          <w:rFonts w:ascii="Calibri" w:eastAsia="Times New Roman" w:hAnsi="Calibri" w:cs="Calibri"/>
        </w:rPr>
        <w:t xml:space="preserve"> Now,</w:t>
      </w:r>
      <w:r w:rsidR="00D817EA">
        <w:rPr>
          <w:rFonts w:ascii="Calibri" w:eastAsia="Times New Roman" w:hAnsi="Calibri" w:cs="Calibri"/>
        </w:rPr>
        <w:t xml:space="preserve"> the board is in the process of finding virtual alternatives to this training. Board members also reported that all board members attend annual </w:t>
      </w:r>
      <w:r w:rsidR="00F7039D">
        <w:rPr>
          <w:rFonts w:ascii="Calibri" w:eastAsia="Times New Roman" w:hAnsi="Calibri" w:cs="Calibri"/>
        </w:rPr>
        <w:t>International Society for Technology in Education (</w:t>
      </w:r>
      <w:r w:rsidR="00D817EA">
        <w:rPr>
          <w:rFonts w:ascii="Calibri" w:eastAsia="Times New Roman" w:hAnsi="Calibri" w:cs="Calibri"/>
        </w:rPr>
        <w:t>ISTE</w:t>
      </w:r>
      <w:r w:rsidR="00F7039D">
        <w:rPr>
          <w:rFonts w:ascii="Calibri" w:eastAsia="Times New Roman" w:hAnsi="Calibri" w:cs="Calibri"/>
        </w:rPr>
        <w:t>)</w:t>
      </w:r>
      <w:r w:rsidR="00D817EA">
        <w:rPr>
          <w:rFonts w:ascii="Calibri" w:eastAsia="Times New Roman" w:hAnsi="Calibri" w:cs="Calibri"/>
        </w:rPr>
        <w:t xml:space="preserve"> conferences </w:t>
      </w:r>
      <w:r w:rsidR="00F7039D">
        <w:rPr>
          <w:rFonts w:ascii="Calibri" w:eastAsia="Times New Roman" w:hAnsi="Calibri" w:cs="Calibri"/>
        </w:rPr>
        <w:t>and the National School Board Association conferences</w:t>
      </w:r>
      <w:r w:rsidR="00F7039D" w:rsidDel="00F7039D">
        <w:rPr>
          <w:rFonts w:ascii="Calibri" w:eastAsia="Times New Roman" w:hAnsi="Calibri" w:cs="Calibri"/>
        </w:rPr>
        <w:t xml:space="preserve"> </w:t>
      </w:r>
      <w:r w:rsidR="00F7039D">
        <w:rPr>
          <w:rFonts w:ascii="Calibri" w:eastAsia="Times New Roman" w:hAnsi="Calibri" w:cs="Calibri"/>
        </w:rPr>
        <w:t xml:space="preserve">to </w:t>
      </w:r>
      <w:r w:rsidR="00D817EA">
        <w:rPr>
          <w:rFonts w:ascii="Calibri" w:eastAsia="Times New Roman" w:hAnsi="Calibri" w:cs="Calibri"/>
        </w:rPr>
        <w:t>learn</w:t>
      </w:r>
      <w:r w:rsidR="00F7039D">
        <w:rPr>
          <w:rFonts w:ascii="Calibri" w:eastAsia="Times New Roman" w:hAnsi="Calibri" w:cs="Calibri"/>
        </w:rPr>
        <w:t xml:space="preserve"> best practices for instruction o</w:t>
      </w:r>
      <w:r w:rsidR="00D817EA">
        <w:rPr>
          <w:rFonts w:ascii="Calibri" w:eastAsia="Times New Roman" w:hAnsi="Calibri" w:cs="Calibri"/>
        </w:rPr>
        <w:t xml:space="preserve">n a digital platform. Board members reported that the board of trustees has a TECCA budget allocation specific for </w:t>
      </w:r>
      <w:r w:rsidR="00607B5B">
        <w:rPr>
          <w:rFonts w:ascii="Calibri" w:eastAsia="Times New Roman" w:hAnsi="Calibri" w:cs="Calibri"/>
        </w:rPr>
        <w:t xml:space="preserve">board members’ </w:t>
      </w:r>
      <w:r w:rsidR="00D817EA">
        <w:rPr>
          <w:rFonts w:ascii="Calibri" w:eastAsia="Times New Roman" w:hAnsi="Calibri" w:cs="Calibri"/>
        </w:rPr>
        <w:t xml:space="preserve">virtual learning professional development.  </w:t>
      </w:r>
    </w:p>
    <w:p w14:paraId="1831045C" w14:textId="4503156B" w:rsidR="00660568" w:rsidRPr="000B13CD" w:rsidRDefault="00660568" w:rsidP="00660568">
      <w:pPr>
        <w:pStyle w:val="ListParagraph"/>
        <w:numPr>
          <w:ilvl w:val="0"/>
          <w:numId w:val="17"/>
        </w:numPr>
      </w:pPr>
      <w:r w:rsidRPr="000B13CD" w:rsidDel="00AF159C">
        <w:t>Board members reported</w:t>
      </w:r>
      <w:r w:rsidRPr="000B13CD">
        <w:t>, and bo</w:t>
      </w:r>
      <w:r>
        <w:t>a</w:t>
      </w:r>
      <w:r w:rsidRPr="000B13CD">
        <w:t>rd meeting minutes confirmed,</w:t>
      </w:r>
      <w:r w:rsidRPr="000B13CD" w:rsidDel="00AF159C">
        <w:t xml:space="preserve"> that the board </w:t>
      </w:r>
      <w:r w:rsidRPr="000B13CD">
        <w:t>conduct</w:t>
      </w:r>
      <w:r w:rsidR="00F7039D">
        <w:t>s</w:t>
      </w:r>
      <w:r w:rsidRPr="000B13CD">
        <w:t xml:space="preserve"> a self-evaluation each year. </w:t>
      </w:r>
      <w:r w:rsidR="00535873">
        <w:t xml:space="preserve">The board self-evaluation is administered through </w:t>
      </w:r>
      <w:r w:rsidR="00CD3B90">
        <w:t>CE</w:t>
      </w:r>
      <w:r w:rsidR="00535873">
        <w:t>. After completing the self-evaluation, the board discuss</w:t>
      </w:r>
      <w:r w:rsidR="00607B5B">
        <w:t>es</w:t>
      </w:r>
      <w:r w:rsidR="00535873">
        <w:t xml:space="preserve"> the results with </w:t>
      </w:r>
      <w:r w:rsidR="00CD3B90">
        <w:t xml:space="preserve">CE </w:t>
      </w:r>
      <w:r w:rsidR="00535873">
        <w:t xml:space="preserve">and between the board itself at the following monthly meeting. </w:t>
      </w:r>
    </w:p>
    <w:p w14:paraId="2491F783" w14:textId="79C376E4" w:rsidR="00735760" w:rsidRPr="00A13C1A" w:rsidRDefault="00735760" w:rsidP="00735760">
      <w:pPr>
        <w:rPr>
          <w:szCs w:val="22"/>
        </w:rPr>
      </w:pPr>
      <w:r w:rsidRPr="00235B14">
        <w:rPr>
          <w:i/>
          <w:iCs/>
          <w:szCs w:val="22"/>
        </w:rPr>
        <w:lastRenderedPageBreak/>
        <w:t xml:space="preserve">Future accountability review teams should examine the extent to which the </w:t>
      </w:r>
      <w:r>
        <w:rPr>
          <w:i/>
          <w:iCs/>
          <w:szCs w:val="22"/>
        </w:rPr>
        <w:t xml:space="preserve">board demonstrates appropriate oversight of the school’s financial health and progress towards meeting academic goals. </w:t>
      </w:r>
    </w:p>
    <w:p w14:paraId="3CDBC250" w14:textId="0FF429E8" w:rsidR="00735760" w:rsidRPr="00535873" w:rsidRDefault="00735760" w:rsidP="009A6BE2">
      <w:pPr>
        <w:rPr>
          <w:szCs w:val="22"/>
        </w:rPr>
        <w:sectPr w:rsidR="00735760" w:rsidRPr="00535873" w:rsidSect="00B32074">
          <w:headerReference w:type="even" r:id="rId23"/>
          <w:headerReference w:type="default" r:id="rId24"/>
          <w:footerReference w:type="default" r:id="rId25"/>
          <w:headerReference w:type="first" r:id="rId26"/>
          <w:type w:val="continuous"/>
          <w:pgSz w:w="12240" w:h="15840"/>
          <w:pgMar w:top="1440" w:right="1440" w:bottom="1440" w:left="1440" w:header="720" w:footer="720" w:gutter="0"/>
          <w:pgNumType w:start="1"/>
          <w:cols w:space="720"/>
          <w:docGrid w:linePitch="360"/>
        </w:sectPr>
      </w:pPr>
    </w:p>
    <w:tbl>
      <w:tblPr>
        <w:tblStyle w:val="TableGrid"/>
        <w:tblpPr w:leftFromText="180" w:rightFromText="180" w:vertAnchor="text" w:horzAnchor="margin" w:tblpX="-90" w:tblpY="14"/>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9A6BE2" w:rsidRPr="009F64EF" w14:paraId="5991C066" w14:textId="77777777" w:rsidTr="009A6BE2">
        <w:tc>
          <w:tcPr>
            <w:tcW w:w="9720" w:type="dxa"/>
            <w:shd w:val="clear" w:color="auto" w:fill="FFFFFF" w:themeFill="background1"/>
          </w:tcPr>
          <w:p w14:paraId="218A815E" w14:textId="77777777" w:rsidR="009A6BE2" w:rsidRPr="009F64EF" w:rsidRDefault="009A6BE2" w:rsidP="009A6BE2">
            <w:pPr>
              <w:pStyle w:val="Heading1"/>
              <w:outlineLvl w:val="0"/>
            </w:pPr>
            <w:bookmarkStart w:id="35" w:name="_Toc534985813"/>
            <w:bookmarkEnd w:id="34"/>
            <w:r w:rsidRPr="009F64EF">
              <w:lastRenderedPageBreak/>
              <w:t xml:space="preserve">Appendix </w:t>
            </w:r>
            <w:r>
              <w:t>A</w:t>
            </w:r>
            <w:r w:rsidRPr="009F64EF">
              <w:t>: Student Performance</w:t>
            </w:r>
            <w:bookmarkEnd w:id="35"/>
          </w:p>
        </w:tc>
      </w:tr>
    </w:tbl>
    <w:p w14:paraId="7150C4A8" w14:textId="071781A1" w:rsidR="00234413" w:rsidRPr="00051142" w:rsidRDefault="00234413" w:rsidP="00234413">
      <w:pPr>
        <w:rPr>
          <w:szCs w:val="22"/>
        </w:rPr>
      </w:pPr>
      <w:r w:rsidRPr="00051142">
        <w:rPr>
          <w:szCs w:val="22"/>
        </w:rPr>
        <w:t xml:space="preserve">The following tables are taken from the </w:t>
      </w:r>
      <w:bookmarkStart w:id="36" w:name="_Hlk61609586"/>
      <w:r w:rsidR="00A0522F">
        <w:rPr>
          <w:szCs w:val="22"/>
        </w:rPr>
        <w:fldChar w:fldCharType="begin"/>
      </w:r>
      <w:r w:rsidR="00A0522F">
        <w:rPr>
          <w:szCs w:val="22"/>
        </w:rPr>
        <w:instrText xml:space="preserve"> HYPERLINK "https://profiles.doe.mass.edu/accountability/report/district.aspx?linkid=30&amp;orgcode=39020000&amp;orgtypecode=5&amp;&amp;fycode=2019" </w:instrText>
      </w:r>
      <w:r w:rsidR="00A0522F">
        <w:rPr>
          <w:szCs w:val="22"/>
        </w:rPr>
        <w:fldChar w:fldCharType="separate"/>
      </w:r>
      <w:r w:rsidRPr="00A0522F">
        <w:rPr>
          <w:rStyle w:val="Hyperlink"/>
          <w:szCs w:val="22"/>
        </w:rPr>
        <w:t>2</w:t>
      </w:r>
      <w:r w:rsidR="0069319B" w:rsidRPr="00A0522F">
        <w:rPr>
          <w:rStyle w:val="Hyperlink"/>
          <w:szCs w:val="22"/>
        </w:rPr>
        <w:t>019</w:t>
      </w:r>
      <w:r w:rsidRPr="00A0522F">
        <w:rPr>
          <w:rStyle w:val="Hyperlink"/>
          <w:szCs w:val="22"/>
        </w:rPr>
        <w:t xml:space="preserve"> Official Accountability Report for</w:t>
      </w:r>
      <w:r w:rsidR="00814C1E" w:rsidRPr="00A0522F">
        <w:rPr>
          <w:rStyle w:val="Hyperlink"/>
          <w:szCs w:val="22"/>
        </w:rPr>
        <w:t xml:space="preserve"> </w:t>
      </w:r>
      <w:r w:rsidR="00A0522F" w:rsidRPr="00A0522F">
        <w:rPr>
          <w:rStyle w:val="Hyperlink"/>
          <w:szCs w:val="22"/>
        </w:rPr>
        <w:t>TECCA</w:t>
      </w:r>
      <w:r w:rsidRPr="00A0522F">
        <w:rPr>
          <w:rStyle w:val="Hyperlink"/>
          <w:szCs w:val="22"/>
        </w:rPr>
        <w:t>.</w:t>
      </w:r>
      <w:r w:rsidR="00A0522F">
        <w:rPr>
          <w:szCs w:val="22"/>
        </w:rPr>
        <w:fldChar w:fldCharType="end"/>
      </w:r>
      <w:r w:rsidRPr="00051142">
        <w:rPr>
          <w:szCs w:val="22"/>
        </w:rPr>
        <w:t xml:space="preserve"> </w:t>
      </w:r>
      <w:bookmarkEnd w:id="36"/>
    </w:p>
    <w:p w14:paraId="36E6BA7B" w14:textId="3BD7E63B" w:rsidR="00F74792" w:rsidRPr="00EE7552" w:rsidRDefault="00123D6D" w:rsidP="00EE7552">
      <w:pPr>
        <w:pStyle w:val="Heading2"/>
      </w:pPr>
      <w:bookmarkStart w:id="37" w:name="_Toc534985814"/>
      <w:r>
        <w:t>O</w:t>
      </w:r>
      <w:r w:rsidR="00234413" w:rsidRPr="00234413">
        <w:t>v</w:t>
      </w:r>
      <w:r>
        <w:t>erall R</w:t>
      </w:r>
      <w:r w:rsidR="00234413" w:rsidRPr="00234413">
        <w:t>esults</w:t>
      </w:r>
      <w:bookmarkEnd w:id="37"/>
    </w:p>
    <w:p w14:paraId="7737EEDC" w14:textId="27C223CD" w:rsidR="00F74792" w:rsidRPr="00F74792" w:rsidRDefault="003D560E" w:rsidP="00234413">
      <w:pPr>
        <w:spacing w:line="276" w:lineRule="auto"/>
        <w:rPr>
          <w:b/>
        </w:rPr>
      </w:pPr>
      <w:r>
        <w:rPr>
          <w:b/>
          <w:noProof/>
        </w:rPr>
        <w:drawing>
          <wp:inline distT="0" distB="0" distL="0" distR="0" wp14:anchorId="5DE440D8" wp14:editId="4E2E9A30">
            <wp:extent cx="5943600" cy="4112260"/>
            <wp:effectExtent l="0" t="0" r="0" b="2540"/>
            <wp:docPr id="5" name="Picture 5" descr="Table summarizing 2019 Progress toward improvement targets for all students and lowest performing students in non-high school grades and in high school grades. &#10;Link for table is &#10;https://profiles.doe.mass.edu/accountability/report/district.aspx?linkid=30&amp;orgcode=39020000&amp;orgtypecode=5&amp;&amp;fycode=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ummarizing 2019 Progress toward improvement targets for all students and lowest performing students in non-high school grades and in high school grades. &#10;Link for table is &#10;https://profiles.doe.mass.edu/accountability/report/district.aspx?linkid=30&amp;orgcode=39020000&amp;orgtypecode=5&amp;&amp;fycode=2019&#10;"/>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r w:rsidR="00234413">
        <w:rPr>
          <w:b/>
        </w:rPr>
        <w:br w:type="page"/>
      </w:r>
    </w:p>
    <w:p w14:paraId="5323B2CA" w14:textId="72D16EE1" w:rsidR="00F74792" w:rsidRPr="00F74792" w:rsidRDefault="00234413" w:rsidP="00EE7552">
      <w:pPr>
        <w:pStyle w:val="Heading2"/>
      </w:pPr>
      <w:bookmarkStart w:id="38" w:name="_Toc532882695"/>
      <w:bookmarkStart w:id="39" w:name="_Toc534985815"/>
      <w:r w:rsidRPr="00234413">
        <w:lastRenderedPageBreak/>
        <w:t>R</w:t>
      </w:r>
      <w:r w:rsidR="00123D6D">
        <w:t>esults for Students in the High Needs S</w:t>
      </w:r>
      <w:r w:rsidRPr="00234413">
        <w:t>ubgroup</w:t>
      </w:r>
      <w:bookmarkEnd w:id="38"/>
      <w:bookmarkEnd w:id="39"/>
    </w:p>
    <w:p w14:paraId="317B227A" w14:textId="0124EA44" w:rsidR="00F74792" w:rsidRPr="00F74792" w:rsidRDefault="003D560E" w:rsidP="00234413">
      <w:pPr>
        <w:spacing w:line="276" w:lineRule="auto"/>
      </w:pPr>
      <w:r>
        <w:rPr>
          <w:noProof/>
        </w:rPr>
        <w:drawing>
          <wp:inline distT="0" distB="0" distL="0" distR="0" wp14:anchorId="003BE1B0" wp14:editId="3C084E78">
            <wp:extent cx="5943600" cy="3194050"/>
            <wp:effectExtent l="0" t="0" r="0" b="6350"/>
            <wp:docPr id="6" name="Picture 6" descr="Table summarizing 2019 Progress toward improvement targets for students in the high needs subgroup in non-high school grades and in high school grades. &#10;Link for table is &#10;https://profiles.doe.mass.edu/accountability/report/district.aspx?linkid=30&amp;orgcode=39020000&amp;orgtypecode=5&amp;&amp;fycode=201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ummarizing 2019 Progress toward improvement targets for students in the high needs subgroup in non-high school grades and in high school grades. &#10;Link for table is &#10;https://profiles.doe.mass.edu/accountability/report/district.aspx?linkid=30&amp;orgcode=39020000&amp;orgtypecode=5&amp;&amp;fycode=2019&#10;&#10;"/>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r w:rsidR="00234413">
        <w:br w:type="page"/>
      </w:r>
    </w:p>
    <w:p w14:paraId="0BB5399A" w14:textId="3FA08D44" w:rsidR="00234413" w:rsidRPr="00234413" w:rsidRDefault="00234413" w:rsidP="00123D6D">
      <w:pPr>
        <w:pStyle w:val="Heading2"/>
      </w:pPr>
      <w:bookmarkStart w:id="40" w:name="_Toc532882696"/>
      <w:bookmarkStart w:id="41" w:name="_Toc534985816"/>
      <w:r w:rsidRPr="00234413">
        <w:lastRenderedPageBreak/>
        <w:t>D</w:t>
      </w:r>
      <w:r w:rsidR="00123D6D">
        <w:t>etailed D</w:t>
      </w:r>
      <w:r w:rsidRPr="00234413">
        <w:t>ata for</w:t>
      </w:r>
      <w:r w:rsidR="00123D6D">
        <w:t xml:space="preserve"> Each I</w:t>
      </w:r>
      <w:r w:rsidRPr="00234413">
        <w:t>ndicator</w:t>
      </w:r>
      <w:bookmarkEnd w:id="40"/>
      <w:bookmarkEnd w:id="41"/>
    </w:p>
    <w:p w14:paraId="331A862A" w14:textId="4CFC2448" w:rsidR="003D560E" w:rsidRPr="00F74792" w:rsidRDefault="003D560E" w:rsidP="00F74792">
      <w:r>
        <w:rPr>
          <w:noProof/>
        </w:rPr>
        <w:drawing>
          <wp:inline distT="0" distB="0" distL="0" distR="0" wp14:anchorId="63A1C2D6" wp14:editId="3812643E">
            <wp:extent cx="5943600" cy="1882775"/>
            <wp:effectExtent l="0" t="0" r="0" b="0"/>
            <wp:docPr id="7" name="Picture 7" descr="Table highlighting MCAS average composite scaled score for non-high school student subgroups in English language arts achievement. Weblink for table is&#10;&#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highlighting MCAS average composite scaled score for non-high school student subgroups in English language arts achievement. Weblink for table is&#10;&#10;https://profiles.doe.mass.edu/accountability/report/district.aspx?linkid=30&amp;orgcode=39020000&amp;orgtypecode=5&amp;&amp;fycode=2019"/>
                    <pic:cNvPicPr/>
                  </pic:nvPicPr>
                  <pic:blipFill>
                    <a:blip r:embed="rId29">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14:paraId="6D67B98E" w14:textId="24815967" w:rsidR="00694A0A" w:rsidRDefault="003D560E">
      <w:pPr>
        <w:rPr>
          <w:b/>
          <w:bCs/>
          <w:caps/>
        </w:rPr>
      </w:pPr>
      <w:r>
        <w:rPr>
          <w:b/>
          <w:bCs/>
          <w:caps/>
          <w:noProof/>
        </w:rPr>
        <w:drawing>
          <wp:inline distT="0" distB="0" distL="0" distR="0" wp14:anchorId="114F926C" wp14:editId="1265E8DE">
            <wp:extent cx="5943600" cy="1896745"/>
            <wp:effectExtent l="0" t="0" r="0" b="0"/>
            <wp:docPr id="8" name="Picture 8" descr="Table highlighting MCAS average composite scaled score for high school student subgroups in English language arts achievement. Weblink for table is&#10;&#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highlighting MCAS average composite scaled score for high school student subgroups in English language arts achievement. Weblink for table is&#10;&#10;https://profiles.doe.mass.edu/accountability/report/district.aspx?linkid=30&amp;orgcode=39020000&amp;orgtypecode=5&amp;&amp;fycode=2019"/>
                    <pic:cNvPicPr/>
                  </pic:nvPicPr>
                  <pic:blipFill>
                    <a:blip r:embed="rId30">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6BAF7E5C" w14:textId="6CC563C2" w:rsidR="00694A0A" w:rsidRDefault="003D560E">
      <w:pPr>
        <w:rPr>
          <w:b/>
          <w:bCs/>
          <w:caps/>
        </w:rPr>
      </w:pPr>
      <w:r>
        <w:rPr>
          <w:b/>
          <w:bCs/>
          <w:caps/>
          <w:noProof/>
        </w:rPr>
        <w:drawing>
          <wp:inline distT="0" distB="0" distL="0" distR="0" wp14:anchorId="6B9106AE" wp14:editId="37ECA3D4">
            <wp:extent cx="5943600" cy="1861820"/>
            <wp:effectExtent l="0" t="0" r="0" b="5080"/>
            <wp:docPr id="9" name="Picture 9" descr="Table highlighting MCAS average composite scaled score for non-high school student subgroups in Mathematics achievement. Weblink for table is&#10;&#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highlighting MCAS average composite scaled score for non-high school student subgroups in Mathematics achievement. Weblink for table is&#10;&#10;https://profiles.doe.mass.edu/accountability/report/district.aspx?linkid=30&amp;orgcode=39020000&amp;orgtypecode=5&amp;&amp;fycode=2019"/>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408DC23C" w14:textId="2776930C" w:rsidR="00694A0A" w:rsidRDefault="00694A0A">
      <w:pPr>
        <w:rPr>
          <w:b/>
          <w:bCs/>
          <w:caps/>
        </w:rPr>
      </w:pPr>
    </w:p>
    <w:p w14:paraId="2364D02B" w14:textId="6FC79FE1" w:rsidR="00694A0A" w:rsidRDefault="004B6D0E">
      <w:pPr>
        <w:rPr>
          <w:b/>
          <w:bCs/>
          <w:caps/>
        </w:rPr>
      </w:pPr>
      <w:r>
        <w:rPr>
          <w:b/>
          <w:bCs/>
          <w:caps/>
          <w:noProof/>
        </w:rPr>
        <w:lastRenderedPageBreak/>
        <w:drawing>
          <wp:anchor distT="0" distB="0" distL="114300" distR="114300" simplePos="0" relativeHeight="251671552" behindDoc="1" locked="0" layoutInCell="1" allowOverlap="1" wp14:anchorId="2B579BA4" wp14:editId="0BC45FA3">
            <wp:simplePos x="0" y="0"/>
            <wp:positionH relativeFrom="margin">
              <wp:posOffset>-31750</wp:posOffset>
            </wp:positionH>
            <wp:positionV relativeFrom="paragraph">
              <wp:posOffset>6064250</wp:posOffset>
            </wp:positionV>
            <wp:extent cx="5943600" cy="1895475"/>
            <wp:effectExtent l="0" t="0" r="0" b="9525"/>
            <wp:wrapTight wrapText="bothSides">
              <wp:wrapPolygon edited="0">
                <wp:start x="0" y="0"/>
                <wp:lineTo x="0" y="21491"/>
                <wp:lineTo x="21531" y="21491"/>
                <wp:lineTo x="21531"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14:sizeRelH relativeFrom="page">
              <wp14:pctWidth>0</wp14:pctWidth>
            </wp14:sizeRelH>
            <wp14:sizeRelV relativeFrom="page">
              <wp14:pctHeight>0</wp14:pctHeight>
            </wp14:sizeRelV>
          </wp:anchor>
        </w:drawing>
      </w:r>
      <w:r w:rsidRPr="004B6D0E">
        <w:rPr>
          <w:noProof/>
        </w:rPr>
        <w:drawing>
          <wp:anchor distT="0" distB="0" distL="114300" distR="114300" simplePos="0" relativeHeight="251670528" behindDoc="1" locked="0" layoutInCell="1" allowOverlap="1" wp14:anchorId="6FB2A945" wp14:editId="53CA2DEE">
            <wp:simplePos x="0" y="0"/>
            <wp:positionH relativeFrom="margin">
              <wp:posOffset>-44450</wp:posOffset>
            </wp:positionH>
            <wp:positionV relativeFrom="paragraph">
              <wp:posOffset>1987550</wp:posOffset>
            </wp:positionV>
            <wp:extent cx="6032500" cy="1847215"/>
            <wp:effectExtent l="0" t="0" r="6350" b="635"/>
            <wp:wrapTight wrapText="bothSides">
              <wp:wrapPolygon edited="0">
                <wp:start x="0" y="0"/>
                <wp:lineTo x="0" y="21385"/>
                <wp:lineTo x="21555" y="21385"/>
                <wp:lineTo x="21555"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032500" cy="1847215"/>
                    </a:xfrm>
                    <a:prstGeom prst="rect">
                      <a:avLst/>
                    </a:prstGeom>
                  </pic:spPr>
                </pic:pic>
              </a:graphicData>
            </a:graphic>
            <wp14:sizeRelH relativeFrom="page">
              <wp14:pctWidth>0</wp14:pctWidth>
            </wp14:sizeRelH>
            <wp14:sizeRelV relativeFrom="page">
              <wp14:pctHeight>0</wp14:pctHeight>
            </wp14:sizeRelV>
          </wp:anchor>
        </w:drawing>
      </w:r>
      <w:r w:rsidR="00DA5B8D">
        <w:rPr>
          <w:b/>
          <w:bCs/>
          <w:caps/>
          <w:noProof/>
        </w:rPr>
        <w:drawing>
          <wp:inline distT="0" distB="0" distL="0" distR="0" wp14:anchorId="2192804B" wp14:editId="26E8D683">
            <wp:extent cx="5975350" cy="1864360"/>
            <wp:effectExtent l="0" t="0" r="6350" b="2540"/>
            <wp:docPr id="10" name="Picture 10" descr="Table highlighting MCAS average composite scaled score for high school student subgroups in Mathematics achievement. Weblink for table is&#10;&#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highlighting MCAS average composite scaled score for high school student subgroups in Mathematics achievement. Weblink for table is&#10;&#10;https://profiles.doe.mass.edu/accountability/report/district.aspx?linkid=30&amp;orgcode=39020000&amp;orgtypecode=5&amp;&amp;fycode=2019"/>
                    <pic:cNvPicPr/>
                  </pic:nvPicPr>
                  <pic:blipFill>
                    <a:blip r:embed="rId34">
                      <a:extLst>
                        <a:ext uri="{28A0092B-C50C-407E-A947-70E740481C1C}">
                          <a14:useLocalDpi xmlns:a14="http://schemas.microsoft.com/office/drawing/2010/main" val="0"/>
                        </a:ext>
                      </a:extLst>
                    </a:blip>
                    <a:stretch>
                      <a:fillRect/>
                    </a:stretch>
                  </pic:blipFill>
                  <pic:spPr>
                    <a:xfrm>
                      <a:off x="0" y="0"/>
                      <a:ext cx="5975350" cy="1864360"/>
                    </a:xfrm>
                    <a:prstGeom prst="rect">
                      <a:avLst/>
                    </a:prstGeom>
                  </pic:spPr>
                </pic:pic>
              </a:graphicData>
            </a:graphic>
          </wp:inline>
        </w:drawing>
      </w:r>
    </w:p>
    <w:p w14:paraId="0ADB39E1" w14:textId="7A14171D" w:rsidR="00694A0A" w:rsidRPr="004B6D0E" w:rsidRDefault="004B6D0E">
      <w:r>
        <w:rPr>
          <w:b/>
          <w:bCs/>
          <w:caps/>
          <w:noProof/>
        </w:rPr>
        <w:drawing>
          <wp:anchor distT="0" distB="0" distL="114300" distR="114300" simplePos="0" relativeHeight="251669504" behindDoc="1" locked="0" layoutInCell="1" allowOverlap="1" wp14:anchorId="3CDEE734" wp14:editId="0E50E9F7">
            <wp:simplePos x="0" y="0"/>
            <wp:positionH relativeFrom="margin">
              <wp:align>right</wp:align>
            </wp:positionH>
            <wp:positionV relativeFrom="paragraph">
              <wp:posOffset>1968500</wp:posOffset>
            </wp:positionV>
            <wp:extent cx="5994400" cy="1854835"/>
            <wp:effectExtent l="0" t="0" r="6350" b="0"/>
            <wp:wrapTight wrapText="bothSides">
              <wp:wrapPolygon edited="0">
                <wp:start x="0" y="0"/>
                <wp:lineTo x="0" y="21297"/>
                <wp:lineTo x="21554" y="21297"/>
                <wp:lineTo x="21554"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994400" cy="1854835"/>
                    </a:xfrm>
                    <a:prstGeom prst="rect">
                      <a:avLst/>
                    </a:prstGeom>
                  </pic:spPr>
                </pic:pic>
              </a:graphicData>
            </a:graphic>
            <wp14:sizeRelH relativeFrom="page">
              <wp14:pctWidth>0</wp14:pctWidth>
            </wp14:sizeRelH>
            <wp14:sizeRelV relativeFrom="page">
              <wp14:pctHeight>0</wp14:pctHeight>
            </wp14:sizeRelV>
          </wp:anchor>
        </w:drawing>
      </w:r>
    </w:p>
    <w:p w14:paraId="0ACA4D76" w14:textId="3776D83C" w:rsidR="00DA5B8D" w:rsidRDefault="00DA5B8D">
      <w:pPr>
        <w:rPr>
          <w:b/>
          <w:bCs/>
          <w:caps/>
        </w:rPr>
      </w:pPr>
      <w:r>
        <w:rPr>
          <w:b/>
          <w:bCs/>
          <w:caps/>
          <w:noProof/>
        </w:rPr>
        <w:lastRenderedPageBreak/>
        <w:drawing>
          <wp:inline distT="0" distB="0" distL="0" distR="0" wp14:anchorId="64E33A12" wp14:editId="64211335">
            <wp:extent cx="5943600" cy="1911985"/>
            <wp:effectExtent l="0" t="0" r="0" b="5715"/>
            <wp:docPr id="14" name="Picture 14" descr="Table highlighting English language arts growth for high school student subgroups.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highlighting English language arts growth for high school student subgroups. Weblink for table is &#10;https://profiles.doe.mass.edu/accountability/report/district.aspx?linkid=30&amp;orgcode=39020000&amp;orgtypecode=5&amp;&amp;fycode=2019"/>
                    <pic:cNvPicPr/>
                  </pic:nvPicPr>
                  <pic:blipFill>
                    <a:blip r:embed="rId36">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3E592712" w14:textId="4007901A" w:rsidR="00694A0A" w:rsidRDefault="00DA5B8D">
      <w:pPr>
        <w:rPr>
          <w:b/>
          <w:bCs/>
          <w:caps/>
        </w:rPr>
      </w:pPr>
      <w:r>
        <w:rPr>
          <w:b/>
          <w:bCs/>
          <w:caps/>
          <w:noProof/>
        </w:rPr>
        <w:drawing>
          <wp:inline distT="0" distB="0" distL="0" distR="0" wp14:anchorId="3C7B2429" wp14:editId="1716C626">
            <wp:extent cx="5943600" cy="1911350"/>
            <wp:effectExtent l="0" t="0" r="0" b="6350"/>
            <wp:docPr id="15" name="Picture 15" descr="Table highlighting Mathematics growth for non-high school student subgroups.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highlighting Mathematics growth for non-high school student subgroups. Weblink for table is &#10;https://profiles.doe.mass.edu/accountability/report/district.aspx?linkid=30&amp;orgcode=39020000&amp;orgtypecode=5&amp;&amp;fycode=2019"/>
                    <pic:cNvPicPr/>
                  </pic:nvPicPr>
                  <pic:blipFill>
                    <a:blip r:embed="rId37">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98CA9A7" w14:textId="3F659742" w:rsidR="00694A0A" w:rsidRDefault="00DA5B8D">
      <w:pPr>
        <w:rPr>
          <w:b/>
          <w:bCs/>
          <w:caps/>
        </w:rPr>
      </w:pPr>
      <w:r>
        <w:rPr>
          <w:b/>
          <w:bCs/>
          <w:caps/>
          <w:noProof/>
        </w:rPr>
        <w:drawing>
          <wp:inline distT="0" distB="0" distL="0" distR="0" wp14:anchorId="37689EBC" wp14:editId="6E30ECE2">
            <wp:extent cx="5943600" cy="1901190"/>
            <wp:effectExtent l="0" t="0" r="0" b="3810"/>
            <wp:docPr id="16" name="Picture 16" descr="Table highlighting Mathematics growth for non-high school student subgroups.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highlighting Mathematics growth for non-high school student subgroups. Weblink for table is &#10;https://profiles.doe.mass.edu/accountability/report/district.aspx?linkid=30&amp;orgcode=39020000&amp;orgtypecode=5&amp;&amp;fycode=2019"/>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5F3CDE37" w14:textId="13F35737" w:rsidR="00DA5B8D" w:rsidRDefault="00DA5B8D">
      <w:pPr>
        <w:rPr>
          <w:b/>
          <w:bCs/>
          <w:caps/>
        </w:rPr>
      </w:pPr>
      <w:r>
        <w:rPr>
          <w:b/>
          <w:bCs/>
          <w:caps/>
          <w:noProof/>
        </w:rPr>
        <w:drawing>
          <wp:inline distT="0" distB="0" distL="0" distR="0" wp14:anchorId="09CF3D17" wp14:editId="4BC28E3D">
            <wp:extent cx="5943600" cy="1863725"/>
            <wp:effectExtent l="0" t="0" r="0" b="3175"/>
            <wp:docPr id="17" name="Picture 17" descr="Table highlighting four-year cohort graduation rates for high school student subgroups in 2017 and 2018.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highlighting four-year cohort graduation rates for high school student subgroups in 2017 and 2018.  Weblink for table is &#10;https://profiles.doe.mass.edu/accountability/report/district.aspx?linkid=30&amp;orgcode=39020000&amp;orgtypecode=5&amp;&amp;fycode=2019"/>
                    <pic:cNvPicPr/>
                  </pic:nvPicPr>
                  <pic:blipFill>
                    <a:blip r:embed="rId39">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56998D11" w14:textId="5ABDE775" w:rsidR="00694A0A" w:rsidRDefault="00DA5B8D">
      <w:pPr>
        <w:rPr>
          <w:b/>
          <w:bCs/>
          <w:caps/>
        </w:rPr>
      </w:pPr>
      <w:r>
        <w:rPr>
          <w:b/>
          <w:bCs/>
          <w:caps/>
          <w:noProof/>
        </w:rPr>
        <w:lastRenderedPageBreak/>
        <w:drawing>
          <wp:inline distT="0" distB="0" distL="0" distR="0" wp14:anchorId="7175A1C3" wp14:editId="61148B6A">
            <wp:extent cx="5943600" cy="1891030"/>
            <wp:effectExtent l="0" t="0" r="0" b="1270"/>
            <wp:docPr id="18" name="Picture 18" descr="Table highlighting extended engagement rates for high school student subgroups in 2016 and 2017.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highlighting extended engagement rates for high school student subgroups in 2016 and 2017.  Weblink for table is &#10;https://profiles.doe.mass.edu/accountability/report/district.aspx?linkid=30&amp;orgcode=39020000&amp;orgtypecode=5&amp;&amp;fycode=2019"/>
                    <pic:cNvPicPr/>
                  </pic:nvPicPr>
                  <pic:blipFill>
                    <a:blip r:embed="rId40">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4265518A" w14:textId="5C60829D" w:rsidR="00DA5B8D" w:rsidRDefault="004B6D0E">
      <w:pPr>
        <w:rPr>
          <w:b/>
          <w:bCs/>
          <w:caps/>
        </w:rPr>
      </w:pPr>
      <w:r>
        <w:rPr>
          <w:b/>
          <w:bCs/>
          <w:caps/>
          <w:noProof/>
        </w:rPr>
        <w:drawing>
          <wp:anchor distT="0" distB="0" distL="114300" distR="114300" simplePos="0" relativeHeight="251668480" behindDoc="1" locked="0" layoutInCell="1" allowOverlap="1" wp14:anchorId="5074B0D6" wp14:editId="512C6ECA">
            <wp:simplePos x="0" y="0"/>
            <wp:positionH relativeFrom="column">
              <wp:posOffset>-6350</wp:posOffset>
            </wp:positionH>
            <wp:positionV relativeFrom="paragraph">
              <wp:posOffset>3996055</wp:posOffset>
            </wp:positionV>
            <wp:extent cx="5943600" cy="1913255"/>
            <wp:effectExtent l="0" t="0" r="0" b="0"/>
            <wp:wrapTight wrapText="bothSides">
              <wp:wrapPolygon edited="0">
                <wp:start x="0" y="0"/>
                <wp:lineTo x="0" y="21292"/>
                <wp:lineTo x="21531" y="21292"/>
                <wp:lineTo x="21531"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14:sizeRelH relativeFrom="page">
              <wp14:pctWidth>0</wp14:pctWidth>
            </wp14:sizeRelH>
            <wp14:sizeRelV relativeFrom="page">
              <wp14:pctHeight>0</wp14:pctHeight>
            </wp14:sizeRelV>
          </wp:anchor>
        </w:drawing>
      </w:r>
      <w:r>
        <w:rPr>
          <w:b/>
          <w:bCs/>
          <w:caps/>
          <w:noProof/>
        </w:rPr>
        <w:drawing>
          <wp:anchor distT="0" distB="0" distL="114300" distR="114300" simplePos="0" relativeHeight="251667456" behindDoc="1" locked="0" layoutInCell="1" allowOverlap="1" wp14:anchorId="209FA024" wp14:editId="30A30EDB">
            <wp:simplePos x="0" y="0"/>
            <wp:positionH relativeFrom="margin">
              <wp:align>center</wp:align>
            </wp:positionH>
            <wp:positionV relativeFrom="paragraph">
              <wp:posOffset>2000885</wp:posOffset>
            </wp:positionV>
            <wp:extent cx="6007100" cy="1895475"/>
            <wp:effectExtent l="0" t="0" r="0" b="9525"/>
            <wp:wrapTight wrapText="bothSides">
              <wp:wrapPolygon edited="0">
                <wp:start x="0" y="0"/>
                <wp:lineTo x="0" y="21491"/>
                <wp:lineTo x="21509" y="21491"/>
                <wp:lineTo x="21509"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007100" cy="1895475"/>
                    </a:xfrm>
                    <a:prstGeom prst="rect">
                      <a:avLst/>
                    </a:prstGeom>
                  </pic:spPr>
                </pic:pic>
              </a:graphicData>
            </a:graphic>
            <wp14:sizeRelH relativeFrom="page">
              <wp14:pctWidth>0</wp14:pctWidth>
            </wp14:sizeRelH>
            <wp14:sizeRelV relativeFrom="page">
              <wp14:pctHeight>0</wp14:pctHeight>
            </wp14:sizeRelV>
          </wp:anchor>
        </w:drawing>
      </w:r>
      <w:r w:rsidR="00DA5B8D">
        <w:rPr>
          <w:b/>
          <w:bCs/>
          <w:caps/>
          <w:noProof/>
        </w:rPr>
        <w:drawing>
          <wp:inline distT="0" distB="0" distL="0" distR="0" wp14:anchorId="7A1FD23B" wp14:editId="1FF04694">
            <wp:extent cx="5943600" cy="1864360"/>
            <wp:effectExtent l="0" t="0" r="0" b="2540"/>
            <wp:docPr id="19" name="Picture 19" descr="Table highlighting annual dropout  rates for high school student subgroups in 2017 and 2018.  Weblink for table is &#10;https://profiles.doe.mass.edu/accountability/report/district.aspx?linkid=30&amp;orgcode=3902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highlighting annual dropout  rates for high school student subgroups in 2017 and 2018.  Weblink for table is &#10;https://profiles.doe.mass.edu/accountability/report/district.aspx?linkid=30&amp;orgcode=39020000&amp;orgtypecode=5&amp;&amp;fycode=2019"/>
                    <pic:cNvPicPr/>
                  </pic:nvPicPr>
                  <pic:blipFill>
                    <a:blip r:embed="rId43">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7EDE3811" w14:textId="09A66603" w:rsidR="00DA5B8D" w:rsidRDefault="004B6D0E">
      <w:pPr>
        <w:rPr>
          <w:b/>
          <w:bCs/>
          <w:caps/>
        </w:rPr>
      </w:pPr>
      <w:r>
        <w:rPr>
          <w:b/>
          <w:bCs/>
          <w:caps/>
          <w:noProof/>
        </w:rPr>
        <w:lastRenderedPageBreak/>
        <w:drawing>
          <wp:inline distT="0" distB="0" distL="0" distR="0" wp14:anchorId="742B2D28" wp14:editId="41B122EC">
            <wp:extent cx="5943600" cy="605790"/>
            <wp:effectExtent l="0" t="0" r="0" b="3810"/>
            <wp:docPr id="25" name="Picture 25" descr="Data table recording assessment participation for all students in English language arts, mathematics, and science. 92 percent of students participated in the English language arts and mathematics assessments and 87 percent participated in the science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 table recording assessment participation for all students in English language arts, mathematics, and science. 92 percent of students participated in the English language arts and mathematics assessments and 87 percent participated in the science assessments. "/>
                    <pic:cNvPicPr/>
                  </pic:nvPicPr>
                  <pic:blipFill>
                    <a:blip r:embed="rId44">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r>
        <w:rPr>
          <w:b/>
          <w:bCs/>
          <w:caps/>
          <w:noProof/>
        </w:rPr>
        <w:drawing>
          <wp:anchor distT="0" distB="0" distL="114300" distR="114300" simplePos="0" relativeHeight="251666432" behindDoc="1" locked="0" layoutInCell="1" allowOverlap="1" wp14:anchorId="406A65CB" wp14:editId="01B79DB0">
            <wp:simplePos x="0" y="0"/>
            <wp:positionH relativeFrom="margin">
              <wp:posOffset>12700</wp:posOffset>
            </wp:positionH>
            <wp:positionV relativeFrom="paragraph">
              <wp:posOffset>4102100</wp:posOffset>
            </wp:positionV>
            <wp:extent cx="5988050" cy="1887220"/>
            <wp:effectExtent l="0" t="0" r="0" b="0"/>
            <wp:wrapTight wrapText="bothSides">
              <wp:wrapPolygon edited="0">
                <wp:start x="0" y="0"/>
                <wp:lineTo x="0" y="21367"/>
                <wp:lineTo x="21508" y="21367"/>
                <wp:lineTo x="21508"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988050" cy="1887220"/>
                    </a:xfrm>
                    <a:prstGeom prst="rect">
                      <a:avLst/>
                    </a:prstGeom>
                  </pic:spPr>
                </pic:pic>
              </a:graphicData>
            </a:graphic>
            <wp14:sizeRelH relativeFrom="page">
              <wp14:pctWidth>0</wp14:pctWidth>
            </wp14:sizeRelH>
            <wp14:sizeRelV relativeFrom="page">
              <wp14:pctHeight>0</wp14:pctHeight>
            </wp14:sizeRelV>
          </wp:anchor>
        </w:drawing>
      </w:r>
      <w:r>
        <w:rPr>
          <w:b/>
          <w:bCs/>
          <w:caps/>
          <w:noProof/>
        </w:rPr>
        <w:drawing>
          <wp:anchor distT="0" distB="0" distL="114300" distR="114300" simplePos="0" relativeHeight="251665408" behindDoc="1" locked="0" layoutInCell="1" allowOverlap="1" wp14:anchorId="493ED491" wp14:editId="3F14B5F2">
            <wp:simplePos x="0" y="0"/>
            <wp:positionH relativeFrom="margin">
              <wp:posOffset>31750</wp:posOffset>
            </wp:positionH>
            <wp:positionV relativeFrom="paragraph">
              <wp:posOffset>2057400</wp:posOffset>
            </wp:positionV>
            <wp:extent cx="5949950" cy="1922145"/>
            <wp:effectExtent l="0" t="0" r="0" b="1905"/>
            <wp:wrapTight wrapText="bothSides">
              <wp:wrapPolygon edited="0">
                <wp:start x="0" y="0"/>
                <wp:lineTo x="0" y="21407"/>
                <wp:lineTo x="21508" y="21407"/>
                <wp:lineTo x="21508"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949950" cy="1922145"/>
                    </a:xfrm>
                    <a:prstGeom prst="rect">
                      <a:avLst/>
                    </a:prstGeom>
                  </pic:spPr>
                </pic:pic>
              </a:graphicData>
            </a:graphic>
            <wp14:sizeRelH relativeFrom="page">
              <wp14:pctWidth>0</wp14:pctWidth>
            </wp14:sizeRelH>
            <wp14:sizeRelV relativeFrom="page">
              <wp14:pctHeight>0</wp14:pctHeight>
            </wp14:sizeRelV>
          </wp:anchor>
        </w:drawing>
      </w:r>
      <w:r>
        <w:rPr>
          <w:b/>
          <w:bCs/>
          <w:caps/>
          <w:noProof/>
        </w:rPr>
        <w:drawing>
          <wp:anchor distT="0" distB="0" distL="114300" distR="114300" simplePos="0" relativeHeight="251663360" behindDoc="1" locked="0" layoutInCell="1" allowOverlap="1" wp14:anchorId="651E3F59" wp14:editId="37A7E9B1">
            <wp:simplePos x="0" y="0"/>
            <wp:positionH relativeFrom="margin">
              <wp:posOffset>25400</wp:posOffset>
            </wp:positionH>
            <wp:positionV relativeFrom="paragraph">
              <wp:posOffset>0</wp:posOffset>
            </wp:positionV>
            <wp:extent cx="5937250" cy="1960245"/>
            <wp:effectExtent l="0" t="0" r="6350" b="1905"/>
            <wp:wrapTight wrapText="bothSides">
              <wp:wrapPolygon edited="0">
                <wp:start x="0" y="0"/>
                <wp:lineTo x="0" y="21411"/>
                <wp:lineTo x="21554" y="21411"/>
                <wp:lineTo x="21554"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5937250" cy="1960245"/>
                    </a:xfrm>
                    <a:prstGeom prst="rect">
                      <a:avLst/>
                    </a:prstGeom>
                  </pic:spPr>
                </pic:pic>
              </a:graphicData>
            </a:graphic>
            <wp14:sizeRelH relativeFrom="page">
              <wp14:pctWidth>0</wp14:pctWidth>
            </wp14:sizeRelH>
            <wp14:sizeRelV relativeFrom="page">
              <wp14:pctHeight>0</wp14:pctHeight>
            </wp14:sizeRelV>
          </wp:anchor>
        </w:drawing>
      </w:r>
    </w:p>
    <w:p w14:paraId="41E6417C" w14:textId="5C7C5C8A" w:rsidR="00DA5B8D" w:rsidRDefault="004B6D0E">
      <w:pPr>
        <w:rPr>
          <w:b/>
          <w:bCs/>
          <w:caps/>
        </w:rPr>
      </w:pPr>
      <w:r>
        <w:rPr>
          <w:b/>
          <w:bCs/>
          <w:caps/>
          <w:noProof/>
        </w:rPr>
        <w:lastRenderedPageBreak/>
        <w:drawing>
          <wp:inline distT="0" distB="0" distL="0" distR="0" wp14:anchorId="46123ACC" wp14:editId="529A7AD1">
            <wp:extent cx="6038850" cy="1797050"/>
            <wp:effectExtent l="0" t="0" r="0" b="0"/>
            <wp:docPr id="26" name="Picture 26" descr="Data table listing assessment participation by student subgroups in English language arts, mathematics, science, and overall assessments. Student subgroups include high needs, economically disadvantaged, English learners and former English learners, students with disabilities, American Indian or Alaska Native, Asian, African American or Black, Hispanic or Latino, Multi-race but not Hispanic or Latino, Native Hawaiian or Pacific Islander,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ta table listing assessment participation by student subgroups in English language arts, mathematics, science, and overall assessments. Student subgroups include high needs, economically disadvantaged, English learners and former English learners, students with disabilities, American Indian or Alaska Native, Asian, African American or Black, Hispanic or Latino, Multi-race but not Hispanic or Latino, Native Hawaiian or Pacific Islander, and White. "/>
                    <pic:cNvPicPr/>
                  </pic:nvPicPr>
                  <pic:blipFill>
                    <a:blip r:embed="rId48">
                      <a:extLst>
                        <a:ext uri="{28A0092B-C50C-407E-A947-70E740481C1C}">
                          <a14:useLocalDpi xmlns:a14="http://schemas.microsoft.com/office/drawing/2010/main" val="0"/>
                        </a:ext>
                      </a:extLst>
                    </a:blip>
                    <a:stretch>
                      <a:fillRect/>
                    </a:stretch>
                  </pic:blipFill>
                  <pic:spPr>
                    <a:xfrm>
                      <a:off x="0" y="0"/>
                      <a:ext cx="6038850" cy="1797050"/>
                    </a:xfrm>
                    <a:prstGeom prst="rect">
                      <a:avLst/>
                    </a:prstGeom>
                  </pic:spPr>
                </pic:pic>
              </a:graphicData>
            </a:graphic>
          </wp:inline>
        </w:drawing>
      </w:r>
    </w:p>
    <w:p w14:paraId="49E7B1CD" w14:textId="3D7F6CC3" w:rsidR="00694A0A" w:rsidRDefault="00694A0A">
      <w:pPr>
        <w:rPr>
          <w:b/>
          <w:bCs/>
          <w:caps/>
        </w:rPr>
      </w:pPr>
    </w:p>
    <w:p w14:paraId="6FDC9B77" w14:textId="4AD68F38" w:rsidR="00694A0A" w:rsidRDefault="00694A0A">
      <w:pPr>
        <w:rPr>
          <w:b/>
          <w:bCs/>
          <w:caps/>
        </w:rPr>
      </w:pPr>
    </w:p>
    <w:p w14:paraId="020FCED1" w14:textId="7FBF3114" w:rsidR="00694A0A" w:rsidRDefault="00694A0A">
      <w:pPr>
        <w:rPr>
          <w:b/>
          <w:bCs/>
          <w:caps/>
        </w:rPr>
      </w:pPr>
    </w:p>
    <w:p w14:paraId="0A2A109F" w14:textId="3FDDA523" w:rsidR="00694A0A" w:rsidRDefault="00694A0A">
      <w:pPr>
        <w:rPr>
          <w:b/>
          <w:bCs/>
          <w:caps/>
        </w:rPr>
      </w:pPr>
    </w:p>
    <w:p w14:paraId="72F24BD1" w14:textId="6DD0C1FF" w:rsidR="00155B03" w:rsidRDefault="00155B03">
      <w:r>
        <w:rPr>
          <w:b/>
          <w:bCs/>
          <w:caps/>
        </w:rPr>
        <w:br w:type="page"/>
      </w:r>
    </w:p>
    <w:p w14:paraId="41578C18" w14:textId="2BEAB8E5" w:rsidR="001665BC" w:rsidRDefault="001665BC" w:rsidP="00C77F45">
      <w:pPr>
        <w:pStyle w:val="Heading1"/>
        <w:sectPr w:rsidR="001665BC" w:rsidSect="00884B70">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136705E3" w14:textId="366B01F8" w:rsidR="009F64EF" w:rsidRDefault="009F64EF" w:rsidP="00094909">
      <w:pPr>
        <w:pStyle w:val="Heading1"/>
        <w:rPr>
          <w:rFonts w:eastAsia="Times New Roman"/>
        </w:rPr>
      </w:pPr>
      <w:r>
        <w:rPr>
          <w:rFonts w:eastAsia="Times New Roman"/>
        </w:rPr>
        <w:lastRenderedPageBreak/>
        <w:t xml:space="preserve">Appendic </w:t>
      </w:r>
      <w:r w:rsidR="00456153">
        <w:rPr>
          <w:rFonts w:eastAsia="Times New Roman"/>
        </w:rPr>
        <w:t>B</w:t>
      </w:r>
      <w:r>
        <w:rPr>
          <w:rFonts w:eastAsia="Times New Roman"/>
        </w:rPr>
        <w:t xml:space="preserve">: Finance </w:t>
      </w:r>
    </w:p>
    <w:p w14:paraId="7D5C748F" w14:textId="72A61D13" w:rsidR="00CE481C" w:rsidRPr="00CE481C" w:rsidRDefault="00CE481C" w:rsidP="00CE481C">
      <w:pPr>
        <w:jc w:val="center"/>
        <w:rPr>
          <w:rFonts w:ascii="Calibri" w:eastAsia="Times New Roman" w:hAnsi="Calibri" w:cs="Calibri"/>
          <w:szCs w:val="24"/>
        </w:rPr>
        <w:sectPr w:rsidR="00CE481C" w:rsidRPr="00CE481C" w:rsidSect="0023574F">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r w:rsidRPr="00CE481C">
        <w:rPr>
          <w:noProof/>
        </w:rPr>
        <w:drawing>
          <wp:inline distT="0" distB="0" distL="0" distR="0" wp14:anchorId="2A9DBD93" wp14:editId="2B71B8F2">
            <wp:extent cx="5943600" cy="5212080"/>
            <wp:effectExtent l="0" t="0" r="0" b="7620"/>
            <wp:docPr id="27" name="Picture 27" descr="5-year financial summary infographic for the school summarizing key financial metrics and audit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5-year financial summary infographic for the school summarizing key financial metrics and audit indicator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153699A3" w14:textId="26D7B03B" w:rsidR="00CE481C" w:rsidRDefault="00CE481C" w:rsidP="00456153">
      <w:pPr>
        <w:spacing w:line="276" w:lineRule="auto"/>
        <w:rPr>
          <w:rFonts w:eastAsia="Times New Roman" w:cs="Times New Roman"/>
          <w:bCs/>
          <w:color w:val="365F91" w:themeColor="accent1" w:themeShade="BF"/>
          <w:szCs w:val="22"/>
          <w:lang w:bidi="ar-SA"/>
        </w:rPr>
      </w:pPr>
      <w:r>
        <w:rPr>
          <w:noProof/>
          <w:lang w:bidi="ar-SA"/>
        </w:rPr>
        <w:lastRenderedPageBreak/>
        <w:drawing>
          <wp:inline distT="0" distB="0" distL="0" distR="0" wp14:anchorId="71E53D4C" wp14:editId="29BF2936">
            <wp:extent cx="5943600" cy="3802420"/>
            <wp:effectExtent l="0" t="0" r="0" b="7620"/>
            <wp:docPr id="2" name="Picture 2" descr="Financial metric definition table summarizing what each of the metrics in the 5-year financial summary infographic mean. The financial metrics are current ration, unrestricted days cash, percentage of program paid by tuition, percentage of program paid by tuition and federal grants, percentage of total revenue expanded on facilities, change in net assets percentage, debt to assess ration, and 2018 fiscal year MA AVG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ncial metric definition table summarizing what each of the metrics in the 5-year financial summary infographic mean. The financial metrics are current ration, unrestricted days cash, percentage of program paid by tuition, percentage of program paid by tuition and federal grants, percentage of total revenue expanded on facilities, change in net assets percentage, debt to assess ration, and 2018 fiscal year MA AVG Column. "/>
                    <pic:cNvPicPr/>
                  </pic:nvPicPr>
                  <pic:blipFill>
                    <a:blip r:embed="rId58"/>
                    <a:stretch>
                      <a:fillRect/>
                    </a:stretch>
                  </pic:blipFill>
                  <pic:spPr>
                    <a:xfrm>
                      <a:off x="0" y="0"/>
                      <a:ext cx="5943600" cy="3802420"/>
                    </a:xfrm>
                    <a:prstGeom prst="rect">
                      <a:avLst/>
                    </a:prstGeom>
                  </pic:spPr>
                </pic:pic>
              </a:graphicData>
            </a:graphic>
          </wp:inline>
        </w:drawing>
      </w:r>
    </w:p>
    <w:p w14:paraId="3B90919E" w14:textId="342F1E22" w:rsidR="000868ED" w:rsidRDefault="000868ED" w:rsidP="00456153">
      <w:pPr>
        <w:spacing w:line="276" w:lineRule="auto"/>
        <w:rPr>
          <w:rFonts w:eastAsia="Times New Roman" w:cs="Times New Roman"/>
          <w:bCs/>
          <w:color w:val="365F91" w:themeColor="accent1" w:themeShade="BF"/>
          <w:szCs w:val="22"/>
          <w:lang w:bidi="ar-SA"/>
        </w:rPr>
      </w:pPr>
    </w:p>
    <w:p w14:paraId="0EA3DFFD" w14:textId="3FD49406" w:rsidR="000868ED" w:rsidRDefault="000868ED" w:rsidP="00456153">
      <w:pPr>
        <w:spacing w:line="276" w:lineRule="auto"/>
        <w:rPr>
          <w:rFonts w:eastAsia="Times New Roman" w:cs="Times New Roman"/>
          <w:bCs/>
          <w:color w:val="365F91" w:themeColor="accent1" w:themeShade="BF"/>
          <w:szCs w:val="22"/>
          <w:lang w:bidi="ar-SA"/>
        </w:rPr>
      </w:pPr>
    </w:p>
    <w:p w14:paraId="593F7CF9" w14:textId="73AA51A4" w:rsidR="000868ED" w:rsidRDefault="000868ED" w:rsidP="00456153">
      <w:pPr>
        <w:spacing w:line="276" w:lineRule="auto"/>
        <w:rPr>
          <w:rFonts w:eastAsia="Times New Roman" w:cs="Times New Roman"/>
          <w:bCs/>
          <w:color w:val="365F91" w:themeColor="accent1" w:themeShade="BF"/>
          <w:szCs w:val="22"/>
          <w:lang w:bidi="ar-SA"/>
        </w:rPr>
      </w:pPr>
    </w:p>
    <w:p w14:paraId="680B0413" w14:textId="09A844B7" w:rsidR="000868ED" w:rsidRDefault="000868ED" w:rsidP="00456153">
      <w:pPr>
        <w:spacing w:line="276" w:lineRule="auto"/>
        <w:rPr>
          <w:rFonts w:eastAsia="Times New Roman" w:cs="Times New Roman"/>
          <w:bCs/>
          <w:color w:val="365F91" w:themeColor="accent1" w:themeShade="BF"/>
          <w:szCs w:val="22"/>
          <w:lang w:bidi="ar-SA"/>
        </w:rPr>
      </w:pPr>
    </w:p>
    <w:p w14:paraId="1760E4F8" w14:textId="7B3CB251" w:rsidR="000868ED" w:rsidRDefault="000868ED" w:rsidP="00456153">
      <w:pPr>
        <w:spacing w:line="276" w:lineRule="auto"/>
        <w:rPr>
          <w:rFonts w:eastAsia="Times New Roman" w:cs="Times New Roman"/>
          <w:bCs/>
          <w:color w:val="365F91" w:themeColor="accent1" w:themeShade="BF"/>
          <w:szCs w:val="22"/>
          <w:lang w:bidi="ar-SA"/>
        </w:rPr>
      </w:pPr>
    </w:p>
    <w:p w14:paraId="6291BE6A" w14:textId="0C42E56B" w:rsidR="000868ED" w:rsidRDefault="000868ED" w:rsidP="00456153">
      <w:pPr>
        <w:spacing w:line="276" w:lineRule="auto"/>
        <w:rPr>
          <w:rFonts w:eastAsia="Times New Roman" w:cs="Times New Roman"/>
          <w:bCs/>
          <w:color w:val="365F91" w:themeColor="accent1" w:themeShade="BF"/>
          <w:szCs w:val="22"/>
          <w:lang w:bidi="ar-SA"/>
        </w:rPr>
      </w:pPr>
    </w:p>
    <w:p w14:paraId="7D67E57A" w14:textId="15DB6E96" w:rsidR="000868ED" w:rsidRDefault="000868ED" w:rsidP="00456153">
      <w:pPr>
        <w:spacing w:line="276" w:lineRule="auto"/>
        <w:rPr>
          <w:rFonts w:eastAsia="Times New Roman" w:cs="Times New Roman"/>
          <w:bCs/>
          <w:color w:val="365F91" w:themeColor="accent1" w:themeShade="BF"/>
          <w:szCs w:val="22"/>
          <w:lang w:bidi="ar-SA"/>
        </w:rPr>
      </w:pPr>
    </w:p>
    <w:p w14:paraId="1E2E2E4F" w14:textId="6CB360EB" w:rsidR="000868ED" w:rsidRDefault="000868ED" w:rsidP="00456153">
      <w:pPr>
        <w:spacing w:line="276" w:lineRule="auto"/>
        <w:rPr>
          <w:rFonts w:eastAsia="Times New Roman" w:cs="Times New Roman"/>
          <w:bCs/>
          <w:color w:val="365F91" w:themeColor="accent1" w:themeShade="BF"/>
          <w:szCs w:val="22"/>
          <w:lang w:bidi="ar-SA"/>
        </w:rPr>
      </w:pPr>
    </w:p>
    <w:p w14:paraId="3899F781" w14:textId="05B8EB81" w:rsidR="000868ED" w:rsidRDefault="000868ED" w:rsidP="00456153">
      <w:pPr>
        <w:spacing w:line="276" w:lineRule="auto"/>
        <w:rPr>
          <w:rFonts w:eastAsia="Times New Roman" w:cs="Times New Roman"/>
          <w:bCs/>
          <w:color w:val="365F91" w:themeColor="accent1" w:themeShade="BF"/>
          <w:szCs w:val="22"/>
          <w:lang w:bidi="ar-SA"/>
        </w:rPr>
      </w:pPr>
    </w:p>
    <w:p w14:paraId="222F6CF6" w14:textId="1073DC95" w:rsidR="000868ED" w:rsidRDefault="000868ED" w:rsidP="00456153">
      <w:pPr>
        <w:spacing w:line="276" w:lineRule="auto"/>
        <w:rPr>
          <w:rFonts w:eastAsia="Times New Roman" w:cs="Times New Roman"/>
          <w:bCs/>
          <w:color w:val="365F91" w:themeColor="accent1" w:themeShade="BF"/>
          <w:szCs w:val="22"/>
          <w:lang w:bidi="ar-SA"/>
        </w:rPr>
      </w:pPr>
    </w:p>
    <w:p w14:paraId="47E1F0FB" w14:textId="41E6B782" w:rsidR="000868ED" w:rsidRDefault="000868ED" w:rsidP="00456153">
      <w:pPr>
        <w:spacing w:line="276" w:lineRule="auto"/>
        <w:rPr>
          <w:rFonts w:eastAsia="Times New Roman" w:cs="Times New Roman"/>
          <w:bCs/>
          <w:color w:val="365F91" w:themeColor="accent1" w:themeShade="BF"/>
          <w:szCs w:val="22"/>
          <w:lang w:bidi="ar-SA"/>
        </w:rPr>
      </w:pPr>
    </w:p>
    <w:p w14:paraId="4B1AC666" w14:textId="5D3A1E87" w:rsidR="000868ED" w:rsidRDefault="000868ED" w:rsidP="00456153">
      <w:pPr>
        <w:spacing w:line="276" w:lineRule="auto"/>
        <w:rPr>
          <w:rFonts w:eastAsia="Times New Roman" w:cs="Times New Roman"/>
          <w:bCs/>
          <w:color w:val="365F91" w:themeColor="accent1" w:themeShade="BF"/>
          <w:szCs w:val="22"/>
          <w:lang w:bidi="ar-SA"/>
        </w:rPr>
      </w:pPr>
    </w:p>
    <w:p w14:paraId="19B21B54" w14:textId="60CF29C6" w:rsidR="000868ED" w:rsidRDefault="000868ED" w:rsidP="00456153">
      <w:pPr>
        <w:spacing w:line="276" w:lineRule="auto"/>
        <w:rPr>
          <w:rFonts w:eastAsia="Times New Roman" w:cs="Times New Roman"/>
          <w:bCs/>
          <w:color w:val="365F91" w:themeColor="accent1" w:themeShade="BF"/>
          <w:szCs w:val="22"/>
          <w:lang w:bidi="ar-SA"/>
        </w:rPr>
      </w:pPr>
    </w:p>
    <w:p w14:paraId="570159D0" w14:textId="4C576A11" w:rsidR="000868ED" w:rsidRDefault="000868ED" w:rsidP="000868ED">
      <w:pPr>
        <w:pStyle w:val="Heading1"/>
        <w:rPr>
          <w:rFonts w:eastAsia="Times New Roman"/>
        </w:rPr>
      </w:pPr>
      <w:r>
        <w:rPr>
          <w:rFonts w:eastAsia="Times New Roman"/>
        </w:rPr>
        <w:lastRenderedPageBreak/>
        <w:t>Appendic C: school’s reponse to accountability review report</w:t>
      </w:r>
    </w:p>
    <w:p w14:paraId="06827CFB" w14:textId="39F1D073" w:rsidR="000868ED" w:rsidRDefault="00B2101F" w:rsidP="00456153">
      <w:pPr>
        <w:spacing w:line="276" w:lineRule="auto"/>
        <w:rPr>
          <w:rFonts w:eastAsia="Times New Roman" w:cs="Times New Roman"/>
          <w:bCs/>
          <w:color w:val="365F91" w:themeColor="accent1" w:themeShade="BF"/>
          <w:szCs w:val="22"/>
          <w:lang w:bidi="ar-SA"/>
        </w:rPr>
      </w:pPr>
      <w:r>
        <w:rPr>
          <w:noProof/>
        </w:rPr>
        <w:drawing>
          <wp:inline distT="0" distB="0" distL="0" distR="0" wp14:anchorId="0CD6AEE9" wp14:editId="3BF7D1A4">
            <wp:extent cx="5943600" cy="7712710"/>
            <wp:effectExtent l="0" t="0" r="0" b="2540"/>
            <wp:docPr id="28" name="Picture 28" descr="Screenshot of the school's official written response to the accountability review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school's official written response to the accountability review report. "/>
                    <pic:cNvPicPr/>
                  </pic:nvPicPr>
                  <pic:blipFill>
                    <a:blip r:embed="rId59"/>
                    <a:stretch>
                      <a:fillRect/>
                    </a:stretch>
                  </pic:blipFill>
                  <pic:spPr>
                    <a:xfrm>
                      <a:off x="0" y="0"/>
                      <a:ext cx="5943600" cy="7712710"/>
                    </a:xfrm>
                    <a:prstGeom prst="rect">
                      <a:avLst/>
                    </a:prstGeom>
                  </pic:spPr>
                </pic:pic>
              </a:graphicData>
            </a:graphic>
          </wp:inline>
        </w:drawing>
      </w:r>
    </w:p>
    <w:p w14:paraId="7E3795A8" w14:textId="699F65DA" w:rsidR="000868ED" w:rsidRDefault="000868ED" w:rsidP="00456153">
      <w:pPr>
        <w:spacing w:line="276" w:lineRule="auto"/>
        <w:rPr>
          <w:rFonts w:eastAsia="Times New Roman" w:cs="Times New Roman"/>
          <w:bCs/>
          <w:color w:val="365F91" w:themeColor="accent1" w:themeShade="BF"/>
          <w:szCs w:val="22"/>
          <w:lang w:bidi="ar-SA"/>
        </w:rPr>
      </w:pPr>
      <w:r w:rsidRPr="000868ED">
        <w:rPr>
          <w:noProof/>
        </w:rPr>
        <w:lastRenderedPageBreak/>
        <w:drawing>
          <wp:inline distT="0" distB="0" distL="0" distR="0" wp14:anchorId="23134A91" wp14:editId="7DACE498">
            <wp:extent cx="5943600" cy="7720330"/>
            <wp:effectExtent l="0" t="0" r="0" b="0"/>
            <wp:docPr id="29" name="Picture 29" descr="Screenshot of the school's official written response to the accountability review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school's official written response to the accountability review report. "/>
                    <pic:cNvPicPr/>
                  </pic:nvPicPr>
                  <pic:blipFill>
                    <a:blip r:embed="rId60"/>
                    <a:stretch>
                      <a:fillRect/>
                    </a:stretch>
                  </pic:blipFill>
                  <pic:spPr>
                    <a:xfrm>
                      <a:off x="0" y="0"/>
                      <a:ext cx="5943600" cy="7720330"/>
                    </a:xfrm>
                    <a:prstGeom prst="rect">
                      <a:avLst/>
                    </a:prstGeom>
                  </pic:spPr>
                </pic:pic>
              </a:graphicData>
            </a:graphic>
          </wp:inline>
        </w:drawing>
      </w:r>
    </w:p>
    <w:sectPr w:rsidR="000868ED" w:rsidSect="00CE4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83EC" w14:textId="77777777" w:rsidR="00060C26" w:rsidRDefault="00060C26" w:rsidP="00F0784E">
      <w:pPr>
        <w:spacing w:before="0" w:after="0"/>
      </w:pPr>
      <w:r>
        <w:separator/>
      </w:r>
    </w:p>
  </w:endnote>
  <w:endnote w:type="continuationSeparator" w:id="0">
    <w:p w14:paraId="3771624A" w14:textId="77777777" w:rsidR="00060C26" w:rsidRDefault="00060C26" w:rsidP="00F07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D1A3" w14:textId="77777777" w:rsidR="007B576B" w:rsidRDefault="007B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EB44" w14:textId="77777777" w:rsidR="007B576B" w:rsidRDefault="007B576B" w:rsidP="00596E4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D108" w14:textId="77777777" w:rsidR="007B576B" w:rsidRDefault="007B5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E902" w14:textId="77777777" w:rsidR="007B576B" w:rsidRDefault="007B576B" w:rsidP="002F7660">
    <w:pPr>
      <w:pStyle w:val="Footer"/>
    </w:pPr>
    <w:r>
      <w:t>Massachusetts Department of Elementary and Secondary Education</w:t>
    </w:r>
    <w:r>
      <w:tab/>
      <w:t xml:space="preserve">Page </w:t>
    </w:r>
    <w:sdt>
      <w:sdtPr>
        <w:id w:val="-758911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DDC7" w14:textId="20CAC8A2" w:rsidR="007B576B" w:rsidRDefault="007B576B" w:rsidP="002F7660">
    <w:pPr>
      <w:pStyle w:val="Footer"/>
    </w:pPr>
    <w:r>
      <w:t>Massachusetts Department of Elementary and Secondary Education</w:t>
    </w:r>
    <w:r>
      <w:tab/>
      <w:t xml:space="preserve">Page </w:t>
    </w:r>
    <w:sdt>
      <w:sdtPr>
        <w:id w:val="-11280084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FEE9" w14:textId="069CDC05" w:rsidR="007B576B" w:rsidRDefault="007B576B" w:rsidP="002F7660">
    <w:pPr>
      <w:pStyle w:val="Footer"/>
    </w:pPr>
    <w:r>
      <w:t>Massachusetts Department of Elementary and Secondary Education</w:t>
    </w:r>
    <w:r>
      <w:tab/>
      <w:t xml:space="preserve">Page </w:t>
    </w:r>
    <w:sdt>
      <w:sdtPr>
        <w:id w:val="405118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5AF3" w14:textId="77777777" w:rsidR="00060C26" w:rsidRDefault="00060C26" w:rsidP="00F0784E">
      <w:pPr>
        <w:spacing w:before="0" w:after="0"/>
      </w:pPr>
      <w:r>
        <w:separator/>
      </w:r>
    </w:p>
  </w:footnote>
  <w:footnote w:type="continuationSeparator" w:id="0">
    <w:p w14:paraId="48EBA85D" w14:textId="77777777" w:rsidR="00060C26" w:rsidRDefault="00060C26" w:rsidP="00F0784E">
      <w:pPr>
        <w:spacing w:before="0" w:after="0"/>
      </w:pPr>
      <w:r>
        <w:continuationSeparator/>
      </w:r>
    </w:p>
  </w:footnote>
  <w:footnote w:id="1">
    <w:p w14:paraId="48126F28" w14:textId="77777777" w:rsidR="007B576B" w:rsidRDefault="007B576B" w:rsidP="00301DFC">
      <w:pPr>
        <w:pStyle w:val="FootnoteText"/>
      </w:pPr>
      <w:r>
        <w:rPr>
          <w:rStyle w:val="FootnoteReference"/>
        </w:rPr>
        <w:footnoteRef/>
      </w:r>
      <w:r>
        <w:t xml:space="preserve"> Rating Key: </w:t>
      </w:r>
    </w:p>
    <w:p w14:paraId="063F235B" w14:textId="77777777" w:rsidR="007B576B" w:rsidRDefault="007B576B" w:rsidP="00301DFC">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201EAC">
        <w:t>The school fully and consistently meets the criterion and is a potential exemplar in this area.</w:t>
      </w:r>
    </w:p>
    <w:p w14:paraId="3F3C1B06" w14:textId="77777777" w:rsidR="007B576B" w:rsidRDefault="007B576B" w:rsidP="00301DFC">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201EAC">
        <w:t>The school generally meets the criterion and/or minor concern(s) are noted.</w:t>
      </w:r>
    </w:p>
    <w:p w14:paraId="7FE57B29" w14:textId="77777777" w:rsidR="007B576B" w:rsidRDefault="007B576B" w:rsidP="00301DFC">
      <w:pPr>
        <w:pStyle w:val="FootnoteText"/>
        <w:ind w:left="360" w:hanging="360"/>
      </w:pPr>
      <w:r w:rsidRPr="00BA43E7">
        <w:rPr>
          <w:rFonts w:ascii="Wingdings" w:hAnsi="Wingdings"/>
          <w:b/>
          <w:bCs/>
          <w:color w:val="FFC000"/>
          <w:szCs w:val="24"/>
        </w:rPr>
        <w:t></w:t>
      </w:r>
      <w:r>
        <w:rPr>
          <w:rFonts w:ascii="Wingdings" w:hAnsi="Wingdings"/>
          <w:b/>
          <w:bCs/>
          <w:color w:val="FFC000"/>
          <w:szCs w:val="24"/>
        </w:rPr>
        <w:t></w:t>
      </w:r>
      <w:r w:rsidRPr="00DB58EC">
        <w:rPr>
          <w:b/>
        </w:rPr>
        <w:t>Partially Meets:</w:t>
      </w:r>
      <w:r>
        <w:t xml:space="preserve"> </w:t>
      </w:r>
      <w:r w:rsidRPr="00201EAC">
        <w:t>The school meets some aspects of the criterion but not others and/or moderate concern(s) are noted.</w:t>
      </w:r>
    </w:p>
    <w:p w14:paraId="21B2C6C3" w14:textId="77777777" w:rsidR="007B576B" w:rsidRDefault="007B576B" w:rsidP="00301DFC">
      <w:pPr>
        <w:pStyle w:val="FootnoteText"/>
      </w:pPr>
      <w:r w:rsidRPr="00BA43E7">
        <w:rPr>
          <w:rFonts w:ascii="Wingdings" w:hAnsi="Wingdings"/>
          <w:b/>
          <w:bCs/>
          <w:color w:val="FF0000"/>
          <w:szCs w:val="24"/>
        </w:rPr>
        <w:t></w:t>
      </w:r>
      <w:r>
        <w:rPr>
          <w:rFonts w:ascii="Wingdings" w:hAnsi="Wingdings"/>
          <w:b/>
          <w:bCs/>
          <w:color w:val="FF0000"/>
          <w:szCs w:val="24"/>
        </w:rPr>
        <w:t></w:t>
      </w:r>
      <w:r w:rsidRPr="00DB58EC">
        <w:rPr>
          <w:b/>
        </w:rPr>
        <w:t>Falls Far Below:</w:t>
      </w:r>
      <w:r>
        <w:t xml:space="preserve"> </w:t>
      </w:r>
      <w:r w:rsidRPr="00201EAC">
        <w:t>The school falls far below the criterion and/or significant concerns are noted.</w:t>
      </w:r>
    </w:p>
  </w:footnote>
  <w:footnote w:id="2">
    <w:p w14:paraId="19CE6EB5" w14:textId="30AC8FD4" w:rsidR="007B576B" w:rsidRPr="00F5346C" w:rsidRDefault="007B576B" w:rsidP="00A41697">
      <w:pPr>
        <w:pStyle w:val="FootnoteText"/>
      </w:pPr>
      <w:r w:rsidRPr="00F5346C">
        <w:rPr>
          <w:rStyle w:val="FootnoteReference"/>
        </w:rPr>
        <w:footnoteRef/>
      </w:r>
      <w:r w:rsidRPr="00F5346C">
        <w:t xml:space="preserve"> This is </w:t>
      </w:r>
      <w:r>
        <w:t xml:space="preserve">the number as of October 1, 2020. Source: </w:t>
      </w:r>
      <w:hyperlink r:id="rId1" w:history="1">
        <w:r w:rsidRPr="005C1E0F">
          <w:rPr>
            <w:rStyle w:val="Hyperlink"/>
          </w:rPr>
          <w:t>Profiles</w:t>
        </w:r>
      </w:hyperlink>
    </w:p>
  </w:footnote>
  <w:footnote w:id="3">
    <w:p w14:paraId="4243AFF3" w14:textId="0A774714" w:rsidR="007B576B" w:rsidRDefault="007B576B">
      <w:pPr>
        <w:pStyle w:val="FootnoteText"/>
      </w:pPr>
      <w:r>
        <w:rPr>
          <w:rStyle w:val="FootnoteReference"/>
        </w:rPr>
        <w:footnoteRef/>
      </w:r>
      <w:r>
        <w:t xml:space="preserve"> This is the number as of March 31, 2021. Source:  TECCA enrollment update submitted to the Department after the accountability review</w:t>
      </w:r>
    </w:p>
  </w:footnote>
  <w:footnote w:id="4">
    <w:p w14:paraId="60D88931" w14:textId="25958C64" w:rsidR="007B576B" w:rsidRPr="00F15055" w:rsidRDefault="007B576B" w:rsidP="00181CFD">
      <w:pPr>
        <w:pStyle w:val="FootnoteText"/>
        <w:rPr>
          <w:rFonts w:cstheme="minorHAnsi"/>
        </w:rPr>
      </w:pPr>
      <w:r w:rsidRPr="00F15055">
        <w:rPr>
          <w:rStyle w:val="FootnoteReference"/>
          <w:rFonts w:cstheme="minorHAnsi"/>
        </w:rPr>
        <w:footnoteRef/>
      </w:r>
      <w:r w:rsidRPr="00F15055">
        <w:rPr>
          <w:rFonts w:cstheme="minorHAnsi"/>
        </w:rPr>
        <w:t xml:space="preserve"> Source:</w:t>
      </w:r>
      <w:hyperlink r:id="rId2" w:history="1">
        <w:r w:rsidRPr="00A95EFA">
          <w:rPr>
            <w:rStyle w:val="Hyperlink"/>
            <w:rFonts w:cstheme="minorHAnsi"/>
          </w:rPr>
          <w:t xml:space="preserve"> </w:t>
        </w:r>
        <w:r w:rsidRPr="00A95EFA">
          <w:rPr>
            <w:rStyle w:val="Hyperlink"/>
          </w:rPr>
          <w:t>Profiles</w:t>
        </w:r>
      </w:hyperlink>
    </w:p>
  </w:footnote>
  <w:footnote w:id="5">
    <w:p w14:paraId="6E140CAB" w14:textId="09AC9843" w:rsidR="007B576B" w:rsidRPr="00F15055" w:rsidRDefault="007B576B" w:rsidP="00181CFD">
      <w:pPr>
        <w:pStyle w:val="FootnoteText"/>
        <w:rPr>
          <w:rFonts w:cstheme="minorHAnsi"/>
        </w:rPr>
      </w:pPr>
      <w:r w:rsidRPr="00F15055">
        <w:rPr>
          <w:rStyle w:val="FootnoteReference"/>
          <w:rFonts w:cstheme="minorHAnsi"/>
        </w:rPr>
        <w:footnoteRef/>
      </w:r>
      <w:r w:rsidRPr="00F15055">
        <w:rPr>
          <w:rFonts w:cstheme="minorHAnsi"/>
        </w:rPr>
        <w:t xml:space="preserve"> Source: </w:t>
      </w:r>
      <w:hyperlink r:id="rId3" w:history="1">
        <w:r w:rsidRPr="00A95EFA">
          <w:rPr>
            <w:rStyle w:val="Hyperlink"/>
          </w:rPr>
          <w:t>Profiles</w:t>
        </w:r>
      </w:hyperlink>
    </w:p>
  </w:footnote>
  <w:footnote w:id="6">
    <w:p w14:paraId="7CE22A64" w14:textId="1E44AA35" w:rsidR="00AD6FBF" w:rsidRDefault="00AD6FBF">
      <w:pPr>
        <w:pStyle w:val="FootnoteText"/>
      </w:pPr>
      <w:r>
        <w:rPr>
          <w:rStyle w:val="FootnoteReference"/>
        </w:rPr>
        <w:footnoteRef/>
      </w:r>
      <w:r>
        <w:t xml:space="preserve"> </w:t>
      </w:r>
      <w:r w:rsidRPr="00F118DF">
        <w:t>After the accountability review, the school shared that starting in the 2020-21 school year TECCA will provide all students with laptops regardless of families eligibility for free or reduced-price lunch.</w:t>
      </w:r>
      <w:r>
        <w:t xml:space="preserve"> </w:t>
      </w:r>
    </w:p>
  </w:footnote>
  <w:footnote w:id="7">
    <w:p w14:paraId="733967C0" w14:textId="77777777" w:rsidR="007B576B" w:rsidRPr="00175394" w:rsidRDefault="007B576B" w:rsidP="000413ED">
      <w:pPr>
        <w:pStyle w:val="FootnoteText"/>
      </w:pPr>
      <w:r>
        <w:rPr>
          <w:rStyle w:val="FootnoteReference"/>
        </w:rPr>
        <w:footnoteRef/>
      </w:r>
      <w:r>
        <w:t xml:space="preserve"> </w:t>
      </w:r>
      <w:r w:rsidRPr="00175394">
        <w:t xml:space="preserve">The </w:t>
      </w:r>
      <w:hyperlink r:id="rId4" w:history="1">
        <w:r w:rsidRPr="00AE502C">
          <w:rPr>
            <w:rStyle w:val="Hyperlink"/>
          </w:rPr>
          <w:t>Massachusetts Curriculum Frameworks</w:t>
        </w:r>
      </w:hyperlink>
      <w:r w:rsidRPr="00175394">
        <w:t xml:space="preserve"> for Mathematics and English Language Arts and Literacy issued in 2011, and revised in 2017, incorporate the Common Core State Standards. Additionally, schools are expected to integrate the World-class Design and Assessment English Language Development (WIDA ELD) standards into ELD curriculum materials and content area curricula of classes in which English learners participate.</w:t>
      </w:r>
    </w:p>
  </w:footnote>
  <w:footnote w:id="8">
    <w:p w14:paraId="7CAAEA30" w14:textId="36054FEF" w:rsidR="007B576B" w:rsidRDefault="007B576B">
      <w:pPr>
        <w:pStyle w:val="FootnoteText"/>
      </w:pPr>
      <w:r>
        <w:rPr>
          <w:rStyle w:val="FootnoteReference"/>
        </w:rPr>
        <w:footnoteRef/>
      </w:r>
      <w:r>
        <w:t xml:space="preserve"> Source: </w:t>
      </w:r>
      <w:hyperlink r:id="rId5" w:history="1">
        <w:r w:rsidRPr="00913F3B">
          <w:rPr>
            <w:rStyle w:val="Hyperlink"/>
          </w:rPr>
          <w:t>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4511" w14:textId="62D5964E" w:rsidR="007B576B" w:rsidRDefault="007B57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C308" w14:textId="594D895E" w:rsidR="007B576B" w:rsidRDefault="007B57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8D6A" w14:textId="0E9BB2E5" w:rsidR="007B576B" w:rsidRDefault="007B57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3B45" w14:textId="165BC2D1" w:rsidR="007B576B" w:rsidRDefault="007B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D33" w14:textId="36F40C4C" w:rsidR="007B576B" w:rsidRDefault="007B576B" w:rsidP="00567DA8">
    <w:pPr>
      <w:spacing w:before="0"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CCA1" w14:textId="3E4471FC" w:rsidR="007B576B" w:rsidRDefault="007B5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1669" w14:textId="512BF131" w:rsidR="007B576B" w:rsidRDefault="007B5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05B6" w14:textId="1DD0C7A2" w:rsidR="007B576B" w:rsidRDefault="007B576B" w:rsidP="00567DA8">
    <w:pPr>
      <w:spacing w:before="0" w:after="0"/>
      <w:jc w:val="right"/>
    </w:pPr>
    <w:r>
      <w:t>TEC Connections Academy Commonwealth Virtual School</w:t>
    </w:r>
  </w:p>
  <w:p w14:paraId="14182050" w14:textId="490EE9DF" w:rsidR="007B576B" w:rsidRDefault="007B576B" w:rsidP="00567DA8">
    <w:pPr>
      <w:spacing w:before="0" w:after="0"/>
      <w:jc w:val="right"/>
    </w:pPr>
    <w:r>
      <w:t>Year 7 Accountability Review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0B22" w14:textId="4B8890E8" w:rsidR="007B576B" w:rsidRDefault="007B57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5ADB" w14:textId="7CD6F284" w:rsidR="007B576B" w:rsidRDefault="007B57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FD17" w14:textId="5D22AD35" w:rsidR="007B576B" w:rsidRDefault="007B57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4AE5" w14:textId="6D875BBA" w:rsidR="007B576B" w:rsidRDefault="007B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B7B"/>
    <w:multiLevelType w:val="multilevel"/>
    <w:tmpl w:val="C8D2D122"/>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1C2AC4"/>
    <w:multiLevelType w:val="hybridMultilevel"/>
    <w:tmpl w:val="9D3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02E3"/>
    <w:multiLevelType w:val="multilevel"/>
    <w:tmpl w:val="E014E4BE"/>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F87493"/>
    <w:multiLevelType w:val="hybridMultilevel"/>
    <w:tmpl w:val="0ED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25C49"/>
    <w:multiLevelType w:val="hybridMultilevel"/>
    <w:tmpl w:val="E03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D9E"/>
    <w:multiLevelType w:val="hybridMultilevel"/>
    <w:tmpl w:val="3E0253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7F6A4A"/>
    <w:multiLevelType w:val="multilevel"/>
    <w:tmpl w:val="AE5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74903"/>
    <w:multiLevelType w:val="hybridMultilevel"/>
    <w:tmpl w:val="C8D63368"/>
    <w:lvl w:ilvl="0" w:tplc="0A885C0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421C"/>
    <w:multiLevelType w:val="hybridMultilevel"/>
    <w:tmpl w:val="FA682B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C382D"/>
    <w:multiLevelType w:val="hybridMultilevel"/>
    <w:tmpl w:val="8E62ED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B02EF5"/>
    <w:multiLevelType w:val="hybridMultilevel"/>
    <w:tmpl w:val="66E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7605"/>
    <w:multiLevelType w:val="hybridMultilevel"/>
    <w:tmpl w:val="3940C3B6"/>
    <w:lvl w:ilvl="0" w:tplc="A0E4E5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607DA3"/>
    <w:multiLevelType w:val="hybridMultilevel"/>
    <w:tmpl w:val="3F8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4" w15:restartNumberingAfterBreak="0">
    <w:nsid w:val="31803F32"/>
    <w:multiLevelType w:val="hybridMultilevel"/>
    <w:tmpl w:val="8E48F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992"/>
    <w:multiLevelType w:val="multilevel"/>
    <w:tmpl w:val="A274D520"/>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8B0DB5"/>
    <w:multiLevelType w:val="hybridMultilevel"/>
    <w:tmpl w:val="041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74AF1"/>
    <w:multiLevelType w:val="hybridMultilevel"/>
    <w:tmpl w:val="BA36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F856CF"/>
    <w:multiLevelType w:val="hybridMultilevel"/>
    <w:tmpl w:val="AFAAB166"/>
    <w:lvl w:ilvl="0" w:tplc="7908C2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FB1CFE"/>
    <w:multiLevelType w:val="hybridMultilevel"/>
    <w:tmpl w:val="0226D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B241C"/>
    <w:multiLevelType w:val="hybridMultilevel"/>
    <w:tmpl w:val="E2E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B4BD6"/>
    <w:multiLevelType w:val="hybridMultilevel"/>
    <w:tmpl w:val="275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40446C"/>
    <w:multiLevelType w:val="multilevel"/>
    <w:tmpl w:val="3E22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55E1F"/>
    <w:multiLevelType w:val="hybridMultilevel"/>
    <w:tmpl w:val="517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B10"/>
    <w:multiLevelType w:val="hybridMultilevel"/>
    <w:tmpl w:val="14B8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5C9B"/>
    <w:multiLevelType w:val="hybridMultilevel"/>
    <w:tmpl w:val="DB8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D3188"/>
    <w:multiLevelType w:val="hybridMultilevel"/>
    <w:tmpl w:val="F43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13C8"/>
    <w:multiLevelType w:val="hybridMultilevel"/>
    <w:tmpl w:val="B27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10"/>
  </w:num>
  <w:num w:numId="6">
    <w:abstractNumId w:val="8"/>
  </w:num>
  <w:num w:numId="7">
    <w:abstractNumId w:val="20"/>
  </w:num>
  <w:num w:numId="8">
    <w:abstractNumId w:val="27"/>
  </w:num>
  <w:num w:numId="9">
    <w:abstractNumId w:val="1"/>
  </w:num>
  <w:num w:numId="10">
    <w:abstractNumId w:val="21"/>
  </w:num>
  <w:num w:numId="11">
    <w:abstractNumId w:val="18"/>
  </w:num>
  <w:num w:numId="12">
    <w:abstractNumId w:val="12"/>
  </w:num>
  <w:num w:numId="13">
    <w:abstractNumId w:val="26"/>
  </w:num>
  <w:num w:numId="14">
    <w:abstractNumId w:val="2"/>
  </w:num>
  <w:num w:numId="15">
    <w:abstractNumId w:val="0"/>
  </w:num>
  <w:num w:numId="16">
    <w:abstractNumId w:val="15"/>
  </w:num>
  <w:num w:numId="17">
    <w:abstractNumId w:val="14"/>
  </w:num>
  <w:num w:numId="18">
    <w:abstractNumId w:val="4"/>
  </w:num>
  <w:num w:numId="19">
    <w:abstractNumId w:val="30"/>
  </w:num>
  <w:num w:numId="20">
    <w:abstractNumId w:val="22"/>
  </w:num>
  <w:num w:numId="21">
    <w:abstractNumId w:val="4"/>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9"/>
  </w:num>
  <w:num w:numId="27">
    <w:abstractNumId w:val="16"/>
  </w:num>
  <w:num w:numId="28">
    <w:abstractNumId w:val="6"/>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1FF3"/>
    <w:rsid w:val="000028E5"/>
    <w:rsid w:val="00003DE9"/>
    <w:rsid w:val="00004B91"/>
    <w:rsid w:val="00006070"/>
    <w:rsid w:val="000103B6"/>
    <w:rsid w:val="00010E20"/>
    <w:rsid w:val="00012A33"/>
    <w:rsid w:val="00012E59"/>
    <w:rsid w:val="00014EB7"/>
    <w:rsid w:val="00016B98"/>
    <w:rsid w:val="0001746C"/>
    <w:rsid w:val="00017D32"/>
    <w:rsid w:val="00020253"/>
    <w:rsid w:val="000214AA"/>
    <w:rsid w:val="00021553"/>
    <w:rsid w:val="00023854"/>
    <w:rsid w:val="000238C3"/>
    <w:rsid w:val="00025344"/>
    <w:rsid w:val="000253EA"/>
    <w:rsid w:val="000255AF"/>
    <w:rsid w:val="00025A15"/>
    <w:rsid w:val="00026EF8"/>
    <w:rsid w:val="00027DFC"/>
    <w:rsid w:val="000308BD"/>
    <w:rsid w:val="00032F92"/>
    <w:rsid w:val="0003351C"/>
    <w:rsid w:val="00033B51"/>
    <w:rsid w:val="00033ECC"/>
    <w:rsid w:val="00033FA7"/>
    <w:rsid w:val="00034C43"/>
    <w:rsid w:val="000356EF"/>
    <w:rsid w:val="0003622E"/>
    <w:rsid w:val="00036830"/>
    <w:rsid w:val="00036A69"/>
    <w:rsid w:val="00036D71"/>
    <w:rsid w:val="00037ED4"/>
    <w:rsid w:val="00040B12"/>
    <w:rsid w:val="00040B87"/>
    <w:rsid w:val="00041012"/>
    <w:rsid w:val="000413ED"/>
    <w:rsid w:val="00041A0F"/>
    <w:rsid w:val="00041DA9"/>
    <w:rsid w:val="0004277E"/>
    <w:rsid w:val="00044E18"/>
    <w:rsid w:val="00047CE1"/>
    <w:rsid w:val="00047E32"/>
    <w:rsid w:val="00051142"/>
    <w:rsid w:val="00051515"/>
    <w:rsid w:val="00054285"/>
    <w:rsid w:val="00054E66"/>
    <w:rsid w:val="00055721"/>
    <w:rsid w:val="0005600A"/>
    <w:rsid w:val="00056A52"/>
    <w:rsid w:val="0005732B"/>
    <w:rsid w:val="00060C26"/>
    <w:rsid w:val="0006160A"/>
    <w:rsid w:val="0006196D"/>
    <w:rsid w:val="00062F03"/>
    <w:rsid w:val="00063554"/>
    <w:rsid w:val="00066D90"/>
    <w:rsid w:val="00067782"/>
    <w:rsid w:val="00070454"/>
    <w:rsid w:val="00070AA6"/>
    <w:rsid w:val="0007151A"/>
    <w:rsid w:val="00071786"/>
    <w:rsid w:val="0007257E"/>
    <w:rsid w:val="000730F3"/>
    <w:rsid w:val="00073DF6"/>
    <w:rsid w:val="00075665"/>
    <w:rsid w:val="000756D9"/>
    <w:rsid w:val="00076387"/>
    <w:rsid w:val="00076970"/>
    <w:rsid w:val="00076993"/>
    <w:rsid w:val="00076FED"/>
    <w:rsid w:val="0008062C"/>
    <w:rsid w:val="000816EA"/>
    <w:rsid w:val="00081956"/>
    <w:rsid w:val="00081979"/>
    <w:rsid w:val="000833A7"/>
    <w:rsid w:val="00084F03"/>
    <w:rsid w:val="0008636B"/>
    <w:rsid w:val="000868ED"/>
    <w:rsid w:val="0009285A"/>
    <w:rsid w:val="00092C59"/>
    <w:rsid w:val="00094909"/>
    <w:rsid w:val="00095E3A"/>
    <w:rsid w:val="0009774E"/>
    <w:rsid w:val="000A3752"/>
    <w:rsid w:val="000A4476"/>
    <w:rsid w:val="000A45CF"/>
    <w:rsid w:val="000A4C32"/>
    <w:rsid w:val="000A4DFC"/>
    <w:rsid w:val="000A598A"/>
    <w:rsid w:val="000A63D4"/>
    <w:rsid w:val="000B0947"/>
    <w:rsid w:val="000B13CD"/>
    <w:rsid w:val="000B1B7C"/>
    <w:rsid w:val="000B25D1"/>
    <w:rsid w:val="000B2E43"/>
    <w:rsid w:val="000B2FAF"/>
    <w:rsid w:val="000B308C"/>
    <w:rsid w:val="000B38A8"/>
    <w:rsid w:val="000B3D19"/>
    <w:rsid w:val="000B6299"/>
    <w:rsid w:val="000B6793"/>
    <w:rsid w:val="000B73D3"/>
    <w:rsid w:val="000B7BE4"/>
    <w:rsid w:val="000C1D1D"/>
    <w:rsid w:val="000C20D2"/>
    <w:rsid w:val="000C2644"/>
    <w:rsid w:val="000C2838"/>
    <w:rsid w:val="000C28F8"/>
    <w:rsid w:val="000C2C66"/>
    <w:rsid w:val="000C303A"/>
    <w:rsid w:val="000C3082"/>
    <w:rsid w:val="000C353B"/>
    <w:rsid w:val="000C3E84"/>
    <w:rsid w:val="000C727B"/>
    <w:rsid w:val="000C732F"/>
    <w:rsid w:val="000D1A9C"/>
    <w:rsid w:val="000D1DAE"/>
    <w:rsid w:val="000D249A"/>
    <w:rsid w:val="000D272F"/>
    <w:rsid w:val="000D368B"/>
    <w:rsid w:val="000D4452"/>
    <w:rsid w:val="000D46CF"/>
    <w:rsid w:val="000D5CAF"/>
    <w:rsid w:val="000D7446"/>
    <w:rsid w:val="000D7F22"/>
    <w:rsid w:val="000E1055"/>
    <w:rsid w:val="000E383A"/>
    <w:rsid w:val="000E3F92"/>
    <w:rsid w:val="000E4A3E"/>
    <w:rsid w:val="000E52D6"/>
    <w:rsid w:val="000E5B31"/>
    <w:rsid w:val="000E6D37"/>
    <w:rsid w:val="000E749E"/>
    <w:rsid w:val="000E74A9"/>
    <w:rsid w:val="000F14CD"/>
    <w:rsid w:val="000F1872"/>
    <w:rsid w:val="000F1ADF"/>
    <w:rsid w:val="000F1BAA"/>
    <w:rsid w:val="000F2A31"/>
    <w:rsid w:val="000F2C47"/>
    <w:rsid w:val="000F3934"/>
    <w:rsid w:val="000F4716"/>
    <w:rsid w:val="000F4982"/>
    <w:rsid w:val="000F4CFA"/>
    <w:rsid w:val="000F5138"/>
    <w:rsid w:val="000F5C29"/>
    <w:rsid w:val="000F7072"/>
    <w:rsid w:val="000F729C"/>
    <w:rsid w:val="001001E5"/>
    <w:rsid w:val="001006C8"/>
    <w:rsid w:val="0010266E"/>
    <w:rsid w:val="00103FD4"/>
    <w:rsid w:val="0010647F"/>
    <w:rsid w:val="00110E70"/>
    <w:rsid w:val="00111980"/>
    <w:rsid w:val="001151C1"/>
    <w:rsid w:val="00115204"/>
    <w:rsid w:val="00117E3F"/>
    <w:rsid w:val="00121087"/>
    <w:rsid w:val="0012173D"/>
    <w:rsid w:val="00121C6E"/>
    <w:rsid w:val="00122A37"/>
    <w:rsid w:val="00123597"/>
    <w:rsid w:val="00123612"/>
    <w:rsid w:val="00123D6D"/>
    <w:rsid w:val="00124538"/>
    <w:rsid w:val="00124D9B"/>
    <w:rsid w:val="00124F62"/>
    <w:rsid w:val="001258CC"/>
    <w:rsid w:val="00126430"/>
    <w:rsid w:val="00126C26"/>
    <w:rsid w:val="0012712F"/>
    <w:rsid w:val="001314C0"/>
    <w:rsid w:val="001321BD"/>
    <w:rsid w:val="00134151"/>
    <w:rsid w:val="00134586"/>
    <w:rsid w:val="00134E13"/>
    <w:rsid w:val="001359DE"/>
    <w:rsid w:val="0013650E"/>
    <w:rsid w:val="00136874"/>
    <w:rsid w:val="00137943"/>
    <w:rsid w:val="00143044"/>
    <w:rsid w:val="00143186"/>
    <w:rsid w:val="001439EA"/>
    <w:rsid w:val="00143FD6"/>
    <w:rsid w:val="00145378"/>
    <w:rsid w:val="00146159"/>
    <w:rsid w:val="00146948"/>
    <w:rsid w:val="00150FB8"/>
    <w:rsid w:val="00151E57"/>
    <w:rsid w:val="0015219F"/>
    <w:rsid w:val="0015222D"/>
    <w:rsid w:val="0015421E"/>
    <w:rsid w:val="00154397"/>
    <w:rsid w:val="00155295"/>
    <w:rsid w:val="001553EC"/>
    <w:rsid w:val="00155B03"/>
    <w:rsid w:val="0015697D"/>
    <w:rsid w:val="00156ABF"/>
    <w:rsid w:val="00157740"/>
    <w:rsid w:val="0016247B"/>
    <w:rsid w:val="00165828"/>
    <w:rsid w:val="001665BC"/>
    <w:rsid w:val="00166E13"/>
    <w:rsid w:val="00167654"/>
    <w:rsid w:val="0016789F"/>
    <w:rsid w:val="0017076F"/>
    <w:rsid w:val="001711F7"/>
    <w:rsid w:val="001713D1"/>
    <w:rsid w:val="00171813"/>
    <w:rsid w:val="00172931"/>
    <w:rsid w:val="00172D97"/>
    <w:rsid w:val="00174735"/>
    <w:rsid w:val="00174A0D"/>
    <w:rsid w:val="00175394"/>
    <w:rsid w:val="00176207"/>
    <w:rsid w:val="001768DD"/>
    <w:rsid w:val="00176AB5"/>
    <w:rsid w:val="001771B8"/>
    <w:rsid w:val="00177A5C"/>
    <w:rsid w:val="001805B5"/>
    <w:rsid w:val="0018109D"/>
    <w:rsid w:val="00181CFD"/>
    <w:rsid w:val="00183ED2"/>
    <w:rsid w:val="00183FFE"/>
    <w:rsid w:val="001848EE"/>
    <w:rsid w:val="00185F08"/>
    <w:rsid w:val="0018621E"/>
    <w:rsid w:val="001871B2"/>
    <w:rsid w:val="00187EA1"/>
    <w:rsid w:val="00190F4E"/>
    <w:rsid w:val="00191009"/>
    <w:rsid w:val="001913D9"/>
    <w:rsid w:val="001925D1"/>
    <w:rsid w:val="0019302D"/>
    <w:rsid w:val="00193F84"/>
    <w:rsid w:val="00194CDE"/>
    <w:rsid w:val="001954CE"/>
    <w:rsid w:val="0019697E"/>
    <w:rsid w:val="001975EF"/>
    <w:rsid w:val="0019763B"/>
    <w:rsid w:val="00197C7F"/>
    <w:rsid w:val="001A06EB"/>
    <w:rsid w:val="001A4A97"/>
    <w:rsid w:val="001A4CE4"/>
    <w:rsid w:val="001A5641"/>
    <w:rsid w:val="001A7542"/>
    <w:rsid w:val="001A7AA1"/>
    <w:rsid w:val="001B0F91"/>
    <w:rsid w:val="001B1854"/>
    <w:rsid w:val="001B249F"/>
    <w:rsid w:val="001B2677"/>
    <w:rsid w:val="001B33AF"/>
    <w:rsid w:val="001B4732"/>
    <w:rsid w:val="001B5831"/>
    <w:rsid w:val="001B6F12"/>
    <w:rsid w:val="001B759E"/>
    <w:rsid w:val="001B7FB1"/>
    <w:rsid w:val="001C07BF"/>
    <w:rsid w:val="001C1F38"/>
    <w:rsid w:val="001C33F9"/>
    <w:rsid w:val="001C45A4"/>
    <w:rsid w:val="001C4993"/>
    <w:rsid w:val="001C4DD9"/>
    <w:rsid w:val="001C526A"/>
    <w:rsid w:val="001C6C46"/>
    <w:rsid w:val="001C7BF2"/>
    <w:rsid w:val="001D071F"/>
    <w:rsid w:val="001D1652"/>
    <w:rsid w:val="001D173D"/>
    <w:rsid w:val="001D1C7D"/>
    <w:rsid w:val="001D2281"/>
    <w:rsid w:val="001D2F8F"/>
    <w:rsid w:val="001D3098"/>
    <w:rsid w:val="001D4D2D"/>
    <w:rsid w:val="001D5070"/>
    <w:rsid w:val="001D5421"/>
    <w:rsid w:val="001D6EF9"/>
    <w:rsid w:val="001E1C26"/>
    <w:rsid w:val="001E2BAD"/>
    <w:rsid w:val="001E3CB4"/>
    <w:rsid w:val="001E4E7B"/>
    <w:rsid w:val="001E5159"/>
    <w:rsid w:val="001E652A"/>
    <w:rsid w:val="001E6718"/>
    <w:rsid w:val="001F235D"/>
    <w:rsid w:val="001F2EF5"/>
    <w:rsid w:val="001F3B11"/>
    <w:rsid w:val="001F4483"/>
    <w:rsid w:val="001F4A3B"/>
    <w:rsid w:val="001F6C1A"/>
    <w:rsid w:val="001F70E6"/>
    <w:rsid w:val="001F783F"/>
    <w:rsid w:val="002002F9"/>
    <w:rsid w:val="0020278D"/>
    <w:rsid w:val="00206313"/>
    <w:rsid w:val="00206A24"/>
    <w:rsid w:val="00211A47"/>
    <w:rsid w:val="00211AD1"/>
    <w:rsid w:val="00211B25"/>
    <w:rsid w:val="00211BFD"/>
    <w:rsid w:val="00211DC2"/>
    <w:rsid w:val="002125C5"/>
    <w:rsid w:val="00213C91"/>
    <w:rsid w:val="00214F62"/>
    <w:rsid w:val="002151EE"/>
    <w:rsid w:val="00216051"/>
    <w:rsid w:val="00217624"/>
    <w:rsid w:val="0021793F"/>
    <w:rsid w:val="0022000F"/>
    <w:rsid w:val="00221C57"/>
    <w:rsid w:val="00223132"/>
    <w:rsid w:val="002248E6"/>
    <w:rsid w:val="00224F8A"/>
    <w:rsid w:val="00225495"/>
    <w:rsid w:val="00226147"/>
    <w:rsid w:val="00226619"/>
    <w:rsid w:val="00227B21"/>
    <w:rsid w:val="00227C95"/>
    <w:rsid w:val="002309EB"/>
    <w:rsid w:val="00230A18"/>
    <w:rsid w:val="002315FC"/>
    <w:rsid w:val="00231765"/>
    <w:rsid w:val="00231F7C"/>
    <w:rsid w:val="0023285C"/>
    <w:rsid w:val="00234413"/>
    <w:rsid w:val="0023574F"/>
    <w:rsid w:val="00235B14"/>
    <w:rsid w:val="00236867"/>
    <w:rsid w:val="00241CF2"/>
    <w:rsid w:val="002421CE"/>
    <w:rsid w:val="00243CB1"/>
    <w:rsid w:val="002453BB"/>
    <w:rsid w:val="002454B0"/>
    <w:rsid w:val="0024726F"/>
    <w:rsid w:val="0025034E"/>
    <w:rsid w:val="002503E9"/>
    <w:rsid w:val="00250E7E"/>
    <w:rsid w:val="002529F7"/>
    <w:rsid w:val="00252B82"/>
    <w:rsid w:val="002536FD"/>
    <w:rsid w:val="002561BC"/>
    <w:rsid w:val="00256383"/>
    <w:rsid w:val="00263B47"/>
    <w:rsid w:val="002647E8"/>
    <w:rsid w:val="0026594A"/>
    <w:rsid w:val="002669BA"/>
    <w:rsid w:val="00267337"/>
    <w:rsid w:val="00270579"/>
    <w:rsid w:val="002726CC"/>
    <w:rsid w:val="00272CAD"/>
    <w:rsid w:val="002730D1"/>
    <w:rsid w:val="00273E98"/>
    <w:rsid w:val="00275364"/>
    <w:rsid w:val="002774D8"/>
    <w:rsid w:val="002777A7"/>
    <w:rsid w:val="00277F23"/>
    <w:rsid w:val="00277F91"/>
    <w:rsid w:val="0028108E"/>
    <w:rsid w:val="00281DDB"/>
    <w:rsid w:val="002840A5"/>
    <w:rsid w:val="00286299"/>
    <w:rsid w:val="00286A01"/>
    <w:rsid w:val="00286A1A"/>
    <w:rsid w:val="00287C94"/>
    <w:rsid w:val="00292F44"/>
    <w:rsid w:val="002934B7"/>
    <w:rsid w:val="00294430"/>
    <w:rsid w:val="0029610F"/>
    <w:rsid w:val="00296290"/>
    <w:rsid w:val="00297687"/>
    <w:rsid w:val="0029776E"/>
    <w:rsid w:val="00297D32"/>
    <w:rsid w:val="002A0BBB"/>
    <w:rsid w:val="002A419B"/>
    <w:rsid w:val="002A5629"/>
    <w:rsid w:val="002A5B42"/>
    <w:rsid w:val="002A7070"/>
    <w:rsid w:val="002B079D"/>
    <w:rsid w:val="002B08E6"/>
    <w:rsid w:val="002B09BF"/>
    <w:rsid w:val="002B0E20"/>
    <w:rsid w:val="002B13FF"/>
    <w:rsid w:val="002B1B0A"/>
    <w:rsid w:val="002B1C4E"/>
    <w:rsid w:val="002B2DBC"/>
    <w:rsid w:val="002B4396"/>
    <w:rsid w:val="002B4BDB"/>
    <w:rsid w:val="002B617E"/>
    <w:rsid w:val="002B6911"/>
    <w:rsid w:val="002B7A11"/>
    <w:rsid w:val="002B7E5C"/>
    <w:rsid w:val="002C0DD9"/>
    <w:rsid w:val="002C1136"/>
    <w:rsid w:val="002C2064"/>
    <w:rsid w:val="002C24EE"/>
    <w:rsid w:val="002C2C83"/>
    <w:rsid w:val="002C3421"/>
    <w:rsid w:val="002C388B"/>
    <w:rsid w:val="002C3C1C"/>
    <w:rsid w:val="002C4483"/>
    <w:rsid w:val="002C5C60"/>
    <w:rsid w:val="002C5D43"/>
    <w:rsid w:val="002C7179"/>
    <w:rsid w:val="002D0394"/>
    <w:rsid w:val="002D0D1F"/>
    <w:rsid w:val="002D236A"/>
    <w:rsid w:val="002D2688"/>
    <w:rsid w:val="002D5453"/>
    <w:rsid w:val="002D5474"/>
    <w:rsid w:val="002D5708"/>
    <w:rsid w:val="002D5FE3"/>
    <w:rsid w:val="002D60A4"/>
    <w:rsid w:val="002D6DB9"/>
    <w:rsid w:val="002D708F"/>
    <w:rsid w:val="002D7831"/>
    <w:rsid w:val="002E0F30"/>
    <w:rsid w:val="002E152C"/>
    <w:rsid w:val="002E2791"/>
    <w:rsid w:val="002E28BD"/>
    <w:rsid w:val="002E2D7F"/>
    <w:rsid w:val="002E3CE7"/>
    <w:rsid w:val="002E55E8"/>
    <w:rsid w:val="002E61DB"/>
    <w:rsid w:val="002E7CAF"/>
    <w:rsid w:val="002E7EC3"/>
    <w:rsid w:val="002F019B"/>
    <w:rsid w:val="002F235A"/>
    <w:rsid w:val="002F61C2"/>
    <w:rsid w:val="002F6FBE"/>
    <w:rsid w:val="002F7660"/>
    <w:rsid w:val="002F7B37"/>
    <w:rsid w:val="00300967"/>
    <w:rsid w:val="00300B57"/>
    <w:rsid w:val="0030136D"/>
    <w:rsid w:val="00301DFC"/>
    <w:rsid w:val="00302CD6"/>
    <w:rsid w:val="00305689"/>
    <w:rsid w:val="00306656"/>
    <w:rsid w:val="003071A9"/>
    <w:rsid w:val="00307577"/>
    <w:rsid w:val="00310671"/>
    <w:rsid w:val="00311728"/>
    <w:rsid w:val="00311E4E"/>
    <w:rsid w:val="003120AD"/>
    <w:rsid w:val="003126C6"/>
    <w:rsid w:val="00312DE4"/>
    <w:rsid w:val="0031434C"/>
    <w:rsid w:val="00315342"/>
    <w:rsid w:val="00317AD5"/>
    <w:rsid w:val="00320156"/>
    <w:rsid w:val="003201F4"/>
    <w:rsid w:val="003206FD"/>
    <w:rsid w:val="0032082F"/>
    <w:rsid w:val="00323605"/>
    <w:rsid w:val="003256FE"/>
    <w:rsid w:val="003276BF"/>
    <w:rsid w:val="00327AC7"/>
    <w:rsid w:val="003306CA"/>
    <w:rsid w:val="00330B05"/>
    <w:rsid w:val="00333CCA"/>
    <w:rsid w:val="00334FFF"/>
    <w:rsid w:val="00335292"/>
    <w:rsid w:val="00336193"/>
    <w:rsid w:val="00336AA1"/>
    <w:rsid w:val="00336B8F"/>
    <w:rsid w:val="003404D3"/>
    <w:rsid w:val="0034225A"/>
    <w:rsid w:val="00343A9C"/>
    <w:rsid w:val="003440D0"/>
    <w:rsid w:val="00345026"/>
    <w:rsid w:val="003456A2"/>
    <w:rsid w:val="003459C2"/>
    <w:rsid w:val="00345CD2"/>
    <w:rsid w:val="0034699D"/>
    <w:rsid w:val="00347374"/>
    <w:rsid w:val="003478D3"/>
    <w:rsid w:val="0035057F"/>
    <w:rsid w:val="00350B0E"/>
    <w:rsid w:val="00353013"/>
    <w:rsid w:val="003538B6"/>
    <w:rsid w:val="00353C3D"/>
    <w:rsid w:val="003564F8"/>
    <w:rsid w:val="0035658B"/>
    <w:rsid w:val="0035742E"/>
    <w:rsid w:val="00357D2D"/>
    <w:rsid w:val="003610C1"/>
    <w:rsid w:val="00361F05"/>
    <w:rsid w:val="00362E98"/>
    <w:rsid w:val="003631F8"/>
    <w:rsid w:val="0036335D"/>
    <w:rsid w:val="00363693"/>
    <w:rsid w:val="00363CE4"/>
    <w:rsid w:val="00364478"/>
    <w:rsid w:val="003659CB"/>
    <w:rsid w:val="003663CA"/>
    <w:rsid w:val="003672C9"/>
    <w:rsid w:val="00367F2B"/>
    <w:rsid w:val="00371154"/>
    <w:rsid w:val="003761CD"/>
    <w:rsid w:val="003765AE"/>
    <w:rsid w:val="003765CC"/>
    <w:rsid w:val="00376901"/>
    <w:rsid w:val="003770B4"/>
    <w:rsid w:val="003775DC"/>
    <w:rsid w:val="003803D9"/>
    <w:rsid w:val="00380BAE"/>
    <w:rsid w:val="00381280"/>
    <w:rsid w:val="00383290"/>
    <w:rsid w:val="003834B4"/>
    <w:rsid w:val="003836F7"/>
    <w:rsid w:val="003841D9"/>
    <w:rsid w:val="0038439D"/>
    <w:rsid w:val="003870A6"/>
    <w:rsid w:val="00387DD6"/>
    <w:rsid w:val="00390EF4"/>
    <w:rsid w:val="00391BC5"/>
    <w:rsid w:val="0039303F"/>
    <w:rsid w:val="00393195"/>
    <w:rsid w:val="0039584B"/>
    <w:rsid w:val="00395C27"/>
    <w:rsid w:val="00397068"/>
    <w:rsid w:val="00397369"/>
    <w:rsid w:val="003A08CA"/>
    <w:rsid w:val="003A2087"/>
    <w:rsid w:val="003A21EA"/>
    <w:rsid w:val="003A27AF"/>
    <w:rsid w:val="003A4581"/>
    <w:rsid w:val="003A4902"/>
    <w:rsid w:val="003A5AC4"/>
    <w:rsid w:val="003A5B1C"/>
    <w:rsid w:val="003A5DAD"/>
    <w:rsid w:val="003B05EA"/>
    <w:rsid w:val="003B1526"/>
    <w:rsid w:val="003B5EEA"/>
    <w:rsid w:val="003B6ADF"/>
    <w:rsid w:val="003B6B3E"/>
    <w:rsid w:val="003B729A"/>
    <w:rsid w:val="003B799D"/>
    <w:rsid w:val="003C1164"/>
    <w:rsid w:val="003C281B"/>
    <w:rsid w:val="003C3112"/>
    <w:rsid w:val="003C3565"/>
    <w:rsid w:val="003C4C7A"/>
    <w:rsid w:val="003C65CF"/>
    <w:rsid w:val="003C66FB"/>
    <w:rsid w:val="003C6BB5"/>
    <w:rsid w:val="003C7B7F"/>
    <w:rsid w:val="003C7BED"/>
    <w:rsid w:val="003D032F"/>
    <w:rsid w:val="003D2BA7"/>
    <w:rsid w:val="003D34D4"/>
    <w:rsid w:val="003D5533"/>
    <w:rsid w:val="003D560E"/>
    <w:rsid w:val="003D5C13"/>
    <w:rsid w:val="003E006B"/>
    <w:rsid w:val="003E061F"/>
    <w:rsid w:val="003E0733"/>
    <w:rsid w:val="003E413C"/>
    <w:rsid w:val="003E42F5"/>
    <w:rsid w:val="003E504D"/>
    <w:rsid w:val="003E50F6"/>
    <w:rsid w:val="003F1565"/>
    <w:rsid w:val="003F26C3"/>
    <w:rsid w:val="003F2DDE"/>
    <w:rsid w:val="003F39B8"/>
    <w:rsid w:val="003F40A8"/>
    <w:rsid w:val="003F49BD"/>
    <w:rsid w:val="003F5049"/>
    <w:rsid w:val="003F7A0A"/>
    <w:rsid w:val="004006EA"/>
    <w:rsid w:val="00404B6C"/>
    <w:rsid w:val="00407EF2"/>
    <w:rsid w:val="00411A27"/>
    <w:rsid w:val="00411E86"/>
    <w:rsid w:val="0041203B"/>
    <w:rsid w:val="00412B2F"/>
    <w:rsid w:val="00415001"/>
    <w:rsid w:val="00415043"/>
    <w:rsid w:val="0041518D"/>
    <w:rsid w:val="0041538B"/>
    <w:rsid w:val="004154A1"/>
    <w:rsid w:val="004155EE"/>
    <w:rsid w:val="00417A65"/>
    <w:rsid w:val="00422DC7"/>
    <w:rsid w:val="00423205"/>
    <w:rsid w:val="004233AB"/>
    <w:rsid w:val="004246B1"/>
    <w:rsid w:val="004248F4"/>
    <w:rsid w:val="00424DDE"/>
    <w:rsid w:val="00425B1E"/>
    <w:rsid w:val="004267B1"/>
    <w:rsid w:val="004270B7"/>
    <w:rsid w:val="0042788C"/>
    <w:rsid w:val="0043012A"/>
    <w:rsid w:val="004303EA"/>
    <w:rsid w:val="00430433"/>
    <w:rsid w:val="00430B6B"/>
    <w:rsid w:val="00431348"/>
    <w:rsid w:val="00431DF2"/>
    <w:rsid w:val="00431F9B"/>
    <w:rsid w:val="00433A7D"/>
    <w:rsid w:val="0043486A"/>
    <w:rsid w:val="00437CEA"/>
    <w:rsid w:val="00440A23"/>
    <w:rsid w:val="00440AE5"/>
    <w:rsid w:val="00440E4C"/>
    <w:rsid w:val="00440F49"/>
    <w:rsid w:val="00441106"/>
    <w:rsid w:val="00441C67"/>
    <w:rsid w:val="00441CAB"/>
    <w:rsid w:val="004432E6"/>
    <w:rsid w:val="0044337B"/>
    <w:rsid w:val="0044495D"/>
    <w:rsid w:val="00444A97"/>
    <w:rsid w:val="004469BC"/>
    <w:rsid w:val="00447BD9"/>
    <w:rsid w:val="004505B1"/>
    <w:rsid w:val="004516D7"/>
    <w:rsid w:val="00452D5B"/>
    <w:rsid w:val="00452F62"/>
    <w:rsid w:val="004532BD"/>
    <w:rsid w:val="00453705"/>
    <w:rsid w:val="00455678"/>
    <w:rsid w:val="004558FB"/>
    <w:rsid w:val="00456153"/>
    <w:rsid w:val="00457FB6"/>
    <w:rsid w:val="00460B8C"/>
    <w:rsid w:val="00462BBA"/>
    <w:rsid w:val="0046328B"/>
    <w:rsid w:val="004635D3"/>
    <w:rsid w:val="00463677"/>
    <w:rsid w:val="004637F4"/>
    <w:rsid w:val="0046498F"/>
    <w:rsid w:val="004650C5"/>
    <w:rsid w:val="0046624E"/>
    <w:rsid w:val="00467D8E"/>
    <w:rsid w:val="00470B61"/>
    <w:rsid w:val="00470D60"/>
    <w:rsid w:val="0047212D"/>
    <w:rsid w:val="0047315B"/>
    <w:rsid w:val="00473473"/>
    <w:rsid w:val="00477A70"/>
    <w:rsid w:val="00477BED"/>
    <w:rsid w:val="00480211"/>
    <w:rsid w:val="0048045E"/>
    <w:rsid w:val="0048103E"/>
    <w:rsid w:val="00482544"/>
    <w:rsid w:val="00482D4B"/>
    <w:rsid w:val="00482F1E"/>
    <w:rsid w:val="0048309D"/>
    <w:rsid w:val="004844AE"/>
    <w:rsid w:val="00485342"/>
    <w:rsid w:val="004855EE"/>
    <w:rsid w:val="00486DE1"/>
    <w:rsid w:val="00490E36"/>
    <w:rsid w:val="00491952"/>
    <w:rsid w:val="00492349"/>
    <w:rsid w:val="00492744"/>
    <w:rsid w:val="004932E2"/>
    <w:rsid w:val="00494583"/>
    <w:rsid w:val="004970EE"/>
    <w:rsid w:val="00497B42"/>
    <w:rsid w:val="00497C68"/>
    <w:rsid w:val="00497CD1"/>
    <w:rsid w:val="004A08A9"/>
    <w:rsid w:val="004A0EF6"/>
    <w:rsid w:val="004A13EA"/>
    <w:rsid w:val="004A1840"/>
    <w:rsid w:val="004A1F0E"/>
    <w:rsid w:val="004A3137"/>
    <w:rsid w:val="004A5C3F"/>
    <w:rsid w:val="004A670B"/>
    <w:rsid w:val="004A6E7A"/>
    <w:rsid w:val="004A71CD"/>
    <w:rsid w:val="004B02D5"/>
    <w:rsid w:val="004B0798"/>
    <w:rsid w:val="004B18D3"/>
    <w:rsid w:val="004B2F48"/>
    <w:rsid w:val="004B38F0"/>
    <w:rsid w:val="004B3A90"/>
    <w:rsid w:val="004B3D9B"/>
    <w:rsid w:val="004B6D0E"/>
    <w:rsid w:val="004C0AB2"/>
    <w:rsid w:val="004C0AD4"/>
    <w:rsid w:val="004C1A2C"/>
    <w:rsid w:val="004C3FDA"/>
    <w:rsid w:val="004C4093"/>
    <w:rsid w:val="004C497B"/>
    <w:rsid w:val="004C4BD5"/>
    <w:rsid w:val="004C4F4E"/>
    <w:rsid w:val="004C6428"/>
    <w:rsid w:val="004C6AAE"/>
    <w:rsid w:val="004C7094"/>
    <w:rsid w:val="004D0B29"/>
    <w:rsid w:val="004D1E6D"/>
    <w:rsid w:val="004D3AB7"/>
    <w:rsid w:val="004D40D1"/>
    <w:rsid w:val="004D7DE0"/>
    <w:rsid w:val="004E1E58"/>
    <w:rsid w:val="004E292B"/>
    <w:rsid w:val="004E4956"/>
    <w:rsid w:val="004E4DB1"/>
    <w:rsid w:val="004E5D77"/>
    <w:rsid w:val="004E7859"/>
    <w:rsid w:val="004F014B"/>
    <w:rsid w:val="004F2DD1"/>
    <w:rsid w:val="004F3629"/>
    <w:rsid w:val="004F3B6D"/>
    <w:rsid w:val="004F5092"/>
    <w:rsid w:val="004F615B"/>
    <w:rsid w:val="004F6795"/>
    <w:rsid w:val="004F7DA9"/>
    <w:rsid w:val="0050050B"/>
    <w:rsid w:val="00500ACB"/>
    <w:rsid w:val="00501011"/>
    <w:rsid w:val="00501183"/>
    <w:rsid w:val="00501A15"/>
    <w:rsid w:val="00502111"/>
    <w:rsid w:val="00503AEF"/>
    <w:rsid w:val="00503B2F"/>
    <w:rsid w:val="00503D99"/>
    <w:rsid w:val="005044F2"/>
    <w:rsid w:val="005053A4"/>
    <w:rsid w:val="00505446"/>
    <w:rsid w:val="0050561A"/>
    <w:rsid w:val="005058CC"/>
    <w:rsid w:val="005064DB"/>
    <w:rsid w:val="00506C67"/>
    <w:rsid w:val="00506F68"/>
    <w:rsid w:val="00507677"/>
    <w:rsid w:val="00510F10"/>
    <w:rsid w:val="0051213C"/>
    <w:rsid w:val="00513B6E"/>
    <w:rsid w:val="005140FA"/>
    <w:rsid w:val="00514BBE"/>
    <w:rsid w:val="00514C98"/>
    <w:rsid w:val="005156DF"/>
    <w:rsid w:val="0051670E"/>
    <w:rsid w:val="00516920"/>
    <w:rsid w:val="00517BDE"/>
    <w:rsid w:val="00522482"/>
    <w:rsid w:val="00523168"/>
    <w:rsid w:val="00523F6C"/>
    <w:rsid w:val="00524A45"/>
    <w:rsid w:val="005276BB"/>
    <w:rsid w:val="0053362D"/>
    <w:rsid w:val="00535873"/>
    <w:rsid w:val="00537420"/>
    <w:rsid w:val="00537A4C"/>
    <w:rsid w:val="0054017A"/>
    <w:rsid w:val="0054028F"/>
    <w:rsid w:val="00541BC5"/>
    <w:rsid w:val="0054283A"/>
    <w:rsid w:val="005437E7"/>
    <w:rsid w:val="00543A86"/>
    <w:rsid w:val="00543BC9"/>
    <w:rsid w:val="005454A7"/>
    <w:rsid w:val="00545660"/>
    <w:rsid w:val="005456D7"/>
    <w:rsid w:val="00546BFD"/>
    <w:rsid w:val="005521E2"/>
    <w:rsid w:val="0055239F"/>
    <w:rsid w:val="00554556"/>
    <w:rsid w:val="00554D3D"/>
    <w:rsid w:val="00555B0C"/>
    <w:rsid w:val="00555D3E"/>
    <w:rsid w:val="00555E60"/>
    <w:rsid w:val="00556CCB"/>
    <w:rsid w:val="005573ED"/>
    <w:rsid w:val="00561460"/>
    <w:rsid w:val="00562A8B"/>
    <w:rsid w:val="0056302F"/>
    <w:rsid w:val="0056329E"/>
    <w:rsid w:val="00563960"/>
    <w:rsid w:val="00563A26"/>
    <w:rsid w:val="005647F4"/>
    <w:rsid w:val="00565277"/>
    <w:rsid w:val="00565D25"/>
    <w:rsid w:val="00566026"/>
    <w:rsid w:val="00566702"/>
    <w:rsid w:val="00567DA8"/>
    <w:rsid w:val="00570841"/>
    <w:rsid w:val="005718D2"/>
    <w:rsid w:val="0057376B"/>
    <w:rsid w:val="00577267"/>
    <w:rsid w:val="005802A7"/>
    <w:rsid w:val="005809EB"/>
    <w:rsid w:val="0058489B"/>
    <w:rsid w:val="00585B65"/>
    <w:rsid w:val="005861D8"/>
    <w:rsid w:val="0058629E"/>
    <w:rsid w:val="00586758"/>
    <w:rsid w:val="00591914"/>
    <w:rsid w:val="0059196D"/>
    <w:rsid w:val="0059398C"/>
    <w:rsid w:val="00596E49"/>
    <w:rsid w:val="0059780D"/>
    <w:rsid w:val="005A16C5"/>
    <w:rsid w:val="005A208E"/>
    <w:rsid w:val="005A2FB2"/>
    <w:rsid w:val="005A367D"/>
    <w:rsid w:val="005A3A0B"/>
    <w:rsid w:val="005A52F9"/>
    <w:rsid w:val="005A559E"/>
    <w:rsid w:val="005A6088"/>
    <w:rsid w:val="005A6CC0"/>
    <w:rsid w:val="005B051A"/>
    <w:rsid w:val="005B1F5C"/>
    <w:rsid w:val="005B287E"/>
    <w:rsid w:val="005B4709"/>
    <w:rsid w:val="005B4B75"/>
    <w:rsid w:val="005B5661"/>
    <w:rsid w:val="005B699C"/>
    <w:rsid w:val="005B6D59"/>
    <w:rsid w:val="005B6FAE"/>
    <w:rsid w:val="005B7829"/>
    <w:rsid w:val="005B7D90"/>
    <w:rsid w:val="005C0208"/>
    <w:rsid w:val="005C1233"/>
    <w:rsid w:val="005C171B"/>
    <w:rsid w:val="005C1E0F"/>
    <w:rsid w:val="005C38B4"/>
    <w:rsid w:val="005C455E"/>
    <w:rsid w:val="005C4DD5"/>
    <w:rsid w:val="005C508D"/>
    <w:rsid w:val="005C5483"/>
    <w:rsid w:val="005C54B4"/>
    <w:rsid w:val="005C5F9C"/>
    <w:rsid w:val="005C655C"/>
    <w:rsid w:val="005D1810"/>
    <w:rsid w:val="005D1D43"/>
    <w:rsid w:val="005D2C5B"/>
    <w:rsid w:val="005D3CAA"/>
    <w:rsid w:val="005D4890"/>
    <w:rsid w:val="005D52A8"/>
    <w:rsid w:val="005D6302"/>
    <w:rsid w:val="005D697B"/>
    <w:rsid w:val="005D6E2E"/>
    <w:rsid w:val="005D7983"/>
    <w:rsid w:val="005D7F14"/>
    <w:rsid w:val="005E24D5"/>
    <w:rsid w:val="005E27A6"/>
    <w:rsid w:val="005E28D5"/>
    <w:rsid w:val="005E3D17"/>
    <w:rsid w:val="005E426E"/>
    <w:rsid w:val="005E52E9"/>
    <w:rsid w:val="005E5696"/>
    <w:rsid w:val="005E56D0"/>
    <w:rsid w:val="005E620B"/>
    <w:rsid w:val="005E7718"/>
    <w:rsid w:val="005E7B3B"/>
    <w:rsid w:val="005E7F78"/>
    <w:rsid w:val="005F0CB3"/>
    <w:rsid w:val="005F22D0"/>
    <w:rsid w:val="005F25D7"/>
    <w:rsid w:val="005F27FA"/>
    <w:rsid w:val="005F3031"/>
    <w:rsid w:val="005F43E6"/>
    <w:rsid w:val="005F4932"/>
    <w:rsid w:val="005F4F64"/>
    <w:rsid w:val="005F5144"/>
    <w:rsid w:val="005F572A"/>
    <w:rsid w:val="005F5C0D"/>
    <w:rsid w:val="005F6C0B"/>
    <w:rsid w:val="006011CD"/>
    <w:rsid w:val="006014E1"/>
    <w:rsid w:val="00602B63"/>
    <w:rsid w:val="00603553"/>
    <w:rsid w:val="00603FDF"/>
    <w:rsid w:val="0060433C"/>
    <w:rsid w:val="00605359"/>
    <w:rsid w:val="00605707"/>
    <w:rsid w:val="006058C4"/>
    <w:rsid w:val="0060591B"/>
    <w:rsid w:val="00606FA3"/>
    <w:rsid w:val="00607B5B"/>
    <w:rsid w:val="00611538"/>
    <w:rsid w:val="006118DC"/>
    <w:rsid w:val="006121AC"/>
    <w:rsid w:val="00612970"/>
    <w:rsid w:val="00614545"/>
    <w:rsid w:val="006149C6"/>
    <w:rsid w:val="00615A3A"/>
    <w:rsid w:val="00615D67"/>
    <w:rsid w:val="00616B6C"/>
    <w:rsid w:val="00617BD8"/>
    <w:rsid w:val="00620417"/>
    <w:rsid w:val="006216C9"/>
    <w:rsid w:val="006227A3"/>
    <w:rsid w:val="00622FFB"/>
    <w:rsid w:val="00626543"/>
    <w:rsid w:val="0063012F"/>
    <w:rsid w:val="00630B78"/>
    <w:rsid w:val="00630EDF"/>
    <w:rsid w:val="006319ED"/>
    <w:rsid w:val="00631E3D"/>
    <w:rsid w:val="00631F90"/>
    <w:rsid w:val="006321BE"/>
    <w:rsid w:val="006331D0"/>
    <w:rsid w:val="006336DA"/>
    <w:rsid w:val="00634508"/>
    <w:rsid w:val="00634E48"/>
    <w:rsid w:val="00635C95"/>
    <w:rsid w:val="00637A48"/>
    <w:rsid w:val="00637BCA"/>
    <w:rsid w:val="00640CDC"/>
    <w:rsid w:val="006414CE"/>
    <w:rsid w:val="00641559"/>
    <w:rsid w:val="00642299"/>
    <w:rsid w:val="006430FA"/>
    <w:rsid w:val="006432C2"/>
    <w:rsid w:val="00643375"/>
    <w:rsid w:val="0064365C"/>
    <w:rsid w:val="00643B8D"/>
    <w:rsid w:val="00645335"/>
    <w:rsid w:val="006455EF"/>
    <w:rsid w:val="00645C54"/>
    <w:rsid w:val="006506E1"/>
    <w:rsid w:val="00651340"/>
    <w:rsid w:val="00652094"/>
    <w:rsid w:val="0065716F"/>
    <w:rsid w:val="0065796D"/>
    <w:rsid w:val="00660568"/>
    <w:rsid w:val="00660724"/>
    <w:rsid w:val="00661499"/>
    <w:rsid w:val="00662045"/>
    <w:rsid w:val="0066281C"/>
    <w:rsid w:val="006634D8"/>
    <w:rsid w:val="00663ABF"/>
    <w:rsid w:val="006656E9"/>
    <w:rsid w:val="00667584"/>
    <w:rsid w:val="00667DF3"/>
    <w:rsid w:val="00670BC8"/>
    <w:rsid w:val="006722B4"/>
    <w:rsid w:val="00672627"/>
    <w:rsid w:val="006743B6"/>
    <w:rsid w:val="006756DC"/>
    <w:rsid w:val="00675917"/>
    <w:rsid w:val="006778D5"/>
    <w:rsid w:val="00677D32"/>
    <w:rsid w:val="0068001F"/>
    <w:rsid w:val="006801FE"/>
    <w:rsid w:val="006815BF"/>
    <w:rsid w:val="00681A2D"/>
    <w:rsid w:val="00681E26"/>
    <w:rsid w:val="0068210C"/>
    <w:rsid w:val="00682410"/>
    <w:rsid w:val="0068271F"/>
    <w:rsid w:val="00683394"/>
    <w:rsid w:val="006836C6"/>
    <w:rsid w:val="00684BBF"/>
    <w:rsid w:val="006859F6"/>
    <w:rsid w:val="00687F31"/>
    <w:rsid w:val="006908B3"/>
    <w:rsid w:val="0069139B"/>
    <w:rsid w:val="006914BA"/>
    <w:rsid w:val="00691927"/>
    <w:rsid w:val="00692735"/>
    <w:rsid w:val="0069319B"/>
    <w:rsid w:val="006938E3"/>
    <w:rsid w:val="006942EA"/>
    <w:rsid w:val="006945B0"/>
    <w:rsid w:val="00694A0A"/>
    <w:rsid w:val="006976C9"/>
    <w:rsid w:val="00697EAA"/>
    <w:rsid w:val="006A1F65"/>
    <w:rsid w:val="006A32D7"/>
    <w:rsid w:val="006A3328"/>
    <w:rsid w:val="006A5BA1"/>
    <w:rsid w:val="006A5D2D"/>
    <w:rsid w:val="006A6538"/>
    <w:rsid w:val="006A70A5"/>
    <w:rsid w:val="006A71C5"/>
    <w:rsid w:val="006A7278"/>
    <w:rsid w:val="006A79FF"/>
    <w:rsid w:val="006A7E04"/>
    <w:rsid w:val="006B0E0E"/>
    <w:rsid w:val="006B0FB9"/>
    <w:rsid w:val="006B1492"/>
    <w:rsid w:val="006B29AF"/>
    <w:rsid w:val="006B2B52"/>
    <w:rsid w:val="006B342B"/>
    <w:rsid w:val="006B352C"/>
    <w:rsid w:val="006B3D11"/>
    <w:rsid w:val="006B4C7C"/>
    <w:rsid w:val="006B5736"/>
    <w:rsid w:val="006B57CC"/>
    <w:rsid w:val="006B5B96"/>
    <w:rsid w:val="006B6CE0"/>
    <w:rsid w:val="006C16A4"/>
    <w:rsid w:val="006C425B"/>
    <w:rsid w:val="006C56E4"/>
    <w:rsid w:val="006C641F"/>
    <w:rsid w:val="006C6AC1"/>
    <w:rsid w:val="006C7EEF"/>
    <w:rsid w:val="006D157B"/>
    <w:rsid w:val="006D297D"/>
    <w:rsid w:val="006D2D3C"/>
    <w:rsid w:val="006D4691"/>
    <w:rsid w:val="006D475A"/>
    <w:rsid w:val="006D529A"/>
    <w:rsid w:val="006D58DA"/>
    <w:rsid w:val="006D5A5D"/>
    <w:rsid w:val="006D5D2F"/>
    <w:rsid w:val="006D6630"/>
    <w:rsid w:val="006D6D51"/>
    <w:rsid w:val="006D7330"/>
    <w:rsid w:val="006D790E"/>
    <w:rsid w:val="006D7C67"/>
    <w:rsid w:val="006E1612"/>
    <w:rsid w:val="006E1906"/>
    <w:rsid w:val="006E40AD"/>
    <w:rsid w:val="006E43ED"/>
    <w:rsid w:val="006E4888"/>
    <w:rsid w:val="006E5433"/>
    <w:rsid w:val="006E581E"/>
    <w:rsid w:val="006E614E"/>
    <w:rsid w:val="006F14C8"/>
    <w:rsid w:val="006F44D5"/>
    <w:rsid w:val="006F49DA"/>
    <w:rsid w:val="006F57E9"/>
    <w:rsid w:val="006F7CE9"/>
    <w:rsid w:val="00701B52"/>
    <w:rsid w:val="00701B5A"/>
    <w:rsid w:val="007032F1"/>
    <w:rsid w:val="00703754"/>
    <w:rsid w:val="00703AAE"/>
    <w:rsid w:val="00703D58"/>
    <w:rsid w:val="007058E4"/>
    <w:rsid w:val="00705E74"/>
    <w:rsid w:val="007066E8"/>
    <w:rsid w:val="00707342"/>
    <w:rsid w:val="00711A9A"/>
    <w:rsid w:val="00712ECB"/>
    <w:rsid w:val="007143DC"/>
    <w:rsid w:val="00715881"/>
    <w:rsid w:val="00716801"/>
    <w:rsid w:val="00716833"/>
    <w:rsid w:val="00716943"/>
    <w:rsid w:val="00720751"/>
    <w:rsid w:val="007214A5"/>
    <w:rsid w:val="007226A3"/>
    <w:rsid w:val="007234BF"/>
    <w:rsid w:val="00724245"/>
    <w:rsid w:val="007253BE"/>
    <w:rsid w:val="007254DD"/>
    <w:rsid w:val="007262EC"/>
    <w:rsid w:val="0072650C"/>
    <w:rsid w:val="00727636"/>
    <w:rsid w:val="00727D58"/>
    <w:rsid w:val="00727D8F"/>
    <w:rsid w:val="007344EF"/>
    <w:rsid w:val="00735522"/>
    <w:rsid w:val="00735760"/>
    <w:rsid w:val="00737BF0"/>
    <w:rsid w:val="007420DF"/>
    <w:rsid w:val="00742C88"/>
    <w:rsid w:val="00742CF4"/>
    <w:rsid w:val="00743624"/>
    <w:rsid w:val="00743B6B"/>
    <w:rsid w:val="00743F79"/>
    <w:rsid w:val="00744186"/>
    <w:rsid w:val="00744D26"/>
    <w:rsid w:val="00745AC8"/>
    <w:rsid w:val="00746F69"/>
    <w:rsid w:val="00747A4A"/>
    <w:rsid w:val="00751E80"/>
    <w:rsid w:val="0075242D"/>
    <w:rsid w:val="00752476"/>
    <w:rsid w:val="007532E9"/>
    <w:rsid w:val="00753D1A"/>
    <w:rsid w:val="007540CA"/>
    <w:rsid w:val="0075529B"/>
    <w:rsid w:val="0075582B"/>
    <w:rsid w:val="00755C9A"/>
    <w:rsid w:val="00755CEF"/>
    <w:rsid w:val="00755EA5"/>
    <w:rsid w:val="007564BA"/>
    <w:rsid w:val="007579B2"/>
    <w:rsid w:val="0076246F"/>
    <w:rsid w:val="00764238"/>
    <w:rsid w:val="007667A2"/>
    <w:rsid w:val="0076757F"/>
    <w:rsid w:val="00772EDD"/>
    <w:rsid w:val="007736F8"/>
    <w:rsid w:val="007741C5"/>
    <w:rsid w:val="00774B86"/>
    <w:rsid w:val="00775B91"/>
    <w:rsid w:val="0078267E"/>
    <w:rsid w:val="00782B37"/>
    <w:rsid w:val="00782DE8"/>
    <w:rsid w:val="00782FAA"/>
    <w:rsid w:val="00784848"/>
    <w:rsid w:val="00784C2A"/>
    <w:rsid w:val="00784ECB"/>
    <w:rsid w:val="00786655"/>
    <w:rsid w:val="007866DA"/>
    <w:rsid w:val="00787DA5"/>
    <w:rsid w:val="00790257"/>
    <w:rsid w:val="00792E20"/>
    <w:rsid w:val="00795CB6"/>
    <w:rsid w:val="00797A6A"/>
    <w:rsid w:val="007A0960"/>
    <w:rsid w:val="007A0E56"/>
    <w:rsid w:val="007A333F"/>
    <w:rsid w:val="007A33CC"/>
    <w:rsid w:val="007A44B8"/>
    <w:rsid w:val="007A73C0"/>
    <w:rsid w:val="007B02B9"/>
    <w:rsid w:val="007B06D9"/>
    <w:rsid w:val="007B0CC1"/>
    <w:rsid w:val="007B0CC4"/>
    <w:rsid w:val="007B1EF0"/>
    <w:rsid w:val="007B2203"/>
    <w:rsid w:val="007B229D"/>
    <w:rsid w:val="007B2DC0"/>
    <w:rsid w:val="007B3D05"/>
    <w:rsid w:val="007B449B"/>
    <w:rsid w:val="007B4612"/>
    <w:rsid w:val="007B4B8A"/>
    <w:rsid w:val="007B576B"/>
    <w:rsid w:val="007C0AA4"/>
    <w:rsid w:val="007C0D24"/>
    <w:rsid w:val="007C1527"/>
    <w:rsid w:val="007C3F01"/>
    <w:rsid w:val="007C4BB7"/>
    <w:rsid w:val="007C5AD2"/>
    <w:rsid w:val="007C7978"/>
    <w:rsid w:val="007D0A9F"/>
    <w:rsid w:val="007D10DE"/>
    <w:rsid w:val="007D16F0"/>
    <w:rsid w:val="007D2598"/>
    <w:rsid w:val="007D3C16"/>
    <w:rsid w:val="007D4D5B"/>
    <w:rsid w:val="007D4F30"/>
    <w:rsid w:val="007D5680"/>
    <w:rsid w:val="007D5F5B"/>
    <w:rsid w:val="007D6773"/>
    <w:rsid w:val="007D71DF"/>
    <w:rsid w:val="007E00C1"/>
    <w:rsid w:val="007E0FE3"/>
    <w:rsid w:val="007E1110"/>
    <w:rsid w:val="007E1943"/>
    <w:rsid w:val="007E36D2"/>
    <w:rsid w:val="007E3A92"/>
    <w:rsid w:val="007E3EA2"/>
    <w:rsid w:val="007E50BF"/>
    <w:rsid w:val="007E6CA6"/>
    <w:rsid w:val="007E758E"/>
    <w:rsid w:val="007F04AE"/>
    <w:rsid w:val="007F15E5"/>
    <w:rsid w:val="007F205B"/>
    <w:rsid w:val="007F4383"/>
    <w:rsid w:val="007F568C"/>
    <w:rsid w:val="007F5A7B"/>
    <w:rsid w:val="007F5F53"/>
    <w:rsid w:val="007F64A3"/>
    <w:rsid w:val="007F659E"/>
    <w:rsid w:val="007F691E"/>
    <w:rsid w:val="007F6A9D"/>
    <w:rsid w:val="007F70D3"/>
    <w:rsid w:val="007F7BCB"/>
    <w:rsid w:val="008018D8"/>
    <w:rsid w:val="0080193B"/>
    <w:rsid w:val="00801A87"/>
    <w:rsid w:val="00801FF3"/>
    <w:rsid w:val="00802050"/>
    <w:rsid w:val="00802487"/>
    <w:rsid w:val="008037C4"/>
    <w:rsid w:val="00804AD6"/>
    <w:rsid w:val="00805A10"/>
    <w:rsid w:val="008063E7"/>
    <w:rsid w:val="0080692A"/>
    <w:rsid w:val="00807ED4"/>
    <w:rsid w:val="00810AB9"/>
    <w:rsid w:val="00811918"/>
    <w:rsid w:val="008131E8"/>
    <w:rsid w:val="00813D6B"/>
    <w:rsid w:val="00814C1E"/>
    <w:rsid w:val="00815DFD"/>
    <w:rsid w:val="00816716"/>
    <w:rsid w:val="00817E65"/>
    <w:rsid w:val="00820759"/>
    <w:rsid w:val="00820937"/>
    <w:rsid w:val="00820AED"/>
    <w:rsid w:val="008212DD"/>
    <w:rsid w:val="00821E44"/>
    <w:rsid w:val="008222C7"/>
    <w:rsid w:val="00822AE5"/>
    <w:rsid w:val="008247C3"/>
    <w:rsid w:val="008267BD"/>
    <w:rsid w:val="00826B26"/>
    <w:rsid w:val="00826BE2"/>
    <w:rsid w:val="00827EFF"/>
    <w:rsid w:val="0083045C"/>
    <w:rsid w:val="00830DC2"/>
    <w:rsid w:val="00832E80"/>
    <w:rsid w:val="008345F7"/>
    <w:rsid w:val="00835AB6"/>
    <w:rsid w:val="00836565"/>
    <w:rsid w:val="00836624"/>
    <w:rsid w:val="008367EF"/>
    <w:rsid w:val="008404C9"/>
    <w:rsid w:val="0084151D"/>
    <w:rsid w:val="00841CBA"/>
    <w:rsid w:val="0084239F"/>
    <w:rsid w:val="008432C3"/>
    <w:rsid w:val="008440F2"/>
    <w:rsid w:val="0084468C"/>
    <w:rsid w:val="00845922"/>
    <w:rsid w:val="00845AA9"/>
    <w:rsid w:val="00847234"/>
    <w:rsid w:val="00847AF5"/>
    <w:rsid w:val="00847DA8"/>
    <w:rsid w:val="0085070F"/>
    <w:rsid w:val="00850FA1"/>
    <w:rsid w:val="0085191B"/>
    <w:rsid w:val="00851D5E"/>
    <w:rsid w:val="00852F2C"/>
    <w:rsid w:val="00854140"/>
    <w:rsid w:val="00856001"/>
    <w:rsid w:val="008565DA"/>
    <w:rsid w:val="00860750"/>
    <w:rsid w:val="00861B4A"/>
    <w:rsid w:val="00862411"/>
    <w:rsid w:val="008642FA"/>
    <w:rsid w:val="00864359"/>
    <w:rsid w:val="00866FB1"/>
    <w:rsid w:val="00867B81"/>
    <w:rsid w:val="008734FB"/>
    <w:rsid w:val="00873777"/>
    <w:rsid w:val="00874A29"/>
    <w:rsid w:val="00874D17"/>
    <w:rsid w:val="00875969"/>
    <w:rsid w:val="00881510"/>
    <w:rsid w:val="0088163B"/>
    <w:rsid w:val="0088174C"/>
    <w:rsid w:val="00882D61"/>
    <w:rsid w:val="00882F6B"/>
    <w:rsid w:val="0088397C"/>
    <w:rsid w:val="008842E1"/>
    <w:rsid w:val="008845E3"/>
    <w:rsid w:val="00884B70"/>
    <w:rsid w:val="00885D8D"/>
    <w:rsid w:val="00885EF0"/>
    <w:rsid w:val="008868F0"/>
    <w:rsid w:val="00891ADE"/>
    <w:rsid w:val="00891F6F"/>
    <w:rsid w:val="00892371"/>
    <w:rsid w:val="008925E5"/>
    <w:rsid w:val="008925FF"/>
    <w:rsid w:val="0089613F"/>
    <w:rsid w:val="00896376"/>
    <w:rsid w:val="0089652A"/>
    <w:rsid w:val="008969D0"/>
    <w:rsid w:val="00896BAE"/>
    <w:rsid w:val="00897826"/>
    <w:rsid w:val="00897FBD"/>
    <w:rsid w:val="008A097A"/>
    <w:rsid w:val="008A21EC"/>
    <w:rsid w:val="008A3954"/>
    <w:rsid w:val="008A3C54"/>
    <w:rsid w:val="008A4F16"/>
    <w:rsid w:val="008A562B"/>
    <w:rsid w:val="008A5C57"/>
    <w:rsid w:val="008A6B00"/>
    <w:rsid w:val="008A758F"/>
    <w:rsid w:val="008A765C"/>
    <w:rsid w:val="008A773F"/>
    <w:rsid w:val="008B15E1"/>
    <w:rsid w:val="008B1DD5"/>
    <w:rsid w:val="008B1E1B"/>
    <w:rsid w:val="008B2224"/>
    <w:rsid w:val="008B2E8E"/>
    <w:rsid w:val="008B48A2"/>
    <w:rsid w:val="008B53A4"/>
    <w:rsid w:val="008B5A19"/>
    <w:rsid w:val="008B604E"/>
    <w:rsid w:val="008B61A2"/>
    <w:rsid w:val="008B6472"/>
    <w:rsid w:val="008C1358"/>
    <w:rsid w:val="008C1F1E"/>
    <w:rsid w:val="008C2585"/>
    <w:rsid w:val="008C2831"/>
    <w:rsid w:val="008C2A16"/>
    <w:rsid w:val="008C33E3"/>
    <w:rsid w:val="008C3DF5"/>
    <w:rsid w:val="008C3E5D"/>
    <w:rsid w:val="008C493A"/>
    <w:rsid w:val="008C495B"/>
    <w:rsid w:val="008C58DD"/>
    <w:rsid w:val="008C5B1F"/>
    <w:rsid w:val="008C5CF3"/>
    <w:rsid w:val="008C7D37"/>
    <w:rsid w:val="008D20A7"/>
    <w:rsid w:val="008D21EE"/>
    <w:rsid w:val="008D3B63"/>
    <w:rsid w:val="008D4287"/>
    <w:rsid w:val="008D42E4"/>
    <w:rsid w:val="008D4446"/>
    <w:rsid w:val="008D4A31"/>
    <w:rsid w:val="008D4D41"/>
    <w:rsid w:val="008D4E1C"/>
    <w:rsid w:val="008D4EE3"/>
    <w:rsid w:val="008E25C6"/>
    <w:rsid w:val="008E39F3"/>
    <w:rsid w:val="008E4DC8"/>
    <w:rsid w:val="008E50AC"/>
    <w:rsid w:val="008F06DA"/>
    <w:rsid w:val="008F082D"/>
    <w:rsid w:val="008F1D94"/>
    <w:rsid w:val="008F236C"/>
    <w:rsid w:val="008F3550"/>
    <w:rsid w:val="008F4CC1"/>
    <w:rsid w:val="008F7191"/>
    <w:rsid w:val="008F7605"/>
    <w:rsid w:val="0090271A"/>
    <w:rsid w:val="00902EB8"/>
    <w:rsid w:val="00904FEF"/>
    <w:rsid w:val="009103AF"/>
    <w:rsid w:val="0091149A"/>
    <w:rsid w:val="00911ECC"/>
    <w:rsid w:val="00912380"/>
    <w:rsid w:val="00913169"/>
    <w:rsid w:val="00913F3B"/>
    <w:rsid w:val="00914B80"/>
    <w:rsid w:val="0091743B"/>
    <w:rsid w:val="00920359"/>
    <w:rsid w:val="00925335"/>
    <w:rsid w:val="009256D5"/>
    <w:rsid w:val="00925814"/>
    <w:rsid w:val="00926B9B"/>
    <w:rsid w:val="00930B30"/>
    <w:rsid w:val="009310B5"/>
    <w:rsid w:val="00931957"/>
    <w:rsid w:val="0093287B"/>
    <w:rsid w:val="00932A24"/>
    <w:rsid w:val="00932B58"/>
    <w:rsid w:val="00933183"/>
    <w:rsid w:val="00933392"/>
    <w:rsid w:val="00933EA0"/>
    <w:rsid w:val="00934665"/>
    <w:rsid w:val="00934702"/>
    <w:rsid w:val="00934B5D"/>
    <w:rsid w:val="00935C3C"/>
    <w:rsid w:val="00935EDA"/>
    <w:rsid w:val="009366EC"/>
    <w:rsid w:val="00940BF1"/>
    <w:rsid w:val="00942C37"/>
    <w:rsid w:val="0094466A"/>
    <w:rsid w:val="00944D75"/>
    <w:rsid w:val="009457F6"/>
    <w:rsid w:val="009476C7"/>
    <w:rsid w:val="009506CF"/>
    <w:rsid w:val="009512A2"/>
    <w:rsid w:val="009530F0"/>
    <w:rsid w:val="00953423"/>
    <w:rsid w:val="00954153"/>
    <w:rsid w:val="00955988"/>
    <w:rsid w:val="009570E5"/>
    <w:rsid w:val="009600A6"/>
    <w:rsid w:val="00960389"/>
    <w:rsid w:val="009604CC"/>
    <w:rsid w:val="00963FFC"/>
    <w:rsid w:val="0096449D"/>
    <w:rsid w:val="00965A7F"/>
    <w:rsid w:val="00967BCF"/>
    <w:rsid w:val="009707CA"/>
    <w:rsid w:val="0097247E"/>
    <w:rsid w:val="00973948"/>
    <w:rsid w:val="00974969"/>
    <w:rsid w:val="009751EC"/>
    <w:rsid w:val="00975258"/>
    <w:rsid w:val="00975B91"/>
    <w:rsid w:val="009771C9"/>
    <w:rsid w:val="00977283"/>
    <w:rsid w:val="00980077"/>
    <w:rsid w:val="00980BD7"/>
    <w:rsid w:val="00981680"/>
    <w:rsid w:val="00984409"/>
    <w:rsid w:val="00985970"/>
    <w:rsid w:val="00986B3E"/>
    <w:rsid w:val="0098730A"/>
    <w:rsid w:val="00991C04"/>
    <w:rsid w:val="00991C96"/>
    <w:rsid w:val="0099303B"/>
    <w:rsid w:val="00993199"/>
    <w:rsid w:val="00993651"/>
    <w:rsid w:val="00993CD2"/>
    <w:rsid w:val="00994611"/>
    <w:rsid w:val="00997B4D"/>
    <w:rsid w:val="00997C11"/>
    <w:rsid w:val="009A14CA"/>
    <w:rsid w:val="009A1FA9"/>
    <w:rsid w:val="009A2072"/>
    <w:rsid w:val="009A4A1C"/>
    <w:rsid w:val="009A51FF"/>
    <w:rsid w:val="009A6BE2"/>
    <w:rsid w:val="009A6E23"/>
    <w:rsid w:val="009A7CC6"/>
    <w:rsid w:val="009B0A73"/>
    <w:rsid w:val="009B33DA"/>
    <w:rsid w:val="009B3EE6"/>
    <w:rsid w:val="009B5AB9"/>
    <w:rsid w:val="009B5F35"/>
    <w:rsid w:val="009B64CB"/>
    <w:rsid w:val="009B68B6"/>
    <w:rsid w:val="009B7E35"/>
    <w:rsid w:val="009C139A"/>
    <w:rsid w:val="009C2024"/>
    <w:rsid w:val="009C2F9B"/>
    <w:rsid w:val="009C3134"/>
    <w:rsid w:val="009C3715"/>
    <w:rsid w:val="009C4B87"/>
    <w:rsid w:val="009C4F88"/>
    <w:rsid w:val="009C5B30"/>
    <w:rsid w:val="009C5D6B"/>
    <w:rsid w:val="009C6248"/>
    <w:rsid w:val="009C7133"/>
    <w:rsid w:val="009C72E8"/>
    <w:rsid w:val="009C7F02"/>
    <w:rsid w:val="009D0DDB"/>
    <w:rsid w:val="009D1ADD"/>
    <w:rsid w:val="009D2718"/>
    <w:rsid w:val="009D2D48"/>
    <w:rsid w:val="009D3398"/>
    <w:rsid w:val="009D4D8C"/>
    <w:rsid w:val="009D5D9B"/>
    <w:rsid w:val="009D5E95"/>
    <w:rsid w:val="009D703A"/>
    <w:rsid w:val="009D7BE0"/>
    <w:rsid w:val="009E10C9"/>
    <w:rsid w:val="009E1503"/>
    <w:rsid w:val="009E15A6"/>
    <w:rsid w:val="009E1B8F"/>
    <w:rsid w:val="009E2CE8"/>
    <w:rsid w:val="009E37CE"/>
    <w:rsid w:val="009E41CB"/>
    <w:rsid w:val="009E4A0B"/>
    <w:rsid w:val="009E5A24"/>
    <w:rsid w:val="009E5A46"/>
    <w:rsid w:val="009E7BF7"/>
    <w:rsid w:val="009F2357"/>
    <w:rsid w:val="009F24C4"/>
    <w:rsid w:val="009F3A34"/>
    <w:rsid w:val="009F3F4A"/>
    <w:rsid w:val="009F4420"/>
    <w:rsid w:val="009F44BF"/>
    <w:rsid w:val="009F524B"/>
    <w:rsid w:val="009F5F91"/>
    <w:rsid w:val="009F648F"/>
    <w:rsid w:val="009F64EF"/>
    <w:rsid w:val="00A004AD"/>
    <w:rsid w:val="00A005DE"/>
    <w:rsid w:val="00A0148C"/>
    <w:rsid w:val="00A0351E"/>
    <w:rsid w:val="00A0522F"/>
    <w:rsid w:val="00A0611D"/>
    <w:rsid w:val="00A07F39"/>
    <w:rsid w:val="00A10F62"/>
    <w:rsid w:val="00A13C1A"/>
    <w:rsid w:val="00A13E7D"/>
    <w:rsid w:val="00A141EA"/>
    <w:rsid w:val="00A1694F"/>
    <w:rsid w:val="00A16BFF"/>
    <w:rsid w:val="00A17204"/>
    <w:rsid w:val="00A179D8"/>
    <w:rsid w:val="00A2023C"/>
    <w:rsid w:val="00A20267"/>
    <w:rsid w:val="00A203E0"/>
    <w:rsid w:val="00A21196"/>
    <w:rsid w:val="00A22BCD"/>
    <w:rsid w:val="00A23251"/>
    <w:rsid w:val="00A23E33"/>
    <w:rsid w:val="00A240C3"/>
    <w:rsid w:val="00A24787"/>
    <w:rsid w:val="00A34C31"/>
    <w:rsid w:val="00A34E6C"/>
    <w:rsid w:val="00A368AB"/>
    <w:rsid w:val="00A36C0C"/>
    <w:rsid w:val="00A36CD9"/>
    <w:rsid w:val="00A41697"/>
    <w:rsid w:val="00A416CE"/>
    <w:rsid w:val="00A41DAB"/>
    <w:rsid w:val="00A427CE"/>
    <w:rsid w:val="00A43118"/>
    <w:rsid w:val="00A43C57"/>
    <w:rsid w:val="00A44FCB"/>
    <w:rsid w:val="00A4636D"/>
    <w:rsid w:val="00A46486"/>
    <w:rsid w:val="00A46705"/>
    <w:rsid w:val="00A4784F"/>
    <w:rsid w:val="00A50610"/>
    <w:rsid w:val="00A51ACE"/>
    <w:rsid w:val="00A529D0"/>
    <w:rsid w:val="00A52ABF"/>
    <w:rsid w:val="00A5355E"/>
    <w:rsid w:val="00A5519B"/>
    <w:rsid w:val="00A55FAC"/>
    <w:rsid w:val="00A5632B"/>
    <w:rsid w:val="00A56561"/>
    <w:rsid w:val="00A5703C"/>
    <w:rsid w:val="00A57517"/>
    <w:rsid w:val="00A578F3"/>
    <w:rsid w:val="00A60681"/>
    <w:rsid w:val="00A618C8"/>
    <w:rsid w:val="00A61F77"/>
    <w:rsid w:val="00A627EF"/>
    <w:rsid w:val="00A63E23"/>
    <w:rsid w:val="00A647FB"/>
    <w:rsid w:val="00A67EDF"/>
    <w:rsid w:val="00A701B2"/>
    <w:rsid w:val="00A73E70"/>
    <w:rsid w:val="00A7533C"/>
    <w:rsid w:val="00A75A31"/>
    <w:rsid w:val="00A75EAC"/>
    <w:rsid w:val="00A77150"/>
    <w:rsid w:val="00A77627"/>
    <w:rsid w:val="00A80543"/>
    <w:rsid w:val="00A80781"/>
    <w:rsid w:val="00A81F0D"/>
    <w:rsid w:val="00A8257B"/>
    <w:rsid w:val="00A82E0D"/>
    <w:rsid w:val="00A85E79"/>
    <w:rsid w:val="00A8674C"/>
    <w:rsid w:val="00A86C98"/>
    <w:rsid w:val="00A9028E"/>
    <w:rsid w:val="00A903AC"/>
    <w:rsid w:val="00A903E8"/>
    <w:rsid w:val="00A934B5"/>
    <w:rsid w:val="00A95EFA"/>
    <w:rsid w:val="00A962DE"/>
    <w:rsid w:val="00A9691D"/>
    <w:rsid w:val="00A96A38"/>
    <w:rsid w:val="00A970D7"/>
    <w:rsid w:val="00AA0871"/>
    <w:rsid w:val="00AA3047"/>
    <w:rsid w:val="00AA32D1"/>
    <w:rsid w:val="00AA3B55"/>
    <w:rsid w:val="00AA4F07"/>
    <w:rsid w:val="00AA5FF7"/>
    <w:rsid w:val="00AA652D"/>
    <w:rsid w:val="00AA66B3"/>
    <w:rsid w:val="00AA7852"/>
    <w:rsid w:val="00AA7878"/>
    <w:rsid w:val="00AB064A"/>
    <w:rsid w:val="00AB1255"/>
    <w:rsid w:val="00AB19E1"/>
    <w:rsid w:val="00AB1F2C"/>
    <w:rsid w:val="00AB297C"/>
    <w:rsid w:val="00AB31E2"/>
    <w:rsid w:val="00AB401F"/>
    <w:rsid w:val="00AB42E4"/>
    <w:rsid w:val="00AB6245"/>
    <w:rsid w:val="00AB67E1"/>
    <w:rsid w:val="00AB7085"/>
    <w:rsid w:val="00AB71E6"/>
    <w:rsid w:val="00AC030E"/>
    <w:rsid w:val="00AC0B03"/>
    <w:rsid w:val="00AC0CC0"/>
    <w:rsid w:val="00AC0ED4"/>
    <w:rsid w:val="00AC3C14"/>
    <w:rsid w:val="00AC4826"/>
    <w:rsid w:val="00AC50C3"/>
    <w:rsid w:val="00AC5DD3"/>
    <w:rsid w:val="00AC7E87"/>
    <w:rsid w:val="00AD0B52"/>
    <w:rsid w:val="00AD112C"/>
    <w:rsid w:val="00AD1DA9"/>
    <w:rsid w:val="00AD290E"/>
    <w:rsid w:val="00AD5C50"/>
    <w:rsid w:val="00AD5C95"/>
    <w:rsid w:val="00AD60DC"/>
    <w:rsid w:val="00AD60EE"/>
    <w:rsid w:val="00AD6471"/>
    <w:rsid w:val="00AD6A69"/>
    <w:rsid w:val="00AD6E8C"/>
    <w:rsid w:val="00AD6FBF"/>
    <w:rsid w:val="00AD7305"/>
    <w:rsid w:val="00AE0161"/>
    <w:rsid w:val="00AE1852"/>
    <w:rsid w:val="00AE2C63"/>
    <w:rsid w:val="00AE46C7"/>
    <w:rsid w:val="00AE502C"/>
    <w:rsid w:val="00AE5875"/>
    <w:rsid w:val="00AE5E9A"/>
    <w:rsid w:val="00AE7806"/>
    <w:rsid w:val="00AE7F1E"/>
    <w:rsid w:val="00AF0473"/>
    <w:rsid w:val="00AF159C"/>
    <w:rsid w:val="00AF1CA1"/>
    <w:rsid w:val="00AF1EF8"/>
    <w:rsid w:val="00AF2F7B"/>
    <w:rsid w:val="00AF3B9D"/>
    <w:rsid w:val="00AF5D13"/>
    <w:rsid w:val="00AF768F"/>
    <w:rsid w:val="00AF795F"/>
    <w:rsid w:val="00B00FB5"/>
    <w:rsid w:val="00B03045"/>
    <w:rsid w:val="00B051F5"/>
    <w:rsid w:val="00B05D74"/>
    <w:rsid w:val="00B12E9F"/>
    <w:rsid w:val="00B15DA3"/>
    <w:rsid w:val="00B16460"/>
    <w:rsid w:val="00B1659D"/>
    <w:rsid w:val="00B16765"/>
    <w:rsid w:val="00B175F8"/>
    <w:rsid w:val="00B20337"/>
    <w:rsid w:val="00B2044E"/>
    <w:rsid w:val="00B2074A"/>
    <w:rsid w:val="00B20F4D"/>
    <w:rsid w:val="00B2101F"/>
    <w:rsid w:val="00B22136"/>
    <w:rsid w:val="00B22340"/>
    <w:rsid w:val="00B22991"/>
    <w:rsid w:val="00B23351"/>
    <w:rsid w:val="00B23B5B"/>
    <w:rsid w:val="00B24976"/>
    <w:rsid w:val="00B24A47"/>
    <w:rsid w:val="00B2648B"/>
    <w:rsid w:val="00B27287"/>
    <w:rsid w:val="00B27CDC"/>
    <w:rsid w:val="00B32074"/>
    <w:rsid w:val="00B33DE9"/>
    <w:rsid w:val="00B34CE6"/>
    <w:rsid w:val="00B35342"/>
    <w:rsid w:val="00B359DA"/>
    <w:rsid w:val="00B40975"/>
    <w:rsid w:val="00B40A2F"/>
    <w:rsid w:val="00B4262D"/>
    <w:rsid w:val="00B42706"/>
    <w:rsid w:val="00B438B7"/>
    <w:rsid w:val="00B44D9D"/>
    <w:rsid w:val="00B45255"/>
    <w:rsid w:val="00B46398"/>
    <w:rsid w:val="00B4697C"/>
    <w:rsid w:val="00B46A13"/>
    <w:rsid w:val="00B46B42"/>
    <w:rsid w:val="00B472E5"/>
    <w:rsid w:val="00B474CD"/>
    <w:rsid w:val="00B47DE0"/>
    <w:rsid w:val="00B50B72"/>
    <w:rsid w:val="00B51320"/>
    <w:rsid w:val="00B51433"/>
    <w:rsid w:val="00B52C17"/>
    <w:rsid w:val="00B53DE6"/>
    <w:rsid w:val="00B53E51"/>
    <w:rsid w:val="00B56D33"/>
    <w:rsid w:val="00B57324"/>
    <w:rsid w:val="00B573C5"/>
    <w:rsid w:val="00B6189C"/>
    <w:rsid w:val="00B61F34"/>
    <w:rsid w:val="00B622CB"/>
    <w:rsid w:val="00B6259C"/>
    <w:rsid w:val="00B6302E"/>
    <w:rsid w:val="00B64359"/>
    <w:rsid w:val="00B65DC8"/>
    <w:rsid w:val="00B67678"/>
    <w:rsid w:val="00B6788A"/>
    <w:rsid w:val="00B724B6"/>
    <w:rsid w:val="00B747D9"/>
    <w:rsid w:val="00B771D6"/>
    <w:rsid w:val="00B77D6B"/>
    <w:rsid w:val="00B80970"/>
    <w:rsid w:val="00B81659"/>
    <w:rsid w:val="00B8646F"/>
    <w:rsid w:val="00B8677B"/>
    <w:rsid w:val="00B86D26"/>
    <w:rsid w:val="00B913EA"/>
    <w:rsid w:val="00B91753"/>
    <w:rsid w:val="00B93188"/>
    <w:rsid w:val="00B93D6D"/>
    <w:rsid w:val="00B93FAC"/>
    <w:rsid w:val="00B950B0"/>
    <w:rsid w:val="00B95EEA"/>
    <w:rsid w:val="00B96155"/>
    <w:rsid w:val="00B96DE7"/>
    <w:rsid w:val="00B97DEA"/>
    <w:rsid w:val="00B97E1B"/>
    <w:rsid w:val="00B97FB2"/>
    <w:rsid w:val="00BA1C4D"/>
    <w:rsid w:val="00BA2028"/>
    <w:rsid w:val="00BA29EF"/>
    <w:rsid w:val="00BA2D62"/>
    <w:rsid w:val="00BA4255"/>
    <w:rsid w:val="00BA47F3"/>
    <w:rsid w:val="00BA5025"/>
    <w:rsid w:val="00BA611D"/>
    <w:rsid w:val="00BA6E97"/>
    <w:rsid w:val="00BA792F"/>
    <w:rsid w:val="00BB0D49"/>
    <w:rsid w:val="00BB10F3"/>
    <w:rsid w:val="00BB1AC0"/>
    <w:rsid w:val="00BB223B"/>
    <w:rsid w:val="00BB2A92"/>
    <w:rsid w:val="00BB2FE2"/>
    <w:rsid w:val="00BB45E6"/>
    <w:rsid w:val="00BB545E"/>
    <w:rsid w:val="00BB5FA3"/>
    <w:rsid w:val="00BB6137"/>
    <w:rsid w:val="00BB7221"/>
    <w:rsid w:val="00BC16B4"/>
    <w:rsid w:val="00BC25BB"/>
    <w:rsid w:val="00BC57B2"/>
    <w:rsid w:val="00BC593F"/>
    <w:rsid w:val="00BC5CA3"/>
    <w:rsid w:val="00BC6243"/>
    <w:rsid w:val="00BC670E"/>
    <w:rsid w:val="00BC7455"/>
    <w:rsid w:val="00BC78B7"/>
    <w:rsid w:val="00BD049B"/>
    <w:rsid w:val="00BD1667"/>
    <w:rsid w:val="00BD2024"/>
    <w:rsid w:val="00BD2910"/>
    <w:rsid w:val="00BD2BBA"/>
    <w:rsid w:val="00BD5230"/>
    <w:rsid w:val="00BD59B5"/>
    <w:rsid w:val="00BD5D8B"/>
    <w:rsid w:val="00BD6A25"/>
    <w:rsid w:val="00BD77DC"/>
    <w:rsid w:val="00BE3533"/>
    <w:rsid w:val="00BE362B"/>
    <w:rsid w:val="00BE3D44"/>
    <w:rsid w:val="00BE4220"/>
    <w:rsid w:val="00BE5D74"/>
    <w:rsid w:val="00BE634D"/>
    <w:rsid w:val="00BE6931"/>
    <w:rsid w:val="00BF0797"/>
    <w:rsid w:val="00BF5352"/>
    <w:rsid w:val="00BF6B5E"/>
    <w:rsid w:val="00BF79F9"/>
    <w:rsid w:val="00C01C4C"/>
    <w:rsid w:val="00C04C3A"/>
    <w:rsid w:val="00C04EC3"/>
    <w:rsid w:val="00C066A6"/>
    <w:rsid w:val="00C069EB"/>
    <w:rsid w:val="00C075F2"/>
    <w:rsid w:val="00C129A0"/>
    <w:rsid w:val="00C1357A"/>
    <w:rsid w:val="00C152CC"/>
    <w:rsid w:val="00C15694"/>
    <w:rsid w:val="00C161B2"/>
    <w:rsid w:val="00C162B4"/>
    <w:rsid w:val="00C17BA3"/>
    <w:rsid w:val="00C21270"/>
    <w:rsid w:val="00C21C94"/>
    <w:rsid w:val="00C24160"/>
    <w:rsid w:val="00C25155"/>
    <w:rsid w:val="00C25A76"/>
    <w:rsid w:val="00C261DE"/>
    <w:rsid w:val="00C26618"/>
    <w:rsid w:val="00C279A5"/>
    <w:rsid w:val="00C316A6"/>
    <w:rsid w:val="00C32A4D"/>
    <w:rsid w:val="00C34657"/>
    <w:rsid w:val="00C362D4"/>
    <w:rsid w:val="00C40F49"/>
    <w:rsid w:val="00C42B0B"/>
    <w:rsid w:val="00C43DA6"/>
    <w:rsid w:val="00C461E1"/>
    <w:rsid w:val="00C46F4E"/>
    <w:rsid w:val="00C47062"/>
    <w:rsid w:val="00C47220"/>
    <w:rsid w:val="00C47241"/>
    <w:rsid w:val="00C47366"/>
    <w:rsid w:val="00C50971"/>
    <w:rsid w:val="00C53321"/>
    <w:rsid w:val="00C54B4D"/>
    <w:rsid w:val="00C55091"/>
    <w:rsid w:val="00C55A73"/>
    <w:rsid w:val="00C55BBB"/>
    <w:rsid w:val="00C56A95"/>
    <w:rsid w:val="00C56BBD"/>
    <w:rsid w:val="00C60834"/>
    <w:rsid w:val="00C616C2"/>
    <w:rsid w:val="00C6213D"/>
    <w:rsid w:val="00C62239"/>
    <w:rsid w:val="00C63AC7"/>
    <w:rsid w:val="00C642A8"/>
    <w:rsid w:val="00C660EA"/>
    <w:rsid w:val="00C662E3"/>
    <w:rsid w:val="00C67C95"/>
    <w:rsid w:val="00C70582"/>
    <w:rsid w:val="00C73134"/>
    <w:rsid w:val="00C755A4"/>
    <w:rsid w:val="00C765E8"/>
    <w:rsid w:val="00C76E9C"/>
    <w:rsid w:val="00C77F45"/>
    <w:rsid w:val="00C808D8"/>
    <w:rsid w:val="00C80C8F"/>
    <w:rsid w:val="00C822FD"/>
    <w:rsid w:val="00C82A56"/>
    <w:rsid w:val="00C8384D"/>
    <w:rsid w:val="00C83A6F"/>
    <w:rsid w:val="00C858FD"/>
    <w:rsid w:val="00C85A56"/>
    <w:rsid w:val="00C86823"/>
    <w:rsid w:val="00C86ACC"/>
    <w:rsid w:val="00C877D1"/>
    <w:rsid w:val="00C90740"/>
    <w:rsid w:val="00C92157"/>
    <w:rsid w:val="00C9222C"/>
    <w:rsid w:val="00C923BF"/>
    <w:rsid w:val="00C925A5"/>
    <w:rsid w:val="00C92AEC"/>
    <w:rsid w:val="00C92F9D"/>
    <w:rsid w:val="00C93426"/>
    <w:rsid w:val="00C93881"/>
    <w:rsid w:val="00C96EA5"/>
    <w:rsid w:val="00C96F4F"/>
    <w:rsid w:val="00C96FCE"/>
    <w:rsid w:val="00C97396"/>
    <w:rsid w:val="00C978EB"/>
    <w:rsid w:val="00C97FA8"/>
    <w:rsid w:val="00C97FE5"/>
    <w:rsid w:val="00CA13E8"/>
    <w:rsid w:val="00CA3911"/>
    <w:rsid w:val="00CA3BAB"/>
    <w:rsid w:val="00CA42CD"/>
    <w:rsid w:val="00CA4588"/>
    <w:rsid w:val="00CA7ECC"/>
    <w:rsid w:val="00CB226A"/>
    <w:rsid w:val="00CB3605"/>
    <w:rsid w:val="00CB5853"/>
    <w:rsid w:val="00CB5B74"/>
    <w:rsid w:val="00CB5D85"/>
    <w:rsid w:val="00CB603B"/>
    <w:rsid w:val="00CB6556"/>
    <w:rsid w:val="00CB6918"/>
    <w:rsid w:val="00CC0248"/>
    <w:rsid w:val="00CC1499"/>
    <w:rsid w:val="00CC2E79"/>
    <w:rsid w:val="00CC337E"/>
    <w:rsid w:val="00CC34BD"/>
    <w:rsid w:val="00CC3B3C"/>
    <w:rsid w:val="00CC3CF5"/>
    <w:rsid w:val="00CC48B7"/>
    <w:rsid w:val="00CC4E37"/>
    <w:rsid w:val="00CC5EA1"/>
    <w:rsid w:val="00CC5EEF"/>
    <w:rsid w:val="00CC6EFB"/>
    <w:rsid w:val="00CC76D1"/>
    <w:rsid w:val="00CC7A3D"/>
    <w:rsid w:val="00CD03A9"/>
    <w:rsid w:val="00CD3562"/>
    <w:rsid w:val="00CD3B90"/>
    <w:rsid w:val="00CD4186"/>
    <w:rsid w:val="00CD506F"/>
    <w:rsid w:val="00CD5745"/>
    <w:rsid w:val="00CD579A"/>
    <w:rsid w:val="00CD6655"/>
    <w:rsid w:val="00CD66FF"/>
    <w:rsid w:val="00CD671B"/>
    <w:rsid w:val="00CD6E12"/>
    <w:rsid w:val="00CD6F83"/>
    <w:rsid w:val="00CD74E8"/>
    <w:rsid w:val="00CD79AD"/>
    <w:rsid w:val="00CD7D3D"/>
    <w:rsid w:val="00CD7EAB"/>
    <w:rsid w:val="00CE0C84"/>
    <w:rsid w:val="00CE0F66"/>
    <w:rsid w:val="00CE1C4F"/>
    <w:rsid w:val="00CE2F71"/>
    <w:rsid w:val="00CE481C"/>
    <w:rsid w:val="00CE4F26"/>
    <w:rsid w:val="00CE51E5"/>
    <w:rsid w:val="00CE598D"/>
    <w:rsid w:val="00CE5C67"/>
    <w:rsid w:val="00CE6AED"/>
    <w:rsid w:val="00CE7BDC"/>
    <w:rsid w:val="00CF0A99"/>
    <w:rsid w:val="00CF0C41"/>
    <w:rsid w:val="00CF10A1"/>
    <w:rsid w:val="00CF18BE"/>
    <w:rsid w:val="00CF1A98"/>
    <w:rsid w:val="00CF47A0"/>
    <w:rsid w:val="00CF6C24"/>
    <w:rsid w:val="00CF6CD7"/>
    <w:rsid w:val="00CF78A3"/>
    <w:rsid w:val="00CF78B1"/>
    <w:rsid w:val="00D02E91"/>
    <w:rsid w:val="00D03B9F"/>
    <w:rsid w:val="00D03E3A"/>
    <w:rsid w:val="00D074DC"/>
    <w:rsid w:val="00D10083"/>
    <w:rsid w:val="00D10E88"/>
    <w:rsid w:val="00D111F9"/>
    <w:rsid w:val="00D11256"/>
    <w:rsid w:val="00D12A39"/>
    <w:rsid w:val="00D142F1"/>
    <w:rsid w:val="00D14E92"/>
    <w:rsid w:val="00D15129"/>
    <w:rsid w:val="00D15A0E"/>
    <w:rsid w:val="00D15C8E"/>
    <w:rsid w:val="00D15E77"/>
    <w:rsid w:val="00D164DD"/>
    <w:rsid w:val="00D16C84"/>
    <w:rsid w:val="00D204E1"/>
    <w:rsid w:val="00D20DC8"/>
    <w:rsid w:val="00D20DFB"/>
    <w:rsid w:val="00D213D5"/>
    <w:rsid w:val="00D21AAE"/>
    <w:rsid w:val="00D21EF9"/>
    <w:rsid w:val="00D23CC9"/>
    <w:rsid w:val="00D24E34"/>
    <w:rsid w:val="00D25392"/>
    <w:rsid w:val="00D26054"/>
    <w:rsid w:val="00D262E8"/>
    <w:rsid w:val="00D30053"/>
    <w:rsid w:val="00D3057C"/>
    <w:rsid w:val="00D30D53"/>
    <w:rsid w:val="00D319AC"/>
    <w:rsid w:val="00D31A09"/>
    <w:rsid w:val="00D3294D"/>
    <w:rsid w:val="00D3439A"/>
    <w:rsid w:val="00D3449B"/>
    <w:rsid w:val="00D34B48"/>
    <w:rsid w:val="00D34C82"/>
    <w:rsid w:val="00D367B8"/>
    <w:rsid w:val="00D36B2A"/>
    <w:rsid w:val="00D37082"/>
    <w:rsid w:val="00D37EFB"/>
    <w:rsid w:val="00D44F3F"/>
    <w:rsid w:val="00D4520D"/>
    <w:rsid w:val="00D45661"/>
    <w:rsid w:val="00D46430"/>
    <w:rsid w:val="00D5002F"/>
    <w:rsid w:val="00D50207"/>
    <w:rsid w:val="00D50F29"/>
    <w:rsid w:val="00D51410"/>
    <w:rsid w:val="00D51841"/>
    <w:rsid w:val="00D60159"/>
    <w:rsid w:val="00D606D8"/>
    <w:rsid w:val="00D61270"/>
    <w:rsid w:val="00D61F7F"/>
    <w:rsid w:val="00D634FF"/>
    <w:rsid w:val="00D64F00"/>
    <w:rsid w:val="00D658DA"/>
    <w:rsid w:val="00D65BDB"/>
    <w:rsid w:val="00D677E1"/>
    <w:rsid w:val="00D71699"/>
    <w:rsid w:val="00D728EE"/>
    <w:rsid w:val="00D73568"/>
    <w:rsid w:val="00D74130"/>
    <w:rsid w:val="00D758A1"/>
    <w:rsid w:val="00D75C1D"/>
    <w:rsid w:val="00D7640D"/>
    <w:rsid w:val="00D80349"/>
    <w:rsid w:val="00D80AB4"/>
    <w:rsid w:val="00D80E14"/>
    <w:rsid w:val="00D817EA"/>
    <w:rsid w:val="00D82205"/>
    <w:rsid w:val="00D85249"/>
    <w:rsid w:val="00D85E95"/>
    <w:rsid w:val="00D87698"/>
    <w:rsid w:val="00D87852"/>
    <w:rsid w:val="00D87D95"/>
    <w:rsid w:val="00D87E3B"/>
    <w:rsid w:val="00D90801"/>
    <w:rsid w:val="00D91858"/>
    <w:rsid w:val="00D91ED1"/>
    <w:rsid w:val="00D9375C"/>
    <w:rsid w:val="00D93B8B"/>
    <w:rsid w:val="00D97659"/>
    <w:rsid w:val="00DA03EC"/>
    <w:rsid w:val="00DA0C9A"/>
    <w:rsid w:val="00DA145A"/>
    <w:rsid w:val="00DA15A0"/>
    <w:rsid w:val="00DA267A"/>
    <w:rsid w:val="00DA317F"/>
    <w:rsid w:val="00DA321B"/>
    <w:rsid w:val="00DA3FBD"/>
    <w:rsid w:val="00DA5B8D"/>
    <w:rsid w:val="00DA7A1D"/>
    <w:rsid w:val="00DB0369"/>
    <w:rsid w:val="00DB05CE"/>
    <w:rsid w:val="00DB0881"/>
    <w:rsid w:val="00DB1A8B"/>
    <w:rsid w:val="00DB414C"/>
    <w:rsid w:val="00DB58EA"/>
    <w:rsid w:val="00DB611B"/>
    <w:rsid w:val="00DB75E5"/>
    <w:rsid w:val="00DB78C9"/>
    <w:rsid w:val="00DC22C4"/>
    <w:rsid w:val="00DC29DA"/>
    <w:rsid w:val="00DC30FF"/>
    <w:rsid w:val="00DC3348"/>
    <w:rsid w:val="00DC6B53"/>
    <w:rsid w:val="00DC7C82"/>
    <w:rsid w:val="00DD04D8"/>
    <w:rsid w:val="00DD119F"/>
    <w:rsid w:val="00DD1886"/>
    <w:rsid w:val="00DD1C6F"/>
    <w:rsid w:val="00DD264F"/>
    <w:rsid w:val="00DD267A"/>
    <w:rsid w:val="00DD3162"/>
    <w:rsid w:val="00DD37C1"/>
    <w:rsid w:val="00DD3F99"/>
    <w:rsid w:val="00DD5124"/>
    <w:rsid w:val="00DD6651"/>
    <w:rsid w:val="00DD6B5A"/>
    <w:rsid w:val="00DD7AA0"/>
    <w:rsid w:val="00DE1A8F"/>
    <w:rsid w:val="00DE1FDC"/>
    <w:rsid w:val="00DE4029"/>
    <w:rsid w:val="00DE4499"/>
    <w:rsid w:val="00DE4526"/>
    <w:rsid w:val="00DE5FBE"/>
    <w:rsid w:val="00DE601A"/>
    <w:rsid w:val="00DF17A9"/>
    <w:rsid w:val="00DF257F"/>
    <w:rsid w:val="00DF27C4"/>
    <w:rsid w:val="00DF31D5"/>
    <w:rsid w:val="00DF3740"/>
    <w:rsid w:val="00DF394C"/>
    <w:rsid w:val="00DF4C19"/>
    <w:rsid w:val="00DF585D"/>
    <w:rsid w:val="00DF61C6"/>
    <w:rsid w:val="00DF6F0E"/>
    <w:rsid w:val="00DF798D"/>
    <w:rsid w:val="00DF7C69"/>
    <w:rsid w:val="00E00500"/>
    <w:rsid w:val="00E00A50"/>
    <w:rsid w:val="00E01427"/>
    <w:rsid w:val="00E01572"/>
    <w:rsid w:val="00E02073"/>
    <w:rsid w:val="00E03B71"/>
    <w:rsid w:val="00E03CC2"/>
    <w:rsid w:val="00E04CC2"/>
    <w:rsid w:val="00E066ED"/>
    <w:rsid w:val="00E07113"/>
    <w:rsid w:val="00E105AE"/>
    <w:rsid w:val="00E1130F"/>
    <w:rsid w:val="00E11A8F"/>
    <w:rsid w:val="00E15A9D"/>
    <w:rsid w:val="00E15AE6"/>
    <w:rsid w:val="00E16BB5"/>
    <w:rsid w:val="00E170B4"/>
    <w:rsid w:val="00E173C6"/>
    <w:rsid w:val="00E200D5"/>
    <w:rsid w:val="00E22216"/>
    <w:rsid w:val="00E2362D"/>
    <w:rsid w:val="00E24CB4"/>
    <w:rsid w:val="00E25548"/>
    <w:rsid w:val="00E25631"/>
    <w:rsid w:val="00E25815"/>
    <w:rsid w:val="00E26CC3"/>
    <w:rsid w:val="00E27AB9"/>
    <w:rsid w:val="00E27BD2"/>
    <w:rsid w:val="00E27DB9"/>
    <w:rsid w:val="00E3017A"/>
    <w:rsid w:val="00E306E8"/>
    <w:rsid w:val="00E315EF"/>
    <w:rsid w:val="00E318E1"/>
    <w:rsid w:val="00E31EBF"/>
    <w:rsid w:val="00E3340B"/>
    <w:rsid w:val="00E33480"/>
    <w:rsid w:val="00E335C1"/>
    <w:rsid w:val="00E33D42"/>
    <w:rsid w:val="00E357CA"/>
    <w:rsid w:val="00E36DC0"/>
    <w:rsid w:val="00E37238"/>
    <w:rsid w:val="00E40398"/>
    <w:rsid w:val="00E4065C"/>
    <w:rsid w:val="00E40CCC"/>
    <w:rsid w:val="00E41547"/>
    <w:rsid w:val="00E41FDD"/>
    <w:rsid w:val="00E42839"/>
    <w:rsid w:val="00E45003"/>
    <w:rsid w:val="00E45D0B"/>
    <w:rsid w:val="00E46A64"/>
    <w:rsid w:val="00E46B46"/>
    <w:rsid w:val="00E46DF7"/>
    <w:rsid w:val="00E46E9B"/>
    <w:rsid w:val="00E50215"/>
    <w:rsid w:val="00E518EC"/>
    <w:rsid w:val="00E529B1"/>
    <w:rsid w:val="00E5420E"/>
    <w:rsid w:val="00E55E14"/>
    <w:rsid w:val="00E560E4"/>
    <w:rsid w:val="00E56ABD"/>
    <w:rsid w:val="00E6187C"/>
    <w:rsid w:val="00E61955"/>
    <w:rsid w:val="00E6244D"/>
    <w:rsid w:val="00E62467"/>
    <w:rsid w:val="00E62C88"/>
    <w:rsid w:val="00E65443"/>
    <w:rsid w:val="00E66133"/>
    <w:rsid w:val="00E71FAB"/>
    <w:rsid w:val="00E734BC"/>
    <w:rsid w:val="00E73E1A"/>
    <w:rsid w:val="00E73FE9"/>
    <w:rsid w:val="00E74116"/>
    <w:rsid w:val="00E74302"/>
    <w:rsid w:val="00E7471D"/>
    <w:rsid w:val="00E7480E"/>
    <w:rsid w:val="00E75309"/>
    <w:rsid w:val="00E75341"/>
    <w:rsid w:val="00E76F32"/>
    <w:rsid w:val="00E80065"/>
    <w:rsid w:val="00E80F83"/>
    <w:rsid w:val="00E81C46"/>
    <w:rsid w:val="00E827AF"/>
    <w:rsid w:val="00E83041"/>
    <w:rsid w:val="00E85A6D"/>
    <w:rsid w:val="00E87050"/>
    <w:rsid w:val="00E87098"/>
    <w:rsid w:val="00E87340"/>
    <w:rsid w:val="00E8784F"/>
    <w:rsid w:val="00E9161B"/>
    <w:rsid w:val="00E92557"/>
    <w:rsid w:val="00E927AB"/>
    <w:rsid w:val="00E9409F"/>
    <w:rsid w:val="00EA1985"/>
    <w:rsid w:val="00EA1B75"/>
    <w:rsid w:val="00EA1C8B"/>
    <w:rsid w:val="00EA2971"/>
    <w:rsid w:val="00EA4F3D"/>
    <w:rsid w:val="00EA5761"/>
    <w:rsid w:val="00EA588F"/>
    <w:rsid w:val="00EA5C4D"/>
    <w:rsid w:val="00EA6942"/>
    <w:rsid w:val="00EA6CB3"/>
    <w:rsid w:val="00EA72DB"/>
    <w:rsid w:val="00EB1719"/>
    <w:rsid w:val="00EB1C9F"/>
    <w:rsid w:val="00EB38DF"/>
    <w:rsid w:val="00EB5307"/>
    <w:rsid w:val="00EB5941"/>
    <w:rsid w:val="00EB6252"/>
    <w:rsid w:val="00EB76E3"/>
    <w:rsid w:val="00EC079A"/>
    <w:rsid w:val="00EC103A"/>
    <w:rsid w:val="00EC12D2"/>
    <w:rsid w:val="00EC12E3"/>
    <w:rsid w:val="00EC2209"/>
    <w:rsid w:val="00EC2CCF"/>
    <w:rsid w:val="00EC35D9"/>
    <w:rsid w:val="00EC517E"/>
    <w:rsid w:val="00EC57DF"/>
    <w:rsid w:val="00ED1274"/>
    <w:rsid w:val="00ED151F"/>
    <w:rsid w:val="00ED1652"/>
    <w:rsid w:val="00ED20CB"/>
    <w:rsid w:val="00ED26FD"/>
    <w:rsid w:val="00ED58A0"/>
    <w:rsid w:val="00ED69FE"/>
    <w:rsid w:val="00EE0C6A"/>
    <w:rsid w:val="00EE194C"/>
    <w:rsid w:val="00EE22E8"/>
    <w:rsid w:val="00EE31B6"/>
    <w:rsid w:val="00EE3C55"/>
    <w:rsid w:val="00EE4B87"/>
    <w:rsid w:val="00EE6275"/>
    <w:rsid w:val="00EE7453"/>
    <w:rsid w:val="00EE7552"/>
    <w:rsid w:val="00EF0600"/>
    <w:rsid w:val="00EF162E"/>
    <w:rsid w:val="00EF1F5D"/>
    <w:rsid w:val="00EF27DD"/>
    <w:rsid w:val="00EF29ED"/>
    <w:rsid w:val="00EF5AB2"/>
    <w:rsid w:val="00EF5DD5"/>
    <w:rsid w:val="00EF5FE5"/>
    <w:rsid w:val="00F01DEB"/>
    <w:rsid w:val="00F031E2"/>
    <w:rsid w:val="00F033CD"/>
    <w:rsid w:val="00F04669"/>
    <w:rsid w:val="00F04F68"/>
    <w:rsid w:val="00F050ED"/>
    <w:rsid w:val="00F05304"/>
    <w:rsid w:val="00F0784E"/>
    <w:rsid w:val="00F10510"/>
    <w:rsid w:val="00F10E5C"/>
    <w:rsid w:val="00F1173A"/>
    <w:rsid w:val="00F118DF"/>
    <w:rsid w:val="00F12800"/>
    <w:rsid w:val="00F12B1C"/>
    <w:rsid w:val="00F13EC1"/>
    <w:rsid w:val="00F14838"/>
    <w:rsid w:val="00F14BC0"/>
    <w:rsid w:val="00F14C6E"/>
    <w:rsid w:val="00F16087"/>
    <w:rsid w:val="00F16BDE"/>
    <w:rsid w:val="00F16D7E"/>
    <w:rsid w:val="00F16EF7"/>
    <w:rsid w:val="00F17FB4"/>
    <w:rsid w:val="00F20109"/>
    <w:rsid w:val="00F20683"/>
    <w:rsid w:val="00F23F91"/>
    <w:rsid w:val="00F244E1"/>
    <w:rsid w:val="00F2497B"/>
    <w:rsid w:val="00F259EF"/>
    <w:rsid w:val="00F30192"/>
    <w:rsid w:val="00F3042E"/>
    <w:rsid w:val="00F30988"/>
    <w:rsid w:val="00F31526"/>
    <w:rsid w:val="00F3158C"/>
    <w:rsid w:val="00F31903"/>
    <w:rsid w:val="00F319A9"/>
    <w:rsid w:val="00F34CFB"/>
    <w:rsid w:val="00F359ED"/>
    <w:rsid w:val="00F360FA"/>
    <w:rsid w:val="00F41390"/>
    <w:rsid w:val="00F41D45"/>
    <w:rsid w:val="00F4395E"/>
    <w:rsid w:val="00F453C3"/>
    <w:rsid w:val="00F45BAA"/>
    <w:rsid w:val="00F45BBE"/>
    <w:rsid w:val="00F45F1C"/>
    <w:rsid w:val="00F46035"/>
    <w:rsid w:val="00F466AC"/>
    <w:rsid w:val="00F50225"/>
    <w:rsid w:val="00F50D21"/>
    <w:rsid w:val="00F51010"/>
    <w:rsid w:val="00F51040"/>
    <w:rsid w:val="00F51A16"/>
    <w:rsid w:val="00F52334"/>
    <w:rsid w:val="00F531BD"/>
    <w:rsid w:val="00F5346C"/>
    <w:rsid w:val="00F537EF"/>
    <w:rsid w:val="00F54F77"/>
    <w:rsid w:val="00F55E71"/>
    <w:rsid w:val="00F56A98"/>
    <w:rsid w:val="00F57E4D"/>
    <w:rsid w:val="00F60898"/>
    <w:rsid w:val="00F60FDC"/>
    <w:rsid w:val="00F61FD2"/>
    <w:rsid w:val="00F62D13"/>
    <w:rsid w:val="00F631C3"/>
    <w:rsid w:val="00F6398D"/>
    <w:rsid w:val="00F642CC"/>
    <w:rsid w:val="00F64441"/>
    <w:rsid w:val="00F65BBB"/>
    <w:rsid w:val="00F6680B"/>
    <w:rsid w:val="00F672C7"/>
    <w:rsid w:val="00F672FF"/>
    <w:rsid w:val="00F7039D"/>
    <w:rsid w:val="00F70799"/>
    <w:rsid w:val="00F72115"/>
    <w:rsid w:val="00F7358E"/>
    <w:rsid w:val="00F74792"/>
    <w:rsid w:val="00F747C7"/>
    <w:rsid w:val="00F75E74"/>
    <w:rsid w:val="00F7761D"/>
    <w:rsid w:val="00F8031D"/>
    <w:rsid w:val="00F81C16"/>
    <w:rsid w:val="00F8257E"/>
    <w:rsid w:val="00F84615"/>
    <w:rsid w:val="00F84C53"/>
    <w:rsid w:val="00F84E29"/>
    <w:rsid w:val="00F85C35"/>
    <w:rsid w:val="00F85DA2"/>
    <w:rsid w:val="00F85EE3"/>
    <w:rsid w:val="00F864B0"/>
    <w:rsid w:val="00F86D5E"/>
    <w:rsid w:val="00F870E9"/>
    <w:rsid w:val="00F9035F"/>
    <w:rsid w:val="00F91068"/>
    <w:rsid w:val="00F91783"/>
    <w:rsid w:val="00F91855"/>
    <w:rsid w:val="00F91F58"/>
    <w:rsid w:val="00F9417F"/>
    <w:rsid w:val="00F948EB"/>
    <w:rsid w:val="00F95149"/>
    <w:rsid w:val="00F95340"/>
    <w:rsid w:val="00F96520"/>
    <w:rsid w:val="00F96A64"/>
    <w:rsid w:val="00FA0780"/>
    <w:rsid w:val="00FA0928"/>
    <w:rsid w:val="00FA0BA0"/>
    <w:rsid w:val="00FA0BE0"/>
    <w:rsid w:val="00FA10B3"/>
    <w:rsid w:val="00FA24F3"/>
    <w:rsid w:val="00FA2ABA"/>
    <w:rsid w:val="00FA4525"/>
    <w:rsid w:val="00FA4C4F"/>
    <w:rsid w:val="00FA5834"/>
    <w:rsid w:val="00FA72C1"/>
    <w:rsid w:val="00FA7A4C"/>
    <w:rsid w:val="00FB0453"/>
    <w:rsid w:val="00FB0BE3"/>
    <w:rsid w:val="00FB0DF9"/>
    <w:rsid w:val="00FB102B"/>
    <w:rsid w:val="00FB1499"/>
    <w:rsid w:val="00FB199F"/>
    <w:rsid w:val="00FB1B44"/>
    <w:rsid w:val="00FB28B7"/>
    <w:rsid w:val="00FB35B9"/>
    <w:rsid w:val="00FB49EE"/>
    <w:rsid w:val="00FB4FD7"/>
    <w:rsid w:val="00FB56C5"/>
    <w:rsid w:val="00FB5A27"/>
    <w:rsid w:val="00FB6082"/>
    <w:rsid w:val="00FB7840"/>
    <w:rsid w:val="00FC16B7"/>
    <w:rsid w:val="00FC6501"/>
    <w:rsid w:val="00FD130C"/>
    <w:rsid w:val="00FD4485"/>
    <w:rsid w:val="00FD4761"/>
    <w:rsid w:val="00FD612B"/>
    <w:rsid w:val="00FD786F"/>
    <w:rsid w:val="00FE024E"/>
    <w:rsid w:val="00FE1147"/>
    <w:rsid w:val="00FE148F"/>
    <w:rsid w:val="00FE16F4"/>
    <w:rsid w:val="00FE35D1"/>
    <w:rsid w:val="00FE4EBB"/>
    <w:rsid w:val="00FE53D7"/>
    <w:rsid w:val="00FE63B2"/>
    <w:rsid w:val="00FE6910"/>
    <w:rsid w:val="00FE728B"/>
    <w:rsid w:val="00FF0ED4"/>
    <w:rsid w:val="00FF4576"/>
    <w:rsid w:val="00FF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D49C"/>
  <w15:docId w15:val="{A4337E4D-32DB-451B-A61C-34D8171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1"/>
    <w:pPr>
      <w:spacing w:line="240" w:lineRule="auto"/>
    </w:pPr>
    <w:rPr>
      <w:szCs w:val="20"/>
    </w:rPr>
  </w:style>
  <w:style w:type="paragraph" w:styleId="Heading1">
    <w:name w:val="heading 1"/>
    <w:basedOn w:val="Normal"/>
    <w:next w:val="Normal"/>
    <w:link w:val="Heading1Char"/>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5D181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5D1810"/>
    <w:rPr>
      <w:caps/>
      <w:color w:val="000000" w:themeColor="text1"/>
      <w:spacing w:val="15"/>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before="0"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before="0"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before="0"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before="0"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before="0"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ListParagraph"/>
    <w:qFormat/>
    <w:rsid w:val="006336DA"/>
    <w:pPr>
      <w:numPr>
        <w:numId w:val="3"/>
      </w:numPr>
      <w:spacing w:before="0" w:after="120"/>
      <w:contextualSpacing w:val="0"/>
      <w:jc w:val="both"/>
    </w:pPr>
    <w:rPr>
      <w:rFonts w:ascii="Cambria" w:eastAsia="Times New Roman" w:hAnsi="Cambria" w:cs="Times New Roman"/>
      <w:sz w:val="24"/>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numbering" w:customStyle="1" w:styleId="NoList1">
    <w:name w:val="No List1"/>
    <w:next w:val="NoList"/>
    <w:uiPriority w:val="99"/>
    <w:semiHidden/>
    <w:unhideWhenUsed/>
    <w:rsid w:val="001D6EF9"/>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11"/>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semiHidden/>
    <w:unhideWhenUsed/>
    <w:rsid w:val="009512A2"/>
    <w:rPr>
      <w:color w:val="605E5C"/>
      <w:shd w:val="clear" w:color="auto" w:fill="E1DFDD"/>
    </w:rPr>
  </w:style>
  <w:style w:type="table" w:customStyle="1" w:styleId="TableGrid9">
    <w:name w:val="Table Grid9"/>
    <w:basedOn w:val="TableNormal"/>
    <w:next w:val="TableGrid"/>
    <w:uiPriority w:val="59"/>
    <w:rsid w:val="001E3C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26"/>
    <w:pPr>
      <w:spacing w:before="0" w:after="0"/>
    </w:pPr>
    <w:rPr>
      <w:rFonts w:ascii="Consolas" w:eastAsiaTheme="minorHAnsi" w:hAnsi="Consolas" w:cs="Calibri"/>
      <w:color w:val="000000"/>
      <w:sz w:val="21"/>
      <w:szCs w:val="21"/>
      <w:lang w:bidi="ar-SA"/>
    </w:rPr>
  </w:style>
  <w:style w:type="character" w:customStyle="1" w:styleId="PlainTextChar">
    <w:name w:val="Plain Text Char"/>
    <w:basedOn w:val="DefaultParagraphFont"/>
    <w:link w:val="PlainText"/>
    <w:uiPriority w:val="99"/>
    <w:semiHidden/>
    <w:rsid w:val="00566026"/>
    <w:rPr>
      <w:rFonts w:ascii="Consolas" w:eastAsiaTheme="minorHAnsi" w:hAnsi="Consolas" w:cs="Calibri"/>
      <w:color w:val="000000"/>
      <w:sz w:val="21"/>
      <w:szCs w:val="21"/>
      <w:lang w:bidi="ar-SA"/>
    </w:rPr>
  </w:style>
  <w:style w:type="paragraph" w:styleId="BodyText2">
    <w:name w:val="Body Text 2"/>
    <w:basedOn w:val="Normal"/>
    <w:link w:val="BodyText2Char"/>
    <w:uiPriority w:val="99"/>
    <w:unhideWhenUsed/>
    <w:rsid w:val="0012173D"/>
    <w:pPr>
      <w:spacing w:after="120" w:line="480" w:lineRule="auto"/>
    </w:pPr>
  </w:style>
  <w:style w:type="character" w:customStyle="1" w:styleId="BodyText2Char">
    <w:name w:val="Body Text 2 Char"/>
    <w:basedOn w:val="DefaultParagraphFont"/>
    <w:link w:val="BodyText2"/>
    <w:uiPriority w:val="99"/>
    <w:rsid w:val="0012173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3826">
      <w:bodyDiv w:val="1"/>
      <w:marLeft w:val="0"/>
      <w:marRight w:val="0"/>
      <w:marTop w:val="0"/>
      <w:marBottom w:val="0"/>
      <w:divBdr>
        <w:top w:val="none" w:sz="0" w:space="0" w:color="auto"/>
        <w:left w:val="none" w:sz="0" w:space="0" w:color="auto"/>
        <w:bottom w:val="none" w:sz="0" w:space="0" w:color="auto"/>
        <w:right w:val="none" w:sz="0" w:space="0" w:color="auto"/>
      </w:divBdr>
    </w:div>
    <w:div w:id="106505718">
      <w:bodyDiv w:val="1"/>
      <w:marLeft w:val="0"/>
      <w:marRight w:val="0"/>
      <w:marTop w:val="0"/>
      <w:marBottom w:val="0"/>
      <w:divBdr>
        <w:top w:val="none" w:sz="0" w:space="0" w:color="auto"/>
        <w:left w:val="none" w:sz="0" w:space="0" w:color="auto"/>
        <w:bottom w:val="none" w:sz="0" w:space="0" w:color="auto"/>
        <w:right w:val="none" w:sz="0" w:space="0" w:color="auto"/>
      </w:divBdr>
    </w:div>
    <w:div w:id="124005208">
      <w:bodyDiv w:val="1"/>
      <w:marLeft w:val="0"/>
      <w:marRight w:val="0"/>
      <w:marTop w:val="0"/>
      <w:marBottom w:val="0"/>
      <w:divBdr>
        <w:top w:val="none" w:sz="0" w:space="0" w:color="auto"/>
        <w:left w:val="none" w:sz="0" w:space="0" w:color="auto"/>
        <w:bottom w:val="none" w:sz="0" w:space="0" w:color="auto"/>
        <w:right w:val="none" w:sz="0" w:space="0" w:color="auto"/>
      </w:divBdr>
    </w:div>
    <w:div w:id="141586350">
      <w:bodyDiv w:val="1"/>
      <w:marLeft w:val="0"/>
      <w:marRight w:val="0"/>
      <w:marTop w:val="0"/>
      <w:marBottom w:val="0"/>
      <w:divBdr>
        <w:top w:val="none" w:sz="0" w:space="0" w:color="auto"/>
        <w:left w:val="none" w:sz="0" w:space="0" w:color="auto"/>
        <w:bottom w:val="none" w:sz="0" w:space="0" w:color="auto"/>
        <w:right w:val="none" w:sz="0" w:space="0" w:color="auto"/>
      </w:divBdr>
    </w:div>
    <w:div w:id="322397373">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24883563">
      <w:bodyDiv w:val="1"/>
      <w:marLeft w:val="0"/>
      <w:marRight w:val="0"/>
      <w:marTop w:val="0"/>
      <w:marBottom w:val="0"/>
      <w:divBdr>
        <w:top w:val="none" w:sz="0" w:space="0" w:color="auto"/>
        <w:left w:val="none" w:sz="0" w:space="0" w:color="auto"/>
        <w:bottom w:val="none" w:sz="0" w:space="0" w:color="auto"/>
        <w:right w:val="none" w:sz="0" w:space="0" w:color="auto"/>
      </w:divBdr>
    </w:div>
    <w:div w:id="620383921">
      <w:bodyDiv w:val="1"/>
      <w:marLeft w:val="0"/>
      <w:marRight w:val="0"/>
      <w:marTop w:val="0"/>
      <w:marBottom w:val="0"/>
      <w:divBdr>
        <w:top w:val="none" w:sz="0" w:space="0" w:color="auto"/>
        <w:left w:val="none" w:sz="0" w:space="0" w:color="auto"/>
        <w:bottom w:val="none" w:sz="0" w:space="0" w:color="auto"/>
        <w:right w:val="none" w:sz="0" w:space="0" w:color="auto"/>
      </w:divBdr>
    </w:div>
    <w:div w:id="678386076">
      <w:bodyDiv w:val="1"/>
      <w:marLeft w:val="0"/>
      <w:marRight w:val="0"/>
      <w:marTop w:val="0"/>
      <w:marBottom w:val="0"/>
      <w:divBdr>
        <w:top w:val="none" w:sz="0" w:space="0" w:color="auto"/>
        <w:left w:val="none" w:sz="0" w:space="0" w:color="auto"/>
        <w:bottom w:val="none" w:sz="0" w:space="0" w:color="auto"/>
        <w:right w:val="none" w:sz="0" w:space="0" w:color="auto"/>
      </w:divBdr>
    </w:div>
    <w:div w:id="698315987">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832522993">
      <w:bodyDiv w:val="1"/>
      <w:marLeft w:val="0"/>
      <w:marRight w:val="0"/>
      <w:marTop w:val="0"/>
      <w:marBottom w:val="0"/>
      <w:divBdr>
        <w:top w:val="none" w:sz="0" w:space="0" w:color="auto"/>
        <w:left w:val="none" w:sz="0" w:space="0" w:color="auto"/>
        <w:bottom w:val="none" w:sz="0" w:space="0" w:color="auto"/>
        <w:right w:val="none" w:sz="0" w:space="0" w:color="auto"/>
      </w:divBdr>
    </w:div>
    <w:div w:id="835847821">
      <w:bodyDiv w:val="1"/>
      <w:marLeft w:val="0"/>
      <w:marRight w:val="0"/>
      <w:marTop w:val="0"/>
      <w:marBottom w:val="0"/>
      <w:divBdr>
        <w:top w:val="none" w:sz="0" w:space="0" w:color="auto"/>
        <w:left w:val="none" w:sz="0" w:space="0" w:color="auto"/>
        <w:bottom w:val="none" w:sz="0" w:space="0" w:color="auto"/>
        <w:right w:val="none" w:sz="0" w:space="0" w:color="auto"/>
      </w:divBdr>
    </w:div>
    <w:div w:id="894008953">
      <w:bodyDiv w:val="1"/>
      <w:marLeft w:val="0"/>
      <w:marRight w:val="0"/>
      <w:marTop w:val="0"/>
      <w:marBottom w:val="0"/>
      <w:divBdr>
        <w:top w:val="none" w:sz="0" w:space="0" w:color="auto"/>
        <w:left w:val="none" w:sz="0" w:space="0" w:color="auto"/>
        <w:bottom w:val="none" w:sz="0" w:space="0" w:color="auto"/>
        <w:right w:val="none" w:sz="0" w:space="0" w:color="auto"/>
      </w:divBdr>
      <w:divsChild>
        <w:div w:id="261424877">
          <w:marLeft w:val="0"/>
          <w:marRight w:val="0"/>
          <w:marTop w:val="0"/>
          <w:marBottom w:val="0"/>
          <w:divBdr>
            <w:top w:val="none" w:sz="0" w:space="0" w:color="auto"/>
            <w:left w:val="none" w:sz="0" w:space="0" w:color="auto"/>
            <w:bottom w:val="none" w:sz="0" w:space="0" w:color="auto"/>
            <w:right w:val="none" w:sz="0" w:space="0" w:color="auto"/>
          </w:divBdr>
        </w:div>
      </w:divsChild>
    </w:div>
    <w:div w:id="912349634">
      <w:bodyDiv w:val="1"/>
      <w:marLeft w:val="0"/>
      <w:marRight w:val="0"/>
      <w:marTop w:val="0"/>
      <w:marBottom w:val="0"/>
      <w:divBdr>
        <w:top w:val="none" w:sz="0" w:space="0" w:color="auto"/>
        <w:left w:val="none" w:sz="0" w:space="0" w:color="auto"/>
        <w:bottom w:val="none" w:sz="0" w:space="0" w:color="auto"/>
        <w:right w:val="none" w:sz="0" w:space="0" w:color="auto"/>
      </w:divBdr>
    </w:div>
    <w:div w:id="981737253">
      <w:bodyDiv w:val="1"/>
      <w:marLeft w:val="0"/>
      <w:marRight w:val="0"/>
      <w:marTop w:val="0"/>
      <w:marBottom w:val="0"/>
      <w:divBdr>
        <w:top w:val="none" w:sz="0" w:space="0" w:color="auto"/>
        <w:left w:val="none" w:sz="0" w:space="0" w:color="auto"/>
        <w:bottom w:val="none" w:sz="0" w:space="0" w:color="auto"/>
        <w:right w:val="none" w:sz="0" w:space="0" w:color="auto"/>
      </w:divBdr>
    </w:div>
    <w:div w:id="996223815">
      <w:bodyDiv w:val="1"/>
      <w:marLeft w:val="0"/>
      <w:marRight w:val="0"/>
      <w:marTop w:val="0"/>
      <w:marBottom w:val="0"/>
      <w:divBdr>
        <w:top w:val="none" w:sz="0" w:space="0" w:color="auto"/>
        <w:left w:val="none" w:sz="0" w:space="0" w:color="auto"/>
        <w:bottom w:val="none" w:sz="0" w:space="0" w:color="auto"/>
        <w:right w:val="none" w:sz="0" w:space="0" w:color="auto"/>
      </w:divBdr>
    </w:div>
    <w:div w:id="1001740539">
      <w:bodyDiv w:val="1"/>
      <w:marLeft w:val="0"/>
      <w:marRight w:val="0"/>
      <w:marTop w:val="0"/>
      <w:marBottom w:val="0"/>
      <w:divBdr>
        <w:top w:val="none" w:sz="0" w:space="0" w:color="auto"/>
        <w:left w:val="none" w:sz="0" w:space="0" w:color="auto"/>
        <w:bottom w:val="none" w:sz="0" w:space="0" w:color="auto"/>
        <w:right w:val="none" w:sz="0" w:space="0" w:color="auto"/>
      </w:divBdr>
    </w:div>
    <w:div w:id="1020275717">
      <w:bodyDiv w:val="1"/>
      <w:marLeft w:val="0"/>
      <w:marRight w:val="0"/>
      <w:marTop w:val="0"/>
      <w:marBottom w:val="0"/>
      <w:divBdr>
        <w:top w:val="none" w:sz="0" w:space="0" w:color="auto"/>
        <w:left w:val="none" w:sz="0" w:space="0" w:color="auto"/>
        <w:bottom w:val="none" w:sz="0" w:space="0" w:color="auto"/>
        <w:right w:val="none" w:sz="0" w:space="0" w:color="auto"/>
      </w:divBdr>
    </w:div>
    <w:div w:id="1039941320">
      <w:bodyDiv w:val="1"/>
      <w:marLeft w:val="0"/>
      <w:marRight w:val="0"/>
      <w:marTop w:val="0"/>
      <w:marBottom w:val="0"/>
      <w:divBdr>
        <w:top w:val="none" w:sz="0" w:space="0" w:color="auto"/>
        <w:left w:val="none" w:sz="0" w:space="0" w:color="auto"/>
        <w:bottom w:val="none" w:sz="0" w:space="0" w:color="auto"/>
        <w:right w:val="none" w:sz="0" w:space="0" w:color="auto"/>
      </w:divBdr>
    </w:div>
    <w:div w:id="1069234529">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224176670">
      <w:bodyDiv w:val="1"/>
      <w:marLeft w:val="0"/>
      <w:marRight w:val="0"/>
      <w:marTop w:val="0"/>
      <w:marBottom w:val="0"/>
      <w:divBdr>
        <w:top w:val="none" w:sz="0" w:space="0" w:color="auto"/>
        <w:left w:val="none" w:sz="0" w:space="0" w:color="auto"/>
        <w:bottom w:val="none" w:sz="0" w:space="0" w:color="auto"/>
        <w:right w:val="none" w:sz="0" w:space="0" w:color="auto"/>
      </w:divBdr>
    </w:div>
    <w:div w:id="1379016297">
      <w:bodyDiv w:val="1"/>
      <w:marLeft w:val="0"/>
      <w:marRight w:val="0"/>
      <w:marTop w:val="0"/>
      <w:marBottom w:val="0"/>
      <w:divBdr>
        <w:top w:val="none" w:sz="0" w:space="0" w:color="auto"/>
        <w:left w:val="none" w:sz="0" w:space="0" w:color="auto"/>
        <w:bottom w:val="none" w:sz="0" w:space="0" w:color="auto"/>
        <w:right w:val="none" w:sz="0" w:space="0" w:color="auto"/>
      </w:divBdr>
    </w:div>
    <w:div w:id="1557811275">
      <w:bodyDiv w:val="1"/>
      <w:marLeft w:val="0"/>
      <w:marRight w:val="0"/>
      <w:marTop w:val="0"/>
      <w:marBottom w:val="0"/>
      <w:divBdr>
        <w:top w:val="none" w:sz="0" w:space="0" w:color="auto"/>
        <w:left w:val="none" w:sz="0" w:space="0" w:color="auto"/>
        <w:bottom w:val="none" w:sz="0" w:space="0" w:color="auto"/>
        <w:right w:val="none" w:sz="0" w:space="0" w:color="auto"/>
      </w:divBdr>
    </w:div>
    <w:div w:id="1561941342">
      <w:bodyDiv w:val="1"/>
      <w:marLeft w:val="0"/>
      <w:marRight w:val="0"/>
      <w:marTop w:val="0"/>
      <w:marBottom w:val="0"/>
      <w:divBdr>
        <w:top w:val="none" w:sz="0" w:space="0" w:color="auto"/>
        <w:left w:val="none" w:sz="0" w:space="0" w:color="auto"/>
        <w:bottom w:val="none" w:sz="0" w:space="0" w:color="auto"/>
        <w:right w:val="none" w:sz="0" w:space="0" w:color="auto"/>
      </w:divBdr>
    </w:div>
    <w:div w:id="1621498834">
      <w:bodyDiv w:val="1"/>
      <w:marLeft w:val="0"/>
      <w:marRight w:val="0"/>
      <w:marTop w:val="0"/>
      <w:marBottom w:val="0"/>
      <w:divBdr>
        <w:top w:val="none" w:sz="0" w:space="0" w:color="auto"/>
        <w:left w:val="none" w:sz="0" w:space="0" w:color="auto"/>
        <w:bottom w:val="none" w:sz="0" w:space="0" w:color="auto"/>
        <w:right w:val="none" w:sz="0" w:space="0" w:color="auto"/>
      </w:divBdr>
    </w:div>
    <w:div w:id="1631400711">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20806809">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sChild>
    </w:div>
    <w:div w:id="1683507645">
      <w:bodyDiv w:val="1"/>
      <w:marLeft w:val="0"/>
      <w:marRight w:val="0"/>
      <w:marTop w:val="0"/>
      <w:marBottom w:val="0"/>
      <w:divBdr>
        <w:top w:val="none" w:sz="0" w:space="0" w:color="auto"/>
        <w:left w:val="none" w:sz="0" w:space="0" w:color="auto"/>
        <w:bottom w:val="none" w:sz="0" w:space="0" w:color="auto"/>
        <w:right w:val="none" w:sz="0" w:space="0" w:color="auto"/>
      </w:divBdr>
    </w:div>
    <w:div w:id="1757676310">
      <w:bodyDiv w:val="1"/>
      <w:marLeft w:val="0"/>
      <w:marRight w:val="0"/>
      <w:marTop w:val="0"/>
      <w:marBottom w:val="0"/>
      <w:divBdr>
        <w:top w:val="none" w:sz="0" w:space="0" w:color="auto"/>
        <w:left w:val="none" w:sz="0" w:space="0" w:color="auto"/>
        <w:bottom w:val="none" w:sz="0" w:space="0" w:color="auto"/>
        <w:right w:val="none" w:sz="0" w:space="0" w:color="auto"/>
      </w:divBdr>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1933538783">
      <w:bodyDiv w:val="1"/>
      <w:marLeft w:val="0"/>
      <w:marRight w:val="0"/>
      <w:marTop w:val="0"/>
      <w:marBottom w:val="0"/>
      <w:divBdr>
        <w:top w:val="none" w:sz="0" w:space="0" w:color="auto"/>
        <w:left w:val="none" w:sz="0" w:space="0" w:color="auto"/>
        <w:bottom w:val="none" w:sz="0" w:space="0" w:color="auto"/>
        <w:right w:val="none" w:sz="0" w:space="0" w:color="auto"/>
      </w:divBdr>
    </w:div>
    <w:div w:id="1947275252">
      <w:bodyDiv w:val="1"/>
      <w:marLeft w:val="0"/>
      <w:marRight w:val="0"/>
      <w:marTop w:val="0"/>
      <w:marBottom w:val="0"/>
      <w:divBdr>
        <w:top w:val="none" w:sz="0" w:space="0" w:color="auto"/>
        <w:left w:val="none" w:sz="0" w:space="0" w:color="auto"/>
        <w:bottom w:val="none" w:sz="0" w:space="0" w:color="auto"/>
        <w:right w:val="none" w:sz="0" w:space="0" w:color="auto"/>
      </w:divBdr>
    </w:div>
    <w:div w:id="1975793332">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hyperlink" Target="https://malegislature.gov/Laws/SessionLaws/Acts/2012/Chapter379"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8.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0.xml"/><Relationship Id="rId58"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7.xml"/><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9.xml"/><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oe.mass.edu/cmv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profiles/student.aspx?orgcode=39020000&amp;orgtypecode=5&amp;leftNavId=305&amp;" TargetMode="External"/><Relationship Id="rId2" Type="http://schemas.openxmlformats.org/officeDocument/2006/relationships/hyperlink" Target="https://profiles.doe.mass.edu/profiles/student.aspx?orgcode=39020000&amp;orgtypecode=5&amp;leftNavId=305&amp;" TargetMode="External"/><Relationship Id="rId1" Type="http://schemas.openxmlformats.org/officeDocument/2006/relationships/hyperlink" Target="https://profiles.doe.mass.edu/general/general.aspx?topNavID=1&amp;leftNavId=100&amp;orgcode=39020900&amp;orgtypecode=6" TargetMode="External"/><Relationship Id="rId5" Type="http://schemas.openxmlformats.org/officeDocument/2006/relationships/hyperlink" Target="https://profiles.doe.mass.edu/profiles/teacher.aspx?orgcode=39020000&amp;orgtypecode=5&amp;" TargetMode="External"/><Relationship Id="rId4" Type="http://schemas.openxmlformats.org/officeDocument/2006/relationships/hyperlink" Target="http://www.doe.mass.edu/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88</_dlc_DocId>
    <_dlc_DocIdUrl xmlns="733efe1c-5bbe-4968-87dc-d400e65c879f">
      <Url>https://sharepoint.doemass.org/ese/webteam/cps/_layouts/DocIdRedir.aspx?ID=DESE-231-71988</Url>
      <Description>DESE-231-71988</Description>
    </_dlc_DocIdUrl>
  </documentManagement>
</p:properties>
</file>

<file path=customXml/itemProps1.xml><?xml version="1.0" encoding="utf-8"?>
<ds:datastoreItem xmlns:ds="http://schemas.openxmlformats.org/officeDocument/2006/customXml" ds:itemID="{55AEEC9D-E111-4265-A20F-AC8CCADD86F6}">
  <ds:schemaRefs>
    <ds:schemaRef ds:uri="http://schemas.microsoft.com/sharepoint/v3/contenttype/forms"/>
  </ds:schemaRefs>
</ds:datastoreItem>
</file>

<file path=customXml/itemProps2.xml><?xml version="1.0" encoding="utf-8"?>
<ds:datastoreItem xmlns:ds="http://schemas.openxmlformats.org/officeDocument/2006/customXml" ds:itemID="{9C555C35-20BF-405C-981C-55A82CE3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D0EB9-CC0F-47DF-BC45-7AB3F61D0EBF}">
  <ds:schemaRefs>
    <ds:schemaRef ds:uri="http://schemas.microsoft.com/sharepoint/events"/>
  </ds:schemaRefs>
</ds:datastoreItem>
</file>

<file path=customXml/itemProps4.xml><?xml version="1.0" encoding="utf-8"?>
<ds:datastoreItem xmlns:ds="http://schemas.openxmlformats.org/officeDocument/2006/customXml" ds:itemID="{F979F682-1916-4383-B00B-5C098C603A77}">
  <ds:schemaRefs>
    <ds:schemaRef ds:uri="http://schemas.openxmlformats.org/officeDocument/2006/bibliography"/>
  </ds:schemaRefs>
</ds:datastoreItem>
</file>

<file path=customXml/itemProps5.xml><?xml version="1.0" encoding="utf-8"?>
<ds:datastoreItem xmlns:ds="http://schemas.openxmlformats.org/officeDocument/2006/customXml" ds:itemID="{FC490FE7-CC23-4EE0-8F13-A2A1B4E0492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15155</Words>
  <Characters>863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TECCA Accountability Review Report (March 2021)</vt:lpstr>
    </vt:vector>
  </TitlesOfParts>
  <Company/>
  <LinksUpToDate>false</LinksUpToDate>
  <CharactersWithSpaces>10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CA Accountability Review Report (March 2021)</dc:title>
  <dc:creator>DESE</dc:creator>
  <cp:lastModifiedBy>Zou, Dong (EOE)</cp:lastModifiedBy>
  <cp:revision>11</cp:revision>
  <cp:lastPrinted>2021-04-15T18:50:00Z</cp:lastPrinted>
  <dcterms:created xsi:type="dcterms:W3CDTF">2021-04-13T19:14:00Z</dcterms:created>
  <dcterms:modified xsi:type="dcterms:W3CDTF">2021-06-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21</vt:lpwstr>
  </property>
</Properties>
</file>